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644C" w14:textId="77777777" w:rsidR="004207B0" w:rsidRPr="00E721F3" w:rsidRDefault="004207B0" w:rsidP="005D0E8D">
      <w:pPr>
        <w:spacing w:before="60" w:after="60"/>
        <w:contextualSpacing/>
        <w:jc w:val="center"/>
        <w:rPr>
          <w:b/>
          <w:i/>
        </w:rPr>
      </w:pPr>
      <w:bookmarkStart w:id="0" w:name="_GoBack"/>
      <w:bookmarkEnd w:id="0"/>
      <w:r w:rsidRPr="00E721F3">
        <w:rPr>
          <w:b/>
          <w:i/>
        </w:rPr>
        <w:t>TOWNSHIP OF RADNOR</w:t>
      </w:r>
    </w:p>
    <w:p w14:paraId="5469A7DA" w14:textId="3F8B8430" w:rsidR="004207B0" w:rsidRPr="00E721F3" w:rsidRDefault="004207B0" w:rsidP="005D0E8D">
      <w:pPr>
        <w:spacing w:before="60" w:after="60"/>
        <w:contextualSpacing/>
        <w:jc w:val="center"/>
        <w:rPr>
          <w:b/>
          <w:i/>
        </w:rPr>
      </w:pPr>
      <w:r w:rsidRPr="00E721F3">
        <w:rPr>
          <w:b/>
          <w:i/>
        </w:rPr>
        <w:t xml:space="preserve">Minutes of the Meeting of </w:t>
      </w:r>
      <w:r w:rsidR="00BB675D">
        <w:rPr>
          <w:b/>
          <w:i/>
        </w:rPr>
        <w:t>November 11</w:t>
      </w:r>
      <w:r w:rsidR="009F6F55">
        <w:rPr>
          <w:b/>
          <w:i/>
        </w:rPr>
        <w:t>, 2019</w:t>
      </w:r>
    </w:p>
    <w:p w14:paraId="745933C7" w14:textId="77777777" w:rsidR="004207B0" w:rsidRPr="0079409F" w:rsidRDefault="004207B0" w:rsidP="005D0E8D">
      <w:pPr>
        <w:spacing w:before="60" w:after="60"/>
        <w:contextualSpacing/>
        <w:rPr>
          <w:b/>
          <w:i/>
        </w:rPr>
      </w:pPr>
    </w:p>
    <w:p w14:paraId="1D24547A" w14:textId="1AA5246E" w:rsidR="004207B0" w:rsidRPr="0079409F" w:rsidRDefault="004207B0" w:rsidP="005D0E8D">
      <w:pPr>
        <w:spacing w:before="60" w:after="60"/>
        <w:contextualSpacing/>
        <w:rPr>
          <w:i/>
        </w:rPr>
      </w:pPr>
      <w:r w:rsidRPr="0079409F">
        <w:rPr>
          <w:i/>
        </w:rPr>
        <w:t>The Radnor Township Board of Comm</w:t>
      </w:r>
      <w:r w:rsidR="003C08E8" w:rsidRPr="0079409F">
        <w:rPr>
          <w:i/>
        </w:rPr>
        <w:t xml:space="preserve">issioners met at approximately </w:t>
      </w:r>
      <w:r w:rsidR="00AC5EC8" w:rsidRPr="0079409F">
        <w:rPr>
          <w:i/>
        </w:rPr>
        <w:t>6</w:t>
      </w:r>
      <w:r w:rsidR="00281EC4" w:rsidRPr="0079409F">
        <w:rPr>
          <w:i/>
        </w:rPr>
        <w:t>:</w:t>
      </w:r>
      <w:r w:rsidR="00351D28">
        <w:rPr>
          <w:i/>
        </w:rPr>
        <w:t>3</w:t>
      </w:r>
      <w:r w:rsidR="00E375A9" w:rsidRPr="0079409F">
        <w:rPr>
          <w:i/>
        </w:rPr>
        <w:t>0</w:t>
      </w:r>
      <w:r w:rsidR="00281EC4" w:rsidRPr="0079409F">
        <w:rPr>
          <w:i/>
        </w:rPr>
        <w:t xml:space="preserve"> </w:t>
      </w:r>
      <w:r w:rsidRPr="0079409F">
        <w:rPr>
          <w:i/>
        </w:rPr>
        <w:t>PM in the Radnorshire Room in the Radnor Township Municipal Building, 301 Iven Avenue, Wayne, PA 19087</w:t>
      </w:r>
    </w:p>
    <w:p w14:paraId="15C9977A" w14:textId="77777777" w:rsidR="00CB4471" w:rsidRPr="0079409F" w:rsidRDefault="00CB4471" w:rsidP="005D0E8D">
      <w:pPr>
        <w:spacing w:before="60" w:after="60"/>
        <w:contextualSpacing/>
        <w:rPr>
          <w:i/>
        </w:rPr>
      </w:pPr>
    </w:p>
    <w:p w14:paraId="71C4DDE9" w14:textId="77777777" w:rsidR="00A16A13" w:rsidRPr="00012876" w:rsidRDefault="00A16A13" w:rsidP="005D0E8D">
      <w:pPr>
        <w:tabs>
          <w:tab w:val="left" w:pos="6480"/>
        </w:tabs>
        <w:spacing w:before="60" w:after="60"/>
        <w:contextualSpacing/>
        <w:rPr>
          <w:b/>
        </w:rPr>
      </w:pPr>
      <w:r w:rsidRPr="00012876">
        <w:rPr>
          <w:b/>
        </w:rPr>
        <w:t>Commissioners Present</w:t>
      </w:r>
    </w:p>
    <w:p w14:paraId="11B73328" w14:textId="2FBA36FD" w:rsidR="00E375A9" w:rsidRPr="0079409F" w:rsidRDefault="0010675E" w:rsidP="0010675E">
      <w:pPr>
        <w:tabs>
          <w:tab w:val="left" w:pos="2970"/>
          <w:tab w:val="left" w:pos="6120"/>
          <w:tab w:val="left" w:pos="7920"/>
        </w:tabs>
        <w:spacing w:before="60" w:after="60"/>
        <w:contextualSpacing/>
        <w:rPr>
          <w:i/>
        </w:rPr>
      </w:pPr>
      <w:r w:rsidRPr="0079409F">
        <w:rPr>
          <w:i/>
        </w:rPr>
        <w:t>Lisa Borowski, President</w:t>
      </w:r>
      <w:r>
        <w:rPr>
          <w:i/>
        </w:rPr>
        <w:tab/>
      </w:r>
      <w:r w:rsidR="009F6F55" w:rsidRPr="0079409F">
        <w:rPr>
          <w:i/>
        </w:rPr>
        <w:t>Jack Larkin</w:t>
      </w:r>
      <w:r w:rsidR="00CF7062" w:rsidRPr="0079409F">
        <w:rPr>
          <w:i/>
        </w:rPr>
        <w:t>, Vice-President</w:t>
      </w:r>
      <w:r w:rsidR="00CF7062" w:rsidRPr="0079409F">
        <w:rPr>
          <w:i/>
        </w:rPr>
        <w:tab/>
      </w:r>
      <w:r w:rsidR="005D2723" w:rsidRPr="0079409F">
        <w:rPr>
          <w:i/>
        </w:rPr>
        <w:t xml:space="preserve">Luke Clark </w:t>
      </w:r>
      <w:r w:rsidR="005D2723">
        <w:rPr>
          <w:i/>
        </w:rPr>
        <w:tab/>
      </w:r>
      <w:r w:rsidR="007E5142" w:rsidRPr="0079409F">
        <w:rPr>
          <w:i/>
        </w:rPr>
        <w:t>John Nagle</w:t>
      </w:r>
      <w:r w:rsidR="0007349E" w:rsidRPr="0079409F">
        <w:rPr>
          <w:i/>
        </w:rPr>
        <w:tab/>
      </w:r>
    </w:p>
    <w:p w14:paraId="7FF0B1BB" w14:textId="285B4D69" w:rsidR="00D44153" w:rsidRDefault="00F040E8" w:rsidP="00D44153">
      <w:pPr>
        <w:tabs>
          <w:tab w:val="left" w:pos="2970"/>
          <w:tab w:val="left" w:pos="6120"/>
          <w:tab w:val="left" w:pos="7920"/>
        </w:tabs>
        <w:spacing w:before="60" w:after="60"/>
        <w:contextualSpacing/>
        <w:rPr>
          <w:i/>
        </w:rPr>
      </w:pPr>
      <w:r w:rsidRPr="0079409F">
        <w:rPr>
          <w:i/>
        </w:rPr>
        <w:t>Sean Farhy</w:t>
      </w:r>
      <w:r w:rsidR="00CD706D" w:rsidRPr="0079409F">
        <w:rPr>
          <w:i/>
        </w:rPr>
        <w:t xml:space="preserve"> </w:t>
      </w:r>
      <w:r w:rsidR="00CD706D" w:rsidRPr="0079409F">
        <w:rPr>
          <w:i/>
        </w:rPr>
        <w:tab/>
      </w:r>
      <w:r w:rsidR="00D44153" w:rsidRPr="0079409F">
        <w:rPr>
          <w:i/>
        </w:rPr>
        <w:t>Richard Booker</w:t>
      </w:r>
      <w:r w:rsidR="00351D28">
        <w:rPr>
          <w:i/>
        </w:rPr>
        <w:tab/>
      </w:r>
      <w:r w:rsidR="00351D28" w:rsidRPr="0079409F">
        <w:rPr>
          <w:i/>
        </w:rPr>
        <w:t>Jake Abel</w:t>
      </w:r>
    </w:p>
    <w:p w14:paraId="182945B2" w14:textId="15DC63C6" w:rsidR="00D17038" w:rsidRPr="0079409F" w:rsidRDefault="00D17038" w:rsidP="003E4D90">
      <w:pPr>
        <w:tabs>
          <w:tab w:val="left" w:pos="2970"/>
          <w:tab w:val="left" w:pos="4140"/>
          <w:tab w:val="left" w:pos="7920"/>
        </w:tabs>
        <w:spacing w:before="60" w:after="60"/>
        <w:contextualSpacing/>
        <w:rPr>
          <w:b/>
          <w:i/>
        </w:rPr>
      </w:pPr>
    </w:p>
    <w:p w14:paraId="41720CB9" w14:textId="3307A1D1" w:rsidR="002A5C43" w:rsidRPr="0079409F" w:rsidRDefault="006D5527" w:rsidP="002A5C43">
      <w:pPr>
        <w:spacing w:before="60" w:after="60"/>
        <w:contextualSpacing/>
        <w:rPr>
          <w:i/>
        </w:rPr>
      </w:pPr>
      <w:r>
        <w:rPr>
          <w:b/>
          <w:i/>
        </w:rPr>
        <w:t>Staff</w:t>
      </w:r>
      <w:r w:rsidR="003C08E8" w:rsidRPr="0079409F">
        <w:rPr>
          <w:b/>
          <w:i/>
        </w:rPr>
        <w:t xml:space="preserve"> Present:  </w:t>
      </w:r>
      <w:r w:rsidR="008E0813" w:rsidRPr="0079409F">
        <w:rPr>
          <w:i/>
        </w:rPr>
        <w:t>Robert A.</w:t>
      </w:r>
      <w:r w:rsidR="008E0813" w:rsidRPr="0079409F">
        <w:rPr>
          <w:b/>
          <w:i/>
        </w:rPr>
        <w:t xml:space="preserve"> </w:t>
      </w:r>
      <w:r w:rsidR="008E0813" w:rsidRPr="0079409F">
        <w:rPr>
          <w:i/>
        </w:rPr>
        <w:t xml:space="preserve">Zienkowski, Township Manager/Township Secretary; </w:t>
      </w:r>
      <w:r w:rsidR="00BD6E06">
        <w:rPr>
          <w:i/>
        </w:rPr>
        <w:t xml:space="preserve">William White, Assistant Township Manager/ Finance Director; </w:t>
      </w:r>
      <w:r w:rsidR="000700E6">
        <w:rPr>
          <w:i/>
        </w:rPr>
        <w:t xml:space="preserve">Christopher B. Flanagan, Superintendent of Police; </w:t>
      </w:r>
      <w:r w:rsidR="008817A4">
        <w:rPr>
          <w:i/>
        </w:rPr>
        <w:t xml:space="preserve">Stephen Norcini, Township Engineer; </w:t>
      </w:r>
      <w:r w:rsidR="005869D5">
        <w:rPr>
          <w:i/>
        </w:rPr>
        <w:t xml:space="preserve">Tammy Cohen, Director of Recreation and Community Programming; </w:t>
      </w:r>
      <w:r w:rsidR="008817A4">
        <w:rPr>
          <w:i/>
        </w:rPr>
        <w:t xml:space="preserve">Molly Gallagher, Public Information Officer; </w:t>
      </w:r>
      <w:r w:rsidR="008E0813" w:rsidRPr="0079409F">
        <w:rPr>
          <w:i/>
        </w:rPr>
        <w:t>Kathryn Gartland, Township Treasurer; John Rice, Township Solicitor;</w:t>
      </w:r>
      <w:r w:rsidR="00BD6E06">
        <w:rPr>
          <w:i/>
        </w:rPr>
        <w:t xml:space="preserve"> </w:t>
      </w:r>
      <w:r w:rsidR="008E0813" w:rsidRPr="0079409F">
        <w:rPr>
          <w:i/>
        </w:rPr>
        <w:t>Steve Norcini, Township Engineer</w:t>
      </w:r>
      <w:r w:rsidR="00DC3611">
        <w:rPr>
          <w:i/>
        </w:rPr>
        <w:t xml:space="preserve"> </w:t>
      </w:r>
      <w:r w:rsidR="008E0813" w:rsidRPr="0079409F">
        <w:rPr>
          <w:i/>
        </w:rPr>
        <w:t>and Jennifer DeStefano, Executive Assistant to the Township Manager.</w:t>
      </w:r>
    </w:p>
    <w:p w14:paraId="77EA1530" w14:textId="52B9EAD0" w:rsidR="003C08E8" w:rsidRPr="0079409F" w:rsidRDefault="003C08E8" w:rsidP="005D0E8D">
      <w:pPr>
        <w:spacing w:before="60" w:after="60"/>
        <w:contextualSpacing/>
        <w:rPr>
          <w:i/>
        </w:rPr>
      </w:pPr>
    </w:p>
    <w:p w14:paraId="64FBDFFA" w14:textId="77777777" w:rsidR="00BB675D" w:rsidRPr="00AD44E4" w:rsidRDefault="00BB675D" w:rsidP="00BB675D">
      <w:pPr>
        <w:spacing w:before="60"/>
        <w:jc w:val="center"/>
        <w:rPr>
          <w:b/>
          <w:i/>
        </w:rPr>
      </w:pPr>
      <w:r w:rsidRPr="00AD44E4">
        <w:rPr>
          <w:b/>
          <w:i/>
        </w:rPr>
        <w:t>Presentation of the Colors</w:t>
      </w:r>
    </w:p>
    <w:p w14:paraId="715F701D" w14:textId="77777777" w:rsidR="00844BC9" w:rsidRPr="0079409F" w:rsidRDefault="00844BC9" w:rsidP="00844BC9">
      <w:pPr>
        <w:spacing w:before="60" w:after="60"/>
        <w:contextualSpacing/>
        <w:jc w:val="center"/>
        <w:rPr>
          <w:i/>
          <w:u w:val="single"/>
        </w:rPr>
      </w:pPr>
      <w:r w:rsidRPr="0079409F">
        <w:rPr>
          <w:i/>
          <w:u w:val="single"/>
        </w:rPr>
        <w:t xml:space="preserve">President </w:t>
      </w:r>
      <w:r>
        <w:rPr>
          <w:i/>
          <w:u w:val="single"/>
        </w:rPr>
        <w:t xml:space="preserve">Borowski </w:t>
      </w:r>
      <w:r w:rsidRPr="0079409F">
        <w:rPr>
          <w:i/>
          <w:u w:val="single"/>
        </w:rPr>
        <w:t>called the meeting to order and led the assembly in the Pledge of Allegiance</w:t>
      </w:r>
    </w:p>
    <w:p w14:paraId="755D0E0E" w14:textId="77777777" w:rsidR="00844BC9" w:rsidRPr="0079409F" w:rsidRDefault="00844BC9" w:rsidP="00844BC9">
      <w:pPr>
        <w:spacing w:before="60" w:after="60"/>
        <w:contextualSpacing/>
      </w:pPr>
    </w:p>
    <w:p w14:paraId="0DF1234E" w14:textId="77777777" w:rsidR="00844BC9" w:rsidRPr="0079409F" w:rsidRDefault="00844BC9" w:rsidP="00844BC9">
      <w:pPr>
        <w:autoSpaceDE w:val="0"/>
        <w:autoSpaceDN w:val="0"/>
        <w:adjustRightInd w:val="0"/>
        <w:jc w:val="center"/>
        <w:rPr>
          <w:i/>
          <w:u w:val="single"/>
        </w:rPr>
      </w:pPr>
      <w:r w:rsidRPr="0079409F">
        <w:rPr>
          <w:i/>
          <w:u w:val="single"/>
        </w:rPr>
        <w:t>Notice of Executive Session on preceding the Board of Commissioners meeting of</w:t>
      </w:r>
    </w:p>
    <w:p w14:paraId="76E41052" w14:textId="43B60568" w:rsidR="00844BC9" w:rsidRPr="0079409F" w:rsidRDefault="00844BC9" w:rsidP="00844BC9">
      <w:pPr>
        <w:spacing w:before="60" w:after="60"/>
        <w:contextualSpacing/>
        <w:jc w:val="center"/>
        <w:rPr>
          <w:i/>
          <w:u w:val="single"/>
        </w:rPr>
      </w:pPr>
      <w:r>
        <w:rPr>
          <w:i/>
          <w:u w:val="single"/>
        </w:rPr>
        <w:t>November 11</w:t>
      </w:r>
      <w:r w:rsidRPr="0079409F">
        <w:rPr>
          <w:i/>
          <w:u w:val="single"/>
        </w:rPr>
        <w:t>, 2019</w:t>
      </w:r>
    </w:p>
    <w:p w14:paraId="26530158" w14:textId="3B31D010" w:rsidR="00844BC9" w:rsidRDefault="00844BC9" w:rsidP="00844BC9">
      <w:pPr>
        <w:spacing w:before="60" w:after="60"/>
        <w:contextualSpacing/>
      </w:pPr>
      <w:r w:rsidRPr="0079409F">
        <w:t xml:space="preserve">There was an Executive Session on </w:t>
      </w:r>
      <w:r>
        <w:t>November 11</w:t>
      </w:r>
      <w:r w:rsidRPr="0079409F">
        <w:t xml:space="preserve">, 2019 preceding the Board of Commissioners meeting, where matters of </w:t>
      </w:r>
      <w:r>
        <w:t>p</w:t>
      </w:r>
      <w:r w:rsidRPr="0079409F">
        <w:t>ersonnel</w:t>
      </w:r>
      <w:r>
        <w:t xml:space="preserve"> and real estate</w:t>
      </w:r>
      <w:r w:rsidRPr="0079409F">
        <w:t xml:space="preserve"> were discussed.  All Commissioners were in attendance</w:t>
      </w:r>
      <w:r w:rsidR="00CB1D18">
        <w:t xml:space="preserve"> with the exception of Commissioner Clark</w:t>
      </w:r>
      <w:r>
        <w:t>.</w:t>
      </w:r>
    </w:p>
    <w:p w14:paraId="70CEEC7A" w14:textId="4D52FDB4" w:rsidR="00425C1A" w:rsidRDefault="00425C1A" w:rsidP="00844BC9">
      <w:pPr>
        <w:spacing w:before="60" w:after="60"/>
        <w:contextualSpacing/>
      </w:pPr>
    </w:p>
    <w:p w14:paraId="50D8F46E" w14:textId="77777777" w:rsidR="00FB2369" w:rsidRPr="00FB2369" w:rsidRDefault="00FB2369" w:rsidP="00FB2369">
      <w:pPr>
        <w:numPr>
          <w:ilvl w:val="0"/>
          <w:numId w:val="28"/>
        </w:numPr>
        <w:spacing w:before="60" w:after="60"/>
        <w:contextualSpacing/>
        <w:jc w:val="center"/>
        <w:rPr>
          <w:bCs/>
          <w:i/>
          <w:u w:val="single"/>
        </w:rPr>
      </w:pPr>
      <w:bookmarkStart w:id="1" w:name="_Hlk498339802"/>
      <w:r w:rsidRPr="00FB2369">
        <w:rPr>
          <w:bCs/>
          <w:i/>
          <w:u w:val="single"/>
        </w:rPr>
        <w:t>Consent Agenda</w:t>
      </w:r>
    </w:p>
    <w:bookmarkEnd w:id="1"/>
    <w:p w14:paraId="2E261261" w14:textId="77777777" w:rsidR="00FB2369" w:rsidRPr="00FB2369" w:rsidRDefault="00FB2369" w:rsidP="00FB2369">
      <w:pPr>
        <w:numPr>
          <w:ilvl w:val="0"/>
          <w:numId w:val="33"/>
        </w:numPr>
        <w:spacing w:before="60" w:after="60"/>
        <w:ind w:left="360"/>
        <w:contextualSpacing/>
        <w:jc w:val="center"/>
        <w:rPr>
          <w:i/>
          <w:u w:val="single"/>
        </w:rPr>
      </w:pPr>
      <w:r w:rsidRPr="00FB2369">
        <w:rPr>
          <w:i/>
          <w:u w:val="single"/>
        </w:rPr>
        <w:t>Disbursement Review &amp; Approval</w:t>
      </w:r>
    </w:p>
    <w:p w14:paraId="059BD4BB" w14:textId="77777777" w:rsidR="00FB2369" w:rsidRPr="00FB2369" w:rsidRDefault="00FB2369" w:rsidP="00FB2369">
      <w:pPr>
        <w:numPr>
          <w:ilvl w:val="0"/>
          <w:numId w:val="33"/>
        </w:numPr>
        <w:spacing w:before="60" w:after="60"/>
        <w:ind w:left="360"/>
        <w:contextualSpacing/>
        <w:jc w:val="center"/>
        <w:rPr>
          <w:i/>
          <w:u w:val="single"/>
        </w:rPr>
      </w:pPr>
      <w:r w:rsidRPr="00FB2369">
        <w:rPr>
          <w:i/>
          <w:u w:val="single"/>
        </w:rPr>
        <w:t>Approval of minutes of the Board of Commissioner meeting of October 21, 2019</w:t>
      </w:r>
    </w:p>
    <w:p w14:paraId="463CB3F8" w14:textId="686CE803" w:rsidR="00FB2369" w:rsidRPr="00FB2369" w:rsidRDefault="00FB2369" w:rsidP="00FB2369">
      <w:pPr>
        <w:numPr>
          <w:ilvl w:val="0"/>
          <w:numId w:val="33"/>
        </w:numPr>
        <w:spacing w:before="60" w:after="60"/>
        <w:ind w:left="360"/>
        <w:contextualSpacing/>
        <w:jc w:val="center"/>
        <w:rPr>
          <w:bCs/>
          <w:i/>
          <w:u w:val="single"/>
        </w:rPr>
      </w:pPr>
      <w:r w:rsidRPr="00FB2369">
        <w:rPr>
          <w:i/>
          <w:u w:val="single"/>
        </w:rPr>
        <w:t>Approval of HARB Certificate of Appropriateness</w:t>
      </w:r>
    </w:p>
    <w:p w14:paraId="21D1071D" w14:textId="350DAC62" w:rsidR="00FB2369" w:rsidRPr="00CB1D18" w:rsidRDefault="00FB2369" w:rsidP="00FB2369">
      <w:pPr>
        <w:numPr>
          <w:ilvl w:val="0"/>
          <w:numId w:val="36"/>
        </w:numPr>
        <w:spacing w:before="60" w:after="60"/>
        <w:ind w:left="360"/>
        <w:contextualSpacing/>
        <w:jc w:val="center"/>
        <w:rPr>
          <w:bCs/>
          <w:i/>
          <w:iCs/>
          <w:strike/>
          <w:color w:val="FF0000"/>
          <w:u w:val="single"/>
        </w:rPr>
      </w:pPr>
      <w:r w:rsidRPr="00CB1D18">
        <w:rPr>
          <w:bCs/>
          <w:i/>
          <w:iCs/>
          <w:strike/>
          <w:color w:val="FF0000"/>
          <w:u w:val="single"/>
        </w:rPr>
        <w:t>HARB-2019-17- 309 S. Wayne Avenue – Partially demo existing garage; re-build converting the existing 1 ½ car garage into a 3-car garage with storage space above.</w:t>
      </w:r>
    </w:p>
    <w:p w14:paraId="6B0AAB17" w14:textId="77777777" w:rsidR="00FB2369" w:rsidRPr="00FB2369" w:rsidRDefault="00FB2369" w:rsidP="00FB2369">
      <w:pPr>
        <w:numPr>
          <w:ilvl w:val="0"/>
          <w:numId w:val="36"/>
        </w:numPr>
        <w:spacing w:before="60" w:after="60"/>
        <w:ind w:left="360"/>
        <w:contextualSpacing/>
        <w:jc w:val="center"/>
        <w:rPr>
          <w:bCs/>
          <w:i/>
          <w:u w:val="single"/>
        </w:rPr>
      </w:pPr>
      <w:r w:rsidRPr="00FB2369">
        <w:rPr>
          <w:bCs/>
          <w:i/>
          <w:iCs/>
          <w:u w:val="single"/>
        </w:rPr>
        <w:t>HARB-2019-18- New 1 car single story detached garage with stucco exterior walls and asphalt shingle roof to match the existing twin house.</w:t>
      </w:r>
    </w:p>
    <w:p w14:paraId="13527D1B" w14:textId="77777777" w:rsidR="00FB2369" w:rsidRPr="00FB2369" w:rsidRDefault="00FB2369" w:rsidP="00FB2369">
      <w:pPr>
        <w:numPr>
          <w:ilvl w:val="0"/>
          <w:numId w:val="33"/>
        </w:numPr>
        <w:spacing w:before="60" w:after="60"/>
        <w:ind w:left="360"/>
        <w:contextualSpacing/>
        <w:jc w:val="center"/>
        <w:rPr>
          <w:i/>
          <w:u w:val="single"/>
        </w:rPr>
      </w:pPr>
      <w:r w:rsidRPr="00FB2369">
        <w:rPr>
          <w:i/>
          <w:u w:val="single"/>
        </w:rPr>
        <w:t>Resolution #2019-112 - Declaring Its Support For Small Business Saturday In Radnor Township</w:t>
      </w:r>
    </w:p>
    <w:p w14:paraId="5E963013" w14:textId="77777777" w:rsidR="00FB2369" w:rsidRPr="00FB2369" w:rsidRDefault="00FB2369" w:rsidP="00FB2369">
      <w:pPr>
        <w:numPr>
          <w:ilvl w:val="0"/>
          <w:numId w:val="33"/>
        </w:numPr>
        <w:spacing w:before="60" w:after="60"/>
        <w:ind w:left="360"/>
        <w:contextualSpacing/>
        <w:jc w:val="center"/>
        <w:rPr>
          <w:i/>
          <w:u w:val="single"/>
        </w:rPr>
      </w:pPr>
      <w:r w:rsidRPr="00FB2369">
        <w:rPr>
          <w:i/>
          <w:u w:val="single"/>
        </w:rPr>
        <w:t>Motion to Authorize the Approval of Addendum to The Delaware Valley Health Trust Agreement</w:t>
      </w:r>
    </w:p>
    <w:p w14:paraId="78792C7B" w14:textId="689AF7A7" w:rsidR="00FB2369" w:rsidRPr="00FB2369" w:rsidRDefault="00FB2369" w:rsidP="00FB2369">
      <w:pPr>
        <w:numPr>
          <w:ilvl w:val="0"/>
          <w:numId w:val="33"/>
        </w:numPr>
        <w:spacing w:before="60" w:after="60"/>
        <w:ind w:left="360"/>
        <w:contextualSpacing/>
        <w:jc w:val="center"/>
        <w:rPr>
          <w:i/>
          <w:u w:val="single"/>
        </w:rPr>
      </w:pPr>
      <w:r w:rsidRPr="00FB2369">
        <w:rPr>
          <w:i/>
          <w:u w:val="single"/>
        </w:rPr>
        <w:t>Motion Authorizing Free Parking for the WBA in Downtown Wayne on Saturday after Thanksgiving and Saturday’s in December</w:t>
      </w:r>
    </w:p>
    <w:p w14:paraId="03DBC620" w14:textId="50055ACC" w:rsidR="00425C1A" w:rsidRPr="00FB2369" w:rsidRDefault="00FB2369" w:rsidP="00FB2369">
      <w:pPr>
        <w:numPr>
          <w:ilvl w:val="0"/>
          <w:numId w:val="33"/>
        </w:numPr>
        <w:spacing w:before="60" w:after="60"/>
        <w:ind w:left="360"/>
        <w:contextualSpacing/>
        <w:jc w:val="center"/>
        <w:rPr>
          <w:i/>
          <w:u w:val="single"/>
        </w:rPr>
      </w:pPr>
      <w:r w:rsidRPr="00FB2369">
        <w:rPr>
          <w:i/>
          <w:u w:val="single"/>
        </w:rPr>
        <w:t>Resolution #2019-113 – Authorizing Higgins Electric to replace the Vehicle Detection Monitors at the Lancaster Avenue/Eagle Road/Conestoga Road Intersection, in the Amount of $10,557</w:t>
      </w:r>
    </w:p>
    <w:p w14:paraId="6C4323B6" w14:textId="40FA80A7" w:rsidR="00FB2369" w:rsidRDefault="004214F5" w:rsidP="00D54C17">
      <w:pPr>
        <w:pStyle w:val="NormalWeb"/>
        <w:spacing w:before="60" w:beforeAutospacing="0" w:after="60" w:afterAutospacing="0"/>
        <w:contextualSpacing/>
      </w:pPr>
      <w:r>
        <w:t xml:space="preserve">Commissioner </w:t>
      </w:r>
      <w:r w:rsidR="00787D32">
        <w:t xml:space="preserve">Larkin made a motion to approve, seconded by Commissioner Clark.  Motion passed </w:t>
      </w:r>
      <w:r w:rsidR="00A239B0">
        <w:t>7-0</w:t>
      </w:r>
      <w:r w:rsidR="00787D32">
        <w:t>.</w:t>
      </w:r>
    </w:p>
    <w:p w14:paraId="4045D623" w14:textId="42FECF50" w:rsidR="00A239B0" w:rsidRDefault="00A239B0" w:rsidP="00D54C17">
      <w:pPr>
        <w:pStyle w:val="NormalWeb"/>
        <w:spacing w:before="60" w:beforeAutospacing="0" w:after="60" w:afterAutospacing="0"/>
        <w:contextualSpacing/>
      </w:pPr>
    </w:p>
    <w:p w14:paraId="44640C13" w14:textId="404AD272" w:rsidR="00787D32" w:rsidRDefault="00787D32" w:rsidP="007E01E3">
      <w:pPr>
        <w:pStyle w:val="NormalWeb"/>
        <w:spacing w:before="60" w:beforeAutospacing="0" w:after="60" w:afterAutospacing="0"/>
        <w:contextualSpacing/>
        <w:jc w:val="center"/>
        <w:rPr>
          <w:i/>
        </w:rPr>
      </w:pPr>
      <w:r w:rsidRPr="007E01E3">
        <w:rPr>
          <w:i/>
        </w:rPr>
        <w:t xml:space="preserve">There was a </w:t>
      </w:r>
      <w:r w:rsidR="007E01E3" w:rsidRPr="007E01E3">
        <w:rPr>
          <w:i/>
        </w:rPr>
        <w:t>video shown in honor of Veterans Day</w:t>
      </w:r>
    </w:p>
    <w:p w14:paraId="11783DFA" w14:textId="77777777" w:rsidR="007E01E3" w:rsidRPr="007E01E3" w:rsidRDefault="007E01E3" w:rsidP="007E01E3">
      <w:pPr>
        <w:pStyle w:val="NormalWeb"/>
        <w:spacing w:before="60" w:beforeAutospacing="0" w:after="60" w:afterAutospacing="0"/>
        <w:contextualSpacing/>
        <w:jc w:val="center"/>
        <w:rPr>
          <w:i/>
        </w:rPr>
      </w:pPr>
    </w:p>
    <w:p w14:paraId="72F556DC" w14:textId="3FA36B6E" w:rsidR="00ED364E" w:rsidRDefault="00ED364E" w:rsidP="00ED364E">
      <w:pPr>
        <w:pStyle w:val="NormalWeb"/>
        <w:numPr>
          <w:ilvl w:val="0"/>
          <w:numId w:val="34"/>
        </w:numPr>
        <w:ind w:left="360"/>
        <w:contextualSpacing/>
        <w:jc w:val="center"/>
        <w:rPr>
          <w:i/>
          <w:u w:val="single"/>
        </w:rPr>
      </w:pPr>
      <w:bookmarkStart w:id="2" w:name="_Hlk498339865"/>
      <w:r w:rsidRPr="00ED364E">
        <w:rPr>
          <w:bCs/>
          <w:i/>
          <w:u w:val="single"/>
        </w:rPr>
        <w:t xml:space="preserve">Resolution #2019-114 – </w:t>
      </w:r>
      <w:r w:rsidRPr="00ED364E">
        <w:rPr>
          <w:i/>
          <w:u w:val="single"/>
        </w:rPr>
        <w:t>Recognizing the Establishment of Veterans Day 100 Years Ago</w:t>
      </w:r>
    </w:p>
    <w:p w14:paraId="0127643E" w14:textId="3CFD3EBB" w:rsidR="00ED364E" w:rsidRDefault="00AF3532" w:rsidP="00ED364E">
      <w:pPr>
        <w:pStyle w:val="NormalWeb"/>
        <w:contextualSpacing/>
      </w:pPr>
      <w:r>
        <w:t xml:space="preserve">Commissioner </w:t>
      </w:r>
      <w:r w:rsidR="00E8438F">
        <w:t>Larkin made motion to approved, seconded by Commissioner Farhy.  Motion passed 7-0</w:t>
      </w:r>
      <w:r w:rsidR="00367A2F">
        <w:t>.</w:t>
      </w:r>
    </w:p>
    <w:p w14:paraId="4D2A5B58" w14:textId="77777777" w:rsidR="00ED364E" w:rsidRPr="00ED364E" w:rsidRDefault="00ED364E" w:rsidP="00ED364E">
      <w:pPr>
        <w:pStyle w:val="NormalWeb"/>
        <w:contextualSpacing/>
      </w:pPr>
    </w:p>
    <w:p w14:paraId="49121EAC" w14:textId="6CFF144F" w:rsidR="00ED364E" w:rsidRDefault="00ED364E" w:rsidP="00ED364E">
      <w:pPr>
        <w:pStyle w:val="NormalWeb"/>
        <w:numPr>
          <w:ilvl w:val="0"/>
          <w:numId w:val="34"/>
        </w:numPr>
        <w:ind w:left="360"/>
        <w:contextualSpacing/>
        <w:jc w:val="center"/>
        <w:rPr>
          <w:i/>
          <w:u w:val="single"/>
        </w:rPr>
      </w:pPr>
      <w:r w:rsidRPr="00ED364E">
        <w:rPr>
          <w:i/>
          <w:u w:val="single"/>
        </w:rPr>
        <w:t>Resolution #2019-115 – Renaming Veteran’s Park to Veterans &amp; First Responders Park</w:t>
      </w:r>
    </w:p>
    <w:p w14:paraId="10BB16A2" w14:textId="5E0B5CDA" w:rsidR="00ED364E" w:rsidRDefault="00500A7F" w:rsidP="00ED364E">
      <w:pPr>
        <w:pStyle w:val="NormalWeb"/>
        <w:contextualSpacing/>
      </w:pPr>
      <w:r>
        <w:t xml:space="preserve">Commissioner </w:t>
      </w:r>
      <w:r w:rsidR="008514DB">
        <w:t xml:space="preserve">Farhy made a motion to approve, seconded by Commissioner Nagle.  </w:t>
      </w:r>
    </w:p>
    <w:p w14:paraId="74F60E8E" w14:textId="1E9944FD" w:rsidR="00840AB8" w:rsidRDefault="00840AB8" w:rsidP="00ED364E">
      <w:pPr>
        <w:pStyle w:val="NormalWeb"/>
        <w:contextualSpacing/>
      </w:pPr>
    </w:p>
    <w:p w14:paraId="78F86ADC" w14:textId="161D4F85" w:rsidR="00840AB8" w:rsidRDefault="006772F9" w:rsidP="00ED364E">
      <w:pPr>
        <w:pStyle w:val="NormalWeb"/>
        <w:contextualSpacing/>
      </w:pPr>
      <w:r>
        <w:lastRenderedPageBreak/>
        <w:t>There was a brief discussion amongst the Commissioners</w:t>
      </w:r>
      <w:r w:rsidR="003D22B5">
        <w:t xml:space="preserve"> thanking the </w:t>
      </w:r>
      <w:r w:rsidR="00AE3847">
        <w:t>Veterans</w:t>
      </w:r>
      <w:r w:rsidR="00247F07">
        <w:t xml:space="preserve"> as well as some opposition to the renaming.</w:t>
      </w:r>
    </w:p>
    <w:p w14:paraId="46B6D57E" w14:textId="6FB14763" w:rsidR="00AE3847" w:rsidRDefault="00AE3847" w:rsidP="00ED364E">
      <w:pPr>
        <w:pStyle w:val="NormalWeb"/>
        <w:contextualSpacing/>
      </w:pPr>
      <w:r>
        <w:t>Commissioner Abel made a motion to table the resolution, seconded by Commissioner Booker.</w:t>
      </w:r>
      <w:r w:rsidR="00A63C95">
        <w:t xml:space="preserve">  Motion failed</w:t>
      </w:r>
      <w:r w:rsidR="002A19EB">
        <w:t xml:space="preserve"> 2-5 with Commissioners </w:t>
      </w:r>
      <w:r w:rsidR="00917169">
        <w:t>Farhy, Clark, Borowski, Larkin and Nagle opposed.</w:t>
      </w:r>
    </w:p>
    <w:p w14:paraId="234A6338" w14:textId="44EB1F83" w:rsidR="00ED364E" w:rsidRDefault="00ED364E" w:rsidP="00ED364E">
      <w:pPr>
        <w:pStyle w:val="NormalWeb"/>
        <w:contextualSpacing/>
      </w:pPr>
    </w:p>
    <w:p w14:paraId="0B24AB7A" w14:textId="4C29ADD3" w:rsidR="00DD5037" w:rsidRDefault="00DD5037" w:rsidP="00ED364E">
      <w:pPr>
        <w:pStyle w:val="NormalWeb"/>
        <w:contextualSpacing/>
      </w:pPr>
      <w:r>
        <w:rPr>
          <w:u w:val="single"/>
        </w:rPr>
        <w:t>Public Comment</w:t>
      </w:r>
    </w:p>
    <w:p w14:paraId="75FE4709" w14:textId="02FB76E3" w:rsidR="00DD5037" w:rsidRDefault="00DD5037" w:rsidP="00ED364E">
      <w:pPr>
        <w:pStyle w:val="NormalWeb"/>
        <w:contextualSpacing/>
      </w:pPr>
      <w:r>
        <w:t>Marty Costello – He spoke in support of the above resolution.</w:t>
      </w:r>
    </w:p>
    <w:p w14:paraId="040C816A" w14:textId="77777777" w:rsidR="00DD5037" w:rsidRPr="00DD5037" w:rsidRDefault="00DD5037" w:rsidP="00ED364E">
      <w:pPr>
        <w:pStyle w:val="NormalWeb"/>
        <w:contextualSpacing/>
      </w:pPr>
    </w:p>
    <w:p w14:paraId="1616A268" w14:textId="7E16327A" w:rsidR="00ED364E" w:rsidRDefault="00384A1A" w:rsidP="00ED364E">
      <w:pPr>
        <w:pStyle w:val="NormalWeb"/>
        <w:contextualSpacing/>
      </w:pPr>
      <w:r>
        <w:t xml:space="preserve">Commissioner Borowski called the vote on the original motion, motion passed </w:t>
      </w:r>
      <w:r w:rsidR="00D15D4B">
        <w:t>6-1 with Commissioner Booker opposed.</w:t>
      </w:r>
    </w:p>
    <w:p w14:paraId="11C375F7" w14:textId="77777777" w:rsidR="00ED364E" w:rsidRPr="00ED364E" w:rsidRDefault="00ED364E" w:rsidP="00ED364E">
      <w:pPr>
        <w:pStyle w:val="NormalWeb"/>
        <w:contextualSpacing/>
      </w:pPr>
    </w:p>
    <w:p w14:paraId="572F83ED" w14:textId="12912DB8" w:rsidR="00ED364E" w:rsidRDefault="00ED364E" w:rsidP="00ED364E">
      <w:pPr>
        <w:pStyle w:val="NormalWeb"/>
        <w:numPr>
          <w:ilvl w:val="0"/>
          <w:numId w:val="34"/>
        </w:numPr>
        <w:ind w:left="360"/>
        <w:contextualSpacing/>
        <w:jc w:val="center"/>
        <w:rPr>
          <w:i/>
          <w:u w:val="single"/>
        </w:rPr>
      </w:pPr>
      <w:r w:rsidRPr="00ED364E">
        <w:rPr>
          <w:i/>
          <w:u w:val="single"/>
        </w:rPr>
        <w:t xml:space="preserve">Presentation to the Board of Commissioners – </w:t>
      </w:r>
      <w:bookmarkStart w:id="3" w:name="_Hlk23839903"/>
      <w:r w:rsidRPr="00ED364E">
        <w:rPr>
          <w:i/>
          <w:u w:val="single"/>
        </w:rPr>
        <w:t>Veterans &amp; First Responders Park</w:t>
      </w:r>
      <w:bookmarkEnd w:id="3"/>
    </w:p>
    <w:p w14:paraId="24F0FAB8" w14:textId="2995ED16" w:rsidR="00ED364E" w:rsidRDefault="00776E29" w:rsidP="00ED364E">
      <w:pPr>
        <w:pStyle w:val="NormalWeb"/>
        <w:contextualSpacing/>
      </w:pPr>
      <w:r>
        <w:t xml:space="preserve">Penn Medicine presented to </w:t>
      </w:r>
      <w:r w:rsidR="00203421">
        <w:t xml:space="preserve">Radnor Township $250,000 for </w:t>
      </w:r>
      <w:r w:rsidR="001F18D9">
        <w:t>improvements</w:t>
      </w:r>
      <w:r w:rsidR="00203421">
        <w:t xml:space="preserve"> at Veterans &amp; First Responders Park</w:t>
      </w:r>
      <w:r w:rsidR="00697379">
        <w:t xml:space="preserve">.  Senator Leach office presented </w:t>
      </w:r>
      <w:r w:rsidR="003274E0">
        <w:t xml:space="preserve">$25,000 to Radnor Township for </w:t>
      </w:r>
      <w:r w:rsidR="001F18D9">
        <w:t>improvements</w:t>
      </w:r>
      <w:r w:rsidR="003274E0">
        <w:t xml:space="preserve"> at Veterans &amp; First Responders Park.</w:t>
      </w:r>
    </w:p>
    <w:p w14:paraId="54E4F3F6" w14:textId="523E3766" w:rsidR="00ED364E" w:rsidRDefault="00ED364E" w:rsidP="00ED364E">
      <w:pPr>
        <w:pStyle w:val="NormalWeb"/>
        <w:ind w:left="360"/>
        <w:contextualSpacing/>
        <w:jc w:val="center"/>
        <w:rPr>
          <w:b/>
          <w:i/>
          <w:u w:val="single"/>
        </w:rPr>
      </w:pPr>
      <w:r w:rsidRPr="00ED364E">
        <w:rPr>
          <w:b/>
          <w:i/>
          <w:u w:val="single"/>
        </w:rPr>
        <w:t>Retiring of the Colors</w:t>
      </w:r>
    </w:p>
    <w:p w14:paraId="4A782254" w14:textId="77777777" w:rsidR="00ED364E" w:rsidRPr="00ED364E" w:rsidRDefault="00ED364E" w:rsidP="00ED364E">
      <w:pPr>
        <w:pStyle w:val="NormalWeb"/>
        <w:ind w:left="360"/>
        <w:contextualSpacing/>
        <w:jc w:val="center"/>
        <w:rPr>
          <w:b/>
          <w:i/>
          <w:u w:val="single"/>
        </w:rPr>
      </w:pPr>
    </w:p>
    <w:p w14:paraId="6E700E8A" w14:textId="7DC9CAE0" w:rsidR="00ED364E" w:rsidRDefault="00ED364E" w:rsidP="00ED364E">
      <w:pPr>
        <w:pStyle w:val="NormalWeb"/>
        <w:numPr>
          <w:ilvl w:val="0"/>
          <w:numId w:val="34"/>
        </w:numPr>
        <w:ind w:left="360"/>
        <w:contextualSpacing/>
        <w:jc w:val="center"/>
        <w:rPr>
          <w:bCs/>
          <w:i/>
          <w:u w:val="single"/>
        </w:rPr>
      </w:pPr>
      <w:r w:rsidRPr="00ED364E">
        <w:rPr>
          <w:bCs/>
          <w:i/>
          <w:u w:val="single"/>
        </w:rPr>
        <w:t>WBA Presentation</w:t>
      </w:r>
    </w:p>
    <w:p w14:paraId="1FBB65A6" w14:textId="3165292E" w:rsidR="00E44141" w:rsidRDefault="003274E0" w:rsidP="00E44141">
      <w:pPr>
        <w:rPr>
          <w:sz w:val="22"/>
          <w:szCs w:val="22"/>
        </w:rPr>
      </w:pPr>
      <w:r>
        <w:rPr>
          <w:bCs/>
        </w:rPr>
        <w:t xml:space="preserve">Chris Todd made a brief presentation </w:t>
      </w:r>
      <w:r w:rsidR="00E44141">
        <w:t>commenting that to date we have spent $2500 on the WBOD Economic Impact Study. Total cost was $9,500 in which the WBA paid $4,500, Radnor Township paid $2,500 and Revenue Parking paid $2,500.</w:t>
      </w:r>
    </w:p>
    <w:p w14:paraId="73374F1E" w14:textId="77777777" w:rsidR="00E44141" w:rsidRDefault="00E44141" w:rsidP="00E44141"/>
    <w:p w14:paraId="2BE32C7C" w14:textId="715EC7F5" w:rsidR="00E44141" w:rsidRDefault="00E44141" w:rsidP="00E44141">
      <w:r>
        <w:t>The account has grown to $54,208,21. We have started to think about what we can use the money for. We are considering replacement of the pine tree that is used for the Wayne Tree lighting. It's in pretty bad shape. We have a sponsor to remove the tree. Cost of new pine tree (</w:t>
      </w:r>
      <w:r w:rsidR="007B1727">
        <w:t>25-footer</w:t>
      </w:r>
      <w:r>
        <w:t>) and planting would be in the $20K range. </w:t>
      </w:r>
    </w:p>
    <w:p w14:paraId="4DF4D301" w14:textId="77777777" w:rsidR="007B1727" w:rsidRDefault="007B1727" w:rsidP="00E44141"/>
    <w:p w14:paraId="69076F5C" w14:textId="3F5A803C" w:rsidR="00ED364E" w:rsidRPr="007B1727" w:rsidRDefault="00E44141" w:rsidP="007B1727">
      <w:r>
        <w:t>Also</w:t>
      </w:r>
      <w:r w:rsidR="007B1727">
        <w:t>,</w:t>
      </w:r>
      <w:r>
        <w:t xml:space="preserve"> in consideration:</w:t>
      </w:r>
      <w:r w:rsidR="007B1727">
        <w:t xml:space="preserve"> </w:t>
      </w:r>
      <w:r>
        <w:t>1- refurbishment of the historic "Louella" marker, and the pole sign in front of the Gryphon Coffee shop.</w:t>
      </w:r>
      <w:r w:rsidR="007B1727">
        <w:t xml:space="preserve"> </w:t>
      </w:r>
      <w:r>
        <w:t>2- cigarette disposal containers that would be placed strategically around town</w:t>
      </w:r>
      <w:r w:rsidR="007B1727">
        <w:t xml:space="preserve"> </w:t>
      </w:r>
      <w:r>
        <w:t xml:space="preserve">(with </w:t>
      </w:r>
      <w:r w:rsidR="007B1727">
        <w:t>owner’s</w:t>
      </w:r>
      <w:r>
        <w:t xml:space="preserve"> permission).</w:t>
      </w:r>
      <w:r w:rsidR="007B1727">
        <w:t xml:space="preserve">  </w:t>
      </w:r>
      <w:r>
        <w:t xml:space="preserve">Lots of other ideas keep coming in. We are making sure </w:t>
      </w:r>
      <w:r w:rsidR="007B1727">
        <w:t>it</w:t>
      </w:r>
      <w:r>
        <w:t xml:space="preserve"> spent on something that will improve the WBOD. </w:t>
      </w:r>
    </w:p>
    <w:p w14:paraId="5BEAACBB" w14:textId="5D480000" w:rsidR="00ED364E" w:rsidRPr="00ED364E" w:rsidRDefault="00ED364E" w:rsidP="00ED364E">
      <w:pPr>
        <w:pStyle w:val="NormalWeb"/>
        <w:numPr>
          <w:ilvl w:val="0"/>
          <w:numId w:val="34"/>
        </w:numPr>
        <w:ind w:left="360"/>
        <w:contextualSpacing/>
        <w:jc w:val="center"/>
        <w:rPr>
          <w:bCs/>
          <w:i/>
          <w:u w:val="single"/>
        </w:rPr>
      </w:pPr>
      <w:r w:rsidRPr="00ED364E">
        <w:rPr>
          <w:i/>
          <w:u w:val="single"/>
        </w:rPr>
        <w:t>Public Participation</w:t>
      </w:r>
      <w:bookmarkStart w:id="4" w:name="_Hlk498339739"/>
      <w:r w:rsidRPr="00ED364E">
        <w:rPr>
          <w:i/>
          <w:u w:val="single"/>
        </w:rPr>
        <w:t xml:space="preserve"> - Individual comment shall be limited to not more than five (5) minutes per Board policy</w:t>
      </w:r>
      <w:bookmarkEnd w:id="4"/>
    </w:p>
    <w:p w14:paraId="2E34E933" w14:textId="38B3CCB3" w:rsidR="00ED364E" w:rsidRDefault="00DF4C62" w:rsidP="00ED364E">
      <w:pPr>
        <w:pStyle w:val="NormalWeb"/>
        <w:contextualSpacing/>
      </w:pPr>
      <w:r>
        <w:t>Marty Costello</w:t>
      </w:r>
      <w:r w:rsidR="002D38BE">
        <w:t xml:space="preserve"> </w:t>
      </w:r>
      <w:r w:rsidR="002F7AD2">
        <w:t>–</w:t>
      </w:r>
      <w:r w:rsidR="002D38BE">
        <w:t xml:space="preserve"> </w:t>
      </w:r>
      <w:r w:rsidR="002F7AD2">
        <w:t>He briefly presented the next few Hometown Hero Banners</w:t>
      </w:r>
      <w:r w:rsidR="00E76B7A">
        <w:t xml:space="preserve"> that will be displayed</w:t>
      </w:r>
      <w:r w:rsidR="008543F7">
        <w:t xml:space="preserve"> in Radnor Township.</w:t>
      </w:r>
    </w:p>
    <w:p w14:paraId="64C0CE2F" w14:textId="53B2E09A" w:rsidR="008543F7" w:rsidRDefault="008543F7" w:rsidP="00ED364E">
      <w:pPr>
        <w:pStyle w:val="NormalWeb"/>
        <w:contextualSpacing/>
      </w:pPr>
    </w:p>
    <w:p w14:paraId="105F53A2" w14:textId="69DD6EBC" w:rsidR="008543F7" w:rsidRDefault="00B9510F" w:rsidP="00ED364E">
      <w:pPr>
        <w:pStyle w:val="NormalWeb"/>
        <w:contextualSpacing/>
      </w:pPr>
      <w:r>
        <w:t>Mary Coe, S. Aberdeen</w:t>
      </w:r>
      <w:r w:rsidR="00370C5D">
        <w:t xml:space="preserve"> Avenue – She gave a brief overview of the </w:t>
      </w:r>
      <w:r w:rsidR="00800C75">
        <w:t>past year</w:t>
      </w:r>
      <w:r w:rsidR="00D11434">
        <w:t xml:space="preserve"> at </w:t>
      </w:r>
      <w:r w:rsidR="00370C5D">
        <w:t>Skunk Hollow Garden</w:t>
      </w:r>
      <w:r w:rsidR="00D11434">
        <w:t xml:space="preserve">.  </w:t>
      </w:r>
    </w:p>
    <w:p w14:paraId="6EEE0F51" w14:textId="3DCE7B48" w:rsidR="00953D39" w:rsidRDefault="00953D39" w:rsidP="00ED364E">
      <w:pPr>
        <w:pStyle w:val="NormalWeb"/>
        <w:contextualSpacing/>
      </w:pPr>
    </w:p>
    <w:p w14:paraId="355C3F84" w14:textId="68F0EC94" w:rsidR="00953D39" w:rsidRDefault="00953D39" w:rsidP="00ED364E">
      <w:pPr>
        <w:pStyle w:val="NormalWeb"/>
        <w:contextualSpacing/>
      </w:pPr>
      <w:r>
        <w:t>Students from Radnor High School</w:t>
      </w:r>
      <w:r w:rsidR="00353BE5">
        <w:t xml:space="preserve"> – They spoke </w:t>
      </w:r>
      <w:r w:rsidR="009D5425">
        <w:t xml:space="preserve">requesting for the Township to hire an Energy </w:t>
      </w:r>
      <w:r w:rsidR="00561509">
        <w:t>Planner</w:t>
      </w:r>
      <w:r w:rsidR="009D5425">
        <w:t>.</w:t>
      </w:r>
    </w:p>
    <w:p w14:paraId="02B9CA2D" w14:textId="2C8DE090" w:rsidR="00C950F5" w:rsidRDefault="00C950F5" w:rsidP="00ED364E">
      <w:pPr>
        <w:pStyle w:val="NormalWeb"/>
        <w:contextualSpacing/>
      </w:pPr>
    </w:p>
    <w:p w14:paraId="72C4181D" w14:textId="51C09040" w:rsidR="00ED364E" w:rsidRDefault="00211D73" w:rsidP="00ED364E">
      <w:pPr>
        <w:pStyle w:val="NormalWeb"/>
        <w:contextualSpacing/>
      </w:pPr>
      <w:r>
        <w:t xml:space="preserve">Ruth Mooney, Lancaster Avenue – She spoke in support of the Ready100 </w:t>
      </w:r>
      <w:r w:rsidR="00353BE5">
        <w:t>initiative</w:t>
      </w:r>
      <w:r>
        <w:t>.</w:t>
      </w:r>
    </w:p>
    <w:p w14:paraId="4A97329D" w14:textId="77777777" w:rsidR="00ED364E" w:rsidRPr="00ED364E" w:rsidRDefault="00ED364E" w:rsidP="00ED364E">
      <w:pPr>
        <w:pStyle w:val="NormalWeb"/>
        <w:contextualSpacing/>
        <w:rPr>
          <w:bCs/>
        </w:rPr>
      </w:pPr>
    </w:p>
    <w:p w14:paraId="54F171A7" w14:textId="77777777" w:rsidR="00ED364E" w:rsidRPr="00ED364E" w:rsidRDefault="00ED364E" w:rsidP="00ED364E">
      <w:pPr>
        <w:pStyle w:val="NormalWeb"/>
        <w:numPr>
          <w:ilvl w:val="0"/>
          <w:numId w:val="34"/>
        </w:numPr>
        <w:ind w:left="360"/>
        <w:contextualSpacing/>
        <w:jc w:val="center"/>
        <w:rPr>
          <w:i/>
          <w:u w:val="single"/>
        </w:rPr>
      </w:pPr>
      <w:r w:rsidRPr="00ED364E">
        <w:rPr>
          <w:i/>
          <w:u w:val="single"/>
        </w:rPr>
        <w:t>Committee Reports</w:t>
      </w:r>
    </w:p>
    <w:p w14:paraId="4DA1E6D6" w14:textId="257D997D" w:rsidR="00ED364E" w:rsidRDefault="00ED364E" w:rsidP="00ED364E">
      <w:pPr>
        <w:pStyle w:val="NormalWeb"/>
        <w:numPr>
          <w:ilvl w:val="0"/>
          <w:numId w:val="25"/>
        </w:numPr>
        <w:ind w:left="360"/>
        <w:contextualSpacing/>
        <w:jc w:val="center"/>
        <w:rPr>
          <w:i/>
          <w:u w:val="single"/>
        </w:rPr>
      </w:pPr>
      <w:bookmarkStart w:id="5" w:name="_Hlk503532352"/>
      <w:bookmarkStart w:id="6" w:name="_Hlk503532323"/>
      <w:bookmarkStart w:id="7" w:name="_Hlk498671527"/>
      <w:bookmarkStart w:id="8" w:name="_Hlk494782712"/>
      <w:r w:rsidRPr="00ED364E">
        <w:rPr>
          <w:i/>
          <w:u w:val="single"/>
        </w:rPr>
        <w:t>501 Shadeland Road – Waiver of §245-22.A(2)(c)[2] of the Stormwater Management Ordinance</w:t>
      </w:r>
    </w:p>
    <w:p w14:paraId="10D45E38" w14:textId="626029E8" w:rsidR="00ED61C2" w:rsidRDefault="00ED61C2" w:rsidP="00ED364E">
      <w:pPr>
        <w:pStyle w:val="NormalWeb"/>
        <w:contextualSpacing/>
      </w:pPr>
    </w:p>
    <w:p w14:paraId="5E760BD4" w14:textId="65A1025D" w:rsidR="00ED364E" w:rsidRDefault="00C944EF" w:rsidP="00ED364E">
      <w:pPr>
        <w:pStyle w:val="NormalWeb"/>
        <w:contextualSpacing/>
      </w:pPr>
      <w:r>
        <w:t>Commissioner Booker made a motion to table until the applicant can attend, seconded by Commissioner Abel.</w:t>
      </w:r>
      <w:r w:rsidR="004D5B4D">
        <w:t xml:space="preserve">  </w:t>
      </w:r>
    </w:p>
    <w:p w14:paraId="7B3BE05E" w14:textId="1493A5BB" w:rsidR="00ED61C2" w:rsidRDefault="004D5B4D" w:rsidP="00ED364E">
      <w:pPr>
        <w:pStyle w:val="NormalWeb"/>
        <w:contextualSpacing/>
      </w:pPr>
      <w:r>
        <w:t xml:space="preserve">Motion </w:t>
      </w:r>
      <w:r w:rsidR="00CD6AC2">
        <w:t>passed 6-0 with Commissioner Nagle abstaining.</w:t>
      </w:r>
    </w:p>
    <w:p w14:paraId="57219168" w14:textId="6C6FFD3E" w:rsidR="00ED364E" w:rsidRDefault="00ED364E" w:rsidP="00ED364E">
      <w:pPr>
        <w:pStyle w:val="NormalWeb"/>
        <w:numPr>
          <w:ilvl w:val="0"/>
          <w:numId w:val="25"/>
        </w:numPr>
        <w:ind w:left="360"/>
        <w:contextualSpacing/>
        <w:jc w:val="center"/>
        <w:rPr>
          <w:i/>
          <w:u w:val="single"/>
        </w:rPr>
      </w:pPr>
      <w:r w:rsidRPr="00ED364E">
        <w:rPr>
          <w:i/>
          <w:u w:val="single"/>
        </w:rPr>
        <w:t>2020 Budget Discussion and Direction</w:t>
      </w:r>
    </w:p>
    <w:p w14:paraId="1F5327AA" w14:textId="19070366" w:rsidR="00ED364E" w:rsidRDefault="000764C2" w:rsidP="00ED364E">
      <w:pPr>
        <w:pStyle w:val="NormalWeb"/>
        <w:contextualSpacing/>
      </w:pPr>
      <w:r>
        <w:lastRenderedPageBreak/>
        <w:t>Mr. Zienkowski and Mr. White made a br</w:t>
      </w:r>
      <w:r w:rsidR="009109F2">
        <w:t xml:space="preserve">ief </w:t>
      </w:r>
      <w:r w:rsidR="00D07F2D">
        <w:t>presentation</w:t>
      </w:r>
      <w:r w:rsidR="00884ED6">
        <w:t xml:space="preserve"> regarding the 2020 Budget.  There was a discussion amongst the Commissioners</w:t>
      </w:r>
      <w:r w:rsidR="005672B2">
        <w:t>.</w:t>
      </w:r>
      <w:r w:rsidR="00985625">
        <w:t xml:space="preserve">  The presentation and video of presentation can be found on the township website at: </w:t>
      </w:r>
      <w:hyperlink r:id="rId11" w:history="1">
        <w:r w:rsidR="007852E0">
          <w:rPr>
            <w:rStyle w:val="Hyperlink"/>
          </w:rPr>
          <w:t>https://www.radnor.com/1159/2020-Comprehensive-Budget</w:t>
        </w:r>
      </w:hyperlink>
    </w:p>
    <w:p w14:paraId="3DD431AD" w14:textId="0107915B" w:rsidR="00ED364E" w:rsidRDefault="00ED364E" w:rsidP="00ED364E">
      <w:pPr>
        <w:pStyle w:val="NormalWeb"/>
        <w:numPr>
          <w:ilvl w:val="0"/>
          <w:numId w:val="25"/>
        </w:numPr>
        <w:ind w:left="360"/>
        <w:contextualSpacing/>
        <w:jc w:val="center"/>
        <w:rPr>
          <w:i/>
          <w:u w:val="single"/>
        </w:rPr>
      </w:pPr>
      <w:r w:rsidRPr="00ED364E">
        <w:rPr>
          <w:i/>
          <w:u w:val="single"/>
        </w:rPr>
        <w:t>Radnor TAP Trail – Presentation &amp; Discussion</w:t>
      </w:r>
    </w:p>
    <w:p w14:paraId="1A6010CD" w14:textId="2EBB785B" w:rsidR="00ED364E" w:rsidRDefault="005672B2" w:rsidP="00ED364E">
      <w:pPr>
        <w:pStyle w:val="NormalWeb"/>
        <w:contextualSpacing/>
      </w:pPr>
      <w:r>
        <w:t xml:space="preserve">Peter Simone made a brief presentation </w:t>
      </w:r>
      <w:r w:rsidR="00870F44">
        <w:t xml:space="preserve">which can be found on page </w:t>
      </w:r>
      <w:r w:rsidR="00C33D20">
        <w:t xml:space="preserve">46 of the meeting packet which can be found at: </w:t>
      </w:r>
      <w:hyperlink r:id="rId12" w:history="1">
        <w:r w:rsidR="00C33D20">
          <w:rPr>
            <w:rStyle w:val="Hyperlink"/>
          </w:rPr>
          <w:t>https://www.radnor.com/AgendaCenter/ViewFile/Agenda/_11112019-1832</w:t>
        </w:r>
      </w:hyperlink>
      <w:r w:rsidR="00C33D20">
        <w:t>.</w:t>
      </w:r>
    </w:p>
    <w:p w14:paraId="06F920F9" w14:textId="77777777" w:rsidR="00ED364E" w:rsidRPr="00ED364E" w:rsidRDefault="00ED364E" w:rsidP="00ED364E">
      <w:pPr>
        <w:pStyle w:val="NormalWeb"/>
        <w:contextualSpacing/>
      </w:pPr>
    </w:p>
    <w:p w14:paraId="10828D19" w14:textId="1E7291F4" w:rsidR="00ED364E" w:rsidRDefault="00ED364E" w:rsidP="00ED364E">
      <w:pPr>
        <w:pStyle w:val="NormalWeb"/>
        <w:numPr>
          <w:ilvl w:val="0"/>
          <w:numId w:val="25"/>
        </w:numPr>
        <w:ind w:left="360"/>
        <w:contextualSpacing/>
        <w:jc w:val="center"/>
        <w:rPr>
          <w:i/>
          <w:u w:val="single"/>
        </w:rPr>
      </w:pPr>
      <w:r w:rsidRPr="00ED364E">
        <w:rPr>
          <w:i/>
          <w:u w:val="single"/>
        </w:rPr>
        <w:t>Resolution #2019-118 – Authorizing Payment of Change Order #9, to Simone Collins Landscape Architecture, in the Amount of $40,000</w:t>
      </w:r>
    </w:p>
    <w:p w14:paraId="2C55F889" w14:textId="1683C250" w:rsidR="00ED364E" w:rsidRDefault="009257A7" w:rsidP="00ED364E">
      <w:pPr>
        <w:pStyle w:val="NormalWeb"/>
        <w:contextualSpacing/>
      </w:pPr>
      <w:r>
        <w:t xml:space="preserve">Commissioner </w:t>
      </w:r>
      <w:r w:rsidR="00603740">
        <w:t>Clark</w:t>
      </w:r>
      <w:r w:rsidR="007A2D66">
        <w:t xml:space="preserve"> made a motion to approve, seconded by Commissioner Larkin.</w:t>
      </w:r>
    </w:p>
    <w:p w14:paraId="6D8EE09C" w14:textId="1D4BA6F4" w:rsidR="007A2D66" w:rsidRDefault="007A2D66" w:rsidP="00ED364E">
      <w:pPr>
        <w:pStyle w:val="NormalWeb"/>
        <w:contextualSpacing/>
      </w:pPr>
    </w:p>
    <w:p w14:paraId="7A508FDE" w14:textId="21625E8A" w:rsidR="007A2D66" w:rsidRDefault="007A2D66" w:rsidP="00ED364E">
      <w:pPr>
        <w:pStyle w:val="NormalWeb"/>
        <w:contextualSpacing/>
      </w:pPr>
      <w:r>
        <w:rPr>
          <w:u w:val="single"/>
        </w:rPr>
        <w:t>Public Comment</w:t>
      </w:r>
    </w:p>
    <w:p w14:paraId="55D19399" w14:textId="1844EF68" w:rsidR="007A2D66" w:rsidRDefault="007A2D66" w:rsidP="00ED364E">
      <w:pPr>
        <w:pStyle w:val="NormalWeb"/>
        <w:contextualSpacing/>
      </w:pPr>
      <w:r>
        <w:t>Kathy</w:t>
      </w:r>
      <w:r w:rsidR="00105AC4">
        <w:t xml:space="preserve"> Wright</w:t>
      </w:r>
      <w:r>
        <w:t>, Lenoir Avenue</w:t>
      </w:r>
      <w:r w:rsidR="00017E9E">
        <w:t xml:space="preserve"> </w:t>
      </w:r>
      <w:r w:rsidR="009977B3">
        <w:t>–</w:t>
      </w:r>
      <w:r w:rsidR="00017E9E">
        <w:t xml:space="preserve"> </w:t>
      </w:r>
      <w:r w:rsidR="009977B3">
        <w:t>She commented regarding her concerns to the impact</w:t>
      </w:r>
      <w:r w:rsidR="00ED1257">
        <w:t xml:space="preserve"> </w:t>
      </w:r>
      <w:r w:rsidR="00D9272B">
        <w:t>the trail will have on Lenoir Avenue.</w:t>
      </w:r>
    </w:p>
    <w:p w14:paraId="4EF3E993" w14:textId="7E5491B4" w:rsidR="00D9272B" w:rsidRDefault="00D9272B" w:rsidP="00ED364E">
      <w:pPr>
        <w:pStyle w:val="NormalWeb"/>
        <w:contextualSpacing/>
      </w:pPr>
    </w:p>
    <w:p w14:paraId="0D669669" w14:textId="12795CB8" w:rsidR="00D9272B" w:rsidRDefault="00105AC4" w:rsidP="00ED364E">
      <w:pPr>
        <w:pStyle w:val="NormalWeb"/>
        <w:contextualSpacing/>
      </w:pPr>
      <w:r>
        <w:t>Tim Hallman</w:t>
      </w:r>
      <w:r w:rsidR="00D9272B">
        <w:t xml:space="preserve">, Lenoir Avenue </w:t>
      </w:r>
      <w:r w:rsidR="002D1F27">
        <w:t>–</w:t>
      </w:r>
      <w:r w:rsidR="00D9272B">
        <w:t xml:space="preserve"> </w:t>
      </w:r>
      <w:r w:rsidR="002D1F27">
        <w:t xml:space="preserve">He commented regarding his concerns to the impact the trail will have on Lenoir Avenue. </w:t>
      </w:r>
    </w:p>
    <w:p w14:paraId="19FD9801" w14:textId="3FE58C78" w:rsidR="002D1F27" w:rsidRDefault="002D1F27" w:rsidP="00ED364E">
      <w:pPr>
        <w:pStyle w:val="NormalWeb"/>
        <w:contextualSpacing/>
      </w:pPr>
    </w:p>
    <w:p w14:paraId="644AB627" w14:textId="061CBCBE" w:rsidR="00DF2846" w:rsidRPr="007A2D66" w:rsidRDefault="00DF2846" w:rsidP="00ED364E">
      <w:pPr>
        <w:pStyle w:val="NormalWeb"/>
        <w:contextualSpacing/>
      </w:pPr>
      <w:r>
        <w:t xml:space="preserve">Commissioner Borowski called the vote, motion passed </w:t>
      </w:r>
      <w:r w:rsidR="00F70A45">
        <w:t>6-1 with Commissioner Abel opposed.</w:t>
      </w:r>
    </w:p>
    <w:p w14:paraId="38EEF69B" w14:textId="42776543" w:rsidR="00ED364E" w:rsidRDefault="00ED364E" w:rsidP="00ED364E">
      <w:pPr>
        <w:pStyle w:val="NormalWeb"/>
        <w:contextualSpacing/>
      </w:pPr>
    </w:p>
    <w:p w14:paraId="7B6BA3FD" w14:textId="6677F61F" w:rsidR="00ED364E" w:rsidRDefault="00ED364E" w:rsidP="00ED364E">
      <w:pPr>
        <w:pStyle w:val="NormalWeb"/>
        <w:numPr>
          <w:ilvl w:val="0"/>
          <w:numId w:val="25"/>
        </w:numPr>
        <w:ind w:left="360"/>
        <w:contextualSpacing/>
        <w:jc w:val="center"/>
        <w:rPr>
          <w:i/>
          <w:u w:val="single"/>
        </w:rPr>
      </w:pPr>
      <w:r w:rsidRPr="00ED364E">
        <w:rPr>
          <w:i/>
          <w:u w:val="single"/>
        </w:rPr>
        <w:t>Resolution #2019-111 - Authorizing Distribution of Funds From the Stormwater Fund (Requested by Commissioner Larkin)</w:t>
      </w:r>
    </w:p>
    <w:p w14:paraId="19113C12" w14:textId="6CAE92BF" w:rsidR="008B5C4F" w:rsidRDefault="008B5C4F" w:rsidP="00ED364E">
      <w:pPr>
        <w:pStyle w:val="NormalWeb"/>
        <w:contextualSpacing/>
      </w:pPr>
      <w:r>
        <w:t>Commissioner Larkin made a motion to table, seconded by Commissioner Farhy.  Motion passed 6-0 with Commissioner Abel out of the room.</w:t>
      </w:r>
    </w:p>
    <w:p w14:paraId="6BC0FF9D" w14:textId="77777777" w:rsidR="00ED364E" w:rsidRPr="00ED364E" w:rsidRDefault="00ED364E" w:rsidP="00ED364E">
      <w:pPr>
        <w:pStyle w:val="NormalWeb"/>
        <w:contextualSpacing/>
      </w:pPr>
    </w:p>
    <w:p w14:paraId="6B7F0BAE" w14:textId="661B0E4A" w:rsidR="00ED364E" w:rsidRDefault="00ED364E" w:rsidP="00ED364E">
      <w:pPr>
        <w:pStyle w:val="NormalWeb"/>
        <w:numPr>
          <w:ilvl w:val="0"/>
          <w:numId w:val="25"/>
        </w:numPr>
        <w:ind w:left="360"/>
        <w:contextualSpacing/>
        <w:jc w:val="center"/>
        <w:rPr>
          <w:bCs/>
          <w:i/>
          <w:iCs/>
          <w:u w:val="single"/>
        </w:rPr>
      </w:pPr>
      <w:r w:rsidRPr="00ED364E">
        <w:rPr>
          <w:bCs/>
          <w:i/>
          <w:iCs/>
          <w:u w:val="single"/>
        </w:rPr>
        <w:t>Ordinance 2019-10 - Medical Office Parking</w:t>
      </w:r>
      <w:r w:rsidRPr="00ED364E">
        <w:rPr>
          <w:b/>
          <w:bCs/>
          <w:i/>
          <w:iCs/>
          <w:u w:val="single"/>
        </w:rPr>
        <w:t xml:space="preserve"> (Adoption)</w:t>
      </w:r>
      <w:r w:rsidRPr="00ED364E">
        <w:rPr>
          <w:bCs/>
          <w:i/>
          <w:iCs/>
          <w:u w:val="single"/>
        </w:rPr>
        <w:t xml:space="preserve"> - Amending Chapter 280 of the Radnor Township Code, Zoning Ordinance, by amending regulations to provide minimum standards for off street parking for General, Processional, and Medical Office Uses</w:t>
      </w:r>
    </w:p>
    <w:p w14:paraId="37000839" w14:textId="11454043" w:rsidR="00ED364E" w:rsidRDefault="004B0623" w:rsidP="00ED364E">
      <w:pPr>
        <w:pStyle w:val="NormalWeb"/>
        <w:contextualSpacing/>
        <w:rPr>
          <w:bCs/>
          <w:iCs/>
        </w:rPr>
      </w:pPr>
      <w:r>
        <w:rPr>
          <w:bCs/>
          <w:iCs/>
        </w:rPr>
        <w:t>Mr. Rice, Township Solicitor briefly discussed the above proposed ordinance for adoption.</w:t>
      </w:r>
    </w:p>
    <w:p w14:paraId="198D8EB2" w14:textId="66A80FFD" w:rsidR="004B0623" w:rsidRDefault="004B0623" w:rsidP="00ED364E">
      <w:pPr>
        <w:pStyle w:val="NormalWeb"/>
        <w:contextualSpacing/>
        <w:rPr>
          <w:bCs/>
          <w:iCs/>
        </w:rPr>
      </w:pPr>
    </w:p>
    <w:p w14:paraId="000D4468" w14:textId="36A779B0" w:rsidR="00ED364E" w:rsidRDefault="004B0623" w:rsidP="00ED364E">
      <w:pPr>
        <w:pStyle w:val="NormalWeb"/>
        <w:contextualSpacing/>
        <w:rPr>
          <w:bCs/>
          <w:iCs/>
        </w:rPr>
      </w:pPr>
      <w:r>
        <w:rPr>
          <w:bCs/>
          <w:iCs/>
        </w:rPr>
        <w:t xml:space="preserve">Commissioner </w:t>
      </w:r>
      <w:r w:rsidR="009B6D35">
        <w:rPr>
          <w:bCs/>
          <w:iCs/>
        </w:rPr>
        <w:t xml:space="preserve">Booker made a motion to approve, seconded by Commissioner Farhy.  Motion passed </w:t>
      </w:r>
      <w:r w:rsidR="00D72DAD">
        <w:rPr>
          <w:bCs/>
          <w:iCs/>
        </w:rPr>
        <w:t>4-3</w:t>
      </w:r>
      <w:r w:rsidR="00586288">
        <w:rPr>
          <w:bCs/>
          <w:iCs/>
        </w:rPr>
        <w:t xml:space="preserve"> with Commissioners </w:t>
      </w:r>
      <w:r w:rsidR="002265E1">
        <w:rPr>
          <w:bCs/>
          <w:iCs/>
        </w:rPr>
        <w:t>Borowski</w:t>
      </w:r>
      <w:r w:rsidR="00751416">
        <w:rPr>
          <w:bCs/>
          <w:iCs/>
        </w:rPr>
        <w:t>, Larkin and Nagle opposed.</w:t>
      </w:r>
    </w:p>
    <w:p w14:paraId="620A4EED" w14:textId="77777777" w:rsidR="00ED364E" w:rsidRPr="00ED364E" w:rsidRDefault="00ED364E" w:rsidP="00ED364E">
      <w:pPr>
        <w:pStyle w:val="NormalWeb"/>
        <w:contextualSpacing/>
        <w:rPr>
          <w:bCs/>
          <w:iCs/>
        </w:rPr>
      </w:pPr>
    </w:p>
    <w:p w14:paraId="03F00C46" w14:textId="514C2F4E" w:rsidR="00ED364E" w:rsidRDefault="00ED364E" w:rsidP="00ED364E">
      <w:pPr>
        <w:pStyle w:val="NormalWeb"/>
        <w:numPr>
          <w:ilvl w:val="0"/>
          <w:numId w:val="37"/>
        </w:numPr>
        <w:ind w:left="360"/>
        <w:contextualSpacing/>
        <w:jc w:val="center"/>
        <w:rPr>
          <w:i/>
          <w:u w:val="single"/>
        </w:rPr>
      </w:pPr>
      <w:bookmarkStart w:id="9" w:name="_Hlk526337227"/>
      <w:bookmarkEnd w:id="2"/>
      <w:bookmarkEnd w:id="5"/>
      <w:bookmarkEnd w:id="6"/>
      <w:bookmarkEnd w:id="7"/>
      <w:bookmarkEnd w:id="8"/>
      <w:r w:rsidRPr="00ED364E">
        <w:rPr>
          <w:i/>
          <w:u w:val="single"/>
        </w:rPr>
        <w:t>Reports of Standing Committees of the Board</w:t>
      </w:r>
    </w:p>
    <w:p w14:paraId="72BFA15E" w14:textId="17512E08" w:rsidR="00ED364E" w:rsidRDefault="006A0533" w:rsidP="006A0533">
      <w:pPr>
        <w:pStyle w:val="NormalWeb"/>
        <w:contextualSpacing/>
        <w:jc w:val="center"/>
      </w:pPr>
      <w:r>
        <w:t>None</w:t>
      </w:r>
    </w:p>
    <w:p w14:paraId="2ADCABE2" w14:textId="6EBAC6D4" w:rsidR="00ED364E" w:rsidRDefault="00ED364E" w:rsidP="00ED364E">
      <w:pPr>
        <w:pStyle w:val="NormalWeb"/>
        <w:contextualSpacing/>
      </w:pPr>
    </w:p>
    <w:p w14:paraId="2B1388DC" w14:textId="2CE34EAE" w:rsidR="00ED364E" w:rsidRDefault="00ED364E" w:rsidP="00ED364E">
      <w:pPr>
        <w:pStyle w:val="NormalWeb"/>
        <w:numPr>
          <w:ilvl w:val="0"/>
          <w:numId w:val="37"/>
        </w:numPr>
        <w:ind w:left="360"/>
        <w:contextualSpacing/>
        <w:jc w:val="center"/>
        <w:rPr>
          <w:i/>
          <w:u w:val="single"/>
        </w:rPr>
      </w:pPr>
      <w:r w:rsidRPr="00ED364E">
        <w:rPr>
          <w:i/>
          <w:u w:val="single"/>
        </w:rPr>
        <w:t>New Business</w:t>
      </w:r>
    </w:p>
    <w:p w14:paraId="274E3A96" w14:textId="240F7073" w:rsidR="00ED364E" w:rsidRDefault="00E65397" w:rsidP="00ED364E">
      <w:pPr>
        <w:pStyle w:val="NormalWeb"/>
        <w:contextualSpacing/>
      </w:pPr>
      <w:r>
        <w:t>Commissioner Booker</w:t>
      </w:r>
      <w:r w:rsidR="00EC73E6">
        <w:t xml:space="preserve"> commented </w:t>
      </w:r>
      <w:r w:rsidR="00EE1D91">
        <w:t>regarding</w:t>
      </w:r>
      <w:r w:rsidR="006A1A84">
        <w:t xml:space="preserve"> the need for a proper vote on </w:t>
      </w:r>
      <w:r w:rsidR="004E13D0">
        <w:t>receiving a donation from Penn Medicine.</w:t>
      </w:r>
      <w:r w:rsidR="002F76EF">
        <w:t xml:space="preserve">  </w:t>
      </w:r>
    </w:p>
    <w:bookmarkEnd w:id="9"/>
    <w:p w14:paraId="756F086E" w14:textId="49AB3EE3" w:rsidR="00ED364E" w:rsidRDefault="00ED364E" w:rsidP="002744F5">
      <w:pPr>
        <w:pStyle w:val="NormalWeb"/>
        <w:numPr>
          <w:ilvl w:val="0"/>
          <w:numId w:val="37"/>
        </w:numPr>
        <w:spacing w:before="60" w:beforeAutospacing="0" w:after="60" w:afterAutospacing="0"/>
        <w:ind w:left="360"/>
        <w:contextualSpacing/>
        <w:jc w:val="center"/>
        <w:rPr>
          <w:i/>
          <w:u w:val="single"/>
        </w:rPr>
      </w:pPr>
      <w:r w:rsidRPr="00ED364E">
        <w:rPr>
          <w:i/>
          <w:u w:val="single"/>
        </w:rPr>
        <w:t>Old Business</w:t>
      </w:r>
    </w:p>
    <w:p w14:paraId="49987024" w14:textId="4DEF2BC8" w:rsidR="00ED364E" w:rsidRDefault="00EE4353" w:rsidP="00105382">
      <w:pPr>
        <w:pStyle w:val="NormalWeb"/>
        <w:spacing w:before="60" w:beforeAutospacing="0" w:after="60" w:afterAutospacing="0"/>
        <w:contextualSpacing/>
        <w:jc w:val="center"/>
      </w:pPr>
      <w:r>
        <w:t>None</w:t>
      </w:r>
    </w:p>
    <w:p w14:paraId="6BD51C78" w14:textId="77777777" w:rsidR="00ED364E" w:rsidRPr="00ED364E" w:rsidRDefault="00ED364E" w:rsidP="00ED364E">
      <w:pPr>
        <w:pStyle w:val="NormalWeb"/>
        <w:spacing w:before="60" w:beforeAutospacing="0" w:after="60" w:afterAutospacing="0"/>
        <w:contextualSpacing/>
      </w:pPr>
    </w:p>
    <w:p w14:paraId="14A45DB1" w14:textId="69B20B06" w:rsidR="00FB2369" w:rsidRDefault="00ED364E" w:rsidP="002744F5">
      <w:pPr>
        <w:pStyle w:val="NormalWeb"/>
        <w:numPr>
          <w:ilvl w:val="0"/>
          <w:numId w:val="37"/>
        </w:numPr>
        <w:spacing w:before="60" w:beforeAutospacing="0" w:after="60" w:afterAutospacing="0"/>
        <w:ind w:left="360"/>
        <w:contextualSpacing/>
        <w:jc w:val="center"/>
        <w:rPr>
          <w:i/>
          <w:u w:val="single"/>
        </w:rPr>
      </w:pPr>
      <w:r w:rsidRPr="00ED364E">
        <w:rPr>
          <w:i/>
          <w:u w:val="single"/>
        </w:rPr>
        <w:t>Public Participation</w:t>
      </w:r>
    </w:p>
    <w:p w14:paraId="6E5DCC0E" w14:textId="5CCB5086" w:rsidR="00ED364E" w:rsidRDefault="002D59AE" w:rsidP="00ED364E">
      <w:pPr>
        <w:pStyle w:val="NormalWeb"/>
        <w:spacing w:before="60" w:beforeAutospacing="0" w:after="60" w:afterAutospacing="0"/>
        <w:contextualSpacing/>
      </w:pPr>
      <w:r>
        <w:t xml:space="preserve">Sara Pilling, Green Team Advisor </w:t>
      </w:r>
      <w:r w:rsidR="005538B9">
        <w:t>–</w:t>
      </w:r>
      <w:r>
        <w:t xml:space="preserve"> </w:t>
      </w:r>
      <w:r w:rsidR="005538B9">
        <w:t>She spoke regarding the need</w:t>
      </w:r>
      <w:r w:rsidR="00F70A5A">
        <w:t xml:space="preserve"> to hire an energy planner</w:t>
      </w:r>
      <w:r w:rsidR="004D7D71">
        <w:t xml:space="preserve"> for Ready100</w:t>
      </w:r>
      <w:r w:rsidR="009D4F0C">
        <w:t>.</w:t>
      </w:r>
    </w:p>
    <w:p w14:paraId="31CB6FA1" w14:textId="6486307A" w:rsidR="009D4F0C" w:rsidRDefault="009D4F0C" w:rsidP="00ED364E">
      <w:pPr>
        <w:pStyle w:val="NormalWeb"/>
        <w:spacing w:before="60" w:beforeAutospacing="0" w:after="60" w:afterAutospacing="0"/>
        <w:contextualSpacing/>
      </w:pPr>
    </w:p>
    <w:p w14:paraId="0AFEB2FB" w14:textId="2B86BD7A" w:rsidR="009D4F0C" w:rsidRDefault="009D4F0C" w:rsidP="00ED364E">
      <w:pPr>
        <w:pStyle w:val="NormalWeb"/>
        <w:spacing w:before="60" w:beforeAutospacing="0" w:after="60" w:afterAutospacing="0"/>
        <w:contextualSpacing/>
      </w:pPr>
      <w:r>
        <w:t>Claire Girton</w:t>
      </w:r>
      <w:r w:rsidR="00316AF1">
        <w:t>, Lenoir Avenue</w:t>
      </w:r>
      <w:r>
        <w:t xml:space="preserve"> </w:t>
      </w:r>
      <w:r w:rsidR="00790AF7">
        <w:t>–</w:t>
      </w:r>
      <w:r>
        <w:t xml:space="preserve"> </w:t>
      </w:r>
      <w:r w:rsidR="00790AF7">
        <w:t xml:space="preserve">She </w:t>
      </w:r>
      <w:r w:rsidR="009276CE">
        <w:t xml:space="preserve">spoke about the donation from Penn Medicine as well as </w:t>
      </w:r>
      <w:r w:rsidR="0001203C">
        <w:t>discussed,</w:t>
      </w:r>
      <w:r w:rsidR="00A66085">
        <w:t xml:space="preserve"> her support for the TAP trails.</w:t>
      </w:r>
      <w:r w:rsidR="00790AF7">
        <w:t xml:space="preserve"> </w:t>
      </w:r>
    </w:p>
    <w:p w14:paraId="450D31C6" w14:textId="263B61FB" w:rsidR="00ED364E" w:rsidRDefault="00ED364E" w:rsidP="00ED364E">
      <w:pPr>
        <w:pStyle w:val="NormalWeb"/>
        <w:spacing w:before="60" w:beforeAutospacing="0" w:after="60" w:afterAutospacing="0"/>
        <w:contextualSpacing/>
      </w:pPr>
    </w:p>
    <w:p w14:paraId="4F2AA6FC" w14:textId="3254F25B" w:rsidR="00ED364E" w:rsidRDefault="00ED364E" w:rsidP="00ED364E">
      <w:pPr>
        <w:pStyle w:val="NormalWeb"/>
        <w:spacing w:before="60" w:beforeAutospacing="0" w:after="60" w:afterAutospacing="0"/>
        <w:contextualSpacing/>
      </w:pPr>
    </w:p>
    <w:p w14:paraId="3677B939" w14:textId="66BF8D2D" w:rsidR="004323A2" w:rsidRPr="00E721F3" w:rsidRDefault="004323A2" w:rsidP="002E4D77">
      <w:pPr>
        <w:pStyle w:val="NormalWeb"/>
        <w:spacing w:before="60" w:beforeAutospacing="0" w:after="60" w:afterAutospacing="0"/>
        <w:contextualSpacing/>
        <w:rPr>
          <w:i/>
        </w:rPr>
      </w:pPr>
      <w:r w:rsidRPr="00E721F3">
        <w:rPr>
          <w:i/>
        </w:rPr>
        <w:t xml:space="preserve">There being no further business, the meeting adjourned on a motion duly made and seconded. </w:t>
      </w:r>
    </w:p>
    <w:p w14:paraId="2A098FBB" w14:textId="77777777" w:rsidR="00CA6C08" w:rsidRDefault="00CA6C08" w:rsidP="002E4D77">
      <w:pPr>
        <w:spacing w:before="60" w:after="60"/>
        <w:contextualSpacing/>
        <w:rPr>
          <w:i/>
        </w:rPr>
      </w:pPr>
    </w:p>
    <w:p w14:paraId="4BDBD279" w14:textId="77777777" w:rsidR="005C7E04" w:rsidRPr="00E721F3" w:rsidRDefault="00CB4471" w:rsidP="002E4D77">
      <w:pPr>
        <w:spacing w:before="60" w:after="60"/>
        <w:contextualSpacing/>
        <w:rPr>
          <w:i/>
        </w:rPr>
      </w:pPr>
      <w:r w:rsidRPr="00E721F3">
        <w:rPr>
          <w:i/>
        </w:rPr>
        <w:t>Respectfully submitted,</w:t>
      </w:r>
    </w:p>
    <w:p w14:paraId="4B26481E" w14:textId="77777777" w:rsidR="00CB4471" w:rsidRPr="00E721F3" w:rsidRDefault="00CB4471" w:rsidP="002E4D77">
      <w:pPr>
        <w:spacing w:before="60" w:after="60"/>
        <w:contextualSpacing/>
        <w:rPr>
          <w:i/>
        </w:rPr>
      </w:pPr>
      <w:r w:rsidRPr="00E721F3">
        <w:rPr>
          <w:i/>
        </w:rPr>
        <w:t>Jennifer DeStefano</w:t>
      </w:r>
    </w:p>
    <w:sectPr w:rsidR="00CB4471" w:rsidRPr="00E721F3" w:rsidSect="00BD2BFE">
      <w:headerReference w:type="even" r:id="rId13"/>
      <w:headerReference w:type="default" r:id="rId14"/>
      <w:footerReference w:type="even" r:id="rId15"/>
      <w:footerReference w:type="default" r:id="rId16"/>
      <w:headerReference w:type="first" r:id="rId17"/>
      <w:type w:val="continuous"/>
      <w:pgSz w:w="12240" w:h="15840" w:code="1"/>
      <w:pgMar w:top="720" w:right="720" w:bottom="720" w:left="720" w:header="547" w:footer="1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FAD4" w14:textId="77777777" w:rsidR="007174DF" w:rsidRDefault="007174DF">
      <w:r>
        <w:separator/>
      </w:r>
    </w:p>
  </w:endnote>
  <w:endnote w:type="continuationSeparator" w:id="0">
    <w:p w14:paraId="5D7A0797" w14:textId="77777777" w:rsidR="007174DF" w:rsidRDefault="007174DF">
      <w:r>
        <w:continuationSeparator/>
      </w:r>
    </w:p>
  </w:endnote>
  <w:endnote w:type="continuationNotice" w:id="1">
    <w:p w14:paraId="71F8BA20" w14:textId="77777777" w:rsidR="007174DF" w:rsidRDefault="0071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4451" w14:textId="77777777" w:rsidR="00633651" w:rsidRDefault="00F05B9F" w:rsidP="00724CE8">
    <w:pPr>
      <w:pStyle w:val="Footer"/>
      <w:framePr w:wrap="around" w:vAnchor="text" w:hAnchor="margin" w:xAlign="right" w:y="1"/>
      <w:rPr>
        <w:rStyle w:val="PageNumber"/>
      </w:rPr>
    </w:pPr>
    <w:r>
      <w:rPr>
        <w:rStyle w:val="PageNumber"/>
      </w:rPr>
      <w:fldChar w:fldCharType="begin"/>
    </w:r>
    <w:r w:rsidR="00633651">
      <w:rPr>
        <w:rStyle w:val="PageNumber"/>
      </w:rPr>
      <w:instrText xml:space="preserve">PAGE  </w:instrText>
    </w:r>
    <w:r>
      <w:rPr>
        <w:rStyle w:val="PageNumber"/>
      </w:rPr>
      <w:fldChar w:fldCharType="end"/>
    </w:r>
  </w:p>
  <w:p w14:paraId="5E459AB6" w14:textId="77777777" w:rsidR="00633651" w:rsidRDefault="00633651" w:rsidP="0097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6E2D" w14:textId="77777777" w:rsidR="00633651" w:rsidRDefault="00F05B9F">
    <w:pPr>
      <w:pStyle w:val="Footer"/>
      <w:jc w:val="right"/>
    </w:pPr>
    <w:r>
      <w:fldChar w:fldCharType="begin"/>
    </w:r>
    <w:r w:rsidR="00633651">
      <w:instrText xml:space="preserve"> PAGE   \* MERGEFORMAT </w:instrText>
    </w:r>
    <w:r>
      <w:fldChar w:fldCharType="separate"/>
    </w:r>
    <w:r w:rsidR="00D5050C">
      <w:rPr>
        <w:noProof/>
      </w:rPr>
      <w:t>2</w:t>
    </w:r>
    <w:r>
      <w:rPr>
        <w:noProof/>
      </w:rPr>
      <w:fldChar w:fldCharType="end"/>
    </w:r>
  </w:p>
  <w:p w14:paraId="0A5884E6" w14:textId="77777777" w:rsidR="00633651" w:rsidRDefault="00633651" w:rsidP="00971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73EF" w14:textId="77777777" w:rsidR="007174DF" w:rsidRDefault="007174DF">
      <w:r>
        <w:separator/>
      </w:r>
    </w:p>
  </w:footnote>
  <w:footnote w:type="continuationSeparator" w:id="0">
    <w:p w14:paraId="24CBAB6D" w14:textId="77777777" w:rsidR="007174DF" w:rsidRDefault="007174DF">
      <w:r>
        <w:continuationSeparator/>
      </w:r>
    </w:p>
  </w:footnote>
  <w:footnote w:type="continuationNotice" w:id="1">
    <w:p w14:paraId="1D954A7C" w14:textId="77777777" w:rsidR="007174DF" w:rsidRDefault="00717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6A0D" w14:textId="77777777" w:rsidR="00633651" w:rsidRDefault="00F05B9F" w:rsidP="00980499">
    <w:pPr>
      <w:pStyle w:val="Header"/>
      <w:framePr w:wrap="around" w:vAnchor="text" w:hAnchor="margin" w:xAlign="right" w:y="1"/>
      <w:rPr>
        <w:rStyle w:val="PageNumber"/>
      </w:rPr>
    </w:pPr>
    <w:r>
      <w:rPr>
        <w:rStyle w:val="PageNumber"/>
      </w:rPr>
      <w:fldChar w:fldCharType="begin"/>
    </w:r>
    <w:r w:rsidR="00633651">
      <w:rPr>
        <w:rStyle w:val="PageNumber"/>
      </w:rPr>
      <w:instrText xml:space="preserve">PAGE  </w:instrText>
    </w:r>
    <w:r>
      <w:rPr>
        <w:rStyle w:val="PageNumber"/>
      </w:rPr>
      <w:fldChar w:fldCharType="end"/>
    </w:r>
  </w:p>
  <w:p w14:paraId="25B75E60" w14:textId="77777777" w:rsidR="00633651" w:rsidRDefault="00633651" w:rsidP="00511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929C" w14:textId="3F91D327" w:rsidR="00633651" w:rsidRPr="00FD2D1E" w:rsidRDefault="00C95C4D" w:rsidP="003B14EF">
    <w:pPr>
      <w:pStyle w:val="Header"/>
      <w:tabs>
        <w:tab w:val="clear" w:pos="4320"/>
        <w:tab w:val="clear" w:pos="8640"/>
        <w:tab w:val="right" w:pos="11430"/>
      </w:tabs>
    </w:pPr>
    <w:r>
      <w:t>Regular</w:t>
    </w:r>
    <w:r w:rsidR="00633651">
      <w:t xml:space="preserve"> Meeting Minutes</w:t>
    </w:r>
    <w:r w:rsidR="00633651">
      <w:tab/>
    </w:r>
    <w:r w:rsidR="00BB675D">
      <w:t>November 11</w:t>
    </w:r>
    <w:r w:rsidR="009F6F55">
      <w:t>, 2019</w:t>
    </w:r>
  </w:p>
  <w:p w14:paraId="5D4532FA" w14:textId="77777777" w:rsidR="00633651" w:rsidRDefault="00633651" w:rsidP="00EC7A34">
    <w:pPr>
      <w:pStyle w:val="Header"/>
      <w:tabs>
        <w:tab w:val="clear" w:pos="4320"/>
        <w:tab w:val="clear" w:pos="8640"/>
        <w:tab w:val="center" w:pos="4680"/>
        <w:tab w:val="right" w:pos="936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561E" w14:textId="77777777" w:rsidR="00633651" w:rsidRDefault="00633651">
    <w:pPr>
      <w:pStyle w:val="Header"/>
    </w:pPr>
  </w:p>
  <w:p w14:paraId="1196A966" w14:textId="77777777" w:rsidR="00633651" w:rsidRDefault="0063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B85"/>
    <w:multiLevelType w:val="hybridMultilevel"/>
    <w:tmpl w:val="0A7A4E30"/>
    <w:lvl w:ilvl="0" w:tplc="48FEA75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7BD5"/>
    <w:multiLevelType w:val="hybridMultilevel"/>
    <w:tmpl w:val="DF8817CA"/>
    <w:lvl w:ilvl="0" w:tplc="629442F4">
      <w:start w:val="2"/>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1E16"/>
    <w:multiLevelType w:val="hybridMultilevel"/>
    <w:tmpl w:val="CFFC95E4"/>
    <w:lvl w:ilvl="0" w:tplc="DA825570">
      <w:start w:val="3"/>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600"/>
    <w:multiLevelType w:val="hybridMultilevel"/>
    <w:tmpl w:val="94448456"/>
    <w:lvl w:ilvl="0" w:tplc="DF569A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475C"/>
    <w:multiLevelType w:val="hybridMultilevel"/>
    <w:tmpl w:val="C4EAD8EE"/>
    <w:lvl w:ilvl="0" w:tplc="B26EA7E4">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871"/>
    <w:multiLevelType w:val="hybridMultilevel"/>
    <w:tmpl w:val="78A82272"/>
    <w:lvl w:ilvl="0" w:tplc="6BC8394A">
      <w:start w:val="5"/>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676"/>
    <w:multiLevelType w:val="hybridMultilevel"/>
    <w:tmpl w:val="B7B2BE8A"/>
    <w:lvl w:ilvl="0" w:tplc="3DB48198">
      <w:start w:val="9"/>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7F9E"/>
    <w:multiLevelType w:val="hybridMultilevel"/>
    <w:tmpl w:val="E78A3A72"/>
    <w:lvl w:ilvl="0" w:tplc="7100A9FA">
      <w:start w:val="6"/>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6E63"/>
    <w:multiLevelType w:val="hybridMultilevel"/>
    <w:tmpl w:val="0A7A4E30"/>
    <w:lvl w:ilvl="0" w:tplc="48FEA75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07E8E"/>
    <w:multiLevelType w:val="hybridMultilevel"/>
    <w:tmpl w:val="C1FC6416"/>
    <w:lvl w:ilvl="0" w:tplc="1AE8BD86">
      <w:start w:val="3"/>
      <w:numFmt w:val="decimal"/>
      <w:lvlText w:val="%1."/>
      <w:lvlJc w:val="left"/>
      <w:pPr>
        <w:ind w:left="108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7AF0"/>
    <w:multiLevelType w:val="hybridMultilevel"/>
    <w:tmpl w:val="3CF6126E"/>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 w15:restartNumberingAfterBreak="0">
    <w:nsid w:val="32814D76"/>
    <w:multiLevelType w:val="hybridMultilevel"/>
    <w:tmpl w:val="F190BD76"/>
    <w:lvl w:ilvl="0" w:tplc="04090001">
      <w:start w:val="1"/>
      <w:numFmt w:val="bullet"/>
      <w:lvlText w:val=""/>
      <w:lvlJc w:val="left"/>
      <w:pPr>
        <w:ind w:left="1080" w:hanging="360"/>
      </w:pPr>
      <w:rPr>
        <w:rFonts w:ascii="Symbol" w:hAnsi="Symbol"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8011D"/>
    <w:multiLevelType w:val="multilevel"/>
    <w:tmpl w:val="D8142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C761B1"/>
    <w:multiLevelType w:val="hybridMultilevel"/>
    <w:tmpl w:val="E36E6D4A"/>
    <w:lvl w:ilvl="0" w:tplc="A2B0A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958C0"/>
    <w:multiLevelType w:val="hybridMultilevel"/>
    <w:tmpl w:val="0A7A4E30"/>
    <w:lvl w:ilvl="0" w:tplc="48FEA75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00412"/>
    <w:multiLevelType w:val="hybridMultilevel"/>
    <w:tmpl w:val="C14298E6"/>
    <w:lvl w:ilvl="0" w:tplc="4174951A">
      <w:start w:val="10"/>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17DCF"/>
    <w:multiLevelType w:val="hybridMultilevel"/>
    <w:tmpl w:val="77B6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1FFA"/>
    <w:multiLevelType w:val="hybridMultilevel"/>
    <w:tmpl w:val="EFD6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0573C"/>
    <w:multiLevelType w:val="hybridMultilevel"/>
    <w:tmpl w:val="9CDC10D2"/>
    <w:lvl w:ilvl="0" w:tplc="764010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D3660"/>
    <w:multiLevelType w:val="hybridMultilevel"/>
    <w:tmpl w:val="636235EE"/>
    <w:lvl w:ilvl="0" w:tplc="AEACB2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A15BA"/>
    <w:multiLevelType w:val="hybridMultilevel"/>
    <w:tmpl w:val="A934BB10"/>
    <w:lvl w:ilvl="0" w:tplc="D2046836">
      <w:start w:val="1"/>
      <w:numFmt w:val="upperLetter"/>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30148"/>
    <w:multiLevelType w:val="hybridMultilevel"/>
    <w:tmpl w:val="E470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E77DB"/>
    <w:multiLevelType w:val="hybridMultilevel"/>
    <w:tmpl w:val="0A7A4E30"/>
    <w:lvl w:ilvl="0" w:tplc="48FEA75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724ED"/>
    <w:multiLevelType w:val="hybridMultilevel"/>
    <w:tmpl w:val="B8B817C2"/>
    <w:lvl w:ilvl="0" w:tplc="00C60128">
      <w:start w:val="1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66F7"/>
    <w:multiLevelType w:val="hybridMultilevel"/>
    <w:tmpl w:val="B5725670"/>
    <w:lvl w:ilvl="0" w:tplc="F26813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A76"/>
    <w:multiLevelType w:val="hybridMultilevel"/>
    <w:tmpl w:val="BC70C4B2"/>
    <w:lvl w:ilvl="0" w:tplc="6EE00192">
      <w:start w:val="5"/>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51FE4"/>
    <w:multiLevelType w:val="hybridMultilevel"/>
    <w:tmpl w:val="46B4F230"/>
    <w:lvl w:ilvl="0" w:tplc="7A3A76FA">
      <w:start w:val="1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76677"/>
    <w:multiLevelType w:val="hybridMultilevel"/>
    <w:tmpl w:val="48AA326A"/>
    <w:lvl w:ilvl="0" w:tplc="F64EC846">
      <w:start w:val="3"/>
      <w:numFmt w:val="decimal"/>
      <w:lvlText w:val="%1."/>
      <w:lvlJc w:val="left"/>
      <w:pPr>
        <w:ind w:left="108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73D"/>
    <w:multiLevelType w:val="hybridMultilevel"/>
    <w:tmpl w:val="45707090"/>
    <w:lvl w:ilvl="0" w:tplc="49EC643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173FE"/>
    <w:multiLevelType w:val="hybridMultilevel"/>
    <w:tmpl w:val="5120C046"/>
    <w:lvl w:ilvl="0" w:tplc="D138DCEE">
      <w:start w:val="1"/>
      <w:numFmt w:val="lowerLetter"/>
      <w:lvlText w:val="%1)"/>
      <w:lvlJc w:val="left"/>
      <w:pPr>
        <w:ind w:left="1080" w:hanging="360"/>
      </w:pPr>
      <w:rPr>
        <w:rFonts w:ascii="Times New Roman" w:hAnsi="Times New Roman" w:cs="Times New Roman" w:hint="default"/>
        <w:color w:val="auto"/>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95714"/>
    <w:multiLevelType w:val="hybridMultilevel"/>
    <w:tmpl w:val="29227284"/>
    <w:lvl w:ilvl="0" w:tplc="903821C6">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910F6"/>
    <w:multiLevelType w:val="multilevel"/>
    <w:tmpl w:val="9F564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411E71"/>
    <w:multiLevelType w:val="hybridMultilevel"/>
    <w:tmpl w:val="95C4176A"/>
    <w:lvl w:ilvl="0" w:tplc="B29CAF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2DA3"/>
    <w:multiLevelType w:val="hybridMultilevel"/>
    <w:tmpl w:val="25B632E8"/>
    <w:lvl w:ilvl="0" w:tplc="E19CE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07DEF"/>
    <w:multiLevelType w:val="hybridMultilevel"/>
    <w:tmpl w:val="0E182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D23A0"/>
    <w:multiLevelType w:val="hybridMultilevel"/>
    <w:tmpl w:val="F0A22BA0"/>
    <w:lvl w:ilvl="0" w:tplc="418630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26281"/>
    <w:multiLevelType w:val="hybridMultilevel"/>
    <w:tmpl w:val="607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2"/>
  </w:num>
  <w:num w:numId="4">
    <w:abstractNumId w:val="30"/>
  </w:num>
  <w:num w:numId="5">
    <w:abstractNumId w:val="28"/>
  </w:num>
  <w:num w:numId="6">
    <w:abstractNumId w:val="7"/>
  </w:num>
  <w:num w:numId="7">
    <w:abstractNumId w:val="2"/>
  </w:num>
  <w:num w:numId="8">
    <w:abstractNumId w:val="25"/>
  </w:num>
  <w:num w:numId="9">
    <w:abstractNumId w:val="6"/>
  </w:num>
  <w:num w:numId="10">
    <w:abstractNumId w:val="23"/>
  </w:num>
  <w:num w:numId="11">
    <w:abstractNumId w:val="29"/>
  </w:num>
  <w:num w:numId="12">
    <w:abstractNumId w:val="5"/>
  </w:num>
  <w:num w:numId="13">
    <w:abstractNumId w:val="15"/>
  </w:num>
  <w:num w:numId="14">
    <w:abstractNumId w:val="26"/>
  </w:num>
  <w:num w:numId="15">
    <w:abstractNumId w:val="33"/>
  </w:num>
  <w:num w:numId="16">
    <w:abstractNumId w:val="11"/>
  </w:num>
  <w:num w:numId="17">
    <w:abstractNumId w:val="35"/>
  </w:num>
  <w:num w:numId="18">
    <w:abstractNumId w:val="9"/>
  </w:num>
  <w:num w:numId="19">
    <w:abstractNumId w:val="8"/>
  </w:num>
  <w:num w:numId="20">
    <w:abstractNumId w:val="14"/>
  </w:num>
  <w:num w:numId="21">
    <w:abstractNumId w:val="0"/>
  </w:num>
  <w:num w:numId="22">
    <w:abstractNumId w:val="17"/>
  </w:num>
  <w:num w:numId="23">
    <w:abstractNumId w:val="24"/>
  </w:num>
  <w:num w:numId="24">
    <w:abstractNumId w:val="31"/>
  </w:num>
  <w:num w:numId="25">
    <w:abstractNumId w:val="20"/>
  </w:num>
  <w:num w:numId="26">
    <w:abstractNumId w:val="27"/>
  </w:num>
  <w:num w:numId="27">
    <w:abstractNumId w:val="4"/>
  </w:num>
  <w:num w:numId="28">
    <w:abstractNumId w:val="13"/>
  </w:num>
  <w:num w:numId="29">
    <w:abstractNumId w:val="16"/>
  </w:num>
  <w:num w:numId="30">
    <w:abstractNumId w:val="36"/>
  </w:num>
  <w:num w:numId="31">
    <w:abstractNumId w:val="3"/>
  </w:num>
  <w:num w:numId="32">
    <w:abstractNumId w:val="12"/>
  </w:num>
  <w:num w:numId="33">
    <w:abstractNumId w:val="34"/>
  </w:num>
  <w:num w:numId="34">
    <w:abstractNumId w:val="1"/>
  </w:num>
  <w:num w:numId="35">
    <w:abstractNumId w:val="19"/>
  </w:num>
  <w:num w:numId="36">
    <w:abstractNumId w:val="10"/>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A"/>
    <w:rsid w:val="00000A13"/>
    <w:rsid w:val="00000A39"/>
    <w:rsid w:val="000011C0"/>
    <w:rsid w:val="00001245"/>
    <w:rsid w:val="00001664"/>
    <w:rsid w:val="00001818"/>
    <w:rsid w:val="00001E8C"/>
    <w:rsid w:val="0000268D"/>
    <w:rsid w:val="00003270"/>
    <w:rsid w:val="00003598"/>
    <w:rsid w:val="000037EE"/>
    <w:rsid w:val="00003D87"/>
    <w:rsid w:val="00004005"/>
    <w:rsid w:val="000043EE"/>
    <w:rsid w:val="0000449C"/>
    <w:rsid w:val="00004516"/>
    <w:rsid w:val="00004B68"/>
    <w:rsid w:val="00004BAF"/>
    <w:rsid w:val="00005213"/>
    <w:rsid w:val="000056B0"/>
    <w:rsid w:val="00006DFA"/>
    <w:rsid w:val="00006F5D"/>
    <w:rsid w:val="00007563"/>
    <w:rsid w:val="00007EAB"/>
    <w:rsid w:val="0001008F"/>
    <w:rsid w:val="0001028D"/>
    <w:rsid w:val="000109AD"/>
    <w:rsid w:val="00010AE9"/>
    <w:rsid w:val="0001156D"/>
    <w:rsid w:val="000117F8"/>
    <w:rsid w:val="0001192C"/>
    <w:rsid w:val="00011B49"/>
    <w:rsid w:val="0001203C"/>
    <w:rsid w:val="000120DB"/>
    <w:rsid w:val="00012876"/>
    <w:rsid w:val="00012CB3"/>
    <w:rsid w:val="00012EF6"/>
    <w:rsid w:val="000138DC"/>
    <w:rsid w:val="00013B52"/>
    <w:rsid w:val="00013C2B"/>
    <w:rsid w:val="00013FED"/>
    <w:rsid w:val="00014F2E"/>
    <w:rsid w:val="00014FFF"/>
    <w:rsid w:val="0001505B"/>
    <w:rsid w:val="0001561A"/>
    <w:rsid w:val="000159D2"/>
    <w:rsid w:val="0001630F"/>
    <w:rsid w:val="000163D0"/>
    <w:rsid w:val="00016A7D"/>
    <w:rsid w:val="00016E96"/>
    <w:rsid w:val="000178DA"/>
    <w:rsid w:val="00017E9E"/>
    <w:rsid w:val="00020186"/>
    <w:rsid w:val="000201E6"/>
    <w:rsid w:val="00020973"/>
    <w:rsid w:val="00020DD2"/>
    <w:rsid w:val="00022CC7"/>
    <w:rsid w:val="00022FF8"/>
    <w:rsid w:val="00023F52"/>
    <w:rsid w:val="000242BA"/>
    <w:rsid w:val="0002501C"/>
    <w:rsid w:val="00025AE3"/>
    <w:rsid w:val="00026DBB"/>
    <w:rsid w:val="00027129"/>
    <w:rsid w:val="000276E8"/>
    <w:rsid w:val="00027DC6"/>
    <w:rsid w:val="00027FC5"/>
    <w:rsid w:val="00030863"/>
    <w:rsid w:val="000308B6"/>
    <w:rsid w:val="00030D8E"/>
    <w:rsid w:val="00030DCC"/>
    <w:rsid w:val="000310D0"/>
    <w:rsid w:val="00031C2E"/>
    <w:rsid w:val="0003294E"/>
    <w:rsid w:val="00032FC7"/>
    <w:rsid w:val="0003308C"/>
    <w:rsid w:val="00033CA0"/>
    <w:rsid w:val="00033DFD"/>
    <w:rsid w:val="00033F6D"/>
    <w:rsid w:val="00033F79"/>
    <w:rsid w:val="00034259"/>
    <w:rsid w:val="000342D9"/>
    <w:rsid w:val="0003447F"/>
    <w:rsid w:val="00034B9C"/>
    <w:rsid w:val="000355DE"/>
    <w:rsid w:val="00035EFA"/>
    <w:rsid w:val="000360FB"/>
    <w:rsid w:val="000361F5"/>
    <w:rsid w:val="00036233"/>
    <w:rsid w:val="00036519"/>
    <w:rsid w:val="000369B4"/>
    <w:rsid w:val="00036EFA"/>
    <w:rsid w:val="0003794E"/>
    <w:rsid w:val="00037FEA"/>
    <w:rsid w:val="00040147"/>
    <w:rsid w:val="00040306"/>
    <w:rsid w:val="00040346"/>
    <w:rsid w:val="000403DD"/>
    <w:rsid w:val="000404CE"/>
    <w:rsid w:val="000406B4"/>
    <w:rsid w:val="00040975"/>
    <w:rsid w:val="0004098B"/>
    <w:rsid w:val="00040CF7"/>
    <w:rsid w:val="00041CD7"/>
    <w:rsid w:val="00041D31"/>
    <w:rsid w:val="00042062"/>
    <w:rsid w:val="000427CE"/>
    <w:rsid w:val="000428AE"/>
    <w:rsid w:val="00042929"/>
    <w:rsid w:val="000448CB"/>
    <w:rsid w:val="0004491C"/>
    <w:rsid w:val="00044AAC"/>
    <w:rsid w:val="00045135"/>
    <w:rsid w:val="000453EE"/>
    <w:rsid w:val="000454E7"/>
    <w:rsid w:val="00045F40"/>
    <w:rsid w:val="00046B02"/>
    <w:rsid w:val="0004755B"/>
    <w:rsid w:val="00047AB9"/>
    <w:rsid w:val="00047D2E"/>
    <w:rsid w:val="000502FE"/>
    <w:rsid w:val="000506F2"/>
    <w:rsid w:val="00051763"/>
    <w:rsid w:val="000526C8"/>
    <w:rsid w:val="00052B24"/>
    <w:rsid w:val="000531A7"/>
    <w:rsid w:val="00053242"/>
    <w:rsid w:val="00053437"/>
    <w:rsid w:val="00053482"/>
    <w:rsid w:val="000534A3"/>
    <w:rsid w:val="00053B91"/>
    <w:rsid w:val="00054AEE"/>
    <w:rsid w:val="000552B0"/>
    <w:rsid w:val="000558C4"/>
    <w:rsid w:val="00055ECE"/>
    <w:rsid w:val="00056139"/>
    <w:rsid w:val="00056848"/>
    <w:rsid w:val="000568DA"/>
    <w:rsid w:val="00056F57"/>
    <w:rsid w:val="000571B8"/>
    <w:rsid w:val="000573EF"/>
    <w:rsid w:val="00057A32"/>
    <w:rsid w:val="00057CCC"/>
    <w:rsid w:val="00057DF7"/>
    <w:rsid w:val="00060009"/>
    <w:rsid w:val="00060240"/>
    <w:rsid w:val="000607C4"/>
    <w:rsid w:val="00060B76"/>
    <w:rsid w:val="00060DAD"/>
    <w:rsid w:val="000612B3"/>
    <w:rsid w:val="000614D1"/>
    <w:rsid w:val="000617E9"/>
    <w:rsid w:val="00061831"/>
    <w:rsid w:val="00061D74"/>
    <w:rsid w:val="000621C7"/>
    <w:rsid w:val="00062B0E"/>
    <w:rsid w:val="00062C1B"/>
    <w:rsid w:val="00062E6B"/>
    <w:rsid w:val="00063480"/>
    <w:rsid w:val="0006352E"/>
    <w:rsid w:val="000638B3"/>
    <w:rsid w:val="00063A95"/>
    <w:rsid w:val="00063E21"/>
    <w:rsid w:val="000641B7"/>
    <w:rsid w:val="00064844"/>
    <w:rsid w:val="00066113"/>
    <w:rsid w:val="00066383"/>
    <w:rsid w:val="00066757"/>
    <w:rsid w:val="00066967"/>
    <w:rsid w:val="00067313"/>
    <w:rsid w:val="00067611"/>
    <w:rsid w:val="00067BFE"/>
    <w:rsid w:val="00067F02"/>
    <w:rsid w:val="000700E6"/>
    <w:rsid w:val="000703DB"/>
    <w:rsid w:val="00070526"/>
    <w:rsid w:val="00070631"/>
    <w:rsid w:val="00070867"/>
    <w:rsid w:val="00070B03"/>
    <w:rsid w:val="00070F2B"/>
    <w:rsid w:val="000712B3"/>
    <w:rsid w:val="00071345"/>
    <w:rsid w:val="00071AC3"/>
    <w:rsid w:val="00072309"/>
    <w:rsid w:val="00072890"/>
    <w:rsid w:val="00072AFB"/>
    <w:rsid w:val="000731DB"/>
    <w:rsid w:val="0007349E"/>
    <w:rsid w:val="000736C5"/>
    <w:rsid w:val="00073815"/>
    <w:rsid w:val="00073DA8"/>
    <w:rsid w:val="00074280"/>
    <w:rsid w:val="00074816"/>
    <w:rsid w:val="000748CE"/>
    <w:rsid w:val="00074BDE"/>
    <w:rsid w:val="00075961"/>
    <w:rsid w:val="00075968"/>
    <w:rsid w:val="00075EB2"/>
    <w:rsid w:val="000763AB"/>
    <w:rsid w:val="000764C2"/>
    <w:rsid w:val="000772F3"/>
    <w:rsid w:val="000779F7"/>
    <w:rsid w:val="0008000C"/>
    <w:rsid w:val="00080024"/>
    <w:rsid w:val="00080B78"/>
    <w:rsid w:val="00080E06"/>
    <w:rsid w:val="00081A95"/>
    <w:rsid w:val="00081D07"/>
    <w:rsid w:val="0008260F"/>
    <w:rsid w:val="00082E64"/>
    <w:rsid w:val="00082EC8"/>
    <w:rsid w:val="00083018"/>
    <w:rsid w:val="00083576"/>
    <w:rsid w:val="000836F1"/>
    <w:rsid w:val="00083DE2"/>
    <w:rsid w:val="000849DC"/>
    <w:rsid w:val="000852F7"/>
    <w:rsid w:val="0008607C"/>
    <w:rsid w:val="000860CB"/>
    <w:rsid w:val="00087C4E"/>
    <w:rsid w:val="00087D50"/>
    <w:rsid w:val="00090A39"/>
    <w:rsid w:val="00090C8B"/>
    <w:rsid w:val="00090D59"/>
    <w:rsid w:val="00090F67"/>
    <w:rsid w:val="00091248"/>
    <w:rsid w:val="0009136F"/>
    <w:rsid w:val="000916A0"/>
    <w:rsid w:val="00091775"/>
    <w:rsid w:val="00091B32"/>
    <w:rsid w:val="00091C34"/>
    <w:rsid w:val="00091C50"/>
    <w:rsid w:val="00092081"/>
    <w:rsid w:val="00092336"/>
    <w:rsid w:val="000926FD"/>
    <w:rsid w:val="00092F0A"/>
    <w:rsid w:val="0009315C"/>
    <w:rsid w:val="000935D9"/>
    <w:rsid w:val="000939B9"/>
    <w:rsid w:val="00094477"/>
    <w:rsid w:val="00094483"/>
    <w:rsid w:val="00094949"/>
    <w:rsid w:val="000949A7"/>
    <w:rsid w:val="00094AEA"/>
    <w:rsid w:val="00095105"/>
    <w:rsid w:val="0009521F"/>
    <w:rsid w:val="00095986"/>
    <w:rsid w:val="00095BD3"/>
    <w:rsid w:val="00096CBD"/>
    <w:rsid w:val="0009721B"/>
    <w:rsid w:val="0009741B"/>
    <w:rsid w:val="000978E9"/>
    <w:rsid w:val="000A0207"/>
    <w:rsid w:val="000A04A3"/>
    <w:rsid w:val="000A0F62"/>
    <w:rsid w:val="000A1094"/>
    <w:rsid w:val="000A1209"/>
    <w:rsid w:val="000A1A04"/>
    <w:rsid w:val="000A1DF5"/>
    <w:rsid w:val="000A1EAA"/>
    <w:rsid w:val="000A1FEE"/>
    <w:rsid w:val="000A286A"/>
    <w:rsid w:val="000A2AC5"/>
    <w:rsid w:val="000A31C9"/>
    <w:rsid w:val="000A3289"/>
    <w:rsid w:val="000A357A"/>
    <w:rsid w:val="000A379E"/>
    <w:rsid w:val="000A3856"/>
    <w:rsid w:val="000A3C7F"/>
    <w:rsid w:val="000A4316"/>
    <w:rsid w:val="000A43BD"/>
    <w:rsid w:val="000A46A9"/>
    <w:rsid w:val="000A498E"/>
    <w:rsid w:val="000A4D00"/>
    <w:rsid w:val="000A65A5"/>
    <w:rsid w:val="000A6625"/>
    <w:rsid w:val="000A6AFA"/>
    <w:rsid w:val="000A7317"/>
    <w:rsid w:val="000A75B2"/>
    <w:rsid w:val="000B0CCF"/>
    <w:rsid w:val="000B1013"/>
    <w:rsid w:val="000B10FD"/>
    <w:rsid w:val="000B1206"/>
    <w:rsid w:val="000B1726"/>
    <w:rsid w:val="000B22F6"/>
    <w:rsid w:val="000B23C1"/>
    <w:rsid w:val="000B2518"/>
    <w:rsid w:val="000B2786"/>
    <w:rsid w:val="000B2CDD"/>
    <w:rsid w:val="000B37E9"/>
    <w:rsid w:val="000B45A3"/>
    <w:rsid w:val="000B4B8F"/>
    <w:rsid w:val="000B5040"/>
    <w:rsid w:val="000B5303"/>
    <w:rsid w:val="000B5437"/>
    <w:rsid w:val="000B5F51"/>
    <w:rsid w:val="000B5F86"/>
    <w:rsid w:val="000B621C"/>
    <w:rsid w:val="000B6A62"/>
    <w:rsid w:val="000B6C1A"/>
    <w:rsid w:val="000B73DE"/>
    <w:rsid w:val="000B7526"/>
    <w:rsid w:val="000B7F50"/>
    <w:rsid w:val="000C00BB"/>
    <w:rsid w:val="000C0455"/>
    <w:rsid w:val="000C0E0B"/>
    <w:rsid w:val="000C0ED3"/>
    <w:rsid w:val="000C133A"/>
    <w:rsid w:val="000C1E64"/>
    <w:rsid w:val="000C265B"/>
    <w:rsid w:val="000C2D88"/>
    <w:rsid w:val="000C3713"/>
    <w:rsid w:val="000C3D0C"/>
    <w:rsid w:val="000C46FA"/>
    <w:rsid w:val="000C49EE"/>
    <w:rsid w:val="000C4BCC"/>
    <w:rsid w:val="000C4BF2"/>
    <w:rsid w:val="000C5259"/>
    <w:rsid w:val="000C62F0"/>
    <w:rsid w:val="000C657A"/>
    <w:rsid w:val="000C7340"/>
    <w:rsid w:val="000C746B"/>
    <w:rsid w:val="000C79FB"/>
    <w:rsid w:val="000C7B7D"/>
    <w:rsid w:val="000D0066"/>
    <w:rsid w:val="000D03ED"/>
    <w:rsid w:val="000D05F4"/>
    <w:rsid w:val="000D0700"/>
    <w:rsid w:val="000D0CA8"/>
    <w:rsid w:val="000D1847"/>
    <w:rsid w:val="000D269E"/>
    <w:rsid w:val="000D26D6"/>
    <w:rsid w:val="000D2AA9"/>
    <w:rsid w:val="000D2CA9"/>
    <w:rsid w:val="000D2E95"/>
    <w:rsid w:val="000D30E1"/>
    <w:rsid w:val="000D34F1"/>
    <w:rsid w:val="000D3EA8"/>
    <w:rsid w:val="000D47DE"/>
    <w:rsid w:val="000D4979"/>
    <w:rsid w:val="000D49F9"/>
    <w:rsid w:val="000D4B96"/>
    <w:rsid w:val="000D6100"/>
    <w:rsid w:val="000D6793"/>
    <w:rsid w:val="000D696C"/>
    <w:rsid w:val="000D69B0"/>
    <w:rsid w:val="000D7259"/>
    <w:rsid w:val="000D74EB"/>
    <w:rsid w:val="000D7C7D"/>
    <w:rsid w:val="000E0417"/>
    <w:rsid w:val="000E0892"/>
    <w:rsid w:val="000E0E05"/>
    <w:rsid w:val="000E0E79"/>
    <w:rsid w:val="000E128F"/>
    <w:rsid w:val="000E20B9"/>
    <w:rsid w:val="000E26DC"/>
    <w:rsid w:val="000E280F"/>
    <w:rsid w:val="000E2A9E"/>
    <w:rsid w:val="000E2CDF"/>
    <w:rsid w:val="000E2D0E"/>
    <w:rsid w:val="000E31B9"/>
    <w:rsid w:val="000E33BC"/>
    <w:rsid w:val="000E3648"/>
    <w:rsid w:val="000E3EE1"/>
    <w:rsid w:val="000E4423"/>
    <w:rsid w:val="000E4696"/>
    <w:rsid w:val="000E4A73"/>
    <w:rsid w:val="000E4B7D"/>
    <w:rsid w:val="000E5548"/>
    <w:rsid w:val="000E5A2D"/>
    <w:rsid w:val="000E5E0C"/>
    <w:rsid w:val="000E61AB"/>
    <w:rsid w:val="000E6D88"/>
    <w:rsid w:val="000E6E9D"/>
    <w:rsid w:val="000E71AD"/>
    <w:rsid w:val="000E73BC"/>
    <w:rsid w:val="000E7845"/>
    <w:rsid w:val="000E79BC"/>
    <w:rsid w:val="000F036C"/>
    <w:rsid w:val="000F05E3"/>
    <w:rsid w:val="000F0B4C"/>
    <w:rsid w:val="000F0BC3"/>
    <w:rsid w:val="000F0FA9"/>
    <w:rsid w:val="000F1100"/>
    <w:rsid w:val="000F11A8"/>
    <w:rsid w:val="000F1A27"/>
    <w:rsid w:val="000F1AE1"/>
    <w:rsid w:val="000F2067"/>
    <w:rsid w:val="000F20B1"/>
    <w:rsid w:val="000F21F5"/>
    <w:rsid w:val="000F228E"/>
    <w:rsid w:val="000F295B"/>
    <w:rsid w:val="000F300F"/>
    <w:rsid w:val="000F340C"/>
    <w:rsid w:val="000F3AE5"/>
    <w:rsid w:val="000F3C28"/>
    <w:rsid w:val="000F3D91"/>
    <w:rsid w:val="000F3EF7"/>
    <w:rsid w:val="000F42A3"/>
    <w:rsid w:val="000F4400"/>
    <w:rsid w:val="000F4A47"/>
    <w:rsid w:val="000F4CDD"/>
    <w:rsid w:val="000F5040"/>
    <w:rsid w:val="000F55FD"/>
    <w:rsid w:val="000F5676"/>
    <w:rsid w:val="000F59D3"/>
    <w:rsid w:val="000F5D19"/>
    <w:rsid w:val="000F610E"/>
    <w:rsid w:val="000F6343"/>
    <w:rsid w:val="000F6714"/>
    <w:rsid w:val="000F6786"/>
    <w:rsid w:val="000F6BEF"/>
    <w:rsid w:val="000F6CAB"/>
    <w:rsid w:val="000F72FC"/>
    <w:rsid w:val="000F7415"/>
    <w:rsid w:val="000F7718"/>
    <w:rsid w:val="000F7AE0"/>
    <w:rsid w:val="000F7B0B"/>
    <w:rsid w:val="000F7CFC"/>
    <w:rsid w:val="00100379"/>
    <w:rsid w:val="00100693"/>
    <w:rsid w:val="00100B0B"/>
    <w:rsid w:val="00100C2C"/>
    <w:rsid w:val="00100E44"/>
    <w:rsid w:val="001011A4"/>
    <w:rsid w:val="00101226"/>
    <w:rsid w:val="001015D9"/>
    <w:rsid w:val="00101C14"/>
    <w:rsid w:val="00101E51"/>
    <w:rsid w:val="00101F3A"/>
    <w:rsid w:val="00101F9B"/>
    <w:rsid w:val="0010223E"/>
    <w:rsid w:val="00102296"/>
    <w:rsid w:val="00102792"/>
    <w:rsid w:val="00102C81"/>
    <w:rsid w:val="00103A27"/>
    <w:rsid w:val="00103C20"/>
    <w:rsid w:val="00103CF1"/>
    <w:rsid w:val="00103FED"/>
    <w:rsid w:val="00104DB1"/>
    <w:rsid w:val="00105382"/>
    <w:rsid w:val="0010545D"/>
    <w:rsid w:val="001058CE"/>
    <w:rsid w:val="00105971"/>
    <w:rsid w:val="00105AC4"/>
    <w:rsid w:val="00105B04"/>
    <w:rsid w:val="00105BB4"/>
    <w:rsid w:val="00105FA7"/>
    <w:rsid w:val="00106347"/>
    <w:rsid w:val="0010675E"/>
    <w:rsid w:val="00106A94"/>
    <w:rsid w:val="00106D64"/>
    <w:rsid w:val="00106E17"/>
    <w:rsid w:val="00107240"/>
    <w:rsid w:val="00107B7E"/>
    <w:rsid w:val="00110AC1"/>
    <w:rsid w:val="00110C45"/>
    <w:rsid w:val="00111FC8"/>
    <w:rsid w:val="0011245A"/>
    <w:rsid w:val="0011291D"/>
    <w:rsid w:val="00112A60"/>
    <w:rsid w:val="00112B2F"/>
    <w:rsid w:val="00112B81"/>
    <w:rsid w:val="00112EB3"/>
    <w:rsid w:val="00113B27"/>
    <w:rsid w:val="00113C9C"/>
    <w:rsid w:val="00113D65"/>
    <w:rsid w:val="00114C8D"/>
    <w:rsid w:val="00114C90"/>
    <w:rsid w:val="00114EEA"/>
    <w:rsid w:val="001150EE"/>
    <w:rsid w:val="00115553"/>
    <w:rsid w:val="00115B3A"/>
    <w:rsid w:val="001161A0"/>
    <w:rsid w:val="0011673E"/>
    <w:rsid w:val="00116B15"/>
    <w:rsid w:val="00117420"/>
    <w:rsid w:val="00117ABA"/>
    <w:rsid w:val="00117F44"/>
    <w:rsid w:val="001206C8"/>
    <w:rsid w:val="00120DDB"/>
    <w:rsid w:val="00120FCE"/>
    <w:rsid w:val="001213B8"/>
    <w:rsid w:val="001221A3"/>
    <w:rsid w:val="001223A4"/>
    <w:rsid w:val="001229EE"/>
    <w:rsid w:val="00122D53"/>
    <w:rsid w:val="00122E72"/>
    <w:rsid w:val="001230CB"/>
    <w:rsid w:val="00123B82"/>
    <w:rsid w:val="00123D2F"/>
    <w:rsid w:val="001241D3"/>
    <w:rsid w:val="00124CCA"/>
    <w:rsid w:val="00125333"/>
    <w:rsid w:val="0012604E"/>
    <w:rsid w:val="00126341"/>
    <w:rsid w:val="0012641C"/>
    <w:rsid w:val="0012644C"/>
    <w:rsid w:val="001268C3"/>
    <w:rsid w:val="00126F38"/>
    <w:rsid w:val="001270D6"/>
    <w:rsid w:val="00127742"/>
    <w:rsid w:val="00127F1A"/>
    <w:rsid w:val="00130311"/>
    <w:rsid w:val="00130B86"/>
    <w:rsid w:val="00130D42"/>
    <w:rsid w:val="00130F4C"/>
    <w:rsid w:val="0013217E"/>
    <w:rsid w:val="00132239"/>
    <w:rsid w:val="00133115"/>
    <w:rsid w:val="00133C9B"/>
    <w:rsid w:val="001340B9"/>
    <w:rsid w:val="001342E1"/>
    <w:rsid w:val="001345EB"/>
    <w:rsid w:val="001347B6"/>
    <w:rsid w:val="001349A7"/>
    <w:rsid w:val="00134C98"/>
    <w:rsid w:val="0013554B"/>
    <w:rsid w:val="00135BD2"/>
    <w:rsid w:val="0013645D"/>
    <w:rsid w:val="001365D1"/>
    <w:rsid w:val="00136C27"/>
    <w:rsid w:val="0013772A"/>
    <w:rsid w:val="00137A33"/>
    <w:rsid w:val="00137D2C"/>
    <w:rsid w:val="00140072"/>
    <w:rsid w:val="00140C23"/>
    <w:rsid w:val="00140DD9"/>
    <w:rsid w:val="001411E8"/>
    <w:rsid w:val="00141317"/>
    <w:rsid w:val="00141B4F"/>
    <w:rsid w:val="00142611"/>
    <w:rsid w:val="00142B14"/>
    <w:rsid w:val="001432DC"/>
    <w:rsid w:val="00143363"/>
    <w:rsid w:val="00143486"/>
    <w:rsid w:val="001435A5"/>
    <w:rsid w:val="0014376C"/>
    <w:rsid w:val="0014377F"/>
    <w:rsid w:val="00143C34"/>
    <w:rsid w:val="00144260"/>
    <w:rsid w:val="001445DF"/>
    <w:rsid w:val="001446F8"/>
    <w:rsid w:val="00144B53"/>
    <w:rsid w:val="001453E6"/>
    <w:rsid w:val="001458A2"/>
    <w:rsid w:val="00145F9A"/>
    <w:rsid w:val="001467A3"/>
    <w:rsid w:val="00146AEF"/>
    <w:rsid w:val="00146C01"/>
    <w:rsid w:val="00147619"/>
    <w:rsid w:val="00147FC7"/>
    <w:rsid w:val="00150360"/>
    <w:rsid w:val="001504F1"/>
    <w:rsid w:val="00150539"/>
    <w:rsid w:val="001505A2"/>
    <w:rsid w:val="001509C2"/>
    <w:rsid w:val="00150D14"/>
    <w:rsid w:val="00151385"/>
    <w:rsid w:val="001513C0"/>
    <w:rsid w:val="00151505"/>
    <w:rsid w:val="00151565"/>
    <w:rsid w:val="00151898"/>
    <w:rsid w:val="00151B72"/>
    <w:rsid w:val="00151D43"/>
    <w:rsid w:val="00151FD7"/>
    <w:rsid w:val="001529B7"/>
    <w:rsid w:val="00152E10"/>
    <w:rsid w:val="00153430"/>
    <w:rsid w:val="001534D2"/>
    <w:rsid w:val="0015410D"/>
    <w:rsid w:val="00154911"/>
    <w:rsid w:val="00154AA5"/>
    <w:rsid w:val="00154BFA"/>
    <w:rsid w:val="001553A6"/>
    <w:rsid w:val="00156146"/>
    <w:rsid w:val="001566DC"/>
    <w:rsid w:val="00156B65"/>
    <w:rsid w:val="00156E4A"/>
    <w:rsid w:val="001574CA"/>
    <w:rsid w:val="001575FE"/>
    <w:rsid w:val="00157DE5"/>
    <w:rsid w:val="00160311"/>
    <w:rsid w:val="0016063D"/>
    <w:rsid w:val="001607BA"/>
    <w:rsid w:val="001609CB"/>
    <w:rsid w:val="00160E3D"/>
    <w:rsid w:val="001612A8"/>
    <w:rsid w:val="00161C9A"/>
    <w:rsid w:val="00162185"/>
    <w:rsid w:val="00162923"/>
    <w:rsid w:val="00162CAA"/>
    <w:rsid w:val="00163531"/>
    <w:rsid w:val="00163AAF"/>
    <w:rsid w:val="0016418C"/>
    <w:rsid w:val="001643B2"/>
    <w:rsid w:val="00164515"/>
    <w:rsid w:val="00164638"/>
    <w:rsid w:val="0016473C"/>
    <w:rsid w:val="001648F4"/>
    <w:rsid w:val="00164D57"/>
    <w:rsid w:val="00164FC3"/>
    <w:rsid w:val="001650F4"/>
    <w:rsid w:val="001654FD"/>
    <w:rsid w:val="001656AC"/>
    <w:rsid w:val="00165BC0"/>
    <w:rsid w:val="00165F7D"/>
    <w:rsid w:val="00166094"/>
    <w:rsid w:val="00166E90"/>
    <w:rsid w:val="00167595"/>
    <w:rsid w:val="00167F81"/>
    <w:rsid w:val="0017021C"/>
    <w:rsid w:val="0017023C"/>
    <w:rsid w:val="0017092C"/>
    <w:rsid w:val="00170CE0"/>
    <w:rsid w:val="00171F17"/>
    <w:rsid w:val="00172A85"/>
    <w:rsid w:val="00172E08"/>
    <w:rsid w:val="001732CA"/>
    <w:rsid w:val="00173732"/>
    <w:rsid w:val="00173F7E"/>
    <w:rsid w:val="0017406A"/>
    <w:rsid w:val="00174F4E"/>
    <w:rsid w:val="0017540F"/>
    <w:rsid w:val="00175593"/>
    <w:rsid w:val="00175B63"/>
    <w:rsid w:val="00176395"/>
    <w:rsid w:val="00176932"/>
    <w:rsid w:val="00176FFA"/>
    <w:rsid w:val="001772DA"/>
    <w:rsid w:val="001775BD"/>
    <w:rsid w:val="00177C92"/>
    <w:rsid w:val="00180654"/>
    <w:rsid w:val="00180823"/>
    <w:rsid w:val="00180B9B"/>
    <w:rsid w:val="00180E3C"/>
    <w:rsid w:val="001813C3"/>
    <w:rsid w:val="0018158D"/>
    <w:rsid w:val="001816E1"/>
    <w:rsid w:val="0018176D"/>
    <w:rsid w:val="001818AB"/>
    <w:rsid w:val="00181CAB"/>
    <w:rsid w:val="00181CF7"/>
    <w:rsid w:val="00182291"/>
    <w:rsid w:val="0018289B"/>
    <w:rsid w:val="00182910"/>
    <w:rsid w:val="00182D93"/>
    <w:rsid w:val="00182F54"/>
    <w:rsid w:val="00183059"/>
    <w:rsid w:val="001830AD"/>
    <w:rsid w:val="001834CE"/>
    <w:rsid w:val="00183B7E"/>
    <w:rsid w:val="00183DC3"/>
    <w:rsid w:val="00183F6A"/>
    <w:rsid w:val="0018420E"/>
    <w:rsid w:val="0018425C"/>
    <w:rsid w:val="0018553D"/>
    <w:rsid w:val="0018588B"/>
    <w:rsid w:val="00185D2D"/>
    <w:rsid w:val="00186272"/>
    <w:rsid w:val="0018649C"/>
    <w:rsid w:val="00186592"/>
    <w:rsid w:val="00186722"/>
    <w:rsid w:val="001868B8"/>
    <w:rsid w:val="001869D7"/>
    <w:rsid w:val="00186B9B"/>
    <w:rsid w:val="00186F04"/>
    <w:rsid w:val="00187404"/>
    <w:rsid w:val="00187568"/>
    <w:rsid w:val="001877CA"/>
    <w:rsid w:val="00187B05"/>
    <w:rsid w:val="00190BBD"/>
    <w:rsid w:val="00190E62"/>
    <w:rsid w:val="0019154D"/>
    <w:rsid w:val="00191D0C"/>
    <w:rsid w:val="00191E5A"/>
    <w:rsid w:val="00191F19"/>
    <w:rsid w:val="00191F96"/>
    <w:rsid w:val="00192DE4"/>
    <w:rsid w:val="001931C5"/>
    <w:rsid w:val="001934DF"/>
    <w:rsid w:val="00193935"/>
    <w:rsid w:val="00194825"/>
    <w:rsid w:val="0019484A"/>
    <w:rsid w:val="00194CD6"/>
    <w:rsid w:val="00195DA7"/>
    <w:rsid w:val="001961A4"/>
    <w:rsid w:val="0019634E"/>
    <w:rsid w:val="00196741"/>
    <w:rsid w:val="00196814"/>
    <w:rsid w:val="001979AF"/>
    <w:rsid w:val="00197E10"/>
    <w:rsid w:val="00197F96"/>
    <w:rsid w:val="001A09C6"/>
    <w:rsid w:val="001A09E5"/>
    <w:rsid w:val="001A0A6C"/>
    <w:rsid w:val="001A0BDE"/>
    <w:rsid w:val="001A121F"/>
    <w:rsid w:val="001A1FAA"/>
    <w:rsid w:val="001A2121"/>
    <w:rsid w:val="001A217C"/>
    <w:rsid w:val="001A261E"/>
    <w:rsid w:val="001A29E4"/>
    <w:rsid w:val="001A2A4D"/>
    <w:rsid w:val="001A2C3A"/>
    <w:rsid w:val="001A30FE"/>
    <w:rsid w:val="001A322A"/>
    <w:rsid w:val="001A35C0"/>
    <w:rsid w:val="001A3D12"/>
    <w:rsid w:val="001A3ECB"/>
    <w:rsid w:val="001A4863"/>
    <w:rsid w:val="001A4F40"/>
    <w:rsid w:val="001A53E9"/>
    <w:rsid w:val="001A5595"/>
    <w:rsid w:val="001A5A36"/>
    <w:rsid w:val="001A6518"/>
    <w:rsid w:val="001A6964"/>
    <w:rsid w:val="001A6A91"/>
    <w:rsid w:val="001A7D10"/>
    <w:rsid w:val="001B0600"/>
    <w:rsid w:val="001B0609"/>
    <w:rsid w:val="001B08E8"/>
    <w:rsid w:val="001B0A45"/>
    <w:rsid w:val="001B0B01"/>
    <w:rsid w:val="001B1135"/>
    <w:rsid w:val="001B12B2"/>
    <w:rsid w:val="001B22E1"/>
    <w:rsid w:val="001B28B9"/>
    <w:rsid w:val="001B29FC"/>
    <w:rsid w:val="001B34BF"/>
    <w:rsid w:val="001B37EE"/>
    <w:rsid w:val="001B39A6"/>
    <w:rsid w:val="001B3ABF"/>
    <w:rsid w:val="001B4698"/>
    <w:rsid w:val="001B46C5"/>
    <w:rsid w:val="001B46C6"/>
    <w:rsid w:val="001B4C01"/>
    <w:rsid w:val="001B4F22"/>
    <w:rsid w:val="001B4FC4"/>
    <w:rsid w:val="001B4FE0"/>
    <w:rsid w:val="001B5364"/>
    <w:rsid w:val="001B551A"/>
    <w:rsid w:val="001B5AAE"/>
    <w:rsid w:val="001B618D"/>
    <w:rsid w:val="001B66B6"/>
    <w:rsid w:val="001B6786"/>
    <w:rsid w:val="001B69B8"/>
    <w:rsid w:val="001B78B0"/>
    <w:rsid w:val="001B793F"/>
    <w:rsid w:val="001B796E"/>
    <w:rsid w:val="001C047D"/>
    <w:rsid w:val="001C0F3E"/>
    <w:rsid w:val="001C1019"/>
    <w:rsid w:val="001C1289"/>
    <w:rsid w:val="001C1D20"/>
    <w:rsid w:val="001C23ED"/>
    <w:rsid w:val="001C3223"/>
    <w:rsid w:val="001C38A8"/>
    <w:rsid w:val="001C4157"/>
    <w:rsid w:val="001C4350"/>
    <w:rsid w:val="001C517D"/>
    <w:rsid w:val="001C597F"/>
    <w:rsid w:val="001C59E6"/>
    <w:rsid w:val="001C5B43"/>
    <w:rsid w:val="001C5B8A"/>
    <w:rsid w:val="001C5DB2"/>
    <w:rsid w:val="001C60E7"/>
    <w:rsid w:val="001C6851"/>
    <w:rsid w:val="001C6987"/>
    <w:rsid w:val="001C69F9"/>
    <w:rsid w:val="001C6C27"/>
    <w:rsid w:val="001C7663"/>
    <w:rsid w:val="001D07BE"/>
    <w:rsid w:val="001D19D8"/>
    <w:rsid w:val="001D1D02"/>
    <w:rsid w:val="001D1E4C"/>
    <w:rsid w:val="001D203A"/>
    <w:rsid w:val="001D24AF"/>
    <w:rsid w:val="001D29F8"/>
    <w:rsid w:val="001D2ACC"/>
    <w:rsid w:val="001D2B3F"/>
    <w:rsid w:val="001D329A"/>
    <w:rsid w:val="001D37ED"/>
    <w:rsid w:val="001D3FFF"/>
    <w:rsid w:val="001D4364"/>
    <w:rsid w:val="001D4675"/>
    <w:rsid w:val="001D4BCD"/>
    <w:rsid w:val="001D4E09"/>
    <w:rsid w:val="001D53E5"/>
    <w:rsid w:val="001D5478"/>
    <w:rsid w:val="001D5540"/>
    <w:rsid w:val="001D568D"/>
    <w:rsid w:val="001D58CF"/>
    <w:rsid w:val="001D5A60"/>
    <w:rsid w:val="001D5C2A"/>
    <w:rsid w:val="001D6399"/>
    <w:rsid w:val="001D66D6"/>
    <w:rsid w:val="001D6A72"/>
    <w:rsid w:val="001D6D3F"/>
    <w:rsid w:val="001D6DB0"/>
    <w:rsid w:val="001E007E"/>
    <w:rsid w:val="001E0DA7"/>
    <w:rsid w:val="001E113F"/>
    <w:rsid w:val="001E1D8E"/>
    <w:rsid w:val="001E2D5B"/>
    <w:rsid w:val="001E302F"/>
    <w:rsid w:val="001E335A"/>
    <w:rsid w:val="001E348F"/>
    <w:rsid w:val="001E355C"/>
    <w:rsid w:val="001E378A"/>
    <w:rsid w:val="001E3BBF"/>
    <w:rsid w:val="001E3D64"/>
    <w:rsid w:val="001E3E17"/>
    <w:rsid w:val="001E429C"/>
    <w:rsid w:val="001E4AE3"/>
    <w:rsid w:val="001E4CF4"/>
    <w:rsid w:val="001E4EF5"/>
    <w:rsid w:val="001E6233"/>
    <w:rsid w:val="001E6A0B"/>
    <w:rsid w:val="001E7085"/>
    <w:rsid w:val="001E7B29"/>
    <w:rsid w:val="001F0181"/>
    <w:rsid w:val="001F0273"/>
    <w:rsid w:val="001F0D6D"/>
    <w:rsid w:val="001F0D86"/>
    <w:rsid w:val="001F1379"/>
    <w:rsid w:val="001F18D9"/>
    <w:rsid w:val="001F1CC3"/>
    <w:rsid w:val="001F2111"/>
    <w:rsid w:val="001F2118"/>
    <w:rsid w:val="001F2235"/>
    <w:rsid w:val="001F2335"/>
    <w:rsid w:val="001F297E"/>
    <w:rsid w:val="001F2C80"/>
    <w:rsid w:val="001F33DC"/>
    <w:rsid w:val="001F34D0"/>
    <w:rsid w:val="001F4317"/>
    <w:rsid w:val="001F465C"/>
    <w:rsid w:val="001F49B4"/>
    <w:rsid w:val="001F4F0D"/>
    <w:rsid w:val="001F5B09"/>
    <w:rsid w:val="001F5E12"/>
    <w:rsid w:val="001F601B"/>
    <w:rsid w:val="001F6583"/>
    <w:rsid w:val="001F65FD"/>
    <w:rsid w:val="001F6C67"/>
    <w:rsid w:val="001F79D8"/>
    <w:rsid w:val="001F7DF6"/>
    <w:rsid w:val="002002D8"/>
    <w:rsid w:val="00200422"/>
    <w:rsid w:val="0020065E"/>
    <w:rsid w:val="002007A3"/>
    <w:rsid w:val="00200ADA"/>
    <w:rsid w:val="00200C6C"/>
    <w:rsid w:val="00200F2E"/>
    <w:rsid w:val="002010F6"/>
    <w:rsid w:val="00201623"/>
    <w:rsid w:val="00201768"/>
    <w:rsid w:val="00201770"/>
    <w:rsid w:val="002018F2"/>
    <w:rsid w:val="00201D08"/>
    <w:rsid w:val="00201D68"/>
    <w:rsid w:val="002020FA"/>
    <w:rsid w:val="00202845"/>
    <w:rsid w:val="0020290B"/>
    <w:rsid w:val="00203152"/>
    <w:rsid w:val="00203421"/>
    <w:rsid w:val="00203705"/>
    <w:rsid w:val="00203E5B"/>
    <w:rsid w:val="00203F53"/>
    <w:rsid w:val="00204144"/>
    <w:rsid w:val="002043F6"/>
    <w:rsid w:val="002045EE"/>
    <w:rsid w:val="00204FDE"/>
    <w:rsid w:val="002051E3"/>
    <w:rsid w:val="002055B6"/>
    <w:rsid w:val="00205D0B"/>
    <w:rsid w:val="00205D58"/>
    <w:rsid w:val="00205DC8"/>
    <w:rsid w:val="0020677D"/>
    <w:rsid w:val="00206983"/>
    <w:rsid w:val="00206DCA"/>
    <w:rsid w:val="00207672"/>
    <w:rsid w:val="002079DE"/>
    <w:rsid w:val="00210320"/>
    <w:rsid w:val="002106CA"/>
    <w:rsid w:val="00210F55"/>
    <w:rsid w:val="002116F0"/>
    <w:rsid w:val="00211D73"/>
    <w:rsid w:val="00212E00"/>
    <w:rsid w:val="002133CC"/>
    <w:rsid w:val="002141A4"/>
    <w:rsid w:val="0021441F"/>
    <w:rsid w:val="002146C8"/>
    <w:rsid w:val="002148DB"/>
    <w:rsid w:val="00214EAB"/>
    <w:rsid w:val="0021541E"/>
    <w:rsid w:val="00215768"/>
    <w:rsid w:val="00216D6F"/>
    <w:rsid w:val="0021757B"/>
    <w:rsid w:val="0021764D"/>
    <w:rsid w:val="00217A11"/>
    <w:rsid w:val="00217B38"/>
    <w:rsid w:val="00217C86"/>
    <w:rsid w:val="0022029E"/>
    <w:rsid w:val="002203A6"/>
    <w:rsid w:val="00220A3B"/>
    <w:rsid w:val="00220FFC"/>
    <w:rsid w:val="00221878"/>
    <w:rsid w:val="002219C6"/>
    <w:rsid w:val="00221C12"/>
    <w:rsid w:val="00221C21"/>
    <w:rsid w:val="002221F1"/>
    <w:rsid w:val="002229CF"/>
    <w:rsid w:val="00222BA5"/>
    <w:rsid w:val="00223051"/>
    <w:rsid w:val="00223485"/>
    <w:rsid w:val="002234AC"/>
    <w:rsid w:val="00223FA4"/>
    <w:rsid w:val="00224504"/>
    <w:rsid w:val="0022464D"/>
    <w:rsid w:val="0022500B"/>
    <w:rsid w:val="0022545F"/>
    <w:rsid w:val="0022547D"/>
    <w:rsid w:val="0022555A"/>
    <w:rsid w:val="00225A1C"/>
    <w:rsid w:val="00225B1B"/>
    <w:rsid w:val="00225CA3"/>
    <w:rsid w:val="0022647B"/>
    <w:rsid w:val="002265E1"/>
    <w:rsid w:val="00226674"/>
    <w:rsid w:val="0022670C"/>
    <w:rsid w:val="00226ABD"/>
    <w:rsid w:val="00226F95"/>
    <w:rsid w:val="0022713F"/>
    <w:rsid w:val="0022721D"/>
    <w:rsid w:val="00227899"/>
    <w:rsid w:val="0023014F"/>
    <w:rsid w:val="00230E7A"/>
    <w:rsid w:val="00231352"/>
    <w:rsid w:val="00231663"/>
    <w:rsid w:val="002318BC"/>
    <w:rsid w:val="0023246B"/>
    <w:rsid w:val="00232FD1"/>
    <w:rsid w:val="002330CA"/>
    <w:rsid w:val="0023360E"/>
    <w:rsid w:val="00233810"/>
    <w:rsid w:val="00234EC9"/>
    <w:rsid w:val="002350F1"/>
    <w:rsid w:val="00235145"/>
    <w:rsid w:val="00235408"/>
    <w:rsid w:val="00235450"/>
    <w:rsid w:val="00235495"/>
    <w:rsid w:val="0023558C"/>
    <w:rsid w:val="00235BB4"/>
    <w:rsid w:val="0023607A"/>
    <w:rsid w:val="002360BD"/>
    <w:rsid w:val="00236E42"/>
    <w:rsid w:val="0023745F"/>
    <w:rsid w:val="0023753A"/>
    <w:rsid w:val="00237821"/>
    <w:rsid w:val="00237D9F"/>
    <w:rsid w:val="00237E3D"/>
    <w:rsid w:val="00237F78"/>
    <w:rsid w:val="00240565"/>
    <w:rsid w:val="0024056E"/>
    <w:rsid w:val="00240765"/>
    <w:rsid w:val="00240ADF"/>
    <w:rsid w:val="002413E4"/>
    <w:rsid w:val="00241C53"/>
    <w:rsid w:val="00241E30"/>
    <w:rsid w:val="00242AF0"/>
    <w:rsid w:val="00243026"/>
    <w:rsid w:val="002437FE"/>
    <w:rsid w:val="00243952"/>
    <w:rsid w:val="00244775"/>
    <w:rsid w:val="0024497B"/>
    <w:rsid w:val="00244C28"/>
    <w:rsid w:val="00244C30"/>
    <w:rsid w:val="00244C88"/>
    <w:rsid w:val="0024538C"/>
    <w:rsid w:val="00245D8F"/>
    <w:rsid w:val="00245DDB"/>
    <w:rsid w:val="002462E3"/>
    <w:rsid w:val="0024662E"/>
    <w:rsid w:val="002467D8"/>
    <w:rsid w:val="0024699D"/>
    <w:rsid w:val="00246B0D"/>
    <w:rsid w:val="0024757B"/>
    <w:rsid w:val="00247BBA"/>
    <w:rsid w:val="00247D03"/>
    <w:rsid w:val="00247D6A"/>
    <w:rsid w:val="00247F07"/>
    <w:rsid w:val="00247F8B"/>
    <w:rsid w:val="002508A4"/>
    <w:rsid w:val="00250CB3"/>
    <w:rsid w:val="00251588"/>
    <w:rsid w:val="002517EB"/>
    <w:rsid w:val="00251E8D"/>
    <w:rsid w:val="00251EAB"/>
    <w:rsid w:val="00251F4A"/>
    <w:rsid w:val="00251FBA"/>
    <w:rsid w:val="002525DF"/>
    <w:rsid w:val="00252858"/>
    <w:rsid w:val="0025300C"/>
    <w:rsid w:val="00253472"/>
    <w:rsid w:val="002534E2"/>
    <w:rsid w:val="00254159"/>
    <w:rsid w:val="002542B0"/>
    <w:rsid w:val="00254AFC"/>
    <w:rsid w:val="00254C1D"/>
    <w:rsid w:val="00254E81"/>
    <w:rsid w:val="002554DC"/>
    <w:rsid w:val="00255579"/>
    <w:rsid w:val="00255F84"/>
    <w:rsid w:val="00256373"/>
    <w:rsid w:val="002572DD"/>
    <w:rsid w:val="00257720"/>
    <w:rsid w:val="0025780D"/>
    <w:rsid w:val="00257977"/>
    <w:rsid w:val="0026041E"/>
    <w:rsid w:val="002609E6"/>
    <w:rsid w:val="00260AB1"/>
    <w:rsid w:val="00260D32"/>
    <w:rsid w:val="00260E98"/>
    <w:rsid w:val="00260F23"/>
    <w:rsid w:val="002617E0"/>
    <w:rsid w:val="0026191E"/>
    <w:rsid w:val="00261B26"/>
    <w:rsid w:val="00261BFB"/>
    <w:rsid w:val="00261E3A"/>
    <w:rsid w:val="00261EAA"/>
    <w:rsid w:val="0026212A"/>
    <w:rsid w:val="00262876"/>
    <w:rsid w:val="002629A1"/>
    <w:rsid w:val="002631D9"/>
    <w:rsid w:val="00263270"/>
    <w:rsid w:val="00263B4A"/>
    <w:rsid w:val="0026456A"/>
    <w:rsid w:val="00264E33"/>
    <w:rsid w:val="002650D9"/>
    <w:rsid w:val="0026526A"/>
    <w:rsid w:val="00265ABC"/>
    <w:rsid w:val="00266273"/>
    <w:rsid w:val="00266420"/>
    <w:rsid w:val="002668D0"/>
    <w:rsid w:val="002669BA"/>
    <w:rsid w:val="00266A93"/>
    <w:rsid w:val="00266D20"/>
    <w:rsid w:val="00266E89"/>
    <w:rsid w:val="0026705E"/>
    <w:rsid w:val="002673BD"/>
    <w:rsid w:val="00267C89"/>
    <w:rsid w:val="00267CA8"/>
    <w:rsid w:val="00267F80"/>
    <w:rsid w:val="002705E3"/>
    <w:rsid w:val="00270EF5"/>
    <w:rsid w:val="00271865"/>
    <w:rsid w:val="00271928"/>
    <w:rsid w:val="002719E0"/>
    <w:rsid w:val="00271F01"/>
    <w:rsid w:val="00272129"/>
    <w:rsid w:val="00272575"/>
    <w:rsid w:val="00272895"/>
    <w:rsid w:val="002741E9"/>
    <w:rsid w:val="00274229"/>
    <w:rsid w:val="00274948"/>
    <w:rsid w:val="00274E46"/>
    <w:rsid w:val="00274EDC"/>
    <w:rsid w:val="002751CC"/>
    <w:rsid w:val="002754F2"/>
    <w:rsid w:val="0027578E"/>
    <w:rsid w:val="00276C86"/>
    <w:rsid w:val="002774BE"/>
    <w:rsid w:val="00277768"/>
    <w:rsid w:val="00277891"/>
    <w:rsid w:val="002779FF"/>
    <w:rsid w:val="00277B4A"/>
    <w:rsid w:val="00277D86"/>
    <w:rsid w:val="00277EAE"/>
    <w:rsid w:val="0028006E"/>
    <w:rsid w:val="002801E0"/>
    <w:rsid w:val="0028044E"/>
    <w:rsid w:val="002807C7"/>
    <w:rsid w:val="00280A0F"/>
    <w:rsid w:val="00280BD3"/>
    <w:rsid w:val="00280E70"/>
    <w:rsid w:val="0028107D"/>
    <w:rsid w:val="002816D3"/>
    <w:rsid w:val="00281CA6"/>
    <w:rsid w:val="00281EC4"/>
    <w:rsid w:val="00282896"/>
    <w:rsid w:val="00282D3C"/>
    <w:rsid w:val="00282F63"/>
    <w:rsid w:val="0028310A"/>
    <w:rsid w:val="002834C1"/>
    <w:rsid w:val="0028350C"/>
    <w:rsid w:val="00283770"/>
    <w:rsid w:val="00283F4A"/>
    <w:rsid w:val="002841B7"/>
    <w:rsid w:val="002844FE"/>
    <w:rsid w:val="0028485B"/>
    <w:rsid w:val="00284A83"/>
    <w:rsid w:val="00285274"/>
    <w:rsid w:val="0028535B"/>
    <w:rsid w:val="002859A9"/>
    <w:rsid w:val="00285A09"/>
    <w:rsid w:val="00285AAA"/>
    <w:rsid w:val="00285E3D"/>
    <w:rsid w:val="00286060"/>
    <w:rsid w:val="0028618C"/>
    <w:rsid w:val="0028670E"/>
    <w:rsid w:val="00286A6D"/>
    <w:rsid w:val="002876B7"/>
    <w:rsid w:val="002878B6"/>
    <w:rsid w:val="00290764"/>
    <w:rsid w:val="00290863"/>
    <w:rsid w:val="002912D3"/>
    <w:rsid w:val="0029131D"/>
    <w:rsid w:val="00291878"/>
    <w:rsid w:val="0029190B"/>
    <w:rsid w:val="002923FD"/>
    <w:rsid w:val="0029254E"/>
    <w:rsid w:val="00293042"/>
    <w:rsid w:val="00293236"/>
    <w:rsid w:val="00293401"/>
    <w:rsid w:val="00293CAE"/>
    <w:rsid w:val="00293E87"/>
    <w:rsid w:val="00293F66"/>
    <w:rsid w:val="00294543"/>
    <w:rsid w:val="00294946"/>
    <w:rsid w:val="00294AE2"/>
    <w:rsid w:val="00294C10"/>
    <w:rsid w:val="0029523E"/>
    <w:rsid w:val="00295A68"/>
    <w:rsid w:val="00296AC4"/>
    <w:rsid w:val="00296F83"/>
    <w:rsid w:val="00297166"/>
    <w:rsid w:val="002973E5"/>
    <w:rsid w:val="002A031F"/>
    <w:rsid w:val="002A0A30"/>
    <w:rsid w:val="002A0C1E"/>
    <w:rsid w:val="002A103F"/>
    <w:rsid w:val="002A16A9"/>
    <w:rsid w:val="002A171C"/>
    <w:rsid w:val="002A19EB"/>
    <w:rsid w:val="002A1F0B"/>
    <w:rsid w:val="002A28F7"/>
    <w:rsid w:val="002A3AA2"/>
    <w:rsid w:val="002A400F"/>
    <w:rsid w:val="002A4450"/>
    <w:rsid w:val="002A5040"/>
    <w:rsid w:val="002A5361"/>
    <w:rsid w:val="002A571F"/>
    <w:rsid w:val="002A5C43"/>
    <w:rsid w:val="002A5DE2"/>
    <w:rsid w:val="002A66C0"/>
    <w:rsid w:val="002A685F"/>
    <w:rsid w:val="002A6A6A"/>
    <w:rsid w:val="002A71F8"/>
    <w:rsid w:val="002B04F1"/>
    <w:rsid w:val="002B05CE"/>
    <w:rsid w:val="002B0DF3"/>
    <w:rsid w:val="002B117C"/>
    <w:rsid w:val="002B154F"/>
    <w:rsid w:val="002B17D4"/>
    <w:rsid w:val="002B1D84"/>
    <w:rsid w:val="002B1FB4"/>
    <w:rsid w:val="002B20D4"/>
    <w:rsid w:val="002B22B0"/>
    <w:rsid w:val="002B27D9"/>
    <w:rsid w:val="002B2E43"/>
    <w:rsid w:val="002B339A"/>
    <w:rsid w:val="002B3B00"/>
    <w:rsid w:val="002B3BF2"/>
    <w:rsid w:val="002B49E5"/>
    <w:rsid w:val="002B4E08"/>
    <w:rsid w:val="002B50CF"/>
    <w:rsid w:val="002B59A6"/>
    <w:rsid w:val="002B61CE"/>
    <w:rsid w:val="002B61F8"/>
    <w:rsid w:val="002B6779"/>
    <w:rsid w:val="002B68B8"/>
    <w:rsid w:val="002B6A82"/>
    <w:rsid w:val="002B6BCA"/>
    <w:rsid w:val="002B6C1A"/>
    <w:rsid w:val="002B787C"/>
    <w:rsid w:val="002B7CDC"/>
    <w:rsid w:val="002B7DD4"/>
    <w:rsid w:val="002C1461"/>
    <w:rsid w:val="002C17D7"/>
    <w:rsid w:val="002C190E"/>
    <w:rsid w:val="002C1A4B"/>
    <w:rsid w:val="002C2585"/>
    <w:rsid w:val="002C2CBC"/>
    <w:rsid w:val="002C2E32"/>
    <w:rsid w:val="002C313C"/>
    <w:rsid w:val="002C3E30"/>
    <w:rsid w:val="002C42D2"/>
    <w:rsid w:val="002C4720"/>
    <w:rsid w:val="002C4CD9"/>
    <w:rsid w:val="002C4F40"/>
    <w:rsid w:val="002C54E7"/>
    <w:rsid w:val="002C68E6"/>
    <w:rsid w:val="002C6A18"/>
    <w:rsid w:val="002C7126"/>
    <w:rsid w:val="002C719B"/>
    <w:rsid w:val="002C73C9"/>
    <w:rsid w:val="002C75F4"/>
    <w:rsid w:val="002C77C8"/>
    <w:rsid w:val="002C7990"/>
    <w:rsid w:val="002D01BC"/>
    <w:rsid w:val="002D0351"/>
    <w:rsid w:val="002D0CAF"/>
    <w:rsid w:val="002D12B1"/>
    <w:rsid w:val="002D139A"/>
    <w:rsid w:val="002D1D35"/>
    <w:rsid w:val="002D1D9E"/>
    <w:rsid w:val="002D1EBA"/>
    <w:rsid w:val="002D1F27"/>
    <w:rsid w:val="002D23C8"/>
    <w:rsid w:val="002D2AAF"/>
    <w:rsid w:val="002D2D52"/>
    <w:rsid w:val="002D2F4A"/>
    <w:rsid w:val="002D38BE"/>
    <w:rsid w:val="002D3D1E"/>
    <w:rsid w:val="002D3ED8"/>
    <w:rsid w:val="002D4310"/>
    <w:rsid w:val="002D4A88"/>
    <w:rsid w:val="002D4D60"/>
    <w:rsid w:val="002D4F76"/>
    <w:rsid w:val="002D5263"/>
    <w:rsid w:val="002D571E"/>
    <w:rsid w:val="002D5914"/>
    <w:rsid w:val="002D59AE"/>
    <w:rsid w:val="002D5E49"/>
    <w:rsid w:val="002D6396"/>
    <w:rsid w:val="002D696B"/>
    <w:rsid w:val="002D6ECA"/>
    <w:rsid w:val="002D6EF6"/>
    <w:rsid w:val="002D726E"/>
    <w:rsid w:val="002D7569"/>
    <w:rsid w:val="002E04B1"/>
    <w:rsid w:val="002E0602"/>
    <w:rsid w:val="002E07F5"/>
    <w:rsid w:val="002E10A1"/>
    <w:rsid w:val="002E14D7"/>
    <w:rsid w:val="002E19BA"/>
    <w:rsid w:val="002E23DB"/>
    <w:rsid w:val="002E24BA"/>
    <w:rsid w:val="002E28C9"/>
    <w:rsid w:val="002E2C5B"/>
    <w:rsid w:val="002E3351"/>
    <w:rsid w:val="002E4572"/>
    <w:rsid w:val="002E4607"/>
    <w:rsid w:val="002E4D77"/>
    <w:rsid w:val="002E4F78"/>
    <w:rsid w:val="002E51E3"/>
    <w:rsid w:val="002E55AA"/>
    <w:rsid w:val="002E5C27"/>
    <w:rsid w:val="002E5D3C"/>
    <w:rsid w:val="002E6E1E"/>
    <w:rsid w:val="002E7896"/>
    <w:rsid w:val="002E7CC9"/>
    <w:rsid w:val="002F0006"/>
    <w:rsid w:val="002F020C"/>
    <w:rsid w:val="002F07BA"/>
    <w:rsid w:val="002F0F5E"/>
    <w:rsid w:val="002F104D"/>
    <w:rsid w:val="002F1829"/>
    <w:rsid w:val="002F2053"/>
    <w:rsid w:val="002F227F"/>
    <w:rsid w:val="002F34FF"/>
    <w:rsid w:val="002F35D7"/>
    <w:rsid w:val="002F375F"/>
    <w:rsid w:val="002F3909"/>
    <w:rsid w:val="002F3967"/>
    <w:rsid w:val="002F3CF6"/>
    <w:rsid w:val="002F581F"/>
    <w:rsid w:val="002F58A3"/>
    <w:rsid w:val="002F5C5D"/>
    <w:rsid w:val="002F5E20"/>
    <w:rsid w:val="002F5E9C"/>
    <w:rsid w:val="002F5EE9"/>
    <w:rsid w:val="002F5F30"/>
    <w:rsid w:val="002F5F70"/>
    <w:rsid w:val="002F5FE7"/>
    <w:rsid w:val="002F6565"/>
    <w:rsid w:val="002F7359"/>
    <w:rsid w:val="002F76EF"/>
    <w:rsid w:val="002F7AD2"/>
    <w:rsid w:val="002F7EC7"/>
    <w:rsid w:val="003001C0"/>
    <w:rsid w:val="003006CB"/>
    <w:rsid w:val="003013BB"/>
    <w:rsid w:val="003019FF"/>
    <w:rsid w:val="00301C2E"/>
    <w:rsid w:val="00301F85"/>
    <w:rsid w:val="003025A3"/>
    <w:rsid w:val="003026E6"/>
    <w:rsid w:val="0030271C"/>
    <w:rsid w:val="00302FD4"/>
    <w:rsid w:val="003030AC"/>
    <w:rsid w:val="00303255"/>
    <w:rsid w:val="00303741"/>
    <w:rsid w:val="003039BF"/>
    <w:rsid w:val="00303E34"/>
    <w:rsid w:val="00304844"/>
    <w:rsid w:val="00304C40"/>
    <w:rsid w:val="003057E1"/>
    <w:rsid w:val="0030582E"/>
    <w:rsid w:val="00305CFA"/>
    <w:rsid w:val="00306179"/>
    <w:rsid w:val="00306183"/>
    <w:rsid w:val="00306FF5"/>
    <w:rsid w:val="003073CD"/>
    <w:rsid w:val="003107D4"/>
    <w:rsid w:val="003108F2"/>
    <w:rsid w:val="0031092C"/>
    <w:rsid w:val="00310A29"/>
    <w:rsid w:val="00310B0F"/>
    <w:rsid w:val="00310BC5"/>
    <w:rsid w:val="0031140B"/>
    <w:rsid w:val="00311518"/>
    <w:rsid w:val="00311668"/>
    <w:rsid w:val="003116BC"/>
    <w:rsid w:val="003126E8"/>
    <w:rsid w:val="0031282C"/>
    <w:rsid w:val="003128EF"/>
    <w:rsid w:val="00313292"/>
    <w:rsid w:val="003137A4"/>
    <w:rsid w:val="003141EA"/>
    <w:rsid w:val="003149DC"/>
    <w:rsid w:val="00314F1D"/>
    <w:rsid w:val="00314F64"/>
    <w:rsid w:val="003157EE"/>
    <w:rsid w:val="00315856"/>
    <w:rsid w:val="00315CD3"/>
    <w:rsid w:val="003165D8"/>
    <w:rsid w:val="00316AF1"/>
    <w:rsid w:val="00316FCD"/>
    <w:rsid w:val="0031735D"/>
    <w:rsid w:val="003177B3"/>
    <w:rsid w:val="003177EA"/>
    <w:rsid w:val="00321444"/>
    <w:rsid w:val="00321587"/>
    <w:rsid w:val="00321753"/>
    <w:rsid w:val="00321786"/>
    <w:rsid w:val="003218A3"/>
    <w:rsid w:val="00321909"/>
    <w:rsid w:val="00321BA8"/>
    <w:rsid w:val="00321EEB"/>
    <w:rsid w:val="00321FE5"/>
    <w:rsid w:val="00322AF2"/>
    <w:rsid w:val="00322E2F"/>
    <w:rsid w:val="00322E78"/>
    <w:rsid w:val="00323327"/>
    <w:rsid w:val="003235E4"/>
    <w:rsid w:val="00323F2A"/>
    <w:rsid w:val="0032435D"/>
    <w:rsid w:val="00324B1B"/>
    <w:rsid w:val="00324D48"/>
    <w:rsid w:val="00324FA7"/>
    <w:rsid w:val="00325055"/>
    <w:rsid w:val="003253A0"/>
    <w:rsid w:val="00325B88"/>
    <w:rsid w:val="00325F81"/>
    <w:rsid w:val="003262E8"/>
    <w:rsid w:val="00326B36"/>
    <w:rsid w:val="00326F80"/>
    <w:rsid w:val="003274E0"/>
    <w:rsid w:val="00327961"/>
    <w:rsid w:val="00330275"/>
    <w:rsid w:val="00330FA9"/>
    <w:rsid w:val="0033106D"/>
    <w:rsid w:val="0033131D"/>
    <w:rsid w:val="00331559"/>
    <w:rsid w:val="00331D6C"/>
    <w:rsid w:val="00332B65"/>
    <w:rsid w:val="00332F35"/>
    <w:rsid w:val="0033326F"/>
    <w:rsid w:val="0033413A"/>
    <w:rsid w:val="003343BA"/>
    <w:rsid w:val="00334A1A"/>
    <w:rsid w:val="00334B61"/>
    <w:rsid w:val="00334F9C"/>
    <w:rsid w:val="00335A98"/>
    <w:rsid w:val="00335D45"/>
    <w:rsid w:val="00336299"/>
    <w:rsid w:val="003375A5"/>
    <w:rsid w:val="00337C91"/>
    <w:rsid w:val="00340F69"/>
    <w:rsid w:val="003414E0"/>
    <w:rsid w:val="00341765"/>
    <w:rsid w:val="00341BEE"/>
    <w:rsid w:val="00342E5E"/>
    <w:rsid w:val="003430D7"/>
    <w:rsid w:val="003432B1"/>
    <w:rsid w:val="003433FA"/>
    <w:rsid w:val="003437EB"/>
    <w:rsid w:val="0034446D"/>
    <w:rsid w:val="00344775"/>
    <w:rsid w:val="0034523B"/>
    <w:rsid w:val="00345407"/>
    <w:rsid w:val="00345545"/>
    <w:rsid w:val="00345996"/>
    <w:rsid w:val="00345DCD"/>
    <w:rsid w:val="00346207"/>
    <w:rsid w:val="00346FD1"/>
    <w:rsid w:val="003476B1"/>
    <w:rsid w:val="0034799A"/>
    <w:rsid w:val="00347D28"/>
    <w:rsid w:val="00347D8B"/>
    <w:rsid w:val="003509AB"/>
    <w:rsid w:val="00350D67"/>
    <w:rsid w:val="00350E04"/>
    <w:rsid w:val="003513B0"/>
    <w:rsid w:val="00351AB5"/>
    <w:rsid w:val="00351CAC"/>
    <w:rsid w:val="00351D28"/>
    <w:rsid w:val="0035234A"/>
    <w:rsid w:val="00352F0A"/>
    <w:rsid w:val="003531AF"/>
    <w:rsid w:val="00353285"/>
    <w:rsid w:val="00353318"/>
    <w:rsid w:val="003538ED"/>
    <w:rsid w:val="00353A5A"/>
    <w:rsid w:val="00353BE5"/>
    <w:rsid w:val="00353C98"/>
    <w:rsid w:val="00353F39"/>
    <w:rsid w:val="00354978"/>
    <w:rsid w:val="00355385"/>
    <w:rsid w:val="003554DE"/>
    <w:rsid w:val="00356993"/>
    <w:rsid w:val="00356C41"/>
    <w:rsid w:val="00356D61"/>
    <w:rsid w:val="003571B4"/>
    <w:rsid w:val="003573D8"/>
    <w:rsid w:val="0035761D"/>
    <w:rsid w:val="00357885"/>
    <w:rsid w:val="003578D6"/>
    <w:rsid w:val="00357E2A"/>
    <w:rsid w:val="003601C5"/>
    <w:rsid w:val="0036067D"/>
    <w:rsid w:val="003609C9"/>
    <w:rsid w:val="00360A77"/>
    <w:rsid w:val="00360B39"/>
    <w:rsid w:val="00360C9F"/>
    <w:rsid w:val="00360E92"/>
    <w:rsid w:val="003614DF"/>
    <w:rsid w:val="00361A2D"/>
    <w:rsid w:val="00361E39"/>
    <w:rsid w:val="00361E8B"/>
    <w:rsid w:val="00361FBB"/>
    <w:rsid w:val="00362174"/>
    <w:rsid w:val="003622A6"/>
    <w:rsid w:val="003629D5"/>
    <w:rsid w:val="00362E13"/>
    <w:rsid w:val="00363534"/>
    <w:rsid w:val="0036474B"/>
    <w:rsid w:val="00364E6B"/>
    <w:rsid w:val="00364F70"/>
    <w:rsid w:val="0036516B"/>
    <w:rsid w:val="00365B04"/>
    <w:rsid w:val="00365E4B"/>
    <w:rsid w:val="003660E4"/>
    <w:rsid w:val="00366231"/>
    <w:rsid w:val="0036647E"/>
    <w:rsid w:val="0036698B"/>
    <w:rsid w:val="0036702F"/>
    <w:rsid w:val="00367167"/>
    <w:rsid w:val="003675C2"/>
    <w:rsid w:val="00367751"/>
    <w:rsid w:val="00367795"/>
    <w:rsid w:val="00367A2F"/>
    <w:rsid w:val="00370188"/>
    <w:rsid w:val="00370A24"/>
    <w:rsid w:val="00370C5D"/>
    <w:rsid w:val="00370ECC"/>
    <w:rsid w:val="00371199"/>
    <w:rsid w:val="003711D0"/>
    <w:rsid w:val="00371AD3"/>
    <w:rsid w:val="00371FC1"/>
    <w:rsid w:val="00371FC2"/>
    <w:rsid w:val="00372088"/>
    <w:rsid w:val="00372776"/>
    <w:rsid w:val="00372C2A"/>
    <w:rsid w:val="00373301"/>
    <w:rsid w:val="003736AD"/>
    <w:rsid w:val="00373A57"/>
    <w:rsid w:val="00373B2C"/>
    <w:rsid w:val="00374234"/>
    <w:rsid w:val="00374F99"/>
    <w:rsid w:val="003754B0"/>
    <w:rsid w:val="0037583A"/>
    <w:rsid w:val="00375919"/>
    <w:rsid w:val="00375D2A"/>
    <w:rsid w:val="00375D44"/>
    <w:rsid w:val="00375D79"/>
    <w:rsid w:val="00375F36"/>
    <w:rsid w:val="003760B0"/>
    <w:rsid w:val="00376247"/>
    <w:rsid w:val="00376490"/>
    <w:rsid w:val="00376BB6"/>
    <w:rsid w:val="00376E16"/>
    <w:rsid w:val="003773CE"/>
    <w:rsid w:val="00380BFF"/>
    <w:rsid w:val="00380DC8"/>
    <w:rsid w:val="003811F8"/>
    <w:rsid w:val="0038123F"/>
    <w:rsid w:val="003816FF"/>
    <w:rsid w:val="003819F5"/>
    <w:rsid w:val="00381BF2"/>
    <w:rsid w:val="00381C44"/>
    <w:rsid w:val="0038273D"/>
    <w:rsid w:val="003829C1"/>
    <w:rsid w:val="00382D8A"/>
    <w:rsid w:val="00382FD5"/>
    <w:rsid w:val="00383092"/>
    <w:rsid w:val="00383E86"/>
    <w:rsid w:val="00384219"/>
    <w:rsid w:val="00384907"/>
    <w:rsid w:val="00384A1A"/>
    <w:rsid w:val="00384A60"/>
    <w:rsid w:val="00384FBC"/>
    <w:rsid w:val="0038553D"/>
    <w:rsid w:val="0038555C"/>
    <w:rsid w:val="00385A3B"/>
    <w:rsid w:val="00385A47"/>
    <w:rsid w:val="00385C43"/>
    <w:rsid w:val="00386105"/>
    <w:rsid w:val="00386200"/>
    <w:rsid w:val="003864C8"/>
    <w:rsid w:val="003865B1"/>
    <w:rsid w:val="00386F07"/>
    <w:rsid w:val="00387407"/>
    <w:rsid w:val="0038743E"/>
    <w:rsid w:val="00387461"/>
    <w:rsid w:val="003874A8"/>
    <w:rsid w:val="003874DA"/>
    <w:rsid w:val="0038760E"/>
    <w:rsid w:val="00387B21"/>
    <w:rsid w:val="00387B58"/>
    <w:rsid w:val="003908A1"/>
    <w:rsid w:val="00390DCF"/>
    <w:rsid w:val="00391666"/>
    <w:rsid w:val="00391EB3"/>
    <w:rsid w:val="003924B3"/>
    <w:rsid w:val="00392AC3"/>
    <w:rsid w:val="003936BC"/>
    <w:rsid w:val="00393A4E"/>
    <w:rsid w:val="00393CEA"/>
    <w:rsid w:val="00393F29"/>
    <w:rsid w:val="003959BB"/>
    <w:rsid w:val="00396130"/>
    <w:rsid w:val="00396310"/>
    <w:rsid w:val="0039669D"/>
    <w:rsid w:val="003968AC"/>
    <w:rsid w:val="00396D90"/>
    <w:rsid w:val="00396F5D"/>
    <w:rsid w:val="0039708A"/>
    <w:rsid w:val="00397DDF"/>
    <w:rsid w:val="00397DFF"/>
    <w:rsid w:val="003A01B2"/>
    <w:rsid w:val="003A055E"/>
    <w:rsid w:val="003A0806"/>
    <w:rsid w:val="003A0894"/>
    <w:rsid w:val="003A0CC9"/>
    <w:rsid w:val="003A0D70"/>
    <w:rsid w:val="003A133E"/>
    <w:rsid w:val="003A1901"/>
    <w:rsid w:val="003A1D4D"/>
    <w:rsid w:val="003A2B68"/>
    <w:rsid w:val="003A2D5D"/>
    <w:rsid w:val="003A35F3"/>
    <w:rsid w:val="003A36D6"/>
    <w:rsid w:val="003A3975"/>
    <w:rsid w:val="003A474A"/>
    <w:rsid w:val="003A47BB"/>
    <w:rsid w:val="003A48C8"/>
    <w:rsid w:val="003A496A"/>
    <w:rsid w:val="003A4E75"/>
    <w:rsid w:val="003A4FA4"/>
    <w:rsid w:val="003A4FAF"/>
    <w:rsid w:val="003A51A3"/>
    <w:rsid w:val="003A55F7"/>
    <w:rsid w:val="003A5AD4"/>
    <w:rsid w:val="003A5B93"/>
    <w:rsid w:val="003A5DB2"/>
    <w:rsid w:val="003A60BA"/>
    <w:rsid w:val="003A6A6C"/>
    <w:rsid w:val="003A6AC5"/>
    <w:rsid w:val="003A70FC"/>
    <w:rsid w:val="003B02B9"/>
    <w:rsid w:val="003B02C7"/>
    <w:rsid w:val="003B04CA"/>
    <w:rsid w:val="003B059E"/>
    <w:rsid w:val="003B0F8A"/>
    <w:rsid w:val="003B14EF"/>
    <w:rsid w:val="003B1784"/>
    <w:rsid w:val="003B2367"/>
    <w:rsid w:val="003B29A1"/>
    <w:rsid w:val="003B2DCE"/>
    <w:rsid w:val="003B3092"/>
    <w:rsid w:val="003B3BAD"/>
    <w:rsid w:val="003B3C7A"/>
    <w:rsid w:val="003B3ECC"/>
    <w:rsid w:val="003B3FC6"/>
    <w:rsid w:val="003B4001"/>
    <w:rsid w:val="003B496B"/>
    <w:rsid w:val="003B51B3"/>
    <w:rsid w:val="003B568A"/>
    <w:rsid w:val="003B5B6E"/>
    <w:rsid w:val="003B5CCF"/>
    <w:rsid w:val="003B6481"/>
    <w:rsid w:val="003C01E6"/>
    <w:rsid w:val="003C0351"/>
    <w:rsid w:val="003C057F"/>
    <w:rsid w:val="003C0621"/>
    <w:rsid w:val="003C08E8"/>
    <w:rsid w:val="003C0C68"/>
    <w:rsid w:val="003C0F50"/>
    <w:rsid w:val="003C1239"/>
    <w:rsid w:val="003C18E1"/>
    <w:rsid w:val="003C1C4B"/>
    <w:rsid w:val="003C1CE6"/>
    <w:rsid w:val="003C1FC8"/>
    <w:rsid w:val="003C2244"/>
    <w:rsid w:val="003C2AA2"/>
    <w:rsid w:val="003C2B31"/>
    <w:rsid w:val="003C2D13"/>
    <w:rsid w:val="003C2DE7"/>
    <w:rsid w:val="003C307A"/>
    <w:rsid w:val="003C39E2"/>
    <w:rsid w:val="003C3D09"/>
    <w:rsid w:val="003C432A"/>
    <w:rsid w:val="003C4555"/>
    <w:rsid w:val="003C4783"/>
    <w:rsid w:val="003C49F5"/>
    <w:rsid w:val="003C511E"/>
    <w:rsid w:val="003C516A"/>
    <w:rsid w:val="003C534B"/>
    <w:rsid w:val="003C5565"/>
    <w:rsid w:val="003C5E0C"/>
    <w:rsid w:val="003C5F16"/>
    <w:rsid w:val="003C6069"/>
    <w:rsid w:val="003C61A8"/>
    <w:rsid w:val="003C6929"/>
    <w:rsid w:val="003C71A3"/>
    <w:rsid w:val="003C73C1"/>
    <w:rsid w:val="003D05C2"/>
    <w:rsid w:val="003D08AF"/>
    <w:rsid w:val="003D0A8A"/>
    <w:rsid w:val="003D0E4F"/>
    <w:rsid w:val="003D0EC7"/>
    <w:rsid w:val="003D10D0"/>
    <w:rsid w:val="003D22B5"/>
    <w:rsid w:val="003D252E"/>
    <w:rsid w:val="003D3BD6"/>
    <w:rsid w:val="003D48F3"/>
    <w:rsid w:val="003D49C4"/>
    <w:rsid w:val="003D4DFF"/>
    <w:rsid w:val="003D5422"/>
    <w:rsid w:val="003D5727"/>
    <w:rsid w:val="003D588C"/>
    <w:rsid w:val="003D5A41"/>
    <w:rsid w:val="003D6112"/>
    <w:rsid w:val="003D6606"/>
    <w:rsid w:val="003D6844"/>
    <w:rsid w:val="003D70C9"/>
    <w:rsid w:val="003D7D12"/>
    <w:rsid w:val="003E0225"/>
    <w:rsid w:val="003E04C7"/>
    <w:rsid w:val="003E050F"/>
    <w:rsid w:val="003E054B"/>
    <w:rsid w:val="003E0A1D"/>
    <w:rsid w:val="003E0A28"/>
    <w:rsid w:val="003E0A4B"/>
    <w:rsid w:val="003E157F"/>
    <w:rsid w:val="003E17EB"/>
    <w:rsid w:val="003E1BAD"/>
    <w:rsid w:val="003E22EB"/>
    <w:rsid w:val="003E235A"/>
    <w:rsid w:val="003E2444"/>
    <w:rsid w:val="003E33FB"/>
    <w:rsid w:val="003E369C"/>
    <w:rsid w:val="003E36C3"/>
    <w:rsid w:val="003E3C34"/>
    <w:rsid w:val="003E4CCC"/>
    <w:rsid w:val="003E4D90"/>
    <w:rsid w:val="003E505B"/>
    <w:rsid w:val="003E5F2D"/>
    <w:rsid w:val="003E633F"/>
    <w:rsid w:val="003E6F0C"/>
    <w:rsid w:val="003E6F3F"/>
    <w:rsid w:val="003E7126"/>
    <w:rsid w:val="003E72A6"/>
    <w:rsid w:val="003F12B8"/>
    <w:rsid w:val="003F15C0"/>
    <w:rsid w:val="003F15F7"/>
    <w:rsid w:val="003F16CC"/>
    <w:rsid w:val="003F1973"/>
    <w:rsid w:val="003F1B0C"/>
    <w:rsid w:val="003F23FD"/>
    <w:rsid w:val="003F2FDF"/>
    <w:rsid w:val="003F32D2"/>
    <w:rsid w:val="003F39BB"/>
    <w:rsid w:val="003F3A02"/>
    <w:rsid w:val="003F3D9E"/>
    <w:rsid w:val="003F4466"/>
    <w:rsid w:val="003F4BAB"/>
    <w:rsid w:val="003F4C36"/>
    <w:rsid w:val="003F4F66"/>
    <w:rsid w:val="003F58C8"/>
    <w:rsid w:val="003F6119"/>
    <w:rsid w:val="003F6439"/>
    <w:rsid w:val="003F7570"/>
    <w:rsid w:val="0040051F"/>
    <w:rsid w:val="00400900"/>
    <w:rsid w:val="004009FD"/>
    <w:rsid w:val="00400E5A"/>
    <w:rsid w:val="00401C9B"/>
    <w:rsid w:val="0040245C"/>
    <w:rsid w:val="00402804"/>
    <w:rsid w:val="00402F36"/>
    <w:rsid w:val="00402F38"/>
    <w:rsid w:val="00403C36"/>
    <w:rsid w:val="004042B9"/>
    <w:rsid w:val="00404624"/>
    <w:rsid w:val="00404991"/>
    <w:rsid w:val="00404E72"/>
    <w:rsid w:val="00405673"/>
    <w:rsid w:val="00405710"/>
    <w:rsid w:val="004057ED"/>
    <w:rsid w:val="004057FD"/>
    <w:rsid w:val="004065FF"/>
    <w:rsid w:val="0040677B"/>
    <w:rsid w:val="004071BC"/>
    <w:rsid w:val="00407877"/>
    <w:rsid w:val="00407E1C"/>
    <w:rsid w:val="0041080B"/>
    <w:rsid w:val="0041095F"/>
    <w:rsid w:val="00410975"/>
    <w:rsid w:val="00410993"/>
    <w:rsid w:val="00410AF8"/>
    <w:rsid w:val="00411051"/>
    <w:rsid w:val="00411901"/>
    <w:rsid w:val="00411E9F"/>
    <w:rsid w:val="004121F6"/>
    <w:rsid w:val="004125CA"/>
    <w:rsid w:val="00413BB0"/>
    <w:rsid w:val="00413E86"/>
    <w:rsid w:val="00414D5C"/>
    <w:rsid w:val="00414E07"/>
    <w:rsid w:val="00415A4F"/>
    <w:rsid w:val="00415B70"/>
    <w:rsid w:val="00415CE5"/>
    <w:rsid w:val="00415E52"/>
    <w:rsid w:val="00416770"/>
    <w:rsid w:val="0041679D"/>
    <w:rsid w:val="00416E03"/>
    <w:rsid w:val="00416E76"/>
    <w:rsid w:val="00417201"/>
    <w:rsid w:val="00417E53"/>
    <w:rsid w:val="0042004A"/>
    <w:rsid w:val="004207B0"/>
    <w:rsid w:val="004207B3"/>
    <w:rsid w:val="00420A8E"/>
    <w:rsid w:val="00421108"/>
    <w:rsid w:val="004214F5"/>
    <w:rsid w:val="00421A27"/>
    <w:rsid w:val="00421D05"/>
    <w:rsid w:val="00421E7E"/>
    <w:rsid w:val="004222A1"/>
    <w:rsid w:val="0042246B"/>
    <w:rsid w:val="004226C2"/>
    <w:rsid w:val="00422720"/>
    <w:rsid w:val="00422995"/>
    <w:rsid w:val="00423748"/>
    <w:rsid w:val="004239FC"/>
    <w:rsid w:val="00424AA1"/>
    <w:rsid w:val="00424BE5"/>
    <w:rsid w:val="00425C1A"/>
    <w:rsid w:val="00426037"/>
    <w:rsid w:val="00426164"/>
    <w:rsid w:val="00426211"/>
    <w:rsid w:val="004267BC"/>
    <w:rsid w:val="00426841"/>
    <w:rsid w:val="00426B3F"/>
    <w:rsid w:val="00426CD9"/>
    <w:rsid w:val="00426E41"/>
    <w:rsid w:val="00426EA8"/>
    <w:rsid w:val="00427016"/>
    <w:rsid w:val="00427765"/>
    <w:rsid w:val="0043016F"/>
    <w:rsid w:val="00430451"/>
    <w:rsid w:val="004304CF"/>
    <w:rsid w:val="004309E3"/>
    <w:rsid w:val="00430D9D"/>
    <w:rsid w:val="00430EAB"/>
    <w:rsid w:val="00431584"/>
    <w:rsid w:val="004323A2"/>
    <w:rsid w:val="00432757"/>
    <w:rsid w:val="00433656"/>
    <w:rsid w:val="00433A59"/>
    <w:rsid w:val="00433F4E"/>
    <w:rsid w:val="004341C4"/>
    <w:rsid w:val="004344C7"/>
    <w:rsid w:val="004346EE"/>
    <w:rsid w:val="004347D5"/>
    <w:rsid w:val="00434C7B"/>
    <w:rsid w:val="0043509C"/>
    <w:rsid w:val="0043525C"/>
    <w:rsid w:val="00435449"/>
    <w:rsid w:val="004357A0"/>
    <w:rsid w:val="004378FC"/>
    <w:rsid w:val="00440082"/>
    <w:rsid w:val="004400A9"/>
    <w:rsid w:val="004402D5"/>
    <w:rsid w:val="00441116"/>
    <w:rsid w:val="0044168E"/>
    <w:rsid w:val="00442051"/>
    <w:rsid w:val="00442202"/>
    <w:rsid w:val="00442239"/>
    <w:rsid w:val="0044250C"/>
    <w:rsid w:val="00443259"/>
    <w:rsid w:val="00443266"/>
    <w:rsid w:val="004437EA"/>
    <w:rsid w:val="00443E43"/>
    <w:rsid w:val="0044401E"/>
    <w:rsid w:val="0044402A"/>
    <w:rsid w:val="004447E6"/>
    <w:rsid w:val="004455B3"/>
    <w:rsid w:val="00445B41"/>
    <w:rsid w:val="00445D80"/>
    <w:rsid w:val="004467D8"/>
    <w:rsid w:val="004468B0"/>
    <w:rsid w:val="004468C0"/>
    <w:rsid w:val="00446EFF"/>
    <w:rsid w:val="0044714E"/>
    <w:rsid w:val="00447583"/>
    <w:rsid w:val="004476ED"/>
    <w:rsid w:val="00450488"/>
    <w:rsid w:val="00450E13"/>
    <w:rsid w:val="00451376"/>
    <w:rsid w:val="004515C3"/>
    <w:rsid w:val="004518AD"/>
    <w:rsid w:val="00451E6D"/>
    <w:rsid w:val="00452059"/>
    <w:rsid w:val="0045206A"/>
    <w:rsid w:val="00452CE5"/>
    <w:rsid w:val="00453301"/>
    <w:rsid w:val="0045368F"/>
    <w:rsid w:val="004536CB"/>
    <w:rsid w:val="004536D3"/>
    <w:rsid w:val="00453D11"/>
    <w:rsid w:val="004542C4"/>
    <w:rsid w:val="00454C6E"/>
    <w:rsid w:val="00454D4E"/>
    <w:rsid w:val="00454E38"/>
    <w:rsid w:val="004550B0"/>
    <w:rsid w:val="004551D7"/>
    <w:rsid w:val="00455B7D"/>
    <w:rsid w:val="00455F29"/>
    <w:rsid w:val="004560B1"/>
    <w:rsid w:val="004561F2"/>
    <w:rsid w:val="00456643"/>
    <w:rsid w:val="00456B8F"/>
    <w:rsid w:val="00456D20"/>
    <w:rsid w:val="0045719C"/>
    <w:rsid w:val="0045769E"/>
    <w:rsid w:val="004578AD"/>
    <w:rsid w:val="00457C0E"/>
    <w:rsid w:val="00457E2C"/>
    <w:rsid w:val="00457F75"/>
    <w:rsid w:val="004602DA"/>
    <w:rsid w:val="00460602"/>
    <w:rsid w:val="0046093F"/>
    <w:rsid w:val="00460E39"/>
    <w:rsid w:val="004610C8"/>
    <w:rsid w:val="0046127D"/>
    <w:rsid w:val="004614B7"/>
    <w:rsid w:val="0046174B"/>
    <w:rsid w:val="00462A7F"/>
    <w:rsid w:val="00462C6B"/>
    <w:rsid w:val="00462FE5"/>
    <w:rsid w:val="00463640"/>
    <w:rsid w:val="00463661"/>
    <w:rsid w:val="00463799"/>
    <w:rsid w:val="00463BC9"/>
    <w:rsid w:val="00463CC9"/>
    <w:rsid w:val="00464242"/>
    <w:rsid w:val="00464923"/>
    <w:rsid w:val="00464969"/>
    <w:rsid w:val="00464CF3"/>
    <w:rsid w:val="00464F5C"/>
    <w:rsid w:val="00465209"/>
    <w:rsid w:val="0046527F"/>
    <w:rsid w:val="004654FD"/>
    <w:rsid w:val="004659DE"/>
    <w:rsid w:val="004662F5"/>
    <w:rsid w:val="004665E3"/>
    <w:rsid w:val="00466B63"/>
    <w:rsid w:val="00466CAC"/>
    <w:rsid w:val="00466F61"/>
    <w:rsid w:val="004670DB"/>
    <w:rsid w:val="0047097C"/>
    <w:rsid w:val="00470A92"/>
    <w:rsid w:val="004712CF"/>
    <w:rsid w:val="0047153C"/>
    <w:rsid w:val="00472ADC"/>
    <w:rsid w:val="00472C96"/>
    <w:rsid w:val="00473DA2"/>
    <w:rsid w:val="00473DF2"/>
    <w:rsid w:val="00473E1C"/>
    <w:rsid w:val="00473EAB"/>
    <w:rsid w:val="00474119"/>
    <w:rsid w:val="004741A1"/>
    <w:rsid w:val="00475ACE"/>
    <w:rsid w:val="00476BA3"/>
    <w:rsid w:val="00476BDB"/>
    <w:rsid w:val="00476DF7"/>
    <w:rsid w:val="00476EAB"/>
    <w:rsid w:val="00476F2D"/>
    <w:rsid w:val="00477220"/>
    <w:rsid w:val="004778C2"/>
    <w:rsid w:val="00477B00"/>
    <w:rsid w:val="00480562"/>
    <w:rsid w:val="004808F2"/>
    <w:rsid w:val="00480DDA"/>
    <w:rsid w:val="00480E6A"/>
    <w:rsid w:val="004811C8"/>
    <w:rsid w:val="004819F4"/>
    <w:rsid w:val="004819F7"/>
    <w:rsid w:val="00482E4C"/>
    <w:rsid w:val="00483639"/>
    <w:rsid w:val="0048374C"/>
    <w:rsid w:val="00483793"/>
    <w:rsid w:val="004844C4"/>
    <w:rsid w:val="0048463B"/>
    <w:rsid w:val="0048489E"/>
    <w:rsid w:val="004849FB"/>
    <w:rsid w:val="00484BB8"/>
    <w:rsid w:val="0048546E"/>
    <w:rsid w:val="0048567E"/>
    <w:rsid w:val="00486071"/>
    <w:rsid w:val="00486707"/>
    <w:rsid w:val="00486B97"/>
    <w:rsid w:val="00487115"/>
    <w:rsid w:val="004872B7"/>
    <w:rsid w:val="00487A8C"/>
    <w:rsid w:val="00487C23"/>
    <w:rsid w:val="00490459"/>
    <w:rsid w:val="00490D58"/>
    <w:rsid w:val="00491F91"/>
    <w:rsid w:val="0049382D"/>
    <w:rsid w:val="00493CD2"/>
    <w:rsid w:val="004947FF"/>
    <w:rsid w:val="004952F9"/>
    <w:rsid w:val="00495319"/>
    <w:rsid w:val="004953B8"/>
    <w:rsid w:val="004954BF"/>
    <w:rsid w:val="00495871"/>
    <w:rsid w:val="0049588D"/>
    <w:rsid w:val="00495A80"/>
    <w:rsid w:val="00495B00"/>
    <w:rsid w:val="00496102"/>
    <w:rsid w:val="00496542"/>
    <w:rsid w:val="0049659F"/>
    <w:rsid w:val="004966D6"/>
    <w:rsid w:val="0049675F"/>
    <w:rsid w:val="00496FB0"/>
    <w:rsid w:val="004978D0"/>
    <w:rsid w:val="00497A9B"/>
    <w:rsid w:val="00497EE9"/>
    <w:rsid w:val="00497FBA"/>
    <w:rsid w:val="004A14D0"/>
    <w:rsid w:val="004A17B4"/>
    <w:rsid w:val="004A1E2A"/>
    <w:rsid w:val="004A1F86"/>
    <w:rsid w:val="004A21E1"/>
    <w:rsid w:val="004A220F"/>
    <w:rsid w:val="004A2C94"/>
    <w:rsid w:val="004A3470"/>
    <w:rsid w:val="004A35A6"/>
    <w:rsid w:val="004A3A62"/>
    <w:rsid w:val="004A3C0D"/>
    <w:rsid w:val="004A4760"/>
    <w:rsid w:val="004A5141"/>
    <w:rsid w:val="004A583A"/>
    <w:rsid w:val="004A5840"/>
    <w:rsid w:val="004A62E5"/>
    <w:rsid w:val="004A653B"/>
    <w:rsid w:val="004A65EE"/>
    <w:rsid w:val="004A6A77"/>
    <w:rsid w:val="004A6B46"/>
    <w:rsid w:val="004A6C28"/>
    <w:rsid w:val="004A6CEA"/>
    <w:rsid w:val="004A72C8"/>
    <w:rsid w:val="004A7804"/>
    <w:rsid w:val="004A7972"/>
    <w:rsid w:val="004B00A4"/>
    <w:rsid w:val="004B0160"/>
    <w:rsid w:val="004B01D9"/>
    <w:rsid w:val="004B0623"/>
    <w:rsid w:val="004B0C1D"/>
    <w:rsid w:val="004B0E6A"/>
    <w:rsid w:val="004B138D"/>
    <w:rsid w:val="004B1489"/>
    <w:rsid w:val="004B14D5"/>
    <w:rsid w:val="004B1C80"/>
    <w:rsid w:val="004B20A3"/>
    <w:rsid w:val="004B2187"/>
    <w:rsid w:val="004B2355"/>
    <w:rsid w:val="004B23CE"/>
    <w:rsid w:val="004B246D"/>
    <w:rsid w:val="004B24CA"/>
    <w:rsid w:val="004B273E"/>
    <w:rsid w:val="004B311D"/>
    <w:rsid w:val="004B34B5"/>
    <w:rsid w:val="004B3CEB"/>
    <w:rsid w:val="004B4894"/>
    <w:rsid w:val="004B5257"/>
    <w:rsid w:val="004B53A2"/>
    <w:rsid w:val="004B53CC"/>
    <w:rsid w:val="004B55A9"/>
    <w:rsid w:val="004B5631"/>
    <w:rsid w:val="004B5BD8"/>
    <w:rsid w:val="004B6447"/>
    <w:rsid w:val="004B70CA"/>
    <w:rsid w:val="004B7C8E"/>
    <w:rsid w:val="004C0198"/>
    <w:rsid w:val="004C076A"/>
    <w:rsid w:val="004C0F74"/>
    <w:rsid w:val="004C11DF"/>
    <w:rsid w:val="004C1820"/>
    <w:rsid w:val="004C1C88"/>
    <w:rsid w:val="004C1E55"/>
    <w:rsid w:val="004C1FE5"/>
    <w:rsid w:val="004C2445"/>
    <w:rsid w:val="004C2582"/>
    <w:rsid w:val="004C2C61"/>
    <w:rsid w:val="004C2E37"/>
    <w:rsid w:val="004C2F3F"/>
    <w:rsid w:val="004C383E"/>
    <w:rsid w:val="004C3873"/>
    <w:rsid w:val="004C38BB"/>
    <w:rsid w:val="004C414A"/>
    <w:rsid w:val="004C45D1"/>
    <w:rsid w:val="004C47E7"/>
    <w:rsid w:val="004C4863"/>
    <w:rsid w:val="004C4E59"/>
    <w:rsid w:val="004C5312"/>
    <w:rsid w:val="004C5967"/>
    <w:rsid w:val="004C5F72"/>
    <w:rsid w:val="004C63BB"/>
    <w:rsid w:val="004C6AF8"/>
    <w:rsid w:val="004C6DCC"/>
    <w:rsid w:val="004C7699"/>
    <w:rsid w:val="004C7F89"/>
    <w:rsid w:val="004D02F5"/>
    <w:rsid w:val="004D13BB"/>
    <w:rsid w:val="004D157D"/>
    <w:rsid w:val="004D16B3"/>
    <w:rsid w:val="004D1AD5"/>
    <w:rsid w:val="004D1BE2"/>
    <w:rsid w:val="004D1BF2"/>
    <w:rsid w:val="004D219E"/>
    <w:rsid w:val="004D2652"/>
    <w:rsid w:val="004D2718"/>
    <w:rsid w:val="004D2C08"/>
    <w:rsid w:val="004D2D8F"/>
    <w:rsid w:val="004D2E39"/>
    <w:rsid w:val="004D3033"/>
    <w:rsid w:val="004D308A"/>
    <w:rsid w:val="004D41D9"/>
    <w:rsid w:val="004D479F"/>
    <w:rsid w:val="004D4DF6"/>
    <w:rsid w:val="004D50D3"/>
    <w:rsid w:val="004D52FE"/>
    <w:rsid w:val="004D5B27"/>
    <w:rsid w:val="004D5B4D"/>
    <w:rsid w:val="004D5C71"/>
    <w:rsid w:val="004D6057"/>
    <w:rsid w:val="004D63A5"/>
    <w:rsid w:val="004D6740"/>
    <w:rsid w:val="004D6816"/>
    <w:rsid w:val="004D6872"/>
    <w:rsid w:val="004D6BC2"/>
    <w:rsid w:val="004D76B4"/>
    <w:rsid w:val="004D773D"/>
    <w:rsid w:val="004D78AA"/>
    <w:rsid w:val="004D78B9"/>
    <w:rsid w:val="004D7D71"/>
    <w:rsid w:val="004D7EE5"/>
    <w:rsid w:val="004E03EC"/>
    <w:rsid w:val="004E0673"/>
    <w:rsid w:val="004E0787"/>
    <w:rsid w:val="004E0ADE"/>
    <w:rsid w:val="004E0DA6"/>
    <w:rsid w:val="004E12D0"/>
    <w:rsid w:val="004E13D0"/>
    <w:rsid w:val="004E1AEC"/>
    <w:rsid w:val="004E1C27"/>
    <w:rsid w:val="004E1D94"/>
    <w:rsid w:val="004E2375"/>
    <w:rsid w:val="004E239A"/>
    <w:rsid w:val="004E2692"/>
    <w:rsid w:val="004E2734"/>
    <w:rsid w:val="004E282E"/>
    <w:rsid w:val="004E2F7E"/>
    <w:rsid w:val="004E3050"/>
    <w:rsid w:val="004E3C7D"/>
    <w:rsid w:val="004E469D"/>
    <w:rsid w:val="004E4AE8"/>
    <w:rsid w:val="004E4BE0"/>
    <w:rsid w:val="004E4F6E"/>
    <w:rsid w:val="004E5845"/>
    <w:rsid w:val="004E5C8C"/>
    <w:rsid w:val="004E6D04"/>
    <w:rsid w:val="004E710C"/>
    <w:rsid w:val="004E7744"/>
    <w:rsid w:val="004F0383"/>
    <w:rsid w:val="004F0402"/>
    <w:rsid w:val="004F08FF"/>
    <w:rsid w:val="004F094A"/>
    <w:rsid w:val="004F1103"/>
    <w:rsid w:val="004F1280"/>
    <w:rsid w:val="004F152F"/>
    <w:rsid w:val="004F1CDE"/>
    <w:rsid w:val="004F2326"/>
    <w:rsid w:val="004F27FC"/>
    <w:rsid w:val="004F2830"/>
    <w:rsid w:val="004F2CC5"/>
    <w:rsid w:val="004F2E2F"/>
    <w:rsid w:val="004F2FAE"/>
    <w:rsid w:val="004F33A3"/>
    <w:rsid w:val="004F363D"/>
    <w:rsid w:val="004F3711"/>
    <w:rsid w:val="004F378C"/>
    <w:rsid w:val="004F3BEA"/>
    <w:rsid w:val="004F4118"/>
    <w:rsid w:val="004F4171"/>
    <w:rsid w:val="004F4793"/>
    <w:rsid w:val="004F499F"/>
    <w:rsid w:val="004F4FC1"/>
    <w:rsid w:val="004F528A"/>
    <w:rsid w:val="004F5B27"/>
    <w:rsid w:val="004F5E1C"/>
    <w:rsid w:val="004F5FCD"/>
    <w:rsid w:val="004F60C8"/>
    <w:rsid w:val="004F676C"/>
    <w:rsid w:val="004F6E21"/>
    <w:rsid w:val="004F6E27"/>
    <w:rsid w:val="004F7299"/>
    <w:rsid w:val="004F74E4"/>
    <w:rsid w:val="00500908"/>
    <w:rsid w:val="00500A7F"/>
    <w:rsid w:val="005016DB"/>
    <w:rsid w:val="00502EBB"/>
    <w:rsid w:val="0050355D"/>
    <w:rsid w:val="00503D9F"/>
    <w:rsid w:val="00503EA0"/>
    <w:rsid w:val="00504349"/>
    <w:rsid w:val="0050489F"/>
    <w:rsid w:val="00505D43"/>
    <w:rsid w:val="00506E0C"/>
    <w:rsid w:val="00506F4B"/>
    <w:rsid w:val="00507295"/>
    <w:rsid w:val="0050737A"/>
    <w:rsid w:val="00507EB6"/>
    <w:rsid w:val="005101BA"/>
    <w:rsid w:val="005107B2"/>
    <w:rsid w:val="00510AED"/>
    <w:rsid w:val="00510E86"/>
    <w:rsid w:val="00511022"/>
    <w:rsid w:val="005113EA"/>
    <w:rsid w:val="0051161E"/>
    <w:rsid w:val="0051167C"/>
    <w:rsid w:val="00511967"/>
    <w:rsid w:val="00512726"/>
    <w:rsid w:val="0051300F"/>
    <w:rsid w:val="005130D7"/>
    <w:rsid w:val="005135BB"/>
    <w:rsid w:val="00513BB8"/>
    <w:rsid w:val="0051400A"/>
    <w:rsid w:val="005141BD"/>
    <w:rsid w:val="005144ED"/>
    <w:rsid w:val="00514C4A"/>
    <w:rsid w:val="00514F1A"/>
    <w:rsid w:val="00515502"/>
    <w:rsid w:val="00516156"/>
    <w:rsid w:val="00516B95"/>
    <w:rsid w:val="00516E33"/>
    <w:rsid w:val="00517D51"/>
    <w:rsid w:val="00521C44"/>
    <w:rsid w:val="005220D2"/>
    <w:rsid w:val="005223E1"/>
    <w:rsid w:val="005227A3"/>
    <w:rsid w:val="00522B39"/>
    <w:rsid w:val="00523368"/>
    <w:rsid w:val="00523534"/>
    <w:rsid w:val="00524161"/>
    <w:rsid w:val="00524DEF"/>
    <w:rsid w:val="005255D0"/>
    <w:rsid w:val="005258C2"/>
    <w:rsid w:val="0052608A"/>
    <w:rsid w:val="00526459"/>
    <w:rsid w:val="005267C9"/>
    <w:rsid w:val="00527C5D"/>
    <w:rsid w:val="00530697"/>
    <w:rsid w:val="00530C46"/>
    <w:rsid w:val="00530E3B"/>
    <w:rsid w:val="005312D8"/>
    <w:rsid w:val="005319FD"/>
    <w:rsid w:val="00531A08"/>
    <w:rsid w:val="00531F6E"/>
    <w:rsid w:val="0053229D"/>
    <w:rsid w:val="005322B4"/>
    <w:rsid w:val="00532725"/>
    <w:rsid w:val="00532FD3"/>
    <w:rsid w:val="00533635"/>
    <w:rsid w:val="00533935"/>
    <w:rsid w:val="00533AAD"/>
    <w:rsid w:val="00533D32"/>
    <w:rsid w:val="00533E0A"/>
    <w:rsid w:val="00534282"/>
    <w:rsid w:val="00534E4A"/>
    <w:rsid w:val="005350C7"/>
    <w:rsid w:val="005354B4"/>
    <w:rsid w:val="005358B4"/>
    <w:rsid w:val="00535FC2"/>
    <w:rsid w:val="00536B64"/>
    <w:rsid w:val="0053725C"/>
    <w:rsid w:val="00537ECB"/>
    <w:rsid w:val="00537F3A"/>
    <w:rsid w:val="005411A6"/>
    <w:rsid w:val="0054132B"/>
    <w:rsid w:val="00541681"/>
    <w:rsid w:val="00541C88"/>
    <w:rsid w:val="00541DA5"/>
    <w:rsid w:val="00541FB6"/>
    <w:rsid w:val="00542538"/>
    <w:rsid w:val="005425F3"/>
    <w:rsid w:val="00542A2C"/>
    <w:rsid w:val="00542CD2"/>
    <w:rsid w:val="00543375"/>
    <w:rsid w:val="0054344B"/>
    <w:rsid w:val="005437A0"/>
    <w:rsid w:val="0054484B"/>
    <w:rsid w:val="00544F9E"/>
    <w:rsid w:val="005455E5"/>
    <w:rsid w:val="00545DB7"/>
    <w:rsid w:val="005462D1"/>
    <w:rsid w:val="005467C8"/>
    <w:rsid w:val="00546A86"/>
    <w:rsid w:val="00546AEC"/>
    <w:rsid w:val="00546DBA"/>
    <w:rsid w:val="005472B2"/>
    <w:rsid w:val="00547DA4"/>
    <w:rsid w:val="00550B11"/>
    <w:rsid w:val="00550C27"/>
    <w:rsid w:val="00550E0B"/>
    <w:rsid w:val="00551620"/>
    <w:rsid w:val="00551890"/>
    <w:rsid w:val="00551C90"/>
    <w:rsid w:val="00551F91"/>
    <w:rsid w:val="00552083"/>
    <w:rsid w:val="00552304"/>
    <w:rsid w:val="00552BB8"/>
    <w:rsid w:val="00552CE7"/>
    <w:rsid w:val="0055320F"/>
    <w:rsid w:val="00553647"/>
    <w:rsid w:val="005538B9"/>
    <w:rsid w:val="005539DB"/>
    <w:rsid w:val="00553A47"/>
    <w:rsid w:val="00553BAF"/>
    <w:rsid w:val="00553DA8"/>
    <w:rsid w:val="00554065"/>
    <w:rsid w:val="005540BD"/>
    <w:rsid w:val="00554A5D"/>
    <w:rsid w:val="00554AAA"/>
    <w:rsid w:val="00554D83"/>
    <w:rsid w:val="00554FD9"/>
    <w:rsid w:val="00555352"/>
    <w:rsid w:val="005554F9"/>
    <w:rsid w:val="00555BAC"/>
    <w:rsid w:val="00555CDB"/>
    <w:rsid w:val="0055613B"/>
    <w:rsid w:val="00556694"/>
    <w:rsid w:val="0055695D"/>
    <w:rsid w:val="0055787C"/>
    <w:rsid w:val="00557FB2"/>
    <w:rsid w:val="0056067C"/>
    <w:rsid w:val="00560B66"/>
    <w:rsid w:val="00561509"/>
    <w:rsid w:val="005616B2"/>
    <w:rsid w:val="005619D7"/>
    <w:rsid w:val="00561D8D"/>
    <w:rsid w:val="00562A07"/>
    <w:rsid w:val="00562BC5"/>
    <w:rsid w:val="00563032"/>
    <w:rsid w:val="00563DD3"/>
    <w:rsid w:val="005641A4"/>
    <w:rsid w:val="00564210"/>
    <w:rsid w:val="00565217"/>
    <w:rsid w:val="005652B6"/>
    <w:rsid w:val="005652BF"/>
    <w:rsid w:val="0056554B"/>
    <w:rsid w:val="00565657"/>
    <w:rsid w:val="005657D3"/>
    <w:rsid w:val="00565D5B"/>
    <w:rsid w:val="00565E99"/>
    <w:rsid w:val="00566ADD"/>
    <w:rsid w:val="005672B2"/>
    <w:rsid w:val="00567528"/>
    <w:rsid w:val="00567787"/>
    <w:rsid w:val="00567AC7"/>
    <w:rsid w:val="00567E2F"/>
    <w:rsid w:val="00567E85"/>
    <w:rsid w:val="00567EA2"/>
    <w:rsid w:val="00570CD2"/>
    <w:rsid w:val="00570F21"/>
    <w:rsid w:val="005712AC"/>
    <w:rsid w:val="005714A2"/>
    <w:rsid w:val="00571F71"/>
    <w:rsid w:val="0057219F"/>
    <w:rsid w:val="00572770"/>
    <w:rsid w:val="005728B0"/>
    <w:rsid w:val="00573166"/>
    <w:rsid w:val="005733B8"/>
    <w:rsid w:val="005735E2"/>
    <w:rsid w:val="005738F5"/>
    <w:rsid w:val="00573B2D"/>
    <w:rsid w:val="00574246"/>
    <w:rsid w:val="005742FD"/>
    <w:rsid w:val="005743BC"/>
    <w:rsid w:val="0057477B"/>
    <w:rsid w:val="00574C31"/>
    <w:rsid w:val="00575034"/>
    <w:rsid w:val="0057568F"/>
    <w:rsid w:val="00575702"/>
    <w:rsid w:val="00576160"/>
    <w:rsid w:val="0057666D"/>
    <w:rsid w:val="00576941"/>
    <w:rsid w:val="005769EB"/>
    <w:rsid w:val="00576C9C"/>
    <w:rsid w:val="005770EF"/>
    <w:rsid w:val="005773C8"/>
    <w:rsid w:val="00577B7A"/>
    <w:rsid w:val="00577F5D"/>
    <w:rsid w:val="00580AE6"/>
    <w:rsid w:val="00581775"/>
    <w:rsid w:val="005822D0"/>
    <w:rsid w:val="005828F1"/>
    <w:rsid w:val="00583573"/>
    <w:rsid w:val="005837F8"/>
    <w:rsid w:val="005842B7"/>
    <w:rsid w:val="005843E3"/>
    <w:rsid w:val="00584AEB"/>
    <w:rsid w:val="0058553E"/>
    <w:rsid w:val="00585C17"/>
    <w:rsid w:val="00586288"/>
    <w:rsid w:val="005869D5"/>
    <w:rsid w:val="0058713E"/>
    <w:rsid w:val="00587563"/>
    <w:rsid w:val="005879D7"/>
    <w:rsid w:val="00587F60"/>
    <w:rsid w:val="005901E0"/>
    <w:rsid w:val="00590942"/>
    <w:rsid w:val="005914E1"/>
    <w:rsid w:val="005915D8"/>
    <w:rsid w:val="0059166F"/>
    <w:rsid w:val="00591A08"/>
    <w:rsid w:val="00591C96"/>
    <w:rsid w:val="00591E10"/>
    <w:rsid w:val="00592427"/>
    <w:rsid w:val="00592F24"/>
    <w:rsid w:val="0059368C"/>
    <w:rsid w:val="00593E10"/>
    <w:rsid w:val="00594148"/>
    <w:rsid w:val="005941C4"/>
    <w:rsid w:val="00594563"/>
    <w:rsid w:val="0059546C"/>
    <w:rsid w:val="0059596D"/>
    <w:rsid w:val="0059599C"/>
    <w:rsid w:val="00595B2C"/>
    <w:rsid w:val="00595E70"/>
    <w:rsid w:val="005965AB"/>
    <w:rsid w:val="00596CF6"/>
    <w:rsid w:val="00596E4D"/>
    <w:rsid w:val="005970B4"/>
    <w:rsid w:val="00597948"/>
    <w:rsid w:val="00597C11"/>
    <w:rsid w:val="005A1062"/>
    <w:rsid w:val="005A1090"/>
    <w:rsid w:val="005A138B"/>
    <w:rsid w:val="005A1BE8"/>
    <w:rsid w:val="005A1FA5"/>
    <w:rsid w:val="005A27BD"/>
    <w:rsid w:val="005A2CD4"/>
    <w:rsid w:val="005A38C0"/>
    <w:rsid w:val="005A4586"/>
    <w:rsid w:val="005A4B0A"/>
    <w:rsid w:val="005A55F5"/>
    <w:rsid w:val="005A5A16"/>
    <w:rsid w:val="005A5CE5"/>
    <w:rsid w:val="005A6494"/>
    <w:rsid w:val="005A684D"/>
    <w:rsid w:val="005A6ADD"/>
    <w:rsid w:val="005A6C5F"/>
    <w:rsid w:val="005A7076"/>
    <w:rsid w:val="005A70D1"/>
    <w:rsid w:val="005A76DC"/>
    <w:rsid w:val="005A79F9"/>
    <w:rsid w:val="005B018B"/>
    <w:rsid w:val="005B0282"/>
    <w:rsid w:val="005B05D3"/>
    <w:rsid w:val="005B06B6"/>
    <w:rsid w:val="005B09CB"/>
    <w:rsid w:val="005B0CD3"/>
    <w:rsid w:val="005B0DC3"/>
    <w:rsid w:val="005B0E8F"/>
    <w:rsid w:val="005B0EF2"/>
    <w:rsid w:val="005B11CF"/>
    <w:rsid w:val="005B1F1B"/>
    <w:rsid w:val="005B20F6"/>
    <w:rsid w:val="005B2A93"/>
    <w:rsid w:val="005B303C"/>
    <w:rsid w:val="005B342C"/>
    <w:rsid w:val="005B352F"/>
    <w:rsid w:val="005B3C3A"/>
    <w:rsid w:val="005B3CEF"/>
    <w:rsid w:val="005B4608"/>
    <w:rsid w:val="005B463C"/>
    <w:rsid w:val="005B4750"/>
    <w:rsid w:val="005B541D"/>
    <w:rsid w:val="005B5F41"/>
    <w:rsid w:val="005B6212"/>
    <w:rsid w:val="005B663E"/>
    <w:rsid w:val="005B6663"/>
    <w:rsid w:val="005B67ED"/>
    <w:rsid w:val="005B6B29"/>
    <w:rsid w:val="005B6DC3"/>
    <w:rsid w:val="005B6EEB"/>
    <w:rsid w:val="005B72AE"/>
    <w:rsid w:val="005B75B6"/>
    <w:rsid w:val="005B7815"/>
    <w:rsid w:val="005B7F04"/>
    <w:rsid w:val="005C01CA"/>
    <w:rsid w:val="005C01FA"/>
    <w:rsid w:val="005C05A9"/>
    <w:rsid w:val="005C066D"/>
    <w:rsid w:val="005C0A09"/>
    <w:rsid w:val="005C0BE7"/>
    <w:rsid w:val="005C0FBC"/>
    <w:rsid w:val="005C1823"/>
    <w:rsid w:val="005C3214"/>
    <w:rsid w:val="005C3655"/>
    <w:rsid w:val="005C38BE"/>
    <w:rsid w:val="005C3A3F"/>
    <w:rsid w:val="005C3B52"/>
    <w:rsid w:val="005C3C4A"/>
    <w:rsid w:val="005C3EDC"/>
    <w:rsid w:val="005C3FAF"/>
    <w:rsid w:val="005C44FD"/>
    <w:rsid w:val="005C499C"/>
    <w:rsid w:val="005C5013"/>
    <w:rsid w:val="005C627D"/>
    <w:rsid w:val="005C6403"/>
    <w:rsid w:val="005C6A5E"/>
    <w:rsid w:val="005C6D9D"/>
    <w:rsid w:val="005C6F40"/>
    <w:rsid w:val="005C6F60"/>
    <w:rsid w:val="005C7597"/>
    <w:rsid w:val="005C7A1A"/>
    <w:rsid w:val="005C7B5E"/>
    <w:rsid w:val="005C7D5C"/>
    <w:rsid w:val="005C7E04"/>
    <w:rsid w:val="005D024F"/>
    <w:rsid w:val="005D03CF"/>
    <w:rsid w:val="005D0489"/>
    <w:rsid w:val="005D0D18"/>
    <w:rsid w:val="005D0D77"/>
    <w:rsid w:val="005D0E8D"/>
    <w:rsid w:val="005D140F"/>
    <w:rsid w:val="005D18A0"/>
    <w:rsid w:val="005D1F26"/>
    <w:rsid w:val="005D2620"/>
    <w:rsid w:val="005D270D"/>
    <w:rsid w:val="005D2723"/>
    <w:rsid w:val="005D27D4"/>
    <w:rsid w:val="005D30CB"/>
    <w:rsid w:val="005D3478"/>
    <w:rsid w:val="005D3C78"/>
    <w:rsid w:val="005D3D8A"/>
    <w:rsid w:val="005D3FBB"/>
    <w:rsid w:val="005D46F7"/>
    <w:rsid w:val="005D489D"/>
    <w:rsid w:val="005D513C"/>
    <w:rsid w:val="005D53A0"/>
    <w:rsid w:val="005D5AD2"/>
    <w:rsid w:val="005D61DC"/>
    <w:rsid w:val="005D6791"/>
    <w:rsid w:val="005D6D44"/>
    <w:rsid w:val="005D7049"/>
    <w:rsid w:val="005D7092"/>
    <w:rsid w:val="005D74EE"/>
    <w:rsid w:val="005D77E9"/>
    <w:rsid w:val="005E055D"/>
    <w:rsid w:val="005E09A3"/>
    <w:rsid w:val="005E0DB3"/>
    <w:rsid w:val="005E0FAB"/>
    <w:rsid w:val="005E15A7"/>
    <w:rsid w:val="005E1DB7"/>
    <w:rsid w:val="005E23C2"/>
    <w:rsid w:val="005E2A5B"/>
    <w:rsid w:val="005E33ED"/>
    <w:rsid w:val="005E343D"/>
    <w:rsid w:val="005E36EC"/>
    <w:rsid w:val="005E4642"/>
    <w:rsid w:val="005E46A6"/>
    <w:rsid w:val="005E4EB8"/>
    <w:rsid w:val="005E5297"/>
    <w:rsid w:val="005E547A"/>
    <w:rsid w:val="005E56C7"/>
    <w:rsid w:val="005E586D"/>
    <w:rsid w:val="005E5B8A"/>
    <w:rsid w:val="005E5BC9"/>
    <w:rsid w:val="005E664D"/>
    <w:rsid w:val="005E6A13"/>
    <w:rsid w:val="005E6CC8"/>
    <w:rsid w:val="005E7F1B"/>
    <w:rsid w:val="005E7FD8"/>
    <w:rsid w:val="005F041F"/>
    <w:rsid w:val="005F0FB1"/>
    <w:rsid w:val="005F1652"/>
    <w:rsid w:val="005F16DC"/>
    <w:rsid w:val="005F1E55"/>
    <w:rsid w:val="005F24B8"/>
    <w:rsid w:val="005F24C9"/>
    <w:rsid w:val="005F3279"/>
    <w:rsid w:val="005F3D3C"/>
    <w:rsid w:val="005F3EF7"/>
    <w:rsid w:val="005F402D"/>
    <w:rsid w:val="005F4179"/>
    <w:rsid w:val="005F4672"/>
    <w:rsid w:val="005F4D6F"/>
    <w:rsid w:val="005F59B4"/>
    <w:rsid w:val="005F5D42"/>
    <w:rsid w:val="005F6800"/>
    <w:rsid w:val="005F6B26"/>
    <w:rsid w:val="005F6E86"/>
    <w:rsid w:val="005F7351"/>
    <w:rsid w:val="005F7443"/>
    <w:rsid w:val="005F793A"/>
    <w:rsid w:val="005F7984"/>
    <w:rsid w:val="005F7BD1"/>
    <w:rsid w:val="005F7CE5"/>
    <w:rsid w:val="00600435"/>
    <w:rsid w:val="006007EF"/>
    <w:rsid w:val="00600C0D"/>
    <w:rsid w:val="00603740"/>
    <w:rsid w:val="00603BA7"/>
    <w:rsid w:val="00603F28"/>
    <w:rsid w:val="00604002"/>
    <w:rsid w:val="00604A65"/>
    <w:rsid w:val="006054FB"/>
    <w:rsid w:val="00605589"/>
    <w:rsid w:val="0060561C"/>
    <w:rsid w:val="00605981"/>
    <w:rsid w:val="00605ABA"/>
    <w:rsid w:val="00606100"/>
    <w:rsid w:val="0060696A"/>
    <w:rsid w:val="00606A5A"/>
    <w:rsid w:val="00606DA8"/>
    <w:rsid w:val="00606ECB"/>
    <w:rsid w:val="00607256"/>
    <w:rsid w:val="00610055"/>
    <w:rsid w:val="0061059C"/>
    <w:rsid w:val="00610F9A"/>
    <w:rsid w:val="00611124"/>
    <w:rsid w:val="006114D1"/>
    <w:rsid w:val="006119B0"/>
    <w:rsid w:val="00612202"/>
    <w:rsid w:val="00612775"/>
    <w:rsid w:val="0061290E"/>
    <w:rsid w:val="00612FE8"/>
    <w:rsid w:val="00613199"/>
    <w:rsid w:val="006131DE"/>
    <w:rsid w:val="00613369"/>
    <w:rsid w:val="006135B5"/>
    <w:rsid w:val="00613A02"/>
    <w:rsid w:val="00614258"/>
    <w:rsid w:val="00614945"/>
    <w:rsid w:val="0061524C"/>
    <w:rsid w:val="00615BF5"/>
    <w:rsid w:val="00615E02"/>
    <w:rsid w:val="00615E8D"/>
    <w:rsid w:val="00615F2B"/>
    <w:rsid w:val="006163A1"/>
    <w:rsid w:val="0061657C"/>
    <w:rsid w:val="00616E18"/>
    <w:rsid w:val="00617AAA"/>
    <w:rsid w:val="00617CC0"/>
    <w:rsid w:val="00617D87"/>
    <w:rsid w:val="006201B9"/>
    <w:rsid w:val="00620DD5"/>
    <w:rsid w:val="006214CB"/>
    <w:rsid w:val="00621561"/>
    <w:rsid w:val="00621791"/>
    <w:rsid w:val="00621833"/>
    <w:rsid w:val="0062192E"/>
    <w:rsid w:val="00621DD4"/>
    <w:rsid w:val="00622034"/>
    <w:rsid w:val="006222D9"/>
    <w:rsid w:val="00622B7F"/>
    <w:rsid w:val="00622E4C"/>
    <w:rsid w:val="00623494"/>
    <w:rsid w:val="00623538"/>
    <w:rsid w:val="00623E19"/>
    <w:rsid w:val="00624033"/>
    <w:rsid w:val="0062410B"/>
    <w:rsid w:val="00624127"/>
    <w:rsid w:val="0062418E"/>
    <w:rsid w:val="00624621"/>
    <w:rsid w:val="006250B0"/>
    <w:rsid w:val="00625564"/>
    <w:rsid w:val="0062558F"/>
    <w:rsid w:val="00625C7E"/>
    <w:rsid w:val="0062600A"/>
    <w:rsid w:val="00626D2E"/>
    <w:rsid w:val="00626F10"/>
    <w:rsid w:val="0062705E"/>
    <w:rsid w:val="0062771B"/>
    <w:rsid w:val="00627B72"/>
    <w:rsid w:val="00627DF0"/>
    <w:rsid w:val="0063040F"/>
    <w:rsid w:val="00630E63"/>
    <w:rsid w:val="00631815"/>
    <w:rsid w:val="00631E15"/>
    <w:rsid w:val="00631F43"/>
    <w:rsid w:val="0063256A"/>
    <w:rsid w:val="006329B1"/>
    <w:rsid w:val="00632B47"/>
    <w:rsid w:val="00632D9C"/>
    <w:rsid w:val="00632DA2"/>
    <w:rsid w:val="00632F82"/>
    <w:rsid w:val="00633651"/>
    <w:rsid w:val="006342DE"/>
    <w:rsid w:val="0063444C"/>
    <w:rsid w:val="00634669"/>
    <w:rsid w:val="006348F6"/>
    <w:rsid w:val="00634910"/>
    <w:rsid w:val="00634BCD"/>
    <w:rsid w:val="00634FA0"/>
    <w:rsid w:val="006352B7"/>
    <w:rsid w:val="00635418"/>
    <w:rsid w:val="00635732"/>
    <w:rsid w:val="006357D1"/>
    <w:rsid w:val="00635978"/>
    <w:rsid w:val="00635C0E"/>
    <w:rsid w:val="00635C55"/>
    <w:rsid w:val="00636901"/>
    <w:rsid w:val="00636AFF"/>
    <w:rsid w:val="00636C1D"/>
    <w:rsid w:val="00636F69"/>
    <w:rsid w:val="00636FA5"/>
    <w:rsid w:val="00637139"/>
    <w:rsid w:val="00637279"/>
    <w:rsid w:val="00637B86"/>
    <w:rsid w:val="00637D66"/>
    <w:rsid w:val="0064081D"/>
    <w:rsid w:val="0064101F"/>
    <w:rsid w:val="00641435"/>
    <w:rsid w:val="00641D55"/>
    <w:rsid w:val="00642865"/>
    <w:rsid w:val="00642CBC"/>
    <w:rsid w:val="00642F80"/>
    <w:rsid w:val="0064325C"/>
    <w:rsid w:val="006432B0"/>
    <w:rsid w:val="00643B4C"/>
    <w:rsid w:val="00645173"/>
    <w:rsid w:val="006451DF"/>
    <w:rsid w:val="00645214"/>
    <w:rsid w:val="0064554C"/>
    <w:rsid w:val="006455C8"/>
    <w:rsid w:val="00645A55"/>
    <w:rsid w:val="00645BAA"/>
    <w:rsid w:val="00646225"/>
    <w:rsid w:val="00646324"/>
    <w:rsid w:val="006465D7"/>
    <w:rsid w:val="006468F3"/>
    <w:rsid w:val="00646918"/>
    <w:rsid w:val="00646C18"/>
    <w:rsid w:val="0064721A"/>
    <w:rsid w:val="00647C7D"/>
    <w:rsid w:val="00647D2C"/>
    <w:rsid w:val="00647F5D"/>
    <w:rsid w:val="00651368"/>
    <w:rsid w:val="00651730"/>
    <w:rsid w:val="0065191E"/>
    <w:rsid w:val="00651AA7"/>
    <w:rsid w:val="0065200B"/>
    <w:rsid w:val="006521F8"/>
    <w:rsid w:val="0065263F"/>
    <w:rsid w:val="006527EC"/>
    <w:rsid w:val="0065311A"/>
    <w:rsid w:val="006543A3"/>
    <w:rsid w:val="0065489C"/>
    <w:rsid w:val="00656019"/>
    <w:rsid w:val="006560AB"/>
    <w:rsid w:val="0065614B"/>
    <w:rsid w:val="006563BF"/>
    <w:rsid w:val="00656CEB"/>
    <w:rsid w:val="00657230"/>
    <w:rsid w:val="006575EA"/>
    <w:rsid w:val="0066036C"/>
    <w:rsid w:val="00660AD1"/>
    <w:rsid w:val="00660D3D"/>
    <w:rsid w:val="0066105C"/>
    <w:rsid w:val="006613AE"/>
    <w:rsid w:val="00661D7D"/>
    <w:rsid w:val="00661DC9"/>
    <w:rsid w:val="006624A4"/>
    <w:rsid w:val="00662A04"/>
    <w:rsid w:val="0066308C"/>
    <w:rsid w:val="00663734"/>
    <w:rsid w:val="006638CC"/>
    <w:rsid w:val="00664297"/>
    <w:rsid w:val="006644E2"/>
    <w:rsid w:val="006645E3"/>
    <w:rsid w:val="006646FC"/>
    <w:rsid w:val="00664D54"/>
    <w:rsid w:val="00664FB9"/>
    <w:rsid w:val="0066532A"/>
    <w:rsid w:val="006653A2"/>
    <w:rsid w:val="006656B7"/>
    <w:rsid w:val="0066584A"/>
    <w:rsid w:val="00665A05"/>
    <w:rsid w:val="006664BF"/>
    <w:rsid w:val="006667EC"/>
    <w:rsid w:val="00666F06"/>
    <w:rsid w:val="006670B3"/>
    <w:rsid w:val="00667505"/>
    <w:rsid w:val="00667A75"/>
    <w:rsid w:val="00667EF1"/>
    <w:rsid w:val="0067031A"/>
    <w:rsid w:val="006703ED"/>
    <w:rsid w:val="00670A6B"/>
    <w:rsid w:val="00670C67"/>
    <w:rsid w:val="00671BF5"/>
    <w:rsid w:val="00671D42"/>
    <w:rsid w:val="0067224A"/>
    <w:rsid w:val="00672664"/>
    <w:rsid w:val="0067274C"/>
    <w:rsid w:val="00672813"/>
    <w:rsid w:val="006728E4"/>
    <w:rsid w:val="006729FD"/>
    <w:rsid w:val="00673014"/>
    <w:rsid w:val="006733E8"/>
    <w:rsid w:val="0067370E"/>
    <w:rsid w:val="00673798"/>
    <w:rsid w:val="00673F5E"/>
    <w:rsid w:val="00674715"/>
    <w:rsid w:val="0067471E"/>
    <w:rsid w:val="00674B05"/>
    <w:rsid w:val="00675020"/>
    <w:rsid w:val="006750D4"/>
    <w:rsid w:val="0067564B"/>
    <w:rsid w:val="00675EFB"/>
    <w:rsid w:val="006761A2"/>
    <w:rsid w:val="0067695D"/>
    <w:rsid w:val="00676D89"/>
    <w:rsid w:val="00676DE6"/>
    <w:rsid w:val="006770EF"/>
    <w:rsid w:val="006772F9"/>
    <w:rsid w:val="006773C3"/>
    <w:rsid w:val="00677C04"/>
    <w:rsid w:val="00677D52"/>
    <w:rsid w:val="00677FF5"/>
    <w:rsid w:val="00680710"/>
    <w:rsid w:val="00680885"/>
    <w:rsid w:val="00680F59"/>
    <w:rsid w:val="0068173F"/>
    <w:rsid w:val="00681CA0"/>
    <w:rsid w:val="00682150"/>
    <w:rsid w:val="0068229D"/>
    <w:rsid w:val="00682617"/>
    <w:rsid w:val="00682E9A"/>
    <w:rsid w:val="00683026"/>
    <w:rsid w:val="006830BE"/>
    <w:rsid w:val="0068371F"/>
    <w:rsid w:val="006839C7"/>
    <w:rsid w:val="00683BA0"/>
    <w:rsid w:val="006844AD"/>
    <w:rsid w:val="00684D21"/>
    <w:rsid w:val="00685177"/>
    <w:rsid w:val="00685444"/>
    <w:rsid w:val="0068597F"/>
    <w:rsid w:val="00685C19"/>
    <w:rsid w:val="006860D5"/>
    <w:rsid w:val="006860EF"/>
    <w:rsid w:val="0068665D"/>
    <w:rsid w:val="00686869"/>
    <w:rsid w:val="0068691C"/>
    <w:rsid w:val="0068697E"/>
    <w:rsid w:val="00686DB7"/>
    <w:rsid w:val="00687DC9"/>
    <w:rsid w:val="0069059D"/>
    <w:rsid w:val="00690E2F"/>
    <w:rsid w:val="00690E59"/>
    <w:rsid w:val="00691512"/>
    <w:rsid w:val="00691921"/>
    <w:rsid w:val="00691B7D"/>
    <w:rsid w:val="00691E63"/>
    <w:rsid w:val="00691F73"/>
    <w:rsid w:val="00692585"/>
    <w:rsid w:val="00692981"/>
    <w:rsid w:val="00692A55"/>
    <w:rsid w:val="00692EED"/>
    <w:rsid w:val="00693542"/>
    <w:rsid w:val="006939C5"/>
    <w:rsid w:val="00693B6B"/>
    <w:rsid w:val="00693E61"/>
    <w:rsid w:val="00693FFC"/>
    <w:rsid w:val="006941AB"/>
    <w:rsid w:val="006944AD"/>
    <w:rsid w:val="006947C7"/>
    <w:rsid w:val="006948C3"/>
    <w:rsid w:val="00694E55"/>
    <w:rsid w:val="006955FE"/>
    <w:rsid w:val="00695C48"/>
    <w:rsid w:val="0069604E"/>
    <w:rsid w:val="00696054"/>
    <w:rsid w:val="006968A7"/>
    <w:rsid w:val="006969ED"/>
    <w:rsid w:val="00696C45"/>
    <w:rsid w:val="00696E63"/>
    <w:rsid w:val="0069703D"/>
    <w:rsid w:val="00697207"/>
    <w:rsid w:val="00697379"/>
    <w:rsid w:val="00697425"/>
    <w:rsid w:val="00697B3C"/>
    <w:rsid w:val="00697C18"/>
    <w:rsid w:val="006A0376"/>
    <w:rsid w:val="006A0533"/>
    <w:rsid w:val="006A080A"/>
    <w:rsid w:val="006A082C"/>
    <w:rsid w:val="006A0DBC"/>
    <w:rsid w:val="006A0FAB"/>
    <w:rsid w:val="006A19B6"/>
    <w:rsid w:val="006A1A84"/>
    <w:rsid w:val="006A1D5D"/>
    <w:rsid w:val="006A22A1"/>
    <w:rsid w:val="006A262A"/>
    <w:rsid w:val="006A272A"/>
    <w:rsid w:val="006A332C"/>
    <w:rsid w:val="006A3444"/>
    <w:rsid w:val="006A4158"/>
    <w:rsid w:val="006A4286"/>
    <w:rsid w:val="006A4B5C"/>
    <w:rsid w:val="006A4ECF"/>
    <w:rsid w:val="006A4FA6"/>
    <w:rsid w:val="006A5024"/>
    <w:rsid w:val="006A5C49"/>
    <w:rsid w:val="006A609F"/>
    <w:rsid w:val="006A64F6"/>
    <w:rsid w:val="006A6683"/>
    <w:rsid w:val="006A6AE4"/>
    <w:rsid w:val="006A6DF7"/>
    <w:rsid w:val="006A7413"/>
    <w:rsid w:val="006A7503"/>
    <w:rsid w:val="006A7E4C"/>
    <w:rsid w:val="006A7EFB"/>
    <w:rsid w:val="006A7F0E"/>
    <w:rsid w:val="006B075C"/>
    <w:rsid w:val="006B0E6B"/>
    <w:rsid w:val="006B1196"/>
    <w:rsid w:val="006B2042"/>
    <w:rsid w:val="006B32D7"/>
    <w:rsid w:val="006B3684"/>
    <w:rsid w:val="006B3960"/>
    <w:rsid w:val="006B3D83"/>
    <w:rsid w:val="006B3F5B"/>
    <w:rsid w:val="006B40D1"/>
    <w:rsid w:val="006B41EB"/>
    <w:rsid w:val="006B4289"/>
    <w:rsid w:val="006B4531"/>
    <w:rsid w:val="006B4929"/>
    <w:rsid w:val="006B4B53"/>
    <w:rsid w:val="006B5A0D"/>
    <w:rsid w:val="006B5BC7"/>
    <w:rsid w:val="006B6008"/>
    <w:rsid w:val="006B6140"/>
    <w:rsid w:val="006B6963"/>
    <w:rsid w:val="006B6C07"/>
    <w:rsid w:val="006B746F"/>
    <w:rsid w:val="006B7A33"/>
    <w:rsid w:val="006B7F7E"/>
    <w:rsid w:val="006C0718"/>
    <w:rsid w:val="006C0F1A"/>
    <w:rsid w:val="006C115B"/>
    <w:rsid w:val="006C1E62"/>
    <w:rsid w:val="006C1E8E"/>
    <w:rsid w:val="006C22AF"/>
    <w:rsid w:val="006C2588"/>
    <w:rsid w:val="006C27B8"/>
    <w:rsid w:val="006C2CA1"/>
    <w:rsid w:val="006C2CA4"/>
    <w:rsid w:val="006C2E35"/>
    <w:rsid w:val="006C35AE"/>
    <w:rsid w:val="006C396B"/>
    <w:rsid w:val="006C3DC6"/>
    <w:rsid w:val="006C473D"/>
    <w:rsid w:val="006C5962"/>
    <w:rsid w:val="006C5D8C"/>
    <w:rsid w:val="006C5FE4"/>
    <w:rsid w:val="006C60F3"/>
    <w:rsid w:val="006C6436"/>
    <w:rsid w:val="006C675E"/>
    <w:rsid w:val="006C7B30"/>
    <w:rsid w:val="006C7BFF"/>
    <w:rsid w:val="006D027A"/>
    <w:rsid w:val="006D03F7"/>
    <w:rsid w:val="006D0555"/>
    <w:rsid w:val="006D0F13"/>
    <w:rsid w:val="006D106D"/>
    <w:rsid w:val="006D134E"/>
    <w:rsid w:val="006D1942"/>
    <w:rsid w:val="006D1BE5"/>
    <w:rsid w:val="006D1CD4"/>
    <w:rsid w:val="006D1D9D"/>
    <w:rsid w:val="006D2120"/>
    <w:rsid w:val="006D21A6"/>
    <w:rsid w:val="006D22A4"/>
    <w:rsid w:val="006D3145"/>
    <w:rsid w:val="006D3188"/>
    <w:rsid w:val="006D31AF"/>
    <w:rsid w:val="006D3871"/>
    <w:rsid w:val="006D396A"/>
    <w:rsid w:val="006D39D2"/>
    <w:rsid w:val="006D3E74"/>
    <w:rsid w:val="006D3FBA"/>
    <w:rsid w:val="006D3FD4"/>
    <w:rsid w:val="006D4002"/>
    <w:rsid w:val="006D41A1"/>
    <w:rsid w:val="006D4555"/>
    <w:rsid w:val="006D5045"/>
    <w:rsid w:val="006D5527"/>
    <w:rsid w:val="006D5C4C"/>
    <w:rsid w:val="006D5DEF"/>
    <w:rsid w:val="006D64C5"/>
    <w:rsid w:val="006D7DC9"/>
    <w:rsid w:val="006E1943"/>
    <w:rsid w:val="006E1CC2"/>
    <w:rsid w:val="006E2926"/>
    <w:rsid w:val="006E2A42"/>
    <w:rsid w:val="006E2B80"/>
    <w:rsid w:val="006E302E"/>
    <w:rsid w:val="006E35A6"/>
    <w:rsid w:val="006E36F7"/>
    <w:rsid w:val="006E37EA"/>
    <w:rsid w:val="006E39F1"/>
    <w:rsid w:val="006E3A75"/>
    <w:rsid w:val="006E3D97"/>
    <w:rsid w:val="006E3DC7"/>
    <w:rsid w:val="006E3DFD"/>
    <w:rsid w:val="006E3E6B"/>
    <w:rsid w:val="006E3F16"/>
    <w:rsid w:val="006E512B"/>
    <w:rsid w:val="006E59EE"/>
    <w:rsid w:val="006E5BA2"/>
    <w:rsid w:val="006E5F18"/>
    <w:rsid w:val="006E6C92"/>
    <w:rsid w:val="006E6CBC"/>
    <w:rsid w:val="006E7253"/>
    <w:rsid w:val="006E792D"/>
    <w:rsid w:val="006E7A6B"/>
    <w:rsid w:val="006F0539"/>
    <w:rsid w:val="006F07A3"/>
    <w:rsid w:val="006F08DD"/>
    <w:rsid w:val="006F0951"/>
    <w:rsid w:val="006F0A18"/>
    <w:rsid w:val="006F0EE7"/>
    <w:rsid w:val="006F14D0"/>
    <w:rsid w:val="006F19F1"/>
    <w:rsid w:val="006F1EC0"/>
    <w:rsid w:val="006F2600"/>
    <w:rsid w:val="006F26CD"/>
    <w:rsid w:val="006F2A1D"/>
    <w:rsid w:val="006F2E31"/>
    <w:rsid w:val="006F307A"/>
    <w:rsid w:val="006F4270"/>
    <w:rsid w:val="006F4277"/>
    <w:rsid w:val="006F4437"/>
    <w:rsid w:val="006F48BD"/>
    <w:rsid w:val="006F4972"/>
    <w:rsid w:val="006F520D"/>
    <w:rsid w:val="006F577C"/>
    <w:rsid w:val="006F587C"/>
    <w:rsid w:val="006F5C95"/>
    <w:rsid w:val="006F5D0B"/>
    <w:rsid w:val="006F64EE"/>
    <w:rsid w:val="006F662B"/>
    <w:rsid w:val="006F70FD"/>
    <w:rsid w:val="0070051B"/>
    <w:rsid w:val="007007C4"/>
    <w:rsid w:val="0070113F"/>
    <w:rsid w:val="00701947"/>
    <w:rsid w:val="00701A44"/>
    <w:rsid w:val="00701B93"/>
    <w:rsid w:val="00701EAD"/>
    <w:rsid w:val="0070241A"/>
    <w:rsid w:val="00702A84"/>
    <w:rsid w:val="00702C67"/>
    <w:rsid w:val="00702FB7"/>
    <w:rsid w:val="007030DE"/>
    <w:rsid w:val="00703C29"/>
    <w:rsid w:val="00703D19"/>
    <w:rsid w:val="00703D84"/>
    <w:rsid w:val="00703E44"/>
    <w:rsid w:val="00704196"/>
    <w:rsid w:val="007049A3"/>
    <w:rsid w:val="00704B4C"/>
    <w:rsid w:val="00704C11"/>
    <w:rsid w:val="00704FEC"/>
    <w:rsid w:val="00705D21"/>
    <w:rsid w:val="00705D70"/>
    <w:rsid w:val="0070634E"/>
    <w:rsid w:val="0070684B"/>
    <w:rsid w:val="00706A79"/>
    <w:rsid w:val="007072D7"/>
    <w:rsid w:val="0070747B"/>
    <w:rsid w:val="0070757D"/>
    <w:rsid w:val="00707736"/>
    <w:rsid w:val="00707C11"/>
    <w:rsid w:val="007100EA"/>
    <w:rsid w:val="0071016D"/>
    <w:rsid w:val="00711255"/>
    <w:rsid w:val="0071161D"/>
    <w:rsid w:val="0071171A"/>
    <w:rsid w:val="00712B85"/>
    <w:rsid w:val="00712C3D"/>
    <w:rsid w:val="00712F5C"/>
    <w:rsid w:val="0071301B"/>
    <w:rsid w:val="00713A3B"/>
    <w:rsid w:val="007142A5"/>
    <w:rsid w:val="007143B9"/>
    <w:rsid w:val="007148B9"/>
    <w:rsid w:val="007148D0"/>
    <w:rsid w:val="00714B10"/>
    <w:rsid w:val="007156E5"/>
    <w:rsid w:val="00715C19"/>
    <w:rsid w:val="00715CF2"/>
    <w:rsid w:val="00715F59"/>
    <w:rsid w:val="0071614E"/>
    <w:rsid w:val="007161FD"/>
    <w:rsid w:val="00716223"/>
    <w:rsid w:val="00716FBE"/>
    <w:rsid w:val="007172C2"/>
    <w:rsid w:val="007174DF"/>
    <w:rsid w:val="00717F93"/>
    <w:rsid w:val="00720A82"/>
    <w:rsid w:val="00721125"/>
    <w:rsid w:val="00721545"/>
    <w:rsid w:val="00721F4C"/>
    <w:rsid w:val="0072225B"/>
    <w:rsid w:val="0072249E"/>
    <w:rsid w:val="0072272A"/>
    <w:rsid w:val="0072304B"/>
    <w:rsid w:val="00723325"/>
    <w:rsid w:val="0072346D"/>
    <w:rsid w:val="00723F62"/>
    <w:rsid w:val="00724343"/>
    <w:rsid w:val="007243C4"/>
    <w:rsid w:val="00724B3B"/>
    <w:rsid w:val="00724CE8"/>
    <w:rsid w:val="00724D9E"/>
    <w:rsid w:val="0072521B"/>
    <w:rsid w:val="00725759"/>
    <w:rsid w:val="007258FA"/>
    <w:rsid w:val="0072619D"/>
    <w:rsid w:val="00727002"/>
    <w:rsid w:val="00727160"/>
    <w:rsid w:val="0072767E"/>
    <w:rsid w:val="00727838"/>
    <w:rsid w:val="00727E0F"/>
    <w:rsid w:val="00730174"/>
    <w:rsid w:val="0073040C"/>
    <w:rsid w:val="0073057F"/>
    <w:rsid w:val="00730607"/>
    <w:rsid w:val="00730A55"/>
    <w:rsid w:val="00731206"/>
    <w:rsid w:val="007315F1"/>
    <w:rsid w:val="00731C23"/>
    <w:rsid w:val="00731C55"/>
    <w:rsid w:val="00732189"/>
    <w:rsid w:val="007322C4"/>
    <w:rsid w:val="00732A85"/>
    <w:rsid w:val="00732BBF"/>
    <w:rsid w:val="00733340"/>
    <w:rsid w:val="00733B81"/>
    <w:rsid w:val="007343A2"/>
    <w:rsid w:val="007347F9"/>
    <w:rsid w:val="00734A68"/>
    <w:rsid w:val="0073596C"/>
    <w:rsid w:val="007359E5"/>
    <w:rsid w:val="00735A08"/>
    <w:rsid w:val="00735ECF"/>
    <w:rsid w:val="007361EC"/>
    <w:rsid w:val="00736EC6"/>
    <w:rsid w:val="00736FC8"/>
    <w:rsid w:val="00737433"/>
    <w:rsid w:val="007374D9"/>
    <w:rsid w:val="00737AE6"/>
    <w:rsid w:val="00737EAC"/>
    <w:rsid w:val="00737F0D"/>
    <w:rsid w:val="0074066B"/>
    <w:rsid w:val="00741238"/>
    <w:rsid w:val="007412EF"/>
    <w:rsid w:val="007417AB"/>
    <w:rsid w:val="00741E01"/>
    <w:rsid w:val="007423C8"/>
    <w:rsid w:val="00742615"/>
    <w:rsid w:val="007429E8"/>
    <w:rsid w:val="00742FDF"/>
    <w:rsid w:val="00743012"/>
    <w:rsid w:val="00743044"/>
    <w:rsid w:val="007433B5"/>
    <w:rsid w:val="00743B9C"/>
    <w:rsid w:val="00743CBC"/>
    <w:rsid w:val="00743F43"/>
    <w:rsid w:val="007444BE"/>
    <w:rsid w:val="00744673"/>
    <w:rsid w:val="00744C0E"/>
    <w:rsid w:val="0074540C"/>
    <w:rsid w:val="007458B6"/>
    <w:rsid w:val="00745DCC"/>
    <w:rsid w:val="00746118"/>
    <w:rsid w:val="00746BCF"/>
    <w:rsid w:val="00746C3A"/>
    <w:rsid w:val="007476FD"/>
    <w:rsid w:val="00747DFC"/>
    <w:rsid w:val="00750803"/>
    <w:rsid w:val="00750B73"/>
    <w:rsid w:val="00750ECD"/>
    <w:rsid w:val="00751110"/>
    <w:rsid w:val="00751416"/>
    <w:rsid w:val="00751592"/>
    <w:rsid w:val="0075183E"/>
    <w:rsid w:val="00751E76"/>
    <w:rsid w:val="00752341"/>
    <w:rsid w:val="007527B5"/>
    <w:rsid w:val="00752A50"/>
    <w:rsid w:val="00752B20"/>
    <w:rsid w:val="00752F9B"/>
    <w:rsid w:val="007537CA"/>
    <w:rsid w:val="0075396D"/>
    <w:rsid w:val="00753AF5"/>
    <w:rsid w:val="00753E32"/>
    <w:rsid w:val="00753F20"/>
    <w:rsid w:val="0075443C"/>
    <w:rsid w:val="00754EE9"/>
    <w:rsid w:val="007556D9"/>
    <w:rsid w:val="0075575B"/>
    <w:rsid w:val="00755FB8"/>
    <w:rsid w:val="007563B1"/>
    <w:rsid w:val="00757206"/>
    <w:rsid w:val="0075757B"/>
    <w:rsid w:val="007602EC"/>
    <w:rsid w:val="00760532"/>
    <w:rsid w:val="00760B44"/>
    <w:rsid w:val="00760E90"/>
    <w:rsid w:val="00760FC8"/>
    <w:rsid w:val="00761277"/>
    <w:rsid w:val="00761394"/>
    <w:rsid w:val="007616A9"/>
    <w:rsid w:val="00761730"/>
    <w:rsid w:val="007619A5"/>
    <w:rsid w:val="00761B58"/>
    <w:rsid w:val="00761F8D"/>
    <w:rsid w:val="0076275D"/>
    <w:rsid w:val="00762BE2"/>
    <w:rsid w:val="00762CB5"/>
    <w:rsid w:val="00762F1B"/>
    <w:rsid w:val="007634CC"/>
    <w:rsid w:val="007635E7"/>
    <w:rsid w:val="0076401A"/>
    <w:rsid w:val="00764624"/>
    <w:rsid w:val="0076465E"/>
    <w:rsid w:val="00764E3B"/>
    <w:rsid w:val="00765470"/>
    <w:rsid w:val="0076548F"/>
    <w:rsid w:val="0076594A"/>
    <w:rsid w:val="00765997"/>
    <w:rsid w:val="00765EFD"/>
    <w:rsid w:val="007660E8"/>
    <w:rsid w:val="00766B6D"/>
    <w:rsid w:val="00766D9B"/>
    <w:rsid w:val="00766F26"/>
    <w:rsid w:val="007671EF"/>
    <w:rsid w:val="007674BB"/>
    <w:rsid w:val="007674BC"/>
    <w:rsid w:val="0077096D"/>
    <w:rsid w:val="00770AEF"/>
    <w:rsid w:val="00770F93"/>
    <w:rsid w:val="00771082"/>
    <w:rsid w:val="00771689"/>
    <w:rsid w:val="00772BC4"/>
    <w:rsid w:val="00772F4C"/>
    <w:rsid w:val="00773347"/>
    <w:rsid w:val="00773524"/>
    <w:rsid w:val="0077451F"/>
    <w:rsid w:val="007749EB"/>
    <w:rsid w:val="00774F81"/>
    <w:rsid w:val="00775099"/>
    <w:rsid w:val="00775C99"/>
    <w:rsid w:val="00775FDE"/>
    <w:rsid w:val="007764B6"/>
    <w:rsid w:val="007767ED"/>
    <w:rsid w:val="007768DC"/>
    <w:rsid w:val="00776B73"/>
    <w:rsid w:val="00776E29"/>
    <w:rsid w:val="00777539"/>
    <w:rsid w:val="00777FCD"/>
    <w:rsid w:val="0078023E"/>
    <w:rsid w:val="00780F0B"/>
    <w:rsid w:val="00780FD9"/>
    <w:rsid w:val="0078138E"/>
    <w:rsid w:val="00781413"/>
    <w:rsid w:val="007817B0"/>
    <w:rsid w:val="007822A2"/>
    <w:rsid w:val="00782A14"/>
    <w:rsid w:val="00782B0E"/>
    <w:rsid w:val="00782CF1"/>
    <w:rsid w:val="00782D13"/>
    <w:rsid w:val="00783927"/>
    <w:rsid w:val="00784418"/>
    <w:rsid w:val="007845B1"/>
    <w:rsid w:val="007852E0"/>
    <w:rsid w:val="007852E5"/>
    <w:rsid w:val="00785AB1"/>
    <w:rsid w:val="00785F32"/>
    <w:rsid w:val="00785F5A"/>
    <w:rsid w:val="00786397"/>
    <w:rsid w:val="0078641F"/>
    <w:rsid w:val="00786FCE"/>
    <w:rsid w:val="0078770B"/>
    <w:rsid w:val="00787A2E"/>
    <w:rsid w:val="00787BB9"/>
    <w:rsid w:val="00787D32"/>
    <w:rsid w:val="00787F1F"/>
    <w:rsid w:val="00790050"/>
    <w:rsid w:val="00790844"/>
    <w:rsid w:val="00790A40"/>
    <w:rsid w:val="00790AF7"/>
    <w:rsid w:val="00791996"/>
    <w:rsid w:val="00791B9E"/>
    <w:rsid w:val="00791FF0"/>
    <w:rsid w:val="00792259"/>
    <w:rsid w:val="007924F8"/>
    <w:rsid w:val="007928D3"/>
    <w:rsid w:val="00792DEC"/>
    <w:rsid w:val="007931A6"/>
    <w:rsid w:val="00793249"/>
    <w:rsid w:val="00793A9C"/>
    <w:rsid w:val="0079409F"/>
    <w:rsid w:val="007946CD"/>
    <w:rsid w:val="0079488F"/>
    <w:rsid w:val="00794DFC"/>
    <w:rsid w:val="00795325"/>
    <w:rsid w:val="007957C4"/>
    <w:rsid w:val="00795A2E"/>
    <w:rsid w:val="00795E6B"/>
    <w:rsid w:val="00796A93"/>
    <w:rsid w:val="00796E96"/>
    <w:rsid w:val="00797220"/>
    <w:rsid w:val="007974B2"/>
    <w:rsid w:val="007A08F1"/>
    <w:rsid w:val="007A0995"/>
    <w:rsid w:val="007A19DC"/>
    <w:rsid w:val="007A1B1C"/>
    <w:rsid w:val="007A22F3"/>
    <w:rsid w:val="007A2B49"/>
    <w:rsid w:val="007A2D66"/>
    <w:rsid w:val="007A2FF0"/>
    <w:rsid w:val="007A3310"/>
    <w:rsid w:val="007A3807"/>
    <w:rsid w:val="007A4BC8"/>
    <w:rsid w:val="007A52D6"/>
    <w:rsid w:val="007A53AF"/>
    <w:rsid w:val="007A5892"/>
    <w:rsid w:val="007A5EC6"/>
    <w:rsid w:val="007A61F8"/>
    <w:rsid w:val="007A661E"/>
    <w:rsid w:val="007A6779"/>
    <w:rsid w:val="007A709E"/>
    <w:rsid w:val="007A78DD"/>
    <w:rsid w:val="007A79B5"/>
    <w:rsid w:val="007A7C9B"/>
    <w:rsid w:val="007A7D80"/>
    <w:rsid w:val="007A7EBA"/>
    <w:rsid w:val="007A7F6E"/>
    <w:rsid w:val="007B01E2"/>
    <w:rsid w:val="007B0583"/>
    <w:rsid w:val="007B05D8"/>
    <w:rsid w:val="007B0BA7"/>
    <w:rsid w:val="007B0D1C"/>
    <w:rsid w:val="007B12E1"/>
    <w:rsid w:val="007B1727"/>
    <w:rsid w:val="007B19B8"/>
    <w:rsid w:val="007B1AAC"/>
    <w:rsid w:val="007B216C"/>
    <w:rsid w:val="007B2358"/>
    <w:rsid w:val="007B249E"/>
    <w:rsid w:val="007B2A83"/>
    <w:rsid w:val="007B2B1F"/>
    <w:rsid w:val="007B3760"/>
    <w:rsid w:val="007B386E"/>
    <w:rsid w:val="007B3897"/>
    <w:rsid w:val="007B3B6B"/>
    <w:rsid w:val="007B3B8C"/>
    <w:rsid w:val="007B4874"/>
    <w:rsid w:val="007B4969"/>
    <w:rsid w:val="007B507C"/>
    <w:rsid w:val="007B5111"/>
    <w:rsid w:val="007B5657"/>
    <w:rsid w:val="007B573C"/>
    <w:rsid w:val="007B5867"/>
    <w:rsid w:val="007B5DE0"/>
    <w:rsid w:val="007B631E"/>
    <w:rsid w:val="007B6D06"/>
    <w:rsid w:val="007B7030"/>
    <w:rsid w:val="007B7279"/>
    <w:rsid w:val="007B749F"/>
    <w:rsid w:val="007B76DB"/>
    <w:rsid w:val="007B7788"/>
    <w:rsid w:val="007C0036"/>
    <w:rsid w:val="007C18A7"/>
    <w:rsid w:val="007C225C"/>
    <w:rsid w:val="007C2355"/>
    <w:rsid w:val="007C262E"/>
    <w:rsid w:val="007C2CB0"/>
    <w:rsid w:val="007C2DE7"/>
    <w:rsid w:val="007C2EEC"/>
    <w:rsid w:val="007C3672"/>
    <w:rsid w:val="007C3921"/>
    <w:rsid w:val="007C3DDF"/>
    <w:rsid w:val="007C44FB"/>
    <w:rsid w:val="007C4D73"/>
    <w:rsid w:val="007C4DAE"/>
    <w:rsid w:val="007C5003"/>
    <w:rsid w:val="007C52C3"/>
    <w:rsid w:val="007C5AD9"/>
    <w:rsid w:val="007C63D9"/>
    <w:rsid w:val="007C6A90"/>
    <w:rsid w:val="007C6B5A"/>
    <w:rsid w:val="007C6CA4"/>
    <w:rsid w:val="007C700D"/>
    <w:rsid w:val="007C7450"/>
    <w:rsid w:val="007C74D6"/>
    <w:rsid w:val="007C7515"/>
    <w:rsid w:val="007C760C"/>
    <w:rsid w:val="007C7AAC"/>
    <w:rsid w:val="007C7D81"/>
    <w:rsid w:val="007C7E8E"/>
    <w:rsid w:val="007D0280"/>
    <w:rsid w:val="007D090C"/>
    <w:rsid w:val="007D0AC4"/>
    <w:rsid w:val="007D0F2A"/>
    <w:rsid w:val="007D0FA4"/>
    <w:rsid w:val="007D100B"/>
    <w:rsid w:val="007D1086"/>
    <w:rsid w:val="007D1342"/>
    <w:rsid w:val="007D18FD"/>
    <w:rsid w:val="007D1AA2"/>
    <w:rsid w:val="007D1AC2"/>
    <w:rsid w:val="007D22B7"/>
    <w:rsid w:val="007D28DB"/>
    <w:rsid w:val="007D2943"/>
    <w:rsid w:val="007D346D"/>
    <w:rsid w:val="007D383A"/>
    <w:rsid w:val="007D38A8"/>
    <w:rsid w:val="007D38F0"/>
    <w:rsid w:val="007D3C08"/>
    <w:rsid w:val="007D3E4C"/>
    <w:rsid w:val="007D47A2"/>
    <w:rsid w:val="007D48E6"/>
    <w:rsid w:val="007D4BC2"/>
    <w:rsid w:val="007D4DBA"/>
    <w:rsid w:val="007D53CD"/>
    <w:rsid w:val="007D5981"/>
    <w:rsid w:val="007D67C1"/>
    <w:rsid w:val="007D6B9B"/>
    <w:rsid w:val="007D6E6C"/>
    <w:rsid w:val="007D7051"/>
    <w:rsid w:val="007D75D3"/>
    <w:rsid w:val="007D7AE8"/>
    <w:rsid w:val="007E01E3"/>
    <w:rsid w:val="007E0931"/>
    <w:rsid w:val="007E0AA1"/>
    <w:rsid w:val="007E138A"/>
    <w:rsid w:val="007E1981"/>
    <w:rsid w:val="007E19D5"/>
    <w:rsid w:val="007E263F"/>
    <w:rsid w:val="007E3424"/>
    <w:rsid w:val="007E353E"/>
    <w:rsid w:val="007E3964"/>
    <w:rsid w:val="007E3DCF"/>
    <w:rsid w:val="007E3F4A"/>
    <w:rsid w:val="007E4212"/>
    <w:rsid w:val="007E5142"/>
    <w:rsid w:val="007E5143"/>
    <w:rsid w:val="007E522E"/>
    <w:rsid w:val="007E55D3"/>
    <w:rsid w:val="007E63BC"/>
    <w:rsid w:val="007E642B"/>
    <w:rsid w:val="007E7200"/>
    <w:rsid w:val="007E748E"/>
    <w:rsid w:val="007E7D35"/>
    <w:rsid w:val="007E7D84"/>
    <w:rsid w:val="007E7E9C"/>
    <w:rsid w:val="007F0442"/>
    <w:rsid w:val="007F0773"/>
    <w:rsid w:val="007F07F8"/>
    <w:rsid w:val="007F0E4B"/>
    <w:rsid w:val="007F0EE9"/>
    <w:rsid w:val="007F183B"/>
    <w:rsid w:val="007F2139"/>
    <w:rsid w:val="007F35F5"/>
    <w:rsid w:val="007F37B3"/>
    <w:rsid w:val="007F39EA"/>
    <w:rsid w:val="007F46DB"/>
    <w:rsid w:val="007F4E90"/>
    <w:rsid w:val="007F4EA5"/>
    <w:rsid w:val="007F5344"/>
    <w:rsid w:val="007F5891"/>
    <w:rsid w:val="007F5999"/>
    <w:rsid w:val="007F5D86"/>
    <w:rsid w:val="007F6541"/>
    <w:rsid w:val="007F6A35"/>
    <w:rsid w:val="007F72C1"/>
    <w:rsid w:val="007F7F41"/>
    <w:rsid w:val="008000E6"/>
    <w:rsid w:val="008004E6"/>
    <w:rsid w:val="00800844"/>
    <w:rsid w:val="00800C75"/>
    <w:rsid w:val="0080109E"/>
    <w:rsid w:val="008014B3"/>
    <w:rsid w:val="008014BD"/>
    <w:rsid w:val="00801516"/>
    <w:rsid w:val="0080169B"/>
    <w:rsid w:val="008017D2"/>
    <w:rsid w:val="00801E5F"/>
    <w:rsid w:val="00801EBF"/>
    <w:rsid w:val="00801F1B"/>
    <w:rsid w:val="00802435"/>
    <w:rsid w:val="00802C45"/>
    <w:rsid w:val="00802D5D"/>
    <w:rsid w:val="0080309C"/>
    <w:rsid w:val="0080364A"/>
    <w:rsid w:val="0080378B"/>
    <w:rsid w:val="00803C53"/>
    <w:rsid w:val="00804076"/>
    <w:rsid w:val="00804D1F"/>
    <w:rsid w:val="0080649A"/>
    <w:rsid w:val="0080659A"/>
    <w:rsid w:val="00807B0D"/>
    <w:rsid w:val="00807C84"/>
    <w:rsid w:val="008101DB"/>
    <w:rsid w:val="00810DA4"/>
    <w:rsid w:val="00811376"/>
    <w:rsid w:val="00811857"/>
    <w:rsid w:val="0081225F"/>
    <w:rsid w:val="008122CA"/>
    <w:rsid w:val="008133EA"/>
    <w:rsid w:val="00813D98"/>
    <w:rsid w:val="00813F2F"/>
    <w:rsid w:val="00814131"/>
    <w:rsid w:val="0081464A"/>
    <w:rsid w:val="00814FD6"/>
    <w:rsid w:val="00815B1F"/>
    <w:rsid w:val="00815C80"/>
    <w:rsid w:val="008168A2"/>
    <w:rsid w:val="00816935"/>
    <w:rsid w:val="00816FE8"/>
    <w:rsid w:val="00817CC6"/>
    <w:rsid w:val="00817D06"/>
    <w:rsid w:val="008202A3"/>
    <w:rsid w:val="008203D4"/>
    <w:rsid w:val="0082041D"/>
    <w:rsid w:val="00820F22"/>
    <w:rsid w:val="008214D2"/>
    <w:rsid w:val="008218D3"/>
    <w:rsid w:val="008221AC"/>
    <w:rsid w:val="008223EC"/>
    <w:rsid w:val="00822831"/>
    <w:rsid w:val="00822834"/>
    <w:rsid w:val="00822EDC"/>
    <w:rsid w:val="008232EF"/>
    <w:rsid w:val="0082460C"/>
    <w:rsid w:val="00824731"/>
    <w:rsid w:val="008247FC"/>
    <w:rsid w:val="00824977"/>
    <w:rsid w:val="00824F11"/>
    <w:rsid w:val="0082533A"/>
    <w:rsid w:val="0082573A"/>
    <w:rsid w:val="00825E06"/>
    <w:rsid w:val="00826617"/>
    <w:rsid w:val="008268A5"/>
    <w:rsid w:val="008268E6"/>
    <w:rsid w:val="00826942"/>
    <w:rsid w:val="00826AAF"/>
    <w:rsid w:val="00826DF9"/>
    <w:rsid w:val="00827134"/>
    <w:rsid w:val="00827249"/>
    <w:rsid w:val="00827288"/>
    <w:rsid w:val="0082787B"/>
    <w:rsid w:val="008279C3"/>
    <w:rsid w:val="00827C35"/>
    <w:rsid w:val="00830B6D"/>
    <w:rsid w:val="00830BDA"/>
    <w:rsid w:val="008316D1"/>
    <w:rsid w:val="008317E6"/>
    <w:rsid w:val="00831F15"/>
    <w:rsid w:val="00831FEB"/>
    <w:rsid w:val="0083283D"/>
    <w:rsid w:val="00832841"/>
    <w:rsid w:val="00832FE9"/>
    <w:rsid w:val="00833515"/>
    <w:rsid w:val="00833DD9"/>
    <w:rsid w:val="008341EE"/>
    <w:rsid w:val="00834784"/>
    <w:rsid w:val="00835018"/>
    <w:rsid w:val="0083583E"/>
    <w:rsid w:val="0083597A"/>
    <w:rsid w:val="00835AED"/>
    <w:rsid w:val="00835F79"/>
    <w:rsid w:val="00836C3A"/>
    <w:rsid w:val="00837678"/>
    <w:rsid w:val="00837934"/>
    <w:rsid w:val="00837B94"/>
    <w:rsid w:val="00840421"/>
    <w:rsid w:val="00840AB8"/>
    <w:rsid w:val="00840EB0"/>
    <w:rsid w:val="008414B7"/>
    <w:rsid w:val="0084183B"/>
    <w:rsid w:val="00841B1B"/>
    <w:rsid w:val="008424BC"/>
    <w:rsid w:val="00842C2F"/>
    <w:rsid w:val="00842E83"/>
    <w:rsid w:val="008434A3"/>
    <w:rsid w:val="00843795"/>
    <w:rsid w:val="00843AA1"/>
    <w:rsid w:val="00843D75"/>
    <w:rsid w:val="00843E99"/>
    <w:rsid w:val="00844157"/>
    <w:rsid w:val="0084418F"/>
    <w:rsid w:val="00844351"/>
    <w:rsid w:val="008445AD"/>
    <w:rsid w:val="00844BC9"/>
    <w:rsid w:val="00844F29"/>
    <w:rsid w:val="008453D7"/>
    <w:rsid w:val="00845647"/>
    <w:rsid w:val="008459ED"/>
    <w:rsid w:val="008466E1"/>
    <w:rsid w:val="008467CF"/>
    <w:rsid w:val="008504F6"/>
    <w:rsid w:val="00851399"/>
    <w:rsid w:val="008514DB"/>
    <w:rsid w:val="00851620"/>
    <w:rsid w:val="00851627"/>
    <w:rsid w:val="0085182E"/>
    <w:rsid w:val="00851C27"/>
    <w:rsid w:val="00851C96"/>
    <w:rsid w:val="00851D46"/>
    <w:rsid w:val="00852015"/>
    <w:rsid w:val="008522CA"/>
    <w:rsid w:val="008523BA"/>
    <w:rsid w:val="008526B7"/>
    <w:rsid w:val="008528F1"/>
    <w:rsid w:val="00852A29"/>
    <w:rsid w:val="0085309A"/>
    <w:rsid w:val="00853167"/>
    <w:rsid w:val="00853298"/>
    <w:rsid w:val="00853784"/>
    <w:rsid w:val="008543F7"/>
    <w:rsid w:val="00854668"/>
    <w:rsid w:val="00854E26"/>
    <w:rsid w:val="00854E55"/>
    <w:rsid w:val="00855272"/>
    <w:rsid w:val="008553B1"/>
    <w:rsid w:val="00855FAE"/>
    <w:rsid w:val="008561FF"/>
    <w:rsid w:val="00856DEF"/>
    <w:rsid w:val="00856E4B"/>
    <w:rsid w:val="00857C54"/>
    <w:rsid w:val="00857E81"/>
    <w:rsid w:val="008605BB"/>
    <w:rsid w:val="00860A32"/>
    <w:rsid w:val="0086116F"/>
    <w:rsid w:val="0086127F"/>
    <w:rsid w:val="0086131D"/>
    <w:rsid w:val="00861373"/>
    <w:rsid w:val="008613F3"/>
    <w:rsid w:val="00861700"/>
    <w:rsid w:val="00861C9F"/>
    <w:rsid w:val="00861ED5"/>
    <w:rsid w:val="00862048"/>
    <w:rsid w:val="00862288"/>
    <w:rsid w:val="00862C1F"/>
    <w:rsid w:val="00862D97"/>
    <w:rsid w:val="00862F15"/>
    <w:rsid w:val="008630FD"/>
    <w:rsid w:val="00863216"/>
    <w:rsid w:val="00863459"/>
    <w:rsid w:val="008644F3"/>
    <w:rsid w:val="008649E5"/>
    <w:rsid w:val="00864AEC"/>
    <w:rsid w:val="00864D69"/>
    <w:rsid w:val="00864D7D"/>
    <w:rsid w:val="00865408"/>
    <w:rsid w:val="00865A42"/>
    <w:rsid w:val="00866697"/>
    <w:rsid w:val="00866B63"/>
    <w:rsid w:val="008673F0"/>
    <w:rsid w:val="00867EE7"/>
    <w:rsid w:val="008704C0"/>
    <w:rsid w:val="00870573"/>
    <w:rsid w:val="00870A4A"/>
    <w:rsid w:val="00870F44"/>
    <w:rsid w:val="00870F50"/>
    <w:rsid w:val="00870FBB"/>
    <w:rsid w:val="00871231"/>
    <w:rsid w:val="00871B34"/>
    <w:rsid w:val="00871DC0"/>
    <w:rsid w:val="00871E73"/>
    <w:rsid w:val="00872948"/>
    <w:rsid w:val="00873573"/>
    <w:rsid w:val="00873CFD"/>
    <w:rsid w:val="00873DDC"/>
    <w:rsid w:val="00874079"/>
    <w:rsid w:val="008745EC"/>
    <w:rsid w:val="008749EF"/>
    <w:rsid w:val="00874B95"/>
    <w:rsid w:val="00874D4A"/>
    <w:rsid w:val="00875AFD"/>
    <w:rsid w:val="00875FB4"/>
    <w:rsid w:val="00876374"/>
    <w:rsid w:val="00876829"/>
    <w:rsid w:val="00876970"/>
    <w:rsid w:val="00876E10"/>
    <w:rsid w:val="00877AEE"/>
    <w:rsid w:val="00880141"/>
    <w:rsid w:val="008807BE"/>
    <w:rsid w:val="008808FE"/>
    <w:rsid w:val="00880AD2"/>
    <w:rsid w:val="0088111A"/>
    <w:rsid w:val="0088146C"/>
    <w:rsid w:val="00881487"/>
    <w:rsid w:val="008817A4"/>
    <w:rsid w:val="00881D29"/>
    <w:rsid w:val="00881F43"/>
    <w:rsid w:val="008824CB"/>
    <w:rsid w:val="00882685"/>
    <w:rsid w:val="008826C6"/>
    <w:rsid w:val="008835C1"/>
    <w:rsid w:val="00883DE7"/>
    <w:rsid w:val="0088415C"/>
    <w:rsid w:val="00884ED6"/>
    <w:rsid w:val="008853D7"/>
    <w:rsid w:val="00885746"/>
    <w:rsid w:val="008858F5"/>
    <w:rsid w:val="0088595A"/>
    <w:rsid w:val="00885AD6"/>
    <w:rsid w:val="00885E22"/>
    <w:rsid w:val="0088605C"/>
    <w:rsid w:val="00886290"/>
    <w:rsid w:val="008862A5"/>
    <w:rsid w:val="00886DE2"/>
    <w:rsid w:val="008872FE"/>
    <w:rsid w:val="00887B29"/>
    <w:rsid w:val="008901FE"/>
    <w:rsid w:val="00890872"/>
    <w:rsid w:val="00890946"/>
    <w:rsid w:val="00890F36"/>
    <w:rsid w:val="00890FA6"/>
    <w:rsid w:val="008913AE"/>
    <w:rsid w:val="0089146B"/>
    <w:rsid w:val="008915A3"/>
    <w:rsid w:val="008917BB"/>
    <w:rsid w:val="00891B47"/>
    <w:rsid w:val="00891CCA"/>
    <w:rsid w:val="00891DA0"/>
    <w:rsid w:val="0089252F"/>
    <w:rsid w:val="0089291B"/>
    <w:rsid w:val="00892B41"/>
    <w:rsid w:val="00892D31"/>
    <w:rsid w:val="0089323A"/>
    <w:rsid w:val="0089363C"/>
    <w:rsid w:val="00893772"/>
    <w:rsid w:val="00893B70"/>
    <w:rsid w:val="00893E23"/>
    <w:rsid w:val="00894031"/>
    <w:rsid w:val="00894E9D"/>
    <w:rsid w:val="00895F35"/>
    <w:rsid w:val="008966ED"/>
    <w:rsid w:val="00896884"/>
    <w:rsid w:val="00896D8B"/>
    <w:rsid w:val="00897467"/>
    <w:rsid w:val="0089769D"/>
    <w:rsid w:val="008976C5"/>
    <w:rsid w:val="00897F50"/>
    <w:rsid w:val="008A0299"/>
    <w:rsid w:val="008A067C"/>
    <w:rsid w:val="008A0D4C"/>
    <w:rsid w:val="008A1125"/>
    <w:rsid w:val="008A13F3"/>
    <w:rsid w:val="008A14FD"/>
    <w:rsid w:val="008A151A"/>
    <w:rsid w:val="008A159F"/>
    <w:rsid w:val="008A15E2"/>
    <w:rsid w:val="008A1EFE"/>
    <w:rsid w:val="008A1F15"/>
    <w:rsid w:val="008A1FDF"/>
    <w:rsid w:val="008A2E1D"/>
    <w:rsid w:val="008A320D"/>
    <w:rsid w:val="008A34E9"/>
    <w:rsid w:val="008A358B"/>
    <w:rsid w:val="008A3775"/>
    <w:rsid w:val="008A390F"/>
    <w:rsid w:val="008A39EB"/>
    <w:rsid w:val="008A3E6B"/>
    <w:rsid w:val="008A448A"/>
    <w:rsid w:val="008A49B8"/>
    <w:rsid w:val="008A4EFF"/>
    <w:rsid w:val="008A5351"/>
    <w:rsid w:val="008A55D1"/>
    <w:rsid w:val="008A5609"/>
    <w:rsid w:val="008A575B"/>
    <w:rsid w:val="008A5773"/>
    <w:rsid w:val="008A5E95"/>
    <w:rsid w:val="008A648B"/>
    <w:rsid w:val="008A65D5"/>
    <w:rsid w:val="008A67B4"/>
    <w:rsid w:val="008A6C8C"/>
    <w:rsid w:val="008A6EAA"/>
    <w:rsid w:val="008A71A2"/>
    <w:rsid w:val="008A7410"/>
    <w:rsid w:val="008A7927"/>
    <w:rsid w:val="008A7A94"/>
    <w:rsid w:val="008A7D26"/>
    <w:rsid w:val="008A7F9A"/>
    <w:rsid w:val="008B0098"/>
    <w:rsid w:val="008B0A6C"/>
    <w:rsid w:val="008B0BC4"/>
    <w:rsid w:val="008B0F9C"/>
    <w:rsid w:val="008B109F"/>
    <w:rsid w:val="008B14BF"/>
    <w:rsid w:val="008B220B"/>
    <w:rsid w:val="008B3357"/>
    <w:rsid w:val="008B3B9B"/>
    <w:rsid w:val="008B3FF8"/>
    <w:rsid w:val="008B4E5E"/>
    <w:rsid w:val="008B5909"/>
    <w:rsid w:val="008B5C4F"/>
    <w:rsid w:val="008B5E07"/>
    <w:rsid w:val="008B5ED7"/>
    <w:rsid w:val="008B604E"/>
    <w:rsid w:val="008B6542"/>
    <w:rsid w:val="008B6958"/>
    <w:rsid w:val="008B772B"/>
    <w:rsid w:val="008B7909"/>
    <w:rsid w:val="008C0074"/>
    <w:rsid w:val="008C05DA"/>
    <w:rsid w:val="008C0AC0"/>
    <w:rsid w:val="008C1269"/>
    <w:rsid w:val="008C1448"/>
    <w:rsid w:val="008C1E07"/>
    <w:rsid w:val="008C1E4D"/>
    <w:rsid w:val="008C2DC6"/>
    <w:rsid w:val="008C31ED"/>
    <w:rsid w:val="008C353C"/>
    <w:rsid w:val="008C38AD"/>
    <w:rsid w:val="008C3A86"/>
    <w:rsid w:val="008C3C80"/>
    <w:rsid w:val="008C402A"/>
    <w:rsid w:val="008C4E01"/>
    <w:rsid w:val="008C5731"/>
    <w:rsid w:val="008C59B4"/>
    <w:rsid w:val="008C5E69"/>
    <w:rsid w:val="008C5EE5"/>
    <w:rsid w:val="008C63CF"/>
    <w:rsid w:val="008C66F9"/>
    <w:rsid w:val="008C6A0B"/>
    <w:rsid w:val="008C6B15"/>
    <w:rsid w:val="008C6E05"/>
    <w:rsid w:val="008C7007"/>
    <w:rsid w:val="008C7D76"/>
    <w:rsid w:val="008D0620"/>
    <w:rsid w:val="008D0E5D"/>
    <w:rsid w:val="008D10F5"/>
    <w:rsid w:val="008D1188"/>
    <w:rsid w:val="008D128B"/>
    <w:rsid w:val="008D2438"/>
    <w:rsid w:val="008D2626"/>
    <w:rsid w:val="008D27E9"/>
    <w:rsid w:val="008D2832"/>
    <w:rsid w:val="008D346F"/>
    <w:rsid w:val="008D3802"/>
    <w:rsid w:val="008D38B7"/>
    <w:rsid w:val="008D39E6"/>
    <w:rsid w:val="008D3E4F"/>
    <w:rsid w:val="008D4686"/>
    <w:rsid w:val="008D495B"/>
    <w:rsid w:val="008D4B43"/>
    <w:rsid w:val="008D5DB4"/>
    <w:rsid w:val="008D60C3"/>
    <w:rsid w:val="008D63CF"/>
    <w:rsid w:val="008D73B5"/>
    <w:rsid w:val="008D767E"/>
    <w:rsid w:val="008D7A61"/>
    <w:rsid w:val="008E0589"/>
    <w:rsid w:val="008E062C"/>
    <w:rsid w:val="008E077A"/>
    <w:rsid w:val="008E0813"/>
    <w:rsid w:val="008E0C70"/>
    <w:rsid w:val="008E0DF7"/>
    <w:rsid w:val="008E0FF4"/>
    <w:rsid w:val="008E12FC"/>
    <w:rsid w:val="008E1C0E"/>
    <w:rsid w:val="008E1C36"/>
    <w:rsid w:val="008E1FF7"/>
    <w:rsid w:val="008E20D8"/>
    <w:rsid w:val="008E2246"/>
    <w:rsid w:val="008E2BF7"/>
    <w:rsid w:val="008E37ED"/>
    <w:rsid w:val="008E38BF"/>
    <w:rsid w:val="008E424F"/>
    <w:rsid w:val="008E4252"/>
    <w:rsid w:val="008E4876"/>
    <w:rsid w:val="008E4DC3"/>
    <w:rsid w:val="008E4F13"/>
    <w:rsid w:val="008E518B"/>
    <w:rsid w:val="008E5223"/>
    <w:rsid w:val="008E54BE"/>
    <w:rsid w:val="008E5937"/>
    <w:rsid w:val="008E5AF3"/>
    <w:rsid w:val="008E5EBB"/>
    <w:rsid w:val="008E63FA"/>
    <w:rsid w:val="008E6829"/>
    <w:rsid w:val="008E6C9F"/>
    <w:rsid w:val="008E6E0D"/>
    <w:rsid w:val="008E7266"/>
    <w:rsid w:val="008E768F"/>
    <w:rsid w:val="008E7C76"/>
    <w:rsid w:val="008E7D67"/>
    <w:rsid w:val="008E7DC9"/>
    <w:rsid w:val="008F00FA"/>
    <w:rsid w:val="008F015D"/>
    <w:rsid w:val="008F073C"/>
    <w:rsid w:val="008F0AA8"/>
    <w:rsid w:val="008F1222"/>
    <w:rsid w:val="008F1897"/>
    <w:rsid w:val="008F1A72"/>
    <w:rsid w:val="008F24DB"/>
    <w:rsid w:val="008F2741"/>
    <w:rsid w:val="008F27FA"/>
    <w:rsid w:val="008F2A78"/>
    <w:rsid w:val="008F2DC3"/>
    <w:rsid w:val="008F3111"/>
    <w:rsid w:val="008F3377"/>
    <w:rsid w:val="008F3620"/>
    <w:rsid w:val="008F3697"/>
    <w:rsid w:val="008F4544"/>
    <w:rsid w:val="008F45F3"/>
    <w:rsid w:val="008F49EF"/>
    <w:rsid w:val="008F5511"/>
    <w:rsid w:val="008F594B"/>
    <w:rsid w:val="008F5F2E"/>
    <w:rsid w:val="008F67EA"/>
    <w:rsid w:val="008F6E5D"/>
    <w:rsid w:val="008F7972"/>
    <w:rsid w:val="008F7B6F"/>
    <w:rsid w:val="008F7F53"/>
    <w:rsid w:val="00900542"/>
    <w:rsid w:val="00900667"/>
    <w:rsid w:val="00900A6C"/>
    <w:rsid w:val="00900BB1"/>
    <w:rsid w:val="009013E0"/>
    <w:rsid w:val="00901856"/>
    <w:rsid w:val="00901FD2"/>
    <w:rsid w:val="0090204D"/>
    <w:rsid w:val="0090278E"/>
    <w:rsid w:val="00902E1F"/>
    <w:rsid w:val="00902F28"/>
    <w:rsid w:val="00902FFD"/>
    <w:rsid w:val="009034E9"/>
    <w:rsid w:val="009036C3"/>
    <w:rsid w:val="00903C43"/>
    <w:rsid w:val="00903D9B"/>
    <w:rsid w:val="009043E1"/>
    <w:rsid w:val="00904FEA"/>
    <w:rsid w:val="00905906"/>
    <w:rsid w:val="0090595C"/>
    <w:rsid w:val="00905DD9"/>
    <w:rsid w:val="0090611D"/>
    <w:rsid w:val="00906D3D"/>
    <w:rsid w:val="00907094"/>
    <w:rsid w:val="00907DFD"/>
    <w:rsid w:val="00907F10"/>
    <w:rsid w:val="009102DD"/>
    <w:rsid w:val="009109F2"/>
    <w:rsid w:val="0091146B"/>
    <w:rsid w:val="00911689"/>
    <w:rsid w:val="00911844"/>
    <w:rsid w:val="00911AB2"/>
    <w:rsid w:val="009122C3"/>
    <w:rsid w:val="00912EBF"/>
    <w:rsid w:val="0091315C"/>
    <w:rsid w:val="009132C4"/>
    <w:rsid w:val="00913829"/>
    <w:rsid w:val="00913D9F"/>
    <w:rsid w:val="00913ECC"/>
    <w:rsid w:val="0091453F"/>
    <w:rsid w:val="009147E6"/>
    <w:rsid w:val="0091585B"/>
    <w:rsid w:val="00915B96"/>
    <w:rsid w:val="00915D69"/>
    <w:rsid w:val="00916055"/>
    <w:rsid w:val="00916981"/>
    <w:rsid w:val="00917169"/>
    <w:rsid w:val="009175B8"/>
    <w:rsid w:val="00917945"/>
    <w:rsid w:val="00920B31"/>
    <w:rsid w:val="00920C22"/>
    <w:rsid w:val="00921223"/>
    <w:rsid w:val="00921356"/>
    <w:rsid w:val="00921D6A"/>
    <w:rsid w:val="00922024"/>
    <w:rsid w:val="0092299E"/>
    <w:rsid w:val="00922CA0"/>
    <w:rsid w:val="00923312"/>
    <w:rsid w:val="00923EC0"/>
    <w:rsid w:val="00924A94"/>
    <w:rsid w:val="00924AB2"/>
    <w:rsid w:val="00925476"/>
    <w:rsid w:val="009256D8"/>
    <w:rsid w:val="009256E3"/>
    <w:rsid w:val="009256ED"/>
    <w:rsid w:val="009257A7"/>
    <w:rsid w:val="00925A4B"/>
    <w:rsid w:val="00925F0E"/>
    <w:rsid w:val="0092604D"/>
    <w:rsid w:val="0092626C"/>
    <w:rsid w:val="009265BE"/>
    <w:rsid w:val="00926BE9"/>
    <w:rsid w:val="00926C76"/>
    <w:rsid w:val="00926CCE"/>
    <w:rsid w:val="009276CE"/>
    <w:rsid w:val="00927C23"/>
    <w:rsid w:val="0093021C"/>
    <w:rsid w:val="0093084D"/>
    <w:rsid w:val="0093088F"/>
    <w:rsid w:val="0093111E"/>
    <w:rsid w:val="00931A28"/>
    <w:rsid w:val="009329BF"/>
    <w:rsid w:val="00932A63"/>
    <w:rsid w:val="0093304D"/>
    <w:rsid w:val="0093346B"/>
    <w:rsid w:val="00934D29"/>
    <w:rsid w:val="00934E9F"/>
    <w:rsid w:val="0093503D"/>
    <w:rsid w:val="009353E3"/>
    <w:rsid w:val="009357BF"/>
    <w:rsid w:val="00935B97"/>
    <w:rsid w:val="00936076"/>
    <w:rsid w:val="00936784"/>
    <w:rsid w:val="00936C65"/>
    <w:rsid w:val="00936D07"/>
    <w:rsid w:val="00937798"/>
    <w:rsid w:val="00937847"/>
    <w:rsid w:val="00937D3A"/>
    <w:rsid w:val="009408F7"/>
    <w:rsid w:val="00940CDC"/>
    <w:rsid w:val="0094122B"/>
    <w:rsid w:val="00941527"/>
    <w:rsid w:val="00941D77"/>
    <w:rsid w:val="00941E28"/>
    <w:rsid w:val="00941F05"/>
    <w:rsid w:val="00941FC4"/>
    <w:rsid w:val="00942F33"/>
    <w:rsid w:val="009433E5"/>
    <w:rsid w:val="00943597"/>
    <w:rsid w:val="00944884"/>
    <w:rsid w:val="00944C70"/>
    <w:rsid w:val="00945D04"/>
    <w:rsid w:val="00945D4D"/>
    <w:rsid w:val="00945FA8"/>
    <w:rsid w:val="009461DA"/>
    <w:rsid w:val="00946259"/>
    <w:rsid w:val="00946260"/>
    <w:rsid w:val="00946BCA"/>
    <w:rsid w:val="009471CD"/>
    <w:rsid w:val="009471D6"/>
    <w:rsid w:val="0094731B"/>
    <w:rsid w:val="0094732F"/>
    <w:rsid w:val="00947D68"/>
    <w:rsid w:val="00947E58"/>
    <w:rsid w:val="00950858"/>
    <w:rsid w:val="00950E35"/>
    <w:rsid w:val="00950EAC"/>
    <w:rsid w:val="0095136A"/>
    <w:rsid w:val="00951511"/>
    <w:rsid w:val="009517CB"/>
    <w:rsid w:val="00951989"/>
    <w:rsid w:val="00951A4B"/>
    <w:rsid w:val="00951B17"/>
    <w:rsid w:val="00951F97"/>
    <w:rsid w:val="00952369"/>
    <w:rsid w:val="00952814"/>
    <w:rsid w:val="00952882"/>
    <w:rsid w:val="00952B3D"/>
    <w:rsid w:val="00952CB2"/>
    <w:rsid w:val="00952E9B"/>
    <w:rsid w:val="00952FA9"/>
    <w:rsid w:val="00953077"/>
    <w:rsid w:val="00953196"/>
    <w:rsid w:val="00953D39"/>
    <w:rsid w:val="00953E36"/>
    <w:rsid w:val="0095479F"/>
    <w:rsid w:val="00954DE7"/>
    <w:rsid w:val="00955FEC"/>
    <w:rsid w:val="00956242"/>
    <w:rsid w:val="0095680C"/>
    <w:rsid w:val="009568E3"/>
    <w:rsid w:val="009571F9"/>
    <w:rsid w:val="009574BB"/>
    <w:rsid w:val="00957944"/>
    <w:rsid w:val="00957D24"/>
    <w:rsid w:val="00957D7A"/>
    <w:rsid w:val="00960B9B"/>
    <w:rsid w:val="00960BAC"/>
    <w:rsid w:val="00960C13"/>
    <w:rsid w:val="00961687"/>
    <w:rsid w:val="009618B6"/>
    <w:rsid w:val="009618C0"/>
    <w:rsid w:val="0096197B"/>
    <w:rsid w:val="00962258"/>
    <w:rsid w:val="009622E7"/>
    <w:rsid w:val="00962503"/>
    <w:rsid w:val="009626E5"/>
    <w:rsid w:val="009629A2"/>
    <w:rsid w:val="00963469"/>
    <w:rsid w:val="00963A5D"/>
    <w:rsid w:val="0096405C"/>
    <w:rsid w:val="009643D4"/>
    <w:rsid w:val="00964C9C"/>
    <w:rsid w:val="0096541A"/>
    <w:rsid w:val="009655FA"/>
    <w:rsid w:val="00965714"/>
    <w:rsid w:val="00965B20"/>
    <w:rsid w:val="00965BE4"/>
    <w:rsid w:val="00965EE7"/>
    <w:rsid w:val="00966132"/>
    <w:rsid w:val="00966366"/>
    <w:rsid w:val="00966724"/>
    <w:rsid w:val="00966746"/>
    <w:rsid w:val="00966BAB"/>
    <w:rsid w:val="00966E7D"/>
    <w:rsid w:val="0096736F"/>
    <w:rsid w:val="00967C53"/>
    <w:rsid w:val="00970179"/>
    <w:rsid w:val="00970422"/>
    <w:rsid w:val="00970BA6"/>
    <w:rsid w:val="0097123B"/>
    <w:rsid w:val="00971597"/>
    <w:rsid w:val="0097171E"/>
    <w:rsid w:val="00971D23"/>
    <w:rsid w:val="00971DC3"/>
    <w:rsid w:val="00971DC9"/>
    <w:rsid w:val="0097214C"/>
    <w:rsid w:val="0097233F"/>
    <w:rsid w:val="00972682"/>
    <w:rsid w:val="009726BA"/>
    <w:rsid w:val="009727CD"/>
    <w:rsid w:val="009729BD"/>
    <w:rsid w:val="00972C30"/>
    <w:rsid w:val="009732AE"/>
    <w:rsid w:val="0097404A"/>
    <w:rsid w:val="0097407F"/>
    <w:rsid w:val="009744A3"/>
    <w:rsid w:val="00974573"/>
    <w:rsid w:val="009747F2"/>
    <w:rsid w:val="00974AA1"/>
    <w:rsid w:val="00975198"/>
    <w:rsid w:val="00975C94"/>
    <w:rsid w:val="00975D07"/>
    <w:rsid w:val="009767E0"/>
    <w:rsid w:val="00976D4F"/>
    <w:rsid w:val="00976D57"/>
    <w:rsid w:val="00977392"/>
    <w:rsid w:val="009775CD"/>
    <w:rsid w:val="0098006B"/>
    <w:rsid w:val="00980096"/>
    <w:rsid w:val="00980255"/>
    <w:rsid w:val="00980499"/>
    <w:rsid w:val="009811F8"/>
    <w:rsid w:val="00981EBC"/>
    <w:rsid w:val="00982B9F"/>
    <w:rsid w:val="00982C22"/>
    <w:rsid w:val="009830E7"/>
    <w:rsid w:val="00983361"/>
    <w:rsid w:val="009837EC"/>
    <w:rsid w:val="009849C0"/>
    <w:rsid w:val="00984A84"/>
    <w:rsid w:val="00984E37"/>
    <w:rsid w:val="00985625"/>
    <w:rsid w:val="00985BB5"/>
    <w:rsid w:val="00985CA0"/>
    <w:rsid w:val="009860AE"/>
    <w:rsid w:val="00986173"/>
    <w:rsid w:val="009865E5"/>
    <w:rsid w:val="009866E7"/>
    <w:rsid w:val="0098680A"/>
    <w:rsid w:val="0098705E"/>
    <w:rsid w:val="009875B7"/>
    <w:rsid w:val="00987BB6"/>
    <w:rsid w:val="00990E95"/>
    <w:rsid w:val="00990EFC"/>
    <w:rsid w:val="0099103B"/>
    <w:rsid w:val="00991B73"/>
    <w:rsid w:val="0099200B"/>
    <w:rsid w:val="009928C7"/>
    <w:rsid w:val="0099366D"/>
    <w:rsid w:val="0099398F"/>
    <w:rsid w:val="00993F79"/>
    <w:rsid w:val="00994451"/>
    <w:rsid w:val="0099513F"/>
    <w:rsid w:val="009953B1"/>
    <w:rsid w:val="009964D2"/>
    <w:rsid w:val="00997275"/>
    <w:rsid w:val="009977B3"/>
    <w:rsid w:val="00997D45"/>
    <w:rsid w:val="00997F1F"/>
    <w:rsid w:val="009A0734"/>
    <w:rsid w:val="009A0CB0"/>
    <w:rsid w:val="009A0F92"/>
    <w:rsid w:val="009A1B02"/>
    <w:rsid w:val="009A1E9F"/>
    <w:rsid w:val="009A1F1E"/>
    <w:rsid w:val="009A261D"/>
    <w:rsid w:val="009A26CE"/>
    <w:rsid w:val="009A27F1"/>
    <w:rsid w:val="009A2A3F"/>
    <w:rsid w:val="009A2A74"/>
    <w:rsid w:val="009A2A7B"/>
    <w:rsid w:val="009A2F04"/>
    <w:rsid w:val="009A3803"/>
    <w:rsid w:val="009A3882"/>
    <w:rsid w:val="009A3FAA"/>
    <w:rsid w:val="009A40F7"/>
    <w:rsid w:val="009A41A1"/>
    <w:rsid w:val="009A49BB"/>
    <w:rsid w:val="009A49C2"/>
    <w:rsid w:val="009A4C73"/>
    <w:rsid w:val="009A4EE4"/>
    <w:rsid w:val="009A5334"/>
    <w:rsid w:val="009A53D1"/>
    <w:rsid w:val="009A578E"/>
    <w:rsid w:val="009A650C"/>
    <w:rsid w:val="009A65BE"/>
    <w:rsid w:val="009A6831"/>
    <w:rsid w:val="009A6AB7"/>
    <w:rsid w:val="009A6BEA"/>
    <w:rsid w:val="009A729C"/>
    <w:rsid w:val="009A73D7"/>
    <w:rsid w:val="009A74D5"/>
    <w:rsid w:val="009A7792"/>
    <w:rsid w:val="009B04DE"/>
    <w:rsid w:val="009B0521"/>
    <w:rsid w:val="009B0A8F"/>
    <w:rsid w:val="009B13B4"/>
    <w:rsid w:val="009B1A15"/>
    <w:rsid w:val="009B1A68"/>
    <w:rsid w:val="009B1CE8"/>
    <w:rsid w:val="009B1DD7"/>
    <w:rsid w:val="009B1DE2"/>
    <w:rsid w:val="009B3F2A"/>
    <w:rsid w:val="009B4B21"/>
    <w:rsid w:val="009B4F25"/>
    <w:rsid w:val="009B5C91"/>
    <w:rsid w:val="009B5EDA"/>
    <w:rsid w:val="009B6444"/>
    <w:rsid w:val="009B6BA8"/>
    <w:rsid w:val="009B6D35"/>
    <w:rsid w:val="009B7080"/>
    <w:rsid w:val="009B76F0"/>
    <w:rsid w:val="009B7CB4"/>
    <w:rsid w:val="009B7E3A"/>
    <w:rsid w:val="009B7E5D"/>
    <w:rsid w:val="009C03A8"/>
    <w:rsid w:val="009C04ED"/>
    <w:rsid w:val="009C0568"/>
    <w:rsid w:val="009C076D"/>
    <w:rsid w:val="009C0928"/>
    <w:rsid w:val="009C0B62"/>
    <w:rsid w:val="009C0E1D"/>
    <w:rsid w:val="009C1AC5"/>
    <w:rsid w:val="009C1C8C"/>
    <w:rsid w:val="009C1FEC"/>
    <w:rsid w:val="009C2006"/>
    <w:rsid w:val="009C2244"/>
    <w:rsid w:val="009C2456"/>
    <w:rsid w:val="009C25BD"/>
    <w:rsid w:val="009C25D5"/>
    <w:rsid w:val="009C2992"/>
    <w:rsid w:val="009C39B2"/>
    <w:rsid w:val="009C3A08"/>
    <w:rsid w:val="009C45A4"/>
    <w:rsid w:val="009C47C2"/>
    <w:rsid w:val="009C486B"/>
    <w:rsid w:val="009C5097"/>
    <w:rsid w:val="009C51D8"/>
    <w:rsid w:val="009C5770"/>
    <w:rsid w:val="009C5868"/>
    <w:rsid w:val="009C5A14"/>
    <w:rsid w:val="009C5CDF"/>
    <w:rsid w:val="009C5EF9"/>
    <w:rsid w:val="009C6367"/>
    <w:rsid w:val="009C63A9"/>
    <w:rsid w:val="009C6420"/>
    <w:rsid w:val="009C65F4"/>
    <w:rsid w:val="009C66D1"/>
    <w:rsid w:val="009C6F1C"/>
    <w:rsid w:val="009C7158"/>
    <w:rsid w:val="009C7551"/>
    <w:rsid w:val="009D0962"/>
    <w:rsid w:val="009D0A79"/>
    <w:rsid w:val="009D1931"/>
    <w:rsid w:val="009D1B7D"/>
    <w:rsid w:val="009D2048"/>
    <w:rsid w:val="009D21A8"/>
    <w:rsid w:val="009D251A"/>
    <w:rsid w:val="009D2564"/>
    <w:rsid w:val="009D3515"/>
    <w:rsid w:val="009D351F"/>
    <w:rsid w:val="009D3D0F"/>
    <w:rsid w:val="009D4865"/>
    <w:rsid w:val="009D4F0C"/>
    <w:rsid w:val="009D52CF"/>
    <w:rsid w:val="009D5425"/>
    <w:rsid w:val="009D5677"/>
    <w:rsid w:val="009D58C0"/>
    <w:rsid w:val="009D5B79"/>
    <w:rsid w:val="009D6292"/>
    <w:rsid w:val="009D6346"/>
    <w:rsid w:val="009D6420"/>
    <w:rsid w:val="009D6484"/>
    <w:rsid w:val="009D68C2"/>
    <w:rsid w:val="009D6BF4"/>
    <w:rsid w:val="009D6C4E"/>
    <w:rsid w:val="009D7B99"/>
    <w:rsid w:val="009D7EE0"/>
    <w:rsid w:val="009E0334"/>
    <w:rsid w:val="009E0FE4"/>
    <w:rsid w:val="009E1346"/>
    <w:rsid w:val="009E1DA4"/>
    <w:rsid w:val="009E1FF7"/>
    <w:rsid w:val="009E2680"/>
    <w:rsid w:val="009E26A8"/>
    <w:rsid w:val="009E2D47"/>
    <w:rsid w:val="009E3334"/>
    <w:rsid w:val="009E3673"/>
    <w:rsid w:val="009E39CA"/>
    <w:rsid w:val="009E3C8E"/>
    <w:rsid w:val="009E3E4D"/>
    <w:rsid w:val="009E3FCD"/>
    <w:rsid w:val="009E4B92"/>
    <w:rsid w:val="009E4FBC"/>
    <w:rsid w:val="009E5014"/>
    <w:rsid w:val="009E522D"/>
    <w:rsid w:val="009E57F5"/>
    <w:rsid w:val="009E5B6D"/>
    <w:rsid w:val="009E5EB8"/>
    <w:rsid w:val="009E62D0"/>
    <w:rsid w:val="009E696C"/>
    <w:rsid w:val="009E6C13"/>
    <w:rsid w:val="009E6CC0"/>
    <w:rsid w:val="009E7891"/>
    <w:rsid w:val="009E79DE"/>
    <w:rsid w:val="009E7F17"/>
    <w:rsid w:val="009F03AD"/>
    <w:rsid w:val="009F07F7"/>
    <w:rsid w:val="009F0998"/>
    <w:rsid w:val="009F1199"/>
    <w:rsid w:val="009F12A8"/>
    <w:rsid w:val="009F28F1"/>
    <w:rsid w:val="009F29AB"/>
    <w:rsid w:val="009F2C6B"/>
    <w:rsid w:val="009F324C"/>
    <w:rsid w:val="009F32C0"/>
    <w:rsid w:val="009F3C0E"/>
    <w:rsid w:val="009F415B"/>
    <w:rsid w:val="009F4202"/>
    <w:rsid w:val="009F4452"/>
    <w:rsid w:val="009F48AF"/>
    <w:rsid w:val="009F541E"/>
    <w:rsid w:val="009F552F"/>
    <w:rsid w:val="009F59EF"/>
    <w:rsid w:val="009F5A7B"/>
    <w:rsid w:val="009F5ED0"/>
    <w:rsid w:val="009F612C"/>
    <w:rsid w:val="009F61C3"/>
    <w:rsid w:val="009F6215"/>
    <w:rsid w:val="009F627C"/>
    <w:rsid w:val="009F6A65"/>
    <w:rsid w:val="009F6F07"/>
    <w:rsid w:val="009F6F55"/>
    <w:rsid w:val="009F735F"/>
    <w:rsid w:val="009F7A41"/>
    <w:rsid w:val="009F7D54"/>
    <w:rsid w:val="009F7E54"/>
    <w:rsid w:val="00A0055A"/>
    <w:rsid w:val="00A01513"/>
    <w:rsid w:val="00A015EE"/>
    <w:rsid w:val="00A0194B"/>
    <w:rsid w:val="00A01FEF"/>
    <w:rsid w:val="00A02382"/>
    <w:rsid w:val="00A02FFC"/>
    <w:rsid w:val="00A032FE"/>
    <w:rsid w:val="00A03C76"/>
    <w:rsid w:val="00A0455B"/>
    <w:rsid w:val="00A052E8"/>
    <w:rsid w:val="00A05419"/>
    <w:rsid w:val="00A0562B"/>
    <w:rsid w:val="00A0605B"/>
    <w:rsid w:val="00A06809"/>
    <w:rsid w:val="00A06E45"/>
    <w:rsid w:val="00A07293"/>
    <w:rsid w:val="00A077FE"/>
    <w:rsid w:val="00A106EC"/>
    <w:rsid w:val="00A10D68"/>
    <w:rsid w:val="00A10D95"/>
    <w:rsid w:val="00A112BD"/>
    <w:rsid w:val="00A116C5"/>
    <w:rsid w:val="00A11B96"/>
    <w:rsid w:val="00A11DAC"/>
    <w:rsid w:val="00A1202B"/>
    <w:rsid w:val="00A12A50"/>
    <w:rsid w:val="00A12A53"/>
    <w:rsid w:val="00A1316C"/>
    <w:rsid w:val="00A13A06"/>
    <w:rsid w:val="00A13C06"/>
    <w:rsid w:val="00A13C25"/>
    <w:rsid w:val="00A13C2B"/>
    <w:rsid w:val="00A13DD1"/>
    <w:rsid w:val="00A13E70"/>
    <w:rsid w:val="00A13E89"/>
    <w:rsid w:val="00A14051"/>
    <w:rsid w:val="00A147AA"/>
    <w:rsid w:val="00A15284"/>
    <w:rsid w:val="00A1544E"/>
    <w:rsid w:val="00A1574E"/>
    <w:rsid w:val="00A1579F"/>
    <w:rsid w:val="00A158A3"/>
    <w:rsid w:val="00A158D1"/>
    <w:rsid w:val="00A15F94"/>
    <w:rsid w:val="00A1677F"/>
    <w:rsid w:val="00A169B2"/>
    <w:rsid w:val="00A16A13"/>
    <w:rsid w:val="00A16B66"/>
    <w:rsid w:val="00A16C37"/>
    <w:rsid w:val="00A16C4F"/>
    <w:rsid w:val="00A1711E"/>
    <w:rsid w:val="00A17810"/>
    <w:rsid w:val="00A17C89"/>
    <w:rsid w:val="00A20B12"/>
    <w:rsid w:val="00A2267C"/>
    <w:rsid w:val="00A231E7"/>
    <w:rsid w:val="00A23615"/>
    <w:rsid w:val="00A237B5"/>
    <w:rsid w:val="00A23882"/>
    <w:rsid w:val="00A239B0"/>
    <w:rsid w:val="00A2441C"/>
    <w:rsid w:val="00A245DE"/>
    <w:rsid w:val="00A24649"/>
    <w:rsid w:val="00A2481C"/>
    <w:rsid w:val="00A24864"/>
    <w:rsid w:val="00A26630"/>
    <w:rsid w:val="00A26A20"/>
    <w:rsid w:val="00A26E5A"/>
    <w:rsid w:val="00A27000"/>
    <w:rsid w:val="00A271FF"/>
    <w:rsid w:val="00A27A6F"/>
    <w:rsid w:val="00A3007A"/>
    <w:rsid w:val="00A301FF"/>
    <w:rsid w:val="00A30321"/>
    <w:rsid w:val="00A3053A"/>
    <w:rsid w:val="00A3057B"/>
    <w:rsid w:val="00A3089D"/>
    <w:rsid w:val="00A30B21"/>
    <w:rsid w:val="00A3134A"/>
    <w:rsid w:val="00A31B1B"/>
    <w:rsid w:val="00A31F26"/>
    <w:rsid w:val="00A32209"/>
    <w:rsid w:val="00A32534"/>
    <w:rsid w:val="00A326E1"/>
    <w:rsid w:val="00A32A89"/>
    <w:rsid w:val="00A32C85"/>
    <w:rsid w:val="00A32D3E"/>
    <w:rsid w:val="00A32DA2"/>
    <w:rsid w:val="00A32E1E"/>
    <w:rsid w:val="00A33031"/>
    <w:rsid w:val="00A33046"/>
    <w:rsid w:val="00A330E1"/>
    <w:rsid w:val="00A332F5"/>
    <w:rsid w:val="00A33326"/>
    <w:rsid w:val="00A3398E"/>
    <w:rsid w:val="00A33DB4"/>
    <w:rsid w:val="00A33F75"/>
    <w:rsid w:val="00A340D4"/>
    <w:rsid w:val="00A34349"/>
    <w:rsid w:val="00A3435B"/>
    <w:rsid w:val="00A344B9"/>
    <w:rsid w:val="00A34771"/>
    <w:rsid w:val="00A347BD"/>
    <w:rsid w:val="00A34B7B"/>
    <w:rsid w:val="00A35523"/>
    <w:rsid w:val="00A35DC5"/>
    <w:rsid w:val="00A36126"/>
    <w:rsid w:val="00A36A94"/>
    <w:rsid w:val="00A3700A"/>
    <w:rsid w:val="00A371AC"/>
    <w:rsid w:val="00A3795B"/>
    <w:rsid w:val="00A3799F"/>
    <w:rsid w:val="00A37ADE"/>
    <w:rsid w:val="00A37C62"/>
    <w:rsid w:val="00A37CCA"/>
    <w:rsid w:val="00A37EC3"/>
    <w:rsid w:val="00A40418"/>
    <w:rsid w:val="00A4074A"/>
    <w:rsid w:val="00A40880"/>
    <w:rsid w:val="00A408D3"/>
    <w:rsid w:val="00A4196B"/>
    <w:rsid w:val="00A41BC3"/>
    <w:rsid w:val="00A4271F"/>
    <w:rsid w:val="00A42A1B"/>
    <w:rsid w:val="00A42CC8"/>
    <w:rsid w:val="00A436B0"/>
    <w:rsid w:val="00A43B82"/>
    <w:rsid w:val="00A441D7"/>
    <w:rsid w:val="00A442BB"/>
    <w:rsid w:val="00A44D21"/>
    <w:rsid w:val="00A45028"/>
    <w:rsid w:val="00A45342"/>
    <w:rsid w:val="00A45533"/>
    <w:rsid w:val="00A45585"/>
    <w:rsid w:val="00A455D7"/>
    <w:rsid w:val="00A455E5"/>
    <w:rsid w:val="00A45807"/>
    <w:rsid w:val="00A45D58"/>
    <w:rsid w:val="00A464BA"/>
    <w:rsid w:val="00A46D9F"/>
    <w:rsid w:val="00A474D8"/>
    <w:rsid w:val="00A47C3E"/>
    <w:rsid w:val="00A47C84"/>
    <w:rsid w:val="00A47E83"/>
    <w:rsid w:val="00A50063"/>
    <w:rsid w:val="00A5150A"/>
    <w:rsid w:val="00A51661"/>
    <w:rsid w:val="00A518D1"/>
    <w:rsid w:val="00A52224"/>
    <w:rsid w:val="00A52559"/>
    <w:rsid w:val="00A5266C"/>
    <w:rsid w:val="00A526E5"/>
    <w:rsid w:val="00A52ADD"/>
    <w:rsid w:val="00A531CD"/>
    <w:rsid w:val="00A5356C"/>
    <w:rsid w:val="00A53FB0"/>
    <w:rsid w:val="00A54863"/>
    <w:rsid w:val="00A54B37"/>
    <w:rsid w:val="00A54B5C"/>
    <w:rsid w:val="00A551B0"/>
    <w:rsid w:val="00A551B9"/>
    <w:rsid w:val="00A558FB"/>
    <w:rsid w:val="00A55B49"/>
    <w:rsid w:val="00A563B6"/>
    <w:rsid w:val="00A56F6E"/>
    <w:rsid w:val="00A571B3"/>
    <w:rsid w:val="00A57302"/>
    <w:rsid w:val="00A57621"/>
    <w:rsid w:val="00A57DAE"/>
    <w:rsid w:val="00A6020E"/>
    <w:rsid w:val="00A604F2"/>
    <w:rsid w:val="00A60724"/>
    <w:rsid w:val="00A609AB"/>
    <w:rsid w:val="00A6123F"/>
    <w:rsid w:val="00A61390"/>
    <w:rsid w:val="00A61A0C"/>
    <w:rsid w:val="00A62924"/>
    <w:rsid w:val="00A62C93"/>
    <w:rsid w:val="00A638B7"/>
    <w:rsid w:val="00A63AD6"/>
    <w:rsid w:val="00A63C95"/>
    <w:rsid w:val="00A63FDC"/>
    <w:rsid w:val="00A64301"/>
    <w:rsid w:val="00A647F4"/>
    <w:rsid w:val="00A64A98"/>
    <w:rsid w:val="00A653F0"/>
    <w:rsid w:val="00A65457"/>
    <w:rsid w:val="00A65F0C"/>
    <w:rsid w:val="00A66085"/>
    <w:rsid w:val="00A660FE"/>
    <w:rsid w:val="00A66A9F"/>
    <w:rsid w:val="00A675FA"/>
    <w:rsid w:val="00A67892"/>
    <w:rsid w:val="00A678E9"/>
    <w:rsid w:val="00A67994"/>
    <w:rsid w:val="00A679CC"/>
    <w:rsid w:val="00A70581"/>
    <w:rsid w:val="00A70F15"/>
    <w:rsid w:val="00A719BE"/>
    <w:rsid w:val="00A71BC6"/>
    <w:rsid w:val="00A71E6E"/>
    <w:rsid w:val="00A72055"/>
    <w:rsid w:val="00A72405"/>
    <w:rsid w:val="00A727C7"/>
    <w:rsid w:val="00A729B0"/>
    <w:rsid w:val="00A731BD"/>
    <w:rsid w:val="00A73609"/>
    <w:rsid w:val="00A73969"/>
    <w:rsid w:val="00A739AD"/>
    <w:rsid w:val="00A739DE"/>
    <w:rsid w:val="00A73B75"/>
    <w:rsid w:val="00A744C8"/>
    <w:rsid w:val="00A745FB"/>
    <w:rsid w:val="00A74917"/>
    <w:rsid w:val="00A74C6D"/>
    <w:rsid w:val="00A74F6F"/>
    <w:rsid w:val="00A7561B"/>
    <w:rsid w:val="00A75B4B"/>
    <w:rsid w:val="00A75B76"/>
    <w:rsid w:val="00A75E1D"/>
    <w:rsid w:val="00A762DC"/>
    <w:rsid w:val="00A7710E"/>
    <w:rsid w:val="00A77FCB"/>
    <w:rsid w:val="00A80924"/>
    <w:rsid w:val="00A80A63"/>
    <w:rsid w:val="00A80E1B"/>
    <w:rsid w:val="00A812B8"/>
    <w:rsid w:val="00A81A82"/>
    <w:rsid w:val="00A82503"/>
    <w:rsid w:val="00A8288D"/>
    <w:rsid w:val="00A82C76"/>
    <w:rsid w:val="00A83185"/>
    <w:rsid w:val="00A8350B"/>
    <w:rsid w:val="00A83930"/>
    <w:rsid w:val="00A83A6A"/>
    <w:rsid w:val="00A83BC1"/>
    <w:rsid w:val="00A84007"/>
    <w:rsid w:val="00A849BA"/>
    <w:rsid w:val="00A84D18"/>
    <w:rsid w:val="00A855B4"/>
    <w:rsid w:val="00A8578A"/>
    <w:rsid w:val="00A8589F"/>
    <w:rsid w:val="00A85F98"/>
    <w:rsid w:val="00A85FC2"/>
    <w:rsid w:val="00A867F5"/>
    <w:rsid w:val="00A86CA0"/>
    <w:rsid w:val="00A86F16"/>
    <w:rsid w:val="00A8722B"/>
    <w:rsid w:val="00A8747F"/>
    <w:rsid w:val="00A9053D"/>
    <w:rsid w:val="00A90C1B"/>
    <w:rsid w:val="00A915C1"/>
    <w:rsid w:val="00A91A1F"/>
    <w:rsid w:val="00A93D6C"/>
    <w:rsid w:val="00A9447A"/>
    <w:rsid w:val="00A954F2"/>
    <w:rsid w:val="00A955AF"/>
    <w:rsid w:val="00A95992"/>
    <w:rsid w:val="00A95D27"/>
    <w:rsid w:val="00A96638"/>
    <w:rsid w:val="00A9704A"/>
    <w:rsid w:val="00A97FAD"/>
    <w:rsid w:val="00AA0445"/>
    <w:rsid w:val="00AA0755"/>
    <w:rsid w:val="00AA0EE5"/>
    <w:rsid w:val="00AA17CB"/>
    <w:rsid w:val="00AA1CAA"/>
    <w:rsid w:val="00AA1F77"/>
    <w:rsid w:val="00AA29E7"/>
    <w:rsid w:val="00AA3198"/>
    <w:rsid w:val="00AA3258"/>
    <w:rsid w:val="00AA3946"/>
    <w:rsid w:val="00AA39B5"/>
    <w:rsid w:val="00AA4042"/>
    <w:rsid w:val="00AA40FC"/>
    <w:rsid w:val="00AA49B4"/>
    <w:rsid w:val="00AA4D5D"/>
    <w:rsid w:val="00AA4D8D"/>
    <w:rsid w:val="00AA511C"/>
    <w:rsid w:val="00AA5272"/>
    <w:rsid w:val="00AA52F9"/>
    <w:rsid w:val="00AA56DE"/>
    <w:rsid w:val="00AA5DBA"/>
    <w:rsid w:val="00AA5ECE"/>
    <w:rsid w:val="00AA648A"/>
    <w:rsid w:val="00AA69D5"/>
    <w:rsid w:val="00AA6D45"/>
    <w:rsid w:val="00AA70A8"/>
    <w:rsid w:val="00AA7273"/>
    <w:rsid w:val="00AA74FF"/>
    <w:rsid w:val="00AB08B4"/>
    <w:rsid w:val="00AB12D4"/>
    <w:rsid w:val="00AB1386"/>
    <w:rsid w:val="00AB15BF"/>
    <w:rsid w:val="00AB1675"/>
    <w:rsid w:val="00AB1786"/>
    <w:rsid w:val="00AB1B38"/>
    <w:rsid w:val="00AB1BCE"/>
    <w:rsid w:val="00AB1FFA"/>
    <w:rsid w:val="00AB25D7"/>
    <w:rsid w:val="00AB2752"/>
    <w:rsid w:val="00AB2865"/>
    <w:rsid w:val="00AB3589"/>
    <w:rsid w:val="00AB36C0"/>
    <w:rsid w:val="00AB39B2"/>
    <w:rsid w:val="00AB3A87"/>
    <w:rsid w:val="00AB3BDD"/>
    <w:rsid w:val="00AB4193"/>
    <w:rsid w:val="00AB4DF7"/>
    <w:rsid w:val="00AB4E92"/>
    <w:rsid w:val="00AB51AC"/>
    <w:rsid w:val="00AB5730"/>
    <w:rsid w:val="00AB5843"/>
    <w:rsid w:val="00AB5950"/>
    <w:rsid w:val="00AB67B7"/>
    <w:rsid w:val="00AB799C"/>
    <w:rsid w:val="00AB7D86"/>
    <w:rsid w:val="00AC048D"/>
    <w:rsid w:val="00AC0A68"/>
    <w:rsid w:val="00AC0BCB"/>
    <w:rsid w:val="00AC0F50"/>
    <w:rsid w:val="00AC11AB"/>
    <w:rsid w:val="00AC131D"/>
    <w:rsid w:val="00AC17C5"/>
    <w:rsid w:val="00AC1B82"/>
    <w:rsid w:val="00AC1D67"/>
    <w:rsid w:val="00AC23D7"/>
    <w:rsid w:val="00AC28AB"/>
    <w:rsid w:val="00AC29F8"/>
    <w:rsid w:val="00AC2B69"/>
    <w:rsid w:val="00AC2E13"/>
    <w:rsid w:val="00AC34D6"/>
    <w:rsid w:val="00AC3633"/>
    <w:rsid w:val="00AC3651"/>
    <w:rsid w:val="00AC3793"/>
    <w:rsid w:val="00AC3BA8"/>
    <w:rsid w:val="00AC3E6C"/>
    <w:rsid w:val="00AC3FEA"/>
    <w:rsid w:val="00AC4858"/>
    <w:rsid w:val="00AC4D34"/>
    <w:rsid w:val="00AC516F"/>
    <w:rsid w:val="00AC5557"/>
    <w:rsid w:val="00AC5C52"/>
    <w:rsid w:val="00AC5EC8"/>
    <w:rsid w:val="00AC6003"/>
    <w:rsid w:val="00AC6926"/>
    <w:rsid w:val="00AC7090"/>
    <w:rsid w:val="00AC73BC"/>
    <w:rsid w:val="00AC76CB"/>
    <w:rsid w:val="00AD090F"/>
    <w:rsid w:val="00AD0D4F"/>
    <w:rsid w:val="00AD0D68"/>
    <w:rsid w:val="00AD1007"/>
    <w:rsid w:val="00AD1536"/>
    <w:rsid w:val="00AD1896"/>
    <w:rsid w:val="00AD1AB9"/>
    <w:rsid w:val="00AD1D76"/>
    <w:rsid w:val="00AD252D"/>
    <w:rsid w:val="00AD256D"/>
    <w:rsid w:val="00AD28DB"/>
    <w:rsid w:val="00AD29BF"/>
    <w:rsid w:val="00AD2ABB"/>
    <w:rsid w:val="00AD36A9"/>
    <w:rsid w:val="00AD3A43"/>
    <w:rsid w:val="00AD3D97"/>
    <w:rsid w:val="00AD40E3"/>
    <w:rsid w:val="00AD42A8"/>
    <w:rsid w:val="00AD470B"/>
    <w:rsid w:val="00AD4F8D"/>
    <w:rsid w:val="00AD561B"/>
    <w:rsid w:val="00AD5C70"/>
    <w:rsid w:val="00AD661C"/>
    <w:rsid w:val="00AD6849"/>
    <w:rsid w:val="00AD68F0"/>
    <w:rsid w:val="00AD6924"/>
    <w:rsid w:val="00AD6E09"/>
    <w:rsid w:val="00AD6F73"/>
    <w:rsid w:val="00AD70C7"/>
    <w:rsid w:val="00AD7DA3"/>
    <w:rsid w:val="00AE0641"/>
    <w:rsid w:val="00AE0A47"/>
    <w:rsid w:val="00AE0A4C"/>
    <w:rsid w:val="00AE1322"/>
    <w:rsid w:val="00AE13FD"/>
    <w:rsid w:val="00AE14BC"/>
    <w:rsid w:val="00AE1549"/>
    <w:rsid w:val="00AE18DF"/>
    <w:rsid w:val="00AE1AFE"/>
    <w:rsid w:val="00AE22AA"/>
    <w:rsid w:val="00AE241B"/>
    <w:rsid w:val="00AE245F"/>
    <w:rsid w:val="00AE3229"/>
    <w:rsid w:val="00AE32B2"/>
    <w:rsid w:val="00AE350D"/>
    <w:rsid w:val="00AE37D8"/>
    <w:rsid w:val="00AE3847"/>
    <w:rsid w:val="00AE3D3D"/>
    <w:rsid w:val="00AE52F3"/>
    <w:rsid w:val="00AE5CE3"/>
    <w:rsid w:val="00AE6237"/>
    <w:rsid w:val="00AE654B"/>
    <w:rsid w:val="00AE65AB"/>
    <w:rsid w:val="00AE6C69"/>
    <w:rsid w:val="00AE6CD9"/>
    <w:rsid w:val="00AE6FD5"/>
    <w:rsid w:val="00AE70C3"/>
    <w:rsid w:val="00AE758D"/>
    <w:rsid w:val="00AE7955"/>
    <w:rsid w:val="00AE7AA1"/>
    <w:rsid w:val="00AE7BB0"/>
    <w:rsid w:val="00AE7D0D"/>
    <w:rsid w:val="00AF067F"/>
    <w:rsid w:val="00AF0829"/>
    <w:rsid w:val="00AF0B5A"/>
    <w:rsid w:val="00AF0EFA"/>
    <w:rsid w:val="00AF10C3"/>
    <w:rsid w:val="00AF1741"/>
    <w:rsid w:val="00AF1751"/>
    <w:rsid w:val="00AF18FE"/>
    <w:rsid w:val="00AF2059"/>
    <w:rsid w:val="00AF22BB"/>
    <w:rsid w:val="00AF2571"/>
    <w:rsid w:val="00AF25E6"/>
    <w:rsid w:val="00AF2FB1"/>
    <w:rsid w:val="00AF3297"/>
    <w:rsid w:val="00AF3532"/>
    <w:rsid w:val="00AF368A"/>
    <w:rsid w:val="00AF3A3C"/>
    <w:rsid w:val="00AF40EC"/>
    <w:rsid w:val="00AF41E3"/>
    <w:rsid w:val="00AF448E"/>
    <w:rsid w:val="00AF4797"/>
    <w:rsid w:val="00AF49B5"/>
    <w:rsid w:val="00AF4C59"/>
    <w:rsid w:val="00AF50E7"/>
    <w:rsid w:val="00AF5548"/>
    <w:rsid w:val="00AF5BEC"/>
    <w:rsid w:val="00AF641A"/>
    <w:rsid w:val="00AF6662"/>
    <w:rsid w:val="00AF686B"/>
    <w:rsid w:val="00AF7359"/>
    <w:rsid w:val="00AF7451"/>
    <w:rsid w:val="00AF75EE"/>
    <w:rsid w:val="00B006B0"/>
    <w:rsid w:val="00B00818"/>
    <w:rsid w:val="00B0082A"/>
    <w:rsid w:val="00B01B3E"/>
    <w:rsid w:val="00B01C33"/>
    <w:rsid w:val="00B01F74"/>
    <w:rsid w:val="00B02308"/>
    <w:rsid w:val="00B02D9E"/>
    <w:rsid w:val="00B02DF4"/>
    <w:rsid w:val="00B03006"/>
    <w:rsid w:val="00B032AA"/>
    <w:rsid w:val="00B03647"/>
    <w:rsid w:val="00B03A6C"/>
    <w:rsid w:val="00B04657"/>
    <w:rsid w:val="00B04AB3"/>
    <w:rsid w:val="00B05234"/>
    <w:rsid w:val="00B057A0"/>
    <w:rsid w:val="00B057AD"/>
    <w:rsid w:val="00B05815"/>
    <w:rsid w:val="00B05987"/>
    <w:rsid w:val="00B05B01"/>
    <w:rsid w:val="00B05F22"/>
    <w:rsid w:val="00B062E9"/>
    <w:rsid w:val="00B072B1"/>
    <w:rsid w:val="00B078E1"/>
    <w:rsid w:val="00B10676"/>
    <w:rsid w:val="00B10698"/>
    <w:rsid w:val="00B10FA2"/>
    <w:rsid w:val="00B10FB1"/>
    <w:rsid w:val="00B11285"/>
    <w:rsid w:val="00B114A9"/>
    <w:rsid w:val="00B11AA0"/>
    <w:rsid w:val="00B1234C"/>
    <w:rsid w:val="00B1264A"/>
    <w:rsid w:val="00B1294F"/>
    <w:rsid w:val="00B1317F"/>
    <w:rsid w:val="00B13723"/>
    <w:rsid w:val="00B14316"/>
    <w:rsid w:val="00B1477A"/>
    <w:rsid w:val="00B14E1D"/>
    <w:rsid w:val="00B14E8D"/>
    <w:rsid w:val="00B152FB"/>
    <w:rsid w:val="00B155A7"/>
    <w:rsid w:val="00B15619"/>
    <w:rsid w:val="00B15BCF"/>
    <w:rsid w:val="00B164EA"/>
    <w:rsid w:val="00B1720D"/>
    <w:rsid w:val="00B1768B"/>
    <w:rsid w:val="00B17869"/>
    <w:rsid w:val="00B17E88"/>
    <w:rsid w:val="00B20E72"/>
    <w:rsid w:val="00B20FF5"/>
    <w:rsid w:val="00B21150"/>
    <w:rsid w:val="00B21343"/>
    <w:rsid w:val="00B21D43"/>
    <w:rsid w:val="00B22285"/>
    <w:rsid w:val="00B22335"/>
    <w:rsid w:val="00B22A5B"/>
    <w:rsid w:val="00B2300D"/>
    <w:rsid w:val="00B234B6"/>
    <w:rsid w:val="00B23B12"/>
    <w:rsid w:val="00B23B73"/>
    <w:rsid w:val="00B23F10"/>
    <w:rsid w:val="00B23FCC"/>
    <w:rsid w:val="00B24026"/>
    <w:rsid w:val="00B24CBA"/>
    <w:rsid w:val="00B259E2"/>
    <w:rsid w:val="00B25CBC"/>
    <w:rsid w:val="00B2656C"/>
    <w:rsid w:val="00B26E07"/>
    <w:rsid w:val="00B26F18"/>
    <w:rsid w:val="00B27761"/>
    <w:rsid w:val="00B27AF3"/>
    <w:rsid w:val="00B27B0C"/>
    <w:rsid w:val="00B27D73"/>
    <w:rsid w:val="00B300F8"/>
    <w:rsid w:val="00B308AE"/>
    <w:rsid w:val="00B30A5B"/>
    <w:rsid w:val="00B30B84"/>
    <w:rsid w:val="00B30E63"/>
    <w:rsid w:val="00B3145E"/>
    <w:rsid w:val="00B31554"/>
    <w:rsid w:val="00B31564"/>
    <w:rsid w:val="00B31582"/>
    <w:rsid w:val="00B31B47"/>
    <w:rsid w:val="00B31DD6"/>
    <w:rsid w:val="00B321F2"/>
    <w:rsid w:val="00B3223C"/>
    <w:rsid w:val="00B32B11"/>
    <w:rsid w:val="00B32F4B"/>
    <w:rsid w:val="00B32FA7"/>
    <w:rsid w:val="00B3324A"/>
    <w:rsid w:val="00B3341F"/>
    <w:rsid w:val="00B33A29"/>
    <w:rsid w:val="00B33E46"/>
    <w:rsid w:val="00B34186"/>
    <w:rsid w:val="00B343B3"/>
    <w:rsid w:val="00B346CD"/>
    <w:rsid w:val="00B35089"/>
    <w:rsid w:val="00B35673"/>
    <w:rsid w:val="00B35EBA"/>
    <w:rsid w:val="00B365CA"/>
    <w:rsid w:val="00B366BC"/>
    <w:rsid w:val="00B36772"/>
    <w:rsid w:val="00B36803"/>
    <w:rsid w:val="00B3695B"/>
    <w:rsid w:val="00B3736C"/>
    <w:rsid w:val="00B378FB"/>
    <w:rsid w:val="00B37B0B"/>
    <w:rsid w:val="00B37DB6"/>
    <w:rsid w:val="00B402B7"/>
    <w:rsid w:val="00B4085F"/>
    <w:rsid w:val="00B4092D"/>
    <w:rsid w:val="00B40A25"/>
    <w:rsid w:val="00B40CDC"/>
    <w:rsid w:val="00B40F0A"/>
    <w:rsid w:val="00B41449"/>
    <w:rsid w:val="00B42079"/>
    <w:rsid w:val="00B424C7"/>
    <w:rsid w:val="00B4268B"/>
    <w:rsid w:val="00B4291A"/>
    <w:rsid w:val="00B42D9A"/>
    <w:rsid w:val="00B43475"/>
    <w:rsid w:val="00B43687"/>
    <w:rsid w:val="00B4441E"/>
    <w:rsid w:val="00B44DAC"/>
    <w:rsid w:val="00B45289"/>
    <w:rsid w:val="00B46CE3"/>
    <w:rsid w:val="00B470F6"/>
    <w:rsid w:val="00B47945"/>
    <w:rsid w:val="00B479F8"/>
    <w:rsid w:val="00B50047"/>
    <w:rsid w:val="00B50165"/>
    <w:rsid w:val="00B5058F"/>
    <w:rsid w:val="00B50BCD"/>
    <w:rsid w:val="00B50F3F"/>
    <w:rsid w:val="00B51E44"/>
    <w:rsid w:val="00B527DE"/>
    <w:rsid w:val="00B52EF8"/>
    <w:rsid w:val="00B530B3"/>
    <w:rsid w:val="00B53E18"/>
    <w:rsid w:val="00B546A8"/>
    <w:rsid w:val="00B54C9D"/>
    <w:rsid w:val="00B5559C"/>
    <w:rsid w:val="00B55B44"/>
    <w:rsid w:val="00B55E97"/>
    <w:rsid w:val="00B56A85"/>
    <w:rsid w:val="00B56FD0"/>
    <w:rsid w:val="00B57248"/>
    <w:rsid w:val="00B573B7"/>
    <w:rsid w:val="00B60314"/>
    <w:rsid w:val="00B60688"/>
    <w:rsid w:val="00B609A3"/>
    <w:rsid w:val="00B60E69"/>
    <w:rsid w:val="00B60F1B"/>
    <w:rsid w:val="00B616D1"/>
    <w:rsid w:val="00B62160"/>
    <w:rsid w:val="00B62BAC"/>
    <w:rsid w:val="00B632A5"/>
    <w:rsid w:val="00B63F55"/>
    <w:rsid w:val="00B64184"/>
    <w:rsid w:val="00B642D8"/>
    <w:rsid w:val="00B643F4"/>
    <w:rsid w:val="00B64BE8"/>
    <w:rsid w:val="00B652E4"/>
    <w:rsid w:val="00B659BD"/>
    <w:rsid w:val="00B66403"/>
    <w:rsid w:val="00B67195"/>
    <w:rsid w:val="00B67415"/>
    <w:rsid w:val="00B6770B"/>
    <w:rsid w:val="00B67F70"/>
    <w:rsid w:val="00B7075B"/>
    <w:rsid w:val="00B70E4B"/>
    <w:rsid w:val="00B7106B"/>
    <w:rsid w:val="00B7172A"/>
    <w:rsid w:val="00B7185A"/>
    <w:rsid w:val="00B71C1D"/>
    <w:rsid w:val="00B71E31"/>
    <w:rsid w:val="00B7205A"/>
    <w:rsid w:val="00B7281A"/>
    <w:rsid w:val="00B7297A"/>
    <w:rsid w:val="00B74426"/>
    <w:rsid w:val="00B747C4"/>
    <w:rsid w:val="00B7496F"/>
    <w:rsid w:val="00B74B56"/>
    <w:rsid w:val="00B74E02"/>
    <w:rsid w:val="00B755E8"/>
    <w:rsid w:val="00B75A4D"/>
    <w:rsid w:val="00B75BAB"/>
    <w:rsid w:val="00B75F00"/>
    <w:rsid w:val="00B75F98"/>
    <w:rsid w:val="00B761B3"/>
    <w:rsid w:val="00B7639E"/>
    <w:rsid w:val="00B76554"/>
    <w:rsid w:val="00B768E5"/>
    <w:rsid w:val="00B77AE8"/>
    <w:rsid w:val="00B77C4D"/>
    <w:rsid w:val="00B8043E"/>
    <w:rsid w:val="00B8047F"/>
    <w:rsid w:val="00B80707"/>
    <w:rsid w:val="00B80AE3"/>
    <w:rsid w:val="00B8106E"/>
    <w:rsid w:val="00B81B86"/>
    <w:rsid w:val="00B8218B"/>
    <w:rsid w:val="00B826A2"/>
    <w:rsid w:val="00B8297E"/>
    <w:rsid w:val="00B82FB6"/>
    <w:rsid w:val="00B832A2"/>
    <w:rsid w:val="00B83457"/>
    <w:rsid w:val="00B83512"/>
    <w:rsid w:val="00B838B6"/>
    <w:rsid w:val="00B83D88"/>
    <w:rsid w:val="00B84118"/>
    <w:rsid w:val="00B8412C"/>
    <w:rsid w:val="00B8477F"/>
    <w:rsid w:val="00B85014"/>
    <w:rsid w:val="00B8510F"/>
    <w:rsid w:val="00B85321"/>
    <w:rsid w:val="00B853A3"/>
    <w:rsid w:val="00B85656"/>
    <w:rsid w:val="00B8592B"/>
    <w:rsid w:val="00B85E3C"/>
    <w:rsid w:val="00B86109"/>
    <w:rsid w:val="00B862BF"/>
    <w:rsid w:val="00B867F0"/>
    <w:rsid w:val="00B869E6"/>
    <w:rsid w:val="00B86B3D"/>
    <w:rsid w:val="00B86C81"/>
    <w:rsid w:val="00B8732F"/>
    <w:rsid w:val="00B8763C"/>
    <w:rsid w:val="00B877E1"/>
    <w:rsid w:val="00B87B92"/>
    <w:rsid w:val="00B87C89"/>
    <w:rsid w:val="00B9002A"/>
    <w:rsid w:val="00B90F1E"/>
    <w:rsid w:val="00B9130B"/>
    <w:rsid w:val="00B91C5A"/>
    <w:rsid w:val="00B91DC4"/>
    <w:rsid w:val="00B92037"/>
    <w:rsid w:val="00B92984"/>
    <w:rsid w:val="00B92B2A"/>
    <w:rsid w:val="00B92E78"/>
    <w:rsid w:val="00B92E9A"/>
    <w:rsid w:val="00B93283"/>
    <w:rsid w:val="00B93420"/>
    <w:rsid w:val="00B9344F"/>
    <w:rsid w:val="00B935EB"/>
    <w:rsid w:val="00B93F2E"/>
    <w:rsid w:val="00B93FD7"/>
    <w:rsid w:val="00B94B4D"/>
    <w:rsid w:val="00B950ED"/>
    <w:rsid w:val="00B9510F"/>
    <w:rsid w:val="00B95342"/>
    <w:rsid w:val="00B953A3"/>
    <w:rsid w:val="00B9556A"/>
    <w:rsid w:val="00B95D48"/>
    <w:rsid w:val="00B9608B"/>
    <w:rsid w:val="00B960B8"/>
    <w:rsid w:val="00B96110"/>
    <w:rsid w:val="00B96B64"/>
    <w:rsid w:val="00B96FD6"/>
    <w:rsid w:val="00B97110"/>
    <w:rsid w:val="00B97496"/>
    <w:rsid w:val="00B975C3"/>
    <w:rsid w:val="00B97673"/>
    <w:rsid w:val="00B97E6A"/>
    <w:rsid w:val="00B97E74"/>
    <w:rsid w:val="00B97ED6"/>
    <w:rsid w:val="00BA0EE9"/>
    <w:rsid w:val="00BA11BF"/>
    <w:rsid w:val="00BA1418"/>
    <w:rsid w:val="00BA1827"/>
    <w:rsid w:val="00BA2480"/>
    <w:rsid w:val="00BA25A4"/>
    <w:rsid w:val="00BA2655"/>
    <w:rsid w:val="00BA2970"/>
    <w:rsid w:val="00BA2B11"/>
    <w:rsid w:val="00BA2C99"/>
    <w:rsid w:val="00BA33E3"/>
    <w:rsid w:val="00BA381F"/>
    <w:rsid w:val="00BA474A"/>
    <w:rsid w:val="00BA4E27"/>
    <w:rsid w:val="00BA5171"/>
    <w:rsid w:val="00BA53BE"/>
    <w:rsid w:val="00BA5523"/>
    <w:rsid w:val="00BA55D5"/>
    <w:rsid w:val="00BA5A68"/>
    <w:rsid w:val="00BA645E"/>
    <w:rsid w:val="00BA6701"/>
    <w:rsid w:val="00BA676E"/>
    <w:rsid w:val="00BA6A5F"/>
    <w:rsid w:val="00BA718F"/>
    <w:rsid w:val="00BA7211"/>
    <w:rsid w:val="00BA74FE"/>
    <w:rsid w:val="00BB0BB9"/>
    <w:rsid w:val="00BB0DB0"/>
    <w:rsid w:val="00BB0F65"/>
    <w:rsid w:val="00BB1194"/>
    <w:rsid w:val="00BB1B9A"/>
    <w:rsid w:val="00BB1BDD"/>
    <w:rsid w:val="00BB1E7E"/>
    <w:rsid w:val="00BB2043"/>
    <w:rsid w:val="00BB2142"/>
    <w:rsid w:val="00BB2BE1"/>
    <w:rsid w:val="00BB2EF1"/>
    <w:rsid w:val="00BB3A83"/>
    <w:rsid w:val="00BB3B8B"/>
    <w:rsid w:val="00BB4380"/>
    <w:rsid w:val="00BB499E"/>
    <w:rsid w:val="00BB4AA1"/>
    <w:rsid w:val="00BB4D05"/>
    <w:rsid w:val="00BB4DC8"/>
    <w:rsid w:val="00BB4F88"/>
    <w:rsid w:val="00BB600D"/>
    <w:rsid w:val="00BB6269"/>
    <w:rsid w:val="00BB6455"/>
    <w:rsid w:val="00BB675D"/>
    <w:rsid w:val="00BB6BC1"/>
    <w:rsid w:val="00BB7395"/>
    <w:rsid w:val="00BB78DA"/>
    <w:rsid w:val="00BC002E"/>
    <w:rsid w:val="00BC02D5"/>
    <w:rsid w:val="00BC0825"/>
    <w:rsid w:val="00BC0C5E"/>
    <w:rsid w:val="00BC0EDC"/>
    <w:rsid w:val="00BC0F62"/>
    <w:rsid w:val="00BC1016"/>
    <w:rsid w:val="00BC1253"/>
    <w:rsid w:val="00BC1622"/>
    <w:rsid w:val="00BC19E0"/>
    <w:rsid w:val="00BC1F6F"/>
    <w:rsid w:val="00BC21B6"/>
    <w:rsid w:val="00BC24AE"/>
    <w:rsid w:val="00BC2556"/>
    <w:rsid w:val="00BC2F06"/>
    <w:rsid w:val="00BC358D"/>
    <w:rsid w:val="00BC38A6"/>
    <w:rsid w:val="00BC3CFC"/>
    <w:rsid w:val="00BC3DF9"/>
    <w:rsid w:val="00BC4026"/>
    <w:rsid w:val="00BC4040"/>
    <w:rsid w:val="00BC445E"/>
    <w:rsid w:val="00BC4C52"/>
    <w:rsid w:val="00BC4C8D"/>
    <w:rsid w:val="00BC5152"/>
    <w:rsid w:val="00BC5A59"/>
    <w:rsid w:val="00BC5C63"/>
    <w:rsid w:val="00BC644A"/>
    <w:rsid w:val="00BC669C"/>
    <w:rsid w:val="00BC67D7"/>
    <w:rsid w:val="00BC6FE3"/>
    <w:rsid w:val="00BC7280"/>
    <w:rsid w:val="00BC73C2"/>
    <w:rsid w:val="00BC77EB"/>
    <w:rsid w:val="00BD0086"/>
    <w:rsid w:val="00BD00CC"/>
    <w:rsid w:val="00BD0999"/>
    <w:rsid w:val="00BD0F73"/>
    <w:rsid w:val="00BD11C0"/>
    <w:rsid w:val="00BD15EA"/>
    <w:rsid w:val="00BD1759"/>
    <w:rsid w:val="00BD1EF7"/>
    <w:rsid w:val="00BD2214"/>
    <w:rsid w:val="00BD2786"/>
    <w:rsid w:val="00BD2AEA"/>
    <w:rsid w:val="00BD2BFE"/>
    <w:rsid w:val="00BD2C8A"/>
    <w:rsid w:val="00BD2F67"/>
    <w:rsid w:val="00BD3271"/>
    <w:rsid w:val="00BD33D7"/>
    <w:rsid w:val="00BD3FA0"/>
    <w:rsid w:val="00BD4000"/>
    <w:rsid w:val="00BD52BE"/>
    <w:rsid w:val="00BD59B4"/>
    <w:rsid w:val="00BD59BD"/>
    <w:rsid w:val="00BD5D8B"/>
    <w:rsid w:val="00BD5D94"/>
    <w:rsid w:val="00BD65F3"/>
    <w:rsid w:val="00BD6649"/>
    <w:rsid w:val="00BD699F"/>
    <w:rsid w:val="00BD6E06"/>
    <w:rsid w:val="00BD6E87"/>
    <w:rsid w:val="00BD7596"/>
    <w:rsid w:val="00BD7802"/>
    <w:rsid w:val="00BD79CF"/>
    <w:rsid w:val="00BD7D67"/>
    <w:rsid w:val="00BE01C4"/>
    <w:rsid w:val="00BE0C54"/>
    <w:rsid w:val="00BE0DB9"/>
    <w:rsid w:val="00BE0EEF"/>
    <w:rsid w:val="00BE1081"/>
    <w:rsid w:val="00BE1252"/>
    <w:rsid w:val="00BE14E6"/>
    <w:rsid w:val="00BE18C0"/>
    <w:rsid w:val="00BE21E6"/>
    <w:rsid w:val="00BE25EC"/>
    <w:rsid w:val="00BE263C"/>
    <w:rsid w:val="00BE30C2"/>
    <w:rsid w:val="00BE321F"/>
    <w:rsid w:val="00BE3652"/>
    <w:rsid w:val="00BE3B3F"/>
    <w:rsid w:val="00BE3F51"/>
    <w:rsid w:val="00BE3F79"/>
    <w:rsid w:val="00BE402F"/>
    <w:rsid w:val="00BE4B74"/>
    <w:rsid w:val="00BE4E5B"/>
    <w:rsid w:val="00BE5176"/>
    <w:rsid w:val="00BE5493"/>
    <w:rsid w:val="00BE5BE9"/>
    <w:rsid w:val="00BE5D7F"/>
    <w:rsid w:val="00BE631B"/>
    <w:rsid w:val="00BE65ED"/>
    <w:rsid w:val="00BE6992"/>
    <w:rsid w:val="00BE7103"/>
    <w:rsid w:val="00BE7200"/>
    <w:rsid w:val="00BE7369"/>
    <w:rsid w:val="00BE762A"/>
    <w:rsid w:val="00BE7764"/>
    <w:rsid w:val="00BE78C1"/>
    <w:rsid w:val="00BE7E6E"/>
    <w:rsid w:val="00BF01DA"/>
    <w:rsid w:val="00BF04F1"/>
    <w:rsid w:val="00BF069D"/>
    <w:rsid w:val="00BF0849"/>
    <w:rsid w:val="00BF151C"/>
    <w:rsid w:val="00BF17F5"/>
    <w:rsid w:val="00BF2431"/>
    <w:rsid w:val="00BF2590"/>
    <w:rsid w:val="00BF2668"/>
    <w:rsid w:val="00BF2A3A"/>
    <w:rsid w:val="00BF36FB"/>
    <w:rsid w:val="00BF4044"/>
    <w:rsid w:val="00BF447B"/>
    <w:rsid w:val="00BF53C0"/>
    <w:rsid w:val="00BF5410"/>
    <w:rsid w:val="00BF5460"/>
    <w:rsid w:val="00BF5CB4"/>
    <w:rsid w:val="00BF63D2"/>
    <w:rsid w:val="00BF63D9"/>
    <w:rsid w:val="00BF69ED"/>
    <w:rsid w:val="00BF7601"/>
    <w:rsid w:val="00BF7AA7"/>
    <w:rsid w:val="00C00813"/>
    <w:rsid w:val="00C00B14"/>
    <w:rsid w:val="00C00C35"/>
    <w:rsid w:val="00C01790"/>
    <w:rsid w:val="00C01C2F"/>
    <w:rsid w:val="00C0214B"/>
    <w:rsid w:val="00C02215"/>
    <w:rsid w:val="00C02560"/>
    <w:rsid w:val="00C02FBA"/>
    <w:rsid w:val="00C031C8"/>
    <w:rsid w:val="00C034FD"/>
    <w:rsid w:val="00C046D1"/>
    <w:rsid w:val="00C04B53"/>
    <w:rsid w:val="00C04F49"/>
    <w:rsid w:val="00C05042"/>
    <w:rsid w:val="00C059EB"/>
    <w:rsid w:val="00C05A97"/>
    <w:rsid w:val="00C05E90"/>
    <w:rsid w:val="00C060A7"/>
    <w:rsid w:val="00C06520"/>
    <w:rsid w:val="00C06D2C"/>
    <w:rsid w:val="00C07063"/>
    <w:rsid w:val="00C072F8"/>
    <w:rsid w:val="00C0732A"/>
    <w:rsid w:val="00C075D5"/>
    <w:rsid w:val="00C076B0"/>
    <w:rsid w:val="00C10340"/>
    <w:rsid w:val="00C103D3"/>
    <w:rsid w:val="00C10471"/>
    <w:rsid w:val="00C10658"/>
    <w:rsid w:val="00C10BF7"/>
    <w:rsid w:val="00C1118C"/>
    <w:rsid w:val="00C11364"/>
    <w:rsid w:val="00C11391"/>
    <w:rsid w:val="00C115FD"/>
    <w:rsid w:val="00C116DC"/>
    <w:rsid w:val="00C12366"/>
    <w:rsid w:val="00C124D5"/>
    <w:rsid w:val="00C125C7"/>
    <w:rsid w:val="00C13481"/>
    <w:rsid w:val="00C13496"/>
    <w:rsid w:val="00C13D7A"/>
    <w:rsid w:val="00C13FFB"/>
    <w:rsid w:val="00C14231"/>
    <w:rsid w:val="00C146F3"/>
    <w:rsid w:val="00C14B36"/>
    <w:rsid w:val="00C1506D"/>
    <w:rsid w:val="00C15282"/>
    <w:rsid w:val="00C156E1"/>
    <w:rsid w:val="00C161E8"/>
    <w:rsid w:val="00C1628D"/>
    <w:rsid w:val="00C176B0"/>
    <w:rsid w:val="00C1780D"/>
    <w:rsid w:val="00C17B01"/>
    <w:rsid w:val="00C17D97"/>
    <w:rsid w:val="00C17DD9"/>
    <w:rsid w:val="00C17FFE"/>
    <w:rsid w:val="00C20828"/>
    <w:rsid w:val="00C20C30"/>
    <w:rsid w:val="00C20F22"/>
    <w:rsid w:val="00C210C2"/>
    <w:rsid w:val="00C21373"/>
    <w:rsid w:val="00C21EDD"/>
    <w:rsid w:val="00C22465"/>
    <w:rsid w:val="00C22688"/>
    <w:rsid w:val="00C22708"/>
    <w:rsid w:val="00C22794"/>
    <w:rsid w:val="00C2283A"/>
    <w:rsid w:val="00C22B88"/>
    <w:rsid w:val="00C22BE0"/>
    <w:rsid w:val="00C22C4B"/>
    <w:rsid w:val="00C22FD1"/>
    <w:rsid w:val="00C23D05"/>
    <w:rsid w:val="00C23E44"/>
    <w:rsid w:val="00C24AA1"/>
    <w:rsid w:val="00C25B39"/>
    <w:rsid w:val="00C25B97"/>
    <w:rsid w:val="00C26AAC"/>
    <w:rsid w:val="00C2731F"/>
    <w:rsid w:val="00C275A0"/>
    <w:rsid w:val="00C278A5"/>
    <w:rsid w:val="00C27906"/>
    <w:rsid w:val="00C27F26"/>
    <w:rsid w:val="00C3043F"/>
    <w:rsid w:val="00C3076D"/>
    <w:rsid w:val="00C31755"/>
    <w:rsid w:val="00C317C2"/>
    <w:rsid w:val="00C32599"/>
    <w:rsid w:val="00C32D95"/>
    <w:rsid w:val="00C331A3"/>
    <w:rsid w:val="00C331A6"/>
    <w:rsid w:val="00C33B0B"/>
    <w:rsid w:val="00C33D20"/>
    <w:rsid w:val="00C34DE4"/>
    <w:rsid w:val="00C34E2C"/>
    <w:rsid w:val="00C356DD"/>
    <w:rsid w:val="00C36163"/>
    <w:rsid w:val="00C37348"/>
    <w:rsid w:val="00C3761F"/>
    <w:rsid w:val="00C37C3F"/>
    <w:rsid w:val="00C40289"/>
    <w:rsid w:val="00C408BA"/>
    <w:rsid w:val="00C40978"/>
    <w:rsid w:val="00C40AAD"/>
    <w:rsid w:val="00C40ACA"/>
    <w:rsid w:val="00C41623"/>
    <w:rsid w:val="00C41C14"/>
    <w:rsid w:val="00C42300"/>
    <w:rsid w:val="00C423D2"/>
    <w:rsid w:val="00C429BC"/>
    <w:rsid w:val="00C43297"/>
    <w:rsid w:val="00C442FD"/>
    <w:rsid w:val="00C44F72"/>
    <w:rsid w:val="00C45447"/>
    <w:rsid w:val="00C45A1F"/>
    <w:rsid w:val="00C45B59"/>
    <w:rsid w:val="00C45C31"/>
    <w:rsid w:val="00C45DE7"/>
    <w:rsid w:val="00C4601F"/>
    <w:rsid w:val="00C466D8"/>
    <w:rsid w:val="00C469AF"/>
    <w:rsid w:val="00C475C6"/>
    <w:rsid w:val="00C47DEB"/>
    <w:rsid w:val="00C50242"/>
    <w:rsid w:val="00C50626"/>
    <w:rsid w:val="00C509AA"/>
    <w:rsid w:val="00C51769"/>
    <w:rsid w:val="00C51BAB"/>
    <w:rsid w:val="00C52731"/>
    <w:rsid w:val="00C52BFC"/>
    <w:rsid w:val="00C52D47"/>
    <w:rsid w:val="00C52DF3"/>
    <w:rsid w:val="00C53040"/>
    <w:rsid w:val="00C5356E"/>
    <w:rsid w:val="00C54635"/>
    <w:rsid w:val="00C54C96"/>
    <w:rsid w:val="00C54E48"/>
    <w:rsid w:val="00C54F74"/>
    <w:rsid w:val="00C55220"/>
    <w:rsid w:val="00C553CB"/>
    <w:rsid w:val="00C55C66"/>
    <w:rsid w:val="00C56425"/>
    <w:rsid w:val="00C56B7F"/>
    <w:rsid w:val="00C57154"/>
    <w:rsid w:val="00C57391"/>
    <w:rsid w:val="00C5749B"/>
    <w:rsid w:val="00C607EB"/>
    <w:rsid w:val="00C60A64"/>
    <w:rsid w:val="00C60CD8"/>
    <w:rsid w:val="00C61270"/>
    <w:rsid w:val="00C61368"/>
    <w:rsid w:val="00C61514"/>
    <w:rsid w:val="00C6175E"/>
    <w:rsid w:val="00C61F4B"/>
    <w:rsid w:val="00C631D3"/>
    <w:rsid w:val="00C63BD4"/>
    <w:rsid w:val="00C64036"/>
    <w:rsid w:val="00C6437B"/>
    <w:rsid w:val="00C644CB"/>
    <w:rsid w:val="00C64A74"/>
    <w:rsid w:val="00C64CD6"/>
    <w:rsid w:val="00C64D7F"/>
    <w:rsid w:val="00C656E1"/>
    <w:rsid w:val="00C65884"/>
    <w:rsid w:val="00C65900"/>
    <w:rsid w:val="00C65C47"/>
    <w:rsid w:val="00C6633B"/>
    <w:rsid w:val="00C6647C"/>
    <w:rsid w:val="00C66699"/>
    <w:rsid w:val="00C66C0B"/>
    <w:rsid w:val="00C66D97"/>
    <w:rsid w:val="00C67EDE"/>
    <w:rsid w:val="00C70094"/>
    <w:rsid w:val="00C705E2"/>
    <w:rsid w:val="00C70931"/>
    <w:rsid w:val="00C71194"/>
    <w:rsid w:val="00C712F6"/>
    <w:rsid w:val="00C71A32"/>
    <w:rsid w:val="00C71A7E"/>
    <w:rsid w:val="00C72109"/>
    <w:rsid w:val="00C72597"/>
    <w:rsid w:val="00C732E4"/>
    <w:rsid w:val="00C7337B"/>
    <w:rsid w:val="00C737A1"/>
    <w:rsid w:val="00C74209"/>
    <w:rsid w:val="00C746C4"/>
    <w:rsid w:val="00C74878"/>
    <w:rsid w:val="00C753C4"/>
    <w:rsid w:val="00C75AA6"/>
    <w:rsid w:val="00C75E3E"/>
    <w:rsid w:val="00C76096"/>
    <w:rsid w:val="00C772DC"/>
    <w:rsid w:val="00C772FA"/>
    <w:rsid w:val="00C77881"/>
    <w:rsid w:val="00C77C0B"/>
    <w:rsid w:val="00C77E99"/>
    <w:rsid w:val="00C805E7"/>
    <w:rsid w:val="00C80618"/>
    <w:rsid w:val="00C81261"/>
    <w:rsid w:val="00C81277"/>
    <w:rsid w:val="00C81AAE"/>
    <w:rsid w:val="00C81AB7"/>
    <w:rsid w:val="00C828A6"/>
    <w:rsid w:val="00C82A28"/>
    <w:rsid w:val="00C82E18"/>
    <w:rsid w:val="00C830B1"/>
    <w:rsid w:val="00C83536"/>
    <w:rsid w:val="00C8355E"/>
    <w:rsid w:val="00C83BA0"/>
    <w:rsid w:val="00C848B1"/>
    <w:rsid w:val="00C85109"/>
    <w:rsid w:val="00C85AB5"/>
    <w:rsid w:val="00C86079"/>
    <w:rsid w:val="00C865A6"/>
    <w:rsid w:val="00C874BF"/>
    <w:rsid w:val="00C87783"/>
    <w:rsid w:val="00C87858"/>
    <w:rsid w:val="00C901A7"/>
    <w:rsid w:val="00C90A76"/>
    <w:rsid w:val="00C91EC9"/>
    <w:rsid w:val="00C920E6"/>
    <w:rsid w:val="00C92543"/>
    <w:rsid w:val="00C928B8"/>
    <w:rsid w:val="00C92AED"/>
    <w:rsid w:val="00C9307A"/>
    <w:rsid w:val="00C931C1"/>
    <w:rsid w:val="00C9331A"/>
    <w:rsid w:val="00C9389F"/>
    <w:rsid w:val="00C939F0"/>
    <w:rsid w:val="00C94028"/>
    <w:rsid w:val="00C944EF"/>
    <w:rsid w:val="00C9472A"/>
    <w:rsid w:val="00C94792"/>
    <w:rsid w:val="00C94A42"/>
    <w:rsid w:val="00C94D7F"/>
    <w:rsid w:val="00C950F5"/>
    <w:rsid w:val="00C95154"/>
    <w:rsid w:val="00C95A53"/>
    <w:rsid w:val="00C95A90"/>
    <w:rsid w:val="00C95BDF"/>
    <w:rsid w:val="00C95C4D"/>
    <w:rsid w:val="00C95E77"/>
    <w:rsid w:val="00C96191"/>
    <w:rsid w:val="00C96BEE"/>
    <w:rsid w:val="00C96F3D"/>
    <w:rsid w:val="00C9719A"/>
    <w:rsid w:val="00C977E2"/>
    <w:rsid w:val="00C97B39"/>
    <w:rsid w:val="00CA0151"/>
    <w:rsid w:val="00CA02A0"/>
    <w:rsid w:val="00CA0709"/>
    <w:rsid w:val="00CA0F1D"/>
    <w:rsid w:val="00CA152B"/>
    <w:rsid w:val="00CA1A70"/>
    <w:rsid w:val="00CA24C0"/>
    <w:rsid w:val="00CA26B8"/>
    <w:rsid w:val="00CA305B"/>
    <w:rsid w:val="00CA3964"/>
    <w:rsid w:val="00CA3F95"/>
    <w:rsid w:val="00CA3FE7"/>
    <w:rsid w:val="00CA4232"/>
    <w:rsid w:val="00CA4A3A"/>
    <w:rsid w:val="00CA4A45"/>
    <w:rsid w:val="00CA4B58"/>
    <w:rsid w:val="00CA50B9"/>
    <w:rsid w:val="00CA5688"/>
    <w:rsid w:val="00CA59C8"/>
    <w:rsid w:val="00CA5AE4"/>
    <w:rsid w:val="00CA5CE4"/>
    <w:rsid w:val="00CA6571"/>
    <w:rsid w:val="00CA6657"/>
    <w:rsid w:val="00CA6C08"/>
    <w:rsid w:val="00CA7A60"/>
    <w:rsid w:val="00CA7CB3"/>
    <w:rsid w:val="00CB0072"/>
    <w:rsid w:val="00CB02E1"/>
    <w:rsid w:val="00CB09B3"/>
    <w:rsid w:val="00CB16A7"/>
    <w:rsid w:val="00CB1BE4"/>
    <w:rsid w:val="00CB1C4D"/>
    <w:rsid w:val="00CB1D18"/>
    <w:rsid w:val="00CB27DC"/>
    <w:rsid w:val="00CB2A87"/>
    <w:rsid w:val="00CB2AE9"/>
    <w:rsid w:val="00CB2B09"/>
    <w:rsid w:val="00CB2D81"/>
    <w:rsid w:val="00CB2F89"/>
    <w:rsid w:val="00CB31DE"/>
    <w:rsid w:val="00CB3614"/>
    <w:rsid w:val="00CB3C31"/>
    <w:rsid w:val="00CB3D5E"/>
    <w:rsid w:val="00CB4267"/>
    <w:rsid w:val="00CB4463"/>
    <w:rsid w:val="00CB4471"/>
    <w:rsid w:val="00CB49B0"/>
    <w:rsid w:val="00CB4A54"/>
    <w:rsid w:val="00CB53E4"/>
    <w:rsid w:val="00CB54A9"/>
    <w:rsid w:val="00CB58A8"/>
    <w:rsid w:val="00CB5B36"/>
    <w:rsid w:val="00CB5C80"/>
    <w:rsid w:val="00CB6007"/>
    <w:rsid w:val="00CB6097"/>
    <w:rsid w:val="00CB6596"/>
    <w:rsid w:val="00CB7062"/>
    <w:rsid w:val="00CB70DD"/>
    <w:rsid w:val="00CB71BA"/>
    <w:rsid w:val="00CC02C7"/>
    <w:rsid w:val="00CC05F2"/>
    <w:rsid w:val="00CC0C9B"/>
    <w:rsid w:val="00CC0DAD"/>
    <w:rsid w:val="00CC13DA"/>
    <w:rsid w:val="00CC1EBE"/>
    <w:rsid w:val="00CC2229"/>
    <w:rsid w:val="00CC2754"/>
    <w:rsid w:val="00CC29CF"/>
    <w:rsid w:val="00CC33DC"/>
    <w:rsid w:val="00CC395C"/>
    <w:rsid w:val="00CC3F34"/>
    <w:rsid w:val="00CC439F"/>
    <w:rsid w:val="00CC4578"/>
    <w:rsid w:val="00CC46C9"/>
    <w:rsid w:val="00CC4E91"/>
    <w:rsid w:val="00CC573F"/>
    <w:rsid w:val="00CC597B"/>
    <w:rsid w:val="00CC5A23"/>
    <w:rsid w:val="00CC5D58"/>
    <w:rsid w:val="00CC6575"/>
    <w:rsid w:val="00CC680B"/>
    <w:rsid w:val="00CC6A79"/>
    <w:rsid w:val="00CC6D02"/>
    <w:rsid w:val="00CC6DCA"/>
    <w:rsid w:val="00CC6DEF"/>
    <w:rsid w:val="00CC70D8"/>
    <w:rsid w:val="00CC76CE"/>
    <w:rsid w:val="00CC76DD"/>
    <w:rsid w:val="00CC799D"/>
    <w:rsid w:val="00CC79BB"/>
    <w:rsid w:val="00CC7A7A"/>
    <w:rsid w:val="00CC7CF1"/>
    <w:rsid w:val="00CC7ED0"/>
    <w:rsid w:val="00CD06B5"/>
    <w:rsid w:val="00CD20FA"/>
    <w:rsid w:val="00CD21EF"/>
    <w:rsid w:val="00CD2D61"/>
    <w:rsid w:val="00CD3816"/>
    <w:rsid w:val="00CD385B"/>
    <w:rsid w:val="00CD466B"/>
    <w:rsid w:val="00CD5452"/>
    <w:rsid w:val="00CD5607"/>
    <w:rsid w:val="00CD5924"/>
    <w:rsid w:val="00CD5942"/>
    <w:rsid w:val="00CD6AC2"/>
    <w:rsid w:val="00CD706D"/>
    <w:rsid w:val="00CD7105"/>
    <w:rsid w:val="00CD7349"/>
    <w:rsid w:val="00CE07DC"/>
    <w:rsid w:val="00CE0CF9"/>
    <w:rsid w:val="00CE11B2"/>
    <w:rsid w:val="00CE1320"/>
    <w:rsid w:val="00CE174E"/>
    <w:rsid w:val="00CE1827"/>
    <w:rsid w:val="00CE1C63"/>
    <w:rsid w:val="00CE205F"/>
    <w:rsid w:val="00CE244B"/>
    <w:rsid w:val="00CE272E"/>
    <w:rsid w:val="00CE28F3"/>
    <w:rsid w:val="00CE29CE"/>
    <w:rsid w:val="00CE29E3"/>
    <w:rsid w:val="00CE2B30"/>
    <w:rsid w:val="00CE2DEC"/>
    <w:rsid w:val="00CE32A4"/>
    <w:rsid w:val="00CE34AC"/>
    <w:rsid w:val="00CE3520"/>
    <w:rsid w:val="00CE399F"/>
    <w:rsid w:val="00CE3D6A"/>
    <w:rsid w:val="00CE4596"/>
    <w:rsid w:val="00CE4B45"/>
    <w:rsid w:val="00CE4EE7"/>
    <w:rsid w:val="00CE5485"/>
    <w:rsid w:val="00CE5769"/>
    <w:rsid w:val="00CE589F"/>
    <w:rsid w:val="00CE58DE"/>
    <w:rsid w:val="00CE59AB"/>
    <w:rsid w:val="00CE5A86"/>
    <w:rsid w:val="00CE5B8E"/>
    <w:rsid w:val="00CE5EFF"/>
    <w:rsid w:val="00CE618D"/>
    <w:rsid w:val="00CE67FF"/>
    <w:rsid w:val="00CE6969"/>
    <w:rsid w:val="00CE6C5A"/>
    <w:rsid w:val="00CE6ED5"/>
    <w:rsid w:val="00CE6FB5"/>
    <w:rsid w:val="00CF008C"/>
    <w:rsid w:val="00CF0556"/>
    <w:rsid w:val="00CF1084"/>
    <w:rsid w:val="00CF15A7"/>
    <w:rsid w:val="00CF1744"/>
    <w:rsid w:val="00CF1A65"/>
    <w:rsid w:val="00CF1DA7"/>
    <w:rsid w:val="00CF238E"/>
    <w:rsid w:val="00CF23E9"/>
    <w:rsid w:val="00CF259D"/>
    <w:rsid w:val="00CF2D11"/>
    <w:rsid w:val="00CF2FAB"/>
    <w:rsid w:val="00CF35CB"/>
    <w:rsid w:val="00CF3637"/>
    <w:rsid w:val="00CF3A66"/>
    <w:rsid w:val="00CF3F39"/>
    <w:rsid w:val="00CF52BA"/>
    <w:rsid w:val="00CF54CA"/>
    <w:rsid w:val="00CF5678"/>
    <w:rsid w:val="00CF59E9"/>
    <w:rsid w:val="00CF5D92"/>
    <w:rsid w:val="00CF6533"/>
    <w:rsid w:val="00CF694E"/>
    <w:rsid w:val="00CF7062"/>
    <w:rsid w:val="00CF7AE4"/>
    <w:rsid w:val="00CF7CE3"/>
    <w:rsid w:val="00D000AD"/>
    <w:rsid w:val="00D00238"/>
    <w:rsid w:val="00D009A6"/>
    <w:rsid w:val="00D00B1D"/>
    <w:rsid w:val="00D00F6A"/>
    <w:rsid w:val="00D01433"/>
    <w:rsid w:val="00D01C41"/>
    <w:rsid w:val="00D01D9E"/>
    <w:rsid w:val="00D01D9F"/>
    <w:rsid w:val="00D02075"/>
    <w:rsid w:val="00D026CF"/>
    <w:rsid w:val="00D02CF8"/>
    <w:rsid w:val="00D04320"/>
    <w:rsid w:val="00D04369"/>
    <w:rsid w:val="00D0497B"/>
    <w:rsid w:val="00D04D0F"/>
    <w:rsid w:val="00D04DE4"/>
    <w:rsid w:val="00D05083"/>
    <w:rsid w:val="00D052D7"/>
    <w:rsid w:val="00D05646"/>
    <w:rsid w:val="00D05834"/>
    <w:rsid w:val="00D0599F"/>
    <w:rsid w:val="00D059D9"/>
    <w:rsid w:val="00D05F83"/>
    <w:rsid w:val="00D068BD"/>
    <w:rsid w:val="00D06A70"/>
    <w:rsid w:val="00D06C61"/>
    <w:rsid w:val="00D06F56"/>
    <w:rsid w:val="00D07083"/>
    <w:rsid w:val="00D07CF0"/>
    <w:rsid w:val="00D07F2D"/>
    <w:rsid w:val="00D07FAF"/>
    <w:rsid w:val="00D10085"/>
    <w:rsid w:val="00D11051"/>
    <w:rsid w:val="00D11434"/>
    <w:rsid w:val="00D11525"/>
    <w:rsid w:val="00D1214E"/>
    <w:rsid w:val="00D12C11"/>
    <w:rsid w:val="00D12E50"/>
    <w:rsid w:val="00D12F64"/>
    <w:rsid w:val="00D131CB"/>
    <w:rsid w:val="00D1320B"/>
    <w:rsid w:val="00D13F63"/>
    <w:rsid w:val="00D14956"/>
    <w:rsid w:val="00D14AF8"/>
    <w:rsid w:val="00D15426"/>
    <w:rsid w:val="00D15B5F"/>
    <w:rsid w:val="00D15D4B"/>
    <w:rsid w:val="00D1612D"/>
    <w:rsid w:val="00D16570"/>
    <w:rsid w:val="00D16668"/>
    <w:rsid w:val="00D17038"/>
    <w:rsid w:val="00D172A5"/>
    <w:rsid w:val="00D17323"/>
    <w:rsid w:val="00D17456"/>
    <w:rsid w:val="00D17656"/>
    <w:rsid w:val="00D2022B"/>
    <w:rsid w:val="00D2065D"/>
    <w:rsid w:val="00D20F53"/>
    <w:rsid w:val="00D210B1"/>
    <w:rsid w:val="00D21141"/>
    <w:rsid w:val="00D21330"/>
    <w:rsid w:val="00D21773"/>
    <w:rsid w:val="00D21953"/>
    <w:rsid w:val="00D21AD4"/>
    <w:rsid w:val="00D21B25"/>
    <w:rsid w:val="00D21E78"/>
    <w:rsid w:val="00D2237E"/>
    <w:rsid w:val="00D22811"/>
    <w:rsid w:val="00D22D49"/>
    <w:rsid w:val="00D22ED6"/>
    <w:rsid w:val="00D231BA"/>
    <w:rsid w:val="00D234A3"/>
    <w:rsid w:val="00D23707"/>
    <w:rsid w:val="00D23E5F"/>
    <w:rsid w:val="00D241D6"/>
    <w:rsid w:val="00D244BC"/>
    <w:rsid w:val="00D248F1"/>
    <w:rsid w:val="00D24F03"/>
    <w:rsid w:val="00D254C6"/>
    <w:rsid w:val="00D25C27"/>
    <w:rsid w:val="00D26711"/>
    <w:rsid w:val="00D26955"/>
    <w:rsid w:val="00D27016"/>
    <w:rsid w:val="00D27572"/>
    <w:rsid w:val="00D302FE"/>
    <w:rsid w:val="00D3055C"/>
    <w:rsid w:val="00D309C2"/>
    <w:rsid w:val="00D30B26"/>
    <w:rsid w:val="00D30CCF"/>
    <w:rsid w:val="00D31580"/>
    <w:rsid w:val="00D318E7"/>
    <w:rsid w:val="00D31924"/>
    <w:rsid w:val="00D31E0D"/>
    <w:rsid w:val="00D324E3"/>
    <w:rsid w:val="00D32512"/>
    <w:rsid w:val="00D3258D"/>
    <w:rsid w:val="00D3265F"/>
    <w:rsid w:val="00D327DB"/>
    <w:rsid w:val="00D32CC2"/>
    <w:rsid w:val="00D33B65"/>
    <w:rsid w:val="00D33F23"/>
    <w:rsid w:val="00D34564"/>
    <w:rsid w:val="00D3462D"/>
    <w:rsid w:val="00D34D6A"/>
    <w:rsid w:val="00D34F36"/>
    <w:rsid w:val="00D350D9"/>
    <w:rsid w:val="00D3554D"/>
    <w:rsid w:val="00D36077"/>
    <w:rsid w:val="00D360DC"/>
    <w:rsid w:val="00D36645"/>
    <w:rsid w:val="00D36F8F"/>
    <w:rsid w:val="00D3763B"/>
    <w:rsid w:val="00D3781C"/>
    <w:rsid w:val="00D37B16"/>
    <w:rsid w:val="00D37F81"/>
    <w:rsid w:val="00D37F9B"/>
    <w:rsid w:val="00D40778"/>
    <w:rsid w:val="00D417B3"/>
    <w:rsid w:val="00D41A70"/>
    <w:rsid w:val="00D41D41"/>
    <w:rsid w:val="00D41EFE"/>
    <w:rsid w:val="00D4256D"/>
    <w:rsid w:val="00D42FAE"/>
    <w:rsid w:val="00D4312C"/>
    <w:rsid w:val="00D4373D"/>
    <w:rsid w:val="00D4374D"/>
    <w:rsid w:val="00D43768"/>
    <w:rsid w:val="00D43B4A"/>
    <w:rsid w:val="00D44153"/>
    <w:rsid w:val="00D44365"/>
    <w:rsid w:val="00D44AD8"/>
    <w:rsid w:val="00D44BC4"/>
    <w:rsid w:val="00D44C19"/>
    <w:rsid w:val="00D44CAF"/>
    <w:rsid w:val="00D44F72"/>
    <w:rsid w:val="00D452F9"/>
    <w:rsid w:val="00D454BD"/>
    <w:rsid w:val="00D46072"/>
    <w:rsid w:val="00D46D41"/>
    <w:rsid w:val="00D46E56"/>
    <w:rsid w:val="00D4715C"/>
    <w:rsid w:val="00D477E2"/>
    <w:rsid w:val="00D47B4E"/>
    <w:rsid w:val="00D47C14"/>
    <w:rsid w:val="00D5050C"/>
    <w:rsid w:val="00D50AF2"/>
    <w:rsid w:val="00D50E23"/>
    <w:rsid w:val="00D5131B"/>
    <w:rsid w:val="00D51735"/>
    <w:rsid w:val="00D51873"/>
    <w:rsid w:val="00D519D4"/>
    <w:rsid w:val="00D5239D"/>
    <w:rsid w:val="00D52860"/>
    <w:rsid w:val="00D52BCD"/>
    <w:rsid w:val="00D52D19"/>
    <w:rsid w:val="00D53238"/>
    <w:rsid w:val="00D532B3"/>
    <w:rsid w:val="00D53585"/>
    <w:rsid w:val="00D53986"/>
    <w:rsid w:val="00D53DD4"/>
    <w:rsid w:val="00D54C17"/>
    <w:rsid w:val="00D55497"/>
    <w:rsid w:val="00D554C3"/>
    <w:rsid w:val="00D558DF"/>
    <w:rsid w:val="00D56127"/>
    <w:rsid w:val="00D5654D"/>
    <w:rsid w:val="00D56647"/>
    <w:rsid w:val="00D566BE"/>
    <w:rsid w:val="00D56803"/>
    <w:rsid w:val="00D56DE3"/>
    <w:rsid w:val="00D57088"/>
    <w:rsid w:val="00D575F2"/>
    <w:rsid w:val="00D5785A"/>
    <w:rsid w:val="00D60648"/>
    <w:rsid w:val="00D60981"/>
    <w:rsid w:val="00D609BD"/>
    <w:rsid w:val="00D609F6"/>
    <w:rsid w:val="00D60B23"/>
    <w:rsid w:val="00D60FAD"/>
    <w:rsid w:val="00D611BB"/>
    <w:rsid w:val="00D61417"/>
    <w:rsid w:val="00D6146E"/>
    <w:rsid w:val="00D618F4"/>
    <w:rsid w:val="00D619B1"/>
    <w:rsid w:val="00D61DF8"/>
    <w:rsid w:val="00D6254E"/>
    <w:rsid w:val="00D62BC7"/>
    <w:rsid w:val="00D62ED5"/>
    <w:rsid w:val="00D63551"/>
    <w:rsid w:val="00D64779"/>
    <w:rsid w:val="00D64AD3"/>
    <w:rsid w:val="00D64CE5"/>
    <w:rsid w:val="00D651F9"/>
    <w:rsid w:val="00D6522C"/>
    <w:rsid w:val="00D656D1"/>
    <w:rsid w:val="00D65E97"/>
    <w:rsid w:val="00D65F08"/>
    <w:rsid w:val="00D660BA"/>
    <w:rsid w:val="00D661F1"/>
    <w:rsid w:val="00D6621F"/>
    <w:rsid w:val="00D66297"/>
    <w:rsid w:val="00D6642E"/>
    <w:rsid w:val="00D66922"/>
    <w:rsid w:val="00D67184"/>
    <w:rsid w:val="00D677B8"/>
    <w:rsid w:val="00D67885"/>
    <w:rsid w:val="00D67E60"/>
    <w:rsid w:val="00D701A2"/>
    <w:rsid w:val="00D70221"/>
    <w:rsid w:val="00D703AD"/>
    <w:rsid w:val="00D708E7"/>
    <w:rsid w:val="00D70DBC"/>
    <w:rsid w:val="00D71C46"/>
    <w:rsid w:val="00D71E79"/>
    <w:rsid w:val="00D7222F"/>
    <w:rsid w:val="00D7231F"/>
    <w:rsid w:val="00D72353"/>
    <w:rsid w:val="00D72633"/>
    <w:rsid w:val="00D72B47"/>
    <w:rsid w:val="00D72DAD"/>
    <w:rsid w:val="00D7456F"/>
    <w:rsid w:val="00D752CD"/>
    <w:rsid w:val="00D75493"/>
    <w:rsid w:val="00D7555E"/>
    <w:rsid w:val="00D755B6"/>
    <w:rsid w:val="00D767CD"/>
    <w:rsid w:val="00D76E74"/>
    <w:rsid w:val="00D77B26"/>
    <w:rsid w:val="00D8021D"/>
    <w:rsid w:val="00D80754"/>
    <w:rsid w:val="00D807C7"/>
    <w:rsid w:val="00D81177"/>
    <w:rsid w:val="00D8133C"/>
    <w:rsid w:val="00D825CC"/>
    <w:rsid w:val="00D829BE"/>
    <w:rsid w:val="00D83A85"/>
    <w:rsid w:val="00D840FD"/>
    <w:rsid w:val="00D845E3"/>
    <w:rsid w:val="00D84642"/>
    <w:rsid w:val="00D84EA9"/>
    <w:rsid w:val="00D8551F"/>
    <w:rsid w:val="00D85AA5"/>
    <w:rsid w:val="00D85E3C"/>
    <w:rsid w:val="00D863C3"/>
    <w:rsid w:val="00D866DA"/>
    <w:rsid w:val="00D86ADC"/>
    <w:rsid w:val="00D86D63"/>
    <w:rsid w:val="00D870CE"/>
    <w:rsid w:val="00D871E6"/>
    <w:rsid w:val="00D876B1"/>
    <w:rsid w:val="00D87D53"/>
    <w:rsid w:val="00D87F21"/>
    <w:rsid w:val="00D87F6D"/>
    <w:rsid w:val="00D90810"/>
    <w:rsid w:val="00D90E92"/>
    <w:rsid w:val="00D9174C"/>
    <w:rsid w:val="00D9272B"/>
    <w:rsid w:val="00D9362C"/>
    <w:rsid w:val="00D93912"/>
    <w:rsid w:val="00D93BF5"/>
    <w:rsid w:val="00D93D33"/>
    <w:rsid w:val="00D9425F"/>
    <w:rsid w:val="00D94797"/>
    <w:rsid w:val="00D948CF"/>
    <w:rsid w:val="00D94974"/>
    <w:rsid w:val="00D94D19"/>
    <w:rsid w:val="00D951B3"/>
    <w:rsid w:val="00D9551E"/>
    <w:rsid w:val="00D95584"/>
    <w:rsid w:val="00D95823"/>
    <w:rsid w:val="00D95DCA"/>
    <w:rsid w:val="00D96509"/>
    <w:rsid w:val="00D96529"/>
    <w:rsid w:val="00D969FD"/>
    <w:rsid w:val="00D97143"/>
    <w:rsid w:val="00D971E1"/>
    <w:rsid w:val="00D97BEF"/>
    <w:rsid w:val="00D97F20"/>
    <w:rsid w:val="00DA0006"/>
    <w:rsid w:val="00DA01D0"/>
    <w:rsid w:val="00DA04FF"/>
    <w:rsid w:val="00DA0552"/>
    <w:rsid w:val="00DA08DA"/>
    <w:rsid w:val="00DA0A4F"/>
    <w:rsid w:val="00DA128F"/>
    <w:rsid w:val="00DA18AA"/>
    <w:rsid w:val="00DA1A0C"/>
    <w:rsid w:val="00DA21E0"/>
    <w:rsid w:val="00DA23D3"/>
    <w:rsid w:val="00DA24DE"/>
    <w:rsid w:val="00DA265B"/>
    <w:rsid w:val="00DA2E3E"/>
    <w:rsid w:val="00DA376B"/>
    <w:rsid w:val="00DA383E"/>
    <w:rsid w:val="00DA3AC8"/>
    <w:rsid w:val="00DA3D89"/>
    <w:rsid w:val="00DA3DAD"/>
    <w:rsid w:val="00DA3FB6"/>
    <w:rsid w:val="00DA401C"/>
    <w:rsid w:val="00DA49E2"/>
    <w:rsid w:val="00DA5252"/>
    <w:rsid w:val="00DA5292"/>
    <w:rsid w:val="00DA548F"/>
    <w:rsid w:val="00DA5BD2"/>
    <w:rsid w:val="00DA63BB"/>
    <w:rsid w:val="00DA68E0"/>
    <w:rsid w:val="00DA6BDB"/>
    <w:rsid w:val="00DA7A7F"/>
    <w:rsid w:val="00DA7AB1"/>
    <w:rsid w:val="00DA7C7C"/>
    <w:rsid w:val="00DB0A2B"/>
    <w:rsid w:val="00DB0A6C"/>
    <w:rsid w:val="00DB0DEB"/>
    <w:rsid w:val="00DB10A9"/>
    <w:rsid w:val="00DB14B8"/>
    <w:rsid w:val="00DB1700"/>
    <w:rsid w:val="00DB173E"/>
    <w:rsid w:val="00DB1874"/>
    <w:rsid w:val="00DB1E0D"/>
    <w:rsid w:val="00DB23A6"/>
    <w:rsid w:val="00DB2D1A"/>
    <w:rsid w:val="00DB3023"/>
    <w:rsid w:val="00DB30C7"/>
    <w:rsid w:val="00DB33A8"/>
    <w:rsid w:val="00DB34E5"/>
    <w:rsid w:val="00DB3C44"/>
    <w:rsid w:val="00DB4040"/>
    <w:rsid w:val="00DB474D"/>
    <w:rsid w:val="00DB4C1E"/>
    <w:rsid w:val="00DB4D76"/>
    <w:rsid w:val="00DB4D8A"/>
    <w:rsid w:val="00DB523A"/>
    <w:rsid w:val="00DB572A"/>
    <w:rsid w:val="00DB5823"/>
    <w:rsid w:val="00DB59B0"/>
    <w:rsid w:val="00DB66F5"/>
    <w:rsid w:val="00DB681A"/>
    <w:rsid w:val="00DB704C"/>
    <w:rsid w:val="00DB760B"/>
    <w:rsid w:val="00DB7719"/>
    <w:rsid w:val="00DB7755"/>
    <w:rsid w:val="00DB793B"/>
    <w:rsid w:val="00DC0285"/>
    <w:rsid w:val="00DC02E4"/>
    <w:rsid w:val="00DC0417"/>
    <w:rsid w:val="00DC04F6"/>
    <w:rsid w:val="00DC0995"/>
    <w:rsid w:val="00DC0CF3"/>
    <w:rsid w:val="00DC0E28"/>
    <w:rsid w:val="00DC152B"/>
    <w:rsid w:val="00DC1A01"/>
    <w:rsid w:val="00DC202F"/>
    <w:rsid w:val="00DC2181"/>
    <w:rsid w:val="00DC21D9"/>
    <w:rsid w:val="00DC228F"/>
    <w:rsid w:val="00DC28EF"/>
    <w:rsid w:val="00DC2EA7"/>
    <w:rsid w:val="00DC35BE"/>
    <w:rsid w:val="00DC3611"/>
    <w:rsid w:val="00DC421D"/>
    <w:rsid w:val="00DC437D"/>
    <w:rsid w:val="00DC4A3F"/>
    <w:rsid w:val="00DC5786"/>
    <w:rsid w:val="00DC57C9"/>
    <w:rsid w:val="00DC5822"/>
    <w:rsid w:val="00DC6602"/>
    <w:rsid w:val="00DC6A3F"/>
    <w:rsid w:val="00DC709E"/>
    <w:rsid w:val="00DC72F5"/>
    <w:rsid w:val="00DC7416"/>
    <w:rsid w:val="00DC7894"/>
    <w:rsid w:val="00DC7987"/>
    <w:rsid w:val="00DC7D6A"/>
    <w:rsid w:val="00DD00B0"/>
    <w:rsid w:val="00DD05F9"/>
    <w:rsid w:val="00DD15E7"/>
    <w:rsid w:val="00DD1692"/>
    <w:rsid w:val="00DD18F5"/>
    <w:rsid w:val="00DD19A0"/>
    <w:rsid w:val="00DD1DDB"/>
    <w:rsid w:val="00DD2762"/>
    <w:rsid w:val="00DD2C7B"/>
    <w:rsid w:val="00DD30AB"/>
    <w:rsid w:val="00DD3392"/>
    <w:rsid w:val="00DD3ED2"/>
    <w:rsid w:val="00DD3F16"/>
    <w:rsid w:val="00DD3FA9"/>
    <w:rsid w:val="00DD421C"/>
    <w:rsid w:val="00DD42A0"/>
    <w:rsid w:val="00DD4332"/>
    <w:rsid w:val="00DD4352"/>
    <w:rsid w:val="00DD46D5"/>
    <w:rsid w:val="00DD4CDF"/>
    <w:rsid w:val="00DD5037"/>
    <w:rsid w:val="00DD51F7"/>
    <w:rsid w:val="00DD540E"/>
    <w:rsid w:val="00DD5704"/>
    <w:rsid w:val="00DD595C"/>
    <w:rsid w:val="00DD5F39"/>
    <w:rsid w:val="00DD64E9"/>
    <w:rsid w:val="00DD701C"/>
    <w:rsid w:val="00DD72FF"/>
    <w:rsid w:val="00DD7754"/>
    <w:rsid w:val="00DD7CB8"/>
    <w:rsid w:val="00DE0453"/>
    <w:rsid w:val="00DE04F4"/>
    <w:rsid w:val="00DE05AD"/>
    <w:rsid w:val="00DE0751"/>
    <w:rsid w:val="00DE1286"/>
    <w:rsid w:val="00DE153D"/>
    <w:rsid w:val="00DE22E8"/>
    <w:rsid w:val="00DE2628"/>
    <w:rsid w:val="00DE271B"/>
    <w:rsid w:val="00DE29A2"/>
    <w:rsid w:val="00DE2E33"/>
    <w:rsid w:val="00DE3065"/>
    <w:rsid w:val="00DE3C64"/>
    <w:rsid w:val="00DE42B4"/>
    <w:rsid w:val="00DE4390"/>
    <w:rsid w:val="00DE4470"/>
    <w:rsid w:val="00DE4CA5"/>
    <w:rsid w:val="00DE4FFA"/>
    <w:rsid w:val="00DE500F"/>
    <w:rsid w:val="00DE546F"/>
    <w:rsid w:val="00DE5782"/>
    <w:rsid w:val="00DE5E1B"/>
    <w:rsid w:val="00DE5EE2"/>
    <w:rsid w:val="00DE62B1"/>
    <w:rsid w:val="00DE6328"/>
    <w:rsid w:val="00DE6CCF"/>
    <w:rsid w:val="00DE6D55"/>
    <w:rsid w:val="00DE6F71"/>
    <w:rsid w:val="00DE7000"/>
    <w:rsid w:val="00DE7540"/>
    <w:rsid w:val="00DE75AE"/>
    <w:rsid w:val="00DE78D4"/>
    <w:rsid w:val="00DE7980"/>
    <w:rsid w:val="00DF072D"/>
    <w:rsid w:val="00DF0D1E"/>
    <w:rsid w:val="00DF0D5B"/>
    <w:rsid w:val="00DF0DFC"/>
    <w:rsid w:val="00DF0F3D"/>
    <w:rsid w:val="00DF0F64"/>
    <w:rsid w:val="00DF1170"/>
    <w:rsid w:val="00DF11E2"/>
    <w:rsid w:val="00DF18C0"/>
    <w:rsid w:val="00DF1ADB"/>
    <w:rsid w:val="00DF1B11"/>
    <w:rsid w:val="00DF216B"/>
    <w:rsid w:val="00DF263A"/>
    <w:rsid w:val="00DF2846"/>
    <w:rsid w:val="00DF2E23"/>
    <w:rsid w:val="00DF35A2"/>
    <w:rsid w:val="00DF417E"/>
    <w:rsid w:val="00DF4268"/>
    <w:rsid w:val="00DF43A9"/>
    <w:rsid w:val="00DF4C62"/>
    <w:rsid w:val="00DF5642"/>
    <w:rsid w:val="00DF5C2E"/>
    <w:rsid w:val="00DF62CB"/>
    <w:rsid w:val="00DF6914"/>
    <w:rsid w:val="00DF6A33"/>
    <w:rsid w:val="00DF6E11"/>
    <w:rsid w:val="00DF7283"/>
    <w:rsid w:val="00DF76E3"/>
    <w:rsid w:val="00DF7B5D"/>
    <w:rsid w:val="00E008F8"/>
    <w:rsid w:val="00E00DB0"/>
    <w:rsid w:val="00E010A8"/>
    <w:rsid w:val="00E018B1"/>
    <w:rsid w:val="00E02C6A"/>
    <w:rsid w:val="00E03124"/>
    <w:rsid w:val="00E03986"/>
    <w:rsid w:val="00E03B59"/>
    <w:rsid w:val="00E03C3F"/>
    <w:rsid w:val="00E03E5E"/>
    <w:rsid w:val="00E04E34"/>
    <w:rsid w:val="00E0616E"/>
    <w:rsid w:val="00E069F0"/>
    <w:rsid w:val="00E06C8E"/>
    <w:rsid w:val="00E06F47"/>
    <w:rsid w:val="00E06F81"/>
    <w:rsid w:val="00E072A0"/>
    <w:rsid w:val="00E076C3"/>
    <w:rsid w:val="00E07C45"/>
    <w:rsid w:val="00E07E08"/>
    <w:rsid w:val="00E10345"/>
    <w:rsid w:val="00E104AA"/>
    <w:rsid w:val="00E10506"/>
    <w:rsid w:val="00E11287"/>
    <w:rsid w:val="00E115A8"/>
    <w:rsid w:val="00E116FC"/>
    <w:rsid w:val="00E11A43"/>
    <w:rsid w:val="00E12004"/>
    <w:rsid w:val="00E124A0"/>
    <w:rsid w:val="00E12C91"/>
    <w:rsid w:val="00E12F1F"/>
    <w:rsid w:val="00E131E0"/>
    <w:rsid w:val="00E136CC"/>
    <w:rsid w:val="00E14290"/>
    <w:rsid w:val="00E14500"/>
    <w:rsid w:val="00E14CD6"/>
    <w:rsid w:val="00E1527C"/>
    <w:rsid w:val="00E1547A"/>
    <w:rsid w:val="00E15DF7"/>
    <w:rsid w:val="00E16429"/>
    <w:rsid w:val="00E16653"/>
    <w:rsid w:val="00E16C5F"/>
    <w:rsid w:val="00E16CBB"/>
    <w:rsid w:val="00E16D65"/>
    <w:rsid w:val="00E16DBF"/>
    <w:rsid w:val="00E1759A"/>
    <w:rsid w:val="00E206AF"/>
    <w:rsid w:val="00E20AD1"/>
    <w:rsid w:val="00E2135B"/>
    <w:rsid w:val="00E218CB"/>
    <w:rsid w:val="00E21A49"/>
    <w:rsid w:val="00E21CA3"/>
    <w:rsid w:val="00E21CB6"/>
    <w:rsid w:val="00E21D43"/>
    <w:rsid w:val="00E21E92"/>
    <w:rsid w:val="00E222AC"/>
    <w:rsid w:val="00E228F4"/>
    <w:rsid w:val="00E22A02"/>
    <w:rsid w:val="00E22DFD"/>
    <w:rsid w:val="00E23930"/>
    <w:rsid w:val="00E23D4B"/>
    <w:rsid w:val="00E23E89"/>
    <w:rsid w:val="00E24A23"/>
    <w:rsid w:val="00E24E31"/>
    <w:rsid w:val="00E252F6"/>
    <w:rsid w:val="00E25AEC"/>
    <w:rsid w:val="00E25B03"/>
    <w:rsid w:val="00E2616F"/>
    <w:rsid w:val="00E2624A"/>
    <w:rsid w:val="00E2693A"/>
    <w:rsid w:val="00E26E5A"/>
    <w:rsid w:val="00E27166"/>
    <w:rsid w:val="00E27281"/>
    <w:rsid w:val="00E27699"/>
    <w:rsid w:val="00E278C7"/>
    <w:rsid w:val="00E27D74"/>
    <w:rsid w:val="00E27E92"/>
    <w:rsid w:val="00E308B3"/>
    <w:rsid w:val="00E3158B"/>
    <w:rsid w:val="00E32455"/>
    <w:rsid w:val="00E33289"/>
    <w:rsid w:val="00E336E9"/>
    <w:rsid w:val="00E33BAF"/>
    <w:rsid w:val="00E33DFE"/>
    <w:rsid w:val="00E33E90"/>
    <w:rsid w:val="00E340D0"/>
    <w:rsid w:val="00E34BDF"/>
    <w:rsid w:val="00E3569A"/>
    <w:rsid w:val="00E357B0"/>
    <w:rsid w:val="00E359F6"/>
    <w:rsid w:val="00E35EA4"/>
    <w:rsid w:val="00E36626"/>
    <w:rsid w:val="00E36D62"/>
    <w:rsid w:val="00E375A9"/>
    <w:rsid w:val="00E37B83"/>
    <w:rsid w:val="00E401D6"/>
    <w:rsid w:val="00E40F43"/>
    <w:rsid w:val="00E41158"/>
    <w:rsid w:val="00E41AC6"/>
    <w:rsid w:val="00E41C5D"/>
    <w:rsid w:val="00E42FBF"/>
    <w:rsid w:val="00E43EDB"/>
    <w:rsid w:val="00E43EDD"/>
    <w:rsid w:val="00E44141"/>
    <w:rsid w:val="00E444B4"/>
    <w:rsid w:val="00E4453C"/>
    <w:rsid w:val="00E446FD"/>
    <w:rsid w:val="00E44C7E"/>
    <w:rsid w:val="00E44D9B"/>
    <w:rsid w:val="00E455CF"/>
    <w:rsid w:val="00E459A2"/>
    <w:rsid w:val="00E45FE7"/>
    <w:rsid w:val="00E46406"/>
    <w:rsid w:val="00E46507"/>
    <w:rsid w:val="00E46585"/>
    <w:rsid w:val="00E4666E"/>
    <w:rsid w:val="00E46ACF"/>
    <w:rsid w:val="00E46D27"/>
    <w:rsid w:val="00E46FCF"/>
    <w:rsid w:val="00E47090"/>
    <w:rsid w:val="00E471F6"/>
    <w:rsid w:val="00E47567"/>
    <w:rsid w:val="00E476C1"/>
    <w:rsid w:val="00E50446"/>
    <w:rsid w:val="00E50585"/>
    <w:rsid w:val="00E506B3"/>
    <w:rsid w:val="00E50B86"/>
    <w:rsid w:val="00E51077"/>
    <w:rsid w:val="00E510DE"/>
    <w:rsid w:val="00E5178E"/>
    <w:rsid w:val="00E52148"/>
    <w:rsid w:val="00E522EA"/>
    <w:rsid w:val="00E5239E"/>
    <w:rsid w:val="00E525EB"/>
    <w:rsid w:val="00E52621"/>
    <w:rsid w:val="00E52A9F"/>
    <w:rsid w:val="00E52EEA"/>
    <w:rsid w:val="00E5386B"/>
    <w:rsid w:val="00E53C8B"/>
    <w:rsid w:val="00E547F1"/>
    <w:rsid w:val="00E55A7F"/>
    <w:rsid w:val="00E55E89"/>
    <w:rsid w:val="00E55F1D"/>
    <w:rsid w:val="00E55FF9"/>
    <w:rsid w:val="00E56423"/>
    <w:rsid w:val="00E567F9"/>
    <w:rsid w:val="00E569A5"/>
    <w:rsid w:val="00E5776C"/>
    <w:rsid w:val="00E57A84"/>
    <w:rsid w:val="00E601E4"/>
    <w:rsid w:val="00E61F6F"/>
    <w:rsid w:val="00E62191"/>
    <w:rsid w:val="00E6298A"/>
    <w:rsid w:val="00E62994"/>
    <w:rsid w:val="00E62DC7"/>
    <w:rsid w:val="00E62DDC"/>
    <w:rsid w:val="00E62E3F"/>
    <w:rsid w:val="00E63A5A"/>
    <w:rsid w:val="00E641CF"/>
    <w:rsid w:val="00E64A0E"/>
    <w:rsid w:val="00E64C67"/>
    <w:rsid w:val="00E65030"/>
    <w:rsid w:val="00E65397"/>
    <w:rsid w:val="00E65D0D"/>
    <w:rsid w:val="00E65D47"/>
    <w:rsid w:val="00E65E6B"/>
    <w:rsid w:val="00E65F5D"/>
    <w:rsid w:val="00E66025"/>
    <w:rsid w:val="00E6634E"/>
    <w:rsid w:val="00E67EAE"/>
    <w:rsid w:val="00E70953"/>
    <w:rsid w:val="00E70A6C"/>
    <w:rsid w:val="00E70A6F"/>
    <w:rsid w:val="00E70BDE"/>
    <w:rsid w:val="00E70CD8"/>
    <w:rsid w:val="00E71F15"/>
    <w:rsid w:val="00E721E2"/>
    <w:rsid w:val="00E721F3"/>
    <w:rsid w:val="00E7272A"/>
    <w:rsid w:val="00E7276D"/>
    <w:rsid w:val="00E72ACC"/>
    <w:rsid w:val="00E7352F"/>
    <w:rsid w:val="00E73599"/>
    <w:rsid w:val="00E737C1"/>
    <w:rsid w:val="00E73935"/>
    <w:rsid w:val="00E7402B"/>
    <w:rsid w:val="00E746B4"/>
    <w:rsid w:val="00E74E1B"/>
    <w:rsid w:val="00E750F1"/>
    <w:rsid w:val="00E76483"/>
    <w:rsid w:val="00E7662F"/>
    <w:rsid w:val="00E76B7A"/>
    <w:rsid w:val="00E76E2B"/>
    <w:rsid w:val="00E76EB7"/>
    <w:rsid w:val="00E770BB"/>
    <w:rsid w:val="00E7717E"/>
    <w:rsid w:val="00E7740C"/>
    <w:rsid w:val="00E7760C"/>
    <w:rsid w:val="00E77B78"/>
    <w:rsid w:val="00E77EFF"/>
    <w:rsid w:val="00E80AA9"/>
    <w:rsid w:val="00E80E7C"/>
    <w:rsid w:val="00E81AF4"/>
    <w:rsid w:val="00E81CD4"/>
    <w:rsid w:val="00E82BEC"/>
    <w:rsid w:val="00E82D72"/>
    <w:rsid w:val="00E83224"/>
    <w:rsid w:val="00E834BD"/>
    <w:rsid w:val="00E8399E"/>
    <w:rsid w:val="00E83A1C"/>
    <w:rsid w:val="00E83DFB"/>
    <w:rsid w:val="00E8409B"/>
    <w:rsid w:val="00E8438F"/>
    <w:rsid w:val="00E84757"/>
    <w:rsid w:val="00E8485E"/>
    <w:rsid w:val="00E8556A"/>
    <w:rsid w:val="00E85A7C"/>
    <w:rsid w:val="00E85B0E"/>
    <w:rsid w:val="00E86144"/>
    <w:rsid w:val="00E865DA"/>
    <w:rsid w:val="00E8672A"/>
    <w:rsid w:val="00E86AE4"/>
    <w:rsid w:val="00E87E95"/>
    <w:rsid w:val="00E904FB"/>
    <w:rsid w:val="00E90665"/>
    <w:rsid w:val="00E90B11"/>
    <w:rsid w:val="00E913E3"/>
    <w:rsid w:val="00E91873"/>
    <w:rsid w:val="00E9240D"/>
    <w:rsid w:val="00E92511"/>
    <w:rsid w:val="00E9311B"/>
    <w:rsid w:val="00E93B0E"/>
    <w:rsid w:val="00E93F37"/>
    <w:rsid w:val="00E94026"/>
    <w:rsid w:val="00E94324"/>
    <w:rsid w:val="00E94DA3"/>
    <w:rsid w:val="00E94E51"/>
    <w:rsid w:val="00E94E9A"/>
    <w:rsid w:val="00E9527A"/>
    <w:rsid w:val="00E958FB"/>
    <w:rsid w:val="00E95962"/>
    <w:rsid w:val="00E95AEE"/>
    <w:rsid w:val="00E95E60"/>
    <w:rsid w:val="00E96628"/>
    <w:rsid w:val="00E966DD"/>
    <w:rsid w:val="00E96AD9"/>
    <w:rsid w:val="00E96C79"/>
    <w:rsid w:val="00E96CE2"/>
    <w:rsid w:val="00E96E43"/>
    <w:rsid w:val="00E9743A"/>
    <w:rsid w:val="00E9760F"/>
    <w:rsid w:val="00E97AC5"/>
    <w:rsid w:val="00EA017A"/>
    <w:rsid w:val="00EA074D"/>
    <w:rsid w:val="00EA0B2F"/>
    <w:rsid w:val="00EA0C8D"/>
    <w:rsid w:val="00EA0DF7"/>
    <w:rsid w:val="00EA12F8"/>
    <w:rsid w:val="00EA130E"/>
    <w:rsid w:val="00EA1F9F"/>
    <w:rsid w:val="00EA1FA7"/>
    <w:rsid w:val="00EA20CF"/>
    <w:rsid w:val="00EA25E5"/>
    <w:rsid w:val="00EA2B09"/>
    <w:rsid w:val="00EA2B52"/>
    <w:rsid w:val="00EA43AE"/>
    <w:rsid w:val="00EA4F70"/>
    <w:rsid w:val="00EA5A82"/>
    <w:rsid w:val="00EA5F55"/>
    <w:rsid w:val="00EA6184"/>
    <w:rsid w:val="00EA6259"/>
    <w:rsid w:val="00EA6620"/>
    <w:rsid w:val="00EA6B25"/>
    <w:rsid w:val="00EA6EFD"/>
    <w:rsid w:val="00EA6FCF"/>
    <w:rsid w:val="00EA7ECB"/>
    <w:rsid w:val="00EB02C5"/>
    <w:rsid w:val="00EB07EF"/>
    <w:rsid w:val="00EB0D82"/>
    <w:rsid w:val="00EB1576"/>
    <w:rsid w:val="00EB1922"/>
    <w:rsid w:val="00EB1EE9"/>
    <w:rsid w:val="00EB21A9"/>
    <w:rsid w:val="00EB2217"/>
    <w:rsid w:val="00EB22CB"/>
    <w:rsid w:val="00EB31F8"/>
    <w:rsid w:val="00EB321F"/>
    <w:rsid w:val="00EB3271"/>
    <w:rsid w:val="00EB3B1D"/>
    <w:rsid w:val="00EB3D97"/>
    <w:rsid w:val="00EB3F82"/>
    <w:rsid w:val="00EB48B5"/>
    <w:rsid w:val="00EB4917"/>
    <w:rsid w:val="00EB4C64"/>
    <w:rsid w:val="00EB59CD"/>
    <w:rsid w:val="00EB5AB4"/>
    <w:rsid w:val="00EB5DED"/>
    <w:rsid w:val="00EB5E3F"/>
    <w:rsid w:val="00EB6358"/>
    <w:rsid w:val="00EB64CE"/>
    <w:rsid w:val="00EB6809"/>
    <w:rsid w:val="00EB703D"/>
    <w:rsid w:val="00EB7185"/>
    <w:rsid w:val="00EB728A"/>
    <w:rsid w:val="00EB72C7"/>
    <w:rsid w:val="00EB773E"/>
    <w:rsid w:val="00EB7DE4"/>
    <w:rsid w:val="00EB7F05"/>
    <w:rsid w:val="00EB7F25"/>
    <w:rsid w:val="00EB7F41"/>
    <w:rsid w:val="00EC0AAB"/>
    <w:rsid w:val="00EC146B"/>
    <w:rsid w:val="00EC1C67"/>
    <w:rsid w:val="00EC1FAD"/>
    <w:rsid w:val="00EC2B27"/>
    <w:rsid w:val="00EC2CBE"/>
    <w:rsid w:val="00EC2E96"/>
    <w:rsid w:val="00EC2EA7"/>
    <w:rsid w:val="00EC2F17"/>
    <w:rsid w:val="00EC3282"/>
    <w:rsid w:val="00EC34E4"/>
    <w:rsid w:val="00EC412B"/>
    <w:rsid w:val="00EC437C"/>
    <w:rsid w:val="00EC48AF"/>
    <w:rsid w:val="00EC4A24"/>
    <w:rsid w:val="00EC4B1E"/>
    <w:rsid w:val="00EC4FC3"/>
    <w:rsid w:val="00EC577F"/>
    <w:rsid w:val="00EC5CD2"/>
    <w:rsid w:val="00EC5D56"/>
    <w:rsid w:val="00EC6780"/>
    <w:rsid w:val="00EC72A3"/>
    <w:rsid w:val="00EC73E6"/>
    <w:rsid w:val="00EC7A34"/>
    <w:rsid w:val="00ED03F3"/>
    <w:rsid w:val="00ED06BA"/>
    <w:rsid w:val="00ED0AA0"/>
    <w:rsid w:val="00ED1257"/>
    <w:rsid w:val="00ED12AB"/>
    <w:rsid w:val="00ED150F"/>
    <w:rsid w:val="00ED1553"/>
    <w:rsid w:val="00ED1D2E"/>
    <w:rsid w:val="00ED1DEF"/>
    <w:rsid w:val="00ED2415"/>
    <w:rsid w:val="00ED2548"/>
    <w:rsid w:val="00ED2612"/>
    <w:rsid w:val="00ED280A"/>
    <w:rsid w:val="00ED28C6"/>
    <w:rsid w:val="00ED2960"/>
    <w:rsid w:val="00ED2BB0"/>
    <w:rsid w:val="00ED3043"/>
    <w:rsid w:val="00ED3125"/>
    <w:rsid w:val="00ED364E"/>
    <w:rsid w:val="00ED37B3"/>
    <w:rsid w:val="00ED3CAC"/>
    <w:rsid w:val="00ED4AFB"/>
    <w:rsid w:val="00ED54C0"/>
    <w:rsid w:val="00ED59B0"/>
    <w:rsid w:val="00ED5E99"/>
    <w:rsid w:val="00ED61C2"/>
    <w:rsid w:val="00ED6F85"/>
    <w:rsid w:val="00ED70C7"/>
    <w:rsid w:val="00ED745B"/>
    <w:rsid w:val="00ED7919"/>
    <w:rsid w:val="00ED7F90"/>
    <w:rsid w:val="00EE0109"/>
    <w:rsid w:val="00EE070E"/>
    <w:rsid w:val="00EE085A"/>
    <w:rsid w:val="00EE1038"/>
    <w:rsid w:val="00EE1351"/>
    <w:rsid w:val="00EE136F"/>
    <w:rsid w:val="00EE1D91"/>
    <w:rsid w:val="00EE1E71"/>
    <w:rsid w:val="00EE27A2"/>
    <w:rsid w:val="00EE4206"/>
    <w:rsid w:val="00EE4353"/>
    <w:rsid w:val="00EE44DC"/>
    <w:rsid w:val="00EE4A74"/>
    <w:rsid w:val="00EE4DD4"/>
    <w:rsid w:val="00EE5075"/>
    <w:rsid w:val="00EE52E9"/>
    <w:rsid w:val="00EE556A"/>
    <w:rsid w:val="00EE5EC5"/>
    <w:rsid w:val="00EE5F3D"/>
    <w:rsid w:val="00EE63CC"/>
    <w:rsid w:val="00EE66B8"/>
    <w:rsid w:val="00EE6A9B"/>
    <w:rsid w:val="00EE6F4C"/>
    <w:rsid w:val="00EE717D"/>
    <w:rsid w:val="00EE74D1"/>
    <w:rsid w:val="00EE7DB8"/>
    <w:rsid w:val="00EF0069"/>
    <w:rsid w:val="00EF0210"/>
    <w:rsid w:val="00EF04BC"/>
    <w:rsid w:val="00EF04C4"/>
    <w:rsid w:val="00EF0612"/>
    <w:rsid w:val="00EF0913"/>
    <w:rsid w:val="00EF0DC7"/>
    <w:rsid w:val="00EF0E75"/>
    <w:rsid w:val="00EF0FC2"/>
    <w:rsid w:val="00EF102D"/>
    <w:rsid w:val="00EF107D"/>
    <w:rsid w:val="00EF1749"/>
    <w:rsid w:val="00EF18CA"/>
    <w:rsid w:val="00EF2837"/>
    <w:rsid w:val="00EF2A38"/>
    <w:rsid w:val="00EF2ADE"/>
    <w:rsid w:val="00EF3259"/>
    <w:rsid w:val="00EF3735"/>
    <w:rsid w:val="00EF3874"/>
    <w:rsid w:val="00EF3C49"/>
    <w:rsid w:val="00EF3D18"/>
    <w:rsid w:val="00EF3E61"/>
    <w:rsid w:val="00EF4C69"/>
    <w:rsid w:val="00EF51AB"/>
    <w:rsid w:val="00EF54CA"/>
    <w:rsid w:val="00EF57CC"/>
    <w:rsid w:val="00EF592A"/>
    <w:rsid w:val="00EF5943"/>
    <w:rsid w:val="00EF5C47"/>
    <w:rsid w:val="00EF64B4"/>
    <w:rsid w:val="00EF6C91"/>
    <w:rsid w:val="00EF744B"/>
    <w:rsid w:val="00EF7697"/>
    <w:rsid w:val="00EF7E47"/>
    <w:rsid w:val="00F000B2"/>
    <w:rsid w:val="00F00292"/>
    <w:rsid w:val="00F00B60"/>
    <w:rsid w:val="00F00D91"/>
    <w:rsid w:val="00F00DF3"/>
    <w:rsid w:val="00F00FA1"/>
    <w:rsid w:val="00F01914"/>
    <w:rsid w:val="00F026AE"/>
    <w:rsid w:val="00F02BC6"/>
    <w:rsid w:val="00F03806"/>
    <w:rsid w:val="00F039E3"/>
    <w:rsid w:val="00F03ADD"/>
    <w:rsid w:val="00F03C69"/>
    <w:rsid w:val="00F040E8"/>
    <w:rsid w:val="00F0481A"/>
    <w:rsid w:val="00F0553C"/>
    <w:rsid w:val="00F055DC"/>
    <w:rsid w:val="00F05800"/>
    <w:rsid w:val="00F05B9F"/>
    <w:rsid w:val="00F05C3E"/>
    <w:rsid w:val="00F06001"/>
    <w:rsid w:val="00F060DE"/>
    <w:rsid w:val="00F061B9"/>
    <w:rsid w:val="00F062C5"/>
    <w:rsid w:val="00F0652F"/>
    <w:rsid w:val="00F06B73"/>
    <w:rsid w:val="00F07464"/>
    <w:rsid w:val="00F075EE"/>
    <w:rsid w:val="00F077FE"/>
    <w:rsid w:val="00F07A73"/>
    <w:rsid w:val="00F07AD5"/>
    <w:rsid w:val="00F07D16"/>
    <w:rsid w:val="00F102F8"/>
    <w:rsid w:val="00F10567"/>
    <w:rsid w:val="00F1089D"/>
    <w:rsid w:val="00F10CE4"/>
    <w:rsid w:val="00F10F4D"/>
    <w:rsid w:val="00F116C1"/>
    <w:rsid w:val="00F11A90"/>
    <w:rsid w:val="00F11FB6"/>
    <w:rsid w:val="00F13119"/>
    <w:rsid w:val="00F131B9"/>
    <w:rsid w:val="00F131BD"/>
    <w:rsid w:val="00F1566B"/>
    <w:rsid w:val="00F15E88"/>
    <w:rsid w:val="00F16AD4"/>
    <w:rsid w:val="00F16E19"/>
    <w:rsid w:val="00F17825"/>
    <w:rsid w:val="00F17A00"/>
    <w:rsid w:val="00F2043A"/>
    <w:rsid w:val="00F2046E"/>
    <w:rsid w:val="00F2077E"/>
    <w:rsid w:val="00F208E1"/>
    <w:rsid w:val="00F210D1"/>
    <w:rsid w:val="00F220E5"/>
    <w:rsid w:val="00F2240A"/>
    <w:rsid w:val="00F22FDA"/>
    <w:rsid w:val="00F235FF"/>
    <w:rsid w:val="00F23E9C"/>
    <w:rsid w:val="00F24587"/>
    <w:rsid w:val="00F24CD9"/>
    <w:rsid w:val="00F25436"/>
    <w:rsid w:val="00F2581F"/>
    <w:rsid w:val="00F258CE"/>
    <w:rsid w:val="00F25A9A"/>
    <w:rsid w:val="00F25AC2"/>
    <w:rsid w:val="00F25EF1"/>
    <w:rsid w:val="00F26085"/>
    <w:rsid w:val="00F27185"/>
    <w:rsid w:val="00F271FC"/>
    <w:rsid w:val="00F273DB"/>
    <w:rsid w:val="00F27D4E"/>
    <w:rsid w:val="00F301FD"/>
    <w:rsid w:val="00F30B8B"/>
    <w:rsid w:val="00F30BD0"/>
    <w:rsid w:val="00F30D43"/>
    <w:rsid w:val="00F30F2D"/>
    <w:rsid w:val="00F312E5"/>
    <w:rsid w:val="00F3135D"/>
    <w:rsid w:val="00F31587"/>
    <w:rsid w:val="00F315A5"/>
    <w:rsid w:val="00F3190E"/>
    <w:rsid w:val="00F31E85"/>
    <w:rsid w:val="00F3213D"/>
    <w:rsid w:val="00F32345"/>
    <w:rsid w:val="00F32928"/>
    <w:rsid w:val="00F32949"/>
    <w:rsid w:val="00F32AEB"/>
    <w:rsid w:val="00F32C1A"/>
    <w:rsid w:val="00F33119"/>
    <w:rsid w:val="00F336C0"/>
    <w:rsid w:val="00F33758"/>
    <w:rsid w:val="00F337CC"/>
    <w:rsid w:val="00F33871"/>
    <w:rsid w:val="00F33A03"/>
    <w:rsid w:val="00F35B2E"/>
    <w:rsid w:val="00F35C44"/>
    <w:rsid w:val="00F35D18"/>
    <w:rsid w:val="00F36033"/>
    <w:rsid w:val="00F3694B"/>
    <w:rsid w:val="00F36A58"/>
    <w:rsid w:val="00F370BD"/>
    <w:rsid w:val="00F3769B"/>
    <w:rsid w:val="00F40C84"/>
    <w:rsid w:val="00F41780"/>
    <w:rsid w:val="00F42AA3"/>
    <w:rsid w:val="00F44486"/>
    <w:rsid w:val="00F44784"/>
    <w:rsid w:val="00F44EED"/>
    <w:rsid w:val="00F4537D"/>
    <w:rsid w:val="00F454A2"/>
    <w:rsid w:val="00F455CE"/>
    <w:rsid w:val="00F45A31"/>
    <w:rsid w:val="00F45CF7"/>
    <w:rsid w:val="00F45ECB"/>
    <w:rsid w:val="00F46860"/>
    <w:rsid w:val="00F47242"/>
    <w:rsid w:val="00F4740C"/>
    <w:rsid w:val="00F47502"/>
    <w:rsid w:val="00F47CBE"/>
    <w:rsid w:val="00F50404"/>
    <w:rsid w:val="00F5082B"/>
    <w:rsid w:val="00F50B9B"/>
    <w:rsid w:val="00F50BFD"/>
    <w:rsid w:val="00F50DA2"/>
    <w:rsid w:val="00F51340"/>
    <w:rsid w:val="00F51844"/>
    <w:rsid w:val="00F51C21"/>
    <w:rsid w:val="00F51DD9"/>
    <w:rsid w:val="00F52526"/>
    <w:rsid w:val="00F5293F"/>
    <w:rsid w:val="00F52C20"/>
    <w:rsid w:val="00F53390"/>
    <w:rsid w:val="00F53790"/>
    <w:rsid w:val="00F53859"/>
    <w:rsid w:val="00F53D95"/>
    <w:rsid w:val="00F544C8"/>
    <w:rsid w:val="00F54556"/>
    <w:rsid w:val="00F5478F"/>
    <w:rsid w:val="00F55416"/>
    <w:rsid w:val="00F555AD"/>
    <w:rsid w:val="00F5562E"/>
    <w:rsid w:val="00F55686"/>
    <w:rsid w:val="00F55D07"/>
    <w:rsid w:val="00F56223"/>
    <w:rsid w:val="00F56A1A"/>
    <w:rsid w:val="00F56EE1"/>
    <w:rsid w:val="00F56F02"/>
    <w:rsid w:val="00F57749"/>
    <w:rsid w:val="00F578EC"/>
    <w:rsid w:val="00F57B36"/>
    <w:rsid w:val="00F603DD"/>
    <w:rsid w:val="00F60505"/>
    <w:rsid w:val="00F607D8"/>
    <w:rsid w:val="00F6116B"/>
    <w:rsid w:val="00F615FB"/>
    <w:rsid w:val="00F61A74"/>
    <w:rsid w:val="00F61B4C"/>
    <w:rsid w:val="00F61ED4"/>
    <w:rsid w:val="00F61F14"/>
    <w:rsid w:val="00F621F2"/>
    <w:rsid w:val="00F62794"/>
    <w:rsid w:val="00F629A7"/>
    <w:rsid w:val="00F631E5"/>
    <w:rsid w:val="00F6320F"/>
    <w:rsid w:val="00F634E2"/>
    <w:rsid w:val="00F64149"/>
    <w:rsid w:val="00F6461D"/>
    <w:rsid w:val="00F649E9"/>
    <w:rsid w:val="00F653DD"/>
    <w:rsid w:val="00F65B9A"/>
    <w:rsid w:val="00F661ED"/>
    <w:rsid w:val="00F66B35"/>
    <w:rsid w:val="00F66BA1"/>
    <w:rsid w:val="00F674F7"/>
    <w:rsid w:val="00F67B1A"/>
    <w:rsid w:val="00F67B20"/>
    <w:rsid w:val="00F67BD7"/>
    <w:rsid w:val="00F70180"/>
    <w:rsid w:val="00F70582"/>
    <w:rsid w:val="00F706C5"/>
    <w:rsid w:val="00F70A45"/>
    <w:rsid w:val="00F70A5A"/>
    <w:rsid w:val="00F71694"/>
    <w:rsid w:val="00F71B21"/>
    <w:rsid w:val="00F72023"/>
    <w:rsid w:val="00F722B0"/>
    <w:rsid w:val="00F7270D"/>
    <w:rsid w:val="00F728CC"/>
    <w:rsid w:val="00F728E9"/>
    <w:rsid w:val="00F72B1F"/>
    <w:rsid w:val="00F72C08"/>
    <w:rsid w:val="00F731A4"/>
    <w:rsid w:val="00F731ED"/>
    <w:rsid w:val="00F73451"/>
    <w:rsid w:val="00F736F7"/>
    <w:rsid w:val="00F73F17"/>
    <w:rsid w:val="00F74450"/>
    <w:rsid w:val="00F744B6"/>
    <w:rsid w:val="00F749B7"/>
    <w:rsid w:val="00F751D6"/>
    <w:rsid w:val="00F75830"/>
    <w:rsid w:val="00F75F47"/>
    <w:rsid w:val="00F7667F"/>
    <w:rsid w:val="00F76B9E"/>
    <w:rsid w:val="00F76BF2"/>
    <w:rsid w:val="00F76E52"/>
    <w:rsid w:val="00F76FFD"/>
    <w:rsid w:val="00F771BB"/>
    <w:rsid w:val="00F77616"/>
    <w:rsid w:val="00F777D3"/>
    <w:rsid w:val="00F7783B"/>
    <w:rsid w:val="00F80566"/>
    <w:rsid w:val="00F80D3F"/>
    <w:rsid w:val="00F8157D"/>
    <w:rsid w:val="00F81B88"/>
    <w:rsid w:val="00F8280A"/>
    <w:rsid w:val="00F82ECA"/>
    <w:rsid w:val="00F833DF"/>
    <w:rsid w:val="00F83586"/>
    <w:rsid w:val="00F835FB"/>
    <w:rsid w:val="00F83E15"/>
    <w:rsid w:val="00F83F9C"/>
    <w:rsid w:val="00F841A7"/>
    <w:rsid w:val="00F8607B"/>
    <w:rsid w:val="00F86708"/>
    <w:rsid w:val="00F867FC"/>
    <w:rsid w:val="00F872A8"/>
    <w:rsid w:val="00F872BA"/>
    <w:rsid w:val="00F8770E"/>
    <w:rsid w:val="00F878AC"/>
    <w:rsid w:val="00F87C07"/>
    <w:rsid w:val="00F87E0F"/>
    <w:rsid w:val="00F90159"/>
    <w:rsid w:val="00F90187"/>
    <w:rsid w:val="00F90F54"/>
    <w:rsid w:val="00F9145C"/>
    <w:rsid w:val="00F91993"/>
    <w:rsid w:val="00F91EA9"/>
    <w:rsid w:val="00F92051"/>
    <w:rsid w:val="00F922F0"/>
    <w:rsid w:val="00F92357"/>
    <w:rsid w:val="00F92CAE"/>
    <w:rsid w:val="00F92F6F"/>
    <w:rsid w:val="00F932ED"/>
    <w:rsid w:val="00F939D8"/>
    <w:rsid w:val="00F94C04"/>
    <w:rsid w:val="00F94DE2"/>
    <w:rsid w:val="00F95338"/>
    <w:rsid w:val="00F95567"/>
    <w:rsid w:val="00F95A30"/>
    <w:rsid w:val="00F95B7D"/>
    <w:rsid w:val="00F95D48"/>
    <w:rsid w:val="00F96060"/>
    <w:rsid w:val="00F961C2"/>
    <w:rsid w:val="00F9633C"/>
    <w:rsid w:val="00F96358"/>
    <w:rsid w:val="00F973E7"/>
    <w:rsid w:val="00F978F0"/>
    <w:rsid w:val="00F97954"/>
    <w:rsid w:val="00FA01AE"/>
    <w:rsid w:val="00FA0274"/>
    <w:rsid w:val="00FA04CC"/>
    <w:rsid w:val="00FA0651"/>
    <w:rsid w:val="00FA0D5C"/>
    <w:rsid w:val="00FA14E0"/>
    <w:rsid w:val="00FA1A35"/>
    <w:rsid w:val="00FA1AE8"/>
    <w:rsid w:val="00FA24F0"/>
    <w:rsid w:val="00FA268B"/>
    <w:rsid w:val="00FA27F7"/>
    <w:rsid w:val="00FA28B4"/>
    <w:rsid w:val="00FA2B48"/>
    <w:rsid w:val="00FA2E5F"/>
    <w:rsid w:val="00FA367C"/>
    <w:rsid w:val="00FA3B5A"/>
    <w:rsid w:val="00FA3C31"/>
    <w:rsid w:val="00FA404F"/>
    <w:rsid w:val="00FA45AB"/>
    <w:rsid w:val="00FA47A6"/>
    <w:rsid w:val="00FA54CF"/>
    <w:rsid w:val="00FA5690"/>
    <w:rsid w:val="00FA5A39"/>
    <w:rsid w:val="00FA5BB6"/>
    <w:rsid w:val="00FA5BC9"/>
    <w:rsid w:val="00FA5D4C"/>
    <w:rsid w:val="00FA5FCF"/>
    <w:rsid w:val="00FA6CED"/>
    <w:rsid w:val="00FA708C"/>
    <w:rsid w:val="00FA7463"/>
    <w:rsid w:val="00FA770D"/>
    <w:rsid w:val="00FA7E11"/>
    <w:rsid w:val="00FB04F3"/>
    <w:rsid w:val="00FB0795"/>
    <w:rsid w:val="00FB09A4"/>
    <w:rsid w:val="00FB0DA3"/>
    <w:rsid w:val="00FB0EB0"/>
    <w:rsid w:val="00FB0F73"/>
    <w:rsid w:val="00FB13A4"/>
    <w:rsid w:val="00FB15A3"/>
    <w:rsid w:val="00FB1A04"/>
    <w:rsid w:val="00FB2369"/>
    <w:rsid w:val="00FB23FE"/>
    <w:rsid w:val="00FB2F99"/>
    <w:rsid w:val="00FB303C"/>
    <w:rsid w:val="00FB32EC"/>
    <w:rsid w:val="00FB33CD"/>
    <w:rsid w:val="00FB33E9"/>
    <w:rsid w:val="00FB39D2"/>
    <w:rsid w:val="00FB3A34"/>
    <w:rsid w:val="00FB3E92"/>
    <w:rsid w:val="00FB3FDA"/>
    <w:rsid w:val="00FB49C2"/>
    <w:rsid w:val="00FB4BB1"/>
    <w:rsid w:val="00FB4C0D"/>
    <w:rsid w:val="00FB518C"/>
    <w:rsid w:val="00FB561B"/>
    <w:rsid w:val="00FB5ED6"/>
    <w:rsid w:val="00FB60F0"/>
    <w:rsid w:val="00FB66AA"/>
    <w:rsid w:val="00FB6AC2"/>
    <w:rsid w:val="00FB6B10"/>
    <w:rsid w:val="00FB6CF4"/>
    <w:rsid w:val="00FB71A4"/>
    <w:rsid w:val="00FB7B5B"/>
    <w:rsid w:val="00FB7C83"/>
    <w:rsid w:val="00FC02BF"/>
    <w:rsid w:val="00FC0948"/>
    <w:rsid w:val="00FC0E76"/>
    <w:rsid w:val="00FC0F01"/>
    <w:rsid w:val="00FC1234"/>
    <w:rsid w:val="00FC1643"/>
    <w:rsid w:val="00FC1AEE"/>
    <w:rsid w:val="00FC1D52"/>
    <w:rsid w:val="00FC1D7F"/>
    <w:rsid w:val="00FC2031"/>
    <w:rsid w:val="00FC25E8"/>
    <w:rsid w:val="00FC2A20"/>
    <w:rsid w:val="00FC2EA1"/>
    <w:rsid w:val="00FC3271"/>
    <w:rsid w:val="00FC349F"/>
    <w:rsid w:val="00FC3674"/>
    <w:rsid w:val="00FC3C95"/>
    <w:rsid w:val="00FC3E16"/>
    <w:rsid w:val="00FC44D1"/>
    <w:rsid w:val="00FC4782"/>
    <w:rsid w:val="00FC4A09"/>
    <w:rsid w:val="00FC53F6"/>
    <w:rsid w:val="00FC5B50"/>
    <w:rsid w:val="00FC636A"/>
    <w:rsid w:val="00FC6699"/>
    <w:rsid w:val="00FC73D6"/>
    <w:rsid w:val="00FC7EE0"/>
    <w:rsid w:val="00FD053A"/>
    <w:rsid w:val="00FD0F51"/>
    <w:rsid w:val="00FD1FA7"/>
    <w:rsid w:val="00FD2ACF"/>
    <w:rsid w:val="00FD2D1E"/>
    <w:rsid w:val="00FD3317"/>
    <w:rsid w:val="00FD3489"/>
    <w:rsid w:val="00FD3545"/>
    <w:rsid w:val="00FD411A"/>
    <w:rsid w:val="00FD47B8"/>
    <w:rsid w:val="00FD53D0"/>
    <w:rsid w:val="00FD54E8"/>
    <w:rsid w:val="00FD5710"/>
    <w:rsid w:val="00FD57C0"/>
    <w:rsid w:val="00FD5AB1"/>
    <w:rsid w:val="00FD5CF8"/>
    <w:rsid w:val="00FD5F7D"/>
    <w:rsid w:val="00FD6304"/>
    <w:rsid w:val="00FD6870"/>
    <w:rsid w:val="00FD6CA1"/>
    <w:rsid w:val="00FD70BB"/>
    <w:rsid w:val="00FD710C"/>
    <w:rsid w:val="00FD7ABE"/>
    <w:rsid w:val="00FD7DB6"/>
    <w:rsid w:val="00FE007F"/>
    <w:rsid w:val="00FE02D6"/>
    <w:rsid w:val="00FE0567"/>
    <w:rsid w:val="00FE0F02"/>
    <w:rsid w:val="00FE10C8"/>
    <w:rsid w:val="00FE1306"/>
    <w:rsid w:val="00FE199D"/>
    <w:rsid w:val="00FE230D"/>
    <w:rsid w:val="00FE24DE"/>
    <w:rsid w:val="00FE29FD"/>
    <w:rsid w:val="00FE2BDE"/>
    <w:rsid w:val="00FE2C2C"/>
    <w:rsid w:val="00FE2E2F"/>
    <w:rsid w:val="00FE31E6"/>
    <w:rsid w:val="00FE330E"/>
    <w:rsid w:val="00FE3615"/>
    <w:rsid w:val="00FE3D08"/>
    <w:rsid w:val="00FE4646"/>
    <w:rsid w:val="00FE55E4"/>
    <w:rsid w:val="00FE57AD"/>
    <w:rsid w:val="00FE5B71"/>
    <w:rsid w:val="00FE5C0C"/>
    <w:rsid w:val="00FE5C9C"/>
    <w:rsid w:val="00FE5D22"/>
    <w:rsid w:val="00FE64A2"/>
    <w:rsid w:val="00FE65CE"/>
    <w:rsid w:val="00FE685A"/>
    <w:rsid w:val="00FE687F"/>
    <w:rsid w:val="00FE6957"/>
    <w:rsid w:val="00FE6A4B"/>
    <w:rsid w:val="00FE6D00"/>
    <w:rsid w:val="00FE6D14"/>
    <w:rsid w:val="00FE6DDD"/>
    <w:rsid w:val="00FE70F5"/>
    <w:rsid w:val="00FE7207"/>
    <w:rsid w:val="00FE73C7"/>
    <w:rsid w:val="00FE75DB"/>
    <w:rsid w:val="00FE77DE"/>
    <w:rsid w:val="00FE7B60"/>
    <w:rsid w:val="00FE7CE9"/>
    <w:rsid w:val="00FE7F68"/>
    <w:rsid w:val="00FF0065"/>
    <w:rsid w:val="00FF11F4"/>
    <w:rsid w:val="00FF12A3"/>
    <w:rsid w:val="00FF1419"/>
    <w:rsid w:val="00FF1D1D"/>
    <w:rsid w:val="00FF21E1"/>
    <w:rsid w:val="00FF243A"/>
    <w:rsid w:val="00FF24EF"/>
    <w:rsid w:val="00FF2762"/>
    <w:rsid w:val="00FF27BD"/>
    <w:rsid w:val="00FF2A0C"/>
    <w:rsid w:val="00FF2A2F"/>
    <w:rsid w:val="00FF2F2F"/>
    <w:rsid w:val="00FF313F"/>
    <w:rsid w:val="00FF3599"/>
    <w:rsid w:val="00FF3B74"/>
    <w:rsid w:val="00FF4025"/>
    <w:rsid w:val="00FF407A"/>
    <w:rsid w:val="00FF4213"/>
    <w:rsid w:val="00FF4410"/>
    <w:rsid w:val="00FF48EF"/>
    <w:rsid w:val="00FF4BEF"/>
    <w:rsid w:val="00FF4F03"/>
    <w:rsid w:val="00FF51E6"/>
    <w:rsid w:val="00FF576D"/>
    <w:rsid w:val="00FF58A2"/>
    <w:rsid w:val="00FF5ABF"/>
    <w:rsid w:val="00FF5C60"/>
    <w:rsid w:val="00FF604B"/>
    <w:rsid w:val="00FF6603"/>
    <w:rsid w:val="00FF67FF"/>
    <w:rsid w:val="00FF68D9"/>
    <w:rsid w:val="00FF6B91"/>
    <w:rsid w:val="00FF6C92"/>
    <w:rsid w:val="00FF6D45"/>
    <w:rsid w:val="00FF6D99"/>
    <w:rsid w:val="00FF6F6A"/>
    <w:rsid w:val="00FF7461"/>
    <w:rsid w:val="00FF7A92"/>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4C9D8E"/>
  <w15:docId w15:val="{4920C44A-8039-4E99-BADC-3337CE7C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D47"/>
    <w:rPr>
      <w:sz w:val="24"/>
      <w:szCs w:val="24"/>
    </w:rPr>
  </w:style>
  <w:style w:type="paragraph" w:styleId="Heading1">
    <w:name w:val="heading 1"/>
    <w:basedOn w:val="Normal"/>
    <w:next w:val="Normal"/>
    <w:link w:val="Heading1Char"/>
    <w:qFormat/>
    <w:rsid w:val="00F77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8966ED"/>
    <w:pPr>
      <w:keepNext/>
      <w:spacing w:before="240" w:after="60"/>
      <w:jc w:val="center"/>
      <w:outlineLvl w:val="1"/>
    </w:pPr>
    <w:rPr>
      <w:b/>
      <w:bCs/>
      <w:i/>
      <w:iCs/>
      <w:szCs w:val="28"/>
      <w:u w:val="single"/>
    </w:rPr>
  </w:style>
  <w:style w:type="paragraph" w:styleId="Heading4">
    <w:name w:val="heading 4"/>
    <w:basedOn w:val="Normal"/>
    <w:next w:val="Normal"/>
    <w:link w:val="Heading4Char"/>
    <w:uiPriority w:val="9"/>
    <w:qFormat/>
    <w:rsid w:val="008528F1"/>
    <w:pPr>
      <w:keepNext/>
      <w:spacing w:before="240" w:after="60"/>
      <w:outlineLvl w:val="3"/>
    </w:pPr>
    <w:rPr>
      <w:rFonts w:ascii="Calibri" w:hAnsi="Calibri"/>
      <w:b/>
      <w:sz w:val="28"/>
      <w:szCs w:val="20"/>
    </w:rPr>
  </w:style>
  <w:style w:type="paragraph" w:styleId="Heading9">
    <w:name w:val="heading 9"/>
    <w:basedOn w:val="Normal"/>
    <w:next w:val="Normal"/>
    <w:link w:val="Heading9Char"/>
    <w:qFormat/>
    <w:rsid w:val="008434A3"/>
    <w:pPr>
      <w:keepNext/>
      <w:tabs>
        <w:tab w:val="num" w:pos="360"/>
      </w:tabs>
      <w:ind w:left="360" w:hanging="3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sid w:val="008528F1"/>
    <w:rPr>
      <w:rFonts w:ascii="Calibri" w:hAnsi="Calibri"/>
      <w:b/>
      <w:sz w:val="28"/>
    </w:rPr>
  </w:style>
  <w:style w:type="character" w:customStyle="1" w:styleId="Heading9Char">
    <w:name w:val="Heading 9 Char"/>
    <w:link w:val="Heading9"/>
    <w:locked/>
    <w:rsid w:val="008434A3"/>
    <w:rPr>
      <w:sz w:val="24"/>
    </w:rPr>
  </w:style>
  <w:style w:type="paragraph" w:styleId="Footer">
    <w:name w:val="footer"/>
    <w:basedOn w:val="Normal"/>
    <w:link w:val="FooterChar"/>
    <w:uiPriority w:val="99"/>
    <w:rsid w:val="0097171E"/>
    <w:pPr>
      <w:tabs>
        <w:tab w:val="center" w:pos="4320"/>
        <w:tab w:val="right" w:pos="8640"/>
      </w:tabs>
    </w:pPr>
    <w:rPr>
      <w:szCs w:val="20"/>
    </w:rPr>
  </w:style>
  <w:style w:type="character" w:customStyle="1" w:styleId="FooterChar">
    <w:name w:val="Footer Char"/>
    <w:link w:val="Footer"/>
    <w:uiPriority w:val="99"/>
    <w:locked/>
    <w:rsid w:val="00F922F0"/>
    <w:rPr>
      <w:sz w:val="24"/>
    </w:rPr>
  </w:style>
  <w:style w:type="character" w:styleId="PageNumber">
    <w:name w:val="page number"/>
    <w:uiPriority w:val="99"/>
    <w:rsid w:val="0097171E"/>
    <w:rPr>
      <w:rFonts w:cs="Times New Roman"/>
    </w:rPr>
  </w:style>
  <w:style w:type="paragraph" w:styleId="Header">
    <w:name w:val="header"/>
    <w:basedOn w:val="Normal"/>
    <w:link w:val="HeaderChar"/>
    <w:uiPriority w:val="99"/>
    <w:rsid w:val="0097171E"/>
    <w:pPr>
      <w:tabs>
        <w:tab w:val="center" w:pos="4320"/>
        <w:tab w:val="right" w:pos="8640"/>
      </w:tabs>
    </w:pPr>
    <w:rPr>
      <w:szCs w:val="20"/>
    </w:rPr>
  </w:style>
  <w:style w:type="character" w:customStyle="1" w:styleId="HeaderChar">
    <w:name w:val="Header Char"/>
    <w:link w:val="Header"/>
    <w:uiPriority w:val="99"/>
    <w:locked/>
    <w:rsid w:val="00F922F0"/>
    <w:rPr>
      <w:sz w:val="24"/>
    </w:rPr>
  </w:style>
  <w:style w:type="paragraph" w:styleId="BalloonText">
    <w:name w:val="Balloon Text"/>
    <w:basedOn w:val="Normal"/>
    <w:link w:val="BalloonTextChar"/>
    <w:uiPriority w:val="99"/>
    <w:rsid w:val="009865E5"/>
    <w:rPr>
      <w:rFonts w:ascii="Tahoma" w:hAnsi="Tahoma"/>
      <w:sz w:val="16"/>
      <w:szCs w:val="20"/>
    </w:rPr>
  </w:style>
  <w:style w:type="character" w:customStyle="1" w:styleId="BalloonTextChar">
    <w:name w:val="Balloon Text Char"/>
    <w:link w:val="BalloonText"/>
    <w:uiPriority w:val="99"/>
    <w:locked/>
    <w:rsid w:val="009865E5"/>
    <w:rPr>
      <w:rFonts w:ascii="Tahoma" w:hAnsi="Tahoma"/>
      <w:sz w:val="16"/>
    </w:rPr>
  </w:style>
  <w:style w:type="paragraph" w:customStyle="1" w:styleId="ColorfulList-Accent11">
    <w:name w:val="Colorful List - Accent 11"/>
    <w:basedOn w:val="Normal"/>
    <w:uiPriority w:val="34"/>
    <w:qFormat/>
    <w:rsid w:val="00123D2F"/>
    <w:pPr>
      <w:ind w:left="720"/>
      <w:contextualSpacing/>
    </w:pPr>
  </w:style>
  <w:style w:type="character" w:styleId="Hyperlink">
    <w:name w:val="Hyperlink"/>
    <w:uiPriority w:val="99"/>
    <w:rsid w:val="00C94028"/>
    <w:rPr>
      <w:color w:val="0000FF"/>
      <w:u w:val="single"/>
    </w:rPr>
  </w:style>
  <w:style w:type="paragraph" w:customStyle="1" w:styleId="MediumGrid21">
    <w:name w:val="Medium Grid 21"/>
    <w:link w:val="MediumGrid2Char"/>
    <w:uiPriority w:val="1"/>
    <w:qFormat/>
    <w:rsid w:val="0081225F"/>
    <w:rPr>
      <w:rFonts w:ascii="Calibri" w:eastAsia="MS Mincho" w:hAnsi="Calibri"/>
      <w:sz w:val="22"/>
      <w:lang w:eastAsia="ja-JP"/>
    </w:rPr>
  </w:style>
  <w:style w:type="character" w:customStyle="1" w:styleId="MediumGrid2Char">
    <w:name w:val="Medium Grid 2 Char"/>
    <w:link w:val="MediumGrid21"/>
    <w:uiPriority w:val="1"/>
    <w:locked/>
    <w:rsid w:val="0081225F"/>
    <w:rPr>
      <w:rFonts w:ascii="Calibri" w:eastAsia="MS Mincho" w:hAnsi="Calibri"/>
      <w:sz w:val="22"/>
      <w:lang w:eastAsia="ja-JP" w:bidi="ar-SA"/>
    </w:rPr>
  </w:style>
  <w:style w:type="character" w:styleId="Strong">
    <w:name w:val="Strong"/>
    <w:uiPriority w:val="22"/>
    <w:qFormat/>
    <w:rsid w:val="00A26E5A"/>
    <w:rPr>
      <w:b/>
      <w:bCs/>
    </w:rPr>
  </w:style>
  <w:style w:type="character" w:customStyle="1" w:styleId="Heading2Char">
    <w:name w:val="Heading 2 Char"/>
    <w:link w:val="Heading2"/>
    <w:rsid w:val="008966ED"/>
    <w:rPr>
      <w:b/>
      <w:bCs/>
      <w:i/>
      <w:iCs/>
      <w:sz w:val="24"/>
      <w:szCs w:val="28"/>
      <w:u w:val="single"/>
    </w:rPr>
  </w:style>
  <w:style w:type="table" w:styleId="TableGrid">
    <w:name w:val="Table Grid"/>
    <w:basedOn w:val="TableNormal"/>
    <w:uiPriority w:val="59"/>
    <w:rsid w:val="004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72A"/>
    <w:pPr>
      <w:autoSpaceDE w:val="0"/>
      <w:autoSpaceDN w:val="0"/>
      <w:adjustRightInd w:val="0"/>
    </w:pPr>
    <w:rPr>
      <w:color w:val="000000"/>
      <w:sz w:val="24"/>
      <w:szCs w:val="24"/>
    </w:rPr>
  </w:style>
  <w:style w:type="paragraph" w:styleId="ListParagraph">
    <w:name w:val="List Paragraph"/>
    <w:basedOn w:val="Normal"/>
    <w:uiPriority w:val="34"/>
    <w:qFormat/>
    <w:rsid w:val="0013217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778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323A2"/>
    <w:pPr>
      <w:spacing w:before="100" w:beforeAutospacing="1" w:after="100" w:afterAutospacing="1"/>
    </w:pPr>
  </w:style>
  <w:style w:type="character" w:styleId="CommentReference">
    <w:name w:val="annotation reference"/>
    <w:basedOn w:val="DefaultParagraphFont"/>
    <w:rsid w:val="006543A3"/>
    <w:rPr>
      <w:sz w:val="16"/>
      <w:szCs w:val="16"/>
    </w:rPr>
  </w:style>
  <w:style w:type="paragraph" w:styleId="CommentText">
    <w:name w:val="annotation text"/>
    <w:basedOn w:val="Normal"/>
    <w:link w:val="CommentTextChar"/>
    <w:rsid w:val="006543A3"/>
    <w:rPr>
      <w:sz w:val="20"/>
      <w:szCs w:val="20"/>
    </w:rPr>
  </w:style>
  <w:style w:type="character" w:customStyle="1" w:styleId="CommentTextChar">
    <w:name w:val="Comment Text Char"/>
    <w:basedOn w:val="DefaultParagraphFont"/>
    <w:link w:val="CommentText"/>
    <w:rsid w:val="006543A3"/>
  </w:style>
  <w:style w:type="paragraph" w:styleId="CommentSubject">
    <w:name w:val="annotation subject"/>
    <w:basedOn w:val="CommentText"/>
    <w:next w:val="CommentText"/>
    <w:link w:val="CommentSubjectChar"/>
    <w:rsid w:val="006543A3"/>
    <w:rPr>
      <w:b/>
      <w:bCs/>
    </w:rPr>
  </w:style>
  <w:style w:type="character" w:customStyle="1" w:styleId="CommentSubjectChar">
    <w:name w:val="Comment Subject Char"/>
    <w:basedOn w:val="CommentTextChar"/>
    <w:link w:val="CommentSubject"/>
    <w:rsid w:val="006543A3"/>
    <w:rPr>
      <w:b/>
      <w:bCs/>
    </w:rPr>
  </w:style>
  <w:style w:type="character" w:styleId="Emphasis">
    <w:name w:val="Emphasis"/>
    <w:uiPriority w:val="20"/>
    <w:qFormat/>
    <w:rsid w:val="00A16A13"/>
    <w:rPr>
      <w:i/>
      <w:iCs/>
    </w:rPr>
  </w:style>
  <w:style w:type="character" w:customStyle="1" w:styleId="apple-converted-space">
    <w:name w:val="apple-converted-space"/>
    <w:basedOn w:val="DefaultParagraphFont"/>
    <w:rsid w:val="004B138D"/>
  </w:style>
  <w:style w:type="character" w:customStyle="1" w:styleId="s7">
    <w:name w:val="s7"/>
    <w:basedOn w:val="DefaultParagraphFont"/>
    <w:rsid w:val="00FD70BB"/>
  </w:style>
  <w:style w:type="character" w:styleId="FollowedHyperlink">
    <w:name w:val="FollowedHyperlink"/>
    <w:basedOn w:val="DefaultParagraphFont"/>
    <w:semiHidden/>
    <w:unhideWhenUsed/>
    <w:rsid w:val="006D1D9D"/>
    <w:rPr>
      <w:color w:val="954F72" w:themeColor="followedHyperlink"/>
      <w:u w:val="single"/>
    </w:rPr>
  </w:style>
  <w:style w:type="character" w:customStyle="1" w:styleId="UnresolvedMention1">
    <w:name w:val="Unresolved Mention1"/>
    <w:basedOn w:val="DefaultParagraphFont"/>
    <w:uiPriority w:val="99"/>
    <w:semiHidden/>
    <w:unhideWhenUsed/>
    <w:rsid w:val="001D37ED"/>
    <w:rPr>
      <w:color w:val="808080"/>
      <w:shd w:val="clear" w:color="auto" w:fill="E6E6E6"/>
    </w:rPr>
  </w:style>
  <w:style w:type="character" w:customStyle="1" w:styleId="Mention1">
    <w:name w:val="Mention1"/>
    <w:basedOn w:val="DefaultParagraphFont"/>
    <w:uiPriority w:val="99"/>
    <w:semiHidden/>
    <w:unhideWhenUsed/>
    <w:rsid w:val="006E302E"/>
    <w:rPr>
      <w:color w:val="2B579A"/>
      <w:shd w:val="clear" w:color="auto" w:fill="E6E6E6"/>
    </w:rPr>
  </w:style>
  <w:style w:type="character" w:customStyle="1" w:styleId="UnresolvedMention2">
    <w:name w:val="Unresolved Mention2"/>
    <w:basedOn w:val="DefaultParagraphFont"/>
    <w:uiPriority w:val="99"/>
    <w:semiHidden/>
    <w:unhideWhenUsed/>
    <w:rsid w:val="007B5111"/>
    <w:rPr>
      <w:color w:val="808080"/>
      <w:shd w:val="clear" w:color="auto" w:fill="E6E6E6"/>
    </w:rPr>
  </w:style>
  <w:style w:type="character" w:customStyle="1" w:styleId="Mention2">
    <w:name w:val="Mention2"/>
    <w:basedOn w:val="DefaultParagraphFont"/>
    <w:uiPriority w:val="99"/>
    <w:semiHidden/>
    <w:unhideWhenUsed/>
    <w:rsid w:val="00DE500F"/>
    <w:rPr>
      <w:color w:val="2B579A"/>
      <w:shd w:val="clear" w:color="auto" w:fill="E6E6E6"/>
    </w:rPr>
  </w:style>
  <w:style w:type="character" w:customStyle="1" w:styleId="UnresolvedMention3">
    <w:name w:val="Unresolved Mention3"/>
    <w:basedOn w:val="DefaultParagraphFont"/>
    <w:uiPriority w:val="99"/>
    <w:semiHidden/>
    <w:unhideWhenUsed/>
    <w:rsid w:val="00FD3489"/>
    <w:rPr>
      <w:color w:val="808080"/>
      <w:shd w:val="clear" w:color="auto" w:fill="E6E6E6"/>
    </w:rPr>
  </w:style>
  <w:style w:type="paragraph" w:styleId="BodyText">
    <w:name w:val="Body Text"/>
    <w:basedOn w:val="Normal"/>
    <w:link w:val="BodyTextChar"/>
    <w:uiPriority w:val="1"/>
    <w:qFormat/>
    <w:rsid w:val="00542CD2"/>
    <w:pPr>
      <w:autoSpaceDE w:val="0"/>
      <w:autoSpaceDN w:val="0"/>
      <w:adjustRightInd w:val="0"/>
      <w:ind w:left="40"/>
    </w:pPr>
    <w:rPr>
      <w:rFonts w:ascii="Arial" w:hAnsi="Arial" w:cs="Arial"/>
      <w:sz w:val="20"/>
      <w:szCs w:val="20"/>
    </w:rPr>
  </w:style>
  <w:style w:type="character" w:customStyle="1" w:styleId="BodyTextChar">
    <w:name w:val="Body Text Char"/>
    <w:basedOn w:val="DefaultParagraphFont"/>
    <w:link w:val="BodyText"/>
    <w:uiPriority w:val="1"/>
    <w:rsid w:val="00542CD2"/>
    <w:rPr>
      <w:rFonts w:ascii="Arial" w:hAnsi="Arial" w:cs="Arial"/>
    </w:rPr>
  </w:style>
  <w:style w:type="character" w:customStyle="1" w:styleId="s13">
    <w:name w:val="s13"/>
    <w:basedOn w:val="DefaultParagraphFont"/>
    <w:rsid w:val="00587F60"/>
  </w:style>
  <w:style w:type="character" w:customStyle="1" w:styleId="s15">
    <w:name w:val="s15"/>
    <w:basedOn w:val="DefaultParagraphFont"/>
    <w:rsid w:val="00587F60"/>
  </w:style>
  <w:style w:type="paragraph" w:customStyle="1" w:styleId="s5">
    <w:name w:val="s5"/>
    <w:basedOn w:val="Normal"/>
    <w:rsid w:val="00D43B4A"/>
    <w:pPr>
      <w:spacing w:before="100" w:beforeAutospacing="1" w:after="100" w:afterAutospacing="1"/>
    </w:pPr>
    <w:rPr>
      <w:rFonts w:eastAsiaTheme="minorEastAsia"/>
    </w:rPr>
  </w:style>
  <w:style w:type="character" w:customStyle="1" w:styleId="s4">
    <w:name w:val="s4"/>
    <w:basedOn w:val="DefaultParagraphFont"/>
    <w:rsid w:val="00D43B4A"/>
  </w:style>
  <w:style w:type="character" w:customStyle="1" w:styleId="s6">
    <w:name w:val="s6"/>
    <w:basedOn w:val="DefaultParagraphFont"/>
    <w:rsid w:val="00D43B4A"/>
  </w:style>
  <w:style w:type="paragraph" w:customStyle="1" w:styleId="s9">
    <w:name w:val="s9"/>
    <w:basedOn w:val="Normal"/>
    <w:rsid w:val="00D43B4A"/>
    <w:pPr>
      <w:spacing w:before="100" w:beforeAutospacing="1" w:after="100" w:afterAutospacing="1"/>
    </w:pPr>
    <w:rPr>
      <w:rFonts w:eastAsiaTheme="minorEastAsia"/>
    </w:rPr>
  </w:style>
  <w:style w:type="character" w:customStyle="1" w:styleId="s8">
    <w:name w:val="s8"/>
    <w:basedOn w:val="DefaultParagraphFont"/>
    <w:rsid w:val="00D43B4A"/>
  </w:style>
  <w:style w:type="character" w:customStyle="1" w:styleId="s11">
    <w:name w:val="s11"/>
    <w:basedOn w:val="DefaultParagraphFont"/>
    <w:rsid w:val="00D43B4A"/>
  </w:style>
  <w:style w:type="paragraph" w:customStyle="1" w:styleId="s16">
    <w:name w:val="s16"/>
    <w:basedOn w:val="Normal"/>
    <w:rsid w:val="00D43B4A"/>
    <w:pPr>
      <w:spacing w:before="100" w:beforeAutospacing="1" w:after="100" w:afterAutospacing="1"/>
    </w:pPr>
    <w:rPr>
      <w:rFonts w:eastAsiaTheme="minorEastAsia"/>
    </w:rPr>
  </w:style>
  <w:style w:type="paragraph" w:customStyle="1" w:styleId="s17">
    <w:name w:val="s17"/>
    <w:basedOn w:val="Normal"/>
    <w:rsid w:val="00D43B4A"/>
    <w:pPr>
      <w:spacing w:before="100" w:beforeAutospacing="1" w:after="100" w:afterAutospacing="1"/>
    </w:pPr>
    <w:rPr>
      <w:rFonts w:eastAsiaTheme="minorEastAsia"/>
    </w:rPr>
  </w:style>
  <w:style w:type="paragraph" w:customStyle="1" w:styleId="s19">
    <w:name w:val="s19"/>
    <w:basedOn w:val="Normal"/>
    <w:rsid w:val="00D43B4A"/>
    <w:pPr>
      <w:spacing w:before="100" w:beforeAutospacing="1" w:after="100" w:afterAutospacing="1"/>
    </w:pPr>
    <w:rPr>
      <w:rFonts w:eastAsiaTheme="minorEastAsia"/>
    </w:rPr>
  </w:style>
  <w:style w:type="character" w:customStyle="1" w:styleId="s18">
    <w:name w:val="s18"/>
    <w:basedOn w:val="DefaultParagraphFont"/>
    <w:rsid w:val="00D43B4A"/>
  </w:style>
  <w:style w:type="character" w:customStyle="1" w:styleId="s20">
    <w:name w:val="s20"/>
    <w:basedOn w:val="DefaultParagraphFont"/>
    <w:rsid w:val="00D43B4A"/>
  </w:style>
  <w:style w:type="character" w:customStyle="1" w:styleId="s21">
    <w:name w:val="s21"/>
    <w:basedOn w:val="DefaultParagraphFont"/>
    <w:rsid w:val="00D43B4A"/>
  </w:style>
  <w:style w:type="paragraph" w:customStyle="1" w:styleId="s22">
    <w:name w:val="s22"/>
    <w:basedOn w:val="Normal"/>
    <w:rsid w:val="00D43B4A"/>
    <w:pPr>
      <w:spacing w:before="100" w:beforeAutospacing="1" w:after="100" w:afterAutospacing="1"/>
    </w:pPr>
    <w:rPr>
      <w:rFonts w:eastAsiaTheme="minorEastAsia"/>
    </w:rPr>
  </w:style>
  <w:style w:type="character" w:customStyle="1" w:styleId="s23">
    <w:name w:val="s23"/>
    <w:basedOn w:val="DefaultParagraphFont"/>
    <w:rsid w:val="00D43B4A"/>
  </w:style>
  <w:style w:type="character" w:customStyle="1" w:styleId="s24">
    <w:name w:val="s24"/>
    <w:basedOn w:val="DefaultParagraphFont"/>
    <w:rsid w:val="00D43B4A"/>
  </w:style>
  <w:style w:type="paragraph" w:customStyle="1" w:styleId="s25">
    <w:name w:val="s25"/>
    <w:basedOn w:val="Normal"/>
    <w:rsid w:val="00D43B4A"/>
    <w:pPr>
      <w:spacing w:before="100" w:beforeAutospacing="1" w:after="100" w:afterAutospacing="1"/>
    </w:pPr>
    <w:rPr>
      <w:rFonts w:eastAsiaTheme="minorEastAsia"/>
    </w:rPr>
  </w:style>
  <w:style w:type="character" w:customStyle="1" w:styleId="s26">
    <w:name w:val="s26"/>
    <w:basedOn w:val="DefaultParagraphFont"/>
    <w:rsid w:val="00D43B4A"/>
  </w:style>
  <w:style w:type="character" w:customStyle="1" w:styleId="s28">
    <w:name w:val="s28"/>
    <w:basedOn w:val="DefaultParagraphFont"/>
    <w:rsid w:val="00D43B4A"/>
  </w:style>
  <w:style w:type="character" w:customStyle="1" w:styleId="s29">
    <w:name w:val="s29"/>
    <w:basedOn w:val="DefaultParagraphFont"/>
    <w:rsid w:val="00D43B4A"/>
  </w:style>
  <w:style w:type="character" w:customStyle="1" w:styleId="UnresolvedMention4">
    <w:name w:val="Unresolved Mention4"/>
    <w:basedOn w:val="DefaultParagraphFont"/>
    <w:uiPriority w:val="99"/>
    <w:semiHidden/>
    <w:unhideWhenUsed/>
    <w:rsid w:val="00224504"/>
    <w:rPr>
      <w:color w:val="808080"/>
      <w:shd w:val="clear" w:color="auto" w:fill="E6E6E6"/>
    </w:rPr>
  </w:style>
  <w:style w:type="character" w:customStyle="1" w:styleId="UnresolvedMention5">
    <w:name w:val="Unresolved Mention5"/>
    <w:basedOn w:val="DefaultParagraphFont"/>
    <w:uiPriority w:val="99"/>
    <w:semiHidden/>
    <w:unhideWhenUsed/>
    <w:rsid w:val="00DE4390"/>
    <w:rPr>
      <w:color w:val="808080"/>
      <w:shd w:val="clear" w:color="auto" w:fill="E6E6E6"/>
    </w:rPr>
  </w:style>
  <w:style w:type="character" w:customStyle="1" w:styleId="UnresolvedMention6">
    <w:name w:val="Unresolved Mention6"/>
    <w:basedOn w:val="DefaultParagraphFont"/>
    <w:uiPriority w:val="99"/>
    <w:semiHidden/>
    <w:unhideWhenUsed/>
    <w:rsid w:val="00365E4B"/>
    <w:rPr>
      <w:color w:val="808080"/>
      <w:shd w:val="clear" w:color="auto" w:fill="E6E6E6"/>
    </w:rPr>
  </w:style>
  <w:style w:type="paragraph" w:styleId="EndnoteText">
    <w:name w:val="endnote text"/>
    <w:basedOn w:val="Normal"/>
    <w:link w:val="EndnoteTextChar"/>
    <w:semiHidden/>
    <w:unhideWhenUsed/>
    <w:rsid w:val="00591A08"/>
    <w:rPr>
      <w:sz w:val="20"/>
      <w:szCs w:val="20"/>
    </w:rPr>
  </w:style>
  <w:style w:type="character" w:customStyle="1" w:styleId="EndnoteTextChar">
    <w:name w:val="Endnote Text Char"/>
    <w:basedOn w:val="DefaultParagraphFont"/>
    <w:link w:val="EndnoteText"/>
    <w:semiHidden/>
    <w:rsid w:val="00591A08"/>
  </w:style>
  <w:style w:type="character" w:styleId="EndnoteReference">
    <w:name w:val="endnote reference"/>
    <w:basedOn w:val="DefaultParagraphFont"/>
    <w:semiHidden/>
    <w:unhideWhenUsed/>
    <w:rsid w:val="00591A08"/>
    <w:rPr>
      <w:vertAlign w:val="superscript"/>
    </w:rPr>
  </w:style>
  <w:style w:type="character" w:customStyle="1" w:styleId="apple-tab-span">
    <w:name w:val="apple-tab-span"/>
    <w:basedOn w:val="DefaultParagraphFont"/>
    <w:rsid w:val="00716FBE"/>
  </w:style>
  <w:style w:type="character" w:customStyle="1" w:styleId="UnresolvedMention7">
    <w:name w:val="Unresolved Mention7"/>
    <w:basedOn w:val="DefaultParagraphFont"/>
    <w:uiPriority w:val="99"/>
    <w:semiHidden/>
    <w:unhideWhenUsed/>
    <w:rsid w:val="00F91EA9"/>
    <w:rPr>
      <w:color w:val="605E5C"/>
      <w:shd w:val="clear" w:color="auto" w:fill="E1DFDD"/>
    </w:rPr>
  </w:style>
  <w:style w:type="table" w:customStyle="1" w:styleId="TableGrid1">
    <w:name w:val="Table Grid1"/>
    <w:basedOn w:val="TableNormal"/>
    <w:next w:val="TableGrid"/>
    <w:uiPriority w:val="59"/>
    <w:rsid w:val="008A02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45C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985CA0"/>
    <w:rPr>
      <w:color w:val="808080"/>
      <w:shd w:val="clear" w:color="auto" w:fill="E6E6E6"/>
    </w:rPr>
  </w:style>
  <w:style w:type="paragraph" w:styleId="PlainText">
    <w:name w:val="Plain Text"/>
    <w:basedOn w:val="Normal"/>
    <w:link w:val="PlainTextChar"/>
    <w:uiPriority w:val="99"/>
    <w:unhideWhenUsed/>
    <w:rsid w:val="003173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1735D"/>
    <w:rPr>
      <w:rFonts w:ascii="Calibri" w:eastAsiaTheme="minorHAnsi" w:hAnsi="Calibri" w:cstheme="minorBidi"/>
      <w:sz w:val="24"/>
      <w:szCs w:val="21"/>
    </w:rPr>
  </w:style>
  <w:style w:type="character" w:styleId="UnresolvedMention">
    <w:name w:val="Unresolved Mention"/>
    <w:basedOn w:val="DefaultParagraphFont"/>
    <w:uiPriority w:val="99"/>
    <w:semiHidden/>
    <w:unhideWhenUsed/>
    <w:rsid w:val="00980255"/>
    <w:rPr>
      <w:color w:val="605E5C"/>
      <w:shd w:val="clear" w:color="auto" w:fill="E1DFDD"/>
    </w:rPr>
  </w:style>
  <w:style w:type="paragraph" w:customStyle="1" w:styleId="xmsonormal">
    <w:name w:val="x_msonormal"/>
    <w:basedOn w:val="Normal"/>
    <w:rsid w:val="00D176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241">
      <w:bodyDiv w:val="1"/>
      <w:marLeft w:val="0"/>
      <w:marRight w:val="0"/>
      <w:marTop w:val="0"/>
      <w:marBottom w:val="0"/>
      <w:divBdr>
        <w:top w:val="none" w:sz="0" w:space="0" w:color="auto"/>
        <w:left w:val="none" w:sz="0" w:space="0" w:color="auto"/>
        <w:bottom w:val="none" w:sz="0" w:space="0" w:color="auto"/>
        <w:right w:val="none" w:sz="0" w:space="0" w:color="auto"/>
      </w:divBdr>
    </w:div>
    <w:div w:id="86924666">
      <w:bodyDiv w:val="1"/>
      <w:marLeft w:val="0"/>
      <w:marRight w:val="0"/>
      <w:marTop w:val="0"/>
      <w:marBottom w:val="0"/>
      <w:divBdr>
        <w:top w:val="none" w:sz="0" w:space="0" w:color="auto"/>
        <w:left w:val="none" w:sz="0" w:space="0" w:color="auto"/>
        <w:bottom w:val="none" w:sz="0" w:space="0" w:color="auto"/>
        <w:right w:val="none" w:sz="0" w:space="0" w:color="auto"/>
      </w:divBdr>
    </w:div>
    <w:div w:id="174619694">
      <w:bodyDiv w:val="1"/>
      <w:marLeft w:val="0"/>
      <w:marRight w:val="0"/>
      <w:marTop w:val="0"/>
      <w:marBottom w:val="0"/>
      <w:divBdr>
        <w:top w:val="none" w:sz="0" w:space="0" w:color="auto"/>
        <w:left w:val="none" w:sz="0" w:space="0" w:color="auto"/>
        <w:bottom w:val="none" w:sz="0" w:space="0" w:color="auto"/>
        <w:right w:val="none" w:sz="0" w:space="0" w:color="auto"/>
      </w:divBdr>
    </w:div>
    <w:div w:id="236328186">
      <w:bodyDiv w:val="1"/>
      <w:marLeft w:val="0"/>
      <w:marRight w:val="0"/>
      <w:marTop w:val="0"/>
      <w:marBottom w:val="0"/>
      <w:divBdr>
        <w:top w:val="none" w:sz="0" w:space="0" w:color="auto"/>
        <w:left w:val="none" w:sz="0" w:space="0" w:color="auto"/>
        <w:bottom w:val="none" w:sz="0" w:space="0" w:color="auto"/>
        <w:right w:val="none" w:sz="0" w:space="0" w:color="auto"/>
      </w:divBdr>
    </w:div>
    <w:div w:id="284889677">
      <w:bodyDiv w:val="1"/>
      <w:marLeft w:val="0"/>
      <w:marRight w:val="0"/>
      <w:marTop w:val="0"/>
      <w:marBottom w:val="0"/>
      <w:divBdr>
        <w:top w:val="none" w:sz="0" w:space="0" w:color="auto"/>
        <w:left w:val="none" w:sz="0" w:space="0" w:color="auto"/>
        <w:bottom w:val="none" w:sz="0" w:space="0" w:color="auto"/>
        <w:right w:val="none" w:sz="0" w:space="0" w:color="auto"/>
      </w:divBdr>
    </w:div>
    <w:div w:id="408579715">
      <w:bodyDiv w:val="1"/>
      <w:marLeft w:val="0"/>
      <w:marRight w:val="0"/>
      <w:marTop w:val="0"/>
      <w:marBottom w:val="0"/>
      <w:divBdr>
        <w:top w:val="none" w:sz="0" w:space="0" w:color="auto"/>
        <w:left w:val="none" w:sz="0" w:space="0" w:color="auto"/>
        <w:bottom w:val="none" w:sz="0" w:space="0" w:color="auto"/>
        <w:right w:val="none" w:sz="0" w:space="0" w:color="auto"/>
      </w:divBdr>
    </w:div>
    <w:div w:id="450783291">
      <w:bodyDiv w:val="1"/>
      <w:marLeft w:val="0"/>
      <w:marRight w:val="0"/>
      <w:marTop w:val="0"/>
      <w:marBottom w:val="0"/>
      <w:divBdr>
        <w:top w:val="none" w:sz="0" w:space="0" w:color="auto"/>
        <w:left w:val="none" w:sz="0" w:space="0" w:color="auto"/>
        <w:bottom w:val="none" w:sz="0" w:space="0" w:color="auto"/>
        <w:right w:val="none" w:sz="0" w:space="0" w:color="auto"/>
      </w:divBdr>
    </w:div>
    <w:div w:id="472255759">
      <w:bodyDiv w:val="1"/>
      <w:marLeft w:val="0"/>
      <w:marRight w:val="0"/>
      <w:marTop w:val="0"/>
      <w:marBottom w:val="0"/>
      <w:divBdr>
        <w:top w:val="none" w:sz="0" w:space="0" w:color="auto"/>
        <w:left w:val="none" w:sz="0" w:space="0" w:color="auto"/>
        <w:bottom w:val="none" w:sz="0" w:space="0" w:color="auto"/>
        <w:right w:val="none" w:sz="0" w:space="0" w:color="auto"/>
      </w:divBdr>
    </w:div>
    <w:div w:id="541095489">
      <w:bodyDiv w:val="1"/>
      <w:marLeft w:val="0"/>
      <w:marRight w:val="0"/>
      <w:marTop w:val="0"/>
      <w:marBottom w:val="0"/>
      <w:divBdr>
        <w:top w:val="none" w:sz="0" w:space="0" w:color="auto"/>
        <w:left w:val="none" w:sz="0" w:space="0" w:color="auto"/>
        <w:bottom w:val="none" w:sz="0" w:space="0" w:color="auto"/>
        <w:right w:val="none" w:sz="0" w:space="0" w:color="auto"/>
      </w:divBdr>
    </w:div>
    <w:div w:id="639925383">
      <w:bodyDiv w:val="1"/>
      <w:marLeft w:val="0"/>
      <w:marRight w:val="0"/>
      <w:marTop w:val="0"/>
      <w:marBottom w:val="0"/>
      <w:divBdr>
        <w:top w:val="none" w:sz="0" w:space="0" w:color="auto"/>
        <w:left w:val="none" w:sz="0" w:space="0" w:color="auto"/>
        <w:bottom w:val="none" w:sz="0" w:space="0" w:color="auto"/>
        <w:right w:val="none" w:sz="0" w:space="0" w:color="auto"/>
      </w:divBdr>
    </w:div>
    <w:div w:id="643051515">
      <w:bodyDiv w:val="1"/>
      <w:marLeft w:val="0"/>
      <w:marRight w:val="0"/>
      <w:marTop w:val="0"/>
      <w:marBottom w:val="0"/>
      <w:divBdr>
        <w:top w:val="none" w:sz="0" w:space="0" w:color="auto"/>
        <w:left w:val="none" w:sz="0" w:space="0" w:color="auto"/>
        <w:bottom w:val="none" w:sz="0" w:space="0" w:color="auto"/>
        <w:right w:val="none" w:sz="0" w:space="0" w:color="auto"/>
      </w:divBdr>
      <w:divsChild>
        <w:div w:id="113519733">
          <w:marLeft w:val="0"/>
          <w:marRight w:val="0"/>
          <w:marTop w:val="0"/>
          <w:marBottom w:val="0"/>
          <w:divBdr>
            <w:top w:val="none" w:sz="0" w:space="0" w:color="auto"/>
            <w:left w:val="none" w:sz="0" w:space="0" w:color="auto"/>
            <w:bottom w:val="none" w:sz="0" w:space="0" w:color="auto"/>
            <w:right w:val="none" w:sz="0" w:space="0" w:color="auto"/>
          </w:divBdr>
          <w:divsChild>
            <w:div w:id="1014040330">
              <w:marLeft w:val="0"/>
              <w:marRight w:val="0"/>
              <w:marTop w:val="0"/>
              <w:marBottom w:val="0"/>
              <w:divBdr>
                <w:top w:val="none" w:sz="0" w:space="0" w:color="auto"/>
                <w:left w:val="none" w:sz="0" w:space="0" w:color="auto"/>
                <w:bottom w:val="none" w:sz="0" w:space="0" w:color="auto"/>
                <w:right w:val="none" w:sz="0" w:space="0" w:color="auto"/>
              </w:divBdr>
              <w:divsChild>
                <w:div w:id="456067498">
                  <w:marLeft w:val="0"/>
                  <w:marRight w:val="0"/>
                  <w:marTop w:val="0"/>
                  <w:marBottom w:val="0"/>
                  <w:divBdr>
                    <w:top w:val="none" w:sz="0" w:space="0" w:color="auto"/>
                    <w:left w:val="none" w:sz="0" w:space="0" w:color="auto"/>
                    <w:bottom w:val="none" w:sz="0" w:space="0" w:color="auto"/>
                    <w:right w:val="none" w:sz="0" w:space="0" w:color="auto"/>
                  </w:divBdr>
                  <w:divsChild>
                    <w:div w:id="1352487382">
                      <w:marLeft w:val="0"/>
                      <w:marRight w:val="0"/>
                      <w:marTop w:val="0"/>
                      <w:marBottom w:val="0"/>
                      <w:divBdr>
                        <w:top w:val="none" w:sz="0" w:space="0" w:color="auto"/>
                        <w:left w:val="none" w:sz="0" w:space="0" w:color="auto"/>
                        <w:bottom w:val="none" w:sz="0" w:space="0" w:color="auto"/>
                        <w:right w:val="none" w:sz="0" w:space="0" w:color="auto"/>
                      </w:divBdr>
                      <w:divsChild>
                        <w:div w:id="982857951">
                          <w:marLeft w:val="0"/>
                          <w:marRight w:val="0"/>
                          <w:marTop w:val="0"/>
                          <w:marBottom w:val="0"/>
                          <w:divBdr>
                            <w:top w:val="none" w:sz="0" w:space="0" w:color="auto"/>
                            <w:left w:val="none" w:sz="0" w:space="0" w:color="auto"/>
                            <w:bottom w:val="none" w:sz="0" w:space="0" w:color="auto"/>
                            <w:right w:val="none" w:sz="0" w:space="0" w:color="auto"/>
                          </w:divBdr>
                          <w:divsChild>
                            <w:div w:id="920454069">
                              <w:marLeft w:val="0"/>
                              <w:marRight w:val="0"/>
                              <w:marTop w:val="0"/>
                              <w:marBottom w:val="0"/>
                              <w:divBdr>
                                <w:top w:val="none" w:sz="0" w:space="0" w:color="auto"/>
                                <w:left w:val="none" w:sz="0" w:space="0" w:color="auto"/>
                                <w:bottom w:val="none" w:sz="0" w:space="0" w:color="auto"/>
                                <w:right w:val="none" w:sz="0" w:space="0" w:color="auto"/>
                              </w:divBdr>
                              <w:divsChild>
                                <w:div w:id="952638210">
                                  <w:marLeft w:val="0"/>
                                  <w:marRight w:val="0"/>
                                  <w:marTop w:val="0"/>
                                  <w:marBottom w:val="0"/>
                                  <w:divBdr>
                                    <w:top w:val="none" w:sz="0" w:space="0" w:color="auto"/>
                                    <w:left w:val="none" w:sz="0" w:space="0" w:color="auto"/>
                                    <w:bottom w:val="none" w:sz="0" w:space="0" w:color="auto"/>
                                    <w:right w:val="none" w:sz="0" w:space="0" w:color="auto"/>
                                  </w:divBdr>
                                  <w:divsChild>
                                    <w:div w:id="986010338">
                                      <w:marLeft w:val="0"/>
                                      <w:marRight w:val="0"/>
                                      <w:marTop w:val="0"/>
                                      <w:marBottom w:val="0"/>
                                      <w:divBdr>
                                        <w:top w:val="none" w:sz="0" w:space="0" w:color="auto"/>
                                        <w:left w:val="none" w:sz="0" w:space="0" w:color="auto"/>
                                        <w:bottom w:val="none" w:sz="0" w:space="0" w:color="auto"/>
                                        <w:right w:val="none" w:sz="0" w:space="0" w:color="auto"/>
                                      </w:divBdr>
                                      <w:divsChild>
                                        <w:div w:id="75371686">
                                          <w:marLeft w:val="0"/>
                                          <w:marRight w:val="0"/>
                                          <w:marTop w:val="0"/>
                                          <w:marBottom w:val="0"/>
                                          <w:divBdr>
                                            <w:top w:val="none" w:sz="0" w:space="0" w:color="auto"/>
                                            <w:left w:val="none" w:sz="0" w:space="0" w:color="auto"/>
                                            <w:bottom w:val="none" w:sz="0" w:space="0" w:color="auto"/>
                                            <w:right w:val="none" w:sz="0" w:space="0" w:color="auto"/>
                                          </w:divBdr>
                                          <w:divsChild>
                                            <w:div w:id="380977874">
                                              <w:marLeft w:val="0"/>
                                              <w:marRight w:val="0"/>
                                              <w:marTop w:val="0"/>
                                              <w:marBottom w:val="0"/>
                                              <w:divBdr>
                                                <w:top w:val="none" w:sz="0" w:space="0" w:color="auto"/>
                                                <w:left w:val="none" w:sz="0" w:space="0" w:color="auto"/>
                                                <w:bottom w:val="none" w:sz="0" w:space="0" w:color="auto"/>
                                                <w:right w:val="none" w:sz="0" w:space="0" w:color="auto"/>
                                              </w:divBdr>
                                              <w:divsChild>
                                                <w:div w:id="1510828166">
                                                  <w:marLeft w:val="0"/>
                                                  <w:marRight w:val="0"/>
                                                  <w:marTop w:val="0"/>
                                                  <w:marBottom w:val="0"/>
                                                  <w:divBdr>
                                                    <w:top w:val="none" w:sz="0" w:space="0" w:color="auto"/>
                                                    <w:left w:val="none" w:sz="0" w:space="0" w:color="auto"/>
                                                    <w:bottom w:val="none" w:sz="0" w:space="0" w:color="auto"/>
                                                    <w:right w:val="none" w:sz="0" w:space="0" w:color="auto"/>
                                                  </w:divBdr>
                                                  <w:divsChild>
                                                    <w:div w:id="1605842930">
                                                      <w:marLeft w:val="0"/>
                                                      <w:marRight w:val="0"/>
                                                      <w:marTop w:val="0"/>
                                                      <w:marBottom w:val="0"/>
                                                      <w:divBdr>
                                                        <w:top w:val="none" w:sz="0" w:space="0" w:color="auto"/>
                                                        <w:left w:val="none" w:sz="0" w:space="0" w:color="auto"/>
                                                        <w:bottom w:val="none" w:sz="0" w:space="0" w:color="auto"/>
                                                        <w:right w:val="none" w:sz="0" w:space="0" w:color="auto"/>
                                                      </w:divBdr>
                                                      <w:divsChild>
                                                        <w:div w:id="1029640986">
                                                          <w:marLeft w:val="0"/>
                                                          <w:marRight w:val="0"/>
                                                          <w:marTop w:val="0"/>
                                                          <w:marBottom w:val="0"/>
                                                          <w:divBdr>
                                                            <w:top w:val="none" w:sz="0" w:space="0" w:color="auto"/>
                                                            <w:left w:val="none" w:sz="0" w:space="0" w:color="auto"/>
                                                            <w:bottom w:val="none" w:sz="0" w:space="0" w:color="auto"/>
                                                            <w:right w:val="none" w:sz="0" w:space="0" w:color="auto"/>
                                                          </w:divBdr>
                                                          <w:divsChild>
                                                            <w:div w:id="1175650676">
                                                              <w:marLeft w:val="0"/>
                                                              <w:marRight w:val="0"/>
                                                              <w:marTop w:val="0"/>
                                                              <w:marBottom w:val="0"/>
                                                              <w:divBdr>
                                                                <w:top w:val="none" w:sz="0" w:space="0" w:color="auto"/>
                                                                <w:left w:val="none" w:sz="0" w:space="0" w:color="auto"/>
                                                                <w:bottom w:val="none" w:sz="0" w:space="0" w:color="auto"/>
                                                                <w:right w:val="none" w:sz="0" w:space="0" w:color="auto"/>
                                                              </w:divBdr>
                                                              <w:divsChild>
                                                                <w:div w:id="1064138402">
                                                                  <w:marLeft w:val="0"/>
                                                                  <w:marRight w:val="0"/>
                                                                  <w:marTop w:val="0"/>
                                                                  <w:marBottom w:val="0"/>
                                                                  <w:divBdr>
                                                                    <w:top w:val="none" w:sz="0" w:space="0" w:color="auto"/>
                                                                    <w:left w:val="none" w:sz="0" w:space="0" w:color="auto"/>
                                                                    <w:bottom w:val="none" w:sz="0" w:space="0" w:color="auto"/>
                                                                    <w:right w:val="none" w:sz="0" w:space="0" w:color="auto"/>
                                                                  </w:divBdr>
                                                                  <w:divsChild>
                                                                    <w:div w:id="2051832572">
                                                                      <w:marLeft w:val="0"/>
                                                                      <w:marRight w:val="0"/>
                                                                      <w:marTop w:val="0"/>
                                                                      <w:marBottom w:val="0"/>
                                                                      <w:divBdr>
                                                                        <w:top w:val="none" w:sz="0" w:space="0" w:color="auto"/>
                                                                        <w:left w:val="none" w:sz="0" w:space="0" w:color="auto"/>
                                                                        <w:bottom w:val="none" w:sz="0" w:space="0" w:color="auto"/>
                                                                        <w:right w:val="none" w:sz="0" w:space="0" w:color="auto"/>
                                                                      </w:divBdr>
                                                                      <w:divsChild>
                                                                        <w:div w:id="1832209183">
                                                                          <w:marLeft w:val="0"/>
                                                                          <w:marRight w:val="0"/>
                                                                          <w:marTop w:val="0"/>
                                                                          <w:marBottom w:val="0"/>
                                                                          <w:divBdr>
                                                                            <w:top w:val="none" w:sz="0" w:space="0" w:color="auto"/>
                                                                            <w:left w:val="none" w:sz="0" w:space="0" w:color="auto"/>
                                                                            <w:bottom w:val="none" w:sz="0" w:space="0" w:color="auto"/>
                                                                            <w:right w:val="none" w:sz="0" w:space="0" w:color="auto"/>
                                                                          </w:divBdr>
                                                                          <w:divsChild>
                                                                            <w:div w:id="2039161721">
                                                                              <w:marLeft w:val="0"/>
                                                                              <w:marRight w:val="0"/>
                                                                              <w:marTop w:val="0"/>
                                                                              <w:marBottom w:val="120"/>
                                                                              <w:divBdr>
                                                                                <w:top w:val="none" w:sz="0" w:space="0" w:color="auto"/>
                                                                                <w:left w:val="none" w:sz="0" w:space="0" w:color="auto"/>
                                                                                <w:bottom w:val="none" w:sz="0" w:space="0" w:color="auto"/>
                                                                                <w:right w:val="none" w:sz="0" w:space="0" w:color="auto"/>
                                                                              </w:divBdr>
                                                                              <w:divsChild>
                                                                                <w:div w:id="1165970977">
                                                                                  <w:marLeft w:val="0"/>
                                                                                  <w:marRight w:val="0"/>
                                                                                  <w:marTop w:val="0"/>
                                                                                  <w:marBottom w:val="0"/>
                                                                                  <w:divBdr>
                                                                                    <w:top w:val="none" w:sz="0" w:space="0" w:color="auto"/>
                                                                                    <w:left w:val="none" w:sz="0" w:space="0" w:color="auto"/>
                                                                                    <w:bottom w:val="none" w:sz="0" w:space="0" w:color="auto"/>
                                                                                    <w:right w:val="none" w:sz="0" w:space="0" w:color="auto"/>
                                                                                  </w:divBdr>
                                                                                  <w:divsChild>
                                                                                    <w:div w:id="128590398">
                                                                                      <w:marLeft w:val="0"/>
                                                                                      <w:marRight w:val="0"/>
                                                                                      <w:marTop w:val="0"/>
                                                                                      <w:marBottom w:val="0"/>
                                                                                      <w:divBdr>
                                                                                        <w:top w:val="none" w:sz="0" w:space="0" w:color="auto"/>
                                                                                        <w:left w:val="none" w:sz="0" w:space="0" w:color="auto"/>
                                                                                        <w:bottom w:val="none" w:sz="0" w:space="0" w:color="auto"/>
                                                                                        <w:right w:val="none" w:sz="0" w:space="0" w:color="auto"/>
                                                                                      </w:divBdr>
                                                                                    </w:div>
                                                                                    <w:div w:id="577907125">
                                                                                      <w:marLeft w:val="0"/>
                                                                                      <w:marRight w:val="0"/>
                                                                                      <w:marTop w:val="0"/>
                                                                                      <w:marBottom w:val="0"/>
                                                                                      <w:divBdr>
                                                                                        <w:top w:val="none" w:sz="0" w:space="0" w:color="auto"/>
                                                                                        <w:left w:val="none" w:sz="0" w:space="0" w:color="auto"/>
                                                                                        <w:bottom w:val="none" w:sz="0" w:space="0" w:color="auto"/>
                                                                                        <w:right w:val="none" w:sz="0" w:space="0" w:color="auto"/>
                                                                                      </w:divBdr>
                                                                                    </w:div>
                                                                                    <w:div w:id="1685521568">
                                                                                      <w:marLeft w:val="0"/>
                                                                                      <w:marRight w:val="0"/>
                                                                                      <w:marTop w:val="0"/>
                                                                                      <w:marBottom w:val="0"/>
                                                                                      <w:divBdr>
                                                                                        <w:top w:val="none" w:sz="0" w:space="0" w:color="auto"/>
                                                                                        <w:left w:val="none" w:sz="0" w:space="0" w:color="auto"/>
                                                                                        <w:bottom w:val="none" w:sz="0" w:space="0" w:color="auto"/>
                                                                                        <w:right w:val="none" w:sz="0" w:space="0" w:color="auto"/>
                                                                                      </w:divBdr>
                                                                                    </w:div>
                                                                                    <w:div w:id="2043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793759">
      <w:bodyDiv w:val="1"/>
      <w:marLeft w:val="0"/>
      <w:marRight w:val="0"/>
      <w:marTop w:val="0"/>
      <w:marBottom w:val="0"/>
      <w:divBdr>
        <w:top w:val="none" w:sz="0" w:space="0" w:color="auto"/>
        <w:left w:val="none" w:sz="0" w:space="0" w:color="auto"/>
        <w:bottom w:val="none" w:sz="0" w:space="0" w:color="auto"/>
        <w:right w:val="none" w:sz="0" w:space="0" w:color="auto"/>
      </w:divBdr>
      <w:divsChild>
        <w:div w:id="510530712">
          <w:marLeft w:val="0"/>
          <w:marRight w:val="0"/>
          <w:marTop w:val="0"/>
          <w:marBottom w:val="0"/>
          <w:divBdr>
            <w:top w:val="none" w:sz="0" w:space="0" w:color="auto"/>
            <w:left w:val="none" w:sz="0" w:space="0" w:color="auto"/>
            <w:bottom w:val="none" w:sz="0" w:space="0" w:color="auto"/>
            <w:right w:val="none" w:sz="0" w:space="0" w:color="auto"/>
          </w:divBdr>
          <w:divsChild>
            <w:div w:id="395855100">
              <w:marLeft w:val="0"/>
              <w:marRight w:val="0"/>
              <w:marTop w:val="0"/>
              <w:marBottom w:val="0"/>
              <w:divBdr>
                <w:top w:val="none" w:sz="0" w:space="0" w:color="auto"/>
                <w:left w:val="none" w:sz="0" w:space="0" w:color="auto"/>
                <w:bottom w:val="none" w:sz="0" w:space="0" w:color="auto"/>
                <w:right w:val="none" w:sz="0" w:space="0" w:color="auto"/>
              </w:divBdr>
              <w:divsChild>
                <w:div w:id="764350829">
                  <w:marLeft w:val="0"/>
                  <w:marRight w:val="0"/>
                  <w:marTop w:val="0"/>
                  <w:marBottom w:val="0"/>
                  <w:divBdr>
                    <w:top w:val="none" w:sz="0" w:space="0" w:color="auto"/>
                    <w:left w:val="none" w:sz="0" w:space="0" w:color="auto"/>
                    <w:bottom w:val="none" w:sz="0" w:space="0" w:color="auto"/>
                    <w:right w:val="none" w:sz="0" w:space="0" w:color="auto"/>
                  </w:divBdr>
                  <w:divsChild>
                    <w:div w:id="544558770">
                      <w:marLeft w:val="0"/>
                      <w:marRight w:val="0"/>
                      <w:marTop w:val="0"/>
                      <w:marBottom w:val="0"/>
                      <w:divBdr>
                        <w:top w:val="none" w:sz="0" w:space="0" w:color="auto"/>
                        <w:left w:val="none" w:sz="0" w:space="0" w:color="auto"/>
                        <w:bottom w:val="none" w:sz="0" w:space="0" w:color="auto"/>
                        <w:right w:val="none" w:sz="0" w:space="0" w:color="auto"/>
                      </w:divBdr>
                      <w:divsChild>
                        <w:div w:id="1691183542">
                          <w:marLeft w:val="0"/>
                          <w:marRight w:val="0"/>
                          <w:marTop w:val="0"/>
                          <w:marBottom w:val="0"/>
                          <w:divBdr>
                            <w:top w:val="none" w:sz="0" w:space="0" w:color="auto"/>
                            <w:left w:val="none" w:sz="0" w:space="0" w:color="auto"/>
                            <w:bottom w:val="none" w:sz="0" w:space="0" w:color="auto"/>
                            <w:right w:val="none" w:sz="0" w:space="0" w:color="auto"/>
                          </w:divBdr>
                          <w:divsChild>
                            <w:div w:id="1854804162">
                              <w:marLeft w:val="0"/>
                              <w:marRight w:val="0"/>
                              <w:marTop w:val="0"/>
                              <w:marBottom w:val="0"/>
                              <w:divBdr>
                                <w:top w:val="none" w:sz="0" w:space="0" w:color="auto"/>
                                <w:left w:val="none" w:sz="0" w:space="0" w:color="auto"/>
                                <w:bottom w:val="none" w:sz="0" w:space="0" w:color="auto"/>
                                <w:right w:val="none" w:sz="0" w:space="0" w:color="auto"/>
                              </w:divBdr>
                              <w:divsChild>
                                <w:div w:id="1960527890">
                                  <w:marLeft w:val="0"/>
                                  <w:marRight w:val="0"/>
                                  <w:marTop w:val="0"/>
                                  <w:marBottom w:val="0"/>
                                  <w:divBdr>
                                    <w:top w:val="none" w:sz="0" w:space="0" w:color="auto"/>
                                    <w:left w:val="none" w:sz="0" w:space="0" w:color="auto"/>
                                    <w:bottom w:val="none" w:sz="0" w:space="0" w:color="auto"/>
                                    <w:right w:val="none" w:sz="0" w:space="0" w:color="auto"/>
                                  </w:divBdr>
                                  <w:divsChild>
                                    <w:div w:id="1921057545">
                                      <w:marLeft w:val="0"/>
                                      <w:marRight w:val="0"/>
                                      <w:marTop w:val="0"/>
                                      <w:marBottom w:val="0"/>
                                      <w:divBdr>
                                        <w:top w:val="none" w:sz="0" w:space="0" w:color="auto"/>
                                        <w:left w:val="none" w:sz="0" w:space="0" w:color="auto"/>
                                        <w:bottom w:val="none" w:sz="0" w:space="0" w:color="auto"/>
                                        <w:right w:val="none" w:sz="0" w:space="0" w:color="auto"/>
                                      </w:divBdr>
                                      <w:divsChild>
                                        <w:div w:id="545262996">
                                          <w:marLeft w:val="0"/>
                                          <w:marRight w:val="0"/>
                                          <w:marTop w:val="0"/>
                                          <w:marBottom w:val="0"/>
                                          <w:divBdr>
                                            <w:top w:val="none" w:sz="0" w:space="0" w:color="auto"/>
                                            <w:left w:val="none" w:sz="0" w:space="0" w:color="auto"/>
                                            <w:bottom w:val="none" w:sz="0" w:space="0" w:color="auto"/>
                                            <w:right w:val="none" w:sz="0" w:space="0" w:color="auto"/>
                                          </w:divBdr>
                                          <w:divsChild>
                                            <w:div w:id="2036346180">
                                              <w:marLeft w:val="0"/>
                                              <w:marRight w:val="0"/>
                                              <w:marTop w:val="0"/>
                                              <w:marBottom w:val="0"/>
                                              <w:divBdr>
                                                <w:top w:val="none" w:sz="0" w:space="0" w:color="auto"/>
                                                <w:left w:val="none" w:sz="0" w:space="0" w:color="auto"/>
                                                <w:bottom w:val="none" w:sz="0" w:space="0" w:color="auto"/>
                                                <w:right w:val="none" w:sz="0" w:space="0" w:color="auto"/>
                                              </w:divBdr>
                                              <w:divsChild>
                                                <w:div w:id="134882820">
                                                  <w:marLeft w:val="0"/>
                                                  <w:marRight w:val="0"/>
                                                  <w:marTop w:val="0"/>
                                                  <w:marBottom w:val="0"/>
                                                  <w:divBdr>
                                                    <w:top w:val="none" w:sz="0" w:space="0" w:color="auto"/>
                                                    <w:left w:val="none" w:sz="0" w:space="0" w:color="auto"/>
                                                    <w:bottom w:val="none" w:sz="0" w:space="0" w:color="auto"/>
                                                    <w:right w:val="none" w:sz="0" w:space="0" w:color="auto"/>
                                                  </w:divBdr>
                                                  <w:divsChild>
                                                    <w:div w:id="2145464574">
                                                      <w:marLeft w:val="0"/>
                                                      <w:marRight w:val="0"/>
                                                      <w:marTop w:val="0"/>
                                                      <w:marBottom w:val="0"/>
                                                      <w:divBdr>
                                                        <w:top w:val="none" w:sz="0" w:space="0" w:color="auto"/>
                                                        <w:left w:val="none" w:sz="0" w:space="0" w:color="auto"/>
                                                        <w:bottom w:val="none" w:sz="0" w:space="0" w:color="auto"/>
                                                        <w:right w:val="none" w:sz="0" w:space="0" w:color="auto"/>
                                                      </w:divBdr>
                                                      <w:divsChild>
                                                        <w:div w:id="729620485">
                                                          <w:marLeft w:val="0"/>
                                                          <w:marRight w:val="0"/>
                                                          <w:marTop w:val="0"/>
                                                          <w:marBottom w:val="0"/>
                                                          <w:divBdr>
                                                            <w:top w:val="none" w:sz="0" w:space="0" w:color="auto"/>
                                                            <w:left w:val="none" w:sz="0" w:space="0" w:color="auto"/>
                                                            <w:bottom w:val="none" w:sz="0" w:space="0" w:color="auto"/>
                                                            <w:right w:val="none" w:sz="0" w:space="0" w:color="auto"/>
                                                          </w:divBdr>
                                                          <w:divsChild>
                                                            <w:div w:id="572201947">
                                                              <w:marLeft w:val="0"/>
                                                              <w:marRight w:val="0"/>
                                                              <w:marTop w:val="0"/>
                                                              <w:marBottom w:val="0"/>
                                                              <w:divBdr>
                                                                <w:top w:val="none" w:sz="0" w:space="0" w:color="auto"/>
                                                                <w:left w:val="none" w:sz="0" w:space="0" w:color="auto"/>
                                                                <w:bottom w:val="none" w:sz="0" w:space="0" w:color="auto"/>
                                                                <w:right w:val="none" w:sz="0" w:space="0" w:color="auto"/>
                                                              </w:divBdr>
                                                              <w:divsChild>
                                                                <w:div w:id="1609850517">
                                                                  <w:marLeft w:val="0"/>
                                                                  <w:marRight w:val="0"/>
                                                                  <w:marTop w:val="0"/>
                                                                  <w:marBottom w:val="0"/>
                                                                  <w:divBdr>
                                                                    <w:top w:val="none" w:sz="0" w:space="0" w:color="auto"/>
                                                                    <w:left w:val="none" w:sz="0" w:space="0" w:color="auto"/>
                                                                    <w:bottom w:val="none" w:sz="0" w:space="0" w:color="auto"/>
                                                                    <w:right w:val="none" w:sz="0" w:space="0" w:color="auto"/>
                                                                  </w:divBdr>
                                                                  <w:divsChild>
                                                                    <w:div w:id="730931108">
                                                                      <w:marLeft w:val="0"/>
                                                                      <w:marRight w:val="0"/>
                                                                      <w:marTop w:val="0"/>
                                                                      <w:marBottom w:val="0"/>
                                                                      <w:divBdr>
                                                                        <w:top w:val="none" w:sz="0" w:space="0" w:color="auto"/>
                                                                        <w:left w:val="none" w:sz="0" w:space="0" w:color="auto"/>
                                                                        <w:bottom w:val="none" w:sz="0" w:space="0" w:color="auto"/>
                                                                        <w:right w:val="none" w:sz="0" w:space="0" w:color="auto"/>
                                                                      </w:divBdr>
                                                                      <w:divsChild>
                                                                        <w:div w:id="1138569023">
                                                                          <w:marLeft w:val="0"/>
                                                                          <w:marRight w:val="0"/>
                                                                          <w:marTop w:val="0"/>
                                                                          <w:marBottom w:val="0"/>
                                                                          <w:divBdr>
                                                                            <w:top w:val="none" w:sz="0" w:space="0" w:color="auto"/>
                                                                            <w:left w:val="none" w:sz="0" w:space="0" w:color="auto"/>
                                                                            <w:bottom w:val="none" w:sz="0" w:space="0" w:color="auto"/>
                                                                            <w:right w:val="none" w:sz="0" w:space="0" w:color="auto"/>
                                                                          </w:divBdr>
                                                                          <w:divsChild>
                                                                            <w:div w:id="1608928964">
                                                                              <w:marLeft w:val="0"/>
                                                                              <w:marRight w:val="0"/>
                                                                              <w:marTop w:val="0"/>
                                                                              <w:marBottom w:val="0"/>
                                                                              <w:divBdr>
                                                                                <w:top w:val="none" w:sz="0" w:space="0" w:color="auto"/>
                                                                                <w:left w:val="none" w:sz="0" w:space="0" w:color="auto"/>
                                                                                <w:bottom w:val="none" w:sz="0" w:space="0" w:color="auto"/>
                                                                                <w:right w:val="none" w:sz="0" w:space="0" w:color="auto"/>
                                                                              </w:divBdr>
                                                                              <w:divsChild>
                                                                                <w:div w:id="2007128286">
                                                                                  <w:marLeft w:val="0"/>
                                                                                  <w:marRight w:val="0"/>
                                                                                  <w:marTop w:val="0"/>
                                                                                  <w:marBottom w:val="120"/>
                                                                                  <w:divBdr>
                                                                                    <w:top w:val="none" w:sz="0" w:space="0" w:color="auto"/>
                                                                                    <w:left w:val="none" w:sz="0" w:space="0" w:color="auto"/>
                                                                                    <w:bottom w:val="none" w:sz="0" w:space="0" w:color="auto"/>
                                                                                    <w:right w:val="none" w:sz="0" w:space="0" w:color="auto"/>
                                                                                  </w:divBdr>
                                                                                  <w:divsChild>
                                                                                    <w:div w:id="773787682">
                                                                                      <w:marLeft w:val="0"/>
                                                                                      <w:marRight w:val="0"/>
                                                                                      <w:marTop w:val="0"/>
                                                                                      <w:marBottom w:val="0"/>
                                                                                      <w:divBdr>
                                                                                        <w:top w:val="none" w:sz="0" w:space="0" w:color="auto"/>
                                                                                        <w:left w:val="none" w:sz="0" w:space="0" w:color="auto"/>
                                                                                        <w:bottom w:val="none" w:sz="0" w:space="0" w:color="auto"/>
                                                                                        <w:right w:val="none" w:sz="0" w:space="0" w:color="auto"/>
                                                                                      </w:divBdr>
                                                                                      <w:divsChild>
                                                                                        <w:div w:id="6030731">
                                                                                          <w:marLeft w:val="0"/>
                                                                                          <w:marRight w:val="0"/>
                                                                                          <w:marTop w:val="0"/>
                                                                                          <w:marBottom w:val="0"/>
                                                                                          <w:divBdr>
                                                                                            <w:top w:val="none" w:sz="0" w:space="0" w:color="auto"/>
                                                                                            <w:left w:val="none" w:sz="0" w:space="0" w:color="auto"/>
                                                                                            <w:bottom w:val="none" w:sz="0" w:space="0" w:color="auto"/>
                                                                                            <w:right w:val="none" w:sz="0" w:space="0" w:color="auto"/>
                                                                                          </w:divBdr>
                                                                                        </w:div>
                                                                                        <w:div w:id="81532894">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0"/>
                                                                                          <w:divBdr>
                                                                                            <w:top w:val="none" w:sz="0" w:space="0" w:color="auto"/>
                                                                                            <w:left w:val="none" w:sz="0" w:space="0" w:color="auto"/>
                                                                                            <w:bottom w:val="none" w:sz="0" w:space="0" w:color="auto"/>
                                                                                            <w:right w:val="none" w:sz="0" w:space="0" w:color="auto"/>
                                                                                          </w:divBdr>
                                                                                        </w:div>
                                                                                        <w:div w:id="575280826">
                                                                                          <w:marLeft w:val="0"/>
                                                                                          <w:marRight w:val="0"/>
                                                                                          <w:marTop w:val="0"/>
                                                                                          <w:marBottom w:val="0"/>
                                                                                          <w:divBdr>
                                                                                            <w:top w:val="none" w:sz="0" w:space="0" w:color="auto"/>
                                                                                            <w:left w:val="none" w:sz="0" w:space="0" w:color="auto"/>
                                                                                            <w:bottom w:val="none" w:sz="0" w:space="0" w:color="auto"/>
                                                                                            <w:right w:val="none" w:sz="0" w:space="0" w:color="auto"/>
                                                                                          </w:divBdr>
                                                                                        </w:div>
                                                                                        <w:div w:id="611471981">
                                                                                          <w:marLeft w:val="0"/>
                                                                                          <w:marRight w:val="0"/>
                                                                                          <w:marTop w:val="0"/>
                                                                                          <w:marBottom w:val="0"/>
                                                                                          <w:divBdr>
                                                                                            <w:top w:val="none" w:sz="0" w:space="0" w:color="auto"/>
                                                                                            <w:left w:val="none" w:sz="0" w:space="0" w:color="auto"/>
                                                                                            <w:bottom w:val="none" w:sz="0" w:space="0" w:color="auto"/>
                                                                                            <w:right w:val="none" w:sz="0" w:space="0" w:color="auto"/>
                                                                                          </w:divBdr>
                                                                                        </w:div>
                                                                                        <w:div w:id="762648379">
                                                                                          <w:marLeft w:val="0"/>
                                                                                          <w:marRight w:val="0"/>
                                                                                          <w:marTop w:val="0"/>
                                                                                          <w:marBottom w:val="0"/>
                                                                                          <w:divBdr>
                                                                                            <w:top w:val="none" w:sz="0" w:space="0" w:color="auto"/>
                                                                                            <w:left w:val="none" w:sz="0" w:space="0" w:color="auto"/>
                                                                                            <w:bottom w:val="none" w:sz="0" w:space="0" w:color="auto"/>
                                                                                            <w:right w:val="none" w:sz="0" w:space="0" w:color="auto"/>
                                                                                          </w:divBdr>
                                                                                        </w:div>
                                                                                        <w:div w:id="999388901">
                                                                                          <w:marLeft w:val="0"/>
                                                                                          <w:marRight w:val="0"/>
                                                                                          <w:marTop w:val="0"/>
                                                                                          <w:marBottom w:val="0"/>
                                                                                          <w:divBdr>
                                                                                            <w:top w:val="none" w:sz="0" w:space="0" w:color="auto"/>
                                                                                            <w:left w:val="none" w:sz="0" w:space="0" w:color="auto"/>
                                                                                            <w:bottom w:val="none" w:sz="0" w:space="0" w:color="auto"/>
                                                                                            <w:right w:val="none" w:sz="0" w:space="0" w:color="auto"/>
                                                                                          </w:divBdr>
                                                                                        </w:div>
                                                                                        <w:div w:id="1063985518">
                                                                                          <w:marLeft w:val="0"/>
                                                                                          <w:marRight w:val="0"/>
                                                                                          <w:marTop w:val="0"/>
                                                                                          <w:marBottom w:val="0"/>
                                                                                          <w:divBdr>
                                                                                            <w:top w:val="none" w:sz="0" w:space="0" w:color="auto"/>
                                                                                            <w:left w:val="none" w:sz="0" w:space="0" w:color="auto"/>
                                                                                            <w:bottom w:val="none" w:sz="0" w:space="0" w:color="auto"/>
                                                                                            <w:right w:val="none" w:sz="0" w:space="0" w:color="auto"/>
                                                                                          </w:divBdr>
                                                                                        </w:div>
                                                                                        <w:div w:id="1283346949">
                                                                                          <w:marLeft w:val="0"/>
                                                                                          <w:marRight w:val="0"/>
                                                                                          <w:marTop w:val="0"/>
                                                                                          <w:marBottom w:val="0"/>
                                                                                          <w:divBdr>
                                                                                            <w:top w:val="none" w:sz="0" w:space="0" w:color="auto"/>
                                                                                            <w:left w:val="none" w:sz="0" w:space="0" w:color="auto"/>
                                                                                            <w:bottom w:val="none" w:sz="0" w:space="0" w:color="auto"/>
                                                                                            <w:right w:val="none" w:sz="0" w:space="0" w:color="auto"/>
                                                                                          </w:divBdr>
                                                                                        </w:div>
                                                                                        <w:div w:id="1552502382">
                                                                                          <w:marLeft w:val="0"/>
                                                                                          <w:marRight w:val="0"/>
                                                                                          <w:marTop w:val="0"/>
                                                                                          <w:marBottom w:val="0"/>
                                                                                          <w:divBdr>
                                                                                            <w:top w:val="none" w:sz="0" w:space="0" w:color="auto"/>
                                                                                            <w:left w:val="none" w:sz="0" w:space="0" w:color="auto"/>
                                                                                            <w:bottom w:val="none" w:sz="0" w:space="0" w:color="auto"/>
                                                                                            <w:right w:val="none" w:sz="0" w:space="0" w:color="auto"/>
                                                                                          </w:divBdr>
                                                                                        </w:div>
                                                                                        <w:div w:id="2021731351">
                                                                                          <w:marLeft w:val="0"/>
                                                                                          <w:marRight w:val="0"/>
                                                                                          <w:marTop w:val="0"/>
                                                                                          <w:marBottom w:val="0"/>
                                                                                          <w:divBdr>
                                                                                            <w:top w:val="none" w:sz="0" w:space="0" w:color="auto"/>
                                                                                            <w:left w:val="none" w:sz="0" w:space="0" w:color="auto"/>
                                                                                            <w:bottom w:val="none" w:sz="0" w:space="0" w:color="auto"/>
                                                                                            <w:right w:val="none" w:sz="0" w:space="0" w:color="auto"/>
                                                                                          </w:divBdr>
                                                                                        </w:div>
                                                                                        <w:div w:id="2045018098">
                                                                                          <w:marLeft w:val="0"/>
                                                                                          <w:marRight w:val="0"/>
                                                                                          <w:marTop w:val="0"/>
                                                                                          <w:marBottom w:val="0"/>
                                                                                          <w:divBdr>
                                                                                            <w:top w:val="none" w:sz="0" w:space="0" w:color="auto"/>
                                                                                            <w:left w:val="none" w:sz="0" w:space="0" w:color="auto"/>
                                                                                            <w:bottom w:val="none" w:sz="0" w:space="0" w:color="auto"/>
                                                                                            <w:right w:val="none" w:sz="0" w:space="0" w:color="auto"/>
                                                                                          </w:divBdr>
                                                                                        </w:div>
                                                                                        <w:div w:id="2073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20097">
      <w:bodyDiv w:val="1"/>
      <w:marLeft w:val="0"/>
      <w:marRight w:val="0"/>
      <w:marTop w:val="0"/>
      <w:marBottom w:val="0"/>
      <w:divBdr>
        <w:top w:val="none" w:sz="0" w:space="0" w:color="auto"/>
        <w:left w:val="none" w:sz="0" w:space="0" w:color="auto"/>
        <w:bottom w:val="none" w:sz="0" w:space="0" w:color="auto"/>
        <w:right w:val="none" w:sz="0" w:space="0" w:color="auto"/>
      </w:divBdr>
    </w:div>
    <w:div w:id="750154997">
      <w:bodyDiv w:val="1"/>
      <w:marLeft w:val="0"/>
      <w:marRight w:val="0"/>
      <w:marTop w:val="0"/>
      <w:marBottom w:val="0"/>
      <w:divBdr>
        <w:top w:val="none" w:sz="0" w:space="0" w:color="auto"/>
        <w:left w:val="none" w:sz="0" w:space="0" w:color="auto"/>
        <w:bottom w:val="none" w:sz="0" w:space="0" w:color="auto"/>
        <w:right w:val="none" w:sz="0" w:space="0" w:color="auto"/>
      </w:divBdr>
    </w:div>
    <w:div w:id="805974448">
      <w:bodyDiv w:val="1"/>
      <w:marLeft w:val="0"/>
      <w:marRight w:val="0"/>
      <w:marTop w:val="0"/>
      <w:marBottom w:val="0"/>
      <w:divBdr>
        <w:top w:val="none" w:sz="0" w:space="0" w:color="auto"/>
        <w:left w:val="none" w:sz="0" w:space="0" w:color="auto"/>
        <w:bottom w:val="none" w:sz="0" w:space="0" w:color="auto"/>
        <w:right w:val="none" w:sz="0" w:space="0" w:color="auto"/>
      </w:divBdr>
    </w:div>
    <w:div w:id="843320342">
      <w:bodyDiv w:val="1"/>
      <w:marLeft w:val="0"/>
      <w:marRight w:val="0"/>
      <w:marTop w:val="0"/>
      <w:marBottom w:val="0"/>
      <w:divBdr>
        <w:top w:val="none" w:sz="0" w:space="0" w:color="auto"/>
        <w:left w:val="none" w:sz="0" w:space="0" w:color="auto"/>
        <w:bottom w:val="none" w:sz="0" w:space="0" w:color="auto"/>
        <w:right w:val="none" w:sz="0" w:space="0" w:color="auto"/>
      </w:divBdr>
    </w:div>
    <w:div w:id="852574393">
      <w:bodyDiv w:val="1"/>
      <w:marLeft w:val="0"/>
      <w:marRight w:val="0"/>
      <w:marTop w:val="0"/>
      <w:marBottom w:val="0"/>
      <w:divBdr>
        <w:top w:val="none" w:sz="0" w:space="0" w:color="auto"/>
        <w:left w:val="none" w:sz="0" w:space="0" w:color="auto"/>
        <w:bottom w:val="none" w:sz="0" w:space="0" w:color="auto"/>
        <w:right w:val="none" w:sz="0" w:space="0" w:color="auto"/>
      </w:divBdr>
    </w:div>
    <w:div w:id="859009632">
      <w:marLeft w:val="0"/>
      <w:marRight w:val="0"/>
      <w:marTop w:val="0"/>
      <w:marBottom w:val="0"/>
      <w:divBdr>
        <w:top w:val="none" w:sz="0" w:space="0" w:color="auto"/>
        <w:left w:val="none" w:sz="0" w:space="0" w:color="auto"/>
        <w:bottom w:val="none" w:sz="0" w:space="0" w:color="auto"/>
        <w:right w:val="none" w:sz="0" w:space="0" w:color="auto"/>
      </w:divBdr>
    </w:div>
    <w:div w:id="859009633">
      <w:marLeft w:val="0"/>
      <w:marRight w:val="0"/>
      <w:marTop w:val="0"/>
      <w:marBottom w:val="0"/>
      <w:divBdr>
        <w:top w:val="none" w:sz="0" w:space="0" w:color="auto"/>
        <w:left w:val="none" w:sz="0" w:space="0" w:color="auto"/>
        <w:bottom w:val="none" w:sz="0" w:space="0" w:color="auto"/>
        <w:right w:val="none" w:sz="0" w:space="0" w:color="auto"/>
      </w:divBdr>
    </w:div>
    <w:div w:id="859009634">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859009636">
      <w:marLeft w:val="0"/>
      <w:marRight w:val="0"/>
      <w:marTop w:val="0"/>
      <w:marBottom w:val="0"/>
      <w:divBdr>
        <w:top w:val="none" w:sz="0" w:space="0" w:color="auto"/>
        <w:left w:val="none" w:sz="0" w:space="0" w:color="auto"/>
        <w:bottom w:val="none" w:sz="0" w:space="0" w:color="auto"/>
        <w:right w:val="none" w:sz="0" w:space="0" w:color="auto"/>
      </w:divBdr>
    </w:div>
    <w:div w:id="859009637">
      <w:marLeft w:val="0"/>
      <w:marRight w:val="0"/>
      <w:marTop w:val="0"/>
      <w:marBottom w:val="0"/>
      <w:divBdr>
        <w:top w:val="none" w:sz="0" w:space="0" w:color="auto"/>
        <w:left w:val="none" w:sz="0" w:space="0" w:color="auto"/>
        <w:bottom w:val="none" w:sz="0" w:space="0" w:color="auto"/>
        <w:right w:val="none" w:sz="0" w:space="0" w:color="auto"/>
      </w:divBdr>
    </w:div>
    <w:div w:id="859009638">
      <w:marLeft w:val="0"/>
      <w:marRight w:val="0"/>
      <w:marTop w:val="0"/>
      <w:marBottom w:val="0"/>
      <w:divBdr>
        <w:top w:val="none" w:sz="0" w:space="0" w:color="auto"/>
        <w:left w:val="none" w:sz="0" w:space="0" w:color="auto"/>
        <w:bottom w:val="none" w:sz="0" w:space="0" w:color="auto"/>
        <w:right w:val="none" w:sz="0" w:space="0" w:color="auto"/>
      </w:divBdr>
    </w:div>
    <w:div w:id="859009639">
      <w:marLeft w:val="0"/>
      <w:marRight w:val="0"/>
      <w:marTop w:val="0"/>
      <w:marBottom w:val="0"/>
      <w:divBdr>
        <w:top w:val="none" w:sz="0" w:space="0" w:color="auto"/>
        <w:left w:val="none" w:sz="0" w:space="0" w:color="auto"/>
        <w:bottom w:val="none" w:sz="0" w:space="0" w:color="auto"/>
        <w:right w:val="none" w:sz="0" w:space="0" w:color="auto"/>
      </w:divBdr>
    </w:div>
    <w:div w:id="975254699">
      <w:bodyDiv w:val="1"/>
      <w:marLeft w:val="0"/>
      <w:marRight w:val="0"/>
      <w:marTop w:val="0"/>
      <w:marBottom w:val="0"/>
      <w:divBdr>
        <w:top w:val="none" w:sz="0" w:space="0" w:color="auto"/>
        <w:left w:val="none" w:sz="0" w:space="0" w:color="auto"/>
        <w:bottom w:val="none" w:sz="0" w:space="0" w:color="auto"/>
        <w:right w:val="none" w:sz="0" w:space="0" w:color="auto"/>
      </w:divBdr>
    </w:div>
    <w:div w:id="1199119912">
      <w:bodyDiv w:val="1"/>
      <w:marLeft w:val="0"/>
      <w:marRight w:val="0"/>
      <w:marTop w:val="0"/>
      <w:marBottom w:val="0"/>
      <w:divBdr>
        <w:top w:val="none" w:sz="0" w:space="0" w:color="auto"/>
        <w:left w:val="none" w:sz="0" w:space="0" w:color="auto"/>
        <w:bottom w:val="none" w:sz="0" w:space="0" w:color="auto"/>
        <w:right w:val="none" w:sz="0" w:space="0" w:color="auto"/>
      </w:divBdr>
      <w:divsChild>
        <w:div w:id="909076379">
          <w:marLeft w:val="0"/>
          <w:marRight w:val="0"/>
          <w:marTop w:val="0"/>
          <w:marBottom w:val="0"/>
          <w:divBdr>
            <w:top w:val="none" w:sz="0" w:space="0" w:color="auto"/>
            <w:left w:val="none" w:sz="0" w:space="0" w:color="auto"/>
            <w:bottom w:val="none" w:sz="0" w:space="0" w:color="auto"/>
            <w:right w:val="none" w:sz="0" w:space="0" w:color="auto"/>
          </w:divBdr>
          <w:divsChild>
            <w:div w:id="1415009754">
              <w:marLeft w:val="0"/>
              <w:marRight w:val="0"/>
              <w:marTop w:val="0"/>
              <w:marBottom w:val="0"/>
              <w:divBdr>
                <w:top w:val="none" w:sz="0" w:space="0" w:color="auto"/>
                <w:left w:val="none" w:sz="0" w:space="0" w:color="auto"/>
                <w:bottom w:val="none" w:sz="0" w:space="0" w:color="auto"/>
                <w:right w:val="none" w:sz="0" w:space="0" w:color="auto"/>
              </w:divBdr>
              <w:divsChild>
                <w:div w:id="396898786">
                  <w:marLeft w:val="0"/>
                  <w:marRight w:val="0"/>
                  <w:marTop w:val="0"/>
                  <w:marBottom w:val="0"/>
                  <w:divBdr>
                    <w:top w:val="none" w:sz="0" w:space="0" w:color="auto"/>
                    <w:left w:val="none" w:sz="0" w:space="0" w:color="auto"/>
                    <w:bottom w:val="none" w:sz="0" w:space="0" w:color="auto"/>
                    <w:right w:val="none" w:sz="0" w:space="0" w:color="auto"/>
                  </w:divBdr>
                  <w:divsChild>
                    <w:div w:id="64188741">
                      <w:marLeft w:val="0"/>
                      <w:marRight w:val="0"/>
                      <w:marTop w:val="0"/>
                      <w:marBottom w:val="0"/>
                      <w:divBdr>
                        <w:top w:val="none" w:sz="0" w:space="0" w:color="auto"/>
                        <w:left w:val="none" w:sz="0" w:space="0" w:color="auto"/>
                        <w:bottom w:val="none" w:sz="0" w:space="0" w:color="auto"/>
                        <w:right w:val="none" w:sz="0" w:space="0" w:color="auto"/>
                      </w:divBdr>
                      <w:divsChild>
                        <w:div w:id="1445998632">
                          <w:marLeft w:val="0"/>
                          <w:marRight w:val="0"/>
                          <w:marTop w:val="0"/>
                          <w:marBottom w:val="0"/>
                          <w:divBdr>
                            <w:top w:val="none" w:sz="0" w:space="0" w:color="auto"/>
                            <w:left w:val="none" w:sz="0" w:space="0" w:color="auto"/>
                            <w:bottom w:val="none" w:sz="0" w:space="0" w:color="auto"/>
                            <w:right w:val="none" w:sz="0" w:space="0" w:color="auto"/>
                          </w:divBdr>
                          <w:divsChild>
                            <w:div w:id="411389523">
                              <w:marLeft w:val="0"/>
                              <w:marRight w:val="0"/>
                              <w:marTop w:val="0"/>
                              <w:marBottom w:val="0"/>
                              <w:divBdr>
                                <w:top w:val="none" w:sz="0" w:space="0" w:color="auto"/>
                                <w:left w:val="none" w:sz="0" w:space="0" w:color="auto"/>
                                <w:bottom w:val="none" w:sz="0" w:space="0" w:color="auto"/>
                                <w:right w:val="none" w:sz="0" w:space="0" w:color="auto"/>
                              </w:divBdr>
                              <w:divsChild>
                                <w:div w:id="1122531867">
                                  <w:marLeft w:val="0"/>
                                  <w:marRight w:val="0"/>
                                  <w:marTop w:val="0"/>
                                  <w:marBottom w:val="0"/>
                                  <w:divBdr>
                                    <w:top w:val="none" w:sz="0" w:space="0" w:color="auto"/>
                                    <w:left w:val="none" w:sz="0" w:space="0" w:color="auto"/>
                                    <w:bottom w:val="none" w:sz="0" w:space="0" w:color="auto"/>
                                    <w:right w:val="none" w:sz="0" w:space="0" w:color="auto"/>
                                  </w:divBdr>
                                  <w:divsChild>
                                    <w:div w:id="999305454">
                                      <w:marLeft w:val="0"/>
                                      <w:marRight w:val="0"/>
                                      <w:marTop w:val="0"/>
                                      <w:marBottom w:val="0"/>
                                      <w:divBdr>
                                        <w:top w:val="none" w:sz="0" w:space="0" w:color="auto"/>
                                        <w:left w:val="none" w:sz="0" w:space="0" w:color="auto"/>
                                        <w:bottom w:val="none" w:sz="0" w:space="0" w:color="auto"/>
                                        <w:right w:val="none" w:sz="0" w:space="0" w:color="auto"/>
                                      </w:divBdr>
                                      <w:divsChild>
                                        <w:div w:id="138767929">
                                          <w:marLeft w:val="0"/>
                                          <w:marRight w:val="0"/>
                                          <w:marTop w:val="0"/>
                                          <w:marBottom w:val="0"/>
                                          <w:divBdr>
                                            <w:top w:val="none" w:sz="0" w:space="0" w:color="auto"/>
                                            <w:left w:val="none" w:sz="0" w:space="0" w:color="auto"/>
                                            <w:bottom w:val="none" w:sz="0" w:space="0" w:color="auto"/>
                                            <w:right w:val="none" w:sz="0" w:space="0" w:color="auto"/>
                                          </w:divBdr>
                                          <w:divsChild>
                                            <w:div w:id="262223125">
                                              <w:marLeft w:val="0"/>
                                              <w:marRight w:val="0"/>
                                              <w:marTop w:val="0"/>
                                              <w:marBottom w:val="0"/>
                                              <w:divBdr>
                                                <w:top w:val="none" w:sz="0" w:space="0" w:color="auto"/>
                                                <w:left w:val="none" w:sz="0" w:space="0" w:color="auto"/>
                                                <w:bottom w:val="none" w:sz="0" w:space="0" w:color="auto"/>
                                                <w:right w:val="none" w:sz="0" w:space="0" w:color="auto"/>
                                              </w:divBdr>
                                              <w:divsChild>
                                                <w:div w:id="1489248355">
                                                  <w:marLeft w:val="0"/>
                                                  <w:marRight w:val="0"/>
                                                  <w:marTop w:val="0"/>
                                                  <w:marBottom w:val="0"/>
                                                  <w:divBdr>
                                                    <w:top w:val="none" w:sz="0" w:space="0" w:color="auto"/>
                                                    <w:left w:val="none" w:sz="0" w:space="0" w:color="auto"/>
                                                    <w:bottom w:val="none" w:sz="0" w:space="0" w:color="auto"/>
                                                    <w:right w:val="none" w:sz="0" w:space="0" w:color="auto"/>
                                                  </w:divBdr>
                                                  <w:divsChild>
                                                    <w:div w:id="236944582">
                                                      <w:marLeft w:val="0"/>
                                                      <w:marRight w:val="0"/>
                                                      <w:marTop w:val="0"/>
                                                      <w:marBottom w:val="0"/>
                                                      <w:divBdr>
                                                        <w:top w:val="none" w:sz="0" w:space="0" w:color="auto"/>
                                                        <w:left w:val="none" w:sz="0" w:space="0" w:color="auto"/>
                                                        <w:bottom w:val="none" w:sz="0" w:space="0" w:color="auto"/>
                                                        <w:right w:val="none" w:sz="0" w:space="0" w:color="auto"/>
                                                      </w:divBdr>
                                                      <w:divsChild>
                                                        <w:div w:id="232669402">
                                                          <w:marLeft w:val="0"/>
                                                          <w:marRight w:val="0"/>
                                                          <w:marTop w:val="0"/>
                                                          <w:marBottom w:val="0"/>
                                                          <w:divBdr>
                                                            <w:top w:val="none" w:sz="0" w:space="0" w:color="auto"/>
                                                            <w:left w:val="none" w:sz="0" w:space="0" w:color="auto"/>
                                                            <w:bottom w:val="none" w:sz="0" w:space="0" w:color="auto"/>
                                                            <w:right w:val="none" w:sz="0" w:space="0" w:color="auto"/>
                                                          </w:divBdr>
                                                          <w:divsChild>
                                                            <w:div w:id="534661659">
                                                              <w:marLeft w:val="0"/>
                                                              <w:marRight w:val="0"/>
                                                              <w:marTop w:val="0"/>
                                                              <w:marBottom w:val="0"/>
                                                              <w:divBdr>
                                                                <w:top w:val="none" w:sz="0" w:space="0" w:color="auto"/>
                                                                <w:left w:val="none" w:sz="0" w:space="0" w:color="auto"/>
                                                                <w:bottom w:val="none" w:sz="0" w:space="0" w:color="auto"/>
                                                                <w:right w:val="none" w:sz="0" w:space="0" w:color="auto"/>
                                                              </w:divBdr>
                                                              <w:divsChild>
                                                                <w:div w:id="78261228">
                                                                  <w:marLeft w:val="0"/>
                                                                  <w:marRight w:val="0"/>
                                                                  <w:marTop w:val="0"/>
                                                                  <w:marBottom w:val="0"/>
                                                                  <w:divBdr>
                                                                    <w:top w:val="none" w:sz="0" w:space="0" w:color="auto"/>
                                                                    <w:left w:val="none" w:sz="0" w:space="0" w:color="auto"/>
                                                                    <w:bottom w:val="none" w:sz="0" w:space="0" w:color="auto"/>
                                                                    <w:right w:val="none" w:sz="0" w:space="0" w:color="auto"/>
                                                                  </w:divBdr>
                                                                  <w:divsChild>
                                                                    <w:div w:id="1712803886">
                                                                      <w:marLeft w:val="0"/>
                                                                      <w:marRight w:val="0"/>
                                                                      <w:marTop w:val="0"/>
                                                                      <w:marBottom w:val="0"/>
                                                                      <w:divBdr>
                                                                        <w:top w:val="none" w:sz="0" w:space="0" w:color="auto"/>
                                                                        <w:left w:val="none" w:sz="0" w:space="0" w:color="auto"/>
                                                                        <w:bottom w:val="none" w:sz="0" w:space="0" w:color="auto"/>
                                                                        <w:right w:val="none" w:sz="0" w:space="0" w:color="auto"/>
                                                                      </w:divBdr>
                                                                      <w:divsChild>
                                                                        <w:div w:id="1543055562">
                                                                          <w:marLeft w:val="0"/>
                                                                          <w:marRight w:val="0"/>
                                                                          <w:marTop w:val="0"/>
                                                                          <w:marBottom w:val="0"/>
                                                                          <w:divBdr>
                                                                            <w:top w:val="none" w:sz="0" w:space="0" w:color="auto"/>
                                                                            <w:left w:val="none" w:sz="0" w:space="0" w:color="auto"/>
                                                                            <w:bottom w:val="none" w:sz="0" w:space="0" w:color="auto"/>
                                                                            <w:right w:val="none" w:sz="0" w:space="0" w:color="auto"/>
                                                                          </w:divBdr>
                                                                          <w:divsChild>
                                                                            <w:div w:id="1715033203">
                                                                              <w:marLeft w:val="0"/>
                                                                              <w:marRight w:val="0"/>
                                                                              <w:marTop w:val="0"/>
                                                                              <w:marBottom w:val="120"/>
                                                                              <w:divBdr>
                                                                                <w:top w:val="none" w:sz="0" w:space="0" w:color="auto"/>
                                                                                <w:left w:val="none" w:sz="0" w:space="0" w:color="auto"/>
                                                                                <w:bottom w:val="none" w:sz="0" w:space="0" w:color="auto"/>
                                                                                <w:right w:val="none" w:sz="0" w:space="0" w:color="auto"/>
                                                                              </w:divBdr>
                                                                              <w:divsChild>
                                                                                <w:div w:id="1253465214">
                                                                                  <w:marLeft w:val="0"/>
                                                                                  <w:marRight w:val="0"/>
                                                                                  <w:marTop w:val="0"/>
                                                                                  <w:marBottom w:val="0"/>
                                                                                  <w:divBdr>
                                                                                    <w:top w:val="none" w:sz="0" w:space="0" w:color="auto"/>
                                                                                    <w:left w:val="none" w:sz="0" w:space="0" w:color="auto"/>
                                                                                    <w:bottom w:val="none" w:sz="0" w:space="0" w:color="auto"/>
                                                                                    <w:right w:val="none" w:sz="0" w:space="0" w:color="auto"/>
                                                                                  </w:divBdr>
                                                                                  <w:divsChild>
                                                                                    <w:div w:id="20058057">
                                                                                      <w:marLeft w:val="0"/>
                                                                                      <w:marRight w:val="0"/>
                                                                                      <w:marTop w:val="0"/>
                                                                                      <w:marBottom w:val="0"/>
                                                                                      <w:divBdr>
                                                                                        <w:top w:val="none" w:sz="0" w:space="0" w:color="auto"/>
                                                                                        <w:left w:val="none" w:sz="0" w:space="0" w:color="auto"/>
                                                                                        <w:bottom w:val="none" w:sz="0" w:space="0" w:color="auto"/>
                                                                                        <w:right w:val="none" w:sz="0" w:space="0" w:color="auto"/>
                                                                                      </w:divBdr>
                                                                                    </w:div>
                                                                                    <w:div w:id="52048050">
                                                                                      <w:marLeft w:val="0"/>
                                                                                      <w:marRight w:val="0"/>
                                                                                      <w:marTop w:val="0"/>
                                                                                      <w:marBottom w:val="0"/>
                                                                                      <w:divBdr>
                                                                                        <w:top w:val="none" w:sz="0" w:space="0" w:color="auto"/>
                                                                                        <w:left w:val="none" w:sz="0" w:space="0" w:color="auto"/>
                                                                                        <w:bottom w:val="none" w:sz="0" w:space="0" w:color="auto"/>
                                                                                        <w:right w:val="none" w:sz="0" w:space="0" w:color="auto"/>
                                                                                      </w:divBdr>
                                                                                    </w:div>
                                                                                    <w:div w:id="74475970">
                                                                                      <w:marLeft w:val="0"/>
                                                                                      <w:marRight w:val="0"/>
                                                                                      <w:marTop w:val="0"/>
                                                                                      <w:marBottom w:val="0"/>
                                                                                      <w:divBdr>
                                                                                        <w:top w:val="none" w:sz="0" w:space="0" w:color="auto"/>
                                                                                        <w:left w:val="none" w:sz="0" w:space="0" w:color="auto"/>
                                                                                        <w:bottom w:val="none" w:sz="0" w:space="0" w:color="auto"/>
                                                                                        <w:right w:val="none" w:sz="0" w:space="0" w:color="auto"/>
                                                                                      </w:divBdr>
                                                                                    </w:div>
                                                                                    <w:div w:id="110319833">
                                                                                      <w:marLeft w:val="0"/>
                                                                                      <w:marRight w:val="0"/>
                                                                                      <w:marTop w:val="0"/>
                                                                                      <w:marBottom w:val="0"/>
                                                                                      <w:divBdr>
                                                                                        <w:top w:val="none" w:sz="0" w:space="0" w:color="auto"/>
                                                                                        <w:left w:val="none" w:sz="0" w:space="0" w:color="auto"/>
                                                                                        <w:bottom w:val="none" w:sz="0" w:space="0" w:color="auto"/>
                                                                                        <w:right w:val="none" w:sz="0" w:space="0" w:color="auto"/>
                                                                                      </w:divBdr>
                                                                                    </w:div>
                                                                                    <w:div w:id="111679471">
                                                                                      <w:marLeft w:val="0"/>
                                                                                      <w:marRight w:val="0"/>
                                                                                      <w:marTop w:val="0"/>
                                                                                      <w:marBottom w:val="0"/>
                                                                                      <w:divBdr>
                                                                                        <w:top w:val="none" w:sz="0" w:space="0" w:color="auto"/>
                                                                                        <w:left w:val="none" w:sz="0" w:space="0" w:color="auto"/>
                                                                                        <w:bottom w:val="none" w:sz="0" w:space="0" w:color="auto"/>
                                                                                        <w:right w:val="none" w:sz="0" w:space="0" w:color="auto"/>
                                                                                      </w:divBdr>
                                                                                    </w:div>
                                                                                    <w:div w:id="146019469">
                                                                                      <w:marLeft w:val="0"/>
                                                                                      <w:marRight w:val="0"/>
                                                                                      <w:marTop w:val="0"/>
                                                                                      <w:marBottom w:val="0"/>
                                                                                      <w:divBdr>
                                                                                        <w:top w:val="none" w:sz="0" w:space="0" w:color="auto"/>
                                                                                        <w:left w:val="none" w:sz="0" w:space="0" w:color="auto"/>
                                                                                        <w:bottom w:val="none" w:sz="0" w:space="0" w:color="auto"/>
                                                                                        <w:right w:val="none" w:sz="0" w:space="0" w:color="auto"/>
                                                                                      </w:divBdr>
                                                                                    </w:div>
                                                                                    <w:div w:id="156697586">
                                                                                      <w:marLeft w:val="0"/>
                                                                                      <w:marRight w:val="0"/>
                                                                                      <w:marTop w:val="0"/>
                                                                                      <w:marBottom w:val="0"/>
                                                                                      <w:divBdr>
                                                                                        <w:top w:val="none" w:sz="0" w:space="0" w:color="auto"/>
                                                                                        <w:left w:val="none" w:sz="0" w:space="0" w:color="auto"/>
                                                                                        <w:bottom w:val="none" w:sz="0" w:space="0" w:color="auto"/>
                                                                                        <w:right w:val="none" w:sz="0" w:space="0" w:color="auto"/>
                                                                                      </w:divBdr>
                                                                                    </w:div>
                                                                                    <w:div w:id="180357038">
                                                                                      <w:marLeft w:val="0"/>
                                                                                      <w:marRight w:val="0"/>
                                                                                      <w:marTop w:val="0"/>
                                                                                      <w:marBottom w:val="0"/>
                                                                                      <w:divBdr>
                                                                                        <w:top w:val="none" w:sz="0" w:space="0" w:color="auto"/>
                                                                                        <w:left w:val="none" w:sz="0" w:space="0" w:color="auto"/>
                                                                                        <w:bottom w:val="none" w:sz="0" w:space="0" w:color="auto"/>
                                                                                        <w:right w:val="none" w:sz="0" w:space="0" w:color="auto"/>
                                                                                      </w:divBdr>
                                                                                    </w:div>
                                                                                    <w:div w:id="204216596">
                                                                                      <w:marLeft w:val="0"/>
                                                                                      <w:marRight w:val="0"/>
                                                                                      <w:marTop w:val="0"/>
                                                                                      <w:marBottom w:val="0"/>
                                                                                      <w:divBdr>
                                                                                        <w:top w:val="none" w:sz="0" w:space="0" w:color="auto"/>
                                                                                        <w:left w:val="none" w:sz="0" w:space="0" w:color="auto"/>
                                                                                        <w:bottom w:val="none" w:sz="0" w:space="0" w:color="auto"/>
                                                                                        <w:right w:val="none" w:sz="0" w:space="0" w:color="auto"/>
                                                                                      </w:divBdr>
                                                                                    </w:div>
                                                                                    <w:div w:id="213346217">
                                                                                      <w:marLeft w:val="0"/>
                                                                                      <w:marRight w:val="0"/>
                                                                                      <w:marTop w:val="0"/>
                                                                                      <w:marBottom w:val="0"/>
                                                                                      <w:divBdr>
                                                                                        <w:top w:val="none" w:sz="0" w:space="0" w:color="auto"/>
                                                                                        <w:left w:val="none" w:sz="0" w:space="0" w:color="auto"/>
                                                                                        <w:bottom w:val="none" w:sz="0" w:space="0" w:color="auto"/>
                                                                                        <w:right w:val="none" w:sz="0" w:space="0" w:color="auto"/>
                                                                                      </w:divBdr>
                                                                                    </w:div>
                                                                                    <w:div w:id="222523405">
                                                                                      <w:marLeft w:val="0"/>
                                                                                      <w:marRight w:val="0"/>
                                                                                      <w:marTop w:val="0"/>
                                                                                      <w:marBottom w:val="0"/>
                                                                                      <w:divBdr>
                                                                                        <w:top w:val="none" w:sz="0" w:space="0" w:color="auto"/>
                                                                                        <w:left w:val="none" w:sz="0" w:space="0" w:color="auto"/>
                                                                                        <w:bottom w:val="none" w:sz="0" w:space="0" w:color="auto"/>
                                                                                        <w:right w:val="none" w:sz="0" w:space="0" w:color="auto"/>
                                                                                      </w:divBdr>
                                                                                    </w:div>
                                                                                    <w:div w:id="233705882">
                                                                                      <w:marLeft w:val="0"/>
                                                                                      <w:marRight w:val="0"/>
                                                                                      <w:marTop w:val="0"/>
                                                                                      <w:marBottom w:val="0"/>
                                                                                      <w:divBdr>
                                                                                        <w:top w:val="none" w:sz="0" w:space="0" w:color="auto"/>
                                                                                        <w:left w:val="none" w:sz="0" w:space="0" w:color="auto"/>
                                                                                        <w:bottom w:val="none" w:sz="0" w:space="0" w:color="auto"/>
                                                                                        <w:right w:val="none" w:sz="0" w:space="0" w:color="auto"/>
                                                                                      </w:divBdr>
                                                                                    </w:div>
                                                                                    <w:div w:id="253367193">
                                                                                      <w:marLeft w:val="0"/>
                                                                                      <w:marRight w:val="0"/>
                                                                                      <w:marTop w:val="0"/>
                                                                                      <w:marBottom w:val="0"/>
                                                                                      <w:divBdr>
                                                                                        <w:top w:val="none" w:sz="0" w:space="0" w:color="auto"/>
                                                                                        <w:left w:val="none" w:sz="0" w:space="0" w:color="auto"/>
                                                                                        <w:bottom w:val="none" w:sz="0" w:space="0" w:color="auto"/>
                                                                                        <w:right w:val="none" w:sz="0" w:space="0" w:color="auto"/>
                                                                                      </w:divBdr>
                                                                                    </w:div>
                                                                                    <w:div w:id="264845888">
                                                                                      <w:marLeft w:val="0"/>
                                                                                      <w:marRight w:val="0"/>
                                                                                      <w:marTop w:val="0"/>
                                                                                      <w:marBottom w:val="0"/>
                                                                                      <w:divBdr>
                                                                                        <w:top w:val="none" w:sz="0" w:space="0" w:color="auto"/>
                                                                                        <w:left w:val="none" w:sz="0" w:space="0" w:color="auto"/>
                                                                                        <w:bottom w:val="none" w:sz="0" w:space="0" w:color="auto"/>
                                                                                        <w:right w:val="none" w:sz="0" w:space="0" w:color="auto"/>
                                                                                      </w:divBdr>
                                                                                    </w:div>
                                                                                    <w:div w:id="285354339">
                                                                                      <w:marLeft w:val="0"/>
                                                                                      <w:marRight w:val="0"/>
                                                                                      <w:marTop w:val="0"/>
                                                                                      <w:marBottom w:val="0"/>
                                                                                      <w:divBdr>
                                                                                        <w:top w:val="none" w:sz="0" w:space="0" w:color="auto"/>
                                                                                        <w:left w:val="none" w:sz="0" w:space="0" w:color="auto"/>
                                                                                        <w:bottom w:val="none" w:sz="0" w:space="0" w:color="auto"/>
                                                                                        <w:right w:val="none" w:sz="0" w:space="0" w:color="auto"/>
                                                                                      </w:divBdr>
                                                                                    </w:div>
                                                                                    <w:div w:id="311106650">
                                                                                      <w:marLeft w:val="0"/>
                                                                                      <w:marRight w:val="0"/>
                                                                                      <w:marTop w:val="0"/>
                                                                                      <w:marBottom w:val="0"/>
                                                                                      <w:divBdr>
                                                                                        <w:top w:val="none" w:sz="0" w:space="0" w:color="auto"/>
                                                                                        <w:left w:val="none" w:sz="0" w:space="0" w:color="auto"/>
                                                                                        <w:bottom w:val="none" w:sz="0" w:space="0" w:color="auto"/>
                                                                                        <w:right w:val="none" w:sz="0" w:space="0" w:color="auto"/>
                                                                                      </w:divBdr>
                                                                                    </w:div>
                                                                                    <w:div w:id="323970905">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383603864">
                                                                                      <w:marLeft w:val="0"/>
                                                                                      <w:marRight w:val="0"/>
                                                                                      <w:marTop w:val="0"/>
                                                                                      <w:marBottom w:val="0"/>
                                                                                      <w:divBdr>
                                                                                        <w:top w:val="none" w:sz="0" w:space="0" w:color="auto"/>
                                                                                        <w:left w:val="none" w:sz="0" w:space="0" w:color="auto"/>
                                                                                        <w:bottom w:val="none" w:sz="0" w:space="0" w:color="auto"/>
                                                                                        <w:right w:val="none" w:sz="0" w:space="0" w:color="auto"/>
                                                                                      </w:divBdr>
                                                                                    </w:div>
                                                                                    <w:div w:id="421146010">
                                                                                      <w:marLeft w:val="0"/>
                                                                                      <w:marRight w:val="0"/>
                                                                                      <w:marTop w:val="0"/>
                                                                                      <w:marBottom w:val="0"/>
                                                                                      <w:divBdr>
                                                                                        <w:top w:val="none" w:sz="0" w:space="0" w:color="auto"/>
                                                                                        <w:left w:val="none" w:sz="0" w:space="0" w:color="auto"/>
                                                                                        <w:bottom w:val="none" w:sz="0" w:space="0" w:color="auto"/>
                                                                                        <w:right w:val="none" w:sz="0" w:space="0" w:color="auto"/>
                                                                                      </w:divBdr>
                                                                                    </w:div>
                                                                                    <w:div w:id="423113500">
                                                                                      <w:marLeft w:val="0"/>
                                                                                      <w:marRight w:val="0"/>
                                                                                      <w:marTop w:val="0"/>
                                                                                      <w:marBottom w:val="0"/>
                                                                                      <w:divBdr>
                                                                                        <w:top w:val="none" w:sz="0" w:space="0" w:color="auto"/>
                                                                                        <w:left w:val="none" w:sz="0" w:space="0" w:color="auto"/>
                                                                                        <w:bottom w:val="none" w:sz="0" w:space="0" w:color="auto"/>
                                                                                        <w:right w:val="none" w:sz="0" w:space="0" w:color="auto"/>
                                                                                      </w:divBdr>
                                                                                    </w:div>
                                                                                    <w:div w:id="424615870">
                                                                                      <w:marLeft w:val="0"/>
                                                                                      <w:marRight w:val="0"/>
                                                                                      <w:marTop w:val="0"/>
                                                                                      <w:marBottom w:val="0"/>
                                                                                      <w:divBdr>
                                                                                        <w:top w:val="none" w:sz="0" w:space="0" w:color="auto"/>
                                                                                        <w:left w:val="none" w:sz="0" w:space="0" w:color="auto"/>
                                                                                        <w:bottom w:val="none" w:sz="0" w:space="0" w:color="auto"/>
                                                                                        <w:right w:val="none" w:sz="0" w:space="0" w:color="auto"/>
                                                                                      </w:divBdr>
                                                                                    </w:div>
                                                                                    <w:div w:id="447162914">
                                                                                      <w:marLeft w:val="0"/>
                                                                                      <w:marRight w:val="0"/>
                                                                                      <w:marTop w:val="0"/>
                                                                                      <w:marBottom w:val="0"/>
                                                                                      <w:divBdr>
                                                                                        <w:top w:val="none" w:sz="0" w:space="0" w:color="auto"/>
                                                                                        <w:left w:val="none" w:sz="0" w:space="0" w:color="auto"/>
                                                                                        <w:bottom w:val="none" w:sz="0" w:space="0" w:color="auto"/>
                                                                                        <w:right w:val="none" w:sz="0" w:space="0" w:color="auto"/>
                                                                                      </w:divBdr>
                                                                                    </w:div>
                                                                                    <w:div w:id="490293483">
                                                                                      <w:marLeft w:val="0"/>
                                                                                      <w:marRight w:val="0"/>
                                                                                      <w:marTop w:val="0"/>
                                                                                      <w:marBottom w:val="0"/>
                                                                                      <w:divBdr>
                                                                                        <w:top w:val="none" w:sz="0" w:space="0" w:color="auto"/>
                                                                                        <w:left w:val="none" w:sz="0" w:space="0" w:color="auto"/>
                                                                                        <w:bottom w:val="none" w:sz="0" w:space="0" w:color="auto"/>
                                                                                        <w:right w:val="none" w:sz="0" w:space="0" w:color="auto"/>
                                                                                      </w:divBdr>
                                                                                    </w:div>
                                                                                    <w:div w:id="505245537">
                                                                                      <w:marLeft w:val="0"/>
                                                                                      <w:marRight w:val="0"/>
                                                                                      <w:marTop w:val="0"/>
                                                                                      <w:marBottom w:val="0"/>
                                                                                      <w:divBdr>
                                                                                        <w:top w:val="none" w:sz="0" w:space="0" w:color="auto"/>
                                                                                        <w:left w:val="none" w:sz="0" w:space="0" w:color="auto"/>
                                                                                        <w:bottom w:val="none" w:sz="0" w:space="0" w:color="auto"/>
                                                                                        <w:right w:val="none" w:sz="0" w:space="0" w:color="auto"/>
                                                                                      </w:divBdr>
                                                                                    </w:div>
                                                                                    <w:div w:id="557478035">
                                                                                      <w:marLeft w:val="0"/>
                                                                                      <w:marRight w:val="0"/>
                                                                                      <w:marTop w:val="0"/>
                                                                                      <w:marBottom w:val="0"/>
                                                                                      <w:divBdr>
                                                                                        <w:top w:val="none" w:sz="0" w:space="0" w:color="auto"/>
                                                                                        <w:left w:val="none" w:sz="0" w:space="0" w:color="auto"/>
                                                                                        <w:bottom w:val="none" w:sz="0" w:space="0" w:color="auto"/>
                                                                                        <w:right w:val="none" w:sz="0" w:space="0" w:color="auto"/>
                                                                                      </w:divBdr>
                                                                                    </w:div>
                                                                                    <w:div w:id="568884985">
                                                                                      <w:marLeft w:val="0"/>
                                                                                      <w:marRight w:val="0"/>
                                                                                      <w:marTop w:val="0"/>
                                                                                      <w:marBottom w:val="0"/>
                                                                                      <w:divBdr>
                                                                                        <w:top w:val="none" w:sz="0" w:space="0" w:color="auto"/>
                                                                                        <w:left w:val="none" w:sz="0" w:space="0" w:color="auto"/>
                                                                                        <w:bottom w:val="none" w:sz="0" w:space="0" w:color="auto"/>
                                                                                        <w:right w:val="none" w:sz="0" w:space="0" w:color="auto"/>
                                                                                      </w:divBdr>
                                                                                    </w:div>
                                                                                    <w:div w:id="600456634">
                                                                                      <w:marLeft w:val="0"/>
                                                                                      <w:marRight w:val="0"/>
                                                                                      <w:marTop w:val="0"/>
                                                                                      <w:marBottom w:val="0"/>
                                                                                      <w:divBdr>
                                                                                        <w:top w:val="none" w:sz="0" w:space="0" w:color="auto"/>
                                                                                        <w:left w:val="none" w:sz="0" w:space="0" w:color="auto"/>
                                                                                        <w:bottom w:val="none" w:sz="0" w:space="0" w:color="auto"/>
                                                                                        <w:right w:val="none" w:sz="0" w:space="0" w:color="auto"/>
                                                                                      </w:divBdr>
                                                                                    </w:div>
                                                                                    <w:div w:id="611479471">
                                                                                      <w:marLeft w:val="0"/>
                                                                                      <w:marRight w:val="0"/>
                                                                                      <w:marTop w:val="0"/>
                                                                                      <w:marBottom w:val="0"/>
                                                                                      <w:divBdr>
                                                                                        <w:top w:val="none" w:sz="0" w:space="0" w:color="auto"/>
                                                                                        <w:left w:val="none" w:sz="0" w:space="0" w:color="auto"/>
                                                                                        <w:bottom w:val="none" w:sz="0" w:space="0" w:color="auto"/>
                                                                                        <w:right w:val="none" w:sz="0" w:space="0" w:color="auto"/>
                                                                                      </w:divBdr>
                                                                                    </w:div>
                                                                                    <w:div w:id="611521043">
                                                                                      <w:marLeft w:val="0"/>
                                                                                      <w:marRight w:val="0"/>
                                                                                      <w:marTop w:val="0"/>
                                                                                      <w:marBottom w:val="0"/>
                                                                                      <w:divBdr>
                                                                                        <w:top w:val="none" w:sz="0" w:space="0" w:color="auto"/>
                                                                                        <w:left w:val="none" w:sz="0" w:space="0" w:color="auto"/>
                                                                                        <w:bottom w:val="none" w:sz="0" w:space="0" w:color="auto"/>
                                                                                        <w:right w:val="none" w:sz="0" w:space="0" w:color="auto"/>
                                                                                      </w:divBdr>
                                                                                    </w:div>
                                                                                    <w:div w:id="614215516">
                                                                                      <w:marLeft w:val="0"/>
                                                                                      <w:marRight w:val="0"/>
                                                                                      <w:marTop w:val="0"/>
                                                                                      <w:marBottom w:val="0"/>
                                                                                      <w:divBdr>
                                                                                        <w:top w:val="none" w:sz="0" w:space="0" w:color="auto"/>
                                                                                        <w:left w:val="none" w:sz="0" w:space="0" w:color="auto"/>
                                                                                        <w:bottom w:val="none" w:sz="0" w:space="0" w:color="auto"/>
                                                                                        <w:right w:val="none" w:sz="0" w:space="0" w:color="auto"/>
                                                                                      </w:divBdr>
                                                                                    </w:div>
                                                                                    <w:div w:id="632640914">
                                                                                      <w:marLeft w:val="0"/>
                                                                                      <w:marRight w:val="0"/>
                                                                                      <w:marTop w:val="0"/>
                                                                                      <w:marBottom w:val="0"/>
                                                                                      <w:divBdr>
                                                                                        <w:top w:val="none" w:sz="0" w:space="0" w:color="auto"/>
                                                                                        <w:left w:val="none" w:sz="0" w:space="0" w:color="auto"/>
                                                                                        <w:bottom w:val="none" w:sz="0" w:space="0" w:color="auto"/>
                                                                                        <w:right w:val="none" w:sz="0" w:space="0" w:color="auto"/>
                                                                                      </w:divBdr>
                                                                                    </w:div>
                                                                                    <w:div w:id="662853424">
                                                                                      <w:marLeft w:val="0"/>
                                                                                      <w:marRight w:val="0"/>
                                                                                      <w:marTop w:val="0"/>
                                                                                      <w:marBottom w:val="0"/>
                                                                                      <w:divBdr>
                                                                                        <w:top w:val="none" w:sz="0" w:space="0" w:color="auto"/>
                                                                                        <w:left w:val="none" w:sz="0" w:space="0" w:color="auto"/>
                                                                                        <w:bottom w:val="none" w:sz="0" w:space="0" w:color="auto"/>
                                                                                        <w:right w:val="none" w:sz="0" w:space="0" w:color="auto"/>
                                                                                      </w:divBdr>
                                                                                    </w:div>
                                                                                    <w:div w:id="668364743">
                                                                                      <w:marLeft w:val="0"/>
                                                                                      <w:marRight w:val="0"/>
                                                                                      <w:marTop w:val="0"/>
                                                                                      <w:marBottom w:val="0"/>
                                                                                      <w:divBdr>
                                                                                        <w:top w:val="none" w:sz="0" w:space="0" w:color="auto"/>
                                                                                        <w:left w:val="none" w:sz="0" w:space="0" w:color="auto"/>
                                                                                        <w:bottom w:val="none" w:sz="0" w:space="0" w:color="auto"/>
                                                                                        <w:right w:val="none" w:sz="0" w:space="0" w:color="auto"/>
                                                                                      </w:divBdr>
                                                                                    </w:div>
                                                                                    <w:div w:id="670327478">
                                                                                      <w:marLeft w:val="0"/>
                                                                                      <w:marRight w:val="0"/>
                                                                                      <w:marTop w:val="0"/>
                                                                                      <w:marBottom w:val="0"/>
                                                                                      <w:divBdr>
                                                                                        <w:top w:val="none" w:sz="0" w:space="0" w:color="auto"/>
                                                                                        <w:left w:val="none" w:sz="0" w:space="0" w:color="auto"/>
                                                                                        <w:bottom w:val="none" w:sz="0" w:space="0" w:color="auto"/>
                                                                                        <w:right w:val="none" w:sz="0" w:space="0" w:color="auto"/>
                                                                                      </w:divBdr>
                                                                                    </w:div>
                                                                                    <w:div w:id="683895259">
                                                                                      <w:marLeft w:val="0"/>
                                                                                      <w:marRight w:val="0"/>
                                                                                      <w:marTop w:val="0"/>
                                                                                      <w:marBottom w:val="0"/>
                                                                                      <w:divBdr>
                                                                                        <w:top w:val="none" w:sz="0" w:space="0" w:color="auto"/>
                                                                                        <w:left w:val="none" w:sz="0" w:space="0" w:color="auto"/>
                                                                                        <w:bottom w:val="none" w:sz="0" w:space="0" w:color="auto"/>
                                                                                        <w:right w:val="none" w:sz="0" w:space="0" w:color="auto"/>
                                                                                      </w:divBdr>
                                                                                    </w:div>
                                                                                    <w:div w:id="693578783">
                                                                                      <w:marLeft w:val="0"/>
                                                                                      <w:marRight w:val="0"/>
                                                                                      <w:marTop w:val="0"/>
                                                                                      <w:marBottom w:val="0"/>
                                                                                      <w:divBdr>
                                                                                        <w:top w:val="none" w:sz="0" w:space="0" w:color="auto"/>
                                                                                        <w:left w:val="none" w:sz="0" w:space="0" w:color="auto"/>
                                                                                        <w:bottom w:val="none" w:sz="0" w:space="0" w:color="auto"/>
                                                                                        <w:right w:val="none" w:sz="0" w:space="0" w:color="auto"/>
                                                                                      </w:divBdr>
                                                                                    </w:div>
                                                                                    <w:div w:id="726955774">
                                                                                      <w:marLeft w:val="0"/>
                                                                                      <w:marRight w:val="0"/>
                                                                                      <w:marTop w:val="0"/>
                                                                                      <w:marBottom w:val="0"/>
                                                                                      <w:divBdr>
                                                                                        <w:top w:val="none" w:sz="0" w:space="0" w:color="auto"/>
                                                                                        <w:left w:val="none" w:sz="0" w:space="0" w:color="auto"/>
                                                                                        <w:bottom w:val="none" w:sz="0" w:space="0" w:color="auto"/>
                                                                                        <w:right w:val="none" w:sz="0" w:space="0" w:color="auto"/>
                                                                                      </w:divBdr>
                                                                                    </w:div>
                                                                                    <w:div w:id="735591523">
                                                                                      <w:marLeft w:val="0"/>
                                                                                      <w:marRight w:val="0"/>
                                                                                      <w:marTop w:val="0"/>
                                                                                      <w:marBottom w:val="0"/>
                                                                                      <w:divBdr>
                                                                                        <w:top w:val="none" w:sz="0" w:space="0" w:color="auto"/>
                                                                                        <w:left w:val="none" w:sz="0" w:space="0" w:color="auto"/>
                                                                                        <w:bottom w:val="none" w:sz="0" w:space="0" w:color="auto"/>
                                                                                        <w:right w:val="none" w:sz="0" w:space="0" w:color="auto"/>
                                                                                      </w:divBdr>
                                                                                    </w:div>
                                                                                    <w:div w:id="750079960">
                                                                                      <w:marLeft w:val="0"/>
                                                                                      <w:marRight w:val="0"/>
                                                                                      <w:marTop w:val="0"/>
                                                                                      <w:marBottom w:val="0"/>
                                                                                      <w:divBdr>
                                                                                        <w:top w:val="none" w:sz="0" w:space="0" w:color="auto"/>
                                                                                        <w:left w:val="none" w:sz="0" w:space="0" w:color="auto"/>
                                                                                        <w:bottom w:val="none" w:sz="0" w:space="0" w:color="auto"/>
                                                                                        <w:right w:val="none" w:sz="0" w:space="0" w:color="auto"/>
                                                                                      </w:divBdr>
                                                                                    </w:div>
                                                                                    <w:div w:id="790393427">
                                                                                      <w:marLeft w:val="0"/>
                                                                                      <w:marRight w:val="0"/>
                                                                                      <w:marTop w:val="0"/>
                                                                                      <w:marBottom w:val="0"/>
                                                                                      <w:divBdr>
                                                                                        <w:top w:val="none" w:sz="0" w:space="0" w:color="auto"/>
                                                                                        <w:left w:val="none" w:sz="0" w:space="0" w:color="auto"/>
                                                                                        <w:bottom w:val="none" w:sz="0" w:space="0" w:color="auto"/>
                                                                                        <w:right w:val="none" w:sz="0" w:space="0" w:color="auto"/>
                                                                                      </w:divBdr>
                                                                                    </w:div>
                                                                                    <w:div w:id="795416067">
                                                                                      <w:marLeft w:val="0"/>
                                                                                      <w:marRight w:val="0"/>
                                                                                      <w:marTop w:val="0"/>
                                                                                      <w:marBottom w:val="0"/>
                                                                                      <w:divBdr>
                                                                                        <w:top w:val="none" w:sz="0" w:space="0" w:color="auto"/>
                                                                                        <w:left w:val="none" w:sz="0" w:space="0" w:color="auto"/>
                                                                                        <w:bottom w:val="none" w:sz="0" w:space="0" w:color="auto"/>
                                                                                        <w:right w:val="none" w:sz="0" w:space="0" w:color="auto"/>
                                                                                      </w:divBdr>
                                                                                    </w:div>
                                                                                    <w:div w:id="835342226">
                                                                                      <w:marLeft w:val="0"/>
                                                                                      <w:marRight w:val="0"/>
                                                                                      <w:marTop w:val="0"/>
                                                                                      <w:marBottom w:val="0"/>
                                                                                      <w:divBdr>
                                                                                        <w:top w:val="none" w:sz="0" w:space="0" w:color="auto"/>
                                                                                        <w:left w:val="none" w:sz="0" w:space="0" w:color="auto"/>
                                                                                        <w:bottom w:val="none" w:sz="0" w:space="0" w:color="auto"/>
                                                                                        <w:right w:val="none" w:sz="0" w:space="0" w:color="auto"/>
                                                                                      </w:divBdr>
                                                                                    </w:div>
                                                                                    <w:div w:id="837158627">
                                                                                      <w:marLeft w:val="0"/>
                                                                                      <w:marRight w:val="0"/>
                                                                                      <w:marTop w:val="0"/>
                                                                                      <w:marBottom w:val="0"/>
                                                                                      <w:divBdr>
                                                                                        <w:top w:val="none" w:sz="0" w:space="0" w:color="auto"/>
                                                                                        <w:left w:val="none" w:sz="0" w:space="0" w:color="auto"/>
                                                                                        <w:bottom w:val="none" w:sz="0" w:space="0" w:color="auto"/>
                                                                                        <w:right w:val="none" w:sz="0" w:space="0" w:color="auto"/>
                                                                                      </w:divBdr>
                                                                                    </w:div>
                                                                                    <w:div w:id="838815859">
                                                                                      <w:marLeft w:val="0"/>
                                                                                      <w:marRight w:val="0"/>
                                                                                      <w:marTop w:val="0"/>
                                                                                      <w:marBottom w:val="0"/>
                                                                                      <w:divBdr>
                                                                                        <w:top w:val="none" w:sz="0" w:space="0" w:color="auto"/>
                                                                                        <w:left w:val="none" w:sz="0" w:space="0" w:color="auto"/>
                                                                                        <w:bottom w:val="none" w:sz="0" w:space="0" w:color="auto"/>
                                                                                        <w:right w:val="none" w:sz="0" w:space="0" w:color="auto"/>
                                                                                      </w:divBdr>
                                                                                    </w:div>
                                                                                    <w:div w:id="864752593">
                                                                                      <w:marLeft w:val="0"/>
                                                                                      <w:marRight w:val="0"/>
                                                                                      <w:marTop w:val="0"/>
                                                                                      <w:marBottom w:val="0"/>
                                                                                      <w:divBdr>
                                                                                        <w:top w:val="none" w:sz="0" w:space="0" w:color="auto"/>
                                                                                        <w:left w:val="none" w:sz="0" w:space="0" w:color="auto"/>
                                                                                        <w:bottom w:val="none" w:sz="0" w:space="0" w:color="auto"/>
                                                                                        <w:right w:val="none" w:sz="0" w:space="0" w:color="auto"/>
                                                                                      </w:divBdr>
                                                                                    </w:div>
                                                                                    <w:div w:id="872575452">
                                                                                      <w:marLeft w:val="0"/>
                                                                                      <w:marRight w:val="0"/>
                                                                                      <w:marTop w:val="0"/>
                                                                                      <w:marBottom w:val="0"/>
                                                                                      <w:divBdr>
                                                                                        <w:top w:val="none" w:sz="0" w:space="0" w:color="auto"/>
                                                                                        <w:left w:val="none" w:sz="0" w:space="0" w:color="auto"/>
                                                                                        <w:bottom w:val="none" w:sz="0" w:space="0" w:color="auto"/>
                                                                                        <w:right w:val="none" w:sz="0" w:space="0" w:color="auto"/>
                                                                                      </w:divBdr>
                                                                                    </w:div>
                                                                                    <w:div w:id="873930631">
                                                                                      <w:marLeft w:val="0"/>
                                                                                      <w:marRight w:val="0"/>
                                                                                      <w:marTop w:val="0"/>
                                                                                      <w:marBottom w:val="0"/>
                                                                                      <w:divBdr>
                                                                                        <w:top w:val="none" w:sz="0" w:space="0" w:color="auto"/>
                                                                                        <w:left w:val="none" w:sz="0" w:space="0" w:color="auto"/>
                                                                                        <w:bottom w:val="none" w:sz="0" w:space="0" w:color="auto"/>
                                                                                        <w:right w:val="none" w:sz="0" w:space="0" w:color="auto"/>
                                                                                      </w:divBdr>
                                                                                    </w:div>
                                                                                    <w:div w:id="890767085">
                                                                                      <w:marLeft w:val="0"/>
                                                                                      <w:marRight w:val="0"/>
                                                                                      <w:marTop w:val="0"/>
                                                                                      <w:marBottom w:val="0"/>
                                                                                      <w:divBdr>
                                                                                        <w:top w:val="none" w:sz="0" w:space="0" w:color="auto"/>
                                                                                        <w:left w:val="none" w:sz="0" w:space="0" w:color="auto"/>
                                                                                        <w:bottom w:val="none" w:sz="0" w:space="0" w:color="auto"/>
                                                                                        <w:right w:val="none" w:sz="0" w:space="0" w:color="auto"/>
                                                                                      </w:divBdr>
                                                                                    </w:div>
                                                                                    <w:div w:id="897014007">
                                                                                      <w:marLeft w:val="0"/>
                                                                                      <w:marRight w:val="0"/>
                                                                                      <w:marTop w:val="0"/>
                                                                                      <w:marBottom w:val="0"/>
                                                                                      <w:divBdr>
                                                                                        <w:top w:val="none" w:sz="0" w:space="0" w:color="auto"/>
                                                                                        <w:left w:val="none" w:sz="0" w:space="0" w:color="auto"/>
                                                                                        <w:bottom w:val="none" w:sz="0" w:space="0" w:color="auto"/>
                                                                                        <w:right w:val="none" w:sz="0" w:space="0" w:color="auto"/>
                                                                                      </w:divBdr>
                                                                                    </w:div>
                                                                                    <w:div w:id="905652872">
                                                                                      <w:marLeft w:val="0"/>
                                                                                      <w:marRight w:val="0"/>
                                                                                      <w:marTop w:val="0"/>
                                                                                      <w:marBottom w:val="0"/>
                                                                                      <w:divBdr>
                                                                                        <w:top w:val="none" w:sz="0" w:space="0" w:color="auto"/>
                                                                                        <w:left w:val="none" w:sz="0" w:space="0" w:color="auto"/>
                                                                                        <w:bottom w:val="none" w:sz="0" w:space="0" w:color="auto"/>
                                                                                        <w:right w:val="none" w:sz="0" w:space="0" w:color="auto"/>
                                                                                      </w:divBdr>
                                                                                    </w:div>
                                                                                    <w:div w:id="909272589">
                                                                                      <w:marLeft w:val="0"/>
                                                                                      <w:marRight w:val="0"/>
                                                                                      <w:marTop w:val="0"/>
                                                                                      <w:marBottom w:val="0"/>
                                                                                      <w:divBdr>
                                                                                        <w:top w:val="none" w:sz="0" w:space="0" w:color="auto"/>
                                                                                        <w:left w:val="none" w:sz="0" w:space="0" w:color="auto"/>
                                                                                        <w:bottom w:val="none" w:sz="0" w:space="0" w:color="auto"/>
                                                                                        <w:right w:val="none" w:sz="0" w:space="0" w:color="auto"/>
                                                                                      </w:divBdr>
                                                                                    </w:div>
                                                                                    <w:div w:id="916861622">
                                                                                      <w:marLeft w:val="0"/>
                                                                                      <w:marRight w:val="0"/>
                                                                                      <w:marTop w:val="0"/>
                                                                                      <w:marBottom w:val="0"/>
                                                                                      <w:divBdr>
                                                                                        <w:top w:val="none" w:sz="0" w:space="0" w:color="auto"/>
                                                                                        <w:left w:val="none" w:sz="0" w:space="0" w:color="auto"/>
                                                                                        <w:bottom w:val="none" w:sz="0" w:space="0" w:color="auto"/>
                                                                                        <w:right w:val="none" w:sz="0" w:space="0" w:color="auto"/>
                                                                                      </w:divBdr>
                                                                                    </w:div>
                                                                                    <w:div w:id="962035583">
                                                                                      <w:marLeft w:val="0"/>
                                                                                      <w:marRight w:val="0"/>
                                                                                      <w:marTop w:val="0"/>
                                                                                      <w:marBottom w:val="0"/>
                                                                                      <w:divBdr>
                                                                                        <w:top w:val="none" w:sz="0" w:space="0" w:color="auto"/>
                                                                                        <w:left w:val="none" w:sz="0" w:space="0" w:color="auto"/>
                                                                                        <w:bottom w:val="none" w:sz="0" w:space="0" w:color="auto"/>
                                                                                        <w:right w:val="none" w:sz="0" w:space="0" w:color="auto"/>
                                                                                      </w:divBdr>
                                                                                    </w:div>
                                                                                    <w:div w:id="979114805">
                                                                                      <w:marLeft w:val="0"/>
                                                                                      <w:marRight w:val="0"/>
                                                                                      <w:marTop w:val="0"/>
                                                                                      <w:marBottom w:val="0"/>
                                                                                      <w:divBdr>
                                                                                        <w:top w:val="none" w:sz="0" w:space="0" w:color="auto"/>
                                                                                        <w:left w:val="none" w:sz="0" w:space="0" w:color="auto"/>
                                                                                        <w:bottom w:val="none" w:sz="0" w:space="0" w:color="auto"/>
                                                                                        <w:right w:val="none" w:sz="0" w:space="0" w:color="auto"/>
                                                                                      </w:divBdr>
                                                                                    </w:div>
                                                                                    <w:div w:id="1052458286">
                                                                                      <w:marLeft w:val="0"/>
                                                                                      <w:marRight w:val="0"/>
                                                                                      <w:marTop w:val="0"/>
                                                                                      <w:marBottom w:val="0"/>
                                                                                      <w:divBdr>
                                                                                        <w:top w:val="none" w:sz="0" w:space="0" w:color="auto"/>
                                                                                        <w:left w:val="none" w:sz="0" w:space="0" w:color="auto"/>
                                                                                        <w:bottom w:val="none" w:sz="0" w:space="0" w:color="auto"/>
                                                                                        <w:right w:val="none" w:sz="0" w:space="0" w:color="auto"/>
                                                                                      </w:divBdr>
                                                                                    </w:div>
                                                                                    <w:div w:id="1077290637">
                                                                                      <w:marLeft w:val="0"/>
                                                                                      <w:marRight w:val="0"/>
                                                                                      <w:marTop w:val="0"/>
                                                                                      <w:marBottom w:val="0"/>
                                                                                      <w:divBdr>
                                                                                        <w:top w:val="none" w:sz="0" w:space="0" w:color="auto"/>
                                                                                        <w:left w:val="none" w:sz="0" w:space="0" w:color="auto"/>
                                                                                        <w:bottom w:val="none" w:sz="0" w:space="0" w:color="auto"/>
                                                                                        <w:right w:val="none" w:sz="0" w:space="0" w:color="auto"/>
                                                                                      </w:divBdr>
                                                                                    </w:div>
                                                                                    <w:div w:id="1100905660">
                                                                                      <w:marLeft w:val="0"/>
                                                                                      <w:marRight w:val="0"/>
                                                                                      <w:marTop w:val="0"/>
                                                                                      <w:marBottom w:val="0"/>
                                                                                      <w:divBdr>
                                                                                        <w:top w:val="none" w:sz="0" w:space="0" w:color="auto"/>
                                                                                        <w:left w:val="none" w:sz="0" w:space="0" w:color="auto"/>
                                                                                        <w:bottom w:val="none" w:sz="0" w:space="0" w:color="auto"/>
                                                                                        <w:right w:val="none" w:sz="0" w:space="0" w:color="auto"/>
                                                                                      </w:divBdr>
                                                                                    </w:div>
                                                                                    <w:div w:id="1137988377">
                                                                                      <w:marLeft w:val="0"/>
                                                                                      <w:marRight w:val="0"/>
                                                                                      <w:marTop w:val="0"/>
                                                                                      <w:marBottom w:val="0"/>
                                                                                      <w:divBdr>
                                                                                        <w:top w:val="none" w:sz="0" w:space="0" w:color="auto"/>
                                                                                        <w:left w:val="none" w:sz="0" w:space="0" w:color="auto"/>
                                                                                        <w:bottom w:val="none" w:sz="0" w:space="0" w:color="auto"/>
                                                                                        <w:right w:val="none" w:sz="0" w:space="0" w:color="auto"/>
                                                                                      </w:divBdr>
                                                                                    </w:div>
                                                                                    <w:div w:id="1142424892">
                                                                                      <w:marLeft w:val="0"/>
                                                                                      <w:marRight w:val="0"/>
                                                                                      <w:marTop w:val="0"/>
                                                                                      <w:marBottom w:val="0"/>
                                                                                      <w:divBdr>
                                                                                        <w:top w:val="none" w:sz="0" w:space="0" w:color="auto"/>
                                                                                        <w:left w:val="none" w:sz="0" w:space="0" w:color="auto"/>
                                                                                        <w:bottom w:val="none" w:sz="0" w:space="0" w:color="auto"/>
                                                                                        <w:right w:val="none" w:sz="0" w:space="0" w:color="auto"/>
                                                                                      </w:divBdr>
                                                                                    </w:div>
                                                                                    <w:div w:id="1161240433">
                                                                                      <w:marLeft w:val="0"/>
                                                                                      <w:marRight w:val="0"/>
                                                                                      <w:marTop w:val="0"/>
                                                                                      <w:marBottom w:val="0"/>
                                                                                      <w:divBdr>
                                                                                        <w:top w:val="none" w:sz="0" w:space="0" w:color="auto"/>
                                                                                        <w:left w:val="none" w:sz="0" w:space="0" w:color="auto"/>
                                                                                        <w:bottom w:val="none" w:sz="0" w:space="0" w:color="auto"/>
                                                                                        <w:right w:val="none" w:sz="0" w:space="0" w:color="auto"/>
                                                                                      </w:divBdr>
                                                                                    </w:div>
                                                                                    <w:div w:id="1176845818">
                                                                                      <w:marLeft w:val="0"/>
                                                                                      <w:marRight w:val="0"/>
                                                                                      <w:marTop w:val="0"/>
                                                                                      <w:marBottom w:val="0"/>
                                                                                      <w:divBdr>
                                                                                        <w:top w:val="none" w:sz="0" w:space="0" w:color="auto"/>
                                                                                        <w:left w:val="none" w:sz="0" w:space="0" w:color="auto"/>
                                                                                        <w:bottom w:val="none" w:sz="0" w:space="0" w:color="auto"/>
                                                                                        <w:right w:val="none" w:sz="0" w:space="0" w:color="auto"/>
                                                                                      </w:divBdr>
                                                                                    </w:div>
                                                                                    <w:div w:id="1177887090">
                                                                                      <w:marLeft w:val="0"/>
                                                                                      <w:marRight w:val="0"/>
                                                                                      <w:marTop w:val="0"/>
                                                                                      <w:marBottom w:val="0"/>
                                                                                      <w:divBdr>
                                                                                        <w:top w:val="none" w:sz="0" w:space="0" w:color="auto"/>
                                                                                        <w:left w:val="none" w:sz="0" w:space="0" w:color="auto"/>
                                                                                        <w:bottom w:val="none" w:sz="0" w:space="0" w:color="auto"/>
                                                                                        <w:right w:val="none" w:sz="0" w:space="0" w:color="auto"/>
                                                                                      </w:divBdr>
                                                                                    </w:div>
                                                                                    <w:div w:id="1187602826">
                                                                                      <w:marLeft w:val="0"/>
                                                                                      <w:marRight w:val="0"/>
                                                                                      <w:marTop w:val="0"/>
                                                                                      <w:marBottom w:val="0"/>
                                                                                      <w:divBdr>
                                                                                        <w:top w:val="none" w:sz="0" w:space="0" w:color="auto"/>
                                                                                        <w:left w:val="none" w:sz="0" w:space="0" w:color="auto"/>
                                                                                        <w:bottom w:val="none" w:sz="0" w:space="0" w:color="auto"/>
                                                                                        <w:right w:val="none" w:sz="0" w:space="0" w:color="auto"/>
                                                                                      </w:divBdr>
                                                                                    </w:div>
                                                                                    <w:div w:id="1192691767">
                                                                                      <w:marLeft w:val="0"/>
                                                                                      <w:marRight w:val="0"/>
                                                                                      <w:marTop w:val="0"/>
                                                                                      <w:marBottom w:val="0"/>
                                                                                      <w:divBdr>
                                                                                        <w:top w:val="none" w:sz="0" w:space="0" w:color="auto"/>
                                                                                        <w:left w:val="none" w:sz="0" w:space="0" w:color="auto"/>
                                                                                        <w:bottom w:val="none" w:sz="0" w:space="0" w:color="auto"/>
                                                                                        <w:right w:val="none" w:sz="0" w:space="0" w:color="auto"/>
                                                                                      </w:divBdr>
                                                                                    </w:div>
                                                                                    <w:div w:id="1193424883">
                                                                                      <w:marLeft w:val="0"/>
                                                                                      <w:marRight w:val="0"/>
                                                                                      <w:marTop w:val="0"/>
                                                                                      <w:marBottom w:val="0"/>
                                                                                      <w:divBdr>
                                                                                        <w:top w:val="none" w:sz="0" w:space="0" w:color="auto"/>
                                                                                        <w:left w:val="none" w:sz="0" w:space="0" w:color="auto"/>
                                                                                        <w:bottom w:val="none" w:sz="0" w:space="0" w:color="auto"/>
                                                                                        <w:right w:val="none" w:sz="0" w:space="0" w:color="auto"/>
                                                                                      </w:divBdr>
                                                                                    </w:div>
                                                                                    <w:div w:id="1215386890">
                                                                                      <w:marLeft w:val="0"/>
                                                                                      <w:marRight w:val="0"/>
                                                                                      <w:marTop w:val="0"/>
                                                                                      <w:marBottom w:val="0"/>
                                                                                      <w:divBdr>
                                                                                        <w:top w:val="none" w:sz="0" w:space="0" w:color="auto"/>
                                                                                        <w:left w:val="none" w:sz="0" w:space="0" w:color="auto"/>
                                                                                        <w:bottom w:val="none" w:sz="0" w:space="0" w:color="auto"/>
                                                                                        <w:right w:val="none" w:sz="0" w:space="0" w:color="auto"/>
                                                                                      </w:divBdr>
                                                                                    </w:div>
                                                                                    <w:div w:id="1222250014">
                                                                                      <w:marLeft w:val="0"/>
                                                                                      <w:marRight w:val="0"/>
                                                                                      <w:marTop w:val="0"/>
                                                                                      <w:marBottom w:val="0"/>
                                                                                      <w:divBdr>
                                                                                        <w:top w:val="none" w:sz="0" w:space="0" w:color="auto"/>
                                                                                        <w:left w:val="none" w:sz="0" w:space="0" w:color="auto"/>
                                                                                        <w:bottom w:val="none" w:sz="0" w:space="0" w:color="auto"/>
                                                                                        <w:right w:val="none" w:sz="0" w:space="0" w:color="auto"/>
                                                                                      </w:divBdr>
                                                                                    </w:div>
                                                                                    <w:div w:id="1268150872">
                                                                                      <w:marLeft w:val="0"/>
                                                                                      <w:marRight w:val="0"/>
                                                                                      <w:marTop w:val="0"/>
                                                                                      <w:marBottom w:val="0"/>
                                                                                      <w:divBdr>
                                                                                        <w:top w:val="none" w:sz="0" w:space="0" w:color="auto"/>
                                                                                        <w:left w:val="none" w:sz="0" w:space="0" w:color="auto"/>
                                                                                        <w:bottom w:val="none" w:sz="0" w:space="0" w:color="auto"/>
                                                                                        <w:right w:val="none" w:sz="0" w:space="0" w:color="auto"/>
                                                                                      </w:divBdr>
                                                                                    </w:div>
                                                                                    <w:div w:id="1269118152">
                                                                                      <w:marLeft w:val="0"/>
                                                                                      <w:marRight w:val="0"/>
                                                                                      <w:marTop w:val="0"/>
                                                                                      <w:marBottom w:val="0"/>
                                                                                      <w:divBdr>
                                                                                        <w:top w:val="none" w:sz="0" w:space="0" w:color="auto"/>
                                                                                        <w:left w:val="none" w:sz="0" w:space="0" w:color="auto"/>
                                                                                        <w:bottom w:val="none" w:sz="0" w:space="0" w:color="auto"/>
                                                                                        <w:right w:val="none" w:sz="0" w:space="0" w:color="auto"/>
                                                                                      </w:divBdr>
                                                                                    </w:div>
                                                                                    <w:div w:id="1307393802">
                                                                                      <w:marLeft w:val="0"/>
                                                                                      <w:marRight w:val="0"/>
                                                                                      <w:marTop w:val="0"/>
                                                                                      <w:marBottom w:val="0"/>
                                                                                      <w:divBdr>
                                                                                        <w:top w:val="none" w:sz="0" w:space="0" w:color="auto"/>
                                                                                        <w:left w:val="none" w:sz="0" w:space="0" w:color="auto"/>
                                                                                        <w:bottom w:val="none" w:sz="0" w:space="0" w:color="auto"/>
                                                                                        <w:right w:val="none" w:sz="0" w:space="0" w:color="auto"/>
                                                                                      </w:divBdr>
                                                                                    </w:div>
                                                                                    <w:div w:id="1347830996">
                                                                                      <w:marLeft w:val="0"/>
                                                                                      <w:marRight w:val="0"/>
                                                                                      <w:marTop w:val="0"/>
                                                                                      <w:marBottom w:val="0"/>
                                                                                      <w:divBdr>
                                                                                        <w:top w:val="none" w:sz="0" w:space="0" w:color="auto"/>
                                                                                        <w:left w:val="none" w:sz="0" w:space="0" w:color="auto"/>
                                                                                        <w:bottom w:val="none" w:sz="0" w:space="0" w:color="auto"/>
                                                                                        <w:right w:val="none" w:sz="0" w:space="0" w:color="auto"/>
                                                                                      </w:divBdr>
                                                                                    </w:div>
                                                                                    <w:div w:id="1428966613">
                                                                                      <w:marLeft w:val="0"/>
                                                                                      <w:marRight w:val="0"/>
                                                                                      <w:marTop w:val="0"/>
                                                                                      <w:marBottom w:val="0"/>
                                                                                      <w:divBdr>
                                                                                        <w:top w:val="none" w:sz="0" w:space="0" w:color="auto"/>
                                                                                        <w:left w:val="none" w:sz="0" w:space="0" w:color="auto"/>
                                                                                        <w:bottom w:val="none" w:sz="0" w:space="0" w:color="auto"/>
                                                                                        <w:right w:val="none" w:sz="0" w:space="0" w:color="auto"/>
                                                                                      </w:divBdr>
                                                                                    </w:div>
                                                                                    <w:div w:id="1432387283">
                                                                                      <w:marLeft w:val="0"/>
                                                                                      <w:marRight w:val="0"/>
                                                                                      <w:marTop w:val="0"/>
                                                                                      <w:marBottom w:val="0"/>
                                                                                      <w:divBdr>
                                                                                        <w:top w:val="none" w:sz="0" w:space="0" w:color="auto"/>
                                                                                        <w:left w:val="none" w:sz="0" w:space="0" w:color="auto"/>
                                                                                        <w:bottom w:val="none" w:sz="0" w:space="0" w:color="auto"/>
                                                                                        <w:right w:val="none" w:sz="0" w:space="0" w:color="auto"/>
                                                                                      </w:divBdr>
                                                                                    </w:div>
                                                                                    <w:div w:id="1453669640">
                                                                                      <w:marLeft w:val="0"/>
                                                                                      <w:marRight w:val="0"/>
                                                                                      <w:marTop w:val="0"/>
                                                                                      <w:marBottom w:val="0"/>
                                                                                      <w:divBdr>
                                                                                        <w:top w:val="none" w:sz="0" w:space="0" w:color="auto"/>
                                                                                        <w:left w:val="none" w:sz="0" w:space="0" w:color="auto"/>
                                                                                        <w:bottom w:val="none" w:sz="0" w:space="0" w:color="auto"/>
                                                                                        <w:right w:val="none" w:sz="0" w:space="0" w:color="auto"/>
                                                                                      </w:divBdr>
                                                                                    </w:div>
                                                                                    <w:div w:id="1476138354">
                                                                                      <w:marLeft w:val="0"/>
                                                                                      <w:marRight w:val="0"/>
                                                                                      <w:marTop w:val="0"/>
                                                                                      <w:marBottom w:val="0"/>
                                                                                      <w:divBdr>
                                                                                        <w:top w:val="none" w:sz="0" w:space="0" w:color="auto"/>
                                                                                        <w:left w:val="none" w:sz="0" w:space="0" w:color="auto"/>
                                                                                        <w:bottom w:val="none" w:sz="0" w:space="0" w:color="auto"/>
                                                                                        <w:right w:val="none" w:sz="0" w:space="0" w:color="auto"/>
                                                                                      </w:divBdr>
                                                                                    </w:div>
                                                                                    <w:div w:id="1485317805">
                                                                                      <w:marLeft w:val="0"/>
                                                                                      <w:marRight w:val="0"/>
                                                                                      <w:marTop w:val="0"/>
                                                                                      <w:marBottom w:val="0"/>
                                                                                      <w:divBdr>
                                                                                        <w:top w:val="none" w:sz="0" w:space="0" w:color="auto"/>
                                                                                        <w:left w:val="none" w:sz="0" w:space="0" w:color="auto"/>
                                                                                        <w:bottom w:val="none" w:sz="0" w:space="0" w:color="auto"/>
                                                                                        <w:right w:val="none" w:sz="0" w:space="0" w:color="auto"/>
                                                                                      </w:divBdr>
                                                                                    </w:div>
                                                                                    <w:div w:id="1490486094">
                                                                                      <w:marLeft w:val="0"/>
                                                                                      <w:marRight w:val="0"/>
                                                                                      <w:marTop w:val="0"/>
                                                                                      <w:marBottom w:val="0"/>
                                                                                      <w:divBdr>
                                                                                        <w:top w:val="none" w:sz="0" w:space="0" w:color="auto"/>
                                                                                        <w:left w:val="none" w:sz="0" w:space="0" w:color="auto"/>
                                                                                        <w:bottom w:val="none" w:sz="0" w:space="0" w:color="auto"/>
                                                                                        <w:right w:val="none" w:sz="0" w:space="0" w:color="auto"/>
                                                                                      </w:divBdr>
                                                                                    </w:div>
                                                                                    <w:div w:id="1515418193">
                                                                                      <w:marLeft w:val="0"/>
                                                                                      <w:marRight w:val="0"/>
                                                                                      <w:marTop w:val="0"/>
                                                                                      <w:marBottom w:val="0"/>
                                                                                      <w:divBdr>
                                                                                        <w:top w:val="none" w:sz="0" w:space="0" w:color="auto"/>
                                                                                        <w:left w:val="none" w:sz="0" w:space="0" w:color="auto"/>
                                                                                        <w:bottom w:val="none" w:sz="0" w:space="0" w:color="auto"/>
                                                                                        <w:right w:val="none" w:sz="0" w:space="0" w:color="auto"/>
                                                                                      </w:divBdr>
                                                                                    </w:div>
                                                                                    <w:div w:id="1524977187">
                                                                                      <w:marLeft w:val="0"/>
                                                                                      <w:marRight w:val="0"/>
                                                                                      <w:marTop w:val="0"/>
                                                                                      <w:marBottom w:val="0"/>
                                                                                      <w:divBdr>
                                                                                        <w:top w:val="none" w:sz="0" w:space="0" w:color="auto"/>
                                                                                        <w:left w:val="none" w:sz="0" w:space="0" w:color="auto"/>
                                                                                        <w:bottom w:val="none" w:sz="0" w:space="0" w:color="auto"/>
                                                                                        <w:right w:val="none" w:sz="0" w:space="0" w:color="auto"/>
                                                                                      </w:divBdr>
                                                                                    </w:div>
                                                                                    <w:div w:id="1531411679">
                                                                                      <w:marLeft w:val="0"/>
                                                                                      <w:marRight w:val="0"/>
                                                                                      <w:marTop w:val="0"/>
                                                                                      <w:marBottom w:val="0"/>
                                                                                      <w:divBdr>
                                                                                        <w:top w:val="none" w:sz="0" w:space="0" w:color="auto"/>
                                                                                        <w:left w:val="none" w:sz="0" w:space="0" w:color="auto"/>
                                                                                        <w:bottom w:val="none" w:sz="0" w:space="0" w:color="auto"/>
                                                                                        <w:right w:val="none" w:sz="0" w:space="0" w:color="auto"/>
                                                                                      </w:divBdr>
                                                                                    </w:div>
                                                                                    <w:div w:id="1549075503">
                                                                                      <w:marLeft w:val="0"/>
                                                                                      <w:marRight w:val="0"/>
                                                                                      <w:marTop w:val="0"/>
                                                                                      <w:marBottom w:val="0"/>
                                                                                      <w:divBdr>
                                                                                        <w:top w:val="none" w:sz="0" w:space="0" w:color="auto"/>
                                                                                        <w:left w:val="none" w:sz="0" w:space="0" w:color="auto"/>
                                                                                        <w:bottom w:val="none" w:sz="0" w:space="0" w:color="auto"/>
                                                                                        <w:right w:val="none" w:sz="0" w:space="0" w:color="auto"/>
                                                                                      </w:divBdr>
                                                                                    </w:div>
                                                                                    <w:div w:id="1549681494">
                                                                                      <w:marLeft w:val="0"/>
                                                                                      <w:marRight w:val="0"/>
                                                                                      <w:marTop w:val="0"/>
                                                                                      <w:marBottom w:val="0"/>
                                                                                      <w:divBdr>
                                                                                        <w:top w:val="none" w:sz="0" w:space="0" w:color="auto"/>
                                                                                        <w:left w:val="none" w:sz="0" w:space="0" w:color="auto"/>
                                                                                        <w:bottom w:val="none" w:sz="0" w:space="0" w:color="auto"/>
                                                                                        <w:right w:val="none" w:sz="0" w:space="0" w:color="auto"/>
                                                                                      </w:divBdr>
                                                                                    </w:div>
                                                                                    <w:div w:id="1592426256">
                                                                                      <w:marLeft w:val="0"/>
                                                                                      <w:marRight w:val="0"/>
                                                                                      <w:marTop w:val="0"/>
                                                                                      <w:marBottom w:val="0"/>
                                                                                      <w:divBdr>
                                                                                        <w:top w:val="none" w:sz="0" w:space="0" w:color="auto"/>
                                                                                        <w:left w:val="none" w:sz="0" w:space="0" w:color="auto"/>
                                                                                        <w:bottom w:val="none" w:sz="0" w:space="0" w:color="auto"/>
                                                                                        <w:right w:val="none" w:sz="0" w:space="0" w:color="auto"/>
                                                                                      </w:divBdr>
                                                                                    </w:div>
                                                                                    <w:div w:id="1614169850">
                                                                                      <w:marLeft w:val="0"/>
                                                                                      <w:marRight w:val="0"/>
                                                                                      <w:marTop w:val="0"/>
                                                                                      <w:marBottom w:val="0"/>
                                                                                      <w:divBdr>
                                                                                        <w:top w:val="none" w:sz="0" w:space="0" w:color="auto"/>
                                                                                        <w:left w:val="none" w:sz="0" w:space="0" w:color="auto"/>
                                                                                        <w:bottom w:val="none" w:sz="0" w:space="0" w:color="auto"/>
                                                                                        <w:right w:val="none" w:sz="0" w:space="0" w:color="auto"/>
                                                                                      </w:divBdr>
                                                                                    </w:div>
                                                                                    <w:div w:id="1654220006">
                                                                                      <w:marLeft w:val="0"/>
                                                                                      <w:marRight w:val="0"/>
                                                                                      <w:marTop w:val="0"/>
                                                                                      <w:marBottom w:val="0"/>
                                                                                      <w:divBdr>
                                                                                        <w:top w:val="none" w:sz="0" w:space="0" w:color="auto"/>
                                                                                        <w:left w:val="none" w:sz="0" w:space="0" w:color="auto"/>
                                                                                        <w:bottom w:val="none" w:sz="0" w:space="0" w:color="auto"/>
                                                                                        <w:right w:val="none" w:sz="0" w:space="0" w:color="auto"/>
                                                                                      </w:divBdr>
                                                                                    </w:div>
                                                                                    <w:div w:id="1665204766">
                                                                                      <w:marLeft w:val="0"/>
                                                                                      <w:marRight w:val="0"/>
                                                                                      <w:marTop w:val="0"/>
                                                                                      <w:marBottom w:val="0"/>
                                                                                      <w:divBdr>
                                                                                        <w:top w:val="none" w:sz="0" w:space="0" w:color="auto"/>
                                                                                        <w:left w:val="none" w:sz="0" w:space="0" w:color="auto"/>
                                                                                        <w:bottom w:val="none" w:sz="0" w:space="0" w:color="auto"/>
                                                                                        <w:right w:val="none" w:sz="0" w:space="0" w:color="auto"/>
                                                                                      </w:divBdr>
                                                                                    </w:div>
                                                                                    <w:div w:id="1674529340">
                                                                                      <w:marLeft w:val="0"/>
                                                                                      <w:marRight w:val="0"/>
                                                                                      <w:marTop w:val="0"/>
                                                                                      <w:marBottom w:val="0"/>
                                                                                      <w:divBdr>
                                                                                        <w:top w:val="none" w:sz="0" w:space="0" w:color="auto"/>
                                                                                        <w:left w:val="none" w:sz="0" w:space="0" w:color="auto"/>
                                                                                        <w:bottom w:val="none" w:sz="0" w:space="0" w:color="auto"/>
                                                                                        <w:right w:val="none" w:sz="0" w:space="0" w:color="auto"/>
                                                                                      </w:divBdr>
                                                                                    </w:div>
                                                                                    <w:div w:id="1697657837">
                                                                                      <w:marLeft w:val="0"/>
                                                                                      <w:marRight w:val="0"/>
                                                                                      <w:marTop w:val="0"/>
                                                                                      <w:marBottom w:val="0"/>
                                                                                      <w:divBdr>
                                                                                        <w:top w:val="none" w:sz="0" w:space="0" w:color="auto"/>
                                                                                        <w:left w:val="none" w:sz="0" w:space="0" w:color="auto"/>
                                                                                        <w:bottom w:val="none" w:sz="0" w:space="0" w:color="auto"/>
                                                                                        <w:right w:val="none" w:sz="0" w:space="0" w:color="auto"/>
                                                                                      </w:divBdr>
                                                                                    </w:div>
                                                                                    <w:div w:id="1721637434">
                                                                                      <w:marLeft w:val="0"/>
                                                                                      <w:marRight w:val="0"/>
                                                                                      <w:marTop w:val="0"/>
                                                                                      <w:marBottom w:val="0"/>
                                                                                      <w:divBdr>
                                                                                        <w:top w:val="none" w:sz="0" w:space="0" w:color="auto"/>
                                                                                        <w:left w:val="none" w:sz="0" w:space="0" w:color="auto"/>
                                                                                        <w:bottom w:val="none" w:sz="0" w:space="0" w:color="auto"/>
                                                                                        <w:right w:val="none" w:sz="0" w:space="0" w:color="auto"/>
                                                                                      </w:divBdr>
                                                                                    </w:div>
                                                                                    <w:div w:id="1725442766">
                                                                                      <w:marLeft w:val="0"/>
                                                                                      <w:marRight w:val="0"/>
                                                                                      <w:marTop w:val="0"/>
                                                                                      <w:marBottom w:val="0"/>
                                                                                      <w:divBdr>
                                                                                        <w:top w:val="none" w:sz="0" w:space="0" w:color="auto"/>
                                                                                        <w:left w:val="none" w:sz="0" w:space="0" w:color="auto"/>
                                                                                        <w:bottom w:val="none" w:sz="0" w:space="0" w:color="auto"/>
                                                                                        <w:right w:val="none" w:sz="0" w:space="0" w:color="auto"/>
                                                                                      </w:divBdr>
                                                                                    </w:div>
                                                                                    <w:div w:id="1728727549">
                                                                                      <w:marLeft w:val="0"/>
                                                                                      <w:marRight w:val="0"/>
                                                                                      <w:marTop w:val="0"/>
                                                                                      <w:marBottom w:val="0"/>
                                                                                      <w:divBdr>
                                                                                        <w:top w:val="none" w:sz="0" w:space="0" w:color="auto"/>
                                                                                        <w:left w:val="none" w:sz="0" w:space="0" w:color="auto"/>
                                                                                        <w:bottom w:val="none" w:sz="0" w:space="0" w:color="auto"/>
                                                                                        <w:right w:val="none" w:sz="0" w:space="0" w:color="auto"/>
                                                                                      </w:divBdr>
                                                                                    </w:div>
                                                                                    <w:div w:id="1755543510">
                                                                                      <w:marLeft w:val="0"/>
                                                                                      <w:marRight w:val="0"/>
                                                                                      <w:marTop w:val="0"/>
                                                                                      <w:marBottom w:val="0"/>
                                                                                      <w:divBdr>
                                                                                        <w:top w:val="none" w:sz="0" w:space="0" w:color="auto"/>
                                                                                        <w:left w:val="none" w:sz="0" w:space="0" w:color="auto"/>
                                                                                        <w:bottom w:val="none" w:sz="0" w:space="0" w:color="auto"/>
                                                                                        <w:right w:val="none" w:sz="0" w:space="0" w:color="auto"/>
                                                                                      </w:divBdr>
                                                                                    </w:div>
                                                                                    <w:div w:id="1801223375">
                                                                                      <w:marLeft w:val="0"/>
                                                                                      <w:marRight w:val="0"/>
                                                                                      <w:marTop w:val="0"/>
                                                                                      <w:marBottom w:val="0"/>
                                                                                      <w:divBdr>
                                                                                        <w:top w:val="none" w:sz="0" w:space="0" w:color="auto"/>
                                                                                        <w:left w:val="none" w:sz="0" w:space="0" w:color="auto"/>
                                                                                        <w:bottom w:val="none" w:sz="0" w:space="0" w:color="auto"/>
                                                                                        <w:right w:val="none" w:sz="0" w:space="0" w:color="auto"/>
                                                                                      </w:divBdr>
                                                                                    </w:div>
                                                                                    <w:div w:id="1809087193">
                                                                                      <w:marLeft w:val="0"/>
                                                                                      <w:marRight w:val="0"/>
                                                                                      <w:marTop w:val="0"/>
                                                                                      <w:marBottom w:val="0"/>
                                                                                      <w:divBdr>
                                                                                        <w:top w:val="none" w:sz="0" w:space="0" w:color="auto"/>
                                                                                        <w:left w:val="none" w:sz="0" w:space="0" w:color="auto"/>
                                                                                        <w:bottom w:val="none" w:sz="0" w:space="0" w:color="auto"/>
                                                                                        <w:right w:val="none" w:sz="0" w:space="0" w:color="auto"/>
                                                                                      </w:divBdr>
                                                                                    </w:div>
                                                                                    <w:div w:id="1823230007">
                                                                                      <w:marLeft w:val="0"/>
                                                                                      <w:marRight w:val="0"/>
                                                                                      <w:marTop w:val="0"/>
                                                                                      <w:marBottom w:val="0"/>
                                                                                      <w:divBdr>
                                                                                        <w:top w:val="none" w:sz="0" w:space="0" w:color="auto"/>
                                                                                        <w:left w:val="none" w:sz="0" w:space="0" w:color="auto"/>
                                                                                        <w:bottom w:val="none" w:sz="0" w:space="0" w:color="auto"/>
                                                                                        <w:right w:val="none" w:sz="0" w:space="0" w:color="auto"/>
                                                                                      </w:divBdr>
                                                                                    </w:div>
                                                                                    <w:div w:id="1823933461">
                                                                                      <w:marLeft w:val="0"/>
                                                                                      <w:marRight w:val="0"/>
                                                                                      <w:marTop w:val="0"/>
                                                                                      <w:marBottom w:val="0"/>
                                                                                      <w:divBdr>
                                                                                        <w:top w:val="none" w:sz="0" w:space="0" w:color="auto"/>
                                                                                        <w:left w:val="none" w:sz="0" w:space="0" w:color="auto"/>
                                                                                        <w:bottom w:val="none" w:sz="0" w:space="0" w:color="auto"/>
                                                                                        <w:right w:val="none" w:sz="0" w:space="0" w:color="auto"/>
                                                                                      </w:divBdr>
                                                                                    </w:div>
                                                                                    <w:div w:id="1848786550">
                                                                                      <w:marLeft w:val="0"/>
                                                                                      <w:marRight w:val="0"/>
                                                                                      <w:marTop w:val="0"/>
                                                                                      <w:marBottom w:val="0"/>
                                                                                      <w:divBdr>
                                                                                        <w:top w:val="none" w:sz="0" w:space="0" w:color="auto"/>
                                                                                        <w:left w:val="none" w:sz="0" w:space="0" w:color="auto"/>
                                                                                        <w:bottom w:val="none" w:sz="0" w:space="0" w:color="auto"/>
                                                                                        <w:right w:val="none" w:sz="0" w:space="0" w:color="auto"/>
                                                                                      </w:divBdr>
                                                                                    </w:div>
                                                                                    <w:div w:id="1859655364">
                                                                                      <w:marLeft w:val="0"/>
                                                                                      <w:marRight w:val="0"/>
                                                                                      <w:marTop w:val="0"/>
                                                                                      <w:marBottom w:val="0"/>
                                                                                      <w:divBdr>
                                                                                        <w:top w:val="none" w:sz="0" w:space="0" w:color="auto"/>
                                                                                        <w:left w:val="none" w:sz="0" w:space="0" w:color="auto"/>
                                                                                        <w:bottom w:val="none" w:sz="0" w:space="0" w:color="auto"/>
                                                                                        <w:right w:val="none" w:sz="0" w:space="0" w:color="auto"/>
                                                                                      </w:divBdr>
                                                                                    </w:div>
                                                                                    <w:div w:id="1866670529">
                                                                                      <w:marLeft w:val="0"/>
                                                                                      <w:marRight w:val="0"/>
                                                                                      <w:marTop w:val="0"/>
                                                                                      <w:marBottom w:val="0"/>
                                                                                      <w:divBdr>
                                                                                        <w:top w:val="none" w:sz="0" w:space="0" w:color="auto"/>
                                                                                        <w:left w:val="none" w:sz="0" w:space="0" w:color="auto"/>
                                                                                        <w:bottom w:val="none" w:sz="0" w:space="0" w:color="auto"/>
                                                                                        <w:right w:val="none" w:sz="0" w:space="0" w:color="auto"/>
                                                                                      </w:divBdr>
                                                                                    </w:div>
                                                                                    <w:div w:id="1876114039">
                                                                                      <w:marLeft w:val="0"/>
                                                                                      <w:marRight w:val="0"/>
                                                                                      <w:marTop w:val="0"/>
                                                                                      <w:marBottom w:val="0"/>
                                                                                      <w:divBdr>
                                                                                        <w:top w:val="none" w:sz="0" w:space="0" w:color="auto"/>
                                                                                        <w:left w:val="none" w:sz="0" w:space="0" w:color="auto"/>
                                                                                        <w:bottom w:val="none" w:sz="0" w:space="0" w:color="auto"/>
                                                                                        <w:right w:val="none" w:sz="0" w:space="0" w:color="auto"/>
                                                                                      </w:divBdr>
                                                                                    </w:div>
                                                                                    <w:div w:id="1876196059">
                                                                                      <w:marLeft w:val="0"/>
                                                                                      <w:marRight w:val="0"/>
                                                                                      <w:marTop w:val="0"/>
                                                                                      <w:marBottom w:val="0"/>
                                                                                      <w:divBdr>
                                                                                        <w:top w:val="none" w:sz="0" w:space="0" w:color="auto"/>
                                                                                        <w:left w:val="none" w:sz="0" w:space="0" w:color="auto"/>
                                                                                        <w:bottom w:val="none" w:sz="0" w:space="0" w:color="auto"/>
                                                                                        <w:right w:val="none" w:sz="0" w:space="0" w:color="auto"/>
                                                                                      </w:divBdr>
                                                                                    </w:div>
                                                                                    <w:div w:id="1879782062">
                                                                                      <w:marLeft w:val="0"/>
                                                                                      <w:marRight w:val="0"/>
                                                                                      <w:marTop w:val="0"/>
                                                                                      <w:marBottom w:val="0"/>
                                                                                      <w:divBdr>
                                                                                        <w:top w:val="none" w:sz="0" w:space="0" w:color="auto"/>
                                                                                        <w:left w:val="none" w:sz="0" w:space="0" w:color="auto"/>
                                                                                        <w:bottom w:val="none" w:sz="0" w:space="0" w:color="auto"/>
                                                                                        <w:right w:val="none" w:sz="0" w:space="0" w:color="auto"/>
                                                                                      </w:divBdr>
                                                                                    </w:div>
                                                                                    <w:div w:id="1894079652">
                                                                                      <w:marLeft w:val="0"/>
                                                                                      <w:marRight w:val="0"/>
                                                                                      <w:marTop w:val="0"/>
                                                                                      <w:marBottom w:val="0"/>
                                                                                      <w:divBdr>
                                                                                        <w:top w:val="none" w:sz="0" w:space="0" w:color="auto"/>
                                                                                        <w:left w:val="none" w:sz="0" w:space="0" w:color="auto"/>
                                                                                        <w:bottom w:val="none" w:sz="0" w:space="0" w:color="auto"/>
                                                                                        <w:right w:val="none" w:sz="0" w:space="0" w:color="auto"/>
                                                                                      </w:divBdr>
                                                                                    </w:div>
                                                                                    <w:div w:id="1911692242">
                                                                                      <w:marLeft w:val="0"/>
                                                                                      <w:marRight w:val="0"/>
                                                                                      <w:marTop w:val="0"/>
                                                                                      <w:marBottom w:val="0"/>
                                                                                      <w:divBdr>
                                                                                        <w:top w:val="none" w:sz="0" w:space="0" w:color="auto"/>
                                                                                        <w:left w:val="none" w:sz="0" w:space="0" w:color="auto"/>
                                                                                        <w:bottom w:val="none" w:sz="0" w:space="0" w:color="auto"/>
                                                                                        <w:right w:val="none" w:sz="0" w:space="0" w:color="auto"/>
                                                                                      </w:divBdr>
                                                                                    </w:div>
                                                                                    <w:div w:id="1921910019">
                                                                                      <w:marLeft w:val="0"/>
                                                                                      <w:marRight w:val="0"/>
                                                                                      <w:marTop w:val="0"/>
                                                                                      <w:marBottom w:val="0"/>
                                                                                      <w:divBdr>
                                                                                        <w:top w:val="none" w:sz="0" w:space="0" w:color="auto"/>
                                                                                        <w:left w:val="none" w:sz="0" w:space="0" w:color="auto"/>
                                                                                        <w:bottom w:val="none" w:sz="0" w:space="0" w:color="auto"/>
                                                                                        <w:right w:val="none" w:sz="0" w:space="0" w:color="auto"/>
                                                                                      </w:divBdr>
                                                                                    </w:div>
                                                                                    <w:div w:id="1928616467">
                                                                                      <w:marLeft w:val="0"/>
                                                                                      <w:marRight w:val="0"/>
                                                                                      <w:marTop w:val="0"/>
                                                                                      <w:marBottom w:val="0"/>
                                                                                      <w:divBdr>
                                                                                        <w:top w:val="none" w:sz="0" w:space="0" w:color="auto"/>
                                                                                        <w:left w:val="none" w:sz="0" w:space="0" w:color="auto"/>
                                                                                        <w:bottom w:val="none" w:sz="0" w:space="0" w:color="auto"/>
                                                                                        <w:right w:val="none" w:sz="0" w:space="0" w:color="auto"/>
                                                                                      </w:divBdr>
                                                                                    </w:div>
                                                                                    <w:div w:id="1929580104">
                                                                                      <w:marLeft w:val="0"/>
                                                                                      <w:marRight w:val="0"/>
                                                                                      <w:marTop w:val="0"/>
                                                                                      <w:marBottom w:val="0"/>
                                                                                      <w:divBdr>
                                                                                        <w:top w:val="none" w:sz="0" w:space="0" w:color="auto"/>
                                                                                        <w:left w:val="none" w:sz="0" w:space="0" w:color="auto"/>
                                                                                        <w:bottom w:val="none" w:sz="0" w:space="0" w:color="auto"/>
                                                                                        <w:right w:val="none" w:sz="0" w:space="0" w:color="auto"/>
                                                                                      </w:divBdr>
                                                                                    </w:div>
                                                                                    <w:div w:id="1958022016">
                                                                                      <w:marLeft w:val="0"/>
                                                                                      <w:marRight w:val="0"/>
                                                                                      <w:marTop w:val="0"/>
                                                                                      <w:marBottom w:val="0"/>
                                                                                      <w:divBdr>
                                                                                        <w:top w:val="none" w:sz="0" w:space="0" w:color="auto"/>
                                                                                        <w:left w:val="none" w:sz="0" w:space="0" w:color="auto"/>
                                                                                        <w:bottom w:val="none" w:sz="0" w:space="0" w:color="auto"/>
                                                                                        <w:right w:val="none" w:sz="0" w:space="0" w:color="auto"/>
                                                                                      </w:divBdr>
                                                                                    </w:div>
                                                                                    <w:div w:id="1984696407">
                                                                                      <w:marLeft w:val="0"/>
                                                                                      <w:marRight w:val="0"/>
                                                                                      <w:marTop w:val="0"/>
                                                                                      <w:marBottom w:val="0"/>
                                                                                      <w:divBdr>
                                                                                        <w:top w:val="none" w:sz="0" w:space="0" w:color="auto"/>
                                                                                        <w:left w:val="none" w:sz="0" w:space="0" w:color="auto"/>
                                                                                        <w:bottom w:val="none" w:sz="0" w:space="0" w:color="auto"/>
                                                                                        <w:right w:val="none" w:sz="0" w:space="0" w:color="auto"/>
                                                                                      </w:divBdr>
                                                                                    </w:div>
                                                                                    <w:div w:id="1990935900">
                                                                                      <w:marLeft w:val="0"/>
                                                                                      <w:marRight w:val="0"/>
                                                                                      <w:marTop w:val="0"/>
                                                                                      <w:marBottom w:val="0"/>
                                                                                      <w:divBdr>
                                                                                        <w:top w:val="none" w:sz="0" w:space="0" w:color="auto"/>
                                                                                        <w:left w:val="none" w:sz="0" w:space="0" w:color="auto"/>
                                                                                        <w:bottom w:val="none" w:sz="0" w:space="0" w:color="auto"/>
                                                                                        <w:right w:val="none" w:sz="0" w:space="0" w:color="auto"/>
                                                                                      </w:divBdr>
                                                                                    </w:div>
                                                                                    <w:div w:id="2035643703">
                                                                                      <w:marLeft w:val="0"/>
                                                                                      <w:marRight w:val="0"/>
                                                                                      <w:marTop w:val="0"/>
                                                                                      <w:marBottom w:val="0"/>
                                                                                      <w:divBdr>
                                                                                        <w:top w:val="none" w:sz="0" w:space="0" w:color="auto"/>
                                                                                        <w:left w:val="none" w:sz="0" w:space="0" w:color="auto"/>
                                                                                        <w:bottom w:val="none" w:sz="0" w:space="0" w:color="auto"/>
                                                                                        <w:right w:val="none" w:sz="0" w:space="0" w:color="auto"/>
                                                                                      </w:divBdr>
                                                                                    </w:div>
                                                                                    <w:div w:id="2047362676">
                                                                                      <w:marLeft w:val="0"/>
                                                                                      <w:marRight w:val="0"/>
                                                                                      <w:marTop w:val="0"/>
                                                                                      <w:marBottom w:val="0"/>
                                                                                      <w:divBdr>
                                                                                        <w:top w:val="none" w:sz="0" w:space="0" w:color="auto"/>
                                                                                        <w:left w:val="none" w:sz="0" w:space="0" w:color="auto"/>
                                                                                        <w:bottom w:val="none" w:sz="0" w:space="0" w:color="auto"/>
                                                                                        <w:right w:val="none" w:sz="0" w:space="0" w:color="auto"/>
                                                                                      </w:divBdr>
                                                                                    </w:div>
                                                                                    <w:div w:id="2050571968">
                                                                                      <w:marLeft w:val="0"/>
                                                                                      <w:marRight w:val="0"/>
                                                                                      <w:marTop w:val="0"/>
                                                                                      <w:marBottom w:val="0"/>
                                                                                      <w:divBdr>
                                                                                        <w:top w:val="none" w:sz="0" w:space="0" w:color="auto"/>
                                                                                        <w:left w:val="none" w:sz="0" w:space="0" w:color="auto"/>
                                                                                        <w:bottom w:val="none" w:sz="0" w:space="0" w:color="auto"/>
                                                                                        <w:right w:val="none" w:sz="0" w:space="0" w:color="auto"/>
                                                                                      </w:divBdr>
                                                                                    </w:div>
                                                                                    <w:div w:id="2051496383">
                                                                                      <w:marLeft w:val="0"/>
                                                                                      <w:marRight w:val="0"/>
                                                                                      <w:marTop w:val="0"/>
                                                                                      <w:marBottom w:val="0"/>
                                                                                      <w:divBdr>
                                                                                        <w:top w:val="none" w:sz="0" w:space="0" w:color="auto"/>
                                                                                        <w:left w:val="none" w:sz="0" w:space="0" w:color="auto"/>
                                                                                        <w:bottom w:val="none" w:sz="0" w:space="0" w:color="auto"/>
                                                                                        <w:right w:val="none" w:sz="0" w:space="0" w:color="auto"/>
                                                                                      </w:divBdr>
                                                                                    </w:div>
                                                                                    <w:div w:id="2073192391">
                                                                                      <w:marLeft w:val="0"/>
                                                                                      <w:marRight w:val="0"/>
                                                                                      <w:marTop w:val="0"/>
                                                                                      <w:marBottom w:val="0"/>
                                                                                      <w:divBdr>
                                                                                        <w:top w:val="none" w:sz="0" w:space="0" w:color="auto"/>
                                                                                        <w:left w:val="none" w:sz="0" w:space="0" w:color="auto"/>
                                                                                        <w:bottom w:val="none" w:sz="0" w:space="0" w:color="auto"/>
                                                                                        <w:right w:val="none" w:sz="0" w:space="0" w:color="auto"/>
                                                                                      </w:divBdr>
                                                                                    </w:div>
                                                                                    <w:div w:id="2086413265">
                                                                                      <w:marLeft w:val="0"/>
                                                                                      <w:marRight w:val="0"/>
                                                                                      <w:marTop w:val="0"/>
                                                                                      <w:marBottom w:val="0"/>
                                                                                      <w:divBdr>
                                                                                        <w:top w:val="none" w:sz="0" w:space="0" w:color="auto"/>
                                                                                        <w:left w:val="none" w:sz="0" w:space="0" w:color="auto"/>
                                                                                        <w:bottom w:val="none" w:sz="0" w:space="0" w:color="auto"/>
                                                                                        <w:right w:val="none" w:sz="0" w:space="0" w:color="auto"/>
                                                                                      </w:divBdr>
                                                                                    </w:div>
                                                                                    <w:div w:id="2111470266">
                                                                                      <w:marLeft w:val="0"/>
                                                                                      <w:marRight w:val="0"/>
                                                                                      <w:marTop w:val="0"/>
                                                                                      <w:marBottom w:val="0"/>
                                                                                      <w:divBdr>
                                                                                        <w:top w:val="none" w:sz="0" w:space="0" w:color="auto"/>
                                                                                        <w:left w:val="none" w:sz="0" w:space="0" w:color="auto"/>
                                                                                        <w:bottom w:val="none" w:sz="0" w:space="0" w:color="auto"/>
                                                                                        <w:right w:val="none" w:sz="0" w:space="0" w:color="auto"/>
                                                                                      </w:divBdr>
                                                                                    </w:div>
                                                                                    <w:div w:id="2120371628">
                                                                                      <w:marLeft w:val="0"/>
                                                                                      <w:marRight w:val="0"/>
                                                                                      <w:marTop w:val="0"/>
                                                                                      <w:marBottom w:val="0"/>
                                                                                      <w:divBdr>
                                                                                        <w:top w:val="none" w:sz="0" w:space="0" w:color="auto"/>
                                                                                        <w:left w:val="none" w:sz="0" w:space="0" w:color="auto"/>
                                                                                        <w:bottom w:val="none" w:sz="0" w:space="0" w:color="auto"/>
                                                                                        <w:right w:val="none" w:sz="0" w:space="0" w:color="auto"/>
                                                                                      </w:divBdr>
                                                                                    </w:div>
                                                                                    <w:div w:id="21361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378027">
      <w:bodyDiv w:val="1"/>
      <w:marLeft w:val="0"/>
      <w:marRight w:val="0"/>
      <w:marTop w:val="0"/>
      <w:marBottom w:val="0"/>
      <w:divBdr>
        <w:top w:val="none" w:sz="0" w:space="0" w:color="auto"/>
        <w:left w:val="none" w:sz="0" w:space="0" w:color="auto"/>
        <w:bottom w:val="none" w:sz="0" w:space="0" w:color="auto"/>
        <w:right w:val="none" w:sz="0" w:space="0" w:color="auto"/>
      </w:divBdr>
    </w:div>
    <w:div w:id="1213234142">
      <w:bodyDiv w:val="1"/>
      <w:marLeft w:val="0"/>
      <w:marRight w:val="0"/>
      <w:marTop w:val="0"/>
      <w:marBottom w:val="0"/>
      <w:divBdr>
        <w:top w:val="none" w:sz="0" w:space="0" w:color="auto"/>
        <w:left w:val="none" w:sz="0" w:space="0" w:color="auto"/>
        <w:bottom w:val="none" w:sz="0" w:space="0" w:color="auto"/>
        <w:right w:val="none" w:sz="0" w:space="0" w:color="auto"/>
      </w:divBdr>
      <w:divsChild>
        <w:div w:id="26680358">
          <w:marLeft w:val="270"/>
          <w:marRight w:val="0"/>
          <w:marTop w:val="45"/>
          <w:marBottom w:val="45"/>
          <w:divBdr>
            <w:top w:val="none" w:sz="0" w:space="0" w:color="auto"/>
            <w:left w:val="none" w:sz="0" w:space="0" w:color="auto"/>
            <w:bottom w:val="none" w:sz="0" w:space="0" w:color="auto"/>
            <w:right w:val="none" w:sz="0" w:space="0" w:color="auto"/>
          </w:divBdr>
        </w:div>
        <w:div w:id="232854703">
          <w:marLeft w:val="810"/>
          <w:marRight w:val="0"/>
          <w:marTop w:val="45"/>
          <w:marBottom w:val="45"/>
          <w:divBdr>
            <w:top w:val="none" w:sz="0" w:space="0" w:color="auto"/>
            <w:left w:val="none" w:sz="0" w:space="0" w:color="auto"/>
            <w:bottom w:val="none" w:sz="0" w:space="0" w:color="auto"/>
            <w:right w:val="none" w:sz="0" w:space="0" w:color="auto"/>
          </w:divBdr>
        </w:div>
        <w:div w:id="329603791">
          <w:marLeft w:val="1620"/>
          <w:marRight w:val="0"/>
          <w:marTop w:val="45"/>
          <w:marBottom w:val="45"/>
          <w:divBdr>
            <w:top w:val="none" w:sz="0" w:space="0" w:color="auto"/>
            <w:left w:val="none" w:sz="0" w:space="0" w:color="auto"/>
            <w:bottom w:val="none" w:sz="0" w:space="0" w:color="auto"/>
            <w:right w:val="none" w:sz="0" w:space="0" w:color="auto"/>
          </w:divBdr>
        </w:div>
        <w:div w:id="413210092">
          <w:marLeft w:val="1620"/>
          <w:marRight w:val="0"/>
          <w:marTop w:val="45"/>
          <w:marBottom w:val="45"/>
          <w:divBdr>
            <w:top w:val="none" w:sz="0" w:space="0" w:color="auto"/>
            <w:left w:val="none" w:sz="0" w:space="0" w:color="auto"/>
            <w:bottom w:val="none" w:sz="0" w:space="0" w:color="auto"/>
            <w:right w:val="none" w:sz="0" w:space="0" w:color="auto"/>
          </w:divBdr>
        </w:div>
        <w:div w:id="543182078">
          <w:marLeft w:val="270"/>
          <w:marRight w:val="0"/>
          <w:marTop w:val="45"/>
          <w:marBottom w:val="45"/>
          <w:divBdr>
            <w:top w:val="none" w:sz="0" w:space="0" w:color="auto"/>
            <w:left w:val="none" w:sz="0" w:space="0" w:color="auto"/>
            <w:bottom w:val="none" w:sz="0" w:space="0" w:color="auto"/>
            <w:right w:val="none" w:sz="0" w:space="0" w:color="auto"/>
          </w:divBdr>
        </w:div>
        <w:div w:id="648637362">
          <w:marLeft w:val="270"/>
          <w:marRight w:val="0"/>
          <w:marTop w:val="45"/>
          <w:marBottom w:val="45"/>
          <w:divBdr>
            <w:top w:val="none" w:sz="0" w:space="0" w:color="auto"/>
            <w:left w:val="none" w:sz="0" w:space="0" w:color="auto"/>
            <w:bottom w:val="none" w:sz="0" w:space="0" w:color="auto"/>
            <w:right w:val="none" w:sz="0" w:space="0" w:color="auto"/>
          </w:divBdr>
        </w:div>
        <w:div w:id="893858564">
          <w:marLeft w:val="270"/>
          <w:marRight w:val="0"/>
          <w:marTop w:val="45"/>
          <w:marBottom w:val="45"/>
          <w:divBdr>
            <w:top w:val="none" w:sz="0" w:space="0" w:color="auto"/>
            <w:left w:val="none" w:sz="0" w:space="0" w:color="auto"/>
            <w:bottom w:val="none" w:sz="0" w:space="0" w:color="auto"/>
            <w:right w:val="none" w:sz="0" w:space="0" w:color="auto"/>
          </w:divBdr>
        </w:div>
        <w:div w:id="947274044">
          <w:marLeft w:val="270"/>
          <w:marRight w:val="0"/>
          <w:marTop w:val="45"/>
          <w:marBottom w:val="45"/>
          <w:divBdr>
            <w:top w:val="none" w:sz="0" w:space="0" w:color="auto"/>
            <w:left w:val="none" w:sz="0" w:space="0" w:color="auto"/>
            <w:bottom w:val="none" w:sz="0" w:space="0" w:color="auto"/>
            <w:right w:val="none" w:sz="0" w:space="0" w:color="auto"/>
          </w:divBdr>
        </w:div>
        <w:div w:id="953827952">
          <w:marLeft w:val="270"/>
          <w:marRight w:val="0"/>
          <w:marTop w:val="45"/>
          <w:marBottom w:val="45"/>
          <w:divBdr>
            <w:top w:val="none" w:sz="0" w:space="0" w:color="auto"/>
            <w:left w:val="none" w:sz="0" w:space="0" w:color="auto"/>
            <w:bottom w:val="none" w:sz="0" w:space="0" w:color="auto"/>
            <w:right w:val="none" w:sz="0" w:space="0" w:color="auto"/>
          </w:divBdr>
        </w:div>
        <w:div w:id="1021971886">
          <w:marLeft w:val="270"/>
          <w:marRight w:val="0"/>
          <w:marTop w:val="45"/>
          <w:marBottom w:val="45"/>
          <w:divBdr>
            <w:top w:val="none" w:sz="0" w:space="0" w:color="auto"/>
            <w:left w:val="none" w:sz="0" w:space="0" w:color="auto"/>
            <w:bottom w:val="none" w:sz="0" w:space="0" w:color="auto"/>
            <w:right w:val="none" w:sz="0" w:space="0" w:color="auto"/>
          </w:divBdr>
        </w:div>
        <w:div w:id="1190297039">
          <w:marLeft w:val="270"/>
          <w:marRight w:val="0"/>
          <w:marTop w:val="45"/>
          <w:marBottom w:val="45"/>
          <w:divBdr>
            <w:top w:val="none" w:sz="0" w:space="0" w:color="auto"/>
            <w:left w:val="none" w:sz="0" w:space="0" w:color="auto"/>
            <w:bottom w:val="none" w:sz="0" w:space="0" w:color="auto"/>
            <w:right w:val="none" w:sz="0" w:space="0" w:color="auto"/>
          </w:divBdr>
        </w:div>
        <w:div w:id="1517885147">
          <w:marLeft w:val="0"/>
          <w:marRight w:val="0"/>
          <w:marTop w:val="0"/>
          <w:marBottom w:val="0"/>
          <w:divBdr>
            <w:top w:val="none" w:sz="0" w:space="0" w:color="auto"/>
            <w:left w:val="none" w:sz="0" w:space="0" w:color="auto"/>
            <w:bottom w:val="none" w:sz="0" w:space="0" w:color="auto"/>
            <w:right w:val="none" w:sz="0" w:space="0" w:color="auto"/>
          </w:divBdr>
          <w:divsChild>
            <w:div w:id="468522336">
              <w:marLeft w:val="540"/>
              <w:marRight w:val="0"/>
              <w:marTop w:val="45"/>
              <w:marBottom w:val="45"/>
              <w:divBdr>
                <w:top w:val="none" w:sz="0" w:space="0" w:color="auto"/>
                <w:left w:val="none" w:sz="0" w:space="0" w:color="auto"/>
                <w:bottom w:val="none" w:sz="0" w:space="0" w:color="auto"/>
                <w:right w:val="none" w:sz="0" w:space="0" w:color="auto"/>
              </w:divBdr>
            </w:div>
            <w:div w:id="562716694">
              <w:marLeft w:val="540"/>
              <w:marRight w:val="0"/>
              <w:marTop w:val="45"/>
              <w:marBottom w:val="45"/>
              <w:divBdr>
                <w:top w:val="none" w:sz="0" w:space="0" w:color="auto"/>
                <w:left w:val="none" w:sz="0" w:space="0" w:color="auto"/>
                <w:bottom w:val="none" w:sz="0" w:space="0" w:color="auto"/>
                <w:right w:val="none" w:sz="0" w:space="0" w:color="auto"/>
              </w:divBdr>
            </w:div>
            <w:div w:id="627904055">
              <w:marLeft w:val="270"/>
              <w:marRight w:val="0"/>
              <w:marTop w:val="45"/>
              <w:marBottom w:val="45"/>
              <w:divBdr>
                <w:top w:val="none" w:sz="0" w:space="0" w:color="auto"/>
                <w:left w:val="none" w:sz="0" w:space="0" w:color="auto"/>
                <w:bottom w:val="none" w:sz="0" w:space="0" w:color="auto"/>
                <w:right w:val="none" w:sz="0" w:space="0" w:color="auto"/>
              </w:divBdr>
            </w:div>
            <w:div w:id="1236206104">
              <w:marLeft w:val="540"/>
              <w:marRight w:val="0"/>
              <w:marTop w:val="45"/>
              <w:marBottom w:val="45"/>
              <w:divBdr>
                <w:top w:val="none" w:sz="0" w:space="0" w:color="auto"/>
                <w:left w:val="none" w:sz="0" w:space="0" w:color="auto"/>
                <w:bottom w:val="none" w:sz="0" w:space="0" w:color="auto"/>
                <w:right w:val="none" w:sz="0" w:space="0" w:color="auto"/>
              </w:divBdr>
            </w:div>
            <w:div w:id="1399471819">
              <w:marLeft w:val="540"/>
              <w:marRight w:val="0"/>
              <w:marTop w:val="45"/>
              <w:marBottom w:val="45"/>
              <w:divBdr>
                <w:top w:val="none" w:sz="0" w:space="0" w:color="auto"/>
                <w:left w:val="none" w:sz="0" w:space="0" w:color="auto"/>
                <w:bottom w:val="none" w:sz="0" w:space="0" w:color="auto"/>
                <w:right w:val="none" w:sz="0" w:space="0" w:color="auto"/>
              </w:divBdr>
            </w:div>
            <w:div w:id="1472938011">
              <w:marLeft w:val="540"/>
              <w:marRight w:val="0"/>
              <w:marTop w:val="45"/>
              <w:marBottom w:val="45"/>
              <w:divBdr>
                <w:top w:val="none" w:sz="0" w:space="0" w:color="auto"/>
                <w:left w:val="none" w:sz="0" w:space="0" w:color="auto"/>
                <w:bottom w:val="none" w:sz="0" w:space="0" w:color="auto"/>
                <w:right w:val="none" w:sz="0" w:space="0" w:color="auto"/>
              </w:divBdr>
            </w:div>
            <w:div w:id="1612320971">
              <w:marLeft w:val="540"/>
              <w:marRight w:val="0"/>
              <w:marTop w:val="45"/>
              <w:marBottom w:val="45"/>
              <w:divBdr>
                <w:top w:val="none" w:sz="0" w:space="0" w:color="auto"/>
                <w:left w:val="none" w:sz="0" w:space="0" w:color="auto"/>
                <w:bottom w:val="none" w:sz="0" w:space="0" w:color="auto"/>
                <w:right w:val="none" w:sz="0" w:space="0" w:color="auto"/>
              </w:divBdr>
            </w:div>
            <w:div w:id="1662348591">
              <w:marLeft w:val="540"/>
              <w:marRight w:val="0"/>
              <w:marTop w:val="45"/>
              <w:marBottom w:val="45"/>
              <w:divBdr>
                <w:top w:val="none" w:sz="0" w:space="0" w:color="auto"/>
                <w:left w:val="none" w:sz="0" w:space="0" w:color="auto"/>
                <w:bottom w:val="none" w:sz="0" w:space="0" w:color="auto"/>
                <w:right w:val="none" w:sz="0" w:space="0" w:color="auto"/>
              </w:divBdr>
            </w:div>
          </w:divsChild>
        </w:div>
        <w:div w:id="1595477371">
          <w:marLeft w:val="270"/>
          <w:marRight w:val="0"/>
          <w:marTop w:val="45"/>
          <w:marBottom w:val="45"/>
          <w:divBdr>
            <w:top w:val="none" w:sz="0" w:space="0" w:color="auto"/>
            <w:left w:val="none" w:sz="0" w:space="0" w:color="auto"/>
            <w:bottom w:val="none" w:sz="0" w:space="0" w:color="auto"/>
            <w:right w:val="none" w:sz="0" w:space="0" w:color="auto"/>
          </w:divBdr>
        </w:div>
        <w:div w:id="1730375255">
          <w:marLeft w:val="270"/>
          <w:marRight w:val="0"/>
          <w:marTop w:val="45"/>
          <w:marBottom w:val="45"/>
          <w:divBdr>
            <w:top w:val="none" w:sz="0" w:space="0" w:color="auto"/>
            <w:left w:val="none" w:sz="0" w:space="0" w:color="auto"/>
            <w:bottom w:val="none" w:sz="0" w:space="0" w:color="auto"/>
            <w:right w:val="none" w:sz="0" w:space="0" w:color="auto"/>
          </w:divBdr>
        </w:div>
        <w:div w:id="1756824846">
          <w:marLeft w:val="270"/>
          <w:marRight w:val="0"/>
          <w:marTop w:val="45"/>
          <w:marBottom w:val="45"/>
          <w:divBdr>
            <w:top w:val="none" w:sz="0" w:space="0" w:color="auto"/>
            <w:left w:val="none" w:sz="0" w:space="0" w:color="auto"/>
            <w:bottom w:val="none" w:sz="0" w:space="0" w:color="auto"/>
            <w:right w:val="none" w:sz="0" w:space="0" w:color="auto"/>
          </w:divBdr>
        </w:div>
        <w:div w:id="1759860472">
          <w:marLeft w:val="270"/>
          <w:marRight w:val="0"/>
          <w:marTop w:val="45"/>
          <w:marBottom w:val="45"/>
          <w:divBdr>
            <w:top w:val="none" w:sz="0" w:space="0" w:color="auto"/>
            <w:left w:val="none" w:sz="0" w:space="0" w:color="auto"/>
            <w:bottom w:val="none" w:sz="0" w:space="0" w:color="auto"/>
            <w:right w:val="none" w:sz="0" w:space="0" w:color="auto"/>
          </w:divBdr>
        </w:div>
        <w:div w:id="1765223010">
          <w:marLeft w:val="270"/>
          <w:marRight w:val="0"/>
          <w:marTop w:val="45"/>
          <w:marBottom w:val="45"/>
          <w:divBdr>
            <w:top w:val="none" w:sz="0" w:space="0" w:color="auto"/>
            <w:left w:val="none" w:sz="0" w:space="0" w:color="auto"/>
            <w:bottom w:val="none" w:sz="0" w:space="0" w:color="auto"/>
            <w:right w:val="none" w:sz="0" w:space="0" w:color="auto"/>
          </w:divBdr>
        </w:div>
        <w:div w:id="1772356311">
          <w:marLeft w:val="270"/>
          <w:marRight w:val="0"/>
          <w:marTop w:val="45"/>
          <w:marBottom w:val="45"/>
          <w:divBdr>
            <w:top w:val="none" w:sz="0" w:space="0" w:color="auto"/>
            <w:left w:val="none" w:sz="0" w:space="0" w:color="auto"/>
            <w:bottom w:val="none" w:sz="0" w:space="0" w:color="auto"/>
            <w:right w:val="none" w:sz="0" w:space="0" w:color="auto"/>
          </w:divBdr>
        </w:div>
        <w:div w:id="1792745685">
          <w:marLeft w:val="0"/>
          <w:marRight w:val="0"/>
          <w:marTop w:val="0"/>
          <w:marBottom w:val="0"/>
          <w:divBdr>
            <w:top w:val="none" w:sz="0" w:space="0" w:color="auto"/>
            <w:left w:val="none" w:sz="0" w:space="0" w:color="auto"/>
            <w:bottom w:val="none" w:sz="0" w:space="0" w:color="auto"/>
            <w:right w:val="none" w:sz="0" w:space="0" w:color="auto"/>
          </w:divBdr>
          <w:divsChild>
            <w:div w:id="1634671504">
              <w:marLeft w:val="0"/>
              <w:marRight w:val="0"/>
              <w:marTop w:val="90"/>
              <w:marBottom w:val="90"/>
              <w:divBdr>
                <w:top w:val="none" w:sz="0" w:space="0" w:color="auto"/>
                <w:left w:val="none" w:sz="0" w:space="0" w:color="auto"/>
                <w:bottom w:val="none" w:sz="0" w:space="0" w:color="auto"/>
                <w:right w:val="none" w:sz="0" w:space="0" w:color="auto"/>
              </w:divBdr>
            </w:div>
          </w:divsChild>
        </w:div>
        <w:div w:id="2050298253">
          <w:marLeft w:val="270"/>
          <w:marRight w:val="0"/>
          <w:marTop w:val="45"/>
          <w:marBottom w:val="45"/>
          <w:divBdr>
            <w:top w:val="none" w:sz="0" w:space="0" w:color="auto"/>
            <w:left w:val="none" w:sz="0" w:space="0" w:color="auto"/>
            <w:bottom w:val="none" w:sz="0" w:space="0" w:color="auto"/>
            <w:right w:val="none" w:sz="0" w:space="0" w:color="auto"/>
          </w:divBdr>
        </w:div>
      </w:divsChild>
    </w:div>
    <w:div w:id="1383407490">
      <w:bodyDiv w:val="1"/>
      <w:marLeft w:val="0"/>
      <w:marRight w:val="0"/>
      <w:marTop w:val="0"/>
      <w:marBottom w:val="0"/>
      <w:divBdr>
        <w:top w:val="none" w:sz="0" w:space="0" w:color="auto"/>
        <w:left w:val="none" w:sz="0" w:space="0" w:color="auto"/>
        <w:bottom w:val="none" w:sz="0" w:space="0" w:color="auto"/>
        <w:right w:val="none" w:sz="0" w:space="0" w:color="auto"/>
      </w:divBdr>
      <w:divsChild>
        <w:div w:id="1267083733">
          <w:marLeft w:val="0"/>
          <w:marRight w:val="0"/>
          <w:marTop w:val="0"/>
          <w:marBottom w:val="0"/>
          <w:divBdr>
            <w:top w:val="none" w:sz="0" w:space="0" w:color="auto"/>
            <w:left w:val="none" w:sz="0" w:space="0" w:color="auto"/>
            <w:bottom w:val="none" w:sz="0" w:space="0" w:color="auto"/>
            <w:right w:val="none" w:sz="0" w:space="0" w:color="auto"/>
          </w:divBdr>
          <w:divsChild>
            <w:div w:id="1660230516">
              <w:marLeft w:val="0"/>
              <w:marRight w:val="0"/>
              <w:marTop w:val="0"/>
              <w:marBottom w:val="0"/>
              <w:divBdr>
                <w:top w:val="none" w:sz="0" w:space="0" w:color="auto"/>
                <w:left w:val="none" w:sz="0" w:space="0" w:color="auto"/>
                <w:bottom w:val="none" w:sz="0" w:space="0" w:color="auto"/>
                <w:right w:val="none" w:sz="0" w:space="0" w:color="auto"/>
              </w:divBdr>
              <w:divsChild>
                <w:div w:id="737170364">
                  <w:marLeft w:val="0"/>
                  <w:marRight w:val="0"/>
                  <w:marTop w:val="0"/>
                  <w:marBottom w:val="0"/>
                  <w:divBdr>
                    <w:top w:val="none" w:sz="0" w:space="0" w:color="auto"/>
                    <w:left w:val="none" w:sz="0" w:space="0" w:color="auto"/>
                    <w:bottom w:val="none" w:sz="0" w:space="0" w:color="auto"/>
                    <w:right w:val="none" w:sz="0" w:space="0" w:color="auto"/>
                  </w:divBdr>
                  <w:divsChild>
                    <w:div w:id="1593196666">
                      <w:marLeft w:val="0"/>
                      <w:marRight w:val="0"/>
                      <w:marTop w:val="0"/>
                      <w:marBottom w:val="0"/>
                      <w:divBdr>
                        <w:top w:val="none" w:sz="0" w:space="0" w:color="auto"/>
                        <w:left w:val="none" w:sz="0" w:space="0" w:color="auto"/>
                        <w:bottom w:val="none" w:sz="0" w:space="0" w:color="auto"/>
                        <w:right w:val="none" w:sz="0" w:space="0" w:color="auto"/>
                      </w:divBdr>
                      <w:divsChild>
                        <w:div w:id="2048674900">
                          <w:marLeft w:val="0"/>
                          <w:marRight w:val="0"/>
                          <w:marTop w:val="0"/>
                          <w:marBottom w:val="0"/>
                          <w:divBdr>
                            <w:top w:val="none" w:sz="0" w:space="0" w:color="auto"/>
                            <w:left w:val="none" w:sz="0" w:space="0" w:color="auto"/>
                            <w:bottom w:val="none" w:sz="0" w:space="0" w:color="auto"/>
                            <w:right w:val="none" w:sz="0" w:space="0" w:color="auto"/>
                          </w:divBdr>
                          <w:divsChild>
                            <w:div w:id="2083328258">
                              <w:marLeft w:val="0"/>
                              <w:marRight w:val="0"/>
                              <w:marTop w:val="0"/>
                              <w:marBottom w:val="0"/>
                              <w:divBdr>
                                <w:top w:val="none" w:sz="0" w:space="0" w:color="auto"/>
                                <w:left w:val="none" w:sz="0" w:space="0" w:color="auto"/>
                                <w:bottom w:val="none" w:sz="0" w:space="0" w:color="auto"/>
                                <w:right w:val="none" w:sz="0" w:space="0" w:color="auto"/>
                              </w:divBdr>
                              <w:divsChild>
                                <w:div w:id="935747310">
                                  <w:marLeft w:val="0"/>
                                  <w:marRight w:val="0"/>
                                  <w:marTop w:val="0"/>
                                  <w:marBottom w:val="0"/>
                                  <w:divBdr>
                                    <w:top w:val="none" w:sz="0" w:space="0" w:color="auto"/>
                                    <w:left w:val="none" w:sz="0" w:space="0" w:color="auto"/>
                                    <w:bottom w:val="none" w:sz="0" w:space="0" w:color="auto"/>
                                    <w:right w:val="none" w:sz="0" w:space="0" w:color="auto"/>
                                  </w:divBdr>
                                  <w:divsChild>
                                    <w:div w:id="1832138717">
                                      <w:marLeft w:val="0"/>
                                      <w:marRight w:val="0"/>
                                      <w:marTop w:val="0"/>
                                      <w:marBottom w:val="0"/>
                                      <w:divBdr>
                                        <w:top w:val="none" w:sz="0" w:space="0" w:color="auto"/>
                                        <w:left w:val="none" w:sz="0" w:space="0" w:color="auto"/>
                                        <w:bottom w:val="none" w:sz="0" w:space="0" w:color="auto"/>
                                        <w:right w:val="none" w:sz="0" w:space="0" w:color="auto"/>
                                      </w:divBdr>
                                      <w:divsChild>
                                        <w:div w:id="1374109613">
                                          <w:marLeft w:val="0"/>
                                          <w:marRight w:val="0"/>
                                          <w:marTop w:val="0"/>
                                          <w:marBottom w:val="0"/>
                                          <w:divBdr>
                                            <w:top w:val="none" w:sz="0" w:space="0" w:color="auto"/>
                                            <w:left w:val="none" w:sz="0" w:space="0" w:color="auto"/>
                                            <w:bottom w:val="none" w:sz="0" w:space="0" w:color="auto"/>
                                            <w:right w:val="none" w:sz="0" w:space="0" w:color="auto"/>
                                          </w:divBdr>
                                          <w:divsChild>
                                            <w:div w:id="451948803">
                                              <w:marLeft w:val="0"/>
                                              <w:marRight w:val="0"/>
                                              <w:marTop w:val="0"/>
                                              <w:marBottom w:val="0"/>
                                              <w:divBdr>
                                                <w:top w:val="none" w:sz="0" w:space="0" w:color="auto"/>
                                                <w:left w:val="none" w:sz="0" w:space="0" w:color="auto"/>
                                                <w:bottom w:val="none" w:sz="0" w:space="0" w:color="auto"/>
                                                <w:right w:val="none" w:sz="0" w:space="0" w:color="auto"/>
                                              </w:divBdr>
                                              <w:divsChild>
                                                <w:div w:id="384986410">
                                                  <w:marLeft w:val="0"/>
                                                  <w:marRight w:val="0"/>
                                                  <w:marTop w:val="0"/>
                                                  <w:marBottom w:val="0"/>
                                                  <w:divBdr>
                                                    <w:top w:val="none" w:sz="0" w:space="0" w:color="auto"/>
                                                    <w:left w:val="none" w:sz="0" w:space="0" w:color="auto"/>
                                                    <w:bottom w:val="none" w:sz="0" w:space="0" w:color="auto"/>
                                                    <w:right w:val="none" w:sz="0" w:space="0" w:color="auto"/>
                                                  </w:divBdr>
                                                  <w:divsChild>
                                                    <w:div w:id="466775015">
                                                      <w:marLeft w:val="0"/>
                                                      <w:marRight w:val="0"/>
                                                      <w:marTop w:val="0"/>
                                                      <w:marBottom w:val="0"/>
                                                      <w:divBdr>
                                                        <w:top w:val="none" w:sz="0" w:space="0" w:color="auto"/>
                                                        <w:left w:val="none" w:sz="0" w:space="0" w:color="auto"/>
                                                        <w:bottom w:val="none" w:sz="0" w:space="0" w:color="auto"/>
                                                        <w:right w:val="none" w:sz="0" w:space="0" w:color="auto"/>
                                                      </w:divBdr>
                                                      <w:divsChild>
                                                        <w:div w:id="1302347354">
                                                          <w:marLeft w:val="0"/>
                                                          <w:marRight w:val="0"/>
                                                          <w:marTop w:val="0"/>
                                                          <w:marBottom w:val="0"/>
                                                          <w:divBdr>
                                                            <w:top w:val="none" w:sz="0" w:space="0" w:color="auto"/>
                                                            <w:left w:val="none" w:sz="0" w:space="0" w:color="auto"/>
                                                            <w:bottom w:val="none" w:sz="0" w:space="0" w:color="auto"/>
                                                            <w:right w:val="none" w:sz="0" w:space="0" w:color="auto"/>
                                                          </w:divBdr>
                                                          <w:divsChild>
                                                            <w:div w:id="1175077201">
                                                              <w:marLeft w:val="0"/>
                                                              <w:marRight w:val="0"/>
                                                              <w:marTop w:val="0"/>
                                                              <w:marBottom w:val="0"/>
                                                              <w:divBdr>
                                                                <w:top w:val="none" w:sz="0" w:space="0" w:color="auto"/>
                                                                <w:left w:val="none" w:sz="0" w:space="0" w:color="auto"/>
                                                                <w:bottom w:val="none" w:sz="0" w:space="0" w:color="auto"/>
                                                                <w:right w:val="none" w:sz="0" w:space="0" w:color="auto"/>
                                                              </w:divBdr>
                                                              <w:divsChild>
                                                                <w:div w:id="824006837">
                                                                  <w:marLeft w:val="0"/>
                                                                  <w:marRight w:val="0"/>
                                                                  <w:marTop w:val="0"/>
                                                                  <w:marBottom w:val="0"/>
                                                                  <w:divBdr>
                                                                    <w:top w:val="none" w:sz="0" w:space="0" w:color="auto"/>
                                                                    <w:left w:val="none" w:sz="0" w:space="0" w:color="auto"/>
                                                                    <w:bottom w:val="none" w:sz="0" w:space="0" w:color="auto"/>
                                                                    <w:right w:val="none" w:sz="0" w:space="0" w:color="auto"/>
                                                                  </w:divBdr>
                                                                  <w:divsChild>
                                                                    <w:div w:id="178735614">
                                                                      <w:marLeft w:val="0"/>
                                                                      <w:marRight w:val="0"/>
                                                                      <w:marTop w:val="0"/>
                                                                      <w:marBottom w:val="0"/>
                                                                      <w:divBdr>
                                                                        <w:top w:val="none" w:sz="0" w:space="0" w:color="auto"/>
                                                                        <w:left w:val="none" w:sz="0" w:space="0" w:color="auto"/>
                                                                        <w:bottom w:val="none" w:sz="0" w:space="0" w:color="auto"/>
                                                                        <w:right w:val="none" w:sz="0" w:space="0" w:color="auto"/>
                                                                      </w:divBdr>
                                                                      <w:divsChild>
                                                                        <w:div w:id="296641974">
                                                                          <w:marLeft w:val="0"/>
                                                                          <w:marRight w:val="0"/>
                                                                          <w:marTop w:val="0"/>
                                                                          <w:marBottom w:val="0"/>
                                                                          <w:divBdr>
                                                                            <w:top w:val="none" w:sz="0" w:space="0" w:color="auto"/>
                                                                            <w:left w:val="none" w:sz="0" w:space="0" w:color="auto"/>
                                                                            <w:bottom w:val="none" w:sz="0" w:space="0" w:color="auto"/>
                                                                            <w:right w:val="none" w:sz="0" w:space="0" w:color="auto"/>
                                                                          </w:divBdr>
                                                                          <w:divsChild>
                                                                            <w:div w:id="1245410653">
                                                                              <w:marLeft w:val="0"/>
                                                                              <w:marRight w:val="0"/>
                                                                              <w:marTop w:val="0"/>
                                                                              <w:marBottom w:val="120"/>
                                                                              <w:divBdr>
                                                                                <w:top w:val="none" w:sz="0" w:space="0" w:color="auto"/>
                                                                                <w:left w:val="none" w:sz="0" w:space="0" w:color="auto"/>
                                                                                <w:bottom w:val="none" w:sz="0" w:space="0" w:color="auto"/>
                                                                                <w:right w:val="none" w:sz="0" w:space="0" w:color="auto"/>
                                                                              </w:divBdr>
                                                                              <w:divsChild>
                                                                                <w:div w:id="1841308146">
                                                                                  <w:marLeft w:val="0"/>
                                                                                  <w:marRight w:val="0"/>
                                                                                  <w:marTop w:val="0"/>
                                                                                  <w:marBottom w:val="0"/>
                                                                                  <w:divBdr>
                                                                                    <w:top w:val="none" w:sz="0" w:space="0" w:color="auto"/>
                                                                                    <w:left w:val="none" w:sz="0" w:space="0" w:color="auto"/>
                                                                                    <w:bottom w:val="none" w:sz="0" w:space="0" w:color="auto"/>
                                                                                    <w:right w:val="none" w:sz="0" w:space="0" w:color="auto"/>
                                                                                  </w:divBdr>
                                                                                  <w:divsChild>
                                                                                    <w:div w:id="28801611">
                                                                                      <w:marLeft w:val="0"/>
                                                                                      <w:marRight w:val="0"/>
                                                                                      <w:marTop w:val="0"/>
                                                                                      <w:marBottom w:val="0"/>
                                                                                      <w:divBdr>
                                                                                        <w:top w:val="none" w:sz="0" w:space="0" w:color="auto"/>
                                                                                        <w:left w:val="none" w:sz="0" w:space="0" w:color="auto"/>
                                                                                        <w:bottom w:val="none" w:sz="0" w:space="0" w:color="auto"/>
                                                                                        <w:right w:val="none" w:sz="0" w:space="0" w:color="auto"/>
                                                                                      </w:divBdr>
                                                                                    </w:div>
                                                                                    <w:div w:id="41171613">
                                                                                      <w:marLeft w:val="0"/>
                                                                                      <w:marRight w:val="0"/>
                                                                                      <w:marTop w:val="0"/>
                                                                                      <w:marBottom w:val="0"/>
                                                                                      <w:divBdr>
                                                                                        <w:top w:val="none" w:sz="0" w:space="0" w:color="auto"/>
                                                                                        <w:left w:val="none" w:sz="0" w:space="0" w:color="auto"/>
                                                                                        <w:bottom w:val="none" w:sz="0" w:space="0" w:color="auto"/>
                                                                                        <w:right w:val="none" w:sz="0" w:space="0" w:color="auto"/>
                                                                                      </w:divBdr>
                                                                                    </w:div>
                                                                                    <w:div w:id="62029439">
                                                                                      <w:marLeft w:val="0"/>
                                                                                      <w:marRight w:val="0"/>
                                                                                      <w:marTop w:val="0"/>
                                                                                      <w:marBottom w:val="0"/>
                                                                                      <w:divBdr>
                                                                                        <w:top w:val="none" w:sz="0" w:space="0" w:color="auto"/>
                                                                                        <w:left w:val="none" w:sz="0" w:space="0" w:color="auto"/>
                                                                                        <w:bottom w:val="none" w:sz="0" w:space="0" w:color="auto"/>
                                                                                        <w:right w:val="none" w:sz="0" w:space="0" w:color="auto"/>
                                                                                      </w:divBdr>
                                                                                    </w:div>
                                                                                    <w:div w:id="64308054">
                                                                                      <w:marLeft w:val="0"/>
                                                                                      <w:marRight w:val="0"/>
                                                                                      <w:marTop w:val="0"/>
                                                                                      <w:marBottom w:val="0"/>
                                                                                      <w:divBdr>
                                                                                        <w:top w:val="none" w:sz="0" w:space="0" w:color="auto"/>
                                                                                        <w:left w:val="none" w:sz="0" w:space="0" w:color="auto"/>
                                                                                        <w:bottom w:val="none" w:sz="0" w:space="0" w:color="auto"/>
                                                                                        <w:right w:val="none" w:sz="0" w:space="0" w:color="auto"/>
                                                                                      </w:divBdr>
                                                                                    </w:div>
                                                                                    <w:div w:id="70586281">
                                                                                      <w:marLeft w:val="0"/>
                                                                                      <w:marRight w:val="0"/>
                                                                                      <w:marTop w:val="0"/>
                                                                                      <w:marBottom w:val="0"/>
                                                                                      <w:divBdr>
                                                                                        <w:top w:val="none" w:sz="0" w:space="0" w:color="auto"/>
                                                                                        <w:left w:val="none" w:sz="0" w:space="0" w:color="auto"/>
                                                                                        <w:bottom w:val="none" w:sz="0" w:space="0" w:color="auto"/>
                                                                                        <w:right w:val="none" w:sz="0" w:space="0" w:color="auto"/>
                                                                                      </w:divBdr>
                                                                                    </w:div>
                                                                                    <w:div w:id="81149838">
                                                                                      <w:marLeft w:val="0"/>
                                                                                      <w:marRight w:val="0"/>
                                                                                      <w:marTop w:val="0"/>
                                                                                      <w:marBottom w:val="0"/>
                                                                                      <w:divBdr>
                                                                                        <w:top w:val="none" w:sz="0" w:space="0" w:color="auto"/>
                                                                                        <w:left w:val="none" w:sz="0" w:space="0" w:color="auto"/>
                                                                                        <w:bottom w:val="none" w:sz="0" w:space="0" w:color="auto"/>
                                                                                        <w:right w:val="none" w:sz="0" w:space="0" w:color="auto"/>
                                                                                      </w:divBdr>
                                                                                    </w:div>
                                                                                    <w:div w:id="93017207">
                                                                                      <w:marLeft w:val="0"/>
                                                                                      <w:marRight w:val="0"/>
                                                                                      <w:marTop w:val="0"/>
                                                                                      <w:marBottom w:val="0"/>
                                                                                      <w:divBdr>
                                                                                        <w:top w:val="none" w:sz="0" w:space="0" w:color="auto"/>
                                                                                        <w:left w:val="none" w:sz="0" w:space="0" w:color="auto"/>
                                                                                        <w:bottom w:val="none" w:sz="0" w:space="0" w:color="auto"/>
                                                                                        <w:right w:val="none" w:sz="0" w:space="0" w:color="auto"/>
                                                                                      </w:divBdr>
                                                                                    </w:div>
                                                                                    <w:div w:id="131558506">
                                                                                      <w:marLeft w:val="0"/>
                                                                                      <w:marRight w:val="0"/>
                                                                                      <w:marTop w:val="0"/>
                                                                                      <w:marBottom w:val="0"/>
                                                                                      <w:divBdr>
                                                                                        <w:top w:val="none" w:sz="0" w:space="0" w:color="auto"/>
                                                                                        <w:left w:val="none" w:sz="0" w:space="0" w:color="auto"/>
                                                                                        <w:bottom w:val="none" w:sz="0" w:space="0" w:color="auto"/>
                                                                                        <w:right w:val="none" w:sz="0" w:space="0" w:color="auto"/>
                                                                                      </w:divBdr>
                                                                                    </w:div>
                                                                                    <w:div w:id="141851850">
                                                                                      <w:marLeft w:val="0"/>
                                                                                      <w:marRight w:val="0"/>
                                                                                      <w:marTop w:val="0"/>
                                                                                      <w:marBottom w:val="0"/>
                                                                                      <w:divBdr>
                                                                                        <w:top w:val="none" w:sz="0" w:space="0" w:color="auto"/>
                                                                                        <w:left w:val="none" w:sz="0" w:space="0" w:color="auto"/>
                                                                                        <w:bottom w:val="none" w:sz="0" w:space="0" w:color="auto"/>
                                                                                        <w:right w:val="none" w:sz="0" w:space="0" w:color="auto"/>
                                                                                      </w:divBdr>
                                                                                    </w:div>
                                                                                    <w:div w:id="146868491">
                                                                                      <w:marLeft w:val="0"/>
                                                                                      <w:marRight w:val="0"/>
                                                                                      <w:marTop w:val="0"/>
                                                                                      <w:marBottom w:val="0"/>
                                                                                      <w:divBdr>
                                                                                        <w:top w:val="none" w:sz="0" w:space="0" w:color="auto"/>
                                                                                        <w:left w:val="none" w:sz="0" w:space="0" w:color="auto"/>
                                                                                        <w:bottom w:val="none" w:sz="0" w:space="0" w:color="auto"/>
                                                                                        <w:right w:val="none" w:sz="0" w:space="0" w:color="auto"/>
                                                                                      </w:divBdr>
                                                                                    </w:div>
                                                                                    <w:div w:id="187838113">
                                                                                      <w:marLeft w:val="0"/>
                                                                                      <w:marRight w:val="0"/>
                                                                                      <w:marTop w:val="0"/>
                                                                                      <w:marBottom w:val="0"/>
                                                                                      <w:divBdr>
                                                                                        <w:top w:val="none" w:sz="0" w:space="0" w:color="auto"/>
                                                                                        <w:left w:val="none" w:sz="0" w:space="0" w:color="auto"/>
                                                                                        <w:bottom w:val="none" w:sz="0" w:space="0" w:color="auto"/>
                                                                                        <w:right w:val="none" w:sz="0" w:space="0" w:color="auto"/>
                                                                                      </w:divBdr>
                                                                                    </w:div>
                                                                                    <w:div w:id="192230786">
                                                                                      <w:marLeft w:val="0"/>
                                                                                      <w:marRight w:val="0"/>
                                                                                      <w:marTop w:val="0"/>
                                                                                      <w:marBottom w:val="0"/>
                                                                                      <w:divBdr>
                                                                                        <w:top w:val="none" w:sz="0" w:space="0" w:color="auto"/>
                                                                                        <w:left w:val="none" w:sz="0" w:space="0" w:color="auto"/>
                                                                                        <w:bottom w:val="none" w:sz="0" w:space="0" w:color="auto"/>
                                                                                        <w:right w:val="none" w:sz="0" w:space="0" w:color="auto"/>
                                                                                      </w:divBdr>
                                                                                    </w:div>
                                                                                    <w:div w:id="199244066">
                                                                                      <w:marLeft w:val="0"/>
                                                                                      <w:marRight w:val="0"/>
                                                                                      <w:marTop w:val="0"/>
                                                                                      <w:marBottom w:val="0"/>
                                                                                      <w:divBdr>
                                                                                        <w:top w:val="none" w:sz="0" w:space="0" w:color="auto"/>
                                                                                        <w:left w:val="none" w:sz="0" w:space="0" w:color="auto"/>
                                                                                        <w:bottom w:val="none" w:sz="0" w:space="0" w:color="auto"/>
                                                                                        <w:right w:val="none" w:sz="0" w:space="0" w:color="auto"/>
                                                                                      </w:divBdr>
                                                                                    </w:div>
                                                                                    <w:div w:id="205679781">
                                                                                      <w:marLeft w:val="0"/>
                                                                                      <w:marRight w:val="0"/>
                                                                                      <w:marTop w:val="0"/>
                                                                                      <w:marBottom w:val="0"/>
                                                                                      <w:divBdr>
                                                                                        <w:top w:val="none" w:sz="0" w:space="0" w:color="auto"/>
                                                                                        <w:left w:val="none" w:sz="0" w:space="0" w:color="auto"/>
                                                                                        <w:bottom w:val="none" w:sz="0" w:space="0" w:color="auto"/>
                                                                                        <w:right w:val="none" w:sz="0" w:space="0" w:color="auto"/>
                                                                                      </w:divBdr>
                                                                                    </w:div>
                                                                                    <w:div w:id="207959923">
                                                                                      <w:marLeft w:val="0"/>
                                                                                      <w:marRight w:val="0"/>
                                                                                      <w:marTop w:val="0"/>
                                                                                      <w:marBottom w:val="0"/>
                                                                                      <w:divBdr>
                                                                                        <w:top w:val="none" w:sz="0" w:space="0" w:color="auto"/>
                                                                                        <w:left w:val="none" w:sz="0" w:space="0" w:color="auto"/>
                                                                                        <w:bottom w:val="none" w:sz="0" w:space="0" w:color="auto"/>
                                                                                        <w:right w:val="none" w:sz="0" w:space="0" w:color="auto"/>
                                                                                      </w:divBdr>
                                                                                    </w:div>
                                                                                    <w:div w:id="269896901">
                                                                                      <w:marLeft w:val="0"/>
                                                                                      <w:marRight w:val="0"/>
                                                                                      <w:marTop w:val="0"/>
                                                                                      <w:marBottom w:val="0"/>
                                                                                      <w:divBdr>
                                                                                        <w:top w:val="none" w:sz="0" w:space="0" w:color="auto"/>
                                                                                        <w:left w:val="none" w:sz="0" w:space="0" w:color="auto"/>
                                                                                        <w:bottom w:val="none" w:sz="0" w:space="0" w:color="auto"/>
                                                                                        <w:right w:val="none" w:sz="0" w:space="0" w:color="auto"/>
                                                                                      </w:divBdr>
                                                                                    </w:div>
                                                                                    <w:div w:id="273052485">
                                                                                      <w:marLeft w:val="0"/>
                                                                                      <w:marRight w:val="0"/>
                                                                                      <w:marTop w:val="0"/>
                                                                                      <w:marBottom w:val="0"/>
                                                                                      <w:divBdr>
                                                                                        <w:top w:val="none" w:sz="0" w:space="0" w:color="auto"/>
                                                                                        <w:left w:val="none" w:sz="0" w:space="0" w:color="auto"/>
                                                                                        <w:bottom w:val="none" w:sz="0" w:space="0" w:color="auto"/>
                                                                                        <w:right w:val="none" w:sz="0" w:space="0" w:color="auto"/>
                                                                                      </w:divBdr>
                                                                                    </w:div>
                                                                                    <w:div w:id="282224827">
                                                                                      <w:marLeft w:val="0"/>
                                                                                      <w:marRight w:val="0"/>
                                                                                      <w:marTop w:val="0"/>
                                                                                      <w:marBottom w:val="0"/>
                                                                                      <w:divBdr>
                                                                                        <w:top w:val="none" w:sz="0" w:space="0" w:color="auto"/>
                                                                                        <w:left w:val="none" w:sz="0" w:space="0" w:color="auto"/>
                                                                                        <w:bottom w:val="none" w:sz="0" w:space="0" w:color="auto"/>
                                                                                        <w:right w:val="none" w:sz="0" w:space="0" w:color="auto"/>
                                                                                      </w:divBdr>
                                                                                    </w:div>
                                                                                    <w:div w:id="319387613">
                                                                                      <w:marLeft w:val="0"/>
                                                                                      <w:marRight w:val="0"/>
                                                                                      <w:marTop w:val="0"/>
                                                                                      <w:marBottom w:val="0"/>
                                                                                      <w:divBdr>
                                                                                        <w:top w:val="none" w:sz="0" w:space="0" w:color="auto"/>
                                                                                        <w:left w:val="none" w:sz="0" w:space="0" w:color="auto"/>
                                                                                        <w:bottom w:val="none" w:sz="0" w:space="0" w:color="auto"/>
                                                                                        <w:right w:val="none" w:sz="0" w:space="0" w:color="auto"/>
                                                                                      </w:divBdr>
                                                                                    </w:div>
                                                                                    <w:div w:id="330254651">
                                                                                      <w:marLeft w:val="0"/>
                                                                                      <w:marRight w:val="0"/>
                                                                                      <w:marTop w:val="0"/>
                                                                                      <w:marBottom w:val="0"/>
                                                                                      <w:divBdr>
                                                                                        <w:top w:val="none" w:sz="0" w:space="0" w:color="auto"/>
                                                                                        <w:left w:val="none" w:sz="0" w:space="0" w:color="auto"/>
                                                                                        <w:bottom w:val="none" w:sz="0" w:space="0" w:color="auto"/>
                                                                                        <w:right w:val="none" w:sz="0" w:space="0" w:color="auto"/>
                                                                                      </w:divBdr>
                                                                                    </w:div>
                                                                                    <w:div w:id="423038610">
                                                                                      <w:marLeft w:val="0"/>
                                                                                      <w:marRight w:val="0"/>
                                                                                      <w:marTop w:val="0"/>
                                                                                      <w:marBottom w:val="0"/>
                                                                                      <w:divBdr>
                                                                                        <w:top w:val="none" w:sz="0" w:space="0" w:color="auto"/>
                                                                                        <w:left w:val="none" w:sz="0" w:space="0" w:color="auto"/>
                                                                                        <w:bottom w:val="none" w:sz="0" w:space="0" w:color="auto"/>
                                                                                        <w:right w:val="none" w:sz="0" w:space="0" w:color="auto"/>
                                                                                      </w:divBdr>
                                                                                    </w:div>
                                                                                    <w:div w:id="432942614">
                                                                                      <w:marLeft w:val="0"/>
                                                                                      <w:marRight w:val="0"/>
                                                                                      <w:marTop w:val="0"/>
                                                                                      <w:marBottom w:val="0"/>
                                                                                      <w:divBdr>
                                                                                        <w:top w:val="none" w:sz="0" w:space="0" w:color="auto"/>
                                                                                        <w:left w:val="none" w:sz="0" w:space="0" w:color="auto"/>
                                                                                        <w:bottom w:val="none" w:sz="0" w:space="0" w:color="auto"/>
                                                                                        <w:right w:val="none" w:sz="0" w:space="0" w:color="auto"/>
                                                                                      </w:divBdr>
                                                                                    </w:div>
                                                                                    <w:div w:id="436876635">
                                                                                      <w:marLeft w:val="0"/>
                                                                                      <w:marRight w:val="0"/>
                                                                                      <w:marTop w:val="0"/>
                                                                                      <w:marBottom w:val="0"/>
                                                                                      <w:divBdr>
                                                                                        <w:top w:val="none" w:sz="0" w:space="0" w:color="auto"/>
                                                                                        <w:left w:val="none" w:sz="0" w:space="0" w:color="auto"/>
                                                                                        <w:bottom w:val="none" w:sz="0" w:space="0" w:color="auto"/>
                                                                                        <w:right w:val="none" w:sz="0" w:space="0" w:color="auto"/>
                                                                                      </w:divBdr>
                                                                                    </w:div>
                                                                                    <w:div w:id="438187880">
                                                                                      <w:marLeft w:val="0"/>
                                                                                      <w:marRight w:val="0"/>
                                                                                      <w:marTop w:val="0"/>
                                                                                      <w:marBottom w:val="0"/>
                                                                                      <w:divBdr>
                                                                                        <w:top w:val="none" w:sz="0" w:space="0" w:color="auto"/>
                                                                                        <w:left w:val="none" w:sz="0" w:space="0" w:color="auto"/>
                                                                                        <w:bottom w:val="none" w:sz="0" w:space="0" w:color="auto"/>
                                                                                        <w:right w:val="none" w:sz="0" w:space="0" w:color="auto"/>
                                                                                      </w:divBdr>
                                                                                    </w:div>
                                                                                    <w:div w:id="518586395">
                                                                                      <w:marLeft w:val="0"/>
                                                                                      <w:marRight w:val="0"/>
                                                                                      <w:marTop w:val="0"/>
                                                                                      <w:marBottom w:val="0"/>
                                                                                      <w:divBdr>
                                                                                        <w:top w:val="none" w:sz="0" w:space="0" w:color="auto"/>
                                                                                        <w:left w:val="none" w:sz="0" w:space="0" w:color="auto"/>
                                                                                        <w:bottom w:val="none" w:sz="0" w:space="0" w:color="auto"/>
                                                                                        <w:right w:val="none" w:sz="0" w:space="0" w:color="auto"/>
                                                                                      </w:divBdr>
                                                                                    </w:div>
                                                                                    <w:div w:id="585577455">
                                                                                      <w:marLeft w:val="0"/>
                                                                                      <w:marRight w:val="0"/>
                                                                                      <w:marTop w:val="0"/>
                                                                                      <w:marBottom w:val="0"/>
                                                                                      <w:divBdr>
                                                                                        <w:top w:val="none" w:sz="0" w:space="0" w:color="auto"/>
                                                                                        <w:left w:val="none" w:sz="0" w:space="0" w:color="auto"/>
                                                                                        <w:bottom w:val="none" w:sz="0" w:space="0" w:color="auto"/>
                                                                                        <w:right w:val="none" w:sz="0" w:space="0" w:color="auto"/>
                                                                                      </w:divBdr>
                                                                                    </w:div>
                                                                                    <w:div w:id="593709351">
                                                                                      <w:marLeft w:val="0"/>
                                                                                      <w:marRight w:val="0"/>
                                                                                      <w:marTop w:val="0"/>
                                                                                      <w:marBottom w:val="0"/>
                                                                                      <w:divBdr>
                                                                                        <w:top w:val="none" w:sz="0" w:space="0" w:color="auto"/>
                                                                                        <w:left w:val="none" w:sz="0" w:space="0" w:color="auto"/>
                                                                                        <w:bottom w:val="none" w:sz="0" w:space="0" w:color="auto"/>
                                                                                        <w:right w:val="none" w:sz="0" w:space="0" w:color="auto"/>
                                                                                      </w:divBdr>
                                                                                    </w:div>
                                                                                    <w:div w:id="598951528">
                                                                                      <w:marLeft w:val="0"/>
                                                                                      <w:marRight w:val="0"/>
                                                                                      <w:marTop w:val="0"/>
                                                                                      <w:marBottom w:val="0"/>
                                                                                      <w:divBdr>
                                                                                        <w:top w:val="none" w:sz="0" w:space="0" w:color="auto"/>
                                                                                        <w:left w:val="none" w:sz="0" w:space="0" w:color="auto"/>
                                                                                        <w:bottom w:val="none" w:sz="0" w:space="0" w:color="auto"/>
                                                                                        <w:right w:val="none" w:sz="0" w:space="0" w:color="auto"/>
                                                                                      </w:divBdr>
                                                                                    </w:div>
                                                                                    <w:div w:id="624046226">
                                                                                      <w:marLeft w:val="0"/>
                                                                                      <w:marRight w:val="0"/>
                                                                                      <w:marTop w:val="0"/>
                                                                                      <w:marBottom w:val="0"/>
                                                                                      <w:divBdr>
                                                                                        <w:top w:val="none" w:sz="0" w:space="0" w:color="auto"/>
                                                                                        <w:left w:val="none" w:sz="0" w:space="0" w:color="auto"/>
                                                                                        <w:bottom w:val="none" w:sz="0" w:space="0" w:color="auto"/>
                                                                                        <w:right w:val="none" w:sz="0" w:space="0" w:color="auto"/>
                                                                                      </w:divBdr>
                                                                                    </w:div>
                                                                                    <w:div w:id="634994006">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640886662">
                                                                                      <w:marLeft w:val="0"/>
                                                                                      <w:marRight w:val="0"/>
                                                                                      <w:marTop w:val="0"/>
                                                                                      <w:marBottom w:val="0"/>
                                                                                      <w:divBdr>
                                                                                        <w:top w:val="none" w:sz="0" w:space="0" w:color="auto"/>
                                                                                        <w:left w:val="none" w:sz="0" w:space="0" w:color="auto"/>
                                                                                        <w:bottom w:val="none" w:sz="0" w:space="0" w:color="auto"/>
                                                                                        <w:right w:val="none" w:sz="0" w:space="0" w:color="auto"/>
                                                                                      </w:divBdr>
                                                                                    </w:div>
                                                                                    <w:div w:id="644552174">
                                                                                      <w:marLeft w:val="0"/>
                                                                                      <w:marRight w:val="0"/>
                                                                                      <w:marTop w:val="0"/>
                                                                                      <w:marBottom w:val="0"/>
                                                                                      <w:divBdr>
                                                                                        <w:top w:val="none" w:sz="0" w:space="0" w:color="auto"/>
                                                                                        <w:left w:val="none" w:sz="0" w:space="0" w:color="auto"/>
                                                                                        <w:bottom w:val="none" w:sz="0" w:space="0" w:color="auto"/>
                                                                                        <w:right w:val="none" w:sz="0" w:space="0" w:color="auto"/>
                                                                                      </w:divBdr>
                                                                                    </w:div>
                                                                                    <w:div w:id="672149374">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748816745">
                                                                                      <w:marLeft w:val="0"/>
                                                                                      <w:marRight w:val="0"/>
                                                                                      <w:marTop w:val="0"/>
                                                                                      <w:marBottom w:val="0"/>
                                                                                      <w:divBdr>
                                                                                        <w:top w:val="none" w:sz="0" w:space="0" w:color="auto"/>
                                                                                        <w:left w:val="none" w:sz="0" w:space="0" w:color="auto"/>
                                                                                        <w:bottom w:val="none" w:sz="0" w:space="0" w:color="auto"/>
                                                                                        <w:right w:val="none" w:sz="0" w:space="0" w:color="auto"/>
                                                                                      </w:divBdr>
                                                                                    </w:div>
                                                                                    <w:div w:id="767383016">
                                                                                      <w:marLeft w:val="0"/>
                                                                                      <w:marRight w:val="0"/>
                                                                                      <w:marTop w:val="0"/>
                                                                                      <w:marBottom w:val="0"/>
                                                                                      <w:divBdr>
                                                                                        <w:top w:val="none" w:sz="0" w:space="0" w:color="auto"/>
                                                                                        <w:left w:val="none" w:sz="0" w:space="0" w:color="auto"/>
                                                                                        <w:bottom w:val="none" w:sz="0" w:space="0" w:color="auto"/>
                                                                                        <w:right w:val="none" w:sz="0" w:space="0" w:color="auto"/>
                                                                                      </w:divBdr>
                                                                                    </w:div>
                                                                                    <w:div w:id="773329550">
                                                                                      <w:marLeft w:val="0"/>
                                                                                      <w:marRight w:val="0"/>
                                                                                      <w:marTop w:val="0"/>
                                                                                      <w:marBottom w:val="0"/>
                                                                                      <w:divBdr>
                                                                                        <w:top w:val="none" w:sz="0" w:space="0" w:color="auto"/>
                                                                                        <w:left w:val="none" w:sz="0" w:space="0" w:color="auto"/>
                                                                                        <w:bottom w:val="none" w:sz="0" w:space="0" w:color="auto"/>
                                                                                        <w:right w:val="none" w:sz="0" w:space="0" w:color="auto"/>
                                                                                      </w:divBdr>
                                                                                    </w:div>
                                                                                    <w:div w:id="820195403">
                                                                                      <w:marLeft w:val="0"/>
                                                                                      <w:marRight w:val="0"/>
                                                                                      <w:marTop w:val="0"/>
                                                                                      <w:marBottom w:val="0"/>
                                                                                      <w:divBdr>
                                                                                        <w:top w:val="none" w:sz="0" w:space="0" w:color="auto"/>
                                                                                        <w:left w:val="none" w:sz="0" w:space="0" w:color="auto"/>
                                                                                        <w:bottom w:val="none" w:sz="0" w:space="0" w:color="auto"/>
                                                                                        <w:right w:val="none" w:sz="0" w:space="0" w:color="auto"/>
                                                                                      </w:divBdr>
                                                                                    </w:div>
                                                                                    <w:div w:id="832842754">
                                                                                      <w:marLeft w:val="0"/>
                                                                                      <w:marRight w:val="0"/>
                                                                                      <w:marTop w:val="0"/>
                                                                                      <w:marBottom w:val="0"/>
                                                                                      <w:divBdr>
                                                                                        <w:top w:val="none" w:sz="0" w:space="0" w:color="auto"/>
                                                                                        <w:left w:val="none" w:sz="0" w:space="0" w:color="auto"/>
                                                                                        <w:bottom w:val="none" w:sz="0" w:space="0" w:color="auto"/>
                                                                                        <w:right w:val="none" w:sz="0" w:space="0" w:color="auto"/>
                                                                                      </w:divBdr>
                                                                                    </w:div>
                                                                                    <w:div w:id="888149449">
                                                                                      <w:marLeft w:val="0"/>
                                                                                      <w:marRight w:val="0"/>
                                                                                      <w:marTop w:val="0"/>
                                                                                      <w:marBottom w:val="0"/>
                                                                                      <w:divBdr>
                                                                                        <w:top w:val="none" w:sz="0" w:space="0" w:color="auto"/>
                                                                                        <w:left w:val="none" w:sz="0" w:space="0" w:color="auto"/>
                                                                                        <w:bottom w:val="none" w:sz="0" w:space="0" w:color="auto"/>
                                                                                        <w:right w:val="none" w:sz="0" w:space="0" w:color="auto"/>
                                                                                      </w:divBdr>
                                                                                    </w:div>
                                                                                    <w:div w:id="894387434">
                                                                                      <w:marLeft w:val="0"/>
                                                                                      <w:marRight w:val="0"/>
                                                                                      <w:marTop w:val="0"/>
                                                                                      <w:marBottom w:val="0"/>
                                                                                      <w:divBdr>
                                                                                        <w:top w:val="none" w:sz="0" w:space="0" w:color="auto"/>
                                                                                        <w:left w:val="none" w:sz="0" w:space="0" w:color="auto"/>
                                                                                        <w:bottom w:val="none" w:sz="0" w:space="0" w:color="auto"/>
                                                                                        <w:right w:val="none" w:sz="0" w:space="0" w:color="auto"/>
                                                                                      </w:divBdr>
                                                                                    </w:div>
                                                                                    <w:div w:id="906497632">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39096111">
                                                                                      <w:marLeft w:val="0"/>
                                                                                      <w:marRight w:val="0"/>
                                                                                      <w:marTop w:val="0"/>
                                                                                      <w:marBottom w:val="0"/>
                                                                                      <w:divBdr>
                                                                                        <w:top w:val="none" w:sz="0" w:space="0" w:color="auto"/>
                                                                                        <w:left w:val="none" w:sz="0" w:space="0" w:color="auto"/>
                                                                                        <w:bottom w:val="none" w:sz="0" w:space="0" w:color="auto"/>
                                                                                        <w:right w:val="none" w:sz="0" w:space="0" w:color="auto"/>
                                                                                      </w:divBdr>
                                                                                    </w:div>
                                                                                    <w:div w:id="943926268">
                                                                                      <w:marLeft w:val="0"/>
                                                                                      <w:marRight w:val="0"/>
                                                                                      <w:marTop w:val="0"/>
                                                                                      <w:marBottom w:val="0"/>
                                                                                      <w:divBdr>
                                                                                        <w:top w:val="none" w:sz="0" w:space="0" w:color="auto"/>
                                                                                        <w:left w:val="none" w:sz="0" w:space="0" w:color="auto"/>
                                                                                        <w:bottom w:val="none" w:sz="0" w:space="0" w:color="auto"/>
                                                                                        <w:right w:val="none" w:sz="0" w:space="0" w:color="auto"/>
                                                                                      </w:divBdr>
                                                                                    </w:div>
                                                                                    <w:div w:id="951861926">
                                                                                      <w:marLeft w:val="0"/>
                                                                                      <w:marRight w:val="0"/>
                                                                                      <w:marTop w:val="0"/>
                                                                                      <w:marBottom w:val="0"/>
                                                                                      <w:divBdr>
                                                                                        <w:top w:val="none" w:sz="0" w:space="0" w:color="auto"/>
                                                                                        <w:left w:val="none" w:sz="0" w:space="0" w:color="auto"/>
                                                                                        <w:bottom w:val="none" w:sz="0" w:space="0" w:color="auto"/>
                                                                                        <w:right w:val="none" w:sz="0" w:space="0" w:color="auto"/>
                                                                                      </w:divBdr>
                                                                                    </w:div>
                                                                                    <w:div w:id="964193304">
                                                                                      <w:marLeft w:val="0"/>
                                                                                      <w:marRight w:val="0"/>
                                                                                      <w:marTop w:val="0"/>
                                                                                      <w:marBottom w:val="0"/>
                                                                                      <w:divBdr>
                                                                                        <w:top w:val="none" w:sz="0" w:space="0" w:color="auto"/>
                                                                                        <w:left w:val="none" w:sz="0" w:space="0" w:color="auto"/>
                                                                                        <w:bottom w:val="none" w:sz="0" w:space="0" w:color="auto"/>
                                                                                        <w:right w:val="none" w:sz="0" w:space="0" w:color="auto"/>
                                                                                      </w:divBdr>
                                                                                    </w:div>
                                                                                    <w:div w:id="976447553">
                                                                                      <w:marLeft w:val="0"/>
                                                                                      <w:marRight w:val="0"/>
                                                                                      <w:marTop w:val="0"/>
                                                                                      <w:marBottom w:val="0"/>
                                                                                      <w:divBdr>
                                                                                        <w:top w:val="none" w:sz="0" w:space="0" w:color="auto"/>
                                                                                        <w:left w:val="none" w:sz="0" w:space="0" w:color="auto"/>
                                                                                        <w:bottom w:val="none" w:sz="0" w:space="0" w:color="auto"/>
                                                                                        <w:right w:val="none" w:sz="0" w:space="0" w:color="auto"/>
                                                                                      </w:divBdr>
                                                                                    </w:div>
                                                                                    <w:div w:id="989291832">
                                                                                      <w:marLeft w:val="0"/>
                                                                                      <w:marRight w:val="0"/>
                                                                                      <w:marTop w:val="0"/>
                                                                                      <w:marBottom w:val="0"/>
                                                                                      <w:divBdr>
                                                                                        <w:top w:val="none" w:sz="0" w:space="0" w:color="auto"/>
                                                                                        <w:left w:val="none" w:sz="0" w:space="0" w:color="auto"/>
                                                                                        <w:bottom w:val="none" w:sz="0" w:space="0" w:color="auto"/>
                                                                                        <w:right w:val="none" w:sz="0" w:space="0" w:color="auto"/>
                                                                                      </w:divBdr>
                                                                                    </w:div>
                                                                                    <w:div w:id="1005280805">
                                                                                      <w:marLeft w:val="0"/>
                                                                                      <w:marRight w:val="0"/>
                                                                                      <w:marTop w:val="0"/>
                                                                                      <w:marBottom w:val="0"/>
                                                                                      <w:divBdr>
                                                                                        <w:top w:val="none" w:sz="0" w:space="0" w:color="auto"/>
                                                                                        <w:left w:val="none" w:sz="0" w:space="0" w:color="auto"/>
                                                                                        <w:bottom w:val="none" w:sz="0" w:space="0" w:color="auto"/>
                                                                                        <w:right w:val="none" w:sz="0" w:space="0" w:color="auto"/>
                                                                                      </w:divBdr>
                                                                                    </w:div>
                                                                                    <w:div w:id="1006247747">
                                                                                      <w:marLeft w:val="0"/>
                                                                                      <w:marRight w:val="0"/>
                                                                                      <w:marTop w:val="0"/>
                                                                                      <w:marBottom w:val="0"/>
                                                                                      <w:divBdr>
                                                                                        <w:top w:val="none" w:sz="0" w:space="0" w:color="auto"/>
                                                                                        <w:left w:val="none" w:sz="0" w:space="0" w:color="auto"/>
                                                                                        <w:bottom w:val="none" w:sz="0" w:space="0" w:color="auto"/>
                                                                                        <w:right w:val="none" w:sz="0" w:space="0" w:color="auto"/>
                                                                                      </w:divBdr>
                                                                                    </w:div>
                                                                                    <w:div w:id="1071928511">
                                                                                      <w:marLeft w:val="0"/>
                                                                                      <w:marRight w:val="0"/>
                                                                                      <w:marTop w:val="0"/>
                                                                                      <w:marBottom w:val="0"/>
                                                                                      <w:divBdr>
                                                                                        <w:top w:val="none" w:sz="0" w:space="0" w:color="auto"/>
                                                                                        <w:left w:val="none" w:sz="0" w:space="0" w:color="auto"/>
                                                                                        <w:bottom w:val="none" w:sz="0" w:space="0" w:color="auto"/>
                                                                                        <w:right w:val="none" w:sz="0" w:space="0" w:color="auto"/>
                                                                                      </w:divBdr>
                                                                                    </w:div>
                                                                                    <w:div w:id="1077900903">
                                                                                      <w:marLeft w:val="0"/>
                                                                                      <w:marRight w:val="0"/>
                                                                                      <w:marTop w:val="0"/>
                                                                                      <w:marBottom w:val="0"/>
                                                                                      <w:divBdr>
                                                                                        <w:top w:val="none" w:sz="0" w:space="0" w:color="auto"/>
                                                                                        <w:left w:val="none" w:sz="0" w:space="0" w:color="auto"/>
                                                                                        <w:bottom w:val="none" w:sz="0" w:space="0" w:color="auto"/>
                                                                                        <w:right w:val="none" w:sz="0" w:space="0" w:color="auto"/>
                                                                                      </w:divBdr>
                                                                                    </w:div>
                                                                                    <w:div w:id="1094787642">
                                                                                      <w:marLeft w:val="0"/>
                                                                                      <w:marRight w:val="0"/>
                                                                                      <w:marTop w:val="0"/>
                                                                                      <w:marBottom w:val="0"/>
                                                                                      <w:divBdr>
                                                                                        <w:top w:val="none" w:sz="0" w:space="0" w:color="auto"/>
                                                                                        <w:left w:val="none" w:sz="0" w:space="0" w:color="auto"/>
                                                                                        <w:bottom w:val="none" w:sz="0" w:space="0" w:color="auto"/>
                                                                                        <w:right w:val="none" w:sz="0" w:space="0" w:color="auto"/>
                                                                                      </w:divBdr>
                                                                                    </w:div>
                                                                                    <w:div w:id="1095832299">
                                                                                      <w:marLeft w:val="0"/>
                                                                                      <w:marRight w:val="0"/>
                                                                                      <w:marTop w:val="0"/>
                                                                                      <w:marBottom w:val="0"/>
                                                                                      <w:divBdr>
                                                                                        <w:top w:val="none" w:sz="0" w:space="0" w:color="auto"/>
                                                                                        <w:left w:val="none" w:sz="0" w:space="0" w:color="auto"/>
                                                                                        <w:bottom w:val="none" w:sz="0" w:space="0" w:color="auto"/>
                                                                                        <w:right w:val="none" w:sz="0" w:space="0" w:color="auto"/>
                                                                                      </w:divBdr>
                                                                                    </w:div>
                                                                                    <w:div w:id="1113014325">
                                                                                      <w:marLeft w:val="0"/>
                                                                                      <w:marRight w:val="0"/>
                                                                                      <w:marTop w:val="0"/>
                                                                                      <w:marBottom w:val="0"/>
                                                                                      <w:divBdr>
                                                                                        <w:top w:val="none" w:sz="0" w:space="0" w:color="auto"/>
                                                                                        <w:left w:val="none" w:sz="0" w:space="0" w:color="auto"/>
                                                                                        <w:bottom w:val="none" w:sz="0" w:space="0" w:color="auto"/>
                                                                                        <w:right w:val="none" w:sz="0" w:space="0" w:color="auto"/>
                                                                                      </w:divBdr>
                                                                                    </w:div>
                                                                                    <w:div w:id="1160582741">
                                                                                      <w:marLeft w:val="0"/>
                                                                                      <w:marRight w:val="0"/>
                                                                                      <w:marTop w:val="0"/>
                                                                                      <w:marBottom w:val="0"/>
                                                                                      <w:divBdr>
                                                                                        <w:top w:val="none" w:sz="0" w:space="0" w:color="auto"/>
                                                                                        <w:left w:val="none" w:sz="0" w:space="0" w:color="auto"/>
                                                                                        <w:bottom w:val="none" w:sz="0" w:space="0" w:color="auto"/>
                                                                                        <w:right w:val="none" w:sz="0" w:space="0" w:color="auto"/>
                                                                                      </w:divBdr>
                                                                                    </w:div>
                                                                                    <w:div w:id="1175731093">
                                                                                      <w:marLeft w:val="0"/>
                                                                                      <w:marRight w:val="0"/>
                                                                                      <w:marTop w:val="0"/>
                                                                                      <w:marBottom w:val="0"/>
                                                                                      <w:divBdr>
                                                                                        <w:top w:val="none" w:sz="0" w:space="0" w:color="auto"/>
                                                                                        <w:left w:val="none" w:sz="0" w:space="0" w:color="auto"/>
                                                                                        <w:bottom w:val="none" w:sz="0" w:space="0" w:color="auto"/>
                                                                                        <w:right w:val="none" w:sz="0" w:space="0" w:color="auto"/>
                                                                                      </w:divBdr>
                                                                                    </w:div>
                                                                                    <w:div w:id="1198161877">
                                                                                      <w:marLeft w:val="0"/>
                                                                                      <w:marRight w:val="0"/>
                                                                                      <w:marTop w:val="0"/>
                                                                                      <w:marBottom w:val="0"/>
                                                                                      <w:divBdr>
                                                                                        <w:top w:val="none" w:sz="0" w:space="0" w:color="auto"/>
                                                                                        <w:left w:val="none" w:sz="0" w:space="0" w:color="auto"/>
                                                                                        <w:bottom w:val="none" w:sz="0" w:space="0" w:color="auto"/>
                                                                                        <w:right w:val="none" w:sz="0" w:space="0" w:color="auto"/>
                                                                                      </w:divBdr>
                                                                                    </w:div>
                                                                                    <w:div w:id="1207445975">
                                                                                      <w:marLeft w:val="0"/>
                                                                                      <w:marRight w:val="0"/>
                                                                                      <w:marTop w:val="0"/>
                                                                                      <w:marBottom w:val="0"/>
                                                                                      <w:divBdr>
                                                                                        <w:top w:val="none" w:sz="0" w:space="0" w:color="auto"/>
                                                                                        <w:left w:val="none" w:sz="0" w:space="0" w:color="auto"/>
                                                                                        <w:bottom w:val="none" w:sz="0" w:space="0" w:color="auto"/>
                                                                                        <w:right w:val="none" w:sz="0" w:space="0" w:color="auto"/>
                                                                                      </w:divBdr>
                                                                                    </w:div>
                                                                                    <w:div w:id="1218206578">
                                                                                      <w:marLeft w:val="0"/>
                                                                                      <w:marRight w:val="0"/>
                                                                                      <w:marTop w:val="0"/>
                                                                                      <w:marBottom w:val="0"/>
                                                                                      <w:divBdr>
                                                                                        <w:top w:val="none" w:sz="0" w:space="0" w:color="auto"/>
                                                                                        <w:left w:val="none" w:sz="0" w:space="0" w:color="auto"/>
                                                                                        <w:bottom w:val="none" w:sz="0" w:space="0" w:color="auto"/>
                                                                                        <w:right w:val="none" w:sz="0" w:space="0" w:color="auto"/>
                                                                                      </w:divBdr>
                                                                                    </w:div>
                                                                                    <w:div w:id="1244224137">
                                                                                      <w:marLeft w:val="0"/>
                                                                                      <w:marRight w:val="0"/>
                                                                                      <w:marTop w:val="0"/>
                                                                                      <w:marBottom w:val="0"/>
                                                                                      <w:divBdr>
                                                                                        <w:top w:val="none" w:sz="0" w:space="0" w:color="auto"/>
                                                                                        <w:left w:val="none" w:sz="0" w:space="0" w:color="auto"/>
                                                                                        <w:bottom w:val="none" w:sz="0" w:space="0" w:color="auto"/>
                                                                                        <w:right w:val="none" w:sz="0" w:space="0" w:color="auto"/>
                                                                                      </w:divBdr>
                                                                                    </w:div>
                                                                                    <w:div w:id="1245604596">
                                                                                      <w:marLeft w:val="0"/>
                                                                                      <w:marRight w:val="0"/>
                                                                                      <w:marTop w:val="0"/>
                                                                                      <w:marBottom w:val="0"/>
                                                                                      <w:divBdr>
                                                                                        <w:top w:val="none" w:sz="0" w:space="0" w:color="auto"/>
                                                                                        <w:left w:val="none" w:sz="0" w:space="0" w:color="auto"/>
                                                                                        <w:bottom w:val="none" w:sz="0" w:space="0" w:color="auto"/>
                                                                                        <w:right w:val="none" w:sz="0" w:space="0" w:color="auto"/>
                                                                                      </w:divBdr>
                                                                                    </w:div>
                                                                                    <w:div w:id="1266384516">
                                                                                      <w:marLeft w:val="0"/>
                                                                                      <w:marRight w:val="0"/>
                                                                                      <w:marTop w:val="0"/>
                                                                                      <w:marBottom w:val="0"/>
                                                                                      <w:divBdr>
                                                                                        <w:top w:val="none" w:sz="0" w:space="0" w:color="auto"/>
                                                                                        <w:left w:val="none" w:sz="0" w:space="0" w:color="auto"/>
                                                                                        <w:bottom w:val="none" w:sz="0" w:space="0" w:color="auto"/>
                                                                                        <w:right w:val="none" w:sz="0" w:space="0" w:color="auto"/>
                                                                                      </w:divBdr>
                                                                                    </w:div>
                                                                                    <w:div w:id="1270360246">
                                                                                      <w:marLeft w:val="0"/>
                                                                                      <w:marRight w:val="0"/>
                                                                                      <w:marTop w:val="0"/>
                                                                                      <w:marBottom w:val="0"/>
                                                                                      <w:divBdr>
                                                                                        <w:top w:val="none" w:sz="0" w:space="0" w:color="auto"/>
                                                                                        <w:left w:val="none" w:sz="0" w:space="0" w:color="auto"/>
                                                                                        <w:bottom w:val="none" w:sz="0" w:space="0" w:color="auto"/>
                                                                                        <w:right w:val="none" w:sz="0" w:space="0" w:color="auto"/>
                                                                                      </w:divBdr>
                                                                                    </w:div>
                                                                                    <w:div w:id="1299795658">
                                                                                      <w:marLeft w:val="0"/>
                                                                                      <w:marRight w:val="0"/>
                                                                                      <w:marTop w:val="0"/>
                                                                                      <w:marBottom w:val="0"/>
                                                                                      <w:divBdr>
                                                                                        <w:top w:val="none" w:sz="0" w:space="0" w:color="auto"/>
                                                                                        <w:left w:val="none" w:sz="0" w:space="0" w:color="auto"/>
                                                                                        <w:bottom w:val="none" w:sz="0" w:space="0" w:color="auto"/>
                                                                                        <w:right w:val="none" w:sz="0" w:space="0" w:color="auto"/>
                                                                                      </w:divBdr>
                                                                                    </w:div>
                                                                                    <w:div w:id="1301957337">
                                                                                      <w:marLeft w:val="0"/>
                                                                                      <w:marRight w:val="0"/>
                                                                                      <w:marTop w:val="0"/>
                                                                                      <w:marBottom w:val="0"/>
                                                                                      <w:divBdr>
                                                                                        <w:top w:val="none" w:sz="0" w:space="0" w:color="auto"/>
                                                                                        <w:left w:val="none" w:sz="0" w:space="0" w:color="auto"/>
                                                                                        <w:bottom w:val="none" w:sz="0" w:space="0" w:color="auto"/>
                                                                                        <w:right w:val="none" w:sz="0" w:space="0" w:color="auto"/>
                                                                                      </w:divBdr>
                                                                                    </w:div>
                                                                                    <w:div w:id="1303539651">
                                                                                      <w:marLeft w:val="0"/>
                                                                                      <w:marRight w:val="0"/>
                                                                                      <w:marTop w:val="0"/>
                                                                                      <w:marBottom w:val="0"/>
                                                                                      <w:divBdr>
                                                                                        <w:top w:val="none" w:sz="0" w:space="0" w:color="auto"/>
                                                                                        <w:left w:val="none" w:sz="0" w:space="0" w:color="auto"/>
                                                                                        <w:bottom w:val="none" w:sz="0" w:space="0" w:color="auto"/>
                                                                                        <w:right w:val="none" w:sz="0" w:space="0" w:color="auto"/>
                                                                                      </w:divBdr>
                                                                                    </w:div>
                                                                                    <w:div w:id="1328168866">
                                                                                      <w:marLeft w:val="0"/>
                                                                                      <w:marRight w:val="0"/>
                                                                                      <w:marTop w:val="0"/>
                                                                                      <w:marBottom w:val="0"/>
                                                                                      <w:divBdr>
                                                                                        <w:top w:val="none" w:sz="0" w:space="0" w:color="auto"/>
                                                                                        <w:left w:val="none" w:sz="0" w:space="0" w:color="auto"/>
                                                                                        <w:bottom w:val="none" w:sz="0" w:space="0" w:color="auto"/>
                                                                                        <w:right w:val="none" w:sz="0" w:space="0" w:color="auto"/>
                                                                                      </w:divBdr>
                                                                                    </w:div>
                                                                                    <w:div w:id="1353678309">
                                                                                      <w:marLeft w:val="0"/>
                                                                                      <w:marRight w:val="0"/>
                                                                                      <w:marTop w:val="0"/>
                                                                                      <w:marBottom w:val="0"/>
                                                                                      <w:divBdr>
                                                                                        <w:top w:val="none" w:sz="0" w:space="0" w:color="auto"/>
                                                                                        <w:left w:val="none" w:sz="0" w:space="0" w:color="auto"/>
                                                                                        <w:bottom w:val="none" w:sz="0" w:space="0" w:color="auto"/>
                                                                                        <w:right w:val="none" w:sz="0" w:space="0" w:color="auto"/>
                                                                                      </w:divBdr>
                                                                                    </w:div>
                                                                                    <w:div w:id="1354964097">
                                                                                      <w:marLeft w:val="0"/>
                                                                                      <w:marRight w:val="0"/>
                                                                                      <w:marTop w:val="0"/>
                                                                                      <w:marBottom w:val="0"/>
                                                                                      <w:divBdr>
                                                                                        <w:top w:val="none" w:sz="0" w:space="0" w:color="auto"/>
                                                                                        <w:left w:val="none" w:sz="0" w:space="0" w:color="auto"/>
                                                                                        <w:bottom w:val="none" w:sz="0" w:space="0" w:color="auto"/>
                                                                                        <w:right w:val="none" w:sz="0" w:space="0" w:color="auto"/>
                                                                                      </w:divBdr>
                                                                                    </w:div>
                                                                                    <w:div w:id="1373185990">
                                                                                      <w:marLeft w:val="0"/>
                                                                                      <w:marRight w:val="0"/>
                                                                                      <w:marTop w:val="0"/>
                                                                                      <w:marBottom w:val="0"/>
                                                                                      <w:divBdr>
                                                                                        <w:top w:val="none" w:sz="0" w:space="0" w:color="auto"/>
                                                                                        <w:left w:val="none" w:sz="0" w:space="0" w:color="auto"/>
                                                                                        <w:bottom w:val="none" w:sz="0" w:space="0" w:color="auto"/>
                                                                                        <w:right w:val="none" w:sz="0" w:space="0" w:color="auto"/>
                                                                                      </w:divBdr>
                                                                                    </w:div>
                                                                                    <w:div w:id="1380132457">
                                                                                      <w:marLeft w:val="0"/>
                                                                                      <w:marRight w:val="0"/>
                                                                                      <w:marTop w:val="0"/>
                                                                                      <w:marBottom w:val="0"/>
                                                                                      <w:divBdr>
                                                                                        <w:top w:val="none" w:sz="0" w:space="0" w:color="auto"/>
                                                                                        <w:left w:val="none" w:sz="0" w:space="0" w:color="auto"/>
                                                                                        <w:bottom w:val="none" w:sz="0" w:space="0" w:color="auto"/>
                                                                                        <w:right w:val="none" w:sz="0" w:space="0" w:color="auto"/>
                                                                                      </w:divBdr>
                                                                                    </w:div>
                                                                                    <w:div w:id="1415735554">
                                                                                      <w:marLeft w:val="0"/>
                                                                                      <w:marRight w:val="0"/>
                                                                                      <w:marTop w:val="0"/>
                                                                                      <w:marBottom w:val="0"/>
                                                                                      <w:divBdr>
                                                                                        <w:top w:val="none" w:sz="0" w:space="0" w:color="auto"/>
                                                                                        <w:left w:val="none" w:sz="0" w:space="0" w:color="auto"/>
                                                                                        <w:bottom w:val="none" w:sz="0" w:space="0" w:color="auto"/>
                                                                                        <w:right w:val="none" w:sz="0" w:space="0" w:color="auto"/>
                                                                                      </w:divBdr>
                                                                                    </w:div>
                                                                                    <w:div w:id="1432357217">
                                                                                      <w:marLeft w:val="0"/>
                                                                                      <w:marRight w:val="0"/>
                                                                                      <w:marTop w:val="0"/>
                                                                                      <w:marBottom w:val="0"/>
                                                                                      <w:divBdr>
                                                                                        <w:top w:val="none" w:sz="0" w:space="0" w:color="auto"/>
                                                                                        <w:left w:val="none" w:sz="0" w:space="0" w:color="auto"/>
                                                                                        <w:bottom w:val="none" w:sz="0" w:space="0" w:color="auto"/>
                                                                                        <w:right w:val="none" w:sz="0" w:space="0" w:color="auto"/>
                                                                                      </w:divBdr>
                                                                                    </w:div>
                                                                                    <w:div w:id="1434089745">
                                                                                      <w:marLeft w:val="0"/>
                                                                                      <w:marRight w:val="0"/>
                                                                                      <w:marTop w:val="0"/>
                                                                                      <w:marBottom w:val="0"/>
                                                                                      <w:divBdr>
                                                                                        <w:top w:val="none" w:sz="0" w:space="0" w:color="auto"/>
                                                                                        <w:left w:val="none" w:sz="0" w:space="0" w:color="auto"/>
                                                                                        <w:bottom w:val="none" w:sz="0" w:space="0" w:color="auto"/>
                                                                                        <w:right w:val="none" w:sz="0" w:space="0" w:color="auto"/>
                                                                                      </w:divBdr>
                                                                                    </w:div>
                                                                                    <w:div w:id="1473211772">
                                                                                      <w:marLeft w:val="0"/>
                                                                                      <w:marRight w:val="0"/>
                                                                                      <w:marTop w:val="0"/>
                                                                                      <w:marBottom w:val="0"/>
                                                                                      <w:divBdr>
                                                                                        <w:top w:val="none" w:sz="0" w:space="0" w:color="auto"/>
                                                                                        <w:left w:val="none" w:sz="0" w:space="0" w:color="auto"/>
                                                                                        <w:bottom w:val="none" w:sz="0" w:space="0" w:color="auto"/>
                                                                                        <w:right w:val="none" w:sz="0" w:space="0" w:color="auto"/>
                                                                                      </w:divBdr>
                                                                                    </w:div>
                                                                                    <w:div w:id="1501655775">
                                                                                      <w:marLeft w:val="0"/>
                                                                                      <w:marRight w:val="0"/>
                                                                                      <w:marTop w:val="0"/>
                                                                                      <w:marBottom w:val="0"/>
                                                                                      <w:divBdr>
                                                                                        <w:top w:val="none" w:sz="0" w:space="0" w:color="auto"/>
                                                                                        <w:left w:val="none" w:sz="0" w:space="0" w:color="auto"/>
                                                                                        <w:bottom w:val="none" w:sz="0" w:space="0" w:color="auto"/>
                                                                                        <w:right w:val="none" w:sz="0" w:space="0" w:color="auto"/>
                                                                                      </w:divBdr>
                                                                                    </w:div>
                                                                                    <w:div w:id="1532260129">
                                                                                      <w:marLeft w:val="0"/>
                                                                                      <w:marRight w:val="0"/>
                                                                                      <w:marTop w:val="0"/>
                                                                                      <w:marBottom w:val="0"/>
                                                                                      <w:divBdr>
                                                                                        <w:top w:val="none" w:sz="0" w:space="0" w:color="auto"/>
                                                                                        <w:left w:val="none" w:sz="0" w:space="0" w:color="auto"/>
                                                                                        <w:bottom w:val="none" w:sz="0" w:space="0" w:color="auto"/>
                                                                                        <w:right w:val="none" w:sz="0" w:space="0" w:color="auto"/>
                                                                                      </w:divBdr>
                                                                                    </w:div>
                                                                                    <w:div w:id="1541211899">
                                                                                      <w:marLeft w:val="0"/>
                                                                                      <w:marRight w:val="0"/>
                                                                                      <w:marTop w:val="0"/>
                                                                                      <w:marBottom w:val="0"/>
                                                                                      <w:divBdr>
                                                                                        <w:top w:val="none" w:sz="0" w:space="0" w:color="auto"/>
                                                                                        <w:left w:val="none" w:sz="0" w:space="0" w:color="auto"/>
                                                                                        <w:bottom w:val="none" w:sz="0" w:space="0" w:color="auto"/>
                                                                                        <w:right w:val="none" w:sz="0" w:space="0" w:color="auto"/>
                                                                                      </w:divBdr>
                                                                                    </w:div>
                                                                                    <w:div w:id="1541630162">
                                                                                      <w:marLeft w:val="0"/>
                                                                                      <w:marRight w:val="0"/>
                                                                                      <w:marTop w:val="0"/>
                                                                                      <w:marBottom w:val="0"/>
                                                                                      <w:divBdr>
                                                                                        <w:top w:val="none" w:sz="0" w:space="0" w:color="auto"/>
                                                                                        <w:left w:val="none" w:sz="0" w:space="0" w:color="auto"/>
                                                                                        <w:bottom w:val="none" w:sz="0" w:space="0" w:color="auto"/>
                                                                                        <w:right w:val="none" w:sz="0" w:space="0" w:color="auto"/>
                                                                                      </w:divBdr>
                                                                                    </w:div>
                                                                                    <w:div w:id="1543208799">
                                                                                      <w:marLeft w:val="0"/>
                                                                                      <w:marRight w:val="0"/>
                                                                                      <w:marTop w:val="0"/>
                                                                                      <w:marBottom w:val="0"/>
                                                                                      <w:divBdr>
                                                                                        <w:top w:val="none" w:sz="0" w:space="0" w:color="auto"/>
                                                                                        <w:left w:val="none" w:sz="0" w:space="0" w:color="auto"/>
                                                                                        <w:bottom w:val="none" w:sz="0" w:space="0" w:color="auto"/>
                                                                                        <w:right w:val="none" w:sz="0" w:space="0" w:color="auto"/>
                                                                                      </w:divBdr>
                                                                                    </w:div>
                                                                                    <w:div w:id="1611548014">
                                                                                      <w:marLeft w:val="0"/>
                                                                                      <w:marRight w:val="0"/>
                                                                                      <w:marTop w:val="0"/>
                                                                                      <w:marBottom w:val="0"/>
                                                                                      <w:divBdr>
                                                                                        <w:top w:val="none" w:sz="0" w:space="0" w:color="auto"/>
                                                                                        <w:left w:val="none" w:sz="0" w:space="0" w:color="auto"/>
                                                                                        <w:bottom w:val="none" w:sz="0" w:space="0" w:color="auto"/>
                                                                                        <w:right w:val="none" w:sz="0" w:space="0" w:color="auto"/>
                                                                                      </w:divBdr>
                                                                                    </w:div>
                                                                                    <w:div w:id="1617133124">
                                                                                      <w:marLeft w:val="0"/>
                                                                                      <w:marRight w:val="0"/>
                                                                                      <w:marTop w:val="0"/>
                                                                                      <w:marBottom w:val="0"/>
                                                                                      <w:divBdr>
                                                                                        <w:top w:val="none" w:sz="0" w:space="0" w:color="auto"/>
                                                                                        <w:left w:val="none" w:sz="0" w:space="0" w:color="auto"/>
                                                                                        <w:bottom w:val="none" w:sz="0" w:space="0" w:color="auto"/>
                                                                                        <w:right w:val="none" w:sz="0" w:space="0" w:color="auto"/>
                                                                                      </w:divBdr>
                                                                                    </w:div>
                                                                                    <w:div w:id="1624727944">
                                                                                      <w:marLeft w:val="0"/>
                                                                                      <w:marRight w:val="0"/>
                                                                                      <w:marTop w:val="0"/>
                                                                                      <w:marBottom w:val="0"/>
                                                                                      <w:divBdr>
                                                                                        <w:top w:val="none" w:sz="0" w:space="0" w:color="auto"/>
                                                                                        <w:left w:val="none" w:sz="0" w:space="0" w:color="auto"/>
                                                                                        <w:bottom w:val="none" w:sz="0" w:space="0" w:color="auto"/>
                                                                                        <w:right w:val="none" w:sz="0" w:space="0" w:color="auto"/>
                                                                                      </w:divBdr>
                                                                                    </w:div>
                                                                                    <w:div w:id="1625233585">
                                                                                      <w:marLeft w:val="0"/>
                                                                                      <w:marRight w:val="0"/>
                                                                                      <w:marTop w:val="0"/>
                                                                                      <w:marBottom w:val="0"/>
                                                                                      <w:divBdr>
                                                                                        <w:top w:val="none" w:sz="0" w:space="0" w:color="auto"/>
                                                                                        <w:left w:val="none" w:sz="0" w:space="0" w:color="auto"/>
                                                                                        <w:bottom w:val="none" w:sz="0" w:space="0" w:color="auto"/>
                                                                                        <w:right w:val="none" w:sz="0" w:space="0" w:color="auto"/>
                                                                                      </w:divBdr>
                                                                                    </w:div>
                                                                                    <w:div w:id="1626231799">
                                                                                      <w:marLeft w:val="0"/>
                                                                                      <w:marRight w:val="0"/>
                                                                                      <w:marTop w:val="0"/>
                                                                                      <w:marBottom w:val="0"/>
                                                                                      <w:divBdr>
                                                                                        <w:top w:val="none" w:sz="0" w:space="0" w:color="auto"/>
                                                                                        <w:left w:val="none" w:sz="0" w:space="0" w:color="auto"/>
                                                                                        <w:bottom w:val="none" w:sz="0" w:space="0" w:color="auto"/>
                                                                                        <w:right w:val="none" w:sz="0" w:space="0" w:color="auto"/>
                                                                                      </w:divBdr>
                                                                                    </w:div>
                                                                                    <w:div w:id="1688867144">
                                                                                      <w:marLeft w:val="0"/>
                                                                                      <w:marRight w:val="0"/>
                                                                                      <w:marTop w:val="0"/>
                                                                                      <w:marBottom w:val="0"/>
                                                                                      <w:divBdr>
                                                                                        <w:top w:val="none" w:sz="0" w:space="0" w:color="auto"/>
                                                                                        <w:left w:val="none" w:sz="0" w:space="0" w:color="auto"/>
                                                                                        <w:bottom w:val="none" w:sz="0" w:space="0" w:color="auto"/>
                                                                                        <w:right w:val="none" w:sz="0" w:space="0" w:color="auto"/>
                                                                                      </w:divBdr>
                                                                                    </w:div>
                                                                                    <w:div w:id="1702706133">
                                                                                      <w:marLeft w:val="0"/>
                                                                                      <w:marRight w:val="0"/>
                                                                                      <w:marTop w:val="0"/>
                                                                                      <w:marBottom w:val="0"/>
                                                                                      <w:divBdr>
                                                                                        <w:top w:val="none" w:sz="0" w:space="0" w:color="auto"/>
                                                                                        <w:left w:val="none" w:sz="0" w:space="0" w:color="auto"/>
                                                                                        <w:bottom w:val="none" w:sz="0" w:space="0" w:color="auto"/>
                                                                                        <w:right w:val="none" w:sz="0" w:space="0" w:color="auto"/>
                                                                                      </w:divBdr>
                                                                                    </w:div>
                                                                                    <w:div w:id="1711803708">
                                                                                      <w:marLeft w:val="0"/>
                                                                                      <w:marRight w:val="0"/>
                                                                                      <w:marTop w:val="0"/>
                                                                                      <w:marBottom w:val="0"/>
                                                                                      <w:divBdr>
                                                                                        <w:top w:val="none" w:sz="0" w:space="0" w:color="auto"/>
                                                                                        <w:left w:val="none" w:sz="0" w:space="0" w:color="auto"/>
                                                                                        <w:bottom w:val="none" w:sz="0" w:space="0" w:color="auto"/>
                                                                                        <w:right w:val="none" w:sz="0" w:space="0" w:color="auto"/>
                                                                                      </w:divBdr>
                                                                                    </w:div>
                                                                                    <w:div w:id="1727534077">
                                                                                      <w:marLeft w:val="0"/>
                                                                                      <w:marRight w:val="0"/>
                                                                                      <w:marTop w:val="0"/>
                                                                                      <w:marBottom w:val="0"/>
                                                                                      <w:divBdr>
                                                                                        <w:top w:val="none" w:sz="0" w:space="0" w:color="auto"/>
                                                                                        <w:left w:val="none" w:sz="0" w:space="0" w:color="auto"/>
                                                                                        <w:bottom w:val="none" w:sz="0" w:space="0" w:color="auto"/>
                                                                                        <w:right w:val="none" w:sz="0" w:space="0" w:color="auto"/>
                                                                                      </w:divBdr>
                                                                                    </w:div>
                                                                                    <w:div w:id="1729962780">
                                                                                      <w:marLeft w:val="0"/>
                                                                                      <w:marRight w:val="0"/>
                                                                                      <w:marTop w:val="0"/>
                                                                                      <w:marBottom w:val="0"/>
                                                                                      <w:divBdr>
                                                                                        <w:top w:val="none" w:sz="0" w:space="0" w:color="auto"/>
                                                                                        <w:left w:val="none" w:sz="0" w:space="0" w:color="auto"/>
                                                                                        <w:bottom w:val="none" w:sz="0" w:space="0" w:color="auto"/>
                                                                                        <w:right w:val="none" w:sz="0" w:space="0" w:color="auto"/>
                                                                                      </w:divBdr>
                                                                                    </w:div>
                                                                                    <w:div w:id="1763069217">
                                                                                      <w:marLeft w:val="0"/>
                                                                                      <w:marRight w:val="0"/>
                                                                                      <w:marTop w:val="0"/>
                                                                                      <w:marBottom w:val="0"/>
                                                                                      <w:divBdr>
                                                                                        <w:top w:val="none" w:sz="0" w:space="0" w:color="auto"/>
                                                                                        <w:left w:val="none" w:sz="0" w:space="0" w:color="auto"/>
                                                                                        <w:bottom w:val="none" w:sz="0" w:space="0" w:color="auto"/>
                                                                                        <w:right w:val="none" w:sz="0" w:space="0" w:color="auto"/>
                                                                                      </w:divBdr>
                                                                                    </w:div>
                                                                                    <w:div w:id="1773554497">
                                                                                      <w:marLeft w:val="0"/>
                                                                                      <w:marRight w:val="0"/>
                                                                                      <w:marTop w:val="0"/>
                                                                                      <w:marBottom w:val="0"/>
                                                                                      <w:divBdr>
                                                                                        <w:top w:val="none" w:sz="0" w:space="0" w:color="auto"/>
                                                                                        <w:left w:val="none" w:sz="0" w:space="0" w:color="auto"/>
                                                                                        <w:bottom w:val="none" w:sz="0" w:space="0" w:color="auto"/>
                                                                                        <w:right w:val="none" w:sz="0" w:space="0" w:color="auto"/>
                                                                                      </w:divBdr>
                                                                                    </w:div>
                                                                                    <w:div w:id="1778595739">
                                                                                      <w:marLeft w:val="0"/>
                                                                                      <w:marRight w:val="0"/>
                                                                                      <w:marTop w:val="0"/>
                                                                                      <w:marBottom w:val="0"/>
                                                                                      <w:divBdr>
                                                                                        <w:top w:val="none" w:sz="0" w:space="0" w:color="auto"/>
                                                                                        <w:left w:val="none" w:sz="0" w:space="0" w:color="auto"/>
                                                                                        <w:bottom w:val="none" w:sz="0" w:space="0" w:color="auto"/>
                                                                                        <w:right w:val="none" w:sz="0" w:space="0" w:color="auto"/>
                                                                                      </w:divBdr>
                                                                                    </w:div>
                                                                                    <w:div w:id="1778713683">
                                                                                      <w:marLeft w:val="0"/>
                                                                                      <w:marRight w:val="0"/>
                                                                                      <w:marTop w:val="0"/>
                                                                                      <w:marBottom w:val="0"/>
                                                                                      <w:divBdr>
                                                                                        <w:top w:val="none" w:sz="0" w:space="0" w:color="auto"/>
                                                                                        <w:left w:val="none" w:sz="0" w:space="0" w:color="auto"/>
                                                                                        <w:bottom w:val="none" w:sz="0" w:space="0" w:color="auto"/>
                                                                                        <w:right w:val="none" w:sz="0" w:space="0" w:color="auto"/>
                                                                                      </w:divBdr>
                                                                                    </w:div>
                                                                                    <w:div w:id="1785266379">
                                                                                      <w:marLeft w:val="0"/>
                                                                                      <w:marRight w:val="0"/>
                                                                                      <w:marTop w:val="0"/>
                                                                                      <w:marBottom w:val="0"/>
                                                                                      <w:divBdr>
                                                                                        <w:top w:val="none" w:sz="0" w:space="0" w:color="auto"/>
                                                                                        <w:left w:val="none" w:sz="0" w:space="0" w:color="auto"/>
                                                                                        <w:bottom w:val="none" w:sz="0" w:space="0" w:color="auto"/>
                                                                                        <w:right w:val="none" w:sz="0" w:space="0" w:color="auto"/>
                                                                                      </w:divBdr>
                                                                                    </w:div>
                                                                                    <w:div w:id="1787502379">
                                                                                      <w:marLeft w:val="0"/>
                                                                                      <w:marRight w:val="0"/>
                                                                                      <w:marTop w:val="0"/>
                                                                                      <w:marBottom w:val="0"/>
                                                                                      <w:divBdr>
                                                                                        <w:top w:val="none" w:sz="0" w:space="0" w:color="auto"/>
                                                                                        <w:left w:val="none" w:sz="0" w:space="0" w:color="auto"/>
                                                                                        <w:bottom w:val="none" w:sz="0" w:space="0" w:color="auto"/>
                                                                                        <w:right w:val="none" w:sz="0" w:space="0" w:color="auto"/>
                                                                                      </w:divBdr>
                                                                                    </w:div>
                                                                                    <w:div w:id="1806267009">
                                                                                      <w:marLeft w:val="0"/>
                                                                                      <w:marRight w:val="0"/>
                                                                                      <w:marTop w:val="0"/>
                                                                                      <w:marBottom w:val="0"/>
                                                                                      <w:divBdr>
                                                                                        <w:top w:val="none" w:sz="0" w:space="0" w:color="auto"/>
                                                                                        <w:left w:val="none" w:sz="0" w:space="0" w:color="auto"/>
                                                                                        <w:bottom w:val="none" w:sz="0" w:space="0" w:color="auto"/>
                                                                                        <w:right w:val="none" w:sz="0" w:space="0" w:color="auto"/>
                                                                                      </w:divBdr>
                                                                                    </w:div>
                                                                                    <w:div w:id="1814785338">
                                                                                      <w:marLeft w:val="0"/>
                                                                                      <w:marRight w:val="0"/>
                                                                                      <w:marTop w:val="0"/>
                                                                                      <w:marBottom w:val="0"/>
                                                                                      <w:divBdr>
                                                                                        <w:top w:val="none" w:sz="0" w:space="0" w:color="auto"/>
                                                                                        <w:left w:val="none" w:sz="0" w:space="0" w:color="auto"/>
                                                                                        <w:bottom w:val="none" w:sz="0" w:space="0" w:color="auto"/>
                                                                                        <w:right w:val="none" w:sz="0" w:space="0" w:color="auto"/>
                                                                                      </w:divBdr>
                                                                                    </w:div>
                                                                                    <w:div w:id="1816532598">
                                                                                      <w:marLeft w:val="0"/>
                                                                                      <w:marRight w:val="0"/>
                                                                                      <w:marTop w:val="0"/>
                                                                                      <w:marBottom w:val="0"/>
                                                                                      <w:divBdr>
                                                                                        <w:top w:val="none" w:sz="0" w:space="0" w:color="auto"/>
                                                                                        <w:left w:val="none" w:sz="0" w:space="0" w:color="auto"/>
                                                                                        <w:bottom w:val="none" w:sz="0" w:space="0" w:color="auto"/>
                                                                                        <w:right w:val="none" w:sz="0" w:space="0" w:color="auto"/>
                                                                                      </w:divBdr>
                                                                                    </w:div>
                                                                                    <w:div w:id="1846624934">
                                                                                      <w:marLeft w:val="0"/>
                                                                                      <w:marRight w:val="0"/>
                                                                                      <w:marTop w:val="0"/>
                                                                                      <w:marBottom w:val="0"/>
                                                                                      <w:divBdr>
                                                                                        <w:top w:val="none" w:sz="0" w:space="0" w:color="auto"/>
                                                                                        <w:left w:val="none" w:sz="0" w:space="0" w:color="auto"/>
                                                                                        <w:bottom w:val="none" w:sz="0" w:space="0" w:color="auto"/>
                                                                                        <w:right w:val="none" w:sz="0" w:space="0" w:color="auto"/>
                                                                                      </w:divBdr>
                                                                                    </w:div>
                                                                                    <w:div w:id="1850371098">
                                                                                      <w:marLeft w:val="0"/>
                                                                                      <w:marRight w:val="0"/>
                                                                                      <w:marTop w:val="0"/>
                                                                                      <w:marBottom w:val="0"/>
                                                                                      <w:divBdr>
                                                                                        <w:top w:val="none" w:sz="0" w:space="0" w:color="auto"/>
                                                                                        <w:left w:val="none" w:sz="0" w:space="0" w:color="auto"/>
                                                                                        <w:bottom w:val="none" w:sz="0" w:space="0" w:color="auto"/>
                                                                                        <w:right w:val="none" w:sz="0" w:space="0" w:color="auto"/>
                                                                                      </w:divBdr>
                                                                                    </w:div>
                                                                                    <w:div w:id="1859586575">
                                                                                      <w:marLeft w:val="0"/>
                                                                                      <w:marRight w:val="0"/>
                                                                                      <w:marTop w:val="0"/>
                                                                                      <w:marBottom w:val="0"/>
                                                                                      <w:divBdr>
                                                                                        <w:top w:val="none" w:sz="0" w:space="0" w:color="auto"/>
                                                                                        <w:left w:val="none" w:sz="0" w:space="0" w:color="auto"/>
                                                                                        <w:bottom w:val="none" w:sz="0" w:space="0" w:color="auto"/>
                                                                                        <w:right w:val="none" w:sz="0" w:space="0" w:color="auto"/>
                                                                                      </w:divBdr>
                                                                                    </w:div>
                                                                                    <w:div w:id="1860462971">
                                                                                      <w:marLeft w:val="0"/>
                                                                                      <w:marRight w:val="0"/>
                                                                                      <w:marTop w:val="0"/>
                                                                                      <w:marBottom w:val="0"/>
                                                                                      <w:divBdr>
                                                                                        <w:top w:val="none" w:sz="0" w:space="0" w:color="auto"/>
                                                                                        <w:left w:val="none" w:sz="0" w:space="0" w:color="auto"/>
                                                                                        <w:bottom w:val="none" w:sz="0" w:space="0" w:color="auto"/>
                                                                                        <w:right w:val="none" w:sz="0" w:space="0" w:color="auto"/>
                                                                                      </w:divBdr>
                                                                                    </w:div>
                                                                                    <w:div w:id="1865170762">
                                                                                      <w:marLeft w:val="0"/>
                                                                                      <w:marRight w:val="0"/>
                                                                                      <w:marTop w:val="0"/>
                                                                                      <w:marBottom w:val="0"/>
                                                                                      <w:divBdr>
                                                                                        <w:top w:val="none" w:sz="0" w:space="0" w:color="auto"/>
                                                                                        <w:left w:val="none" w:sz="0" w:space="0" w:color="auto"/>
                                                                                        <w:bottom w:val="none" w:sz="0" w:space="0" w:color="auto"/>
                                                                                        <w:right w:val="none" w:sz="0" w:space="0" w:color="auto"/>
                                                                                      </w:divBdr>
                                                                                    </w:div>
                                                                                    <w:div w:id="1945385515">
                                                                                      <w:marLeft w:val="0"/>
                                                                                      <w:marRight w:val="0"/>
                                                                                      <w:marTop w:val="0"/>
                                                                                      <w:marBottom w:val="0"/>
                                                                                      <w:divBdr>
                                                                                        <w:top w:val="none" w:sz="0" w:space="0" w:color="auto"/>
                                                                                        <w:left w:val="none" w:sz="0" w:space="0" w:color="auto"/>
                                                                                        <w:bottom w:val="none" w:sz="0" w:space="0" w:color="auto"/>
                                                                                        <w:right w:val="none" w:sz="0" w:space="0" w:color="auto"/>
                                                                                      </w:divBdr>
                                                                                    </w:div>
                                                                                    <w:div w:id="1963422095">
                                                                                      <w:marLeft w:val="0"/>
                                                                                      <w:marRight w:val="0"/>
                                                                                      <w:marTop w:val="0"/>
                                                                                      <w:marBottom w:val="0"/>
                                                                                      <w:divBdr>
                                                                                        <w:top w:val="none" w:sz="0" w:space="0" w:color="auto"/>
                                                                                        <w:left w:val="none" w:sz="0" w:space="0" w:color="auto"/>
                                                                                        <w:bottom w:val="none" w:sz="0" w:space="0" w:color="auto"/>
                                                                                        <w:right w:val="none" w:sz="0" w:space="0" w:color="auto"/>
                                                                                      </w:divBdr>
                                                                                    </w:div>
                                                                                    <w:div w:id="2018001307">
                                                                                      <w:marLeft w:val="0"/>
                                                                                      <w:marRight w:val="0"/>
                                                                                      <w:marTop w:val="0"/>
                                                                                      <w:marBottom w:val="0"/>
                                                                                      <w:divBdr>
                                                                                        <w:top w:val="none" w:sz="0" w:space="0" w:color="auto"/>
                                                                                        <w:left w:val="none" w:sz="0" w:space="0" w:color="auto"/>
                                                                                        <w:bottom w:val="none" w:sz="0" w:space="0" w:color="auto"/>
                                                                                        <w:right w:val="none" w:sz="0" w:space="0" w:color="auto"/>
                                                                                      </w:divBdr>
                                                                                    </w:div>
                                                                                    <w:div w:id="2027977043">
                                                                                      <w:marLeft w:val="0"/>
                                                                                      <w:marRight w:val="0"/>
                                                                                      <w:marTop w:val="0"/>
                                                                                      <w:marBottom w:val="0"/>
                                                                                      <w:divBdr>
                                                                                        <w:top w:val="none" w:sz="0" w:space="0" w:color="auto"/>
                                                                                        <w:left w:val="none" w:sz="0" w:space="0" w:color="auto"/>
                                                                                        <w:bottom w:val="none" w:sz="0" w:space="0" w:color="auto"/>
                                                                                        <w:right w:val="none" w:sz="0" w:space="0" w:color="auto"/>
                                                                                      </w:divBdr>
                                                                                    </w:div>
                                                                                    <w:div w:id="2049334392">
                                                                                      <w:marLeft w:val="0"/>
                                                                                      <w:marRight w:val="0"/>
                                                                                      <w:marTop w:val="0"/>
                                                                                      <w:marBottom w:val="0"/>
                                                                                      <w:divBdr>
                                                                                        <w:top w:val="none" w:sz="0" w:space="0" w:color="auto"/>
                                                                                        <w:left w:val="none" w:sz="0" w:space="0" w:color="auto"/>
                                                                                        <w:bottom w:val="none" w:sz="0" w:space="0" w:color="auto"/>
                                                                                        <w:right w:val="none" w:sz="0" w:space="0" w:color="auto"/>
                                                                                      </w:divBdr>
                                                                                    </w:div>
                                                                                    <w:div w:id="2058426840">
                                                                                      <w:marLeft w:val="0"/>
                                                                                      <w:marRight w:val="0"/>
                                                                                      <w:marTop w:val="0"/>
                                                                                      <w:marBottom w:val="0"/>
                                                                                      <w:divBdr>
                                                                                        <w:top w:val="none" w:sz="0" w:space="0" w:color="auto"/>
                                                                                        <w:left w:val="none" w:sz="0" w:space="0" w:color="auto"/>
                                                                                        <w:bottom w:val="none" w:sz="0" w:space="0" w:color="auto"/>
                                                                                        <w:right w:val="none" w:sz="0" w:space="0" w:color="auto"/>
                                                                                      </w:divBdr>
                                                                                    </w:div>
                                                                                    <w:div w:id="2062512621">
                                                                                      <w:marLeft w:val="0"/>
                                                                                      <w:marRight w:val="0"/>
                                                                                      <w:marTop w:val="0"/>
                                                                                      <w:marBottom w:val="0"/>
                                                                                      <w:divBdr>
                                                                                        <w:top w:val="none" w:sz="0" w:space="0" w:color="auto"/>
                                                                                        <w:left w:val="none" w:sz="0" w:space="0" w:color="auto"/>
                                                                                        <w:bottom w:val="none" w:sz="0" w:space="0" w:color="auto"/>
                                                                                        <w:right w:val="none" w:sz="0" w:space="0" w:color="auto"/>
                                                                                      </w:divBdr>
                                                                                    </w:div>
                                                                                    <w:div w:id="2090615510">
                                                                                      <w:marLeft w:val="0"/>
                                                                                      <w:marRight w:val="0"/>
                                                                                      <w:marTop w:val="0"/>
                                                                                      <w:marBottom w:val="0"/>
                                                                                      <w:divBdr>
                                                                                        <w:top w:val="none" w:sz="0" w:space="0" w:color="auto"/>
                                                                                        <w:left w:val="none" w:sz="0" w:space="0" w:color="auto"/>
                                                                                        <w:bottom w:val="none" w:sz="0" w:space="0" w:color="auto"/>
                                                                                        <w:right w:val="none" w:sz="0" w:space="0" w:color="auto"/>
                                                                                      </w:divBdr>
                                                                                    </w:div>
                                                                                    <w:div w:id="2093427392">
                                                                                      <w:marLeft w:val="0"/>
                                                                                      <w:marRight w:val="0"/>
                                                                                      <w:marTop w:val="0"/>
                                                                                      <w:marBottom w:val="0"/>
                                                                                      <w:divBdr>
                                                                                        <w:top w:val="none" w:sz="0" w:space="0" w:color="auto"/>
                                                                                        <w:left w:val="none" w:sz="0" w:space="0" w:color="auto"/>
                                                                                        <w:bottom w:val="none" w:sz="0" w:space="0" w:color="auto"/>
                                                                                        <w:right w:val="none" w:sz="0" w:space="0" w:color="auto"/>
                                                                                      </w:divBdr>
                                                                                    </w:div>
                                                                                    <w:div w:id="2111588171">
                                                                                      <w:marLeft w:val="0"/>
                                                                                      <w:marRight w:val="0"/>
                                                                                      <w:marTop w:val="0"/>
                                                                                      <w:marBottom w:val="0"/>
                                                                                      <w:divBdr>
                                                                                        <w:top w:val="none" w:sz="0" w:space="0" w:color="auto"/>
                                                                                        <w:left w:val="none" w:sz="0" w:space="0" w:color="auto"/>
                                                                                        <w:bottom w:val="none" w:sz="0" w:space="0" w:color="auto"/>
                                                                                        <w:right w:val="none" w:sz="0" w:space="0" w:color="auto"/>
                                                                                      </w:divBdr>
                                                                                    </w:div>
                                                                                    <w:div w:id="2111702596">
                                                                                      <w:marLeft w:val="0"/>
                                                                                      <w:marRight w:val="0"/>
                                                                                      <w:marTop w:val="0"/>
                                                                                      <w:marBottom w:val="0"/>
                                                                                      <w:divBdr>
                                                                                        <w:top w:val="none" w:sz="0" w:space="0" w:color="auto"/>
                                                                                        <w:left w:val="none" w:sz="0" w:space="0" w:color="auto"/>
                                                                                        <w:bottom w:val="none" w:sz="0" w:space="0" w:color="auto"/>
                                                                                        <w:right w:val="none" w:sz="0" w:space="0" w:color="auto"/>
                                                                                      </w:divBdr>
                                                                                    </w:div>
                                                                                    <w:div w:id="2134593145">
                                                                                      <w:marLeft w:val="0"/>
                                                                                      <w:marRight w:val="0"/>
                                                                                      <w:marTop w:val="0"/>
                                                                                      <w:marBottom w:val="0"/>
                                                                                      <w:divBdr>
                                                                                        <w:top w:val="none" w:sz="0" w:space="0" w:color="auto"/>
                                                                                        <w:left w:val="none" w:sz="0" w:space="0" w:color="auto"/>
                                                                                        <w:bottom w:val="none" w:sz="0" w:space="0" w:color="auto"/>
                                                                                        <w:right w:val="none" w:sz="0" w:space="0" w:color="auto"/>
                                                                                      </w:divBdr>
                                                                                    </w:div>
                                                                                    <w:div w:id="2141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33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65">
          <w:marLeft w:val="0"/>
          <w:marRight w:val="0"/>
          <w:marTop w:val="0"/>
          <w:marBottom w:val="0"/>
          <w:divBdr>
            <w:top w:val="none" w:sz="0" w:space="0" w:color="auto"/>
            <w:left w:val="none" w:sz="0" w:space="0" w:color="auto"/>
            <w:bottom w:val="none" w:sz="0" w:space="0" w:color="auto"/>
            <w:right w:val="none" w:sz="0" w:space="0" w:color="auto"/>
          </w:divBdr>
          <w:divsChild>
            <w:div w:id="947155216">
              <w:marLeft w:val="0"/>
              <w:marRight w:val="0"/>
              <w:marTop w:val="0"/>
              <w:marBottom w:val="0"/>
              <w:divBdr>
                <w:top w:val="none" w:sz="0" w:space="0" w:color="auto"/>
                <w:left w:val="none" w:sz="0" w:space="0" w:color="auto"/>
                <w:bottom w:val="none" w:sz="0" w:space="0" w:color="auto"/>
                <w:right w:val="none" w:sz="0" w:space="0" w:color="auto"/>
              </w:divBdr>
              <w:divsChild>
                <w:div w:id="1042755202">
                  <w:marLeft w:val="0"/>
                  <w:marRight w:val="0"/>
                  <w:marTop w:val="0"/>
                  <w:marBottom w:val="0"/>
                  <w:divBdr>
                    <w:top w:val="none" w:sz="0" w:space="0" w:color="auto"/>
                    <w:left w:val="none" w:sz="0" w:space="0" w:color="auto"/>
                    <w:bottom w:val="none" w:sz="0" w:space="0" w:color="auto"/>
                    <w:right w:val="none" w:sz="0" w:space="0" w:color="auto"/>
                  </w:divBdr>
                  <w:divsChild>
                    <w:div w:id="421949099">
                      <w:marLeft w:val="0"/>
                      <w:marRight w:val="0"/>
                      <w:marTop w:val="0"/>
                      <w:marBottom w:val="0"/>
                      <w:divBdr>
                        <w:top w:val="none" w:sz="0" w:space="0" w:color="auto"/>
                        <w:left w:val="none" w:sz="0" w:space="0" w:color="auto"/>
                        <w:bottom w:val="none" w:sz="0" w:space="0" w:color="auto"/>
                        <w:right w:val="none" w:sz="0" w:space="0" w:color="auto"/>
                      </w:divBdr>
                      <w:divsChild>
                        <w:div w:id="981469585">
                          <w:marLeft w:val="0"/>
                          <w:marRight w:val="0"/>
                          <w:marTop w:val="0"/>
                          <w:marBottom w:val="0"/>
                          <w:divBdr>
                            <w:top w:val="none" w:sz="0" w:space="0" w:color="auto"/>
                            <w:left w:val="none" w:sz="0" w:space="0" w:color="auto"/>
                            <w:bottom w:val="none" w:sz="0" w:space="0" w:color="auto"/>
                            <w:right w:val="none" w:sz="0" w:space="0" w:color="auto"/>
                          </w:divBdr>
                          <w:divsChild>
                            <w:div w:id="1603027897">
                              <w:marLeft w:val="0"/>
                              <w:marRight w:val="0"/>
                              <w:marTop w:val="0"/>
                              <w:marBottom w:val="0"/>
                              <w:divBdr>
                                <w:top w:val="none" w:sz="0" w:space="0" w:color="auto"/>
                                <w:left w:val="none" w:sz="0" w:space="0" w:color="auto"/>
                                <w:bottom w:val="none" w:sz="0" w:space="0" w:color="auto"/>
                                <w:right w:val="none" w:sz="0" w:space="0" w:color="auto"/>
                              </w:divBdr>
                              <w:divsChild>
                                <w:div w:id="2043019326">
                                  <w:marLeft w:val="0"/>
                                  <w:marRight w:val="0"/>
                                  <w:marTop w:val="0"/>
                                  <w:marBottom w:val="0"/>
                                  <w:divBdr>
                                    <w:top w:val="none" w:sz="0" w:space="0" w:color="auto"/>
                                    <w:left w:val="none" w:sz="0" w:space="0" w:color="auto"/>
                                    <w:bottom w:val="none" w:sz="0" w:space="0" w:color="auto"/>
                                    <w:right w:val="none" w:sz="0" w:space="0" w:color="auto"/>
                                  </w:divBdr>
                                  <w:divsChild>
                                    <w:div w:id="1074857757">
                                      <w:marLeft w:val="0"/>
                                      <w:marRight w:val="0"/>
                                      <w:marTop w:val="0"/>
                                      <w:marBottom w:val="0"/>
                                      <w:divBdr>
                                        <w:top w:val="none" w:sz="0" w:space="0" w:color="auto"/>
                                        <w:left w:val="none" w:sz="0" w:space="0" w:color="auto"/>
                                        <w:bottom w:val="none" w:sz="0" w:space="0" w:color="auto"/>
                                        <w:right w:val="none" w:sz="0" w:space="0" w:color="auto"/>
                                      </w:divBdr>
                                      <w:divsChild>
                                        <w:div w:id="538325687">
                                          <w:marLeft w:val="0"/>
                                          <w:marRight w:val="0"/>
                                          <w:marTop w:val="0"/>
                                          <w:marBottom w:val="0"/>
                                          <w:divBdr>
                                            <w:top w:val="none" w:sz="0" w:space="0" w:color="auto"/>
                                            <w:left w:val="none" w:sz="0" w:space="0" w:color="auto"/>
                                            <w:bottom w:val="none" w:sz="0" w:space="0" w:color="auto"/>
                                            <w:right w:val="none" w:sz="0" w:space="0" w:color="auto"/>
                                          </w:divBdr>
                                          <w:divsChild>
                                            <w:div w:id="1363701188">
                                              <w:marLeft w:val="0"/>
                                              <w:marRight w:val="0"/>
                                              <w:marTop w:val="0"/>
                                              <w:marBottom w:val="0"/>
                                              <w:divBdr>
                                                <w:top w:val="none" w:sz="0" w:space="0" w:color="auto"/>
                                                <w:left w:val="none" w:sz="0" w:space="0" w:color="auto"/>
                                                <w:bottom w:val="none" w:sz="0" w:space="0" w:color="auto"/>
                                                <w:right w:val="none" w:sz="0" w:space="0" w:color="auto"/>
                                              </w:divBdr>
                                              <w:divsChild>
                                                <w:div w:id="370767065">
                                                  <w:marLeft w:val="0"/>
                                                  <w:marRight w:val="0"/>
                                                  <w:marTop w:val="0"/>
                                                  <w:marBottom w:val="0"/>
                                                  <w:divBdr>
                                                    <w:top w:val="none" w:sz="0" w:space="0" w:color="auto"/>
                                                    <w:left w:val="none" w:sz="0" w:space="0" w:color="auto"/>
                                                    <w:bottom w:val="none" w:sz="0" w:space="0" w:color="auto"/>
                                                    <w:right w:val="none" w:sz="0" w:space="0" w:color="auto"/>
                                                  </w:divBdr>
                                                  <w:divsChild>
                                                    <w:div w:id="707145368">
                                                      <w:marLeft w:val="0"/>
                                                      <w:marRight w:val="0"/>
                                                      <w:marTop w:val="0"/>
                                                      <w:marBottom w:val="0"/>
                                                      <w:divBdr>
                                                        <w:top w:val="none" w:sz="0" w:space="0" w:color="auto"/>
                                                        <w:left w:val="none" w:sz="0" w:space="0" w:color="auto"/>
                                                        <w:bottom w:val="none" w:sz="0" w:space="0" w:color="auto"/>
                                                        <w:right w:val="none" w:sz="0" w:space="0" w:color="auto"/>
                                                      </w:divBdr>
                                                      <w:divsChild>
                                                        <w:div w:id="588461508">
                                                          <w:marLeft w:val="0"/>
                                                          <w:marRight w:val="0"/>
                                                          <w:marTop w:val="0"/>
                                                          <w:marBottom w:val="0"/>
                                                          <w:divBdr>
                                                            <w:top w:val="none" w:sz="0" w:space="0" w:color="auto"/>
                                                            <w:left w:val="none" w:sz="0" w:space="0" w:color="auto"/>
                                                            <w:bottom w:val="none" w:sz="0" w:space="0" w:color="auto"/>
                                                            <w:right w:val="none" w:sz="0" w:space="0" w:color="auto"/>
                                                          </w:divBdr>
                                                          <w:divsChild>
                                                            <w:div w:id="112134682">
                                                              <w:marLeft w:val="0"/>
                                                              <w:marRight w:val="0"/>
                                                              <w:marTop w:val="0"/>
                                                              <w:marBottom w:val="0"/>
                                                              <w:divBdr>
                                                                <w:top w:val="none" w:sz="0" w:space="0" w:color="auto"/>
                                                                <w:left w:val="none" w:sz="0" w:space="0" w:color="auto"/>
                                                                <w:bottom w:val="none" w:sz="0" w:space="0" w:color="auto"/>
                                                                <w:right w:val="none" w:sz="0" w:space="0" w:color="auto"/>
                                                              </w:divBdr>
                                                              <w:divsChild>
                                                                <w:div w:id="514999151">
                                                                  <w:marLeft w:val="0"/>
                                                                  <w:marRight w:val="0"/>
                                                                  <w:marTop w:val="0"/>
                                                                  <w:marBottom w:val="0"/>
                                                                  <w:divBdr>
                                                                    <w:top w:val="none" w:sz="0" w:space="0" w:color="auto"/>
                                                                    <w:left w:val="none" w:sz="0" w:space="0" w:color="auto"/>
                                                                    <w:bottom w:val="none" w:sz="0" w:space="0" w:color="auto"/>
                                                                    <w:right w:val="none" w:sz="0" w:space="0" w:color="auto"/>
                                                                  </w:divBdr>
                                                                  <w:divsChild>
                                                                    <w:div w:id="353044872">
                                                                      <w:marLeft w:val="0"/>
                                                                      <w:marRight w:val="0"/>
                                                                      <w:marTop w:val="0"/>
                                                                      <w:marBottom w:val="0"/>
                                                                      <w:divBdr>
                                                                        <w:top w:val="none" w:sz="0" w:space="0" w:color="auto"/>
                                                                        <w:left w:val="none" w:sz="0" w:space="0" w:color="auto"/>
                                                                        <w:bottom w:val="none" w:sz="0" w:space="0" w:color="auto"/>
                                                                        <w:right w:val="none" w:sz="0" w:space="0" w:color="auto"/>
                                                                      </w:divBdr>
                                                                      <w:divsChild>
                                                                        <w:div w:id="1581982132">
                                                                          <w:marLeft w:val="0"/>
                                                                          <w:marRight w:val="0"/>
                                                                          <w:marTop w:val="0"/>
                                                                          <w:marBottom w:val="0"/>
                                                                          <w:divBdr>
                                                                            <w:top w:val="none" w:sz="0" w:space="0" w:color="auto"/>
                                                                            <w:left w:val="none" w:sz="0" w:space="0" w:color="auto"/>
                                                                            <w:bottom w:val="none" w:sz="0" w:space="0" w:color="auto"/>
                                                                            <w:right w:val="none" w:sz="0" w:space="0" w:color="auto"/>
                                                                          </w:divBdr>
                                                                          <w:divsChild>
                                                                            <w:div w:id="857504729">
                                                                              <w:marLeft w:val="0"/>
                                                                              <w:marRight w:val="0"/>
                                                                              <w:marTop w:val="0"/>
                                                                              <w:marBottom w:val="0"/>
                                                                              <w:divBdr>
                                                                                <w:top w:val="none" w:sz="0" w:space="0" w:color="auto"/>
                                                                                <w:left w:val="none" w:sz="0" w:space="0" w:color="auto"/>
                                                                                <w:bottom w:val="none" w:sz="0" w:space="0" w:color="auto"/>
                                                                                <w:right w:val="none" w:sz="0" w:space="0" w:color="auto"/>
                                                                              </w:divBdr>
                                                                              <w:divsChild>
                                                                                <w:div w:id="1358308879">
                                                                                  <w:marLeft w:val="0"/>
                                                                                  <w:marRight w:val="0"/>
                                                                                  <w:marTop w:val="0"/>
                                                                                  <w:marBottom w:val="120"/>
                                                                                  <w:divBdr>
                                                                                    <w:top w:val="none" w:sz="0" w:space="0" w:color="auto"/>
                                                                                    <w:left w:val="none" w:sz="0" w:space="0" w:color="auto"/>
                                                                                    <w:bottom w:val="none" w:sz="0" w:space="0" w:color="auto"/>
                                                                                    <w:right w:val="none" w:sz="0" w:space="0" w:color="auto"/>
                                                                                  </w:divBdr>
                                                                                  <w:divsChild>
                                                                                    <w:div w:id="793985868">
                                                                                      <w:marLeft w:val="0"/>
                                                                                      <w:marRight w:val="0"/>
                                                                                      <w:marTop w:val="0"/>
                                                                                      <w:marBottom w:val="0"/>
                                                                                      <w:divBdr>
                                                                                        <w:top w:val="none" w:sz="0" w:space="0" w:color="auto"/>
                                                                                        <w:left w:val="none" w:sz="0" w:space="0" w:color="auto"/>
                                                                                        <w:bottom w:val="none" w:sz="0" w:space="0" w:color="auto"/>
                                                                                        <w:right w:val="none" w:sz="0" w:space="0" w:color="auto"/>
                                                                                      </w:divBdr>
                                                                                      <w:divsChild>
                                                                                        <w:div w:id="6101007">
                                                                                          <w:marLeft w:val="0"/>
                                                                                          <w:marRight w:val="0"/>
                                                                                          <w:marTop w:val="0"/>
                                                                                          <w:marBottom w:val="0"/>
                                                                                          <w:divBdr>
                                                                                            <w:top w:val="none" w:sz="0" w:space="0" w:color="auto"/>
                                                                                            <w:left w:val="none" w:sz="0" w:space="0" w:color="auto"/>
                                                                                            <w:bottom w:val="none" w:sz="0" w:space="0" w:color="auto"/>
                                                                                            <w:right w:val="none" w:sz="0" w:space="0" w:color="auto"/>
                                                                                          </w:divBdr>
                                                                                        </w:div>
                                                                                        <w:div w:id="71783128">
                                                                                          <w:marLeft w:val="0"/>
                                                                                          <w:marRight w:val="0"/>
                                                                                          <w:marTop w:val="0"/>
                                                                                          <w:marBottom w:val="0"/>
                                                                                          <w:divBdr>
                                                                                            <w:top w:val="none" w:sz="0" w:space="0" w:color="auto"/>
                                                                                            <w:left w:val="none" w:sz="0" w:space="0" w:color="auto"/>
                                                                                            <w:bottom w:val="none" w:sz="0" w:space="0" w:color="auto"/>
                                                                                            <w:right w:val="none" w:sz="0" w:space="0" w:color="auto"/>
                                                                                          </w:divBdr>
                                                                                        </w:div>
                                                                                        <w:div w:id="202834687">
                                                                                          <w:marLeft w:val="0"/>
                                                                                          <w:marRight w:val="0"/>
                                                                                          <w:marTop w:val="0"/>
                                                                                          <w:marBottom w:val="0"/>
                                                                                          <w:divBdr>
                                                                                            <w:top w:val="none" w:sz="0" w:space="0" w:color="auto"/>
                                                                                            <w:left w:val="none" w:sz="0" w:space="0" w:color="auto"/>
                                                                                            <w:bottom w:val="none" w:sz="0" w:space="0" w:color="auto"/>
                                                                                            <w:right w:val="none" w:sz="0" w:space="0" w:color="auto"/>
                                                                                          </w:divBdr>
                                                                                        </w:div>
                                                                                        <w:div w:id="259991876">
                                                                                          <w:marLeft w:val="0"/>
                                                                                          <w:marRight w:val="0"/>
                                                                                          <w:marTop w:val="0"/>
                                                                                          <w:marBottom w:val="0"/>
                                                                                          <w:divBdr>
                                                                                            <w:top w:val="none" w:sz="0" w:space="0" w:color="auto"/>
                                                                                            <w:left w:val="none" w:sz="0" w:space="0" w:color="auto"/>
                                                                                            <w:bottom w:val="none" w:sz="0" w:space="0" w:color="auto"/>
                                                                                            <w:right w:val="none" w:sz="0" w:space="0" w:color="auto"/>
                                                                                          </w:divBdr>
                                                                                        </w:div>
                                                                                        <w:div w:id="304356980">
                                                                                          <w:marLeft w:val="0"/>
                                                                                          <w:marRight w:val="0"/>
                                                                                          <w:marTop w:val="0"/>
                                                                                          <w:marBottom w:val="0"/>
                                                                                          <w:divBdr>
                                                                                            <w:top w:val="none" w:sz="0" w:space="0" w:color="auto"/>
                                                                                            <w:left w:val="none" w:sz="0" w:space="0" w:color="auto"/>
                                                                                            <w:bottom w:val="none" w:sz="0" w:space="0" w:color="auto"/>
                                                                                            <w:right w:val="none" w:sz="0" w:space="0" w:color="auto"/>
                                                                                          </w:divBdr>
                                                                                        </w:div>
                                                                                        <w:div w:id="353069461">
                                                                                          <w:marLeft w:val="0"/>
                                                                                          <w:marRight w:val="0"/>
                                                                                          <w:marTop w:val="0"/>
                                                                                          <w:marBottom w:val="0"/>
                                                                                          <w:divBdr>
                                                                                            <w:top w:val="none" w:sz="0" w:space="0" w:color="auto"/>
                                                                                            <w:left w:val="none" w:sz="0" w:space="0" w:color="auto"/>
                                                                                            <w:bottom w:val="none" w:sz="0" w:space="0" w:color="auto"/>
                                                                                            <w:right w:val="none" w:sz="0" w:space="0" w:color="auto"/>
                                                                                          </w:divBdr>
                                                                                        </w:div>
                                                                                        <w:div w:id="392968983">
                                                                                          <w:marLeft w:val="0"/>
                                                                                          <w:marRight w:val="0"/>
                                                                                          <w:marTop w:val="0"/>
                                                                                          <w:marBottom w:val="0"/>
                                                                                          <w:divBdr>
                                                                                            <w:top w:val="none" w:sz="0" w:space="0" w:color="auto"/>
                                                                                            <w:left w:val="none" w:sz="0" w:space="0" w:color="auto"/>
                                                                                            <w:bottom w:val="none" w:sz="0" w:space="0" w:color="auto"/>
                                                                                            <w:right w:val="none" w:sz="0" w:space="0" w:color="auto"/>
                                                                                          </w:divBdr>
                                                                                        </w:div>
                                                                                        <w:div w:id="448546410">
                                                                                          <w:marLeft w:val="0"/>
                                                                                          <w:marRight w:val="0"/>
                                                                                          <w:marTop w:val="0"/>
                                                                                          <w:marBottom w:val="0"/>
                                                                                          <w:divBdr>
                                                                                            <w:top w:val="none" w:sz="0" w:space="0" w:color="auto"/>
                                                                                            <w:left w:val="none" w:sz="0" w:space="0" w:color="auto"/>
                                                                                            <w:bottom w:val="none" w:sz="0" w:space="0" w:color="auto"/>
                                                                                            <w:right w:val="none" w:sz="0" w:space="0" w:color="auto"/>
                                                                                          </w:divBdr>
                                                                                        </w:div>
                                                                                        <w:div w:id="504173110">
                                                                                          <w:marLeft w:val="0"/>
                                                                                          <w:marRight w:val="0"/>
                                                                                          <w:marTop w:val="0"/>
                                                                                          <w:marBottom w:val="0"/>
                                                                                          <w:divBdr>
                                                                                            <w:top w:val="none" w:sz="0" w:space="0" w:color="auto"/>
                                                                                            <w:left w:val="none" w:sz="0" w:space="0" w:color="auto"/>
                                                                                            <w:bottom w:val="none" w:sz="0" w:space="0" w:color="auto"/>
                                                                                            <w:right w:val="none" w:sz="0" w:space="0" w:color="auto"/>
                                                                                          </w:divBdr>
                                                                                        </w:div>
                                                                                        <w:div w:id="519315419">
                                                                                          <w:marLeft w:val="0"/>
                                                                                          <w:marRight w:val="0"/>
                                                                                          <w:marTop w:val="0"/>
                                                                                          <w:marBottom w:val="0"/>
                                                                                          <w:divBdr>
                                                                                            <w:top w:val="none" w:sz="0" w:space="0" w:color="auto"/>
                                                                                            <w:left w:val="none" w:sz="0" w:space="0" w:color="auto"/>
                                                                                            <w:bottom w:val="none" w:sz="0" w:space="0" w:color="auto"/>
                                                                                            <w:right w:val="none" w:sz="0" w:space="0" w:color="auto"/>
                                                                                          </w:divBdr>
                                                                                        </w:div>
                                                                                        <w:div w:id="550927289">
                                                                                          <w:marLeft w:val="0"/>
                                                                                          <w:marRight w:val="0"/>
                                                                                          <w:marTop w:val="0"/>
                                                                                          <w:marBottom w:val="0"/>
                                                                                          <w:divBdr>
                                                                                            <w:top w:val="none" w:sz="0" w:space="0" w:color="auto"/>
                                                                                            <w:left w:val="none" w:sz="0" w:space="0" w:color="auto"/>
                                                                                            <w:bottom w:val="none" w:sz="0" w:space="0" w:color="auto"/>
                                                                                            <w:right w:val="none" w:sz="0" w:space="0" w:color="auto"/>
                                                                                          </w:divBdr>
                                                                                        </w:div>
                                                                                        <w:div w:id="741292293">
                                                                                          <w:marLeft w:val="0"/>
                                                                                          <w:marRight w:val="0"/>
                                                                                          <w:marTop w:val="0"/>
                                                                                          <w:marBottom w:val="0"/>
                                                                                          <w:divBdr>
                                                                                            <w:top w:val="none" w:sz="0" w:space="0" w:color="auto"/>
                                                                                            <w:left w:val="none" w:sz="0" w:space="0" w:color="auto"/>
                                                                                            <w:bottom w:val="none" w:sz="0" w:space="0" w:color="auto"/>
                                                                                            <w:right w:val="none" w:sz="0" w:space="0" w:color="auto"/>
                                                                                          </w:divBdr>
                                                                                        </w:div>
                                                                                        <w:div w:id="877205646">
                                                                                          <w:marLeft w:val="0"/>
                                                                                          <w:marRight w:val="0"/>
                                                                                          <w:marTop w:val="0"/>
                                                                                          <w:marBottom w:val="0"/>
                                                                                          <w:divBdr>
                                                                                            <w:top w:val="none" w:sz="0" w:space="0" w:color="auto"/>
                                                                                            <w:left w:val="none" w:sz="0" w:space="0" w:color="auto"/>
                                                                                            <w:bottom w:val="none" w:sz="0" w:space="0" w:color="auto"/>
                                                                                            <w:right w:val="none" w:sz="0" w:space="0" w:color="auto"/>
                                                                                          </w:divBdr>
                                                                                        </w:div>
                                                                                        <w:div w:id="981731744">
                                                                                          <w:marLeft w:val="0"/>
                                                                                          <w:marRight w:val="0"/>
                                                                                          <w:marTop w:val="0"/>
                                                                                          <w:marBottom w:val="0"/>
                                                                                          <w:divBdr>
                                                                                            <w:top w:val="none" w:sz="0" w:space="0" w:color="auto"/>
                                                                                            <w:left w:val="none" w:sz="0" w:space="0" w:color="auto"/>
                                                                                            <w:bottom w:val="none" w:sz="0" w:space="0" w:color="auto"/>
                                                                                            <w:right w:val="none" w:sz="0" w:space="0" w:color="auto"/>
                                                                                          </w:divBdr>
                                                                                        </w:div>
                                                                                        <w:div w:id="1180005232">
                                                                                          <w:marLeft w:val="0"/>
                                                                                          <w:marRight w:val="0"/>
                                                                                          <w:marTop w:val="0"/>
                                                                                          <w:marBottom w:val="0"/>
                                                                                          <w:divBdr>
                                                                                            <w:top w:val="none" w:sz="0" w:space="0" w:color="auto"/>
                                                                                            <w:left w:val="none" w:sz="0" w:space="0" w:color="auto"/>
                                                                                            <w:bottom w:val="none" w:sz="0" w:space="0" w:color="auto"/>
                                                                                            <w:right w:val="none" w:sz="0" w:space="0" w:color="auto"/>
                                                                                          </w:divBdr>
                                                                                        </w:div>
                                                                                        <w:div w:id="1241015917">
                                                                                          <w:marLeft w:val="0"/>
                                                                                          <w:marRight w:val="0"/>
                                                                                          <w:marTop w:val="0"/>
                                                                                          <w:marBottom w:val="0"/>
                                                                                          <w:divBdr>
                                                                                            <w:top w:val="none" w:sz="0" w:space="0" w:color="auto"/>
                                                                                            <w:left w:val="none" w:sz="0" w:space="0" w:color="auto"/>
                                                                                            <w:bottom w:val="none" w:sz="0" w:space="0" w:color="auto"/>
                                                                                            <w:right w:val="none" w:sz="0" w:space="0" w:color="auto"/>
                                                                                          </w:divBdr>
                                                                                        </w:div>
                                                                                        <w:div w:id="1254165755">
                                                                                          <w:marLeft w:val="0"/>
                                                                                          <w:marRight w:val="0"/>
                                                                                          <w:marTop w:val="0"/>
                                                                                          <w:marBottom w:val="0"/>
                                                                                          <w:divBdr>
                                                                                            <w:top w:val="none" w:sz="0" w:space="0" w:color="auto"/>
                                                                                            <w:left w:val="none" w:sz="0" w:space="0" w:color="auto"/>
                                                                                            <w:bottom w:val="none" w:sz="0" w:space="0" w:color="auto"/>
                                                                                            <w:right w:val="none" w:sz="0" w:space="0" w:color="auto"/>
                                                                                          </w:divBdr>
                                                                                        </w:div>
                                                                                        <w:div w:id="1302274624">
                                                                                          <w:marLeft w:val="0"/>
                                                                                          <w:marRight w:val="0"/>
                                                                                          <w:marTop w:val="0"/>
                                                                                          <w:marBottom w:val="0"/>
                                                                                          <w:divBdr>
                                                                                            <w:top w:val="none" w:sz="0" w:space="0" w:color="auto"/>
                                                                                            <w:left w:val="none" w:sz="0" w:space="0" w:color="auto"/>
                                                                                            <w:bottom w:val="none" w:sz="0" w:space="0" w:color="auto"/>
                                                                                            <w:right w:val="none" w:sz="0" w:space="0" w:color="auto"/>
                                                                                          </w:divBdr>
                                                                                        </w:div>
                                                                                        <w:div w:id="1411148699">
                                                                                          <w:marLeft w:val="0"/>
                                                                                          <w:marRight w:val="0"/>
                                                                                          <w:marTop w:val="0"/>
                                                                                          <w:marBottom w:val="0"/>
                                                                                          <w:divBdr>
                                                                                            <w:top w:val="none" w:sz="0" w:space="0" w:color="auto"/>
                                                                                            <w:left w:val="none" w:sz="0" w:space="0" w:color="auto"/>
                                                                                            <w:bottom w:val="none" w:sz="0" w:space="0" w:color="auto"/>
                                                                                            <w:right w:val="none" w:sz="0" w:space="0" w:color="auto"/>
                                                                                          </w:divBdr>
                                                                                        </w:div>
                                                                                        <w:div w:id="1724133013">
                                                                                          <w:marLeft w:val="0"/>
                                                                                          <w:marRight w:val="0"/>
                                                                                          <w:marTop w:val="0"/>
                                                                                          <w:marBottom w:val="0"/>
                                                                                          <w:divBdr>
                                                                                            <w:top w:val="none" w:sz="0" w:space="0" w:color="auto"/>
                                                                                            <w:left w:val="none" w:sz="0" w:space="0" w:color="auto"/>
                                                                                            <w:bottom w:val="none" w:sz="0" w:space="0" w:color="auto"/>
                                                                                            <w:right w:val="none" w:sz="0" w:space="0" w:color="auto"/>
                                                                                          </w:divBdr>
                                                                                        </w:div>
                                                                                        <w:div w:id="1826314938">
                                                                                          <w:marLeft w:val="0"/>
                                                                                          <w:marRight w:val="0"/>
                                                                                          <w:marTop w:val="0"/>
                                                                                          <w:marBottom w:val="0"/>
                                                                                          <w:divBdr>
                                                                                            <w:top w:val="none" w:sz="0" w:space="0" w:color="auto"/>
                                                                                            <w:left w:val="none" w:sz="0" w:space="0" w:color="auto"/>
                                                                                            <w:bottom w:val="none" w:sz="0" w:space="0" w:color="auto"/>
                                                                                            <w:right w:val="none" w:sz="0" w:space="0" w:color="auto"/>
                                                                                          </w:divBdr>
                                                                                        </w:div>
                                                                                        <w:div w:id="1924338075">
                                                                                          <w:marLeft w:val="0"/>
                                                                                          <w:marRight w:val="0"/>
                                                                                          <w:marTop w:val="0"/>
                                                                                          <w:marBottom w:val="0"/>
                                                                                          <w:divBdr>
                                                                                            <w:top w:val="none" w:sz="0" w:space="0" w:color="auto"/>
                                                                                            <w:left w:val="none" w:sz="0" w:space="0" w:color="auto"/>
                                                                                            <w:bottom w:val="none" w:sz="0" w:space="0" w:color="auto"/>
                                                                                            <w:right w:val="none" w:sz="0" w:space="0" w:color="auto"/>
                                                                                          </w:divBdr>
                                                                                        </w:div>
                                                                                        <w:div w:id="2069916250">
                                                                                          <w:marLeft w:val="0"/>
                                                                                          <w:marRight w:val="0"/>
                                                                                          <w:marTop w:val="0"/>
                                                                                          <w:marBottom w:val="0"/>
                                                                                          <w:divBdr>
                                                                                            <w:top w:val="none" w:sz="0" w:space="0" w:color="auto"/>
                                                                                            <w:left w:val="none" w:sz="0" w:space="0" w:color="auto"/>
                                                                                            <w:bottom w:val="none" w:sz="0" w:space="0" w:color="auto"/>
                                                                                            <w:right w:val="none" w:sz="0" w:space="0" w:color="auto"/>
                                                                                          </w:divBdr>
                                                                                        </w:div>
                                                                                        <w:div w:id="2137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3804">
      <w:bodyDiv w:val="1"/>
      <w:marLeft w:val="0"/>
      <w:marRight w:val="0"/>
      <w:marTop w:val="0"/>
      <w:marBottom w:val="0"/>
      <w:divBdr>
        <w:top w:val="none" w:sz="0" w:space="0" w:color="auto"/>
        <w:left w:val="none" w:sz="0" w:space="0" w:color="auto"/>
        <w:bottom w:val="none" w:sz="0" w:space="0" w:color="auto"/>
        <w:right w:val="none" w:sz="0" w:space="0" w:color="auto"/>
      </w:divBdr>
    </w:div>
    <w:div w:id="1570194537">
      <w:bodyDiv w:val="1"/>
      <w:marLeft w:val="0"/>
      <w:marRight w:val="0"/>
      <w:marTop w:val="0"/>
      <w:marBottom w:val="0"/>
      <w:divBdr>
        <w:top w:val="none" w:sz="0" w:space="0" w:color="auto"/>
        <w:left w:val="none" w:sz="0" w:space="0" w:color="auto"/>
        <w:bottom w:val="none" w:sz="0" w:space="0" w:color="auto"/>
        <w:right w:val="none" w:sz="0" w:space="0" w:color="auto"/>
      </w:divBdr>
      <w:divsChild>
        <w:div w:id="1251816425">
          <w:marLeft w:val="0"/>
          <w:marRight w:val="0"/>
          <w:marTop w:val="0"/>
          <w:marBottom w:val="0"/>
          <w:divBdr>
            <w:top w:val="none" w:sz="0" w:space="0" w:color="auto"/>
            <w:left w:val="none" w:sz="0" w:space="0" w:color="auto"/>
            <w:bottom w:val="none" w:sz="0" w:space="0" w:color="auto"/>
            <w:right w:val="none" w:sz="0" w:space="0" w:color="auto"/>
          </w:divBdr>
        </w:div>
      </w:divsChild>
    </w:div>
    <w:div w:id="1644119617">
      <w:bodyDiv w:val="1"/>
      <w:marLeft w:val="0"/>
      <w:marRight w:val="0"/>
      <w:marTop w:val="0"/>
      <w:marBottom w:val="0"/>
      <w:divBdr>
        <w:top w:val="none" w:sz="0" w:space="0" w:color="auto"/>
        <w:left w:val="none" w:sz="0" w:space="0" w:color="auto"/>
        <w:bottom w:val="none" w:sz="0" w:space="0" w:color="auto"/>
        <w:right w:val="none" w:sz="0" w:space="0" w:color="auto"/>
      </w:divBdr>
      <w:divsChild>
        <w:div w:id="1107962155">
          <w:marLeft w:val="0"/>
          <w:marRight w:val="0"/>
          <w:marTop w:val="0"/>
          <w:marBottom w:val="0"/>
          <w:divBdr>
            <w:top w:val="none" w:sz="0" w:space="0" w:color="auto"/>
            <w:left w:val="none" w:sz="0" w:space="0" w:color="auto"/>
            <w:bottom w:val="none" w:sz="0" w:space="0" w:color="auto"/>
            <w:right w:val="none" w:sz="0" w:space="0" w:color="auto"/>
          </w:divBdr>
          <w:divsChild>
            <w:div w:id="1264802994">
              <w:marLeft w:val="0"/>
              <w:marRight w:val="0"/>
              <w:marTop w:val="0"/>
              <w:marBottom w:val="0"/>
              <w:divBdr>
                <w:top w:val="none" w:sz="0" w:space="0" w:color="auto"/>
                <w:left w:val="none" w:sz="0" w:space="0" w:color="auto"/>
                <w:bottom w:val="none" w:sz="0" w:space="0" w:color="auto"/>
                <w:right w:val="none" w:sz="0" w:space="0" w:color="auto"/>
              </w:divBdr>
              <w:divsChild>
                <w:div w:id="851993172">
                  <w:marLeft w:val="0"/>
                  <w:marRight w:val="0"/>
                  <w:marTop w:val="0"/>
                  <w:marBottom w:val="0"/>
                  <w:divBdr>
                    <w:top w:val="none" w:sz="0" w:space="0" w:color="auto"/>
                    <w:left w:val="none" w:sz="0" w:space="0" w:color="auto"/>
                    <w:bottom w:val="none" w:sz="0" w:space="0" w:color="auto"/>
                    <w:right w:val="none" w:sz="0" w:space="0" w:color="auto"/>
                  </w:divBdr>
                  <w:divsChild>
                    <w:div w:id="1384712207">
                      <w:marLeft w:val="0"/>
                      <w:marRight w:val="0"/>
                      <w:marTop w:val="0"/>
                      <w:marBottom w:val="0"/>
                      <w:divBdr>
                        <w:top w:val="none" w:sz="0" w:space="0" w:color="auto"/>
                        <w:left w:val="none" w:sz="0" w:space="0" w:color="auto"/>
                        <w:bottom w:val="none" w:sz="0" w:space="0" w:color="auto"/>
                        <w:right w:val="none" w:sz="0" w:space="0" w:color="auto"/>
                      </w:divBdr>
                      <w:divsChild>
                        <w:div w:id="1500458816">
                          <w:marLeft w:val="0"/>
                          <w:marRight w:val="0"/>
                          <w:marTop w:val="0"/>
                          <w:marBottom w:val="0"/>
                          <w:divBdr>
                            <w:top w:val="none" w:sz="0" w:space="0" w:color="auto"/>
                            <w:left w:val="none" w:sz="0" w:space="0" w:color="auto"/>
                            <w:bottom w:val="none" w:sz="0" w:space="0" w:color="auto"/>
                            <w:right w:val="none" w:sz="0" w:space="0" w:color="auto"/>
                          </w:divBdr>
                          <w:divsChild>
                            <w:div w:id="977807175">
                              <w:marLeft w:val="0"/>
                              <w:marRight w:val="0"/>
                              <w:marTop w:val="0"/>
                              <w:marBottom w:val="0"/>
                              <w:divBdr>
                                <w:top w:val="none" w:sz="0" w:space="0" w:color="auto"/>
                                <w:left w:val="none" w:sz="0" w:space="0" w:color="auto"/>
                                <w:bottom w:val="none" w:sz="0" w:space="0" w:color="auto"/>
                                <w:right w:val="none" w:sz="0" w:space="0" w:color="auto"/>
                              </w:divBdr>
                              <w:divsChild>
                                <w:div w:id="983892870">
                                  <w:marLeft w:val="0"/>
                                  <w:marRight w:val="0"/>
                                  <w:marTop w:val="0"/>
                                  <w:marBottom w:val="0"/>
                                  <w:divBdr>
                                    <w:top w:val="none" w:sz="0" w:space="0" w:color="auto"/>
                                    <w:left w:val="none" w:sz="0" w:space="0" w:color="auto"/>
                                    <w:bottom w:val="none" w:sz="0" w:space="0" w:color="auto"/>
                                    <w:right w:val="none" w:sz="0" w:space="0" w:color="auto"/>
                                  </w:divBdr>
                                  <w:divsChild>
                                    <w:div w:id="1664434482">
                                      <w:marLeft w:val="0"/>
                                      <w:marRight w:val="0"/>
                                      <w:marTop w:val="0"/>
                                      <w:marBottom w:val="0"/>
                                      <w:divBdr>
                                        <w:top w:val="none" w:sz="0" w:space="0" w:color="auto"/>
                                        <w:left w:val="none" w:sz="0" w:space="0" w:color="auto"/>
                                        <w:bottom w:val="none" w:sz="0" w:space="0" w:color="auto"/>
                                        <w:right w:val="none" w:sz="0" w:space="0" w:color="auto"/>
                                      </w:divBdr>
                                      <w:divsChild>
                                        <w:div w:id="1997567390">
                                          <w:marLeft w:val="0"/>
                                          <w:marRight w:val="0"/>
                                          <w:marTop w:val="0"/>
                                          <w:marBottom w:val="0"/>
                                          <w:divBdr>
                                            <w:top w:val="none" w:sz="0" w:space="0" w:color="auto"/>
                                            <w:left w:val="none" w:sz="0" w:space="0" w:color="auto"/>
                                            <w:bottom w:val="none" w:sz="0" w:space="0" w:color="auto"/>
                                            <w:right w:val="none" w:sz="0" w:space="0" w:color="auto"/>
                                          </w:divBdr>
                                          <w:divsChild>
                                            <w:div w:id="1744375759">
                                              <w:marLeft w:val="0"/>
                                              <w:marRight w:val="0"/>
                                              <w:marTop w:val="0"/>
                                              <w:marBottom w:val="0"/>
                                              <w:divBdr>
                                                <w:top w:val="none" w:sz="0" w:space="0" w:color="auto"/>
                                                <w:left w:val="none" w:sz="0" w:space="0" w:color="auto"/>
                                                <w:bottom w:val="none" w:sz="0" w:space="0" w:color="auto"/>
                                                <w:right w:val="none" w:sz="0" w:space="0" w:color="auto"/>
                                              </w:divBdr>
                                              <w:divsChild>
                                                <w:div w:id="861826165">
                                                  <w:marLeft w:val="0"/>
                                                  <w:marRight w:val="0"/>
                                                  <w:marTop w:val="0"/>
                                                  <w:marBottom w:val="0"/>
                                                  <w:divBdr>
                                                    <w:top w:val="none" w:sz="0" w:space="0" w:color="auto"/>
                                                    <w:left w:val="none" w:sz="0" w:space="0" w:color="auto"/>
                                                    <w:bottom w:val="none" w:sz="0" w:space="0" w:color="auto"/>
                                                    <w:right w:val="none" w:sz="0" w:space="0" w:color="auto"/>
                                                  </w:divBdr>
                                                  <w:divsChild>
                                                    <w:div w:id="1849562995">
                                                      <w:marLeft w:val="0"/>
                                                      <w:marRight w:val="0"/>
                                                      <w:marTop w:val="0"/>
                                                      <w:marBottom w:val="0"/>
                                                      <w:divBdr>
                                                        <w:top w:val="none" w:sz="0" w:space="0" w:color="auto"/>
                                                        <w:left w:val="none" w:sz="0" w:space="0" w:color="auto"/>
                                                        <w:bottom w:val="none" w:sz="0" w:space="0" w:color="auto"/>
                                                        <w:right w:val="none" w:sz="0" w:space="0" w:color="auto"/>
                                                      </w:divBdr>
                                                      <w:divsChild>
                                                        <w:div w:id="2102681339">
                                                          <w:marLeft w:val="0"/>
                                                          <w:marRight w:val="0"/>
                                                          <w:marTop w:val="0"/>
                                                          <w:marBottom w:val="0"/>
                                                          <w:divBdr>
                                                            <w:top w:val="none" w:sz="0" w:space="0" w:color="auto"/>
                                                            <w:left w:val="none" w:sz="0" w:space="0" w:color="auto"/>
                                                            <w:bottom w:val="none" w:sz="0" w:space="0" w:color="auto"/>
                                                            <w:right w:val="none" w:sz="0" w:space="0" w:color="auto"/>
                                                          </w:divBdr>
                                                          <w:divsChild>
                                                            <w:div w:id="709380561">
                                                              <w:marLeft w:val="0"/>
                                                              <w:marRight w:val="0"/>
                                                              <w:marTop w:val="0"/>
                                                              <w:marBottom w:val="0"/>
                                                              <w:divBdr>
                                                                <w:top w:val="none" w:sz="0" w:space="0" w:color="auto"/>
                                                                <w:left w:val="none" w:sz="0" w:space="0" w:color="auto"/>
                                                                <w:bottom w:val="none" w:sz="0" w:space="0" w:color="auto"/>
                                                                <w:right w:val="none" w:sz="0" w:space="0" w:color="auto"/>
                                                              </w:divBdr>
                                                              <w:divsChild>
                                                                <w:div w:id="2086759719">
                                                                  <w:marLeft w:val="0"/>
                                                                  <w:marRight w:val="0"/>
                                                                  <w:marTop w:val="0"/>
                                                                  <w:marBottom w:val="0"/>
                                                                  <w:divBdr>
                                                                    <w:top w:val="none" w:sz="0" w:space="0" w:color="auto"/>
                                                                    <w:left w:val="none" w:sz="0" w:space="0" w:color="auto"/>
                                                                    <w:bottom w:val="none" w:sz="0" w:space="0" w:color="auto"/>
                                                                    <w:right w:val="none" w:sz="0" w:space="0" w:color="auto"/>
                                                                  </w:divBdr>
                                                                  <w:divsChild>
                                                                    <w:div w:id="2099667588">
                                                                      <w:marLeft w:val="0"/>
                                                                      <w:marRight w:val="0"/>
                                                                      <w:marTop w:val="0"/>
                                                                      <w:marBottom w:val="0"/>
                                                                      <w:divBdr>
                                                                        <w:top w:val="none" w:sz="0" w:space="0" w:color="auto"/>
                                                                        <w:left w:val="none" w:sz="0" w:space="0" w:color="auto"/>
                                                                        <w:bottom w:val="none" w:sz="0" w:space="0" w:color="auto"/>
                                                                        <w:right w:val="none" w:sz="0" w:space="0" w:color="auto"/>
                                                                      </w:divBdr>
                                                                      <w:divsChild>
                                                                        <w:div w:id="858392099">
                                                                          <w:marLeft w:val="0"/>
                                                                          <w:marRight w:val="0"/>
                                                                          <w:marTop w:val="0"/>
                                                                          <w:marBottom w:val="0"/>
                                                                          <w:divBdr>
                                                                            <w:top w:val="none" w:sz="0" w:space="0" w:color="auto"/>
                                                                            <w:left w:val="none" w:sz="0" w:space="0" w:color="auto"/>
                                                                            <w:bottom w:val="none" w:sz="0" w:space="0" w:color="auto"/>
                                                                            <w:right w:val="none" w:sz="0" w:space="0" w:color="auto"/>
                                                                          </w:divBdr>
                                                                          <w:divsChild>
                                                                            <w:div w:id="1879665546">
                                                                              <w:marLeft w:val="0"/>
                                                                              <w:marRight w:val="0"/>
                                                                              <w:marTop w:val="0"/>
                                                                              <w:marBottom w:val="0"/>
                                                                              <w:divBdr>
                                                                                <w:top w:val="none" w:sz="0" w:space="0" w:color="auto"/>
                                                                                <w:left w:val="none" w:sz="0" w:space="0" w:color="auto"/>
                                                                                <w:bottom w:val="none" w:sz="0" w:space="0" w:color="auto"/>
                                                                                <w:right w:val="none" w:sz="0" w:space="0" w:color="auto"/>
                                                                              </w:divBdr>
                                                                              <w:divsChild>
                                                                                <w:div w:id="1642074756">
                                                                                  <w:marLeft w:val="0"/>
                                                                                  <w:marRight w:val="0"/>
                                                                                  <w:marTop w:val="0"/>
                                                                                  <w:marBottom w:val="120"/>
                                                                                  <w:divBdr>
                                                                                    <w:top w:val="none" w:sz="0" w:space="0" w:color="auto"/>
                                                                                    <w:left w:val="none" w:sz="0" w:space="0" w:color="auto"/>
                                                                                    <w:bottom w:val="none" w:sz="0" w:space="0" w:color="auto"/>
                                                                                    <w:right w:val="none" w:sz="0" w:space="0" w:color="auto"/>
                                                                                  </w:divBdr>
                                                                                  <w:divsChild>
                                                                                    <w:div w:id="912009862">
                                                                                      <w:marLeft w:val="0"/>
                                                                                      <w:marRight w:val="0"/>
                                                                                      <w:marTop w:val="0"/>
                                                                                      <w:marBottom w:val="0"/>
                                                                                      <w:divBdr>
                                                                                        <w:top w:val="none" w:sz="0" w:space="0" w:color="auto"/>
                                                                                        <w:left w:val="none" w:sz="0" w:space="0" w:color="auto"/>
                                                                                        <w:bottom w:val="none" w:sz="0" w:space="0" w:color="auto"/>
                                                                                        <w:right w:val="none" w:sz="0" w:space="0" w:color="auto"/>
                                                                                      </w:divBdr>
                                                                                      <w:divsChild>
                                                                                        <w:div w:id="137496329">
                                                                                          <w:marLeft w:val="0"/>
                                                                                          <w:marRight w:val="0"/>
                                                                                          <w:marTop w:val="0"/>
                                                                                          <w:marBottom w:val="0"/>
                                                                                          <w:divBdr>
                                                                                            <w:top w:val="none" w:sz="0" w:space="0" w:color="auto"/>
                                                                                            <w:left w:val="none" w:sz="0" w:space="0" w:color="auto"/>
                                                                                            <w:bottom w:val="none" w:sz="0" w:space="0" w:color="auto"/>
                                                                                            <w:right w:val="none" w:sz="0" w:space="0" w:color="auto"/>
                                                                                          </w:divBdr>
                                                                                        </w:div>
                                                                                        <w:div w:id="183641137">
                                                                                          <w:marLeft w:val="0"/>
                                                                                          <w:marRight w:val="0"/>
                                                                                          <w:marTop w:val="0"/>
                                                                                          <w:marBottom w:val="0"/>
                                                                                          <w:divBdr>
                                                                                            <w:top w:val="none" w:sz="0" w:space="0" w:color="auto"/>
                                                                                            <w:left w:val="none" w:sz="0" w:space="0" w:color="auto"/>
                                                                                            <w:bottom w:val="none" w:sz="0" w:space="0" w:color="auto"/>
                                                                                            <w:right w:val="none" w:sz="0" w:space="0" w:color="auto"/>
                                                                                          </w:divBdr>
                                                                                        </w:div>
                                                                                        <w:div w:id="507015746">
                                                                                          <w:marLeft w:val="0"/>
                                                                                          <w:marRight w:val="0"/>
                                                                                          <w:marTop w:val="0"/>
                                                                                          <w:marBottom w:val="0"/>
                                                                                          <w:divBdr>
                                                                                            <w:top w:val="none" w:sz="0" w:space="0" w:color="auto"/>
                                                                                            <w:left w:val="none" w:sz="0" w:space="0" w:color="auto"/>
                                                                                            <w:bottom w:val="none" w:sz="0" w:space="0" w:color="auto"/>
                                                                                            <w:right w:val="none" w:sz="0" w:space="0" w:color="auto"/>
                                                                                          </w:divBdr>
                                                                                        </w:div>
                                                                                        <w:div w:id="521671531">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479685343">
                                                                                          <w:marLeft w:val="0"/>
                                                                                          <w:marRight w:val="0"/>
                                                                                          <w:marTop w:val="0"/>
                                                                                          <w:marBottom w:val="0"/>
                                                                                          <w:divBdr>
                                                                                            <w:top w:val="none" w:sz="0" w:space="0" w:color="auto"/>
                                                                                            <w:left w:val="none" w:sz="0" w:space="0" w:color="auto"/>
                                                                                            <w:bottom w:val="none" w:sz="0" w:space="0" w:color="auto"/>
                                                                                            <w:right w:val="none" w:sz="0" w:space="0" w:color="auto"/>
                                                                                          </w:divBdr>
                                                                                        </w:div>
                                                                                        <w:div w:id="1594850866">
                                                                                          <w:marLeft w:val="0"/>
                                                                                          <w:marRight w:val="0"/>
                                                                                          <w:marTop w:val="0"/>
                                                                                          <w:marBottom w:val="0"/>
                                                                                          <w:divBdr>
                                                                                            <w:top w:val="none" w:sz="0" w:space="0" w:color="auto"/>
                                                                                            <w:left w:val="none" w:sz="0" w:space="0" w:color="auto"/>
                                                                                            <w:bottom w:val="none" w:sz="0" w:space="0" w:color="auto"/>
                                                                                            <w:right w:val="none" w:sz="0" w:space="0" w:color="auto"/>
                                                                                          </w:divBdr>
                                                                                        </w:div>
                                                                                        <w:div w:id="1650089922">
                                                                                          <w:marLeft w:val="0"/>
                                                                                          <w:marRight w:val="0"/>
                                                                                          <w:marTop w:val="0"/>
                                                                                          <w:marBottom w:val="0"/>
                                                                                          <w:divBdr>
                                                                                            <w:top w:val="none" w:sz="0" w:space="0" w:color="auto"/>
                                                                                            <w:left w:val="none" w:sz="0" w:space="0" w:color="auto"/>
                                                                                            <w:bottom w:val="none" w:sz="0" w:space="0" w:color="auto"/>
                                                                                            <w:right w:val="none" w:sz="0" w:space="0" w:color="auto"/>
                                                                                          </w:divBdr>
                                                                                        </w:div>
                                                                                        <w:div w:id="1723288005">
                                                                                          <w:marLeft w:val="0"/>
                                                                                          <w:marRight w:val="0"/>
                                                                                          <w:marTop w:val="0"/>
                                                                                          <w:marBottom w:val="0"/>
                                                                                          <w:divBdr>
                                                                                            <w:top w:val="none" w:sz="0" w:space="0" w:color="auto"/>
                                                                                            <w:left w:val="none" w:sz="0" w:space="0" w:color="auto"/>
                                                                                            <w:bottom w:val="none" w:sz="0" w:space="0" w:color="auto"/>
                                                                                            <w:right w:val="none" w:sz="0" w:space="0" w:color="auto"/>
                                                                                          </w:divBdr>
                                                                                        </w:div>
                                                                                        <w:div w:id="1864709244">
                                                                                          <w:marLeft w:val="0"/>
                                                                                          <w:marRight w:val="0"/>
                                                                                          <w:marTop w:val="0"/>
                                                                                          <w:marBottom w:val="0"/>
                                                                                          <w:divBdr>
                                                                                            <w:top w:val="none" w:sz="0" w:space="0" w:color="auto"/>
                                                                                            <w:left w:val="none" w:sz="0" w:space="0" w:color="auto"/>
                                                                                            <w:bottom w:val="none" w:sz="0" w:space="0" w:color="auto"/>
                                                                                            <w:right w:val="none" w:sz="0" w:space="0" w:color="auto"/>
                                                                                          </w:divBdr>
                                                                                        </w:div>
                                                                                        <w:div w:id="1938827811">
                                                                                          <w:marLeft w:val="0"/>
                                                                                          <w:marRight w:val="0"/>
                                                                                          <w:marTop w:val="0"/>
                                                                                          <w:marBottom w:val="0"/>
                                                                                          <w:divBdr>
                                                                                            <w:top w:val="none" w:sz="0" w:space="0" w:color="auto"/>
                                                                                            <w:left w:val="none" w:sz="0" w:space="0" w:color="auto"/>
                                                                                            <w:bottom w:val="none" w:sz="0" w:space="0" w:color="auto"/>
                                                                                            <w:right w:val="none" w:sz="0" w:space="0" w:color="auto"/>
                                                                                          </w:divBdr>
                                                                                        </w:div>
                                                                                        <w:div w:id="1967465080">
                                                                                          <w:marLeft w:val="0"/>
                                                                                          <w:marRight w:val="0"/>
                                                                                          <w:marTop w:val="0"/>
                                                                                          <w:marBottom w:val="0"/>
                                                                                          <w:divBdr>
                                                                                            <w:top w:val="none" w:sz="0" w:space="0" w:color="auto"/>
                                                                                            <w:left w:val="none" w:sz="0" w:space="0" w:color="auto"/>
                                                                                            <w:bottom w:val="none" w:sz="0" w:space="0" w:color="auto"/>
                                                                                            <w:right w:val="none" w:sz="0" w:space="0" w:color="auto"/>
                                                                                          </w:divBdr>
                                                                                        </w:div>
                                                                                        <w:div w:id="2027169597">
                                                                                          <w:marLeft w:val="0"/>
                                                                                          <w:marRight w:val="0"/>
                                                                                          <w:marTop w:val="0"/>
                                                                                          <w:marBottom w:val="0"/>
                                                                                          <w:divBdr>
                                                                                            <w:top w:val="none" w:sz="0" w:space="0" w:color="auto"/>
                                                                                            <w:left w:val="none" w:sz="0" w:space="0" w:color="auto"/>
                                                                                            <w:bottom w:val="none" w:sz="0" w:space="0" w:color="auto"/>
                                                                                            <w:right w:val="none" w:sz="0" w:space="0" w:color="auto"/>
                                                                                          </w:divBdr>
                                                                                        </w:div>
                                                                                        <w:div w:id="2066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7819">
      <w:bodyDiv w:val="1"/>
      <w:marLeft w:val="0"/>
      <w:marRight w:val="0"/>
      <w:marTop w:val="0"/>
      <w:marBottom w:val="0"/>
      <w:divBdr>
        <w:top w:val="none" w:sz="0" w:space="0" w:color="auto"/>
        <w:left w:val="none" w:sz="0" w:space="0" w:color="auto"/>
        <w:bottom w:val="none" w:sz="0" w:space="0" w:color="auto"/>
        <w:right w:val="none" w:sz="0" w:space="0" w:color="auto"/>
      </w:divBdr>
      <w:divsChild>
        <w:div w:id="35812869">
          <w:marLeft w:val="540"/>
          <w:marRight w:val="0"/>
          <w:marTop w:val="45"/>
          <w:marBottom w:val="45"/>
          <w:divBdr>
            <w:top w:val="none" w:sz="0" w:space="0" w:color="auto"/>
            <w:left w:val="none" w:sz="0" w:space="0" w:color="auto"/>
            <w:bottom w:val="none" w:sz="0" w:space="0" w:color="auto"/>
            <w:right w:val="none" w:sz="0" w:space="0" w:color="auto"/>
          </w:divBdr>
        </w:div>
        <w:div w:id="218395989">
          <w:marLeft w:val="540"/>
          <w:marRight w:val="0"/>
          <w:marTop w:val="45"/>
          <w:marBottom w:val="45"/>
          <w:divBdr>
            <w:top w:val="none" w:sz="0" w:space="0" w:color="auto"/>
            <w:left w:val="none" w:sz="0" w:space="0" w:color="auto"/>
            <w:bottom w:val="none" w:sz="0" w:space="0" w:color="auto"/>
            <w:right w:val="none" w:sz="0" w:space="0" w:color="auto"/>
          </w:divBdr>
        </w:div>
        <w:div w:id="1145009450">
          <w:marLeft w:val="540"/>
          <w:marRight w:val="0"/>
          <w:marTop w:val="45"/>
          <w:marBottom w:val="45"/>
          <w:divBdr>
            <w:top w:val="none" w:sz="0" w:space="0" w:color="auto"/>
            <w:left w:val="none" w:sz="0" w:space="0" w:color="auto"/>
            <w:bottom w:val="none" w:sz="0" w:space="0" w:color="auto"/>
            <w:right w:val="none" w:sz="0" w:space="0" w:color="auto"/>
          </w:divBdr>
        </w:div>
        <w:div w:id="1221751781">
          <w:marLeft w:val="540"/>
          <w:marRight w:val="0"/>
          <w:marTop w:val="45"/>
          <w:marBottom w:val="45"/>
          <w:divBdr>
            <w:top w:val="none" w:sz="0" w:space="0" w:color="auto"/>
            <w:left w:val="none" w:sz="0" w:space="0" w:color="auto"/>
            <w:bottom w:val="none" w:sz="0" w:space="0" w:color="auto"/>
            <w:right w:val="none" w:sz="0" w:space="0" w:color="auto"/>
          </w:divBdr>
        </w:div>
        <w:div w:id="1662083596">
          <w:marLeft w:val="540"/>
          <w:marRight w:val="0"/>
          <w:marTop w:val="45"/>
          <w:marBottom w:val="45"/>
          <w:divBdr>
            <w:top w:val="none" w:sz="0" w:space="0" w:color="auto"/>
            <w:left w:val="none" w:sz="0" w:space="0" w:color="auto"/>
            <w:bottom w:val="none" w:sz="0" w:space="0" w:color="auto"/>
            <w:right w:val="none" w:sz="0" w:space="0" w:color="auto"/>
          </w:divBdr>
        </w:div>
        <w:div w:id="1788618261">
          <w:marLeft w:val="540"/>
          <w:marRight w:val="0"/>
          <w:marTop w:val="45"/>
          <w:marBottom w:val="45"/>
          <w:divBdr>
            <w:top w:val="none" w:sz="0" w:space="0" w:color="auto"/>
            <w:left w:val="none" w:sz="0" w:space="0" w:color="auto"/>
            <w:bottom w:val="none" w:sz="0" w:space="0" w:color="auto"/>
            <w:right w:val="none" w:sz="0" w:space="0" w:color="auto"/>
          </w:divBdr>
        </w:div>
        <w:div w:id="1916435537">
          <w:marLeft w:val="540"/>
          <w:marRight w:val="0"/>
          <w:marTop w:val="45"/>
          <w:marBottom w:val="45"/>
          <w:divBdr>
            <w:top w:val="none" w:sz="0" w:space="0" w:color="auto"/>
            <w:left w:val="none" w:sz="0" w:space="0" w:color="auto"/>
            <w:bottom w:val="none" w:sz="0" w:space="0" w:color="auto"/>
            <w:right w:val="none" w:sz="0" w:space="0" w:color="auto"/>
          </w:divBdr>
        </w:div>
      </w:divsChild>
    </w:div>
    <w:div w:id="1788281453">
      <w:bodyDiv w:val="1"/>
      <w:marLeft w:val="0"/>
      <w:marRight w:val="0"/>
      <w:marTop w:val="0"/>
      <w:marBottom w:val="0"/>
      <w:divBdr>
        <w:top w:val="none" w:sz="0" w:space="0" w:color="auto"/>
        <w:left w:val="none" w:sz="0" w:space="0" w:color="auto"/>
        <w:bottom w:val="none" w:sz="0" w:space="0" w:color="auto"/>
        <w:right w:val="none" w:sz="0" w:space="0" w:color="auto"/>
      </w:divBdr>
      <w:divsChild>
        <w:div w:id="151411100">
          <w:marLeft w:val="0"/>
          <w:marRight w:val="0"/>
          <w:marTop w:val="0"/>
          <w:marBottom w:val="0"/>
          <w:divBdr>
            <w:top w:val="none" w:sz="0" w:space="0" w:color="auto"/>
            <w:left w:val="none" w:sz="0" w:space="0" w:color="auto"/>
            <w:bottom w:val="none" w:sz="0" w:space="0" w:color="auto"/>
            <w:right w:val="none" w:sz="0" w:space="0" w:color="auto"/>
          </w:divBdr>
          <w:divsChild>
            <w:div w:id="850145954">
              <w:marLeft w:val="0"/>
              <w:marRight w:val="0"/>
              <w:marTop w:val="0"/>
              <w:marBottom w:val="0"/>
              <w:divBdr>
                <w:top w:val="none" w:sz="0" w:space="0" w:color="auto"/>
                <w:left w:val="none" w:sz="0" w:space="0" w:color="auto"/>
                <w:bottom w:val="none" w:sz="0" w:space="0" w:color="auto"/>
                <w:right w:val="none" w:sz="0" w:space="0" w:color="auto"/>
              </w:divBdr>
              <w:divsChild>
                <w:div w:id="744837037">
                  <w:marLeft w:val="0"/>
                  <w:marRight w:val="0"/>
                  <w:marTop w:val="0"/>
                  <w:marBottom w:val="0"/>
                  <w:divBdr>
                    <w:top w:val="none" w:sz="0" w:space="0" w:color="auto"/>
                    <w:left w:val="none" w:sz="0" w:space="0" w:color="auto"/>
                    <w:bottom w:val="none" w:sz="0" w:space="0" w:color="auto"/>
                    <w:right w:val="none" w:sz="0" w:space="0" w:color="auto"/>
                  </w:divBdr>
                  <w:divsChild>
                    <w:div w:id="1126239974">
                      <w:marLeft w:val="0"/>
                      <w:marRight w:val="0"/>
                      <w:marTop w:val="0"/>
                      <w:marBottom w:val="0"/>
                      <w:divBdr>
                        <w:top w:val="none" w:sz="0" w:space="0" w:color="auto"/>
                        <w:left w:val="none" w:sz="0" w:space="0" w:color="auto"/>
                        <w:bottom w:val="none" w:sz="0" w:space="0" w:color="auto"/>
                        <w:right w:val="none" w:sz="0" w:space="0" w:color="auto"/>
                      </w:divBdr>
                      <w:divsChild>
                        <w:div w:id="1296721332">
                          <w:marLeft w:val="0"/>
                          <w:marRight w:val="0"/>
                          <w:marTop w:val="0"/>
                          <w:marBottom w:val="0"/>
                          <w:divBdr>
                            <w:top w:val="none" w:sz="0" w:space="0" w:color="auto"/>
                            <w:left w:val="none" w:sz="0" w:space="0" w:color="auto"/>
                            <w:bottom w:val="none" w:sz="0" w:space="0" w:color="auto"/>
                            <w:right w:val="none" w:sz="0" w:space="0" w:color="auto"/>
                          </w:divBdr>
                          <w:divsChild>
                            <w:div w:id="1247112839">
                              <w:marLeft w:val="0"/>
                              <w:marRight w:val="0"/>
                              <w:marTop w:val="0"/>
                              <w:marBottom w:val="0"/>
                              <w:divBdr>
                                <w:top w:val="none" w:sz="0" w:space="0" w:color="auto"/>
                                <w:left w:val="none" w:sz="0" w:space="0" w:color="auto"/>
                                <w:bottom w:val="none" w:sz="0" w:space="0" w:color="auto"/>
                                <w:right w:val="none" w:sz="0" w:space="0" w:color="auto"/>
                              </w:divBdr>
                              <w:divsChild>
                                <w:div w:id="1650591936">
                                  <w:marLeft w:val="0"/>
                                  <w:marRight w:val="0"/>
                                  <w:marTop w:val="0"/>
                                  <w:marBottom w:val="0"/>
                                  <w:divBdr>
                                    <w:top w:val="none" w:sz="0" w:space="0" w:color="auto"/>
                                    <w:left w:val="none" w:sz="0" w:space="0" w:color="auto"/>
                                    <w:bottom w:val="none" w:sz="0" w:space="0" w:color="auto"/>
                                    <w:right w:val="none" w:sz="0" w:space="0" w:color="auto"/>
                                  </w:divBdr>
                                  <w:divsChild>
                                    <w:div w:id="1343507160">
                                      <w:marLeft w:val="0"/>
                                      <w:marRight w:val="0"/>
                                      <w:marTop w:val="0"/>
                                      <w:marBottom w:val="0"/>
                                      <w:divBdr>
                                        <w:top w:val="none" w:sz="0" w:space="0" w:color="auto"/>
                                        <w:left w:val="none" w:sz="0" w:space="0" w:color="auto"/>
                                        <w:bottom w:val="none" w:sz="0" w:space="0" w:color="auto"/>
                                        <w:right w:val="none" w:sz="0" w:space="0" w:color="auto"/>
                                      </w:divBdr>
                                      <w:divsChild>
                                        <w:div w:id="1651446781">
                                          <w:marLeft w:val="0"/>
                                          <w:marRight w:val="0"/>
                                          <w:marTop w:val="0"/>
                                          <w:marBottom w:val="0"/>
                                          <w:divBdr>
                                            <w:top w:val="none" w:sz="0" w:space="0" w:color="auto"/>
                                            <w:left w:val="none" w:sz="0" w:space="0" w:color="auto"/>
                                            <w:bottom w:val="none" w:sz="0" w:space="0" w:color="auto"/>
                                            <w:right w:val="none" w:sz="0" w:space="0" w:color="auto"/>
                                          </w:divBdr>
                                          <w:divsChild>
                                            <w:div w:id="1155298878">
                                              <w:marLeft w:val="0"/>
                                              <w:marRight w:val="0"/>
                                              <w:marTop w:val="0"/>
                                              <w:marBottom w:val="0"/>
                                              <w:divBdr>
                                                <w:top w:val="none" w:sz="0" w:space="0" w:color="auto"/>
                                                <w:left w:val="none" w:sz="0" w:space="0" w:color="auto"/>
                                                <w:bottom w:val="none" w:sz="0" w:space="0" w:color="auto"/>
                                                <w:right w:val="none" w:sz="0" w:space="0" w:color="auto"/>
                                              </w:divBdr>
                                              <w:divsChild>
                                                <w:div w:id="83114253">
                                                  <w:marLeft w:val="0"/>
                                                  <w:marRight w:val="0"/>
                                                  <w:marTop w:val="0"/>
                                                  <w:marBottom w:val="0"/>
                                                  <w:divBdr>
                                                    <w:top w:val="none" w:sz="0" w:space="0" w:color="auto"/>
                                                    <w:left w:val="none" w:sz="0" w:space="0" w:color="auto"/>
                                                    <w:bottom w:val="none" w:sz="0" w:space="0" w:color="auto"/>
                                                    <w:right w:val="none" w:sz="0" w:space="0" w:color="auto"/>
                                                  </w:divBdr>
                                                  <w:divsChild>
                                                    <w:div w:id="799761779">
                                                      <w:marLeft w:val="0"/>
                                                      <w:marRight w:val="0"/>
                                                      <w:marTop w:val="0"/>
                                                      <w:marBottom w:val="0"/>
                                                      <w:divBdr>
                                                        <w:top w:val="none" w:sz="0" w:space="0" w:color="auto"/>
                                                        <w:left w:val="none" w:sz="0" w:space="0" w:color="auto"/>
                                                        <w:bottom w:val="none" w:sz="0" w:space="0" w:color="auto"/>
                                                        <w:right w:val="none" w:sz="0" w:space="0" w:color="auto"/>
                                                      </w:divBdr>
                                                      <w:divsChild>
                                                        <w:div w:id="1947351075">
                                                          <w:marLeft w:val="0"/>
                                                          <w:marRight w:val="0"/>
                                                          <w:marTop w:val="0"/>
                                                          <w:marBottom w:val="0"/>
                                                          <w:divBdr>
                                                            <w:top w:val="none" w:sz="0" w:space="0" w:color="auto"/>
                                                            <w:left w:val="none" w:sz="0" w:space="0" w:color="auto"/>
                                                            <w:bottom w:val="none" w:sz="0" w:space="0" w:color="auto"/>
                                                            <w:right w:val="none" w:sz="0" w:space="0" w:color="auto"/>
                                                          </w:divBdr>
                                                          <w:divsChild>
                                                            <w:div w:id="1130898487">
                                                              <w:marLeft w:val="0"/>
                                                              <w:marRight w:val="0"/>
                                                              <w:marTop w:val="0"/>
                                                              <w:marBottom w:val="0"/>
                                                              <w:divBdr>
                                                                <w:top w:val="none" w:sz="0" w:space="0" w:color="auto"/>
                                                                <w:left w:val="none" w:sz="0" w:space="0" w:color="auto"/>
                                                                <w:bottom w:val="none" w:sz="0" w:space="0" w:color="auto"/>
                                                                <w:right w:val="none" w:sz="0" w:space="0" w:color="auto"/>
                                                              </w:divBdr>
                                                              <w:divsChild>
                                                                <w:div w:id="1310983086">
                                                                  <w:marLeft w:val="0"/>
                                                                  <w:marRight w:val="0"/>
                                                                  <w:marTop w:val="0"/>
                                                                  <w:marBottom w:val="0"/>
                                                                  <w:divBdr>
                                                                    <w:top w:val="none" w:sz="0" w:space="0" w:color="auto"/>
                                                                    <w:left w:val="none" w:sz="0" w:space="0" w:color="auto"/>
                                                                    <w:bottom w:val="none" w:sz="0" w:space="0" w:color="auto"/>
                                                                    <w:right w:val="none" w:sz="0" w:space="0" w:color="auto"/>
                                                                  </w:divBdr>
                                                                  <w:divsChild>
                                                                    <w:div w:id="1375933784">
                                                                      <w:marLeft w:val="0"/>
                                                                      <w:marRight w:val="0"/>
                                                                      <w:marTop w:val="0"/>
                                                                      <w:marBottom w:val="0"/>
                                                                      <w:divBdr>
                                                                        <w:top w:val="none" w:sz="0" w:space="0" w:color="auto"/>
                                                                        <w:left w:val="none" w:sz="0" w:space="0" w:color="auto"/>
                                                                        <w:bottom w:val="none" w:sz="0" w:space="0" w:color="auto"/>
                                                                        <w:right w:val="none" w:sz="0" w:space="0" w:color="auto"/>
                                                                      </w:divBdr>
                                                                      <w:divsChild>
                                                                        <w:div w:id="226428487">
                                                                          <w:marLeft w:val="0"/>
                                                                          <w:marRight w:val="0"/>
                                                                          <w:marTop w:val="0"/>
                                                                          <w:marBottom w:val="0"/>
                                                                          <w:divBdr>
                                                                            <w:top w:val="none" w:sz="0" w:space="0" w:color="auto"/>
                                                                            <w:left w:val="none" w:sz="0" w:space="0" w:color="auto"/>
                                                                            <w:bottom w:val="none" w:sz="0" w:space="0" w:color="auto"/>
                                                                            <w:right w:val="none" w:sz="0" w:space="0" w:color="auto"/>
                                                                          </w:divBdr>
                                                                          <w:divsChild>
                                                                            <w:div w:id="295574293">
                                                                              <w:marLeft w:val="0"/>
                                                                              <w:marRight w:val="0"/>
                                                                              <w:marTop w:val="0"/>
                                                                              <w:marBottom w:val="120"/>
                                                                              <w:divBdr>
                                                                                <w:top w:val="none" w:sz="0" w:space="0" w:color="auto"/>
                                                                                <w:left w:val="none" w:sz="0" w:space="0" w:color="auto"/>
                                                                                <w:bottom w:val="none" w:sz="0" w:space="0" w:color="auto"/>
                                                                                <w:right w:val="none" w:sz="0" w:space="0" w:color="auto"/>
                                                                              </w:divBdr>
                                                                              <w:divsChild>
                                                                                <w:div w:id="1972710914">
                                                                                  <w:marLeft w:val="0"/>
                                                                                  <w:marRight w:val="0"/>
                                                                                  <w:marTop w:val="0"/>
                                                                                  <w:marBottom w:val="0"/>
                                                                                  <w:divBdr>
                                                                                    <w:top w:val="none" w:sz="0" w:space="0" w:color="auto"/>
                                                                                    <w:left w:val="none" w:sz="0" w:space="0" w:color="auto"/>
                                                                                    <w:bottom w:val="none" w:sz="0" w:space="0" w:color="auto"/>
                                                                                    <w:right w:val="none" w:sz="0" w:space="0" w:color="auto"/>
                                                                                  </w:divBdr>
                                                                                  <w:divsChild>
                                                                                    <w:div w:id="372389197">
                                                                                      <w:marLeft w:val="0"/>
                                                                                      <w:marRight w:val="0"/>
                                                                                      <w:marTop w:val="0"/>
                                                                                      <w:marBottom w:val="0"/>
                                                                                      <w:divBdr>
                                                                                        <w:top w:val="none" w:sz="0" w:space="0" w:color="auto"/>
                                                                                        <w:left w:val="none" w:sz="0" w:space="0" w:color="auto"/>
                                                                                        <w:bottom w:val="none" w:sz="0" w:space="0" w:color="auto"/>
                                                                                        <w:right w:val="none" w:sz="0" w:space="0" w:color="auto"/>
                                                                                      </w:divBdr>
                                                                                    </w:div>
                                                                                    <w:div w:id="826364827">
                                                                                      <w:marLeft w:val="0"/>
                                                                                      <w:marRight w:val="0"/>
                                                                                      <w:marTop w:val="0"/>
                                                                                      <w:marBottom w:val="0"/>
                                                                                      <w:divBdr>
                                                                                        <w:top w:val="none" w:sz="0" w:space="0" w:color="auto"/>
                                                                                        <w:left w:val="none" w:sz="0" w:space="0" w:color="auto"/>
                                                                                        <w:bottom w:val="none" w:sz="0" w:space="0" w:color="auto"/>
                                                                                        <w:right w:val="none" w:sz="0" w:space="0" w:color="auto"/>
                                                                                      </w:divBdr>
                                                                                    </w:div>
                                                                                    <w:div w:id="1278560866">
                                                                                      <w:marLeft w:val="0"/>
                                                                                      <w:marRight w:val="0"/>
                                                                                      <w:marTop w:val="0"/>
                                                                                      <w:marBottom w:val="0"/>
                                                                                      <w:divBdr>
                                                                                        <w:top w:val="none" w:sz="0" w:space="0" w:color="auto"/>
                                                                                        <w:left w:val="none" w:sz="0" w:space="0" w:color="auto"/>
                                                                                        <w:bottom w:val="none" w:sz="0" w:space="0" w:color="auto"/>
                                                                                        <w:right w:val="none" w:sz="0" w:space="0" w:color="auto"/>
                                                                                      </w:divBdr>
                                                                                    </w:div>
                                                                                    <w:div w:id="1361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96518">
      <w:bodyDiv w:val="1"/>
      <w:marLeft w:val="0"/>
      <w:marRight w:val="0"/>
      <w:marTop w:val="0"/>
      <w:marBottom w:val="0"/>
      <w:divBdr>
        <w:top w:val="none" w:sz="0" w:space="0" w:color="auto"/>
        <w:left w:val="none" w:sz="0" w:space="0" w:color="auto"/>
        <w:bottom w:val="none" w:sz="0" w:space="0" w:color="auto"/>
        <w:right w:val="none" w:sz="0" w:space="0" w:color="auto"/>
      </w:divBdr>
    </w:div>
    <w:div w:id="1987975062">
      <w:bodyDiv w:val="1"/>
      <w:marLeft w:val="0"/>
      <w:marRight w:val="0"/>
      <w:marTop w:val="0"/>
      <w:marBottom w:val="0"/>
      <w:divBdr>
        <w:top w:val="none" w:sz="0" w:space="0" w:color="auto"/>
        <w:left w:val="none" w:sz="0" w:space="0" w:color="auto"/>
        <w:bottom w:val="none" w:sz="0" w:space="0" w:color="auto"/>
        <w:right w:val="none" w:sz="0" w:space="0" w:color="auto"/>
      </w:divBdr>
      <w:divsChild>
        <w:div w:id="567543498">
          <w:marLeft w:val="0"/>
          <w:marRight w:val="0"/>
          <w:marTop w:val="0"/>
          <w:marBottom w:val="0"/>
          <w:divBdr>
            <w:top w:val="none" w:sz="0" w:space="0" w:color="auto"/>
            <w:left w:val="none" w:sz="0" w:space="0" w:color="auto"/>
            <w:bottom w:val="none" w:sz="0" w:space="0" w:color="auto"/>
            <w:right w:val="none" w:sz="0" w:space="0" w:color="auto"/>
          </w:divBdr>
          <w:divsChild>
            <w:div w:id="1367636708">
              <w:marLeft w:val="0"/>
              <w:marRight w:val="0"/>
              <w:marTop w:val="0"/>
              <w:marBottom w:val="0"/>
              <w:divBdr>
                <w:top w:val="none" w:sz="0" w:space="0" w:color="auto"/>
                <w:left w:val="none" w:sz="0" w:space="0" w:color="auto"/>
                <w:bottom w:val="none" w:sz="0" w:space="0" w:color="auto"/>
                <w:right w:val="none" w:sz="0" w:space="0" w:color="auto"/>
              </w:divBdr>
              <w:divsChild>
                <w:div w:id="2093816989">
                  <w:marLeft w:val="0"/>
                  <w:marRight w:val="0"/>
                  <w:marTop w:val="0"/>
                  <w:marBottom w:val="0"/>
                  <w:divBdr>
                    <w:top w:val="none" w:sz="0" w:space="0" w:color="auto"/>
                    <w:left w:val="none" w:sz="0" w:space="0" w:color="auto"/>
                    <w:bottom w:val="none" w:sz="0" w:space="0" w:color="auto"/>
                    <w:right w:val="none" w:sz="0" w:space="0" w:color="auto"/>
                  </w:divBdr>
                  <w:divsChild>
                    <w:div w:id="906502099">
                      <w:marLeft w:val="0"/>
                      <w:marRight w:val="0"/>
                      <w:marTop w:val="0"/>
                      <w:marBottom w:val="0"/>
                      <w:divBdr>
                        <w:top w:val="none" w:sz="0" w:space="0" w:color="auto"/>
                        <w:left w:val="none" w:sz="0" w:space="0" w:color="auto"/>
                        <w:bottom w:val="none" w:sz="0" w:space="0" w:color="auto"/>
                        <w:right w:val="none" w:sz="0" w:space="0" w:color="auto"/>
                      </w:divBdr>
                      <w:divsChild>
                        <w:div w:id="406683528">
                          <w:marLeft w:val="0"/>
                          <w:marRight w:val="0"/>
                          <w:marTop w:val="0"/>
                          <w:marBottom w:val="0"/>
                          <w:divBdr>
                            <w:top w:val="none" w:sz="0" w:space="0" w:color="auto"/>
                            <w:left w:val="none" w:sz="0" w:space="0" w:color="auto"/>
                            <w:bottom w:val="none" w:sz="0" w:space="0" w:color="auto"/>
                            <w:right w:val="none" w:sz="0" w:space="0" w:color="auto"/>
                          </w:divBdr>
                          <w:divsChild>
                            <w:div w:id="782109811">
                              <w:marLeft w:val="0"/>
                              <w:marRight w:val="0"/>
                              <w:marTop w:val="0"/>
                              <w:marBottom w:val="0"/>
                              <w:divBdr>
                                <w:top w:val="none" w:sz="0" w:space="0" w:color="auto"/>
                                <w:left w:val="none" w:sz="0" w:space="0" w:color="auto"/>
                                <w:bottom w:val="none" w:sz="0" w:space="0" w:color="auto"/>
                                <w:right w:val="none" w:sz="0" w:space="0" w:color="auto"/>
                              </w:divBdr>
                              <w:divsChild>
                                <w:div w:id="1954362917">
                                  <w:marLeft w:val="0"/>
                                  <w:marRight w:val="0"/>
                                  <w:marTop w:val="0"/>
                                  <w:marBottom w:val="0"/>
                                  <w:divBdr>
                                    <w:top w:val="none" w:sz="0" w:space="0" w:color="auto"/>
                                    <w:left w:val="none" w:sz="0" w:space="0" w:color="auto"/>
                                    <w:bottom w:val="none" w:sz="0" w:space="0" w:color="auto"/>
                                    <w:right w:val="none" w:sz="0" w:space="0" w:color="auto"/>
                                  </w:divBdr>
                                  <w:divsChild>
                                    <w:div w:id="227765926">
                                      <w:marLeft w:val="0"/>
                                      <w:marRight w:val="0"/>
                                      <w:marTop w:val="0"/>
                                      <w:marBottom w:val="0"/>
                                      <w:divBdr>
                                        <w:top w:val="none" w:sz="0" w:space="0" w:color="auto"/>
                                        <w:left w:val="none" w:sz="0" w:space="0" w:color="auto"/>
                                        <w:bottom w:val="none" w:sz="0" w:space="0" w:color="auto"/>
                                        <w:right w:val="none" w:sz="0" w:space="0" w:color="auto"/>
                                      </w:divBdr>
                                      <w:divsChild>
                                        <w:div w:id="468520851">
                                          <w:marLeft w:val="0"/>
                                          <w:marRight w:val="0"/>
                                          <w:marTop w:val="0"/>
                                          <w:marBottom w:val="0"/>
                                          <w:divBdr>
                                            <w:top w:val="none" w:sz="0" w:space="0" w:color="auto"/>
                                            <w:left w:val="none" w:sz="0" w:space="0" w:color="auto"/>
                                            <w:bottom w:val="none" w:sz="0" w:space="0" w:color="auto"/>
                                            <w:right w:val="none" w:sz="0" w:space="0" w:color="auto"/>
                                          </w:divBdr>
                                          <w:divsChild>
                                            <w:div w:id="1412241961">
                                              <w:marLeft w:val="0"/>
                                              <w:marRight w:val="0"/>
                                              <w:marTop w:val="0"/>
                                              <w:marBottom w:val="0"/>
                                              <w:divBdr>
                                                <w:top w:val="none" w:sz="0" w:space="0" w:color="auto"/>
                                                <w:left w:val="none" w:sz="0" w:space="0" w:color="auto"/>
                                                <w:bottom w:val="none" w:sz="0" w:space="0" w:color="auto"/>
                                                <w:right w:val="none" w:sz="0" w:space="0" w:color="auto"/>
                                              </w:divBdr>
                                              <w:divsChild>
                                                <w:div w:id="1667242321">
                                                  <w:marLeft w:val="0"/>
                                                  <w:marRight w:val="0"/>
                                                  <w:marTop w:val="0"/>
                                                  <w:marBottom w:val="0"/>
                                                  <w:divBdr>
                                                    <w:top w:val="none" w:sz="0" w:space="0" w:color="auto"/>
                                                    <w:left w:val="none" w:sz="0" w:space="0" w:color="auto"/>
                                                    <w:bottom w:val="none" w:sz="0" w:space="0" w:color="auto"/>
                                                    <w:right w:val="none" w:sz="0" w:space="0" w:color="auto"/>
                                                  </w:divBdr>
                                                  <w:divsChild>
                                                    <w:div w:id="456611351">
                                                      <w:marLeft w:val="0"/>
                                                      <w:marRight w:val="0"/>
                                                      <w:marTop w:val="0"/>
                                                      <w:marBottom w:val="0"/>
                                                      <w:divBdr>
                                                        <w:top w:val="none" w:sz="0" w:space="0" w:color="auto"/>
                                                        <w:left w:val="none" w:sz="0" w:space="0" w:color="auto"/>
                                                        <w:bottom w:val="none" w:sz="0" w:space="0" w:color="auto"/>
                                                        <w:right w:val="none" w:sz="0" w:space="0" w:color="auto"/>
                                                      </w:divBdr>
                                                      <w:divsChild>
                                                        <w:div w:id="1700668903">
                                                          <w:marLeft w:val="0"/>
                                                          <w:marRight w:val="0"/>
                                                          <w:marTop w:val="0"/>
                                                          <w:marBottom w:val="0"/>
                                                          <w:divBdr>
                                                            <w:top w:val="none" w:sz="0" w:space="0" w:color="auto"/>
                                                            <w:left w:val="none" w:sz="0" w:space="0" w:color="auto"/>
                                                            <w:bottom w:val="none" w:sz="0" w:space="0" w:color="auto"/>
                                                            <w:right w:val="none" w:sz="0" w:space="0" w:color="auto"/>
                                                          </w:divBdr>
                                                          <w:divsChild>
                                                            <w:div w:id="963385071">
                                                              <w:marLeft w:val="0"/>
                                                              <w:marRight w:val="0"/>
                                                              <w:marTop w:val="0"/>
                                                              <w:marBottom w:val="0"/>
                                                              <w:divBdr>
                                                                <w:top w:val="none" w:sz="0" w:space="0" w:color="auto"/>
                                                                <w:left w:val="none" w:sz="0" w:space="0" w:color="auto"/>
                                                                <w:bottom w:val="none" w:sz="0" w:space="0" w:color="auto"/>
                                                                <w:right w:val="none" w:sz="0" w:space="0" w:color="auto"/>
                                                              </w:divBdr>
                                                              <w:divsChild>
                                                                <w:div w:id="1351105378">
                                                                  <w:marLeft w:val="0"/>
                                                                  <w:marRight w:val="0"/>
                                                                  <w:marTop w:val="0"/>
                                                                  <w:marBottom w:val="0"/>
                                                                  <w:divBdr>
                                                                    <w:top w:val="none" w:sz="0" w:space="0" w:color="auto"/>
                                                                    <w:left w:val="none" w:sz="0" w:space="0" w:color="auto"/>
                                                                    <w:bottom w:val="none" w:sz="0" w:space="0" w:color="auto"/>
                                                                    <w:right w:val="none" w:sz="0" w:space="0" w:color="auto"/>
                                                                  </w:divBdr>
                                                                  <w:divsChild>
                                                                    <w:div w:id="2030837487">
                                                                      <w:marLeft w:val="405"/>
                                                                      <w:marRight w:val="0"/>
                                                                      <w:marTop w:val="0"/>
                                                                      <w:marBottom w:val="0"/>
                                                                      <w:divBdr>
                                                                        <w:top w:val="none" w:sz="0" w:space="0" w:color="auto"/>
                                                                        <w:left w:val="none" w:sz="0" w:space="0" w:color="auto"/>
                                                                        <w:bottom w:val="none" w:sz="0" w:space="0" w:color="auto"/>
                                                                        <w:right w:val="none" w:sz="0" w:space="0" w:color="auto"/>
                                                                      </w:divBdr>
                                                                      <w:divsChild>
                                                                        <w:div w:id="1448550519">
                                                                          <w:marLeft w:val="0"/>
                                                                          <w:marRight w:val="0"/>
                                                                          <w:marTop w:val="0"/>
                                                                          <w:marBottom w:val="0"/>
                                                                          <w:divBdr>
                                                                            <w:top w:val="none" w:sz="0" w:space="0" w:color="auto"/>
                                                                            <w:left w:val="none" w:sz="0" w:space="0" w:color="auto"/>
                                                                            <w:bottom w:val="none" w:sz="0" w:space="0" w:color="auto"/>
                                                                            <w:right w:val="none" w:sz="0" w:space="0" w:color="auto"/>
                                                                          </w:divBdr>
                                                                          <w:divsChild>
                                                                            <w:div w:id="1515419642">
                                                                              <w:marLeft w:val="0"/>
                                                                              <w:marRight w:val="0"/>
                                                                              <w:marTop w:val="0"/>
                                                                              <w:marBottom w:val="0"/>
                                                                              <w:divBdr>
                                                                                <w:top w:val="none" w:sz="0" w:space="0" w:color="auto"/>
                                                                                <w:left w:val="none" w:sz="0" w:space="0" w:color="auto"/>
                                                                                <w:bottom w:val="none" w:sz="0" w:space="0" w:color="auto"/>
                                                                                <w:right w:val="none" w:sz="0" w:space="0" w:color="auto"/>
                                                                              </w:divBdr>
                                                                              <w:divsChild>
                                                                                <w:div w:id="1763140901">
                                                                                  <w:marLeft w:val="0"/>
                                                                                  <w:marRight w:val="0"/>
                                                                                  <w:marTop w:val="0"/>
                                                                                  <w:marBottom w:val="0"/>
                                                                                  <w:divBdr>
                                                                                    <w:top w:val="none" w:sz="0" w:space="0" w:color="auto"/>
                                                                                    <w:left w:val="none" w:sz="0" w:space="0" w:color="auto"/>
                                                                                    <w:bottom w:val="none" w:sz="0" w:space="0" w:color="auto"/>
                                                                                    <w:right w:val="none" w:sz="0" w:space="0" w:color="auto"/>
                                                                                  </w:divBdr>
                                                                                  <w:divsChild>
                                                                                    <w:div w:id="1009481399">
                                                                                      <w:marLeft w:val="0"/>
                                                                                      <w:marRight w:val="0"/>
                                                                                      <w:marTop w:val="0"/>
                                                                                      <w:marBottom w:val="0"/>
                                                                                      <w:divBdr>
                                                                                        <w:top w:val="none" w:sz="0" w:space="0" w:color="auto"/>
                                                                                        <w:left w:val="none" w:sz="0" w:space="0" w:color="auto"/>
                                                                                        <w:bottom w:val="none" w:sz="0" w:space="0" w:color="auto"/>
                                                                                        <w:right w:val="none" w:sz="0" w:space="0" w:color="auto"/>
                                                                                      </w:divBdr>
                                                                                      <w:divsChild>
                                                                                        <w:div w:id="1412463906">
                                                                                          <w:marLeft w:val="0"/>
                                                                                          <w:marRight w:val="0"/>
                                                                                          <w:marTop w:val="0"/>
                                                                                          <w:marBottom w:val="0"/>
                                                                                          <w:divBdr>
                                                                                            <w:top w:val="none" w:sz="0" w:space="0" w:color="auto"/>
                                                                                            <w:left w:val="none" w:sz="0" w:space="0" w:color="auto"/>
                                                                                            <w:bottom w:val="none" w:sz="0" w:space="0" w:color="auto"/>
                                                                                            <w:right w:val="none" w:sz="0" w:space="0" w:color="auto"/>
                                                                                          </w:divBdr>
                                                                                          <w:divsChild>
                                                                                            <w:div w:id="1577284675">
                                                                                              <w:marLeft w:val="0"/>
                                                                                              <w:marRight w:val="0"/>
                                                                                              <w:marTop w:val="0"/>
                                                                                              <w:marBottom w:val="0"/>
                                                                                              <w:divBdr>
                                                                                                <w:top w:val="none" w:sz="0" w:space="0" w:color="auto"/>
                                                                                                <w:left w:val="none" w:sz="0" w:space="0" w:color="auto"/>
                                                                                                <w:bottom w:val="none" w:sz="0" w:space="0" w:color="auto"/>
                                                                                                <w:right w:val="none" w:sz="0" w:space="0" w:color="auto"/>
                                                                                              </w:divBdr>
                                                                                              <w:divsChild>
                                                                                                <w:div w:id="251860586">
                                                                                                  <w:marLeft w:val="0"/>
                                                                                                  <w:marRight w:val="0"/>
                                                                                                  <w:marTop w:val="0"/>
                                                                                                  <w:marBottom w:val="0"/>
                                                                                                  <w:divBdr>
                                                                                                    <w:top w:val="none" w:sz="0" w:space="0" w:color="auto"/>
                                                                                                    <w:left w:val="none" w:sz="0" w:space="0" w:color="auto"/>
                                                                                                    <w:bottom w:val="single" w:sz="6" w:space="15" w:color="auto"/>
                                                                                                    <w:right w:val="none" w:sz="0" w:space="0" w:color="auto"/>
                                                                                                  </w:divBdr>
                                                                                                  <w:divsChild>
                                                                                                    <w:div w:id="1235509562">
                                                                                                      <w:marLeft w:val="0"/>
                                                                                                      <w:marRight w:val="0"/>
                                                                                                      <w:marTop w:val="60"/>
                                                                                                      <w:marBottom w:val="0"/>
                                                                                                      <w:divBdr>
                                                                                                        <w:top w:val="none" w:sz="0" w:space="0" w:color="auto"/>
                                                                                                        <w:left w:val="none" w:sz="0" w:space="0" w:color="auto"/>
                                                                                                        <w:bottom w:val="none" w:sz="0" w:space="0" w:color="auto"/>
                                                                                                        <w:right w:val="none" w:sz="0" w:space="0" w:color="auto"/>
                                                                                                      </w:divBdr>
                                                                                                      <w:divsChild>
                                                                                                        <w:div w:id="1158184113">
                                                                                                          <w:marLeft w:val="0"/>
                                                                                                          <w:marRight w:val="0"/>
                                                                                                          <w:marTop w:val="0"/>
                                                                                                          <w:marBottom w:val="0"/>
                                                                                                          <w:divBdr>
                                                                                                            <w:top w:val="none" w:sz="0" w:space="0" w:color="auto"/>
                                                                                                            <w:left w:val="none" w:sz="0" w:space="0" w:color="auto"/>
                                                                                                            <w:bottom w:val="none" w:sz="0" w:space="0" w:color="auto"/>
                                                                                                            <w:right w:val="none" w:sz="0" w:space="0" w:color="auto"/>
                                                                                                          </w:divBdr>
                                                                                                          <w:divsChild>
                                                                                                            <w:div w:id="1817140609">
                                                                                                              <w:marLeft w:val="0"/>
                                                                                                              <w:marRight w:val="0"/>
                                                                                                              <w:marTop w:val="0"/>
                                                                                                              <w:marBottom w:val="0"/>
                                                                                                              <w:divBdr>
                                                                                                                <w:top w:val="none" w:sz="0" w:space="0" w:color="auto"/>
                                                                                                                <w:left w:val="none" w:sz="0" w:space="0" w:color="auto"/>
                                                                                                                <w:bottom w:val="none" w:sz="0" w:space="0" w:color="auto"/>
                                                                                                                <w:right w:val="none" w:sz="0" w:space="0" w:color="auto"/>
                                                                                                              </w:divBdr>
                                                                                                              <w:divsChild>
                                                                                                                <w:div w:id="1890679936">
                                                                                                                  <w:marLeft w:val="0"/>
                                                                                                                  <w:marRight w:val="0"/>
                                                                                                                  <w:marTop w:val="0"/>
                                                                                                                  <w:marBottom w:val="0"/>
                                                                                                                  <w:divBdr>
                                                                                                                    <w:top w:val="none" w:sz="0" w:space="0" w:color="auto"/>
                                                                                                                    <w:left w:val="none" w:sz="0" w:space="0" w:color="auto"/>
                                                                                                                    <w:bottom w:val="none" w:sz="0" w:space="0" w:color="auto"/>
                                                                                                                    <w:right w:val="none" w:sz="0" w:space="0" w:color="auto"/>
                                                                                                                  </w:divBdr>
                                                                                                                  <w:divsChild>
                                                                                                                    <w:div w:id="1184830685">
                                                                                                                      <w:marLeft w:val="0"/>
                                                                                                                      <w:marRight w:val="0"/>
                                                                                                                      <w:marTop w:val="0"/>
                                                                                                                      <w:marBottom w:val="0"/>
                                                                                                                      <w:divBdr>
                                                                                                                        <w:top w:val="none" w:sz="0" w:space="0" w:color="auto"/>
                                                                                                                        <w:left w:val="none" w:sz="0" w:space="0" w:color="auto"/>
                                                                                                                        <w:bottom w:val="none" w:sz="0" w:space="0" w:color="auto"/>
                                                                                                                        <w:right w:val="none" w:sz="0" w:space="0" w:color="auto"/>
                                                                                                                      </w:divBdr>
                                                                                                                      <w:divsChild>
                                                                                                                        <w:div w:id="507059477">
                                                                                                                          <w:marLeft w:val="0"/>
                                                                                                                          <w:marRight w:val="0"/>
                                                                                                                          <w:marTop w:val="0"/>
                                                                                                                          <w:marBottom w:val="0"/>
                                                                                                                          <w:divBdr>
                                                                                                                            <w:top w:val="none" w:sz="0" w:space="0" w:color="auto"/>
                                                                                                                            <w:left w:val="none" w:sz="0" w:space="0" w:color="auto"/>
                                                                                                                            <w:bottom w:val="none" w:sz="0" w:space="0" w:color="auto"/>
                                                                                                                            <w:right w:val="none" w:sz="0" w:space="0" w:color="auto"/>
                                                                                                                          </w:divBdr>
                                                                                                                          <w:divsChild>
                                                                                                                            <w:div w:id="47530316">
                                                                                                                              <w:marLeft w:val="0"/>
                                                                                                                              <w:marRight w:val="0"/>
                                                                                                                              <w:marTop w:val="0"/>
                                                                                                                              <w:marBottom w:val="0"/>
                                                                                                                              <w:divBdr>
                                                                                                                                <w:top w:val="none" w:sz="0" w:space="0" w:color="auto"/>
                                                                                                                                <w:left w:val="none" w:sz="0" w:space="0" w:color="auto"/>
                                                                                                                                <w:bottom w:val="none" w:sz="0" w:space="0" w:color="auto"/>
                                                                                                                                <w:right w:val="none" w:sz="0" w:space="0" w:color="auto"/>
                                                                                                                              </w:divBdr>
                                                                                                                              <w:divsChild>
                                                                                                                                <w:div w:id="2037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789014">
      <w:bodyDiv w:val="1"/>
      <w:marLeft w:val="0"/>
      <w:marRight w:val="0"/>
      <w:marTop w:val="0"/>
      <w:marBottom w:val="0"/>
      <w:divBdr>
        <w:top w:val="none" w:sz="0" w:space="0" w:color="auto"/>
        <w:left w:val="none" w:sz="0" w:space="0" w:color="auto"/>
        <w:bottom w:val="none" w:sz="0" w:space="0" w:color="auto"/>
        <w:right w:val="none" w:sz="0" w:space="0" w:color="auto"/>
      </w:divBdr>
    </w:div>
    <w:div w:id="2071688694">
      <w:bodyDiv w:val="1"/>
      <w:marLeft w:val="0"/>
      <w:marRight w:val="0"/>
      <w:marTop w:val="0"/>
      <w:marBottom w:val="0"/>
      <w:divBdr>
        <w:top w:val="none" w:sz="0" w:space="0" w:color="auto"/>
        <w:left w:val="none" w:sz="0" w:space="0" w:color="auto"/>
        <w:bottom w:val="none" w:sz="0" w:space="0" w:color="auto"/>
        <w:right w:val="none" w:sz="0" w:space="0" w:color="auto"/>
      </w:divBdr>
    </w:div>
    <w:div w:id="2071730252">
      <w:bodyDiv w:val="1"/>
      <w:marLeft w:val="0"/>
      <w:marRight w:val="0"/>
      <w:marTop w:val="0"/>
      <w:marBottom w:val="0"/>
      <w:divBdr>
        <w:top w:val="none" w:sz="0" w:space="0" w:color="auto"/>
        <w:left w:val="none" w:sz="0" w:space="0" w:color="auto"/>
        <w:bottom w:val="none" w:sz="0" w:space="0" w:color="auto"/>
        <w:right w:val="none" w:sz="0" w:space="0" w:color="auto"/>
      </w:divBdr>
    </w:div>
    <w:div w:id="21372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nor.com/AgendaCenter/ViewFile/Agenda/_11112019-183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nor.com/1159/2020-Comprehensive-Budg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2336D75BEBB4DA76A3324C6AAAEEC" ma:contentTypeVersion="11" ma:contentTypeDescription="Create a new document." ma:contentTypeScope="" ma:versionID="584b37dc3c5f77a7954d7bf5173ad9b0">
  <xsd:schema xmlns:xsd="http://www.w3.org/2001/XMLSchema" xmlns:xs="http://www.w3.org/2001/XMLSchema" xmlns:p="http://schemas.microsoft.com/office/2006/metadata/properties" xmlns:ns3="e1e36ebe-e4db-4aef-a51d-8819570257e8" xmlns:ns4="276ec5d5-c628-4fcb-a246-f89ad37d522e" targetNamespace="http://schemas.microsoft.com/office/2006/metadata/properties" ma:root="true" ma:fieldsID="2bae921018960529389ea8ff38a7a264" ns3:_="" ns4:_="">
    <xsd:import namespace="e1e36ebe-e4db-4aef-a51d-8819570257e8"/>
    <xsd:import namespace="276ec5d5-c628-4fcb-a246-f89ad37d52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36ebe-e4db-4aef-a51d-8819570257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ec5d5-c628-4fcb-a246-f89ad37d52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94BF-FA02-4771-9600-8F1992EB3A61}">
  <ds:schemaRefs>
    <ds:schemaRef ds:uri="http://schemas.openxmlformats.org/package/2006/metadata/core-properties"/>
    <ds:schemaRef ds:uri="http://purl.org/dc/dcmitype/"/>
    <ds:schemaRef ds:uri="276ec5d5-c628-4fcb-a246-f89ad37d522e"/>
    <ds:schemaRef ds:uri="http://schemas.microsoft.com/office/2006/documentManagement/types"/>
    <ds:schemaRef ds:uri="http://purl.org/dc/elements/1.1/"/>
    <ds:schemaRef ds:uri="http://schemas.microsoft.com/office/2006/metadata/properties"/>
    <ds:schemaRef ds:uri="e1e36ebe-e4db-4aef-a51d-8819570257e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735437E-E442-4868-B039-0708727429D4}">
  <ds:schemaRefs>
    <ds:schemaRef ds:uri="http://schemas.microsoft.com/sharepoint/v3/contenttype/forms"/>
  </ds:schemaRefs>
</ds:datastoreItem>
</file>

<file path=customXml/itemProps3.xml><?xml version="1.0" encoding="utf-8"?>
<ds:datastoreItem xmlns:ds="http://schemas.openxmlformats.org/officeDocument/2006/customXml" ds:itemID="{4B50DAFD-CD41-41E3-9980-1D5FC8BA8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6ebe-e4db-4aef-a51d-8819570257e8"/>
    <ds:schemaRef ds:uri="276ec5d5-c628-4fcb-a246-f89ad37d5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E7E40-D09D-4050-B6EA-3E09905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158</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WNSHIP OF RADNOR</vt:lpstr>
    </vt:vector>
  </TitlesOfParts>
  <Company>MS</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ADNOR</dc:title>
  <dc:creator>Linda Roney</dc:creator>
  <cp:lastModifiedBy>Jennifer DeStefano</cp:lastModifiedBy>
  <cp:revision>123</cp:revision>
  <cp:lastPrinted>2018-01-02T16:40:00Z</cp:lastPrinted>
  <dcterms:created xsi:type="dcterms:W3CDTF">2019-11-07T13:40:00Z</dcterms:created>
  <dcterms:modified xsi:type="dcterms:W3CDTF">2019-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2336D75BEBB4DA76A3324C6AAAEEC</vt:lpwstr>
  </property>
</Properties>
</file>